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A2FD" w14:textId="77777777" w:rsidR="00BD6655" w:rsidRPr="000E1DEE" w:rsidRDefault="00BD6655" w:rsidP="00BD6655">
      <w:pPr>
        <w:spacing w:line="259" w:lineRule="auto"/>
        <w:ind w:left="0" w:firstLine="0"/>
        <w:jc w:val="center"/>
        <w:rPr>
          <w:rFonts w:asciiTheme="minorHAnsi" w:hAnsiTheme="minorHAnsi"/>
        </w:rPr>
      </w:pPr>
    </w:p>
    <w:p w14:paraId="0F3B54DC" w14:textId="77777777" w:rsidR="00BD6655" w:rsidRPr="000E1DEE" w:rsidRDefault="00BD6655" w:rsidP="00BD6655">
      <w:pPr>
        <w:spacing w:line="259" w:lineRule="auto"/>
        <w:ind w:left="0" w:firstLine="0"/>
        <w:jc w:val="center"/>
        <w:rPr>
          <w:rFonts w:asciiTheme="minorHAnsi" w:hAnsiTheme="minorHAnsi"/>
        </w:rPr>
      </w:pPr>
    </w:p>
    <w:p w14:paraId="3390F7FE" w14:textId="77777777" w:rsidR="00BD6655" w:rsidRPr="000E1DEE" w:rsidRDefault="00BD6655" w:rsidP="00BD6655">
      <w:pPr>
        <w:spacing w:line="259" w:lineRule="auto"/>
        <w:ind w:left="0" w:firstLine="0"/>
        <w:jc w:val="center"/>
        <w:rPr>
          <w:rFonts w:asciiTheme="minorHAnsi" w:hAnsiTheme="minorHAnsi"/>
        </w:rPr>
      </w:pPr>
    </w:p>
    <w:p w14:paraId="56202ABA" w14:textId="77777777" w:rsidR="00BD6655" w:rsidRPr="000E1DEE" w:rsidRDefault="00BD6655" w:rsidP="00BD6655">
      <w:pPr>
        <w:spacing w:line="259" w:lineRule="auto"/>
        <w:ind w:left="0" w:firstLine="0"/>
        <w:jc w:val="center"/>
        <w:rPr>
          <w:rFonts w:asciiTheme="minorHAnsi" w:hAnsiTheme="minorHAnsi"/>
        </w:rPr>
      </w:pPr>
    </w:p>
    <w:p w14:paraId="37EE84D6" w14:textId="77777777" w:rsidR="00BD6655" w:rsidRPr="000E1DEE" w:rsidRDefault="00BD6655" w:rsidP="00BD6655">
      <w:pPr>
        <w:spacing w:line="259" w:lineRule="auto"/>
        <w:ind w:left="0" w:firstLine="0"/>
        <w:jc w:val="center"/>
        <w:rPr>
          <w:rFonts w:asciiTheme="minorHAnsi" w:hAnsiTheme="minorHAnsi"/>
        </w:rPr>
      </w:pPr>
    </w:p>
    <w:p w14:paraId="210AC015" w14:textId="77777777" w:rsidR="00BD6655" w:rsidRPr="000E1DEE" w:rsidRDefault="00BD6655" w:rsidP="00BD6655">
      <w:pPr>
        <w:spacing w:line="259" w:lineRule="auto"/>
        <w:ind w:left="0" w:firstLine="0"/>
        <w:jc w:val="center"/>
        <w:rPr>
          <w:rFonts w:asciiTheme="minorHAnsi" w:hAnsiTheme="minorHAnsi"/>
        </w:rPr>
      </w:pPr>
    </w:p>
    <w:p w14:paraId="6D169D03" w14:textId="77777777" w:rsidR="00BD6655" w:rsidRPr="000E1DEE" w:rsidRDefault="00BD6655" w:rsidP="00BD6655">
      <w:pPr>
        <w:spacing w:line="259" w:lineRule="auto"/>
        <w:ind w:left="0" w:firstLine="0"/>
        <w:jc w:val="center"/>
        <w:rPr>
          <w:rFonts w:asciiTheme="minorHAnsi" w:hAnsiTheme="minorHAnsi"/>
        </w:rPr>
      </w:pPr>
    </w:p>
    <w:p w14:paraId="64DD52DC" w14:textId="77777777" w:rsidR="00BD6655" w:rsidRPr="000E1DEE" w:rsidRDefault="00BD6655" w:rsidP="00BD6655">
      <w:pPr>
        <w:spacing w:line="259" w:lineRule="auto"/>
        <w:ind w:left="0" w:firstLine="0"/>
        <w:jc w:val="center"/>
        <w:rPr>
          <w:rFonts w:asciiTheme="minorHAnsi" w:hAnsiTheme="minorHAnsi"/>
        </w:rPr>
      </w:pPr>
    </w:p>
    <w:p w14:paraId="1074535D" w14:textId="77777777" w:rsidR="00BD6655" w:rsidRPr="000E1DEE" w:rsidRDefault="00BD6655" w:rsidP="00BD6655">
      <w:pPr>
        <w:spacing w:line="259" w:lineRule="auto"/>
        <w:ind w:left="0" w:firstLine="0"/>
        <w:jc w:val="center"/>
        <w:rPr>
          <w:rFonts w:asciiTheme="minorHAnsi" w:hAnsiTheme="minorHAnsi"/>
        </w:rPr>
      </w:pPr>
    </w:p>
    <w:p w14:paraId="234A0A3A" w14:textId="77777777" w:rsidR="00BD6655" w:rsidRPr="000E1DEE" w:rsidRDefault="00BD6655" w:rsidP="00BD6655">
      <w:pPr>
        <w:spacing w:line="259" w:lineRule="auto"/>
        <w:ind w:left="0" w:firstLine="0"/>
        <w:jc w:val="center"/>
        <w:rPr>
          <w:rFonts w:asciiTheme="minorHAnsi" w:hAnsiTheme="minorHAnsi"/>
        </w:rPr>
      </w:pPr>
    </w:p>
    <w:p w14:paraId="767075EE" w14:textId="77777777" w:rsidR="00BD6655" w:rsidRPr="000E1DEE" w:rsidRDefault="00BD6655" w:rsidP="00BD6655">
      <w:pPr>
        <w:spacing w:line="259" w:lineRule="auto"/>
        <w:ind w:left="0" w:firstLine="0"/>
        <w:jc w:val="center"/>
        <w:rPr>
          <w:rFonts w:asciiTheme="minorHAnsi" w:hAnsiTheme="minorHAnsi"/>
        </w:rPr>
      </w:pPr>
    </w:p>
    <w:p w14:paraId="025E65B9" w14:textId="77777777" w:rsidR="00BD6655" w:rsidRPr="000E1DEE" w:rsidRDefault="00BD6655" w:rsidP="00BD6655">
      <w:pPr>
        <w:spacing w:line="259" w:lineRule="auto"/>
        <w:ind w:left="0" w:firstLine="0"/>
        <w:jc w:val="center"/>
        <w:rPr>
          <w:rFonts w:asciiTheme="minorHAnsi" w:hAnsiTheme="minorHAnsi"/>
        </w:rPr>
      </w:pPr>
    </w:p>
    <w:p w14:paraId="5E8FCB23" w14:textId="77777777" w:rsidR="00BD6655" w:rsidRPr="000E1DEE" w:rsidRDefault="00BD6655" w:rsidP="00BD6655">
      <w:pPr>
        <w:spacing w:line="259" w:lineRule="auto"/>
        <w:ind w:left="0" w:firstLine="0"/>
        <w:jc w:val="center"/>
        <w:rPr>
          <w:rFonts w:asciiTheme="minorHAnsi" w:hAnsiTheme="minorHAnsi"/>
        </w:rPr>
      </w:pPr>
    </w:p>
    <w:p w14:paraId="26CE454C" w14:textId="02260893" w:rsidR="006263BD" w:rsidRPr="000E1DEE" w:rsidRDefault="006263BD" w:rsidP="00495AF1">
      <w:pPr>
        <w:jc w:val="center"/>
        <w:rPr>
          <w:rFonts w:asciiTheme="minorHAnsi" w:hAnsiTheme="minorHAnsi"/>
          <w:b/>
          <w:bCs/>
        </w:rPr>
      </w:pPr>
      <w:r w:rsidRPr="000E1DEE">
        <w:rPr>
          <w:rFonts w:asciiTheme="minorHAnsi" w:hAnsiTheme="minorHAnsi"/>
          <w:b/>
          <w:bCs/>
        </w:rPr>
        <w:t>City of Sandy Springs Data Management</w:t>
      </w:r>
      <w:r w:rsidR="00EA7C45">
        <w:rPr>
          <w:rFonts w:asciiTheme="minorHAnsi" w:hAnsiTheme="minorHAnsi"/>
          <w:b/>
          <w:bCs/>
        </w:rPr>
        <w:t xml:space="preserve"> and Artificial Intelligence</w:t>
      </w:r>
      <w:r w:rsidRPr="000E1DEE">
        <w:rPr>
          <w:rFonts w:asciiTheme="minorHAnsi" w:hAnsiTheme="minorHAnsi"/>
          <w:b/>
          <w:bCs/>
        </w:rPr>
        <w:t xml:space="preserve"> Strateg</w:t>
      </w:r>
      <w:r w:rsidR="00FA37A3" w:rsidRPr="000E1DEE">
        <w:rPr>
          <w:rFonts w:asciiTheme="minorHAnsi" w:hAnsiTheme="minorHAnsi"/>
          <w:b/>
          <w:bCs/>
        </w:rPr>
        <w:t>y</w:t>
      </w:r>
    </w:p>
    <w:p w14:paraId="718B5241" w14:textId="7B74E379" w:rsidR="00CA1CFB" w:rsidRPr="000E1DEE" w:rsidRDefault="00CA1CFB" w:rsidP="00495AF1">
      <w:pPr>
        <w:jc w:val="center"/>
        <w:rPr>
          <w:rFonts w:asciiTheme="minorHAnsi" w:hAnsiTheme="minorHAnsi"/>
          <w:b/>
          <w:bCs/>
        </w:rPr>
      </w:pPr>
    </w:p>
    <w:p w14:paraId="71A90F1E" w14:textId="15296EC6" w:rsidR="00BD6655" w:rsidRPr="000E1DEE" w:rsidRDefault="00BD6655" w:rsidP="006263BD">
      <w:pPr>
        <w:pStyle w:val="Heading1"/>
        <w:jc w:val="center"/>
        <w:rPr>
          <w:rFonts w:asciiTheme="minorHAnsi" w:hAnsiTheme="minorHAnsi"/>
        </w:rPr>
      </w:pPr>
      <w:r w:rsidRPr="000E1DEE">
        <w:rPr>
          <w:rFonts w:asciiTheme="minorHAnsi" w:hAnsiTheme="minorHAnsi"/>
        </w:rPr>
        <w:lastRenderedPageBreak/>
        <w:br w:type="page"/>
      </w:r>
    </w:p>
    <w:sdt>
      <w:sdtPr>
        <w:rPr>
          <w:rFonts w:asciiTheme="minorHAnsi" w:eastAsia="Arial" w:hAnsiTheme="minorHAnsi" w:cs="Arial"/>
          <w:color w:val="000000"/>
          <w:kern w:val="2"/>
          <w:sz w:val="22"/>
          <w:szCs w:val="24"/>
          <w14:ligatures w14:val="standardContextual"/>
        </w:rPr>
        <w:id w:val="1208417070"/>
        <w:docPartObj>
          <w:docPartGallery w:val="Table of Contents"/>
          <w:docPartUnique/>
        </w:docPartObj>
      </w:sdtPr>
      <w:sdtEndPr>
        <w:rPr>
          <w:color w:val="000000" w:themeColor="text1"/>
          <w:szCs w:val="22"/>
        </w:rPr>
      </w:sdtEndPr>
      <w:sdtContent>
        <w:p w14:paraId="1FA4ED98" w14:textId="78D7ACDB" w:rsidR="00521A01" w:rsidRPr="000E1DEE" w:rsidRDefault="00521A01">
          <w:pPr>
            <w:pStyle w:val="TOCHeading"/>
            <w:rPr>
              <w:rFonts w:asciiTheme="minorHAnsi" w:hAnsiTheme="minorHAnsi"/>
            </w:rPr>
          </w:pPr>
          <w:r w:rsidRPr="000E1DEE">
            <w:rPr>
              <w:rFonts w:asciiTheme="minorHAnsi" w:hAnsiTheme="minorHAnsi"/>
            </w:rPr>
            <w:t>Contents</w:t>
          </w:r>
        </w:p>
        <w:p w14:paraId="300E7EF7" w14:textId="5C7E9569" w:rsidR="00374044" w:rsidRPr="000E1DEE" w:rsidRDefault="006E6EE2">
          <w:pPr>
            <w:pStyle w:val="TOC1"/>
            <w:tabs>
              <w:tab w:val="right" w:leader="dot" w:pos="9350"/>
            </w:tabs>
            <w:rPr>
              <w:rFonts w:asciiTheme="minorHAnsi" w:eastAsiaTheme="minorEastAsia" w:hAnsiTheme="minorHAnsi" w:cstheme="minorBidi"/>
              <w:noProof/>
              <w:color w:val="auto"/>
              <w:sz w:val="24"/>
            </w:rPr>
          </w:pPr>
          <w:r w:rsidRPr="000E1DEE">
            <w:rPr>
              <w:rFonts w:asciiTheme="minorHAnsi" w:hAnsiTheme="minorHAnsi"/>
            </w:rPr>
            <w:fldChar w:fldCharType="begin"/>
          </w:r>
          <w:r w:rsidR="00521A01" w:rsidRPr="000E1DEE">
            <w:rPr>
              <w:rFonts w:asciiTheme="minorHAnsi" w:hAnsiTheme="minorHAnsi"/>
            </w:rPr>
            <w:instrText>TOC \o "1-3" \z \u \h</w:instrText>
          </w:r>
          <w:r w:rsidRPr="000E1DEE">
            <w:rPr>
              <w:rFonts w:asciiTheme="minorHAnsi" w:hAnsiTheme="minorHAnsi"/>
            </w:rPr>
            <w:fldChar w:fldCharType="separate"/>
          </w:r>
          <w:hyperlink w:anchor="_Toc199765659" w:history="1">
            <w:r w:rsidR="00374044" w:rsidRPr="000E1DEE">
              <w:rPr>
                <w:rStyle w:val="Hyperlink"/>
                <w:rFonts w:asciiTheme="minorHAnsi" w:hAnsiTheme="minorHAnsi"/>
                <w:noProof/>
              </w:rPr>
              <w:t>City of Sandy Springs Data Management Strategy</w:t>
            </w:r>
            <w:r w:rsidR="00374044" w:rsidRPr="000E1DEE">
              <w:rPr>
                <w:rFonts w:asciiTheme="minorHAnsi" w:hAnsiTheme="minorHAnsi"/>
                <w:noProof/>
                <w:webHidden/>
              </w:rPr>
              <w:tab/>
            </w:r>
            <w:r w:rsidR="00374044" w:rsidRPr="000E1DEE">
              <w:rPr>
                <w:rFonts w:asciiTheme="minorHAnsi" w:hAnsiTheme="minorHAnsi"/>
                <w:noProof/>
                <w:webHidden/>
              </w:rPr>
              <w:fldChar w:fldCharType="begin"/>
            </w:r>
            <w:r w:rsidR="00374044" w:rsidRPr="000E1DEE">
              <w:rPr>
                <w:rFonts w:asciiTheme="minorHAnsi" w:hAnsiTheme="minorHAnsi"/>
                <w:noProof/>
                <w:webHidden/>
              </w:rPr>
              <w:instrText xml:space="preserve"> PAGEREF _Toc199765659 \h </w:instrText>
            </w:r>
            <w:r w:rsidR="00374044" w:rsidRPr="000E1DEE">
              <w:rPr>
                <w:rFonts w:asciiTheme="minorHAnsi" w:hAnsiTheme="minorHAnsi"/>
                <w:noProof/>
                <w:webHidden/>
              </w:rPr>
            </w:r>
            <w:r w:rsidR="00374044" w:rsidRPr="000E1DEE">
              <w:rPr>
                <w:rFonts w:asciiTheme="minorHAnsi" w:hAnsiTheme="minorHAnsi"/>
                <w:noProof/>
                <w:webHidden/>
              </w:rPr>
              <w:fldChar w:fldCharType="separate"/>
            </w:r>
            <w:r w:rsidR="00F06889">
              <w:rPr>
                <w:rFonts w:asciiTheme="minorHAnsi" w:hAnsiTheme="minorHAnsi"/>
                <w:noProof/>
                <w:webHidden/>
              </w:rPr>
              <w:t>4</w:t>
            </w:r>
            <w:r w:rsidR="00374044" w:rsidRPr="000E1DEE">
              <w:rPr>
                <w:rFonts w:asciiTheme="minorHAnsi" w:hAnsiTheme="minorHAnsi"/>
                <w:noProof/>
                <w:webHidden/>
              </w:rPr>
              <w:fldChar w:fldCharType="end"/>
            </w:r>
          </w:hyperlink>
        </w:p>
        <w:p w14:paraId="3729975B" w14:textId="20D61C50" w:rsidR="00374044" w:rsidRPr="000E1DEE" w:rsidRDefault="00374044">
          <w:pPr>
            <w:pStyle w:val="TOC2"/>
            <w:tabs>
              <w:tab w:val="right" w:leader="dot" w:pos="9350"/>
            </w:tabs>
            <w:rPr>
              <w:rFonts w:asciiTheme="minorHAnsi" w:eastAsiaTheme="minorEastAsia" w:hAnsiTheme="minorHAnsi" w:cstheme="minorBidi"/>
              <w:noProof/>
              <w:color w:val="auto"/>
              <w:sz w:val="24"/>
            </w:rPr>
          </w:pPr>
          <w:hyperlink w:anchor="_Toc199765660" w:history="1">
            <w:r w:rsidRPr="000E1DEE">
              <w:rPr>
                <w:rStyle w:val="Hyperlink"/>
                <w:rFonts w:asciiTheme="minorHAnsi" w:hAnsiTheme="minorHAnsi"/>
                <w:noProof/>
              </w:rPr>
              <w:t>I. Goals</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0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4</w:t>
            </w:r>
            <w:r w:rsidRPr="000E1DEE">
              <w:rPr>
                <w:rFonts w:asciiTheme="minorHAnsi" w:hAnsiTheme="minorHAnsi"/>
                <w:noProof/>
                <w:webHidden/>
              </w:rPr>
              <w:fldChar w:fldCharType="end"/>
            </w:r>
          </w:hyperlink>
        </w:p>
        <w:p w14:paraId="51A05ECA" w14:textId="45E5641A" w:rsidR="00374044" w:rsidRPr="000E1DEE" w:rsidRDefault="00374044">
          <w:pPr>
            <w:pStyle w:val="TOC3"/>
            <w:tabs>
              <w:tab w:val="left" w:pos="960"/>
              <w:tab w:val="right" w:leader="dot" w:pos="9350"/>
            </w:tabs>
            <w:rPr>
              <w:rFonts w:asciiTheme="minorHAnsi" w:eastAsiaTheme="minorEastAsia" w:hAnsiTheme="minorHAnsi" w:cstheme="minorBidi"/>
              <w:noProof/>
              <w:color w:val="auto"/>
              <w:sz w:val="24"/>
            </w:rPr>
          </w:pPr>
          <w:hyperlink w:anchor="_Toc199765661" w:history="1">
            <w:r w:rsidRPr="000E1DEE">
              <w:rPr>
                <w:rStyle w:val="Hyperlink"/>
                <w:rFonts w:asciiTheme="minorHAnsi" w:hAnsiTheme="minorHAnsi"/>
                <w:noProof/>
              </w:rPr>
              <w:t>A.</w:t>
            </w:r>
            <w:r w:rsidRPr="000E1DEE">
              <w:rPr>
                <w:rFonts w:asciiTheme="minorHAnsi" w:eastAsiaTheme="minorEastAsia" w:hAnsiTheme="minorHAnsi" w:cstheme="minorBidi"/>
                <w:noProof/>
                <w:color w:val="auto"/>
                <w:sz w:val="24"/>
              </w:rPr>
              <w:tab/>
            </w:r>
            <w:r w:rsidRPr="000E1DEE">
              <w:rPr>
                <w:rStyle w:val="Hyperlink"/>
                <w:rFonts w:asciiTheme="minorHAnsi" w:hAnsiTheme="minorHAnsi"/>
                <w:noProof/>
              </w:rPr>
              <w:t>Data Management for the City</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1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4</w:t>
            </w:r>
            <w:r w:rsidRPr="000E1DEE">
              <w:rPr>
                <w:rFonts w:asciiTheme="minorHAnsi" w:hAnsiTheme="minorHAnsi"/>
                <w:noProof/>
                <w:webHidden/>
              </w:rPr>
              <w:fldChar w:fldCharType="end"/>
            </w:r>
          </w:hyperlink>
        </w:p>
        <w:p w14:paraId="10615855" w14:textId="5502BABC" w:rsidR="00374044" w:rsidRPr="000E1DEE" w:rsidRDefault="00374044">
          <w:pPr>
            <w:pStyle w:val="TOC3"/>
            <w:tabs>
              <w:tab w:val="left" w:pos="960"/>
              <w:tab w:val="right" w:leader="dot" w:pos="9350"/>
            </w:tabs>
            <w:rPr>
              <w:rFonts w:asciiTheme="minorHAnsi" w:eastAsiaTheme="minorEastAsia" w:hAnsiTheme="minorHAnsi" w:cstheme="minorBidi"/>
              <w:noProof/>
              <w:color w:val="auto"/>
              <w:sz w:val="24"/>
            </w:rPr>
          </w:pPr>
          <w:hyperlink w:anchor="_Toc199765662" w:history="1">
            <w:r w:rsidRPr="000E1DEE">
              <w:rPr>
                <w:rStyle w:val="Hyperlink"/>
                <w:rFonts w:asciiTheme="minorHAnsi" w:hAnsiTheme="minorHAnsi"/>
                <w:noProof/>
              </w:rPr>
              <w:t>B.</w:t>
            </w:r>
            <w:r w:rsidRPr="000E1DEE">
              <w:rPr>
                <w:rFonts w:asciiTheme="minorHAnsi" w:eastAsiaTheme="minorEastAsia" w:hAnsiTheme="minorHAnsi" w:cstheme="minorBidi"/>
                <w:noProof/>
                <w:color w:val="auto"/>
                <w:sz w:val="24"/>
              </w:rPr>
              <w:tab/>
            </w:r>
            <w:r w:rsidRPr="000E1DEE">
              <w:rPr>
                <w:rStyle w:val="Hyperlink"/>
                <w:rFonts w:asciiTheme="minorHAnsi" w:hAnsiTheme="minorHAnsi"/>
                <w:noProof/>
              </w:rPr>
              <w:t>Governance Structure</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2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4</w:t>
            </w:r>
            <w:r w:rsidRPr="000E1DEE">
              <w:rPr>
                <w:rFonts w:asciiTheme="minorHAnsi" w:hAnsiTheme="minorHAnsi"/>
                <w:noProof/>
                <w:webHidden/>
              </w:rPr>
              <w:fldChar w:fldCharType="end"/>
            </w:r>
          </w:hyperlink>
        </w:p>
        <w:p w14:paraId="01866C68" w14:textId="2F56F0C8" w:rsidR="00374044" w:rsidRPr="000E1DEE" w:rsidRDefault="00374044">
          <w:pPr>
            <w:pStyle w:val="TOC2"/>
            <w:tabs>
              <w:tab w:val="right" w:leader="dot" w:pos="9350"/>
            </w:tabs>
            <w:rPr>
              <w:rFonts w:asciiTheme="minorHAnsi" w:eastAsiaTheme="minorEastAsia" w:hAnsiTheme="minorHAnsi" w:cstheme="minorBidi"/>
              <w:noProof/>
              <w:color w:val="auto"/>
              <w:sz w:val="24"/>
            </w:rPr>
          </w:pPr>
          <w:hyperlink w:anchor="_Toc199765663" w:history="1">
            <w:r w:rsidRPr="000E1DEE">
              <w:rPr>
                <w:rStyle w:val="Hyperlink"/>
                <w:rFonts w:asciiTheme="minorHAnsi" w:hAnsiTheme="minorHAnsi"/>
                <w:noProof/>
              </w:rPr>
              <w:t>II. Definitions and Conventions</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3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5</w:t>
            </w:r>
            <w:r w:rsidRPr="000E1DEE">
              <w:rPr>
                <w:rFonts w:asciiTheme="minorHAnsi" w:hAnsiTheme="minorHAnsi"/>
                <w:noProof/>
                <w:webHidden/>
              </w:rPr>
              <w:fldChar w:fldCharType="end"/>
            </w:r>
          </w:hyperlink>
        </w:p>
        <w:p w14:paraId="1CF975C0" w14:textId="1E5F0B70" w:rsidR="00374044" w:rsidRPr="000E1DEE" w:rsidRDefault="00374044">
          <w:pPr>
            <w:pStyle w:val="TOC2"/>
            <w:tabs>
              <w:tab w:val="right" w:leader="dot" w:pos="9350"/>
            </w:tabs>
            <w:rPr>
              <w:rFonts w:asciiTheme="minorHAnsi" w:eastAsiaTheme="minorEastAsia" w:hAnsiTheme="minorHAnsi" w:cstheme="minorBidi"/>
              <w:noProof/>
              <w:color w:val="auto"/>
              <w:sz w:val="24"/>
            </w:rPr>
          </w:pPr>
          <w:hyperlink w:anchor="_Toc199765664" w:history="1">
            <w:r w:rsidRPr="000E1DEE">
              <w:rPr>
                <w:rStyle w:val="Hyperlink"/>
                <w:rFonts w:asciiTheme="minorHAnsi" w:hAnsiTheme="minorHAnsi"/>
                <w:noProof/>
              </w:rPr>
              <w:t>III. Assessment and Observations</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4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5</w:t>
            </w:r>
            <w:r w:rsidRPr="000E1DEE">
              <w:rPr>
                <w:rFonts w:asciiTheme="minorHAnsi" w:hAnsiTheme="minorHAnsi"/>
                <w:noProof/>
                <w:webHidden/>
              </w:rPr>
              <w:fldChar w:fldCharType="end"/>
            </w:r>
          </w:hyperlink>
        </w:p>
        <w:p w14:paraId="2927016C" w14:textId="5D836684" w:rsidR="00374044" w:rsidRPr="000E1DEE" w:rsidRDefault="00374044">
          <w:pPr>
            <w:pStyle w:val="TOC3"/>
            <w:tabs>
              <w:tab w:val="left" w:pos="960"/>
              <w:tab w:val="right" w:leader="dot" w:pos="9350"/>
            </w:tabs>
            <w:rPr>
              <w:rFonts w:asciiTheme="minorHAnsi" w:eastAsiaTheme="minorEastAsia" w:hAnsiTheme="minorHAnsi" w:cstheme="minorBidi"/>
              <w:noProof/>
              <w:color w:val="auto"/>
              <w:sz w:val="24"/>
            </w:rPr>
          </w:pPr>
          <w:hyperlink w:anchor="_Toc199765665" w:history="1">
            <w:r w:rsidRPr="000E1DEE">
              <w:rPr>
                <w:rStyle w:val="Hyperlink"/>
                <w:rFonts w:asciiTheme="minorHAnsi" w:hAnsiTheme="minorHAnsi"/>
                <w:noProof/>
              </w:rPr>
              <w:t>A.</w:t>
            </w:r>
            <w:r w:rsidRPr="000E1DEE">
              <w:rPr>
                <w:rFonts w:asciiTheme="minorHAnsi" w:eastAsiaTheme="minorEastAsia" w:hAnsiTheme="minorHAnsi" w:cstheme="minorBidi"/>
                <w:noProof/>
                <w:color w:val="auto"/>
                <w:sz w:val="24"/>
              </w:rPr>
              <w:tab/>
            </w:r>
            <w:r w:rsidRPr="000E1DEE">
              <w:rPr>
                <w:rStyle w:val="Hyperlink"/>
                <w:rFonts w:asciiTheme="minorHAnsi" w:hAnsiTheme="minorHAnsi"/>
                <w:noProof/>
              </w:rPr>
              <w:t>Departmental Interviews</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5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5</w:t>
            </w:r>
            <w:r w:rsidRPr="000E1DEE">
              <w:rPr>
                <w:rFonts w:asciiTheme="minorHAnsi" w:hAnsiTheme="minorHAnsi"/>
                <w:noProof/>
                <w:webHidden/>
              </w:rPr>
              <w:fldChar w:fldCharType="end"/>
            </w:r>
          </w:hyperlink>
        </w:p>
        <w:p w14:paraId="586E53D4" w14:textId="7D287678" w:rsidR="00374044" w:rsidRPr="000E1DEE" w:rsidRDefault="00374044">
          <w:pPr>
            <w:pStyle w:val="TOC3"/>
            <w:tabs>
              <w:tab w:val="left" w:pos="960"/>
              <w:tab w:val="right" w:leader="dot" w:pos="9350"/>
            </w:tabs>
            <w:rPr>
              <w:rFonts w:asciiTheme="minorHAnsi" w:eastAsiaTheme="minorEastAsia" w:hAnsiTheme="minorHAnsi" w:cstheme="minorBidi"/>
              <w:noProof/>
              <w:color w:val="auto"/>
              <w:sz w:val="24"/>
            </w:rPr>
          </w:pPr>
          <w:hyperlink w:anchor="_Toc199765666" w:history="1">
            <w:r w:rsidRPr="000E1DEE">
              <w:rPr>
                <w:rStyle w:val="Hyperlink"/>
                <w:rFonts w:asciiTheme="minorHAnsi" w:hAnsiTheme="minorHAnsi"/>
                <w:noProof/>
              </w:rPr>
              <w:t>B.</w:t>
            </w:r>
            <w:r w:rsidRPr="000E1DEE">
              <w:rPr>
                <w:rFonts w:asciiTheme="minorHAnsi" w:eastAsiaTheme="minorEastAsia" w:hAnsiTheme="minorHAnsi" w:cstheme="minorBidi"/>
                <w:noProof/>
                <w:color w:val="auto"/>
                <w:sz w:val="24"/>
              </w:rPr>
              <w:tab/>
            </w:r>
            <w:r w:rsidRPr="000E1DEE">
              <w:rPr>
                <w:rStyle w:val="Hyperlink"/>
                <w:rFonts w:asciiTheme="minorHAnsi" w:hAnsiTheme="minorHAnsi"/>
                <w:noProof/>
              </w:rPr>
              <w:t>Systems and Data</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6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6</w:t>
            </w:r>
            <w:r w:rsidRPr="000E1DEE">
              <w:rPr>
                <w:rFonts w:asciiTheme="minorHAnsi" w:hAnsiTheme="minorHAnsi"/>
                <w:noProof/>
                <w:webHidden/>
              </w:rPr>
              <w:fldChar w:fldCharType="end"/>
            </w:r>
          </w:hyperlink>
        </w:p>
        <w:p w14:paraId="1B92C811" w14:textId="2FB19444" w:rsidR="00374044" w:rsidRPr="000E1DEE" w:rsidRDefault="00374044">
          <w:pPr>
            <w:pStyle w:val="TOC3"/>
            <w:tabs>
              <w:tab w:val="left" w:pos="960"/>
              <w:tab w:val="right" w:leader="dot" w:pos="9350"/>
            </w:tabs>
            <w:rPr>
              <w:rFonts w:asciiTheme="minorHAnsi" w:eastAsiaTheme="minorEastAsia" w:hAnsiTheme="minorHAnsi" w:cstheme="minorBidi"/>
              <w:noProof/>
              <w:color w:val="auto"/>
              <w:sz w:val="24"/>
            </w:rPr>
          </w:pPr>
          <w:hyperlink w:anchor="_Toc199765667" w:history="1">
            <w:r w:rsidRPr="000E1DEE">
              <w:rPr>
                <w:rStyle w:val="Hyperlink"/>
                <w:rFonts w:asciiTheme="minorHAnsi" w:hAnsiTheme="minorHAnsi"/>
                <w:noProof/>
              </w:rPr>
              <w:t>C.</w:t>
            </w:r>
            <w:r w:rsidRPr="000E1DEE">
              <w:rPr>
                <w:rFonts w:asciiTheme="minorHAnsi" w:eastAsiaTheme="minorEastAsia" w:hAnsiTheme="minorHAnsi" w:cstheme="minorBidi"/>
                <w:noProof/>
                <w:color w:val="auto"/>
                <w:sz w:val="24"/>
              </w:rPr>
              <w:tab/>
            </w:r>
            <w:r w:rsidRPr="000E1DEE">
              <w:rPr>
                <w:rStyle w:val="Hyperlink"/>
                <w:rFonts w:asciiTheme="minorHAnsi" w:hAnsiTheme="minorHAnsi"/>
                <w:noProof/>
              </w:rPr>
              <w:t>Data Maturity</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7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7</w:t>
            </w:r>
            <w:r w:rsidRPr="000E1DEE">
              <w:rPr>
                <w:rFonts w:asciiTheme="minorHAnsi" w:hAnsiTheme="minorHAnsi"/>
                <w:noProof/>
                <w:webHidden/>
              </w:rPr>
              <w:fldChar w:fldCharType="end"/>
            </w:r>
          </w:hyperlink>
        </w:p>
        <w:p w14:paraId="69120073" w14:textId="03BBFE46" w:rsidR="00374044" w:rsidRPr="000E1DEE" w:rsidRDefault="00374044">
          <w:pPr>
            <w:pStyle w:val="TOC2"/>
            <w:tabs>
              <w:tab w:val="right" w:leader="dot" w:pos="9350"/>
            </w:tabs>
            <w:rPr>
              <w:rFonts w:asciiTheme="minorHAnsi" w:eastAsiaTheme="minorEastAsia" w:hAnsiTheme="minorHAnsi" w:cstheme="minorBidi"/>
              <w:noProof/>
              <w:color w:val="auto"/>
              <w:sz w:val="24"/>
            </w:rPr>
          </w:pPr>
          <w:hyperlink w:anchor="_Toc199765668" w:history="1">
            <w:r w:rsidRPr="000E1DEE">
              <w:rPr>
                <w:rStyle w:val="Hyperlink"/>
                <w:rFonts w:asciiTheme="minorHAnsi" w:hAnsiTheme="minorHAnsi"/>
                <w:noProof/>
              </w:rPr>
              <w:t>IV. Future State</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8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8</w:t>
            </w:r>
            <w:r w:rsidRPr="000E1DEE">
              <w:rPr>
                <w:rFonts w:asciiTheme="minorHAnsi" w:hAnsiTheme="minorHAnsi"/>
                <w:noProof/>
                <w:webHidden/>
              </w:rPr>
              <w:fldChar w:fldCharType="end"/>
            </w:r>
          </w:hyperlink>
        </w:p>
        <w:p w14:paraId="72A83888" w14:textId="46665157" w:rsidR="00374044" w:rsidRPr="000E1DEE" w:rsidRDefault="00374044">
          <w:pPr>
            <w:pStyle w:val="TOC3"/>
            <w:tabs>
              <w:tab w:val="left" w:pos="960"/>
              <w:tab w:val="right" w:leader="dot" w:pos="9350"/>
            </w:tabs>
            <w:rPr>
              <w:rFonts w:asciiTheme="minorHAnsi" w:eastAsiaTheme="minorEastAsia" w:hAnsiTheme="minorHAnsi" w:cstheme="minorBidi"/>
              <w:noProof/>
              <w:color w:val="auto"/>
              <w:sz w:val="24"/>
            </w:rPr>
          </w:pPr>
          <w:hyperlink w:anchor="_Toc199765669" w:history="1">
            <w:r w:rsidRPr="000E1DEE">
              <w:rPr>
                <w:rStyle w:val="Hyperlink"/>
                <w:rFonts w:asciiTheme="minorHAnsi" w:hAnsiTheme="minorHAnsi"/>
                <w:noProof/>
              </w:rPr>
              <w:t>A.</w:t>
            </w:r>
            <w:r w:rsidRPr="000E1DEE">
              <w:rPr>
                <w:rFonts w:asciiTheme="minorHAnsi" w:eastAsiaTheme="minorEastAsia" w:hAnsiTheme="minorHAnsi" w:cstheme="minorBidi"/>
                <w:noProof/>
                <w:color w:val="auto"/>
                <w:sz w:val="24"/>
              </w:rPr>
              <w:tab/>
            </w:r>
            <w:r w:rsidRPr="000E1DEE">
              <w:rPr>
                <w:rStyle w:val="Hyperlink"/>
                <w:rFonts w:asciiTheme="minorHAnsi" w:hAnsiTheme="minorHAnsi"/>
                <w:noProof/>
              </w:rPr>
              <w:t>Strategic Recommendations</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69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8</w:t>
            </w:r>
            <w:r w:rsidRPr="000E1DEE">
              <w:rPr>
                <w:rFonts w:asciiTheme="minorHAnsi" w:hAnsiTheme="minorHAnsi"/>
                <w:noProof/>
                <w:webHidden/>
              </w:rPr>
              <w:fldChar w:fldCharType="end"/>
            </w:r>
          </w:hyperlink>
        </w:p>
        <w:p w14:paraId="3A8DA3CE" w14:textId="79C79B5A" w:rsidR="00374044" w:rsidRPr="000E1DEE" w:rsidRDefault="00374044">
          <w:pPr>
            <w:pStyle w:val="TOC3"/>
            <w:tabs>
              <w:tab w:val="left" w:pos="960"/>
              <w:tab w:val="right" w:leader="dot" w:pos="9350"/>
            </w:tabs>
            <w:rPr>
              <w:rFonts w:asciiTheme="minorHAnsi" w:eastAsiaTheme="minorEastAsia" w:hAnsiTheme="minorHAnsi" w:cstheme="minorBidi"/>
              <w:noProof/>
              <w:color w:val="auto"/>
              <w:sz w:val="24"/>
            </w:rPr>
          </w:pPr>
          <w:hyperlink w:anchor="_Toc199765670" w:history="1">
            <w:r w:rsidRPr="000E1DEE">
              <w:rPr>
                <w:rStyle w:val="Hyperlink"/>
                <w:rFonts w:asciiTheme="minorHAnsi" w:hAnsiTheme="minorHAnsi"/>
                <w:noProof/>
              </w:rPr>
              <w:t>B.</w:t>
            </w:r>
            <w:r w:rsidRPr="000E1DEE">
              <w:rPr>
                <w:rFonts w:asciiTheme="minorHAnsi" w:eastAsiaTheme="minorEastAsia" w:hAnsiTheme="minorHAnsi" w:cstheme="minorBidi"/>
                <w:noProof/>
                <w:color w:val="auto"/>
                <w:sz w:val="24"/>
              </w:rPr>
              <w:tab/>
            </w:r>
            <w:r w:rsidRPr="000E1DEE">
              <w:rPr>
                <w:rStyle w:val="Hyperlink"/>
                <w:rFonts w:asciiTheme="minorHAnsi" w:hAnsiTheme="minorHAnsi"/>
                <w:noProof/>
              </w:rPr>
              <w:t>Data architecture re-imagined</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70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10</w:t>
            </w:r>
            <w:r w:rsidRPr="000E1DEE">
              <w:rPr>
                <w:rFonts w:asciiTheme="minorHAnsi" w:hAnsiTheme="minorHAnsi"/>
                <w:noProof/>
                <w:webHidden/>
              </w:rPr>
              <w:fldChar w:fldCharType="end"/>
            </w:r>
          </w:hyperlink>
        </w:p>
        <w:p w14:paraId="66D1ECFA" w14:textId="6B6A09FF" w:rsidR="00374044" w:rsidRPr="000E1DEE" w:rsidRDefault="00374044">
          <w:pPr>
            <w:pStyle w:val="TOC2"/>
            <w:tabs>
              <w:tab w:val="right" w:leader="dot" w:pos="9350"/>
            </w:tabs>
            <w:rPr>
              <w:rFonts w:asciiTheme="minorHAnsi" w:eastAsiaTheme="minorEastAsia" w:hAnsiTheme="minorHAnsi" w:cstheme="minorBidi"/>
              <w:noProof/>
              <w:color w:val="auto"/>
              <w:sz w:val="24"/>
            </w:rPr>
          </w:pPr>
          <w:hyperlink w:anchor="_Toc199765671" w:history="1">
            <w:r w:rsidRPr="000E1DEE">
              <w:rPr>
                <w:rStyle w:val="Hyperlink"/>
                <w:rFonts w:asciiTheme="minorHAnsi" w:hAnsiTheme="minorHAnsi"/>
                <w:noProof/>
              </w:rPr>
              <w:t>V. Project Matrix</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71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12</w:t>
            </w:r>
            <w:r w:rsidRPr="000E1DEE">
              <w:rPr>
                <w:rFonts w:asciiTheme="minorHAnsi" w:hAnsiTheme="minorHAnsi"/>
                <w:noProof/>
                <w:webHidden/>
              </w:rPr>
              <w:fldChar w:fldCharType="end"/>
            </w:r>
          </w:hyperlink>
        </w:p>
        <w:p w14:paraId="1E7D162D" w14:textId="7A5110B0" w:rsidR="00374044" w:rsidRPr="000E1DEE" w:rsidRDefault="00374044">
          <w:pPr>
            <w:pStyle w:val="TOC2"/>
            <w:tabs>
              <w:tab w:val="right" w:leader="dot" w:pos="9350"/>
            </w:tabs>
            <w:rPr>
              <w:rFonts w:asciiTheme="minorHAnsi" w:eastAsiaTheme="minorEastAsia" w:hAnsiTheme="minorHAnsi" w:cstheme="minorBidi"/>
              <w:noProof/>
              <w:color w:val="auto"/>
              <w:sz w:val="24"/>
            </w:rPr>
          </w:pPr>
          <w:hyperlink w:anchor="_Toc199765672" w:history="1">
            <w:r w:rsidRPr="000E1DEE">
              <w:rPr>
                <w:rStyle w:val="Hyperlink"/>
                <w:rFonts w:asciiTheme="minorHAnsi" w:hAnsiTheme="minorHAnsi"/>
                <w:noProof/>
              </w:rPr>
              <w:t>VI. Revision History</w:t>
            </w:r>
            <w:r w:rsidRPr="000E1DEE">
              <w:rPr>
                <w:rFonts w:asciiTheme="minorHAnsi" w:hAnsiTheme="minorHAnsi"/>
                <w:noProof/>
                <w:webHidden/>
              </w:rPr>
              <w:tab/>
            </w:r>
            <w:r w:rsidRPr="000E1DEE">
              <w:rPr>
                <w:rFonts w:asciiTheme="minorHAnsi" w:hAnsiTheme="minorHAnsi"/>
                <w:noProof/>
                <w:webHidden/>
              </w:rPr>
              <w:fldChar w:fldCharType="begin"/>
            </w:r>
            <w:r w:rsidRPr="000E1DEE">
              <w:rPr>
                <w:rFonts w:asciiTheme="minorHAnsi" w:hAnsiTheme="minorHAnsi"/>
                <w:noProof/>
                <w:webHidden/>
              </w:rPr>
              <w:instrText xml:space="preserve"> PAGEREF _Toc199765672 \h </w:instrText>
            </w:r>
            <w:r w:rsidRPr="000E1DEE">
              <w:rPr>
                <w:rFonts w:asciiTheme="minorHAnsi" w:hAnsiTheme="minorHAnsi"/>
                <w:noProof/>
                <w:webHidden/>
              </w:rPr>
            </w:r>
            <w:r w:rsidRPr="000E1DEE">
              <w:rPr>
                <w:rFonts w:asciiTheme="minorHAnsi" w:hAnsiTheme="minorHAnsi"/>
                <w:noProof/>
                <w:webHidden/>
              </w:rPr>
              <w:fldChar w:fldCharType="separate"/>
            </w:r>
            <w:r w:rsidR="00F06889">
              <w:rPr>
                <w:rFonts w:asciiTheme="minorHAnsi" w:hAnsiTheme="minorHAnsi"/>
                <w:noProof/>
                <w:webHidden/>
              </w:rPr>
              <w:t>16</w:t>
            </w:r>
            <w:r w:rsidRPr="000E1DEE">
              <w:rPr>
                <w:rFonts w:asciiTheme="minorHAnsi" w:hAnsiTheme="minorHAnsi"/>
                <w:noProof/>
                <w:webHidden/>
              </w:rPr>
              <w:fldChar w:fldCharType="end"/>
            </w:r>
          </w:hyperlink>
        </w:p>
        <w:p w14:paraId="3A01B752" w14:textId="3FC890A4" w:rsidR="006E6EE2" w:rsidRPr="000E1DEE" w:rsidRDefault="006E6EE2" w:rsidP="56DA3080">
          <w:pPr>
            <w:pStyle w:val="TOC2"/>
            <w:tabs>
              <w:tab w:val="right" w:leader="dot" w:pos="9330"/>
            </w:tabs>
            <w:rPr>
              <w:rStyle w:val="Hyperlink"/>
              <w:rFonts w:asciiTheme="minorHAnsi" w:hAnsiTheme="minorHAnsi"/>
              <w:noProof/>
            </w:rPr>
          </w:pPr>
          <w:r w:rsidRPr="000E1DEE">
            <w:rPr>
              <w:rFonts w:asciiTheme="minorHAnsi" w:hAnsiTheme="minorHAnsi"/>
            </w:rPr>
            <w:fldChar w:fldCharType="end"/>
          </w:r>
        </w:p>
      </w:sdtContent>
    </w:sdt>
    <w:p w14:paraId="153BB497" w14:textId="6EE28B12" w:rsidR="00521A01" w:rsidRPr="000E1DEE" w:rsidRDefault="00521A01">
      <w:pPr>
        <w:rPr>
          <w:rFonts w:asciiTheme="minorHAnsi" w:hAnsiTheme="minorHAnsi"/>
        </w:rPr>
      </w:pPr>
    </w:p>
    <w:p w14:paraId="307B7900" w14:textId="77777777" w:rsidR="006726AD" w:rsidRPr="000E1DEE" w:rsidRDefault="006726AD" w:rsidP="00B25377">
      <w:pPr>
        <w:pStyle w:val="Heading2"/>
        <w:rPr>
          <w:rFonts w:asciiTheme="minorHAnsi" w:hAnsiTheme="minorHAnsi"/>
        </w:rPr>
      </w:pPr>
    </w:p>
    <w:p w14:paraId="712E7133" w14:textId="77777777" w:rsidR="00533CE9" w:rsidRPr="000E1DEE" w:rsidRDefault="00533CE9" w:rsidP="00B25377">
      <w:pPr>
        <w:rPr>
          <w:rFonts w:asciiTheme="minorHAnsi" w:hAnsiTheme="minorHAnsi"/>
        </w:rPr>
      </w:pPr>
    </w:p>
    <w:p w14:paraId="754382F1" w14:textId="77777777" w:rsidR="00533CE9" w:rsidRPr="000E1DEE" w:rsidRDefault="00533CE9" w:rsidP="00B25377">
      <w:pPr>
        <w:rPr>
          <w:rFonts w:asciiTheme="minorHAnsi" w:hAnsiTheme="minorHAnsi"/>
        </w:rPr>
      </w:pPr>
    </w:p>
    <w:p w14:paraId="294DE6B3" w14:textId="77777777" w:rsidR="00533CE9" w:rsidRPr="000E1DEE" w:rsidDel="00472A9F" w:rsidRDefault="00533CE9" w:rsidP="00B25377">
      <w:pPr>
        <w:rPr>
          <w:rFonts w:asciiTheme="minorHAnsi" w:hAnsiTheme="minorHAnsi"/>
        </w:rPr>
      </w:pPr>
    </w:p>
    <w:p w14:paraId="620C8263" w14:textId="77777777" w:rsidR="00533CE9" w:rsidRPr="000E1DEE" w:rsidDel="00472A9F" w:rsidRDefault="00533CE9" w:rsidP="00B25377">
      <w:pPr>
        <w:rPr>
          <w:rFonts w:asciiTheme="minorHAnsi" w:hAnsiTheme="minorHAnsi"/>
        </w:rPr>
      </w:pPr>
    </w:p>
    <w:p w14:paraId="474526E5" w14:textId="77777777" w:rsidR="00533CE9" w:rsidRPr="000E1DEE" w:rsidDel="00472A9F" w:rsidRDefault="00533CE9" w:rsidP="00B25377">
      <w:pPr>
        <w:rPr>
          <w:rFonts w:asciiTheme="minorHAnsi" w:hAnsiTheme="minorHAnsi"/>
        </w:rPr>
      </w:pPr>
    </w:p>
    <w:p w14:paraId="570E2389" w14:textId="77777777" w:rsidR="00533CE9" w:rsidRPr="000E1DEE" w:rsidDel="00472A9F" w:rsidRDefault="00533CE9" w:rsidP="00B25377">
      <w:pPr>
        <w:rPr>
          <w:rFonts w:asciiTheme="minorHAnsi" w:hAnsiTheme="minorHAnsi"/>
        </w:rPr>
      </w:pPr>
    </w:p>
    <w:p w14:paraId="53193924" w14:textId="77777777" w:rsidR="00533CE9" w:rsidRPr="000E1DEE" w:rsidDel="00472A9F" w:rsidRDefault="00533CE9" w:rsidP="00B25377">
      <w:pPr>
        <w:rPr>
          <w:rFonts w:asciiTheme="minorHAnsi" w:hAnsiTheme="minorHAnsi"/>
        </w:rPr>
      </w:pPr>
    </w:p>
    <w:p w14:paraId="0EEF419E" w14:textId="77777777" w:rsidR="00533CE9" w:rsidRPr="000E1DEE" w:rsidDel="00472A9F" w:rsidRDefault="00533CE9" w:rsidP="00B25377">
      <w:pPr>
        <w:rPr>
          <w:rFonts w:asciiTheme="minorHAnsi" w:hAnsiTheme="minorHAnsi"/>
        </w:rPr>
      </w:pPr>
    </w:p>
    <w:p w14:paraId="3BEC0FFC" w14:textId="77777777" w:rsidR="00533CE9" w:rsidRPr="000E1DEE" w:rsidDel="00472A9F" w:rsidRDefault="00533CE9" w:rsidP="00B25377">
      <w:pPr>
        <w:rPr>
          <w:rFonts w:asciiTheme="minorHAnsi" w:hAnsiTheme="minorHAnsi"/>
        </w:rPr>
      </w:pPr>
    </w:p>
    <w:p w14:paraId="7F83E5CD" w14:textId="2EE0846C" w:rsidR="4F177F38" w:rsidRPr="000E1DEE" w:rsidRDefault="4F177F38">
      <w:pPr>
        <w:rPr>
          <w:rFonts w:asciiTheme="minorHAnsi" w:hAnsiTheme="minorHAnsi"/>
        </w:rPr>
      </w:pPr>
      <w:r w:rsidRPr="000E1DEE">
        <w:rPr>
          <w:rFonts w:asciiTheme="minorHAnsi" w:hAnsiTheme="minorHAnsi"/>
        </w:rPr>
        <w:br w:type="page"/>
      </w:r>
    </w:p>
    <w:p w14:paraId="02392A21" w14:textId="4A72F598" w:rsidR="006726AD" w:rsidRPr="000E1DEE" w:rsidRDefault="00974743" w:rsidP="006E6EE2">
      <w:pPr>
        <w:pStyle w:val="Heading1"/>
        <w:ind w:left="0" w:firstLine="0"/>
        <w:rPr>
          <w:rFonts w:asciiTheme="minorHAnsi" w:hAnsiTheme="minorHAnsi"/>
        </w:rPr>
      </w:pPr>
      <w:bookmarkStart w:id="0" w:name="_Toc199765659"/>
      <w:r w:rsidRPr="000E1DEE">
        <w:rPr>
          <w:rFonts w:asciiTheme="minorHAnsi" w:hAnsiTheme="minorHAnsi"/>
        </w:rPr>
        <w:lastRenderedPageBreak/>
        <w:t>City of Sand</w:t>
      </w:r>
      <w:r w:rsidR="002C18FB" w:rsidRPr="000E1DEE">
        <w:rPr>
          <w:rFonts w:asciiTheme="minorHAnsi" w:hAnsiTheme="minorHAnsi"/>
        </w:rPr>
        <w:t xml:space="preserve">y </w:t>
      </w:r>
      <w:r w:rsidRPr="000E1DEE">
        <w:rPr>
          <w:rFonts w:asciiTheme="minorHAnsi" w:hAnsiTheme="minorHAnsi"/>
        </w:rPr>
        <w:t xml:space="preserve">Springs </w:t>
      </w:r>
      <w:r w:rsidR="00975A25" w:rsidRPr="000E1DEE">
        <w:rPr>
          <w:rFonts w:asciiTheme="minorHAnsi" w:hAnsiTheme="minorHAnsi"/>
        </w:rPr>
        <w:t xml:space="preserve">Data </w:t>
      </w:r>
      <w:r w:rsidR="006263BD" w:rsidRPr="000E1DEE">
        <w:rPr>
          <w:rFonts w:asciiTheme="minorHAnsi" w:hAnsiTheme="minorHAnsi"/>
        </w:rPr>
        <w:t>Management</w:t>
      </w:r>
      <w:r w:rsidR="00EF0EA1">
        <w:rPr>
          <w:rFonts w:asciiTheme="minorHAnsi" w:hAnsiTheme="minorHAnsi"/>
        </w:rPr>
        <w:t xml:space="preserve"> and Artificial Intelligence</w:t>
      </w:r>
      <w:r w:rsidR="006263BD" w:rsidRPr="000E1DEE">
        <w:rPr>
          <w:rFonts w:asciiTheme="minorHAnsi" w:hAnsiTheme="minorHAnsi"/>
        </w:rPr>
        <w:t xml:space="preserve"> </w:t>
      </w:r>
      <w:r w:rsidR="007635FC" w:rsidRPr="000E1DEE">
        <w:rPr>
          <w:rFonts w:asciiTheme="minorHAnsi" w:hAnsiTheme="minorHAnsi"/>
        </w:rPr>
        <w:t>Strategy</w:t>
      </w:r>
      <w:bookmarkEnd w:id="0"/>
      <w:r w:rsidR="007635FC" w:rsidRPr="000E1DEE">
        <w:rPr>
          <w:rFonts w:asciiTheme="minorHAnsi" w:hAnsiTheme="minorHAnsi"/>
        </w:rPr>
        <w:t xml:space="preserve"> </w:t>
      </w:r>
      <w:r w:rsidRPr="000E1DEE">
        <w:rPr>
          <w:rFonts w:asciiTheme="minorHAnsi" w:hAnsiTheme="minorHAnsi"/>
        </w:rPr>
        <w:t xml:space="preserve"> </w:t>
      </w:r>
    </w:p>
    <w:p w14:paraId="6611D3AE" w14:textId="77777777" w:rsidR="006726AD" w:rsidRPr="000E1DEE" w:rsidRDefault="00974743">
      <w:pPr>
        <w:spacing w:line="259" w:lineRule="auto"/>
        <w:ind w:left="0" w:firstLine="0"/>
        <w:rPr>
          <w:rFonts w:asciiTheme="minorHAnsi" w:hAnsiTheme="minorHAnsi"/>
        </w:rPr>
      </w:pPr>
      <w:r w:rsidRPr="000E1DEE">
        <w:rPr>
          <w:rFonts w:asciiTheme="minorHAnsi" w:hAnsiTheme="minorHAnsi"/>
        </w:rPr>
        <w:t xml:space="preserve"> </w:t>
      </w:r>
    </w:p>
    <w:p w14:paraId="3593867B" w14:textId="044909F3" w:rsidR="008B0FB8" w:rsidRPr="000E1DEE" w:rsidRDefault="00974743" w:rsidP="00797D1D">
      <w:pPr>
        <w:pStyle w:val="Heading2"/>
        <w:tabs>
          <w:tab w:val="center" w:pos="299"/>
          <w:tab w:val="center" w:pos="1160"/>
        </w:tabs>
        <w:ind w:left="0" w:firstLine="0"/>
        <w:rPr>
          <w:rFonts w:asciiTheme="minorHAnsi" w:hAnsiTheme="minorHAnsi"/>
        </w:rPr>
      </w:pPr>
      <w:bookmarkStart w:id="1" w:name="_Toc199765660"/>
      <w:r w:rsidRPr="000E1DEE">
        <w:rPr>
          <w:rFonts w:asciiTheme="minorHAnsi" w:hAnsiTheme="minorHAnsi"/>
        </w:rPr>
        <w:t>I</w:t>
      </w:r>
      <w:r w:rsidR="00C021A0" w:rsidRPr="000E1DEE">
        <w:rPr>
          <w:rFonts w:asciiTheme="minorHAnsi" w:hAnsiTheme="minorHAnsi"/>
        </w:rPr>
        <w:t>. Goals</w:t>
      </w:r>
      <w:bookmarkEnd w:id="1"/>
    </w:p>
    <w:p w14:paraId="6E5A7E8F" w14:textId="77777777" w:rsidR="00797D1D" w:rsidRPr="000E1DEE" w:rsidRDefault="00797D1D" w:rsidP="00797D1D">
      <w:pPr>
        <w:rPr>
          <w:rFonts w:asciiTheme="minorHAnsi" w:hAnsiTheme="minorHAnsi"/>
        </w:rPr>
      </w:pPr>
    </w:p>
    <w:p w14:paraId="0CEEDBFE" w14:textId="06AD6BA1" w:rsidR="00C7514E" w:rsidRPr="000E1DEE" w:rsidRDefault="00C7514E" w:rsidP="00637C8D">
      <w:pPr>
        <w:pStyle w:val="Heading3"/>
        <w:numPr>
          <w:ilvl w:val="0"/>
          <w:numId w:val="2"/>
        </w:numPr>
        <w:rPr>
          <w:rFonts w:asciiTheme="minorHAnsi" w:hAnsiTheme="minorHAnsi"/>
        </w:rPr>
      </w:pPr>
      <w:bookmarkStart w:id="2" w:name="_Toc199765661"/>
      <w:r w:rsidRPr="000E1DEE">
        <w:rPr>
          <w:rFonts w:asciiTheme="minorHAnsi" w:hAnsiTheme="minorHAnsi"/>
        </w:rPr>
        <w:t xml:space="preserve">Data Management </w:t>
      </w:r>
      <w:r w:rsidR="00C021A0" w:rsidRPr="000E1DEE">
        <w:rPr>
          <w:rFonts w:asciiTheme="minorHAnsi" w:hAnsiTheme="minorHAnsi"/>
        </w:rPr>
        <w:t>for the City</w:t>
      </w:r>
      <w:bookmarkEnd w:id="2"/>
    </w:p>
    <w:p w14:paraId="00279DA3" w14:textId="77777777" w:rsidR="00C7514E" w:rsidRPr="000E1DEE" w:rsidRDefault="00C7514E" w:rsidP="00C7514E">
      <w:pPr>
        <w:rPr>
          <w:rFonts w:asciiTheme="minorHAnsi" w:hAnsiTheme="minorHAnsi"/>
        </w:rPr>
      </w:pPr>
    </w:p>
    <w:p w14:paraId="1D87E945" w14:textId="45EB42D4" w:rsidR="00506E9B" w:rsidRPr="000E1DEE" w:rsidRDefault="0165F617" w:rsidP="66AF6888">
      <w:pPr>
        <w:spacing w:line="247" w:lineRule="auto"/>
        <w:jc w:val="both"/>
        <w:rPr>
          <w:rFonts w:asciiTheme="minorHAnsi" w:hAnsiTheme="minorHAnsi"/>
          <w:color w:val="000000" w:themeColor="text1"/>
        </w:rPr>
      </w:pPr>
      <w:r w:rsidRPr="000E1DEE">
        <w:rPr>
          <w:rFonts w:asciiTheme="minorHAnsi" w:hAnsiTheme="minorHAnsi"/>
          <w:color w:val="000000" w:themeColor="text1"/>
        </w:rPr>
        <w:t>The goal of the City of Sandy Springs D</w:t>
      </w:r>
      <w:r w:rsidR="008141D7">
        <w:rPr>
          <w:rFonts w:asciiTheme="minorHAnsi" w:hAnsiTheme="minorHAnsi"/>
          <w:color w:val="000000" w:themeColor="text1"/>
        </w:rPr>
        <w:t>igital Innovation Initiative</w:t>
      </w:r>
      <w:r w:rsidRPr="000E1DEE">
        <w:rPr>
          <w:rFonts w:asciiTheme="minorHAnsi" w:hAnsiTheme="minorHAnsi"/>
          <w:color w:val="000000" w:themeColor="text1"/>
        </w:rPr>
        <w:t xml:space="preserve"> (</w:t>
      </w:r>
      <w:r w:rsidR="008141D7">
        <w:rPr>
          <w:rFonts w:asciiTheme="minorHAnsi" w:hAnsiTheme="minorHAnsi"/>
          <w:color w:val="000000" w:themeColor="text1"/>
        </w:rPr>
        <w:t>Initiative/Program)</w:t>
      </w:r>
      <w:r w:rsidRPr="000E1DEE">
        <w:rPr>
          <w:rFonts w:asciiTheme="minorHAnsi" w:hAnsiTheme="minorHAnsi"/>
          <w:color w:val="000000" w:themeColor="text1"/>
        </w:rPr>
        <w:t xml:space="preserve"> is to </w:t>
      </w:r>
      <w:r w:rsidR="00952414" w:rsidRPr="000E1DEE">
        <w:rPr>
          <w:rFonts w:asciiTheme="minorHAnsi" w:hAnsiTheme="minorHAnsi"/>
          <w:color w:val="000000" w:themeColor="text1"/>
        </w:rPr>
        <w:t>lay</w:t>
      </w:r>
      <w:r w:rsidRPr="000E1DEE">
        <w:rPr>
          <w:rFonts w:asciiTheme="minorHAnsi" w:hAnsiTheme="minorHAnsi"/>
          <w:color w:val="000000" w:themeColor="text1"/>
        </w:rPr>
        <w:t xml:space="preserve"> the foundation to become a more data-driven </w:t>
      </w:r>
      <w:r w:rsidR="1BF320DF" w:rsidRPr="000E1DEE">
        <w:rPr>
          <w:rFonts w:asciiTheme="minorHAnsi" w:hAnsiTheme="minorHAnsi"/>
          <w:color w:val="000000" w:themeColor="text1"/>
        </w:rPr>
        <w:t>c</w:t>
      </w:r>
      <w:r w:rsidRPr="000E1DEE">
        <w:rPr>
          <w:rFonts w:asciiTheme="minorHAnsi" w:hAnsiTheme="minorHAnsi"/>
          <w:color w:val="000000" w:themeColor="text1"/>
        </w:rPr>
        <w:t xml:space="preserve">ity – </w:t>
      </w:r>
      <w:r w:rsidR="00854941" w:rsidRPr="000E1DEE">
        <w:rPr>
          <w:rFonts w:asciiTheme="minorHAnsi" w:hAnsiTheme="minorHAnsi"/>
          <w:color w:val="000000" w:themeColor="text1"/>
        </w:rPr>
        <w:t>one that makes more informed decisions, delivers services more efficiently, and promotes transparency and accountability through the effective use of data</w:t>
      </w:r>
      <w:r w:rsidR="008141D7">
        <w:rPr>
          <w:rFonts w:asciiTheme="minorHAnsi" w:hAnsiTheme="minorHAnsi"/>
          <w:color w:val="000000" w:themeColor="text1"/>
        </w:rPr>
        <w:t xml:space="preserve"> and artificial intelligence (AI)</w:t>
      </w:r>
      <w:r w:rsidR="00854941" w:rsidRPr="000E1DEE">
        <w:rPr>
          <w:rFonts w:asciiTheme="minorHAnsi" w:hAnsiTheme="minorHAnsi"/>
          <w:color w:val="000000" w:themeColor="text1"/>
        </w:rPr>
        <w:t xml:space="preserve">. Organizing and governing the City’s data more effectively ensures that Staff have reliable access to consistent, accurate, and trusted information. </w:t>
      </w:r>
      <w:r w:rsidRPr="000E1DEE">
        <w:rPr>
          <w:rFonts w:asciiTheme="minorHAnsi" w:hAnsiTheme="minorHAnsi"/>
          <w:color w:val="000000" w:themeColor="text1"/>
        </w:rPr>
        <w:t>Thi</w:t>
      </w:r>
      <w:r w:rsidR="00854941" w:rsidRPr="000E1DEE">
        <w:rPr>
          <w:rFonts w:asciiTheme="minorHAnsi" w:hAnsiTheme="minorHAnsi"/>
          <w:color w:val="000000" w:themeColor="text1"/>
        </w:rPr>
        <w:t>s approach</w:t>
      </w:r>
      <w:r w:rsidRPr="000E1DEE">
        <w:rPr>
          <w:rFonts w:asciiTheme="minorHAnsi" w:hAnsiTheme="minorHAnsi"/>
          <w:color w:val="000000" w:themeColor="text1"/>
        </w:rPr>
        <w:t xml:space="preserve"> supports</w:t>
      </w:r>
      <w:r w:rsidR="39D52304" w:rsidRPr="000E1DEE">
        <w:rPr>
          <w:rFonts w:asciiTheme="minorHAnsi" w:hAnsiTheme="minorHAnsi"/>
          <w:color w:val="000000" w:themeColor="text1"/>
        </w:rPr>
        <w:t xml:space="preserve"> </w:t>
      </w:r>
      <w:r w:rsidRPr="000E1DEE">
        <w:rPr>
          <w:rFonts w:asciiTheme="minorHAnsi" w:hAnsiTheme="minorHAnsi"/>
          <w:color w:val="000000" w:themeColor="text1"/>
        </w:rPr>
        <w:t xml:space="preserve">operational improvements, strategic planning, and performance management to enable better outcomes for the </w:t>
      </w:r>
      <w:proofErr w:type="gramStart"/>
      <w:r w:rsidRPr="000E1DEE">
        <w:rPr>
          <w:rFonts w:asciiTheme="minorHAnsi" w:hAnsiTheme="minorHAnsi"/>
          <w:color w:val="000000" w:themeColor="text1"/>
        </w:rPr>
        <w:t>City</w:t>
      </w:r>
      <w:proofErr w:type="gramEnd"/>
      <w:r w:rsidRPr="000E1DEE">
        <w:rPr>
          <w:rFonts w:asciiTheme="minorHAnsi" w:hAnsiTheme="minorHAnsi"/>
          <w:color w:val="000000" w:themeColor="text1"/>
        </w:rPr>
        <w:t>.</w:t>
      </w:r>
    </w:p>
    <w:p w14:paraId="7D2078BC" w14:textId="77777777" w:rsidR="00077120" w:rsidRPr="000E1DEE" w:rsidRDefault="00077120" w:rsidP="00077120">
      <w:pPr>
        <w:spacing w:line="247" w:lineRule="auto"/>
        <w:jc w:val="both"/>
        <w:rPr>
          <w:rFonts w:asciiTheme="minorHAnsi" w:hAnsiTheme="minorHAnsi"/>
          <w:color w:val="000000" w:themeColor="text1"/>
        </w:rPr>
      </w:pPr>
    </w:p>
    <w:p w14:paraId="38907895" w14:textId="05B891D6" w:rsidR="00077120" w:rsidRPr="000E1DEE" w:rsidRDefault="00077120" w:rsidP="00077120">
      <w:pPr>
        <w:spacing w:line="247" w:lineRule="auto"/>
        <w:jc w:val="both"/>
        <w:rPr>
          <w:rFonts w:asciiTheme="minorHAnsi" w:hAnsiTheme="minorHAnsi"/>
          <w:color w:val="000000" w:themeColor="text1"/>
        </w:rPr>
      </w:pPr>
      <w:r w:rsidRPr="000E1DEE">
        <w:rPr>
          <w:rFonts w:asciiTheme="minorHAnsi" w:hAnsiTheme="minorHAnsi"/>
          <w:color w:val="000000" w:themeColor="text1"/>
        </w:rPr>
        <w:t xml:space="preserve">The Program will prioritize building the internal capacity to use data confidently and responsibly, elevating Staff skills in data literacy, analytics training, and exposure to </w:t>
      </w:r>
      <w:r w:rsidR="008141D7">
        <w:rPr>
          <w:rFonts w:asciiTheme="minorHAnsi" w:hAnsiTheme="minorHAnsi"/>
          <w:color w:val="000000" w:themeColor="text1"/>
        </w:rPr>
        <w:t>AI</w:t>
      </w:r>
      <w:r w:rsidRPr="000E1DEE">
        <w:rPr>
          <w:rFonts w:asciiTheme="minorHAnsi" w:hAnsiTheme="minorHAnsi"/>
          <w:color w:val="000000" w:themeColor="text1"/>
        </w:rPr>
        <w:t xml:space="preserve">. By encouraging smarter use of data and equipping staff to interpret and apply insights, the </w:t>
      </w:r>
      <w:proofErr w:type="gramStart"/>
      <w:r w:rsidRPr="000E1DEE">
        <w:rPr>
          <w:rFonts w:asciiTheme="minorHAnsi" w:hAnsiTheme="minorHAnsi"/>
          <w:color w:val="000000" w:themeColor="text1"/>
        </w:rPr>
        <w:t>City</w:t>
      </w:r>
      <w:proofErr w:type="gramEnd"/>
      <w:r w:rsidRPr="000E1DEE">
        <w:rPr>
          <w:rFonts w:asciiTheme="minorHAnsi" w:hAnsiTheme="minorHAnsi"/>
          <w:color w:val="000000" w:themeColor="text1"/>
        </w:rPr>
        <w:t xml:space="preserve"> can enhance decision-making, identify trends, and better respond to community needs. The Program can serve as a catalyst for a cultural shift; positioning data as a shared asset that drives digital innovation and public value.  </w:t>
      </w:r>
      <w:commentRangeStart w:id="3"/>
      <w:commentRangeEnd w:id="3"/>
      <w:r w:rsidRPr="000E1DEE">
        <w:rPr>
          <w:rStyle w:val="CommentReference"/>
          <w:rFonts w:asciiTheme="minorHAnsi" w:hAnsiTheme="minorHAnsi"/>
        </w:rPr>
        <w:commentReference w:id="3"/>
      </w:r>
    </w:p>
    <w:p w14:paraId="15F7A6EE" w14:textId="77777777" w:rsidR="00C551ED" w:rsidRPr="000E1DEE" w:rsidRDefault="00C551ED" w:rsidP="66AF6888">
      <w:pPr>
        <w:spacing w:line="247" w:lineRule="auto"/>
        <w:jc w:val="both"/>
        <w:rPr>
          <w:rFonts w:asciiTheme="minorHAnsi" w:hAnsiTheme="minorHAnsi"/>
          <w:color w:val="000000" w:themeColor="text1"/>
        </w:rPr>
      </w:pPr>
    </w:p>
    <w:p w14:paraId="17DDAFE1" w14:textId="3B66E783" w:rsidR="00C551ED" w:rsidRPr="000E1DEE" w:rsidRDefault="00C551ED" w:rsidP="66AF6888">
      <w:pPr>
        <w:spacing w:line="247" w:lineRule="auto"/>
        <w:jc w:val="both"/>
        <w:rPr>
          <w:rFonts w:asciiTheme="minorHAnsi" w:hAnsiTheme="minorHAnsi"/>
          <w:color w:val="000000" w:themeColor="text1"/>
        </w:rPr>
      </w:pPr>
      <w:r w:rsidRPr="000E1DEE">
        <w:rPr>
          <w:rFonts w:asciiTheme="minorHAnsi" w:hAnsiTheme="minorHAnsi"/>
          <w:color w:val="000000" w:themeColor="text1"/>
        </w:rPr>
        <w:t xml:space="preserve">To </w:t>
      </w:r>
      <w:proofErr w:type="gramStart"/>
      <w:r w:rsidRPr="000E1DEE">
        <w:rPr>
          <w:rFonts w:asciiTheme="minorHAnsi" w:hAnsiTheme="minorHAnsi"/>
          <w:color w:val="000000" w:themeColor="text1"/>
        </w:rPr>
        <w:t>operationalize</w:t>
      </w:r>
      <w:proofErr w:type="gramEnd"/>
      <w:r w:rsidRPr="000E1DEE">
        <w:rPr>
          <w:rFonts w:asciiTheme="minorHAnsi" w:hAnsiTheme="minorHAnsi"/>
          <w:color w:val="000000" w:themeColor="text1"/>
        </w:rPr>
        <w:t xml:space="preserve"> this vision, the City will align its data </w:t>
      </w:r>
      <w:r w:rsidR="00C7696A" w:rsidRPr="000E1DEE">
        <w:rPr>
          <w:rFonts w:asciiTheme="minorHAnsi" w:hAnsiTheme="minorHAnsi"/>
          <w:color w:val="000000" w:themeColor="text1"/>
        </w:rPr>
        <w:t>strategy with the nationally recognized framework established by the What Works Cities (WWC) Certification program</w:t>
      </w:r>
      <w:r w:rsidR="00025008" w:rsidRPr="000E1DEE">
        <w:rPr>
          <w:rFonts w:asciiTheme="minorHAnsi" w:hAnsiTheme="minorHAnsi"/>
          <w:color w:val="000000" w:themeColor="text1"/>
        </w:rPr>
        <w:t xml:space="preserve">. The </w:t>
      </w:r>
      <w:r w:rsidR="00705180" w:rsidRPr="000E1DEE">
        <w:rPr>
          <w:rFonts w:asciiTheme="minorHAnsi" w:hAnsiTheme="minorHAnsi"/>
          <w:color w:val="000000" w:themeColor="text1"/>
        </w:rPr>
        <w:t xml:space="preserve">WWC framework comprises eight foundational practices that </w:t>
      </w:r>
      <w:r w:rsidR="009C794F" w:rsidRPr="000E1DEE">
        <w:rPr>
          <w:rFonts w:asciiTheme="minorHAnsi" w:hAnsiTheme="minorHAnsi"/>
          <w:color w:val="000000" w:themeColor="text1"/>
        </w:rPr>
        <w:t xml:space="preserve">help local governments manage and use data effectively.  </w:t>
      </w:r>
      <w:r w:rsidR="00964877" w:rsidRPr="000E1DEE">
        <w:rPr>
          <w:rFonts w:asciiTheme="minorHAnsi" w:hAnsiTheme="minorHAnsi"/>
          <w:color w:val="000000" w:themeColor="text1"/>
        </w:rPr>
        <w:t>The foundational practices are</w:t>
      </w:r>
      <w:r w:rsidR="001229BB" w:rsidRPr="000E1DEE">
        <w:rPr>
          <w:rFonts w:asciiTheme="minorHAnsi" w:hAnsiTheme="minorHAnsi"/>
          <w:color w:val="000000" w:themeColor="text1"/>
        </w:rPr>
        <w:t xml:space="preserve"> listed below.  Detailed definitions </w:t>
      </w:r>
      <w:r w:rsidR="0039754D" w:rsidRPr="000E1DEE">
        <w:rPr>
          <w:rFonts w:asciiTheme="minorHAnsi" w:hAnsiTheme="minorHAnsi"/>
          <w:color w:val="000000" w:themeColor="text1"/>
        </w:rPr>
        <w:t xml:space="preserve">of the practices </w:t>
      </w:r>
      <w:r w:rsidR="001229BB" w:rsidRPr="000E1DEE">
        <w:rPr>
          <w:rFonts w:asciiTheme="minorHAnsi" w:hAnsiTheme="minorHAnsi"/>
          <w:color w:val="000000" w:themeColor="text1"/>
        </w:rPr>
        <w:t>and</w:t>
      </w:r>
      <w:r w:rsidR="00055469" w:rsidRPr="000E1DEE">
        <w:rPr>
          <w:rFonts w:asciiTheme="minorHAnsi" w:hAnsiTheme="minorHAnsi"/>
          <w:color w:val="000000" w:themeColor="text1"/>
        </w:rPr>
        <w:t xml:space="preserve"> supporting</w:t>
      </w:r>
      <w:r w:rsidR="00E90571" w:rsidRPr="000E1DEE">
        <w:rPr>
          <w:rFonts w:asciiTheme="minorHAnsi" w:hAnsiTheme="minorHAnsi"/>
          <w:color w:val="000000" w:themeColor="text1"/>
        </w:rPr>
        <w:t xml:space="preserve"> c</w:t>
      </w:r>
      <w:r w:rsidR="009F0CE6" w:rsidRPr="000E1DEE">
        <w:rPr>
          <w:rFonts w:asciiTheme="minorHAnsi" w:hAnsiTheme="minorHAnsi"/>
          <w:color w:val="000000" w:themeColor="text1"/>
        </w:rPr>
        <w:t xml:space="preserve">riteria </w:t>
      </w:r>
      <w:r w:rsidR="00E90571" w:rsidRPr="000E1DEE">
        <w:rPr>
          <w:rFonts w:asciiTheme="minorHAnsi" w:hAnsiTheme="minorHAnsi"/>
          <w:color w:val="000000" w:themeColor="text1"/>
        </w:rPr>
        <w:t>are</w:t>
      </w:r>
      <w:r w:rsidR="2CC98EB0" w:rsidRPr="000E1DEE">
        <w:rPr>
          <w:rFonts w:asciiTheme="minorHAnsi" w:hAnsiTheme="minorHAnsi"/>
          <w:color w:val="000000" w:themeColor="text1"/>
        </w:rPr>
        <w:t xml:space="preserve"> included</w:t>
      </w:r>
      <w:r w:rsidR="00E90571" w:rsidRPr="000E1DEE">
        <w:rPr>
          <w:rFonts w:asciiTheme="minorHAnsi" w:hAnsiTheme="minorHAnsi"/>
          <w:color w:val="000000" w:themeColor="text1"/>
        </w:rPr>
        <w:t xml:space="preserve"> in the appendix.  </w:t>
      </w:r>
    </w:p>
    <w:p w14:paraId="389AFF88" w14:textId="77777777" w:rsidR="00964877" w:rsidRPr="000E1DEE" w:rsidRDefault="00964877" w:rsidP="66AF6888">
      <w:pPr>
        <w:spacing w:line="247" w:lineRule="auto"/>
        <w:jc w:val="both"/>
        <w:rPr>
          <w:rFonts w:asciiTheme="minorHAnsi" w:hAnsiTheme="minorHAnsi"/>
          <w:color w:val="000000" w:themeColor="text1"/>
        </w:rPr>
      </w:pPr>
    </w:p>
    <w:p w14:paraId="04FCD2C7" w14:textId="1AD0D66B" w:rsidR="00964877" w:rsidRPr="000E1DEE" w:rsidRDefault="00964877" w:rsidP="00964877">
      <w:pPr>
        <w:pStyle w:val="ListParagraph"/>
        <w:numPr>
          <w:ilvl w:val="0"/>
          <w:numId w:val="19"/>
        </w:numPr>
        <w:spacing w:line="247" w:lineRule="auto"/>
        <w:jc w:val="both"/>
        <w:rPr>
          <w:rFonts w:asciiTheme="minorHAnsi" w:hAnsiTheme="minorHAnsi"/>
          <w:color w:val="000000" w:themeColor="text1"/>
        </w:rPr>
      </w:pPr>
      <w:r w:rsidRPr="000E1DEE">
        <w:rPr>
          <w:rFonts w:asciiTheme="minorHAnsi" w:hAnsiTheme="minorHAnsi"/>
          <w:color w:val="000000" w:themeColor="text1"/>
        </w:rPr>
        <w:t>Data Management</w:t>
      </w:r>
    </w:p>
    <w:p w14:paraId="1FF2484A" w14:textId="4F44A0DD" w:rsidR="00964877" w:rsidRPr="000E1DEE" w:rsidRDefault="00964877" w:rsidP="00964877">
      <w:pPr>
        <w:pStyle w:val="ListParagraph"/>
        <w:numPr>
          <w:ilvl w:val="0"/>
          <w:numId w:val="19"/>
        </w:numPr>
        <w:spacing w:line="247" w:lineRule="auto"/>
        <w:jc w:val="both"/>
        <w:rPr>
          <w:rFonts w:asciiTheme="minorHAnsi" w:hAnsiTheme="minorHAnsi"/>
          <w:color w:val="000000" w:themeColor="text1"/>
        </w:rPr>
      </w:pPr>
      <w:r w:rsidRPr="000E1DEE">
        <w:rPr>
          <w:rFonts w:asciiTheme="minorHAnsi" w:hAnsiTheme="minorHAnsi"/>
          <w:color w:val="000000" w:themeColor="text1"/>
        </w:rPr>
        <w:t>Rigorous Evaluations</w:t>
      </w:r>
    </w:p>
    <w:p w14:paraId="132C2598" w14:textId="27915D2E" w:rsidR="00964877" w:rsidRPr="000E1DEE" w:rsidRDefault="00964877" w:rsidP="00964877">
      <w:pPr>
        <w:pStyle w:val="ListParagraph"/>
        <w:numPr>
          <w:ilvl w:val="0"/>
          <w:numId w:val="19"/>
        </w:numPr>
        <w:spacing w:line="247" w:lineRule="auto"/>
        <w:jc w:val="both"/>
        <w:rPr>
          <w:rFonts w:asciiTheme="minorHAnsi" w:hAnsiTheme="minorHAnsi"/>
          <w:color w:val="000000" w:themeColor="text1"/>
        </w:rPr>
      </w:pPr>
      <w:r w:rsidRPr="000E1DEE">
        <w:rPr>
          <w:rFonts w:asciiTheme="minorHAnsi" w:hAnsiTheme="minorHAnsi"/>
          <w:color w:val="000000" w:themeColor="text1"/>
        </w:rPr>
        <w:t>Leadership and Capacity</w:t>
      </w:r>
    </w:p>
    <w:p w14:paraId="226A3F22" w14:textId="66823775" w:rsidR="00964877" w:rsidRPr="000E1DEE" w:rsidRDefault="00964877" w:rsidP="00964877">
      <w:pPr>
        <w:pStyle w:val="ListParagraph"/>
        <w:numPr>
          <w:ilvl w:val="0"/>
          <w:numId w:val="19"/>
        </w:numPr>
        <w:spacing w:line="247" w:lineRule="auto"/>
        <w:jc w:val="both"/>
        <w:rPr>
          <w:rFonts w:asciiTheme="minorHAnsi" w:hAnsiTheme="minorHAnsi"/>
          <w:color w:val="000000" w:themeColor="text1"/>
        </w:rPr>
      </w:pPr>
      <w:r w:rsidRPr="000E1DEE">
        <w:rPr>
          <w:rFonts w:asciiTheme="minorHAnsi" w:hAnsiTheme="minorHAnsi"/>
          <w:color w:val="000000" w:themeColor="text1"/>
        </w:rPr>
        <w:t>Open Data</w:t>
      </w:r>
    </w:p>
    <w:p w14:paraId="22A406D2" w14:textId="48FAD4FF" w:rsidR="00964877" w:rsidRPr="000E1DEE" w:rsidRDefault="00964877" w:rsidP="00964877">
      <w:pPr>
        <w:pStyle w:val="ListParagraph"/>
        <w:numPr>
          <w:ilvl w:val="0"/>
          <w:numId w:val="19"/>
        </w:numPr>
        <w:spacing w:line="247" w:lineRule="auto"/>
        <w:jc w:val="both"/>
        <w:rPr>
          <w:rFonts w:asciiTheme="minorHAnsi" w:hAnsiTheme="minorHAnsi"/>
          <w:color w:val="000000" w:themeColor="text1"/>
        </w:rPr>
      </w:pPr>
      <w:r w:rsidRPr="000E1DEE">
        <w:rPr>
          <w:rFonts w:asciiTheme="minorHAnsi" w:hAnsiTheme="minorHAnsi"/>
          <w:color w:val="000000" w:themeColor="text1"/>
        </w:rPr>
        <w:t>Performance and Analytics</w:t>
      </w:r>
    </w:p>
    <w:p w14:paraId="70C7E37A" w14:textId="39EDBDE7" w:rsidR="001229BB" w:rsidRPr="000E1DEE" w:rsidRDefault="001229BB" w:rsidP="00964877">
      <w:pPr>
        <w:pStyle w:val="ListParagraph"/>
        <w:numPr>
          <w:ilvl w:val="0"/>
          <w:numId w:val="19"/>
        </w:numPr>
        <w:spacing w:line="247" w:lineRule="auto"/>
        <w:jc w:val="both"/>
        <w:rPr>
          <w:rFonts w:asciiTheme="minorHAnsi" w:hAnsiTheme="minorHAnsi"/>
          <w:color w:val="000000" w:themeColor="text1"/>
        </w:rPr>
      </w:pPr>
      <w:r w:rsidRPr="000E1DEE">
        <w:rPr>
          <w:rFonts w:asciiTheme="minorHAnsi" w:hAnsiTheme="minorHAnsi"/>
          <w:color w:val="000000" w:themeColor="text1"/>
        </w:rPr>
        <w:t>Data-Driven Budget and Finance</w:t>
      </w:r>
    </w:p>
    <w:p w14:paraId="3B4C1DCA" w14:textId="054CDD06" w:rsidR="00964877" w:rsidRPr="000E1DEE" w:rsidRDefault="001229BB" w:rsidP="00964877">
      <w:pPr>
        <w:pStyle w:val="ListParagraph"/>
        <w:numPr>
          <w:ilvl w:val="0"/>
          <w:numId w:val="19"/>
        </w:numPr>
        <w:spacing w:line="247" w:lineRule="auto"/>
        <w:jc w:val="both"/>
        <w:rPr>
          <w:rFonts w:asciiTheme="minorHAnsi" w:hAnsiTheme="minorHAnsi"/>
          <w:color w:val="000000" w:themeColor="text1"/>
        </w:rPr>
      </w:pPr>
      <w:r w:rsidRPr="000E1DEE">
        <w:rPr>
          <w:rFonts w:asciiTheme="minorHAnsi" w:hAnsiTheme="minorHAnsi"/>
          <w:color w:val="000000" w:themeColor="text1"/>
        </w:rPr>
        <w:t>Results-Driven Contracting</w:t>
      </w:r>
    </w:p>
    <w:p w14:paraId="2318B10C" w14:textId="0634793E" w:rsidR="001229BB" w:rsidRPr="000E1DEE" w:rsidRDefault="00D82146" w:rsidP="00964877">
      <w:pPr>
        <w:pStyle w:val="ListParagraph"/>
        <w:numPr>
          <w:ilvl w:val="0"/>
          <w:numId w:val="19"/>
        </w:numPr>
        <w:spacing w:line="247" w:lineRule="auto"/>
        <w:jc w:val="both"/>
        <w:rPr>
          <w:rFonts w:asciiTheme="minorHAnsi" w:hAnsiTheme="minorHAnsi"/>
          <w:color w:val="000000" w:themeColor="text1"/>
        </w:rPr>
      </w:pPr>
      <w:r>
        <w:rPr>
          <w:rFonts w:asciiTheme="minorHAnsi" w:hAnsiTheme="minorHAnsi"/>
          <w:color w:val="000000" w:themeColor="text1"/>
        </w:rPr>
        <w:t>Community Impact</w:t>
      </w:r>
    </w:p>
    <w:p w14:paraId="7FB75C52" w14:textId="3471F0E8" w:rsidR="00506E9B" w:rsidRPr="000E1DEE" w:rsidRDefault="7D044987" w:rsidP="00113A8A">
      <w:pPr>
        <w:spacing w:line="247" w:lineRule="auto"/>
        <w:jc w:val="both"/>
        <w:rPr>
          <w:rFonts w:asciiTheme="minorHAnsi" w:hAnsiTheme="minorHAnsi"/>
        </w:rPr>
      </w:pPr>
      <w:r w:rsidRPr="000E1DEE">
        <w:rPr>
          <w:rFonts w:asciiTheme="minorHAnsi" w:hAnsiTheme="minorHAnsi"/>
          <w:color w:val="000000" w:themeColor="text1"/>
          <w:szCs w:val="22"/>
        </w:rPr>
        <w:t xml:space="preserve"> </w:t>
      </w:r>
    </w:p>
    <w:p w14:paraId="4FA1FF21" w14:textId="3D8762D0" w:rsidR="00A57B35" w:rsidRPr="000E1DEE" w:rsidRDefault="00A57B35" w:rsidP="66AF6888">
      <w:pPr>
        <w:spacing w:line="247" w:lineRule="auto"/>
        <w:jc w:val="both"/>
        <w:rPr>
          <w:rFonts w:asciiTheme="minorHAnsi" w:hAnsiTheme="minorHAnsi"/>
          <w:color w:val="000000" w:themeColor="text1"/>
        </w:rPr>
      </w:pPr>
      <w:r w:rsidRPr="000E1DEE">
        <w:rPr>
          <w:rFonts w:asciiTheme="minorHAnsi" w:hAnsiTheme="minorHAnsi"/>
          <w:color w:val="000000" w:themeColor="text1"/>
        </w:rPr>
        <w:t xml:space="preserve">The Program’s projects and initiatives </w:t>
      </w:r>
      <w:r w:rsidR="00C55EF6" w:rsidRPr="000E1DEE">
        <w:rPr>
          <w:rFonts w:asciiTheme="minorHAnsi" w:hAnsiTheme="minorHAnsi"/>
          <w:color w:val="000000" w:themeColor="text1"/>
        </w:rPr>
        <w:t xml:space="preserve">will be linked to at least one of these areas to ensure measurable progress and focus. </w:t>
      </w:r>
      <w:r w:rsidR="00586A29" w:rsidRPr="000E1DEE">
        <w:rPr>
          <w:rFonts w:asciiTheme="minorHAnsi" w:hAnsiTheme="minorHAnsi"/>
          <w:color w:val="000000" w:themeColor="text1"/>
        </w:rPr>
        <w:t xml:space="preserve">By using WWC as the structure for its strategic roadmap, the </w:t>
      </w:r>
      <w:proofErr w:type="gramStart"/>
      <w:r w:rsidR="00586A29" w:rsidRPr="000E1DEE">
        <w:rPr>
          <w:rFonts w:asciiTheme="minorHAnsi" w:hAnsiTheme="minorHAnsi"/>
          <w:color w:val="000000" w:themeColor="text1"/>
        </w:rPr>
        <w:t>City</w:t>
      </w:r>
      <w:proofErr w:type="gramEnd"/>
      <w:r w:rsidR="00586A29" w:rsidRPr="000E1DEE">
        <w:rPr>
          <w:rFonts w:asciiTheme="minorHAnsi" w:hAnsiTheme="minorHAnsi"/>
          <w:color w:val="000000" w:themeColor="text1"/>
        </w:rPr>
        <w:t xml:space="preserve"> can ensure </w:t>
      </w:r>
      <w:r w:rsidR="0042131D" w:rsidRPr="000E1DEE">
        <w:rPr>
          <w:rFonts w:asciiTheme="minorHAnsi" w:hAnsiTheme="minorHAnsi"/>
          <w:color w:val="000000" w:themeColor="text1"/>
        </w:rPr>
        <w:t xml:space="preserve">that its actions are not only meaningful locally, but also in alignment with national standards </w:t>
      </w:r>
      <w:r w:rsidR="00074253" w:rsidRPr="000E1DEE">
        <w:rPr>
          <w:rFonts w:asciiTheme="minorHAnsi" w:hAnsiTheme="minorHAnsi"/>
          <w:color w:val="000000" w:themeColor="text1"/>
        </w:rPr>
        <w:t>for accountability, transparency, and use of data</w:t>
      </w:r>
      <w:r w:rsidR="00D50887" w:rsidRPr="000E1DEE">
        <w:rPr>
          <w:rFonts w:asciiTheme="minorHAnsi" w:hAnsiTheme="minorHAnsi"/>
          <w:color w:val="000000" w:themeColor="text1"/>
        </w:rPr>
        <w:t xml:space="preserve">.  </w:t>
      </w:r>
    </w:p>
    <w:p w14:paraId="773655CB" w14:textId="77777777" w:rsidR="00A57B35" w:rsidRPr="000E1DEE" w:rsidRDefault="00A57B35" w:rsidP="66AF6888">
      <w:pPr>
        <w:spacing w:line="247" w:lineRule="auto"/>
        <w:jc w:val="both"/>
        <w:rPr>
          <w:rFonts w:asciiTheme="minorHAnsi" w:hAnsiTheme="minorHAnsi"/>
          <w:color w:val="000000" w:themeColor="text1"/>
        </w:rPr>
      </w:pPr>
    </w:p>
    <w:p w14:paraId="152C5232" w14:textId="6641C23F" w:rsidR="00506E9B" w:rsidRPr="000E1DEE" w:rsidRDefault="00506E9B" w:rsidP="001A03B6">
      <w:pPr>
        <w:rPr>
          <w:rFonts w:asciiTheme="minorHAnsi" w:hAnsiTheme="minorHAnsi"/>
        </w:rPr>
      </w:pPr>
    </w:p>
    <w:p w14:paraId="5AA7D13F" w14:textId="566D4397" w:rsidR="00506E9B" w:rsidRPr="000E1DEE" w:rsidRDefault="7D044987" w:rsidP="00637C8D">
      <w:pPr>
        <w:pStyle w:val="Heading3"/>
        <w:numPr>
          <w:ilvl w:val="0"/>
          <w:numId w:val="2"/>
        </w:numPr>
        <w:rPr>
          <w:rFonts w:asciiTheme="minorHAnsi" w:hAnsiTheme="minorHAnsi"/>
        </w:rPr>
      </w:pPr>
      <w:bookmarkStart w:id="4" w:name="_Toc199765662"/>
      <w:r w:rsidRPr="000E1DEE">
        <w:rPr>
          <w:rFonts w:asciiTheme="minorHAnsi" w:hAnsiTheme="minorHAnsi"/>
        </w:rPr>
        <w:t>Governance Structure</w:t>
      </w:r>
      <w:bookmarkEnd w:id="4"/>
    </w:p>
    <w:p w14:paraId="1095C385" w14:textId="712ED55E" w:rsidR="379F2422" w:rsidRPr="000E1DEE" w:rsidRDefault="379F2422" w:rsidP="379F2422">
      <w:pPr>
        <w:rPr>
          <w:rFonts w:asciiTheme="minorHAnsi" w:hAnsiTheme="minorHAnsi"/>
        </w:rPr>
      </w:pPr>
    </w:p>
    <w:p w14:paraId="5834AE9C" w14:textId="01630B08" w:rsidR="00CE6807" w:rsidRPr="000E1DEE" w:rsidRDefault="7DE9B63C" w:rsidP="00637C8D">
      <w:pPr>
        <w:pStyle w:val="Heading4"/>
        <w:numPr>
          <w:ilvl w:val="0"/>
          <w:numId w:val="3"/>
        </w:numPr>
        <w:rPr>
          <w:rFonts w:asciiTheme="minorHAnsi" w:hAnsiTheme="minorHAnsi"/>
        </w:rPr>
      </w:pPr>
      <w:r w:rsidRPr="000E1DEE">
        <w:rPr>
          <w:rFonts w:asciiTheme="minorHAnsi" w:hAnsiTheme="minorHAnsi"/>
        </w:rPr>
        <w:t>Data Management Steering Committee</w:t>
      </w:r>
      <w:r w:rsidR="07E3BE40" w:rsidRPr="000E1DEE">
        <w:rPr>
          <w:rFonts w:asciiTheme="minorHAnsi" w:hAnsiTheme="minorHAnsi"/>
        </w:rPr>
        <w:t xml:space="preserve"> and Technical Working Group</w:t>
      </w:r>
    </w:p>
    <w:p w14:paraId="659F0122" w14:textId="77777777" w:rsidR="000C576A" w:rsidRPr="000E1DEE" w:rsidRDefault="000C576A" w:rsidP="000C576A">
      <w:pPr>
        <w:rPr>
          <w:rFonts w:asciiTheme="minorHAnsi" w:hAnsiTheme="minorHAnsi"/>
        </w:rPr>
      </w:pPr>
    </w:p>
    <w:p w14:paraId="1029A0DB" w14:textId="5B48D3B1" w:rsidR="31BE0E6A" w:rsidRPr="000E1DEE" w:rsidRDefault="0A2711D8" w:rsidP="66AF6888">
      <w:pPr>
        <w:spacing w:line="247" w:lineRule="auto"/>
        <w:jc w:val="both"/>
        <w:rPr>
          <w:rFonts w:asciiTheme="minorHAnsi" w:hAnsiTheme="minorHAnsi"/>
          <w:color w:val="000000" w:themeColor="text1"/>
        </w:rPr>
      </w:pPr>
      <w:r w:rsidRPr="000E1DEE">
        <w:rPr>
          <w:rFonts w:asciiTheme="minorHAnsi" w:hAnsiTheme="minorHAnsi"/>
          <w:color w:val="000000" w:themeColor="text1"/>
        </w:rPr>
        <w:lastRenderedPageBreak/>
        <w:t xml:space="preserve">The </w:t>
      </w:r>
      <w:r w:rsidR="4CA04242" w:rsidRPr="000E1DEE">
        <w:rPr>
          <w:rFonts w:asciiTheme="minorHAnsi" w:hAnsiTheme="minorHAnsi"/>
          <w:color w:val="000000" w:themeColor="text1"/>
        </w:rPr>
        <w:t xml:space="preserve">Data Management </w:t>
      </w:r>
      <w:r w:rsidRPr="000E1DEE">
        <w:rPr>
          <w:rFonts w:asciiTheme="minorHAnsi" w:hAnsiTheme="minorHAnsi"/>
          <w:color w:val="000000" w:themeColor="text1"/>
        </w:rPr>
        <w:t xml:space="preserve">Steering Committee </w:t>
      </w:r>
      <w:r w:rsidR="4CA04242" w:rsidRPr="000E1DEE">
        <w:rPr>
          <w:rFonts w:asciiTheme="minorHAnsi" w:hAnsiTheme="minorHAnsi"/>
          <w:color w:val="000000" w:themeColor="text1"/>
        </w:rPr>
        <w:t xml:space="preserve">(Committee) </w:t>
      </w:r>
      <w:r w:rsidR="5B2987C7" w:rsidRPr="000E1DEE">
        <w:rPr>
          <w:rFonts w:asciiTheme="minorHAnsi" w:hAnsiTheme="minorHAnsi"/>
          <w:color w:val="000000" w:themeColor="text1"/>
        </w:rPr>
        <w:t xml:space="preserve">has been established </w:t>
      </w:r>
      <w:r w:rsidRPr="000E1DEE">
        <w:rPr>
          <w:rFonts w:asciiTheme="minorHAnsi" w:hAnsiTheme="minorHAnsi"/>
          <w:color w:val="000000" w:themeColor="text1"/>
        </w:rPr>
        <w:t xml:space="preserve">to align the City’s data strategy with </w:t>
      </w:r>
      <w:r w:rsidR="6A52D884" w:rsidRPr="000E1DEE">
        <w:rPr>
          <w:rFonts w:asciiTheme="minorHAnsi" w:hAnsiTheme="minorHAnsi"/>
          <w:color w:val="000000" w:themeColor="text1"/>
        </w:rPr>
        <w:t xml:space="preserve">the practical realities of </w:t>
      </w:r>
      <w:r w:rsidRPr="000E1DEE">
        <w:rPr>
          <w:rFonts w:asciiTheme="minorHAnsi" w:hAnsiTheme="minorHAnsi"/>
          <w:color w:val="000000" w:themeColor="text1"/>
        </w:rPr>
        <w:t xml:space="preserve">how data is </w:t>
      </w:r>
      <w:r w:rsidR="62AFECAE" w:rsidRPr="000E1DEE">
        <w:rPr>
          <w:rFonts w:asciiTheme="minorHAnsi" w:hAnsiTheme="minorHAnsi"/>
          <w:color w:val="000000" w:themeColor="text1"/>
        </w:rPr>
        <w:t>received</w:t>
      </w:r>
      <w:r w:rsidRPr="000E1DEE">
        <w:rPr>
          <w:rFonts w:asciiTheme="minorHAnsi" w:hAnsiTheme="minorHAnsi"/>
          <w:color w:val="000000" w:themeColor="text1"/>
        </w:rPr>
        <w:t xml:space="preserve">, used, stored, and secured.  Additionally, the </w:t>
      </w:r>
      <w:r w:rsidR="4CA04242" w:rsidRPr="000E1DEE">
        <w:rPr>
          <w:rFonts w:asciiTheme="minorHAnsi" w:hAnsiTheme="minorHAnsi"/>
          <w:color w:val="000000" w:themeColor="text1"/>
        </w:rPr>
        <w:t>C</w:t>
      </w:r>
      <w:r w:rsidRPr="000E1DEE">
        <w:rPr>
          <w:rFonts w:asciiTheme="minorHAnsi" w:hAnsiTheme="minorHAnsi"/>
          <w:color w:val="000000" w:themeColor="text1"/>
        </w:rPr>
        <w:t>ommittee will review data governance activities, prioritiz</w:t>
      </w:r>
      <w:r w:rsidR="39BB33B9" w:rsidRPr="000E1DEE">
        <w:rPr>
          <w:rFonts w:asciiTheme="minorHAnsi" w:hAnsiTheme="minorHAnsi"/>
          <w:color w:val="000000" w:themeColor="text1"/>
        </w:rPr>
        <w:t>e</w:t>
      </w:r>
      <w:r w:rsidRPr="000E1DEE">
        <w:rPr>
          <w:rFonts w:asciiTheme="minorHAnsi" w:hAnsiTheme="minorHAnsi"/>
          <w:color w:val="000000" w:themeColor="text1"/>
        </w:rPr>
        <w:t xml:space="preserve"> initiatives</w:t>
      </w:r>
      <w:r w:rsidR="6A52B652" w:rsidRPr="000E1DEE">
        <w:rPr>
          <w:rFonts w:asciiTheme="minorHAnsi" w:hAnsiTheme="minorHAnsi"/>
          <w:color w:val="000000" w:themeColor="text1"/>
        </w:rPr>
        <w:t>,</w:t>
      </w:r>
      <w:r w:rsidR="00E85D64" w:rsidRPr="000E1DEE">
        <w:rPr>
          <w:rFonts w:asciiTheme="minorHAnsi" w:hAnsiTheme="minorHAnsi"/>
          <w:color w:val="000000" w:themeColor="text1"/>
        </w:rPr>
        <w:t xml:space="preserve"> </w:t>
      </w:r>
      <w:r w:rsidR="6A52B652" w:rsidRPr="000E1DEE">
        <w:rPr>
          <w:rFonts w:asciiTheme="minorHAnsi" w:hAnsiTheme="minorHAnsi"/>
          <w:color w:val="000000" w:themeColor="text1"/>
        </w:rPr>
        <w:t>and provide guidance for the</w:t>
      </w:r>
      <w:r w:rsidRPr="000E1DEE">
        <w:rPr>
          <w:rFonts w:asciiTheme="minorHAnsi" w:hAnsiTheme="minorHAnsi"/>
          <w:color w:val="000000" w:themeColor="text1"/>
        </w:rPr>
        <w:t xml:space="preserve"> Technical Working Group</w:t>
      </w:r>
      <w:r w:rsidR="29931CBF" w:rsidRPr="000E1DEE">
        <w:rPr>
          <w:rFonts w:asciiTheme="minorHAnsi" w:hAnsiTheme="minorHAnsi"/>
          <w:color w:val="000000" w:themeColor="text1"/>
        </w:rPr>
        <w:t xml:space="preserve"> (Working Group)</w:t>
      </w:r>
      <w:r w:rsidRPr="000E1DEE">
        <w:rPr>
          <w:rFonts w:asciiTheme="minorHAnsi" w:hAnsiTheme="minorHAnsi"/>
          <w:color w:val="000000" w:themeColor="text1"/>
        </w:rPr>
        <w:t xml:space="preserve">.  </w:t>
      </w:r>
    </w:p>
    <w:p w14:paraId="7FD06783" w14:textId="77777777" w:rsidR="00667911" w:rsidRPr="000E1DEE" w:rsidRDefault="00667911" w:rsidP="00E85D64">
      <w:pPr>
        <w:ind w:left="0" w:firstLine="0"/>
        <w:rPr>
          <w:rFonts w:asciiTheme="minorHAnsi" w:hAnsiTheme="minorHAnsi"/>
        </w:rPr>
      </w:pPr>
    </w:p>
    <w:p w14:paraId="0FB8DE2B" w14:textId="351ED696" w:rsidR="3F4ADA87" w:rsidRPr="000E1DEE" w:rsidRDefault="6A1D91F0" w:rsidP="0016514D">
      <w:pPr>
        <w:spacing w:line="247" w:lineRule="auto"/>
        <w:jc w:val="both"/>
        <w:rPr>
          <w:rFonts w:asciiTheme="minorHAnsi" w:hAnsiTheme="minorHAnsi"/>
        </w:rPr>
      </w:pPr>
      <w:r w:rsidRPr="000E1DEE">
        <w:rPr>
          <w:rFonts w:asciiTheme="minorHAnsi" w:hAnsiTheme="minorHAnsi"/>
          <w:color w:val="000000" w:themeColor="text1"/>
        </w:rPr>
        <w:t xml:space="preserve">The </w:t>
      </w:r>
      <w:r w:rsidR="29931CBF" w:rsidRPr="000E1DEE">
        <w:rPr>
          <w:rFonts w:asciiTheme="minorHAnsi" w:hAnsiTheme="minorHAnsi"/>
          <w:color w:val="000000" w:themeColor="text1"/>
        </w:rPr>
        <w:t>W</w:t>
      </w:r>
      <w:r w:rsidRPr="000E1DEE">
        <w:rPr>
          <w:rFonts w:asciiTheme="minorHAnsi" w:hAnsiTheme="minorHAnsi"/>
          <w:color w:val="000000" w:themeColor="text1"/>
        </w:rPr>
        <w:t xml:space="preserve">orking </w:t>
      </w:r>
      <w:r w:rsidR="29931CBF" w:rsidRPr="000E1DEE">
        <w:rPr>
          <w:rFonts w:asciiTheme="minorHAnsi" w:hAnsiTheme="minorHAnsi"/>
          <w:color w:val="000000" w:themeColor="text1"/>
        </w:rPr>
        <w:t>G</w:t>
      </w:r>
      <w:r w:rsidRPr="000E1DEE">
        <w:rPr>
          <w:rFonts w:asciiTheme="minorHAnsi" w:hAnsiTheme="minorHAnsi"/>
          <w:color w:val="000000" w:themeColor="text1"/>
        </w:rPr>
        <w:t xml:space="preserve">roup </w:t>
      </w:r>
      <w:r w:rsidR="4CF62FA8" w:rsidRPr="000E1DEE">
        <w:rPr>
          <w:rFonts w:asciiTheme="minorHAnsi" w:hAnsiTheme="minorHAnsi"/>
          <w:color w:val="000000" w:themeColor="text1"/>
        </w:rPr>
        <w:t>has been established to focus on the execution of the data strategy</w:t>
      </w:r>
      <w:r w:rsidR="5DCDCD56" w:rsidRPr="000E1DEE">
        <w:rPr>
          <w:rFonts w:asciiTheme="minorHAnsi" w:hAnsiTheme="minorHAnsi"/>
          <w:color w:val="000000" w:themeColor="text1"/>
        </w:rPr>
        <w:t xml:space="preserve">. </w:t>
      </w:r>
      <w:r w:rsidR="50D7DAA8" w:rsidRPr="000E1DEE">
        <w:rPr>
          <w:rFonts w:asciiTheme="minorHAnsi" w:hAnsiTheme="minorHAnsi"/>
          <w:color w:val="000000" w:themeColor="text1"/>
        </w:rPr>
        <w:t xml:space="preserve">The Working Group includes key Staff who routinely work with and manage data across the organization. </w:t>
      </w:r>
      <w:r w:rsidR="5DCDCD56" w:rsidRPr="000E1DEE">
        <w:rPr>
          <w:rFonts w:asciiTheme="minorHAnsi" w:hAnsiTheme="minorHAnsi"/>
          <w:color w:val="000000" w:themeColor="text1"/>
        </w:rPr>
        <w:t xml:space="preserve">The Working Group </w:t>
      </w:r>
      <w:r w:rsidRPr="000E1DEE">
        <w:rPr>
          <w:rFonts w:asciiTheme="minorHAnsi" w:hAnsiTheme="minorHAnsi"/>
          <w:color w:val="000000" w:themeColor="text1"/>
        </w:rPr>
        <w:t xml:space="preserve">will select data stewards that are responsible for data quality along with defining the subject areas for which they will are responsible. The </w:t>
      </w:r>
      <w:r w:rsidR="29931CBF" w:rsidRPr="000E1DEE">
        <w:rPr>
          <w:rFonts w:asciiTheme="minorHAnsi" w:hAnsiTheme="minorHAnsi"/>
          <w:color w:val="000000" w:themeColor="text1"/>
        </w:rPr>
        <w:t>W</w:t>
      </w:r>
      <w:r w:rsidRPr="000E1DEE">
        <w:rPr>
          <w:rFonts w:asciiTheme="minorHAnsi" w:hAnsiTheme="minorHAnsi"/>
          <w:color w:val="000000" w:themeColor="text1"/>
        </w:rPr>
        <w:t xml:space="preserve">orking </w:t>
      </w:r>
      <w:r w:rsidR="29931CBF" w:rsidRPr="000E1DEE">
        <w:rPr>
          <w:rFonts w:asciiTheme="minorHAnsi" w:hAnsiTheme="minorHAnsi"/>
          <w:color w:val="000000" w:themeColor="text1"/>
        </w:rPr>
        <w:t>G</w:t>
      </w:r>
      <w:r w:rsidRPr="000E1DEE">
        <w:rPr>
          <w:rFonts w:asciiTheme="minorHAnsi" w:hAnsiTheme="minorHAnsi"/>
          <w:color w:val="000000" w:themeColor="text1"/>
        </w:rPr>
        <w:t xml:space="preserve">roup will also report to the </w:t>
      </w:r>
      <w:r w:rsidR="29931CBF" w:rsidRPr="000E1DEE">
        <w:rPr>
          <w:rFonts w:asciiTheme="minorHAnsi" w:hAnsiTheme="minorHAnsi"/>
          <w:color w:val="000000" w:themeColor="text1"/>
        </w:rPr>
        <w:t>C</w:t>
      </w:r>
      <w:r w:rsidRPr="000E1DEE">
        <w:rPr>
          <w:rFonts w:asciiTheme="minorHAnsi" w:hAnsiTheme="minorHAnsi"/>
          <w:color w:val="000000" w:themeColor="text1"/>
        </w:rPr>
        <w:t xml:space="preserve">ommittee on progress and how programs are </w:t>
      </w:r>
      <w:proofErr w:type="gramStart"/>
      <w:r w:rsidRPr="000E1DEE">
        <w:rPr>
          <w:rFonts w:asciiTheme="minorHAnsi" w:hAnsiTheme="minorHAnsi"/>
          <w:color w:val="000000" w:themeColor="text1"/>
        </w:rPr>
        <w:t>performing</w:t>
      </w:r>
      <w:proofErr w:type="gramEnd"/>
      <w:r w:rsidRPr="000E1DEE">
        <w:rPr>
          <w:rFonts w:asciiTheme="minorHAnsi" w:hAnsiTheme="minorHAnsi"/>
          <w:color w:val="000000" w:themeColor="text1"/>
        </w:rPr>
        <w:t xml:space="preserve"> through </w:t>
      </w:r>
      <w:r w:rsidR="56FD6D0C" w:rsidRPr="000E1DEE">
        <w:rPr>
          <w:rFonts w:asciiTheme="minorHAnsi" w:hAnsiTheme="minorHAnsi"/>
          <w:color w:val="000000" w:themeColor="text1"/>
        </w:rPr>
        <w:t>key performance indicators (KPI</w:t>
      </w:r>
      <w:r w:rsidR="713F2F37" w:rsidRPr="000E1DEE">
        <w:rPr>
          <w:rFonts w:asciiTheme="minorHAnsi" w:hAnsiTheme="minorHAnsi"/>
          <w:color w:val="000000" w:themeColor="text1"/>
        </w:rPr>
        <w:t>s</w:t>
      </w:r>
      <w:r w:rsidR="56FD6D0C" w:rsidRPr="000E1DEE">
        <w:rPr>
          <w:rFonts w:asciiTheme="minorHAnsi" w:hAnsiTheme="minorHAnsi"/>
          <w:color w:val="000000" w:themeColor="text1"/>
        </w:rPr>
        <w:t>)</w:t>
      </w:r>
      <w:r w:rsidRPr="000E1DEE">
        <w:rPr>
          <w:rFonts w:asciiTheme="minorHAnsi" w:hAnsiTheme="minorHAnsi"/>
          <w:color w:val="000000" w:themeColor="text1"/>
        </w:rPr>
        <w:t xml:space="preserve">.  </w:t>
      </w:r>
    </w:p>
    <w:p w14:paraId="32E62DA0" w14:textId="39860014" w:rsidR="00184663" w:rsidRPr="000E1DEE" w:rsidRDefault="00184663" w:rsidP="66AF6888">
      <w:pPr>
        <w:rPr>
          <w:rFonts w:asciiTheme="minorHAnsi" w:hAnsiTheme="minorHAnsi"/>
          <w:color w:val="000000" w:themeColor="text1"/>
        </w:rPr>
      </w:pPr>
    </w:p>
    <w:p w14:paraId="204A22D5" w14:textId="79867100" w:rsidR="00184663" w:rsidRPr="000E1DEE" w:rsidRDefault="1C886BE1" w:rsidP="00184663">
      <w:pPr>
        <w:rPr>
          <w:rFonts w:asciiTheme="minorHAnsi" w:hAnsiTheme="minorHAnsi"/>
        </w:rPr>
      </w:pPr>
      <w:r w:rsidRPr="000E1DEE">
        <w:rPr>
          <w:rFonts w:asciiTheme="minorHAnsi" w:hAnsiTheme="minorHAnsi"/>
          <w:color w:val="000000" w:themeColor="text1"/>
        </w:rPr>
        <w:t>Joint efforts of the Committee and Working Group will drive consistency in the use of data across the City</w:t>
      </w:r>
      <w:r w:rsidR="2E3CF48C" w:rsidRPr="000E1DEE">
        <w:rPr>
          <w:rFonts w:asciiTheme="minorHAnsi" w:hAnsiTheme="minorHAnsi"/>
          <w:color w:val="000000" w:themeColor="text1"/>
        </w:rPr>
        <w:t>, supporting best practices and successful adoption of tools, policies, and procedures</w:t>
      </w:r>
      <w:r w:rsidRPr="000E1DEE">
        <w:rPr>
          <w:rFonts w:asciiTheme="minorHAnsi" w:hAnsiTheme="minorHAnsi"/>
          <w:color w:val="000000" w:themeColor="text1"/>
        </w:rPr>
        <w:t>.</w:t>
      </w:r>
    </w:p>
    <w:p w14:paraId="26B1712F" w14:textId="30411C19" w:rsidR="66AF6888" w:rsidRPr="000E1DEE" w:rsidRDefault="66AF6888" w:rsidP="66AF6888">
      <w:pPr>
        <w:rPr>
          <w:rFonts w:asciiTheme="minorHAnsi" w:hAnsiTheme="minorHAnsi"/>
          <w:color w:val="000000" w:themeColor="text1"/>
        </w:rPr>
      </w:pPr>
    </w:p>
    <w:p w14:paraId="7BD184AE" w14:textId="56481352" w:rsidR="00095AFB" w:rsidRPr="000E1DEE" w:rsidRDefault="0B931AC0" w:rsidP="00637C8D">
      <w:pPr>
        <w:pStyle w:val="Heading4"/>
        <w:numPr>
          <w:ilvl w:val="0"/>
          <w:numId w:val="3"/>
        </w:numPr>
        <w:rPr>
          <w:rFonts w:asciiTheme="minorHAnsi" w:hAnsiTheme="minorHAnsi"/>
        </w:rPr>
      </w:pPr>
      <w:r w:rsidRPr="000E1DEE">
        <w:rPr>
          <w:rFonts w:asciiTheme="minorHAnsi" w:hAnsiTheme="minorHAnsi"/>
        </w:rPr>
        <w:t>Policies and Documentation</w:t>
      </w:r>
    </w:p>
    <w:p w14:paraId="616AFC99" w14:textId="77777777" w:rsidR="00095AFB" w:rsidRPr="000E1DEE" w:rsidRDefault="00095AFB" w:rsidP="00095AFB">
      <w:pPr>
        <w:rPr>
          <w:rFonts w:asciiTheme="minorHAnsi" w:hAnsiTheme="minorHAnsi"/>
        </w:rPr>
      </w:pPr>
    </w:p>
    <w:p w14:paraId="4E87AEB0" w14:textId="1309F9CA" w:rsidR="00E46B17" w:rsidRPr="000E1DEE" w:rsidRDefault="0B931AC0" w:rsidP="66AF6888">
      <w:pPr>
        <w:spacing w:line="247" w:lineRule="auto"/>
        <w:jc w:val="both"/>
        <w:rPr>
          <w:rFonts w:asciiTheme="minorHAnsi" w:hAnsiTheme="minorHAnsi"/>
          <w:color w:val="000000" w:themeColor="text1"/>
        </w:rPr>
      </w:pPr>
      <w:r w:rsidRPr="000E1DEE">
        <w:rPr>
          <w:rFonts w:asciiTheme="minorHAnsi" w:hAnsiTheme="minorHAnsi"/>
          <w:color w:val="000000" w:themeColor="text1"/>
        </w:rPr>
        <w:t xml:space="preserve">The City’s AI policy was written by the Information Technology </w:t>
      </w:r>
      <w:r w:rsidR="733E82B1" w:rsidRPr="000E1DEE">
        <w:rPr>
          <w:rFonts w:asciiTheme="minorHAnsi" w:hAnsiTheme="minorHAnsi"/>
          <w:color w:val="000000" w:themeColor="text1"/>
        </w:rPr>
        <w:t>D</w:t>
      </w:r>
      <w:r w:rsidRPr="000E1DEE">
        <w:rPr>
          <w:rFonts w:asciiTheme="minorHAnsi" w:hAnsiTheme="minorHAnsi"/>
          <w:color w:val="000000" w:themeColor="text1"/>
        </w:rPr>
        <w:t>epartment</w:t>
      </w:r>
      <w:r w:rsidR="733E82B1" w:rsidRPr="000E1DEE">
        <w:rPr>
          <w:rFonts w:asciiTheme="minorHAnsi" w:hAnsiTheme="minorHAnsi"/>
          <w:color w:val="000000" w:themeColor="text1"/>
        </w:rPr>
        <w:t xml:space="preserve"> (IT)</w:t>
      </w:r>
      <w:r w:rsidRPr="000E1DEE">
        <w:rPr>
          <w:rFonts w:asciiTheme="minorHAnsi" w:hAnsiTheme="minorHAnsi"/>
          <w:color w:val="000000" w:themeColor="text1"/>
        </w:rPr>
        <w:t>, prior to the formation of the Committee. This policy now is under the purview of the Committee</w:t>
      </w:r>
      <w:r w:rsidR="006E7D4C">
        <w:rPr>
          <w:rFonts w:asciiTheme="minorHAnsi" w:hAnsiTheme="minorHAnsi"/>
          <w:color w:val="000000" w:themeColor="text1"/>
        </w:rPr>
        <w:t xml:space="preserve"> and has been revised</w:t>
      </w:r>
      <w:r w:rsidR="00601932">
        <w:rPr>
          <w:rFonts w:asciiTheme="minorHAnsi" w:hAnsiTheme="minorHAnsi"/>
          <w:color w:val="000000" w:themeColor="text1"/>
        </w:rPr>
        <w:t xml:space="preserve"> to keep pace with the rapid progression of AI development</w:t>
      </w:r>
      <w:r w:rsidRPr="000E1DEE">
        <w:rPr>
          <w:rFonts w:asciiTheme="minorHAnsi" w:hAnsiTheme="minorHAnsi"/>
          <w:color w:val="000000" w:themeColor="text1"/>
        </w:rPr>
        <w:t xml:space="preserve">.  </w:t>
      </w:r>
    </w:p>
    <w:p w14:paraId="05B9941B" w14:textId="501452C2" w:rsidR="00E46B17" w:rsidRPr="000E1DEE" w:rsidRDefault="46428E86" w:rsidP="0016514D">
      <w:pPr>
        <w:spacing w:line="247" w:lineRule="auto"/>
        <w:jc w:val="both"/>
        <w:rPr>
          <w:rFonts w:asciiTheme="minorHAnsi" w:hAnsiTheme="minorHAnsi"/>
        </w:rPr>
      </w:pPr>
      <w:r w:rsidRPr="000E1DEE">
        <w:rPr>
          <w:rFonts w:asciiTheme="minorHAnsi" w:hAnsiTheme="minorHAnsi"/>
          <w:color w:val="000000" w:themeColor="text1"/>
          <w:szCs w:val="22"/>
        </w:rPr>
        <w:t xml:space="preserve"> </w:t>
      </w:r>
    </w:p>
    <w:p w14:paraId="604C8213" w14:textId="7AE1958A" w:rsidR="00E46B17" w:rsidRPr="000E1DEE" w:rsidRDefault="2AAA0CCD" w:rsidP="66AF6888">
      <w:pPr>
        <w:spacing w:line="247" w:lineRule="auto"/>
        <w:jc w:val="both"/>
        <w:rPr>
          <w:rFonts w:asciiTheme="minorHAnsi" w:hAnsiTheme="minorHAnsi"/>
          <w:color w:val="000000" w:themeColor="text1"/>
        </w:rPr>
      </w:pPr>
      <w:r w:rsidRPr="000E1DEE">
        <w:rPr>
          <w:rFonts w:asciiTheme="minorHAnsi" w:hAnsiTheme="minorHAnsi"/>
          <w:color w:val="000000" w:themeColor="text1"/>
        </w:rPr>
        <w:t xml:space="preserve">As the Program progresses, </w:t>
      </w:r>
      <w:r w:rsidR="0FC3A9FD" w:rsidRPr="000E1DEE">
        <w:rPr>
          <w:rFonts w:asciiTheme="minorHAnsi" w:hAnsiTheme="minorHAnsi"/>
          <w:color w:val="000000" w:themeColor="text1"/>
        </w:rPr>
        <w:t>a</w:t>
      </w:r>
      <w:r w:rsidR="0B931AC0" w:rsidRPr="000E1DEE">
        <w:rPr>
          <w:rFonts w:asciiTheme="minorHAnsi" w:hAnsiTheme="minorHAnsi"/>
          <w:color w:val="000000" w:themeColor="text1"/>
        </w:rPr>
        <w:t>dditional policies</w:t>
      </w:r>
      <w:r w:rsidR="670CDF66" w:rsidRPr="000E1DEE">
        <w:rPr>
          <w:rFonts w:asciiTheme="minorHAnsi" w:hAnsiTheme="minorHAnsi"/>
          <w:color w:val="000000" w:themeColor="text1"/>
        </w:rPr>
        <w:t xml:space="preserve"> and documentation will be developed by the </w:t>
      </w:r>
      <w:r w:rsidR="0B931AC0" w:rsidRPr="000E1DEE">
        <w:rPr>
          <w:rFonts w:asciiTheme="minorHAnsi" w:hAnsiTheme="minorHAnsi"/>
          <w:color w:val="000000" w:themeColor="text1"/>
        </w:rPr>
        <w:t>Committee and Working Group. Distribution of such will follow procedures as defined by City Management.  Policies and documents will be</w:t>
      </w:r>
      <w:commentRangeStart w:id="5"/>
      <w:commentRangeEnd w:id="5"/>
      <w:r w:rsidR="46428E86" w:rsidRPr="000E1DEE">
        <w:rPr>
          <w:rStyle w:val="CommentReference"/>
          <w:rFonts w:asciiTheme="minorHAnsi" w:hAnsiTheme="minorHAnsi"/>
        </w:rPr>
        <w:commentReference w:id="5"/>
      </w:r>
      <w:r w:rsidR="0057098F" w:rsidRPr="000E1DEE">
        <w:rPr>
          <w:rFonts w:asciiTheme="minorHAnsi" w:hAnsiTheme="minorHAnsi"/>
          <w:color w:val="000000" w:themeColor="text1"/>
        </w:rPr>
        <w:t xml:space="preserve"> re</w:t>
      </w:r>
      <w:r w:rsidR="0B931AC0" w:rsidRPr="000E1DEE">
        <w:rPr>
          <w:rFonts w:asciiTheme="minorHAnsi" w:hAnsiTheme="minorHAnsi"/>
          <w:color w:val="000000" w:themeColor="text1"/>
        </w:rPr>
        <w:t>viewed</w:t>
      </w:r>
      <w:r w:rsidR="0057098F" w:rsidRPr="000E1DEE">
        <w:rPr>
          <w:rFonts w:asciiTheme="minorHAnsi" w:hAnsiTheme="minorHAnsi"/>
          <w:color w:val="000000" w:themeColor="text1"/>
        </w:rPr>
        <w:t xml:space="preserve"> annually</w:t>
      </w:r>
      <w:r w:rsidR="0B931AC0" w:rsidRPr="000E1DEE">
        <w:rPr>
          <w:rFonts w:asciiTheme="minorHAnsi" w:hAnsiTheme="minorHAnsi"/>
          <w:color w:val="000000" w:themeColor="text1"/>
        </w:rPr>
        <w:t xml:space="preserve"> for changes in technology, staffing, process, etc., as well as for accuracy and completeness.  </w:t>
      </w:r>
    </w:p>
    <w:p w14:paraId="348CA81F" w14:textId="0984A3C9" w:rsidR="00E46B17" w:rsidRPr="000E1DEE" w:rsidRDefault="00E46B17" w:rsidP="2092A1CE">
      <w:pPr>
        <w:ind w:left="0" w:firstLine="0"/>
        <w:rPr>
          <w:rFonts w:asciiTheme="minorHAnsi" w:hAnsiTheme="minorHAnsi"/>
        </w:rPr>
      </w:pPr>
    </w:p>
    <w:p w14:paraId="7CF15447" w14:textId="6FD3B5E7" w:rsidR="00E46B17" w:rsidRPr="000E1DEE" w:rsidRDefault="00E46B17" w:rsidP="00E46B17">
      <w:pPr>
        <w:pStyle w:val="Heading2"/>
        <w:rPr>
          <w:rFonts w:asciiTheme="minorHAnsi" w:hAnsiTheme="minorHAnsi"/>
        </w:rPr>
      </w:pPr>
      <w:bookmarkStart w:id="6" w:name="_Toc199765663"/>
      <w:r w:rsidRPr="000E1DEE">
        <w:rPr>
          <w:rFonts w:asciiTheme="minorHAnsi" w:hAnsiTheme="minorHAnsi"/>
        </w:rPr>
        <w:t xml:space="preserve">II. </w:t>
      </w:r>
      <w:bookmarkStart w:id="7" w:name="_Hlk195521354"/>
      <w:r w:rsidRPr="000E1DEE">
        <w:rPr>
          <w:rFonts w:asciiTheme="minorHAnsi" w:hAnsiTheme="minorHAnsi"/>
        </w:rPr>
        <w:t>Definitions and Conventions</w:t>
      </w:r>
      <w:bookmarkEnd w:id="6"/>
    </w:p>
    <w:bookmarkEnd w:id="7"/>
    <w:p w14:paraId="02C41609" w14:textId="77777777" w:rsidR="007577B3" w:rsidRPr="000E1DEE" w:rsidRDefault="007577B3">
      <w:pPr>
        <w:spacing w:line="259" w:lineRule="auto"/>
        <w:ind w:left="0" w:firstLine="0"/>
        <w:rPr>
          <w:rFonts w:asciiTheme="minorHAnsi" w:hAnsiTheme="minorHAnsi"/>
        </w:rPr>
      </w:pPr>
    </w:p>
    <w:p w14:paraId="73549BFE" w14:textId="0A421B7B" w:rsidR="00DC45C1" w:rsidRPr="00DC45C1" w:rsidRDefault="08A08E67" w:rsidP="00DC45C1">
      <w:pPr>
        <w:spacing w:line="259" w:lineRule="auto"/>
        <w:ind w:left="0" w:firstLine="0"/>
        <w:rPr>
          <w:rFonts w:asciiTheme="minorHAnsi" w:hAnsiTheme="minorHAnsi"/>
        </w:rPr>
      </w:pPr>
      <w:r w:rsidRPr="000E1DEE">
        <w:rPr>
          <w:rFonts w:asciiTheme="minorHAnsi" w:hAnsiTheme="minorHAnsi"/>
        </w:rPr>
        <w:t xml:space="preserve">Definitions and document conventions are listed in the corresponding section of the </w:t>
      </w:r>
      <w:r w:rsidR="1DD29800" w:rsidRPr="000E1DEE">
        <w:rPr>
          <w:rFonts w:asciiTheme="minorHAnsi" w:hAnsiTheme="minorHAnsi"/>
        </w:rPr>
        <w:t>A</w:t>
      </w:r>
      <w:r w:rsidRPr="000E1DEE">
        <w:rPr>
          <w:rFonts w:asciiTheme="minorHAnsi" w:hAnsiTheme="minorHAnsi"/>
        </w:rPr>
        <w:t xml:space="preserve">ppendix.  </w:t>
      </w:r>
      <w:r w:rsidR="00DC45C1">
        <w:rPr>
          <w:rFonts w:asciiTheme="minorHAnsi" w:hAnsiTheme="minorHAnsi"/>
        </w:rPr>
        <w:t>Link is provided here:</w:t>
      </w:r>
      <w:r w:rsidR="009E0CE1" w:rsidRPr="009E0CE1">
        <w:rPr>
          <w:rFonts w:ascii="Times New Roman" w:eastAsia="Times New Roman" w:hAnsi="Times New Roman" w:cs="Times New Roman"/>
          <w:color w:val="auto"/>
          <w:kern w:val="0"/>
          <w:sz w:val="24"/>
          <w14:ligatures w14:val="none"/>
        </w:rPr>
        <w:t xml:space="preserve"> </w:t>
      </w:r>
      <w:hyperlink r:id="rId15" w:history="1">
        <w:r w:rsidR="009E0CE1" w:rsidRPr="009E0CE1">
          <w:rPr>
            <w:rStyle w:val="Hyperlink"/>
            <w:rFonts w:asciiTheme="minorHAnsi" w:hAnsiTheme="minorHAnsi"/>
          </w:rPr>
          <w:t>2026 COSS Data Strategy - Common Appendix.docx</w:t>
        </w:r>
      </w:hyperlink>
      <w:r w:rsidR="00DC45C1">
        <w:rPr>
          <w:rFonts w:asciiTheme="minorHAnsi" w:hAnsiTheme="minorHAnsi"/>
        </w:rPr>
        <w:t xml:space="preserve">.  </w:t>
      </w:r>
      <w:r w:rsidR="006D008B">
        <w:rPr>
          <w:rFonts w:asciiTheme="minorHAnsi" w:hAnsiTheme="minorHAnsi"/>
        </w:rPr>
        <w:t>Further references to the Appendix in this document</w:t>
      </w:r>
      <w:r w:rsidR="00C8122D">
        <w:rPr>
          <w:rFonts w:asciiTheme="minorHAnsi" w:hAnsiTheme="minorHAnsi"/>
        </w:rPr>
        <w:t xml:space="preserve"> are to be found in the linked document.  </w:t>
      </w:r>
    </w:p>
    <w:p w14:paraId="4DFE9E5F" w14:textId="0FF158F6" w:rsidR="00F0417D" w:rsidRPr="000E1DEE" w:rsidRDefault="00F0417D">
      <w:pPr>
        <w:spacing w:line="259" w:lineRule="auto"/>
        <w:ind w:left="0" w:firstLine="0"/>
        <w:rPr>
          <w:rFonts w:asciiTheme="minorHAnsi" w:hAnsiTheme="minorHAnsi"/>
        </w:rPr>
      </w:pPr>
    </w:p>
    <w:p w14:paraId="2E4F52B8" w14:textId="77777777" w:rsidR="00F0417D" w:rsidRPr="000E1DEE" w:rsidRDefault="00F0417D">
      <w:pPr>
        <w:spacing w:line="259" w:lineRule="auto"/>
        <w:ind w:left="0" w:firstLine="0"/>
        <w:rPr>
          <w:rFonts w:asciiTheme="minorHAnsi" w:hAnsiTheme="minorHAnsi"/>
        </w:rPr>
      </w:pPr>
    </w:p>
    <w:p w14:paraId="7134F311" w14:textId="3839FBF3" w:rsidR="006726AD" w:rsidRPr="000E1DEE" w:rsidRDefault="00974743" w:rsidP="00BF4130">
      <w:pPr>
        <w:pStyle w:val="Heading2"/>
        <w:rPr>
          <w:rFonts w:asciiTheme="minorHAnsi" w:hAnsiTheme="minorHAnsi"/>
        </w:rPr>
      </w:pPr>
      <w:bookmarkStart w:id="8" w:name="_Toc199765664"/>
      <w:r w:rsidRPr="000E1DEE">
        <w:rPr>
          <w:rFonts w:asciiTheme="minorHAnsi" w:hAnsiTheme="minorHAnsi"/>
        </w:rPr>
        <w:t>II</w:t>
      </w:r>
      <w:r w:rsidR="00E46B17" w:rsidRPr="000E1DEE">
        <w:rPr>
          <w:rFonts w:asciiTheme="minorHAnsi" w:hAnsiTheme="minorHAnsi"/>
        </w:rPr>
        <w:t>I</w:t>
      </w:r>
      <w:r w:rsidRPr="000E1DEE">
        <w:rPr>
          <w:rFonts w:asciiTheme="minorHAnsi" w:hAnsiTheme="minorHAnsi"/>
        </w:rPr>
        <w:t xml:space="preserve">. </w:t>
      </w:r>
      <w:r w:rsidR="007A3E80" w:rsidRPr="000E1DEE">
        <w:rPr>
          <w:rFonts w:asciiTheme="minorHAnsi" w:hAnsiTheme="minorHAnsi"/>
        </w:rPr>
        <w:t>Assessment and Observations</w:t>
      </w:r>
      <w:bookmarkEnd w:id="8"/>
      <w:r w:rsidRPr="000E1DEE">
        <w:rPr>
          <w:rFonts w:asciiTheme="minorHAnsi" w:hAnsiTheme="minorHAnsi"/>
        </w:rPr>
        <w:t xml:space="preserve"> </w:t>
      </w:r>
    </w:p>
    <w:p w14:paraId="618A6AC5" w14:textId="77777777" w:rsidR="00A9761D" w:rsidRPr="000E1DEE" w:rsidRDefault="00A9761D">
      <w:pPr>
        <w:spacing w:line="259" w:lineRule="auto"/>
        <w:ind w:left="0" w:firstLine="0"/>
        <w:rPr>
          <w:rFonts w:asciiTheme="minorHAnsi" w:hAnsiTheme="minorHAnsi"/>
        </w:rPr>
      </w:pPr>
    </w:p>
    <w:p w14:paraId="57E962B1" w14:textId="4A756DDA" w:rsidR="00AB2F7B" w:rsidRPr="000E1DEE" w:rsidRDefault="00E17B71" w:rsidP="00637C8D">
      <w:pPr>
        <w:pStyle w:val="Heading3"/>
        <w:numPr>
          <w:ilvl w:val="0"/>
          <w:numId w:val="4"/>
        </w:numPr>
        <w:rPr>
          <w:rFonts w:asciiTheme="minorHAnsi" w:hAnsiTheme="minorHAnsi"/>
        </w:rPr>
      </w:pPr>
      <w:bookmarkStart w:id="9" w:name="_Toc199765665"/>
      <w:r w:rsidRPr="000E1DEE">
        <w:rPr>
          <w:rFonts w:asciiTheme="minorHAnsi" w:hAnsiTheme="minorHAnsi"/>
        </w:rPr>
        <w:t xml:space="preserve">Departmental </w:t>
      </w:r>
      <w:r w:rsidR="003B3F6C" w:rsidRPr="000E1DEE">
        <w:rPr>
          <w:rFonts w:asciiTheme="minorHAnsi" w:hAnsiTheme="minorHAnsi"/>
        </w:rPr>
        <w:t>Interviews</w:t>
      </w:r>
      <w:bookmarkEnd w:id="9"/>
    </w:p>
    <w:p w14:paraId="370C906D" w14:textId="77777777" w:rsidR="003B3F6C" w:rsidRPr="000E1DEE" w:rsidRDefault="003B3F6C" w:rsidP="003B3F6C">
      <w:pPr>
        <w:rPr>
          <w:rFonts w:asciiTheme="minorHAnsi" w:hAnsiTheme="minorHAnsi"/>
        </w:rPr>
      </w:pPr>
    </w:p>
    <w:p w14:paraId="4DF0303C" w14:textId="2FAD0802" w:rsidR="00C2308E" w:rsidRPr="000E1DEE" w:rsidRDefault="00D75A07" w:rsidP="00AB2F7B">
      <w:pPr>
        <w:rPr>
          <w:rFonts w:asciiTheme="minorHAnsi" w:hAnsiTheme="minorHAnsi"/>
        </w:rPr>
      </w:pPr>
      <w:r w:rsidRPr="000E1DEE">
        <w:rPr>
          <w:rFonts w:asciiTheme="minorHAnsi" w:hAnsiTheme="minorHAnsi"/>
        </w:rPr>
        <w:t>Fifteen</w:t>
      </w:r>
      <w:commentRangeStart w:id="10"/>
      <w:commentRangeStart w:id="11"/>
      <w:r w:rsidR="00AB2F7B" w:rsidRPr="000E1DEE">
        <w:rPr>
          <w:rFonts w:asciiTheme="minorHAnsi" w:hAnsiTheme="minorHAnsi"/>
        </w:rPr>
        <w:t xml:space="preserve"> department level meetings were held to gather information for this assessment.  </w:t>
      </w:r>
      <w:r w:rsidR="00005978" w:rsidRPr="000E1DEE">
        <w:rPr>
          <w:rFonts w:asciiTheme="minorHAnsi" w:hAnsiTheme="minorHAnsi"/>
        </w:rPr>
        <w:t>Additional details about the meetings can be found in S</w:t>
      </w:r>
      <w:r w:rsidR="00AB2F7B" w:rsidRPr="000E1DEE">
        <w:rPr>
          <w:rFonts w:asciiTheme="minorHAnsi" w:hAnsiTheme="minorHAnsi"/>
        </w:rPr>
        <w:t xml:space="preserve">ection </w:t>
      </w:r>
      <w:r w:rsidR="308312A5" w:rsidRPr="000E1DEE">
        <w:rPr>
          <w:rFonts w:asciiTheme="minorHAnsi" w:hAnsiTheme="minorHAnsi"/>
        </w:rPr>
        <w:t>G</w:t>
      </w:r>
      <w:r w:rsidR="00AB2F7B" w:rsidRPr="000E1DEE">
        <w:rPr>
          <w:rFonts w:asciiTheme="minorHAnsi" w:hAnsiTheme="minorHAnsi"/>
        </w:rPr>
        <w:t xml:space="preserve"> of the Appendix</w:t>
      </w:r>
      <w:commentRangeEnd w:id="10"/>
      <w:r w:rsidR="00AB2F7B" w:rsidRPr="000E1DEE">
        <w:rPr>
          <w:rStyle w:val="CommentReference"/>
          <w:rFonts w:asciiTheme="minorHAnsi" w:hAnsiTheme="minorHAnsi"/>
        </w:rPr>
        <w:commentReference w:id="10"/>
      </w:r>
      <w:commentRangeEnd w:id="11"/>
      <w:r w:rsidR="00CE7BDF" w:rsidRPr="000E1DEE">
        <w:rPr>
          <w:rStyle w:val="CommentReference"/>
          <w:rFonts w:asciiTheme="minorHAnsi" w:hAnsiTheme="minorHAnsi"/>
        </w:rPr>
        <w:commentReference w:id="11"/>
      </w:r>
      <w:r w:rsidR="4CFF38FF" w:rsidRPr="000E1DEE">
        <w:rPr>
          <w:rFonts w:asciiTheme="minorHAnsi" w:hAnsiTheme="minorHAnsi"/>
        </w:rPr>
        <w:t xml:space="preserve">.  </w:t>
      </w:r>
    </w:p>
    <w:p w14:paraId="0DE94DEF" w14:textId="77777777" w:rsidR="00344062" w:rsidRPr="000E1DEE" w:rsidRDefault="00344062" w:rsidP="00C94A46">
      <w:pPr>
        <w:ind w:left="0" w:firstLine="0"/>
        <w:rPr>
          <w:rFonts w:asciiTheme="minorHAnsi" w:hAnsiTheme="minorHAnsi"/>
        </w:rPr>
      </w:pPr>
    </w:p>
    <w:p w14:paraId="4B3471B5" w14:textId="7F78CCB1" w:rsidR="00344062" w:rsidRPr="000E1DEE" w:rsidRDefault="00C3789E" w:rsidP="004D576F">
      <w:pPr>
        <w:jc w:val="both"/>
        <w:rPr>
          <w:rFonts w:asciiTheme="minorHAnsi" w:hAnsiTheme="minorHAnsi"/>
        </w:rPr>
      </w:pPr>
      <w:r w:rsidRPr="000E1DEE">
        <w:rPr>
          <w:rFonts w:asciiTheme="minorHAnsi" w:hAnsiTheme="minorHAnsi"/>
        </w:rPr>
        <w:t xml:space="preserve">In the absence of a formal data infrastructure, Staff have </w:t>
      </w:r>
      <w:r w:rsidR="00354C5F" w:rsidRPr="000E1DEE">
        <w:rPr>
          <w:rFonts w:asciiTheme="minorHAnsi" w:hAnsiTheme="minorHAnsi"/>
        </w:rPr>
        <w:t xml:space="preserve">created their own solutions. Because of the diversity of applications, </w:t>
      </w:r>
      <w:r w:rsidR="006333B9" w:rsidRPr="000E1DEE">
        <w:rPr>
          <w:rFonts w:asciiTheme="minorHAnsi" w:hAnsiTheme="minorHAnsi"/>
        </w:rPr>
        <w:t>department sizes, and comfort level with data</w:t>
      </w:r>
      <w:r w:rsidR="00005978" w:rsidRPr="000E1DEE">
        <w:rPr>
          <w:rFonts w:asciiTheme="minorHAnsi" w:hAnsiTheme="minorHAnsi"/>
        </w:rPr>
        <w:t>,</w:t>
      </w:r>
      <w:r w:rsidR="006333B9" w:rsidRPr="000E1DEE">
        <w:rPr>
          <w:rFonts w:asciiTheme="minorHAnsi" w:hAnsiTheme="minorHAnsi"/>
        </w:rPr>
        <w:t xml:space="preserve"> </w:t>
      </w:r>
      <w:r w:rsidR="007806C0" w:rsidRPr="000E1DEE">
        <w:rPr>
          <w:rFonts w:asciiTheme="minorHAnsi" w:hAnsiTheme="minorHAnsi"/>
        </w:rPr>
        <w:t>each department has novel solutions</w:t>
      </w:r>
      <w:r w:rsidR="001310DD" w:rsidRPr="000E1DEE">
        <w:rPr>
          <w:rFonts w:asciiTheme="minorHAnsi" w:hAnsiTheme="minorHAnsi"/>
        </w:rPr>
        <w:t xml:space="preserve"> to similar data </w:t>
      </w:r>
      <w:r w:rsidR="11A12FBD" w:rsidRPr="000E1DEE">
        <w:rPr>
          <w:rFonts w:asciiTheme="minorHAnsi" w:hAnsiTheme="minorHAnsi"/>
        </w:rPr>
        <w:t>challenges -</w:t>
      </w:r>
      <w:r w:rsidR="001310DD" w:rsidRPr="000E1DEE">
        <w:rPr>
          <w:rFonts w:asciiTheme="minorHAnsi" w:hAnsiTheme="minorHAnsi"/>
        </w:rPr>
        <w:t xml:space="preserve"> </w:t>
      </w:r>
      <w:r w:rsidR="00053521" w:rsidRPr="000E1DEE">
        <w:rPr>
          <w:rFonts w:asciiTheme="minorHAnsi" w:hAnsiTheme="minorHAnsi"/>
        </w:rPr>
        <w:t xml:space="preserve">extracting needed </w:t>
      </w:r>
      <w:r w:rsidR="714A970C" w:rsidRPr="000E1DEE">
        <w:rPr>
          <w:rFonts w:asciiTheme="minorHAnsi" w:hAnsiTheme="minorHAnsi"/>
        </w:rPr>
        <w:t xml:space="preserve">data </w:t>
      </w:r>
      <w:r w:rsidR="00053521" w:rsidRPr="000E1DEE">
        <w:rPr>
          <w:rFonts w:asciiTheme="minorHAnsi" w:hAnsiTheme="minorHAnsi"/>
        </w:rPr>
        <w:t xml:space="preserve">from a system, transforming it to </w:t>
      </w:r>
      <w:r w:rsidR="00C70680" w:rsidRPr="000E1DEE">
        <w:rPr>
          <w:rFonts w:asciiTheme="minorHAnsi" w:hAnsiTheme="minorHAnsi"/>
        </w:rPr>
        <w:t xml:space="preserve">cleanse and organize, and </w:t>
      </w:r>
      <w:r w:rsidR="359B4B3B" w:rsidRPr="000E1DEE">
        <w:rPr>
          <w:rFonts w:asciiTheme="minorHAnsi" w:hAnsiTheme="minorHAnsi"/>
        </w:rPr>
        <w:t xml:space="preserve">organizing </w:t>
      </w:r>
      <w:r w:rsidR="0658799D" w:rsidRPr="000E1DEE">
        <w:rPr>
          <w:rFonts w:asciiTheme="minorHAnsi" w:hAnsiTheme="minorHAnsi"/>
        </w:rPr>
        <w:t xml:space="preserve">it </w:t>
      </w:r>
      <w:r w:rsidR="027B0AEF" w:rsidRPr="000E1DEE">
        <w:rPr>
          <w:rFonts w:asciiTheme="minorHAnsi" w:hAnsiTheme="minorHAnsi"/>
        </w:rPr>
        <w:t>in</w:t>
      </w:r>
      <w:r w:rsidR="00BE1674" w:rsidRPr="000E1DEE">
        <w:rPr>
          <w:rFonts w:asciiTheme="minorHAnsi" w:hAnsiTheme="minorHAnsi"/>
        </w:rPr>
        <w:t xml:space="preserve"> a way that can be presented for analysis.  </w:t>
      </w:r>
    </w:p>
    <w:p w14:paraId="18023B71" w14:textId="77777777" w:rsidR="001E3A87" w:rsidRPr="000E1DEE" w:rsidRDefault="001E3A87" w:rsidP="004D576F">
      <w:pPr>
        <w:jc w:val="both"/>
        <w:rPr>
          <w:rFonts w:asciiTheme="minorHAnsi" w:hAnsiTheme="minorHAnsi"/>
        </w:rPr>
      </w:pPr>
    </w:p>
    <w:p w14:paraId="5E8841FD" w14:textId="5953613F" w:rsidR="001E3A87" w:rsidRPr="000E1DEE" w:rsidRDefault="009B6C40" w:rsidP="004D576F">
      <w:pPr>
        <w:jc w:val="both"/>
        <w:rPr>
          <w:rFonts w:asciiTheme="minorHAnsi" w:hAnsiTheme="minorHAnsi"/>
        </w:rPr>
      </w:pPr>
      <w:r w:rsidRPr="000E1DEE">
        <w:rPr>
          <w:rFonts w:asciiTheme="minorHAnsi" w:hAnsiTheme="minorHAnsi"/>
        </w:rPr>
        <w:lastRenderedPageBreak/>
        <w:t xml:space="preserve">Working in silos presents challenges </w:t>
      </w:r>
      <w:r w:rsidR="004C1B28" w:rsidRPr="000E1DEE">
        <w:rPr>
          <w:rFonts w:asciiTheme="minorHAnsi" w:hAnsiTheme="minorHAnsi"/>
        </w:rPr>
        <w:t>when working with data</w:t>
      </w:r>
      <w:r w:rsidR="005C52F1" w:rsidRPr="000E1DEE">
        <w:rPr>
          <w:rFonts w:asciiTheme="minorHAnsi" w:hAnsiTheme="minorHAnsi"/>
        </w:rPr>
        <w:t xml:space="preserve">, especially when the goal is to foster collaboration and </w:t>
      </w:r>
      <w:r w:rsidR="1F5D8CB9" w:rsidRPr="000E1DEE">
        <w:rPr>
          <w:rFonts w:asciiTheme="minorHAnsi" w:hAnsiTheme="minorHAnsi"/>
        </w:rPr>
        <w:t xml:space="preserve">data </w:t>
      </w:r>
      <w:r w:rsidR="005C52F1" w:rsidRPr="000E1DEE">
        <w:rPr>
          <w:rFonts w:asciiTheme="minorHAnsi" w:hAnsiTheme="minorHAnsi"/>
        </w:rPr>
        <w:t xml:space="preserve">sharing across the </w:t>
      </w:r>
      <w:proofErr w:type="gramStart"/>
      <w:r w:rsidR="005C52F1" w:rsidRPr="000E1DEE">
        <w:rPr>
          <w:rFonts w:asciiTheme="minorHAnsi" w:hAnsiTheme="minorHAnsi"/>
        </w:rPr>
        <w:t>City</w:t>
      </w:r>
      <w:proofErr w:type="gramEnd"/>
      <w:r w:rsidR="005C52F1" w:rsidRPr="000E1DEE">
        <w:rPr>
          <w:rFonts w:asciiTheme="minorHAnsi" w:hAnsiTheme="minorHAnsi"/>
        </w:rPr>
        <w:t xml:space="preserve">. </w:t>
      </w:r>
      <w:r w:rsidR="00716671" w:rsidRPr="000E1DEE">
        <w:rPr>
          <w:rFonts w:asciiTheme="minorHAnsi" w:hAnsiTheme="minorHAnsi"/>
        </w:rPr>
        <w:t xml:space="preserve"> It is noted there is a Staff desire to break down the silos</w:t>
      </w:r>
      <w:r w:rsidR="00F2058A" w:rsidRPr="000E1DEE">
        <w:rPr>
          <w:rFonts w:asciiTheme="minorHAnsi" w:hAnsiTheme="minorHAnsi"/>
        </w:rPr>
        <w:t xml:space="preserve"> and engage in best practice usage of data.  </w:t>
      </w:r>
    </w:p>
    <w:p w14:paraId="4A5CFAC5" w14:textId="77777777" w:rsidR="009A3B25" w:rsidRPr="000E1DEE" w:rsidRDefault="009A3B25" w:rsidP="009A3B25">
      <w:pPr>
        <w:rPr>
          <w:rFonts w:asciiTheme="minorHAnsi" w:hAnsiTheme="minorHAnsi"/>
        </w:rPr>
      </w:pPr>
    </w:p>
    <w:p w14:paraId="2730BD36" w14:textId="797806B3" w:rsidR="009A3B25" w:rsidRPr="000E1DEE" w:rsidRDefault="00A46626" w:rsidP="00637C8D">
      <w:pPr>
        <w:pStyle w:val="Heading3"/>
        <w:numPr>
          <w:ilvl w:val="0"/>
          <w:numId w:val="4"/>
        </w:numPr>
        <w:rPr>
          <w:rFonts w:asciiTheme="minorHAnsi" w:hAnsiTheme="minorHAnsi"/>
        </w:rPr>
      </w:pPr>
      <w:bookmarkStart w:id="12" w:name="_Toc199765666"/>
      <w:r w:rsidRPr="000E1DEE">
        <w:rPr>
          <w:rFonts w:asciiTheme="minorHAnsi" w:hAnsiTheme="minorHAnsi"/>
        </w:rPr>
        <w:t>Systems and Data</w:t>
      </w:r>
      <w:bookmarkEnd w:id="12"/>
    </w:p>
    <w:p w14:paraId="23B2B33B" w14:textId="77777777" w:rsidR="00AB2F7B" w:rsidRPr="000E1DEE" w:rsidRDefault="00AB2F7B" w:rsidP="00AB2F7B">
      <w:pPr>
        <w:rPr>
          <w:rFonts w:asciiTheme="minorHAnsi" w:hAnsiTheme="minorHAnsi"/>
        </w:rPr>
      </w:pPr>
    </w:p>
    <w:p w14:paraId="05C9A627" w14:textId="70E75CBC" w:rsidR="001D4424" w:rsidRPr="000E1DEE" w:rsidRDefault="00A22B4D" w:rsidP="00AB2F7B">
      <w:pPr>
        <w:rPr>
          <w:rFonts w:asciiTheme="minorHAnsi" w:hAnsiTheme="minorHAnsi"/>
        </w:rPr>
      </w:pPr>
      <w:r>
        <w:rPr>
          <w:rFonts w:asciiTheme="minorHAnsi" w:hAnsiTheme="minorHAnsi"/>
        </w:rPr>
        <w:t>Thirty-two (32)</w:t>
      </w:r>
      <w:commentRangeStart w:id="13"/>
      <w:commentRangeStart w:id="14"/>
      <w:r w:rsidR="00AB2F7B" w:rsidRPr="000E1DEE">
        <w:rPr>
          <w:rFonts w:asciiTheme="minorHAnsi" w:hAnsiTheme="minorHAnsi"/>
        </w:rPr>
        <w:t xml:space="preserve"> applications were identified in </w:t>
      </w:r>
      <w:r w:rsidR="4212C65D" w:rsidRPr="000E1DEE">
        <w:rPr>
          <w:rFonts w:asciiTheme="minorHAnsi" w:hAnsiTheme="minorHAnsi"/>
        </w:rPr>
        <w:t xml:space="preserve">Staff </w:t>
      </w:r>
      <w:r w:rsidR="00AB2F7B" w:rsidRPr="000E1DEE">
        <w:rPr>
          <w:rFonts w:asciiTheme="minorHAnsi" w:hAnsiTheme="minorHAnsi"/>
        </w:rPr>
        <w:t xml:space="preserve">conversations as sources of data that are </w:t>
      </w:r>
      <w:r w:rsidR="4212C65D" w:rsidRPr="000E1DEE">
        <w:rPr>
          <w:rFonts w:asciiTheme="minorHAnsi" w:hAnsiTheme="minorHAnsi"/>
        </w:rPr>
        <w:t xml:space="preserve">currently </w:t>
      </w:r>
      <w:r w:rsidR="00AB2F7B" w:rsidRPr="000E1DEE">
        <w:rPr>
          <w:rFonts w:asciiTheme="minorHAnsi" w:hAnsiTheme="minorHAnsi"/>
        </w:rPr>
        <w:t>in use</w:t>
      </w:r>
      <w:r w:rsidR="3036F42A" w:rsidRPr="000E1DEE">
        <w:rPr>
          <w:rFonts w:asciiTheme="minorHAnsi" w:hAnsiTheme="minorHAnsi"/>
        </w:rPr>
        <w:t>, listed</w:t>
      </w:r>
      <w:r w:rsidR="00AB2F7B" w:rsidRPr="000E1DEE">
        <w:rPr>
          <w:rFonts w:asciiTheme="minorHAnsi" w:hAnsiTheme="minorHAnsi"/>
        </w:rPr>
        <w:t xml:space="preserve"> in </w:t>
      </w:r>
      <w:r w:rsidR="1DD29800" w:rsidRPr="000E1DEE">
        <w:rPr>
          <w:rFonts w:asciiTheme="minorHAnsi" w:hAnsiTheme="minorHAnsi"/>
        </w:rPr>
        <w:t>S</w:t>
      </w:r>
      <w:r w:rsidR="3036F42A" w:rsidRPr="000E1DEE">
        <w:rPr>
          <w:rFonts w:asciiTheme="minorHAnsi" w:hAnsiTheme="minorHAnsi"/>
        </w:rPr>
        <w:t xml:space="preserve">ection </w:t>
      </w:r>
      <w:r w:rsidR="308312A5" w:rsidRPr="000E1DEE">
        <w:rPr>
          <w:rFonts w:asciiTheme="minorHAnsi" w:hAnsiTheme="minorHAnsi"/>
        </w:rPr>
        <w:t>H</w:t>
      </w:r>
      <w:r w:rsidR="00AB2F7B" w:rsidRPr="000E1DEE">
        <w:rPr>
          <w:rFonts w:asciiTheme="minorHAnsi" w:hAnsiTheme="minorHAnsi"/>
        </w:rPr>
        <w:t xml:space="preserve"> of the </w:t>
      </w:r>
      <w:r w:rsidR="1DD29800" w:rsidRPr="000E1DEE">
        <w:rPr>
          <w:rFonts w:asciiTheme="minorHAnsi" w:hAnsiTheme="minorHAnsi"/>
        </w:rPr>
        <w:t>A</w:t>
      </w:r>
      <w:r w:rsidR="3036F42A" w:rsidRPr="000E1DEE">
        <w:rPr>
          <w:rFonts w:asciiTheme="minorHAnsi" w:hAnsiTheme="minorHAnsi"/>
        </w:rPr>
        <w:t>ppendix document.</w:t>
      </w:r>
      <w:r w:rsidR="4CFF38FF" w:rsidRPr="000E1DEE">
        <w:rPr>
          <w:rFonts w:asciiTheme="minorHAnsi" w:hAnsiTheme="minorHAnsi"/>
        </w:rPr>
        <w:t xml:space="preserve">  </w:t>
      </w:r>
      <w:commentRangeEnd w:id="13"/>
      <w:r w:rsidR="00AB2F7B" w:rsidRPr="000E1DEE">
        <w:rPr>
          <w:rStyle w:val="CommentReference"/>
          <w:rFonts w:asciiTheme="minorHAnsi" w:hAnsiTheme="minorHAnsi"/>
        </w:rPr>
        <w:commentReference w:id="13"/>
      </w:r>
      <w:commentRangeEnd w:id="14"/>
      <w:r w:rsidR="00DA2CD7" w:rsidRPr="000E1DEE">
        <w:rPr>
          <w:rStyle w:val="CommentReference"/>
          <w:rFonts w:asciiTheme="minorHAnsi" w:hAnsiTheme="minorHAnsi"/>
        </w:rPr>
        <w:commentReference w:id="14"/>
      </w:r>
    </w:p>
    <w:p w14:paraId="2E63CF1D" w14:textId="77777777" w:rsidR="00A71077" w:rsidRPr="000E1DEE" w:rsidRDefault="00A71077" w:rsidP="00AB2F7B">
      <w:pPr>
        <w:rPr>
          <w:rFonts w:asciiTheme="minorHAnsi" w:hAnsiTheme="minorHAnsi"/>
        </w:rPr>
      </w:pPr>
    </w:p>
    <w:p w14:paraId="73323561" w14:textId="20D8BE11" w:rsidR="00555CF1" w:rsidRPr="000E1DEE" w:rsidRDefault="001B32D1" w:rsidP="00637C8D">
      <w:pPr>
        <w:pStyle w:val="Heading4"/>
        <w:numPr>
          <w:ilvl w:val="1"/>
          <w:numId w:val="4"/>
        </w:numPr>
        <w:rPr>
          <w:rFonts w:asciiTheme="minorHAnsi" w:hAnsiTheme="minorHAnsi"/>
        </w:rPr>
      </w:pPr>
      <w:r w:rsidRPr="000E1DEE">
        <w:rPr>
          <w:rFonts w:asciiTheme="minorHAnsi" w:hAnsiTheme="minorHAnsi"/>
        </w:rPr>
        <w:t xml:space="preserve">System </w:t>
      </w:r>
      <w:r w:rsidR="00C11459" w:rsidRPr="000E1DEE">
        <w:rPr>
          <w:rFonts w:asciiTheme="minorHAnsi" w:hAnsiTheme="minorHAnsi"/>
        </w:rPr>
        <w:t>e</w:t>
      </w:r>
      <w:r w:rsidRPr="000E1DEE">
        <w:rPr>
          <w:rFonts w:asciiTheme="minorHAnsi" w:hAnsiTheme="minorHAnsi"/>
        </w:rPr>
        <w:t>valuations</w:t>
      </w:r>
    </w:p>
    <w:p w14:paraId="5755293A" w14:textId="77777777" w:rsidR="004E02DB" w:rsidRPr="000E1DEE" w:rsidRDefault="004E02DB" w:rsidP="00AB2F7B">
      <w:pPr>
        <w:rPr>
          <w:rFonts w:asciiTheme="minorHAnsi" w:hAnsiTheme="minorHAnsi"/>
        </w:rPr>
      </w:pPr>
    </w:p>
    <w:p w14:paraId="6FEF80A6" w14:textId="0A9C031B" w:rsidR="00F41E74" w:rsidRPr="000E1DEE" w:rsidRDefault="115CCAF6" w:rsidP="004D576F">
      <w:pPr>
        <w:jc w:val="both"/>
        <w:rPr>
          <w:rFonts w:asciiTheme="minorHAnsi" w:hAnsiTheme="minorHAnsi"/>
        </w:rPr>
      </w:pPr>
      <w:r w:rsidRPr="000E1DEE">
        <w:rPr>
          <w:rFonts w:asciiTheme="minorHAnsi" w:hAnsiTheme="minorHAnsi"/>
        </w:rPr>
        <w:t xml:space="preserve">To ensure </w:t>
      </w:r>
      <w:r w:rsidR="0016047F" w:rsidRPr="000E1DEE">
        <w:rPr>
          <w:rFonts w:asciiTheme="minorHAnsi" w:hAnsiTheme="minorHAnsi"/>
        </w:rPr>
        <w:t>the best</w:t>
      </w:r>
      <w:r w:rsidRPr="000E1DEE">
        <w:rPr>
          <w:rFonts w:asciiTheme="minorHAnsi" w:hAnsiTheme="minorHAnsi"/>
        </w:rPr>
        <w:t xml:space="preserve"> practices are employed for data management, a representative from the Working Group is needed to review new software evaluations and purchasing decisions.  </w:t>
      </w:r>
      <w:r w:rsidR="126B65CB" w:rsidRPr="000E1DEE">
        <w:rPr>
          <w:rFonts w:asciiTheme="minorHAnsi" w:hAnsiTheme="minorHAnsi"/>
        </w:rPr>
        <w:t xml:space="preserve">This will ensure </w:t>
      </w:r>
      <w:r w:rsidR="34643CD9" w:rsidRPr="000E1DEE">
        <w:rPr>
          <w:rFonts w:asciiTheme="minorHAnsi" w:hAnsiTheme="minorHAnsi"/>
        </w:rPr>
        <w:t>c</w:t>
      </w:r>
      <w:r w:rsidRPr="000E1DEE">
        <w:rPr>
          <w:rFonts w:asciiTheme="minorHAnsi" w:hAnsiTheme="minorHAnsi"/>
        </w:rPr>
        <w:t>onsideration of data movement, storage, connectivity, security, and analytics, eliminating the need for custom or improvised solutions</w:t>
      </w:r>
      <w:r w:rsidR="2E26338D" w:rsidRPr="000E1DEE">
        <w:rPr>
          <w:rFonts w:asciiTheme="minorHAnsi" w:hAnsiTheme="minorHAnsi"/>
        </w:rPr>
        <w:t xml:space="preserve"> over time</w:t>
      </w:r>
      <w:r w:rsidRPr="000E1DEE">
        <w:rPr>
          <w:rFonts w:asciiTheme="minorHAnsi" w:hAnsiTheme="minorHAnsi"/>
        </w:rPr>
        <w:t xml:space="preserve">.  </w:t>
      </w:r>
    </w:p>
    <w:p w14:paraId="5936C314" w14:textId="77777777" w:rsidR="009E26F3" w:rsidRPr="000E1DEE" w:rsidRDefault="009E26F3" w:rsidP="004D576F">
      <w:pPr>
        <w:jc w:val="both"/>
        <w:rPr>
          <w:rFonts w:asciiTheme="minorHAnsi" w:hAnsiTheme="minorHAnsi"/>
        </w:rPr>
      </w:pPr>
    </w:p>
    <w:p w14:paraId="4C97026C" w14:textId="066B00EB" w:rsidR="00F41E74" w:rsidRPr="000E1DEE" w:rsidRDefault="00C11459" w:rsidP="00637C8D">
      <w:pPr>
        <w:pStyle w:val="Heading4"/>
        <w:numPr>
          <w:ilvl w:val="1"/>
          <w:numId w:val="4"/>
        </w:numPr>
        <w:rPr>
          <w:rFonts w:asciiTheme="minorHAnsi" w:hAnsiTheme="minorHAnsi"/>
        </w:rPr>
      </w:pPr>
      <w:r w:rsidRPr="000E1DEE">
        <w:rPr>
          <w:rFonts w:asciiTheme="minorHAnsi" w:hAnsiTheme="minorHAnsi"/>
        </w:rPr>
        <w:t>Applications as data sources</w:t>
      </w:r>
    </w:p>
    <w:p w14:paraId="46FAE11F" w14:textId="77777777" w:rsidR="00C11459" w:rsidRPr="000E1DEE" w:rsidRDefault="00C11459" w:rsidP="00C11459">
      <w:pPr>
        <w:rPr>
          <w:rFonts w:asciiTheme="minorHAnsi" w:hAnsiTheme="minorHAnsi"/>
        </w:rPr>
      </w:pPr>
    </w:p>
    <w:p w14:paraId="5ADC1F02" w14:textId="6CC49149" w:rsidR="009E26F3" w:rsidRPr="000E1DEE" w:rsidRDefault="1DF1ED74" w:rsidP="004D576F">
      <w:pPr>
        <w:jc w:val="both"/>
        <w:rPr>
          <w:rFonts w:asciiTheme="minorHAnsi" w:hAnsiTheme="minorHAnsi"/>
        </w:rPr>
      </w:pPr>
      <w:r w:rsidRPr="000E1DEE">
        <w:rPr>
          <w:rFonts w:asciiTheme="minorHAnsi" w:hAnsiTheme="minorHAnsi"/>
        </w:rPr>
        <w:t xml:space="preserve">Staff most commonly </w:t>
      </w:r>
      <w:r w:rsidR="4212C65D" w:rsidRPr="000E1DEE">
        <w:rPr>
          <w:rFonts w:asciiTheme="minorHAnsi" w:hAnsiTheme="minorHAnsi"/>
        </w:rPr>
        <w:t xml:space="preserve">interact with data via an application’s reporting tools or </w:t>
      </w:r>
      <w:r w:rsidR="7EFD29F7" w:rsidRPr="000E1DEE">
        <w:rPr>
          <w:rFonts w:asciiTheme="minorHAnsi" w:hAnsiTheme="minorHAnsi"/>
        </w:rPr>
        <w:t xml:space="preserve">by </w:t>
      </w:r>
      <w:r w:rsidR="4212C65D" w:rsidRPr="000E1DEE">
        <w:rPr>
          <w:rFonts w:asciiTheme="minorHAnsi" w:hAnsiTheme="minorHAnsi"/>
        </w:rPr>
        <w:t>exporting data to Excel</w:t>
      </w:r>
      <w:r w:rsidR="110D3C49" w:rsidRPr="000E1DEE">
        <w:rPr>
          <w:rFonts w:asciiTheme="minorHAnsi" w:hAnsiTheme="minorHAnsi"/>
        </w:rPr>
        <w:t xml:space="preserve"> for</w:t>
      </w:r>
      <w:r w:rsidR="4212C65D" w:rsidRPr="000E1DEE">
        <w:rPr>
          <w:rFonts w:asciiTheme="minorHAnsi" w:hAnsiTheme="minorHAnsi"/>
        </w:rPr>
        <w:t xml:space="preserve"> manipulati</w:t>
      </w:r>
      <w:r w:rsidR="105BB42A" w:rsidRPr="000E1DEE">
        <w:rPr>
          <w:rFonts w:asciiTheme="minorHAnsi" w:hAnsiTheme="minorHAnsi"/>
        </w:rPr>
        <w:t>on</w:t>
      </w:r>
      <w:r w:rsidR="4212C65D" w:rsidRPr="000E1DEE">
        <w:rPr>
          <w:rFonts w:asciiTheme="minorHAnsi" w:hAnsiTheme="minorHAnsi"/>
        </w:rPr>
        <w:t xml:space="preserve">. </w:t>
      </w:r>
      <w:r w:rsidR="7A7B77E0" w:rsidRPr="000E1DEE">
        <w:rPr>
          <w:rFonts w:asciiTheme="minorHAnsi" w:hAnsiTheme="minorHAnsi"/>
        </w:rPr>
        <w:t>Although this manual data export is effective in delivering needed data</w:t>
      </w:r>
      <w:r w:rsidR="7C6067ED" w:rsidRPr="000E1DEE">
        <w:rPr>
          <w:rFonts w:asciiTheme="minorHAnsi" w:hAnsiTheme="minorHAnsi"/>
        </w:rPr>
        <w:t>, it result</w:t>
      </w:r>
      <w:r w:rsidR="743F80A8" w:rsidRPr="000E1DEE">
        <w:rPr>
          <w:rFonts w:asciiTheme="minorHAnsi" w:hAnsiTheme="minorHAnsi"/>
        </w:rPr>
        <w:t>s</w:t>
      </w:r>
      <w:r w:rsidR="7C6067ED" w:rsidRPr="000E1DEE">
        <w:rPr>
          <w:rFonts w:asciiTheme="minorHAnsi" w:hAnsiTheme="minorHAnsi"/>
        </w:rPr>
        <w:t xml:space="preserve"> in </w:t>
      </w:r>
      <w:r w:rsidR="0016047F" w:rsidRPr="000E1DEE">
        <w:rPr>
          <w:rFonts w:asciiTheme="minorHAnsi" w:hAnsiTheme="minorHAnsi"/>
        </w:rPr>
        <w:t>inefficiency</w:t>
      </w:r>
      <w:r w:rsidR="7C6067ED" w:rsidRPr="000E1DEE">
        <w:rPr>
          <w:rFonts w:asciiTheme="minorHAnsi" w:hAnsiTheme="minorHAnsi"/>
        </w:rPr>
        <w:t xml:space="preserve">. As </w:t>
      </w:r>
      <w:r w:rsidR="314D46EF" w:rsidRPr="000E1DEE">
        <w:rPr>
          <w:rFonts w:asciiTheme="minorHAnsi" w:hAnsiTheme="minorHAnsi"/>
        </w:rPr>
        <w:t xml:space="preserve">a </w:t>
      </w:r>
      <w:r w:rsidR="7C6067ED" w:rsidRPr="000E1DEE">
        <w:rPr>
          <w:rFonts w:asciiTheme="minorHAnsi" w:hAnsiTheme="minorHAnsi"/>
        </w:rPr>
        <w:t>comprehensive data management solution is implemented, Staff will more easily be able to find, connect, and use high-quality data for analysis</w:t>
      </w:r>
      <w:r w:rsidR="137005D4" w:rsidRPr="000E1DEE">
        <w:rPr>
          <w:rFonts w:asciiTheme="minorHAnsi" w:hAnsiTheme="minorHAnsi"/>
        </w:rPr>
        <w:t xml:space="preserve"> – adding value to the time Staff spend working with available data</w:t>
      </w:r>
      <w:r w:rsidR="7C6067ED" w:rsidRPr="000E1DEE">
        <w:rPr>
          <w:rFonts w:asciiTheme="minorHAnsi" w:hAnsiTheme="minorHAnsi"/>
        </w:rPr>
        <w:t xml:space="preserve">.   </w:t>
      </w:r>
    </w:p>
    <w:p w14:paraId="3538D8F2" w14:textId="77777777" w:rsidR="00FC08A3" w:rsidRPr="000E1DEE" w:rsidRDefault="00FC08A3" w:rsidP="00847492">
      <w:pPr>
        <w:ind w:left="0" w:firstLine="0"/>
        <w:rPr>
          <w:rFonts w:asciiTheme="minorHAnsi" w:hAnsiTheme="minorHAnsi"/>
        </w:rPr>
      </w:pPr>
    </w:p>
    <w:p w14:paraId="2F68DEC9" w14:textId="5A7E22A6" w:rsidR="00FC08A3" w:rsidRPr="000E1DEE" w:rsidRDefault="004D6867" w:rsidP="00637C8D">
      <w:pPr>
        <w:pStyle w:val="Heading4"/>
        <w:numPr>
          <w:ilvl w:val="1"/>
          <w:numId w:val="4"/>
        </w:numPr>
        <w:rPr>
          <w:rFonts w:asciiTheme="minorHAnsi" w:hAnsiTheme="minorHAnsi"/>
        </w:rPr>
      </w:pPr>
      <w:r w:rsidRPr="000E1DEE">
        <w:rPr>
          <w:rFonts w:asciiTheme="minorHAnsi" w:hAnsiTheme="minorHAnsi"/>
        </w:rPr>
        <w:t>Data Volume</w:t>
      </w:r>
    </w:p>
    <w:p w14:paraId="1C3D98D7" w14:textId="77777777" w:rsidR="004D6867" w:rsidRPr="000E1DEE" w:rsidRDefault="004D6867" w:rsidP="004D6867">
      <w:pPr>
        <w:rPr>
          <w:rFonts w:asciiTheme="minorHAnsi" w:hAnsiTheme="minorHAnsi"/>
        </w:rPr>
      </w:pPr>
    </w:p>
    <w:p w14:paraId="49BFF1A2" w14:textId="296B4540" w:rsidR="00BF6349" w:rsidRPr="000E1DEE" w:rsidRDefault="5BA6B217" w:rsidP="004D576F">
      <w:pPr>
        <w:jc w:val="both"/>
        <w:rPr>
          <w:rFonts w:asciiTheme="minorHAnsi" w:hAnsiTheme="minorHAnsi"/>
        </w:rPr>
      </w:pPr>
      <w:r w:rsidRPr="000E1DEE">
        <w:rPr>
          <w:rFonts w:asciiTheme="minorHAnsi" w:hAnsiTheme="minorHAnsi"/>
        </w:rPr>
        <w:t xml:space="preserve">Using </w:t>
      </w:r>
      <w:r w:rsidR="23D46FAC" w:rsidRPr="000E1DEE">
        <w:rPr>
          <w:rFonts w:asciiTheme="minorHAnsi" w:hAnsiTheme="minorHAnsi"/>
        </w:rPr>
        <w:t xml:space="preserve">industry </w:t>
      </w:r>
      <w:r w:rsidR="00B67BFA" w:rsidRPr="000E1DEE">
        <w:rPr>
          <w:rFonts w:asciiTheme="minorHAnsi" w:hAnsiTheme="minorHAnsi"/>
        </w:rPr>
        <w:t>standards and</w:t>
      </w:r>
      <w:r w:rsidR="23D46FAC" w:rsidRPr="000E1DEE">
        <w:rPr>
          <w:rFonts w:asciiTheme="minorHAnsi" w:hAnsiTheme="minorHAnsi"/>
        </w:rPr>
        <w:t xml:space="preserve"> </w:t>
      </w:r>
      <w:r w:rsidRPr="000E1DEE">
        <w:rPr>
          <w:rFonts w:asciiTheme="minorHAnsi" w:hAnsiTheme="minorHAnsi"/>
        </w:rPr>
        <w:t xml:space="preserve">conservative growth rates, the </w:t>
      </w:r>
      <w:proofErr w:type="gramStart"/>
      <w:r w:rsidRPr="000E1DEE">
        <w:rPr>
          <w:rFonts w:asciiTheme="minorHAnsi" w:hAnsiTheme="minorHAnsi"/>
        </w:rPr>
        <w:t>City</w:t>
      </w:r>
      <w:proofErr w:type="gramEnd"/>
      <w:r w:rsidRPr="000E1DEE">
        <w:rPr>
          <w:rFonts w:asciiTheme="minorHAnsi" w:hAnsiTheme="minorHAnsi"/>
        </w:rPr>
        <w:t xml:space="preserve"> will have 50% more data than today</w:t>
      </w:r>
      <w:r w:rsidR="1DD29800" w:rsidRPr="000E1DEE">
        <w:rPr>
          <w:rFonts w:asciiTheme="minorHAnsi" w:hAnsiTheme="minorHAnsi"/>
        </w:rPr>
        <w:t xml:space="preserve"> within the next three years</w:t>
      </w:r>
      <w:r w:rsidRPr="000E1DEE">
        <w:rPr>
          <w:rFonts w:asciiTheme="minorHAnsi" w:hAnsiTheme="minorHAnsi"/>
        </w:rPr>
        <w:t xml:space="preserve">.  Storage is inexpensive and multiple solutions exist to manage the data.  </w:t>
      </w:r>
      <w:r w:rsidR="2B273E65" w:rsidRPr="000E1DEE">
        <w:rPr>
          <w:rFonts w:asciiTheme="minorHAnsi" w:hAnsiTheme="minorHAnsi"/>
        </w:rPr>
        <w:t>This Program focuses on Staff access to the data, rather than managing volume of data</w:t>
      </w:r>
      <w:r w:rsidR="00B67BFA" w:rsidRPr="000E1DEE">
        <w:rPr>
          <w:rFonts w:asciiTheme="minorHAnsi" w:hAnsiTheme="minorHAnsi"/>
        </w:rPr>
        <w:t>.</w:t>
      </w:r>
      <w:r w:rsidRPr="000E1DEE">
        <w:rPr>
          <w:rFonts w:asciiTheme="minorHAnsi" w:hAnsiTheme="minorHAnsi"/>
        </w:rPr>
        <w:t xml:space="preserve"> </w:t>
      </w:r>
      <w:r w:rsidR="59EF0D48" w:rsidRPr="000E1DEE">
        <w:rPr>
          <w:rFonts w:asciiTheme="minorHAnsi" w:hAnsiTheme="minorHAnsi"/>
        </w:rPr>
        <w:t xml:space="preserve">The goal is to identify </w:t>
      </w:r>
      <w:r w:rsidR="5F76FB73" w:rsidRPr="000E1DEE">
        <w:rPr>
          <w:rFonts w:asciiTheme="minorHAnsi" w:hAnsiTheme="minorHAnsi"/>
        </w:rPr>
        <w:t xml:space="preserve">a data platform that enables significant data volumes while also performing queries and analysis quickly.  </w:t>
      </w:r>
    </w:p>
    <w:p w14:paraId="0106FDE3" w14:textId="77777777" w:rsidR="00CB65E2" w:rsidRPr="000E1DEE" w:rsidRDefault="00CB65E2" w:rsidP="00CB65E2">
      <w:pPr>
        <w:rPr>
          <w:rFonts w:asciiTheme="minorHAnsi" w:hAnsiTheme="minorHAnsi"/>
        </w:rPr>
      </w:pPr>
    </w:p>
    <w:p w14:paraId="6778004A" w14:textId="2CEFD357" w:rsidR="00BF6349" w:rsidRPr="000E1DEE" w:rsidRDefault="00453428" w:rsidP="00637C8D">
      <w:pPr>
        <w:pStyle w:val="Heading4"/>
        <w:numPr>
          <w:ilvl w:val="1"/>
          <w:numId w:val="4"/>
        </w:numPr>
        <w:rPr>
          <w:rFonts w:asciiTheme="minorHAnsi" w:hAnsiTheme="minorHAnsi"/>
        </w:rPr>
      </w:pPr>
      <w:r w:rsidRPr="000E1DEE">
        <w:rPr>
          <w:rFonts w:asciiTheme="minorHAnsi" w:hAnsiTheme="minorHAnsi"/>
        </w:rPr>
        <w:t>Movement of data</w:t>
      </w:r>
      <w:r w:rsidR="00C2798A" w:rsidRPr="000E1DEE">
        <w:rPr>
          <w:rFonts w:asciiTheme="minorHAnsi" w:hAnsiTheme="minorHAnsi"/>
        </w:rPr>
        <w:t xml:space="preserve"> and storage</w:t>
      </w:r>
    </w:p>
    <w:p w14:paraId="0199CAC0" w14:textId="77777777" w:rsidR="00453428" w:rsidRPr="000E1DEE" w:rsidRDefault="00453428" w:rsidP="00453428">
      <w:pPr>
        <w:rPr>
          <w:rFonts w:asciiTheme="minorHAnsi" w:hAnsiTheme="minorHAnsi"/>
        </w:rPr>
      </w:pPr>
    </w:p>
    <w:p w14:paraId="2D18BA5B" w14:textId="145CC68E" w:rsidR="00475DDC" w:rsidRPr="000E1DEE" w:rsidRDefault="5F76FB73" w:rsidP="004D576F">
      <w:pPr>
        <w:jc w:val="both"/>
        <w:rPr>
          <w:rFonts w:asciiTheme="minorHAnsi" w:hAnsiTheme="minorHAnsi"/>
        </w:rPr>
      </w:pPr>
      <w:r w:rsidRPr="000E1DEE">
        <w:rPr>
          <w:rFonts w:asciiTheme="minorHAnsi" w:hAnsiTheme="minorHAnsi"/>
        </w:rPr>
        <w:t xml:space="preserve">Exported files that are copied, stored on share drives, or emailed introduce security risk without proper role-based access. </w:t>
      </w:r>
      <w:r w:rsidR="3F0C42A3" w:rsidRPr="000E1DEE">
        <w:rPr>
          <w:rFonts w:asciiTheme="minorHAnsi" w:hAnsiTheme="minorHAnsi"/>
        </w:rPr>
        <w:t xml:space="preserve">The Program will include Staff education to enable safe, secure data transfers, </w:t>
      </w:r>
      <w:r w:rsidR="00C20FDB" w:rsidRPr="000E1DEE">
        <w:rPr>
          <w:rFonts w:asciiTheme="minorHAnsi" w:hAnsiTheme="minorHAnsi"/>
        </w:rPr>
        <w:t>f</w:t>
      </w:r>
      <w:r w:rsidRPr="000E1DEE">
        <w:rPr>
          <w:rFonts w:asciiTheme="minorHAnsi" w:hAnsiTheme="minorHAnsi"/>
        </w:rPr>
        <w:t>oregoing manual exports and proliferation of files for data management</w:t>
      </w:r>
      <w:r w:rsidR="746495BC" w:rsidRPr="000E1DEE">
        <w:rPr>
          <w:rFonts w:asciiTheme="minorHAnsi" w:hAnsiTheme="minorHAnsi"/>
        </w:rPr>
        <w:t xml:space="preserve"> reduces</w:t>
      </w:r>
      <w:r w:rsidRPr="000E1DEE">
        <w:rPr>
          <w:rFonts w:asciiTheme="minorHAnsi" w:hAnsiTheme="minorHAnsi"/>
        </w:rPr>
        <w:t xml:space="preserve"> risk</w:t>
      </w:r>
      <w:r w:rsidR="2D44139B" w:rsidRPr="000E1DEE">
        <w:rPr>
          <w:rFonts w:asciiTheme="minorHAnsi" w:hAnsiTheme="minorHAnsi"/>
        </w:rPr>
        <w:t xml:space="preserve"> and can automate data transfers more effectively</w:t>
      </w:r>
      <w:r w:rsidRPr="000E1DEE">
        <w:rPr>
          <w:rFonts w:asciiTheme="minorHAnsi" w:hAnsiTheme="minorHAnsi"/>
        </w:rPr>
        <w:t xml:space="preserve">.  </w:t>
      </w:r>
    </w:p>
    <w:p w14:paraId="38F22684" w14:textId="77777777" w:rsidR="002C201B" w:rsidRPr="000E1DEE" w:rsidRDefault="002C201B" w:rsidP="002C201B">
      <w:pPr>
        <w:ind w:left="0" w:firstLine="0"/>
        <w:jc w:val="both"/>
        <w:rPr>
          <w:rFonts w:asciiTheme="minorHAnsi" w:hAnsiTheme="minorHAnsi"/>
        </w:rPr>
      </w:pPr>
    </w:p>
    <w:p w14:paraId="0DFDB81D" w14:textId="01EF1701" w:rsidR="002C201B" w:rsidRPr="000E1DEE" w:rsidRDefault="002C201B" w:rsidP="002C201B">
      <w:pPr>
        <w:ind w:left="0" w:firstLine="0"/>
        <w:jc w:val="both"/>
        <w:rPr>
          <w:rFonts w:asciiTheme="minorHAnsi" w:hAnsiTheme="minorHAnsi"/>
        </w:rPr>
      </w:pPr>
      <w:r w:rsidRPr="000E1DEE">
        <w:rPr>
          <w:rFonts w:asciiTheme="minorHAnsi" w:hAnsiTheme="minorHAnsi"/>
        </w:rPr>
        <w:t xml:space="preserve">Although data storage costs are generally low, liabilities and legal implications of long-term storage must be considered. In a centralized infrastructure, rules can be written to archive, transfer, and purge data in accordance with organizational policy. </w:t>
      </w:r>
    </w:p>
    <w:p w14:paraId="7CDDA302" w14:textId="77777777" w:rsidR="00055488" w:rsidRPr="000E1DEE" w:rsidRDefault="00055488" w:rsidP="00475DDC">
      <w:pPr>
        <w:ind w:left="0" w:firstLine="0"/>
        <w:rPr>
          <w:rFonts w:asciiTheme="minorHAnsi" w:hAnsiTheme="minorHAnsi"/>
        </w:rPr>
      </w:pPr>
    </w:p>
    <w:p w14:paraId="2F0B25D5" w14:textId="74A83819" w:rsidR="00055488" w:rsidRPr="000E1DEE" w:rsidRDefault="00055488" w:rsidP="00637C8D">
      <w:pPr>
        <w:pStyle w:val="Heading4"/>
        <w:numPr>
          <w:ilvl w:val="1"/>
          <w:numId w:val="4"/>
        </w:numPr>
        <w:rPr>
          <w:rFonts w:asciiTheme="minorHAnsi" w:hAnsiTheme="minorHAnsi"/>
        </w:rPr>
      </w:pPr>
      <w:r w:rsidRPr="000E1DEE">
        <w:rPr>
          <w:rFonts w:asciiTheme="minorHAnsi" w:hAnsiTheme="minorHAnsi"/>
        </w:rPr>
        <w:t>System observations</w:t>
      </w:r>
    </w:p>
    <w:p w14:paraId="7C946D0A" w14:textId="77777777" w:rsidR="00055488" w:rsidRPr="000E1DEE" w:rsidRDefault="00055488" w:rsidP="00055488">
      <w:pPr>
        <w:rPr>
          <w:rFonts w:asciiTheme="minorHAnsi" w:hAnsiTheme="minorHAnsi"/>
        </w:rPr>
      </w:pPr>
    </w:p>
    <w:p w14:paraId="379BB574" w14:textId="63774844" w:rsidR="00997C19" w:rsidRPr="000E1DEE" w:rsidRDefault="00997C19" w:rsidP="00997C19">
      <w:pPr>
        <w:jc w:val="both"/>
        <w:rPr>
          <w:rFonts w:asciiTheme="minorHAnsi" w:hAnsiTheme="minorHAnsi"/>
        </w:rPr>
      </w:pPr>
      <w:r w:rsidRPr="000E1DEE">
        <w:rPr>
          <w:rFonts w:asciiTheme="minorHAnsi" w:hAnsiTheme="minorHAnsi"/>
        </w:rPr>
        <w:lastRenderedPageBreak/>
        <w:t xml:space="preserve">Approximately 8-9 terabytes (TB) of data </w:t>
      </w:r>
      <w:r w:rsidR="00BE3DBD" w:rsidRPr="000E1DEE">
        <w:rPr>
          <w:rFonts w:asciiTheme="minorHAnsi" w:hAnsiTheme="minorHAnsi"/>
        </w:rPr>
        <w:t>exist</w:t>
      </w:r>
      <w:r w:rsidRPr="000E1DEE">
        <w:rPr>
          <w:rFonts w:asciiTheme="minorHAnsi" w:hAnsiTheme="minorHAnsi"/>
        </w:rPr>
        <w:t xml:space="preserve"> across City applications and SharePoint. </w:t>
      </w:r>
      <w:r w:rsidR="00B71606">
        <w:rPr>
          <w:rFonts w:asciiTheme="minorHAnsi" w:hAnsiTheme="minorHAnsi"/>
        </w:rPr>
        <w:t xml:space="preserve">Another 80 TB of data exists </w:t>
      </w:r>
      <w:r w:rsidR="00E94175">
        <w:rPr>
          <w:rFonts w:asciiTheme="minorHAnsi" w:hAnsiTheme="minorHAnsi"/>
        </w:rPr>
        <w:t xml:space="preserve">on </w:t>
      </w:r>
      <w:r w:rsidR="000A0C3E">
        <w:rPr>
          <w:rFonts w:asciiTheme="minorHAnsi" w:hAnsiTheme="minorHAnsi"/>
        </w:rPr>
        <w:t xml:space="preserve">a collection of network storage.  The network storage is a combination of </w:t>
      </w:r>
      <w:r w:rsidR="009D581A">
        <w:rPr>
          <w:rFonts w:asciiTheme="minorHAnsi" w:hAnsiTheme="minorHAnsi"/>
        </w:rPr>
        <w:t xml:space="preserve">shared drives, OneDrive, and departmental data.  </w:t>
      </w:r>
      <w:r w:rsidRPr="000E1DEE">
        <w:rPr>
          <w:rFonts w:asciiTheme="minorHAnsi" w:hAnsiTheme="minorHAnsi"/>
        </w:rPr>
        <w:t xml:space="preserve">As </w:t>
      </w:r>
      <w:proofErr w:type="gramStart"/>
      <w:r w:rsidRPr="000E1DEE">
        <w:rPr>
          <w:rFonts w:asciiTheme="minorHAnsi" w:hAnsiTheme="minorHAnsi"/>
        </w:rPr>
        <w:t>of</w:t>
      </w:r>
      <w:proofErr w:type="gramEnd"/>
      <w:r w:rsidRPr="000E1DEE">
        <w:rPr>
          <w:rFonts w:asciiTheme="minorHAnsi" w:hAnsiTheme="minorHAnsi"/>
        </w:rPr>
        <w:t xml:space="preserve"> this writing, </w:t>
      </w:r>
      <w:r w:rsidR="00BE3DBD">
        <w:rPr>
          <w:rFonts w:asciiTheme="minorHAnsi" w:hAnsiTheme="minorHAnsi"/>
        </w:rPr>
        <w:t>32</w:t>
      </w:r>
      <w:commentRangeStart w:id="15"/>
      <w:r w:rsidRPr="000E1DEE">
        <w:rPr>
          <w:rFonts w:asciiTheme="minorHAnsi" w:hAnsiTheme="minorHAnsi"/>
        </w:rPr>
        <w:t xml:space="preserve"> </w:t>
      </w:r>
      <w:commentRangeEnd w:id="15"/>
      <w:r w:rsidRPr="000E1DEE">
        <w:rPr>
          <w:rStyle w:val="CommentReference"/>
          <w:rFonts w:asciiTheme="minorHAnsi" w:hAnsiTheme="minorHAnsi"/>
        </w:rPr>
        <w:commentReference w:id="15"/>
      </w:r>
      <w:r w:rsidRPr="000E1DEE">
        <w:rPr>
          <w:rFonts w:asciiTheme="minorHAnsi" w:hAnsiTheme="minorHAnsi"/>
        </w:rPr>
        <w:t>applications have been identified across departments, with limited standardization. Data used for analytics is often exported manually, cleansed and manipulated, before being shared internally or externally. A full list of applications in use is included in Appendix Section H.   </w:t>
      </w:r>
    </w:p>
    <w:p w14:paraId="6B8D0778" w14:textId="77777777" w:rsidR="00997C19" w:rsidRPr="000E1DEE" w:rsidRDefault="00997C19" w:rsidP="00997C19">
      <w:pPr>
        <w:jc w:val="both"/>
        <w:rPr>
          <w:rFonts w:asciiTheme="minorHAnsi" w:hAnsiTheme="minorHAnsi"/>
        </w:rPr>
      </w:pPr>
      <w:r w:rsidRPr="000E1DEE">
        <w:rPr>
          <w:rFonts w:asciiTheme="minorHAnsi" w:hAnsiTheme="minorHAnsi"/>
        </w:rPr>
        <w:t> </w:t>
      </w:r>
    </w:p>
    <w:p w14:paraId="1C6468C1" w14:textId="35352152" w:rsidR="00997C19" w:rsidRPr="000E1DEE" w:rsidRDefault="00997C19" w:rsidP="4402DCDB">
      <w:pPr>
        <w:jc w:val="both"/>
        <w:rPr>
          <w:rFonts w:asciiTheme="minorHAnsi" w:hAnsiTheme="minorHAnsi"/>
          <w:color w:val="D13438"/>
          <w:szCs w:val="22"/>
          <w:u w:val="single"/>
        </w:rPr>
      </w:pPr>
      <w:r w:rsidRPr="000E1DEE">
        <w:rPr>
          <w:rFonts w:asciiTheme="minorHAnsi" w:hAnsiTheme="minorHAnsi"/>
        </w:rPr>
        <w:t xml:space="preserve">An overview of the existing data architecture is illustrated </w:t>
      </w:r>
      <w:r w:rsidR="6B744ADA" w:rsidRPr="000E1DEE">
        <w:rPr>
          <w:rFonts w:asciiTheme="minorHAnsi" w:hAnsiTheme="minorHAnsi"/>
        </w:rPr>
        <w:t xml:space="preserve">in Figure III.1 </w:t>
      </w:r>
      <w:r w:rsidRPr="000E1DEE">
        <w:rPr>
          <w:rFonts w:asciiTheme="minorHAnsi" w:hAnsiTheme="minorHAnsi"/>
        </w:rPr>
        <w:t>below.   </w:t>
      </w:r>
      <w:r w:rsidR="1037BA7D" w:rsidRPr="000E1DEE">
        <w:rPr>
          <w:rFonts w:asciiTheme="minorHAnsi" w:hAnsiTheme="minorHAnsi"/>
          <w:color w:val="D13438"/>
          <w:szCs w:val="22"/>
          <w:u w:val="single"/>
        </w:rPr>
        <w:t>Figure III.1 details only a sampling of the citywide data architecture.</w:t>
      </w:r>
    </w:p>
    <w:p w14:paraId="20559B2D" w14:textId="77777777" w:rsidR="000766BB" w:rsidRPr="000E1DEE" w:rsidRDefault="000766BB" w:rsidP="00EA2B98">
      <w:pPr>
        <w:jc w:val="both"/>
        <w:rPr>
          <w:rFonts w:asciiTheme="minorHAnsi" w:hAnsiTheme="minorHAnsi"/>
        </w:rPr>
      </w:pPr>
    </w:p>
    <w:p w14:paraId="0F605390" w14:textId="670BEFB9" w:rsidR="000766BB" w:rsidRPr="000E1DEE" w:rsidRDefault="00C47E6A" w:rsidP="00F82610">
      <w:pPr>
        <w:pStyle w:val="Heading4"/>
        <w:numPr>
          <w:ilvl w:val="1"/>
          <w:numId w:val="4"/>
        </w:numPr>
        <w:rPr>
          <w:rFonts w:asciiTheme="minorHAnsi" w:hAnsiTheme="minorHAnsi"/>
        </w:rPr>
      </w:pPr>
      <w:r w:rsidRPr="000E1DEE">
        <w:rPr>
          <w:rFonts w:asciiTheme="minorHAnsi" w:hAnsiTheme="minorHAnsi"/>
        </w:rPr>
        <w:t>Data Landscape</w:t>
      </w:r>
    </w:p>
    <w:p w14:paraId="7E73681D" w14:textId="77777777" w:rsidR="000766BB" w:rsidRPr="000E1DEE" w:rsidRDefault="000766BB" w:rsidP="00EA2B98">
      <w:pPr>
        <w:jc w:val="both"/>
        <w:rPr>
          <w:rFonts w:asciiTheme="minorHAnsi" w:hAnsiTheme="minorHAnsi"/>
        </w:rPr>
      </w:pPr>
    </w:p>
    <w:p w14:paraId="7F3B1EE7" w14:textId="77777777" w:rsidR="00AF058E" w:rsidRPr="000E1DEE" w:rsidRDefault="00AF058E" w:rsidP="00AF058E">
      <w:pPr>
        <w:jc w:val="both"/>
        <w:rPr>
          <w:rFonts w:asciiTheme="minorHAnsi" w:hAnsiTheme="minorHAnsi"/>
          <w:b/>
          <w:bCs/>
        </w:rPr>
      </w:pPr>
      <w:commentRangeStart w:id="16"/>
      <w:r w:rsidRPr="000E1DEE">
        <w:rPr>
          <w:rFonts w:asciiTheme="minorHAnsi" w:hAnsiTheme="minorHAnsi"/>
          <w:b/>
          <w:bCs/>
        </w:rPr>
        <w:t>Figure III.1</w:t>
      </w:r>
      <w:commentRangeEnd w:id="16"/>
      <w:r w:rsidRPr="000E1DEE">
        <w:rPr>
          <w:rStyle w:val="CommentReference"/>
          <w:rFonts w:asciiTheme="minorHAnsi" w:hAnsiTheme="minorHAnsi"/>
        </w:rPr>
        <w:commentReference w:id="16"/>
      </w:r>
    </w:p>
    <w:p w14:paraId="0EADA9FD" w14:textId="77777777" w:rsidR="00AF058E" w:rsidRPr="000E1DEE" w:rsidRDefault="00AF058E" w:rsidP="00EA2B98">
      <w:pPr>
        <w:jc w:val="both"/>
        <w:rPr>
          <w:rFonts w:asciiTheme="minorHAnsi" w:hAnsiTheme="minorHAnsi"/>
        </w:rPr>
      </w:pPr>
    </w:p>
    <w:p w14:paraId="283102A7" w14:textId="7B3F97CE" w:rsidR="000766BB" w:rsidRPr="000E1DEE" w:rsidRDefault="000766BB" w:rsidP="00EA2B98">
      <w:pPr>
        <w:jc w:val="both"/>
        <w:rPr>
          <w:rFonts w:asciiTheme="minorHAnsi" w:hAnsiTheme="minorHAnsi"/>
        </w:rPr>
      </w:pPr>
      <w:r w:rsidRPr="000E1DEE">
        <w:rPr>
          <w:rFonts w:asciiTheme="minorHAnsi" w:hAnsiTheme="minorHAnsi"/>
          <w:noProof/>
        </w:rPr>
        <w:drawing>
          <wp:inline distT="0" distB="0" distL="0" distR="0" wp14:anchorId="51AFC38E" wp14:editId="5EEDF307">
            <wp:extent cx="5932805" cy="2153285"/>
            <wp:effectExtent l="0" t="0" r="0" b="0"/>
            <wp:docPr id="126605628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32805" cy="2153285"/>
                    </a:xfrm>
                    <a:prstGeom prst="rect">
                      <a:avLst/>
                    </a:prstGeom>
                  </pic:spPr>
                </pic:pic>
              </a:graphicData>
            </a:graphic>
          </wp:inline>
        </w:drawing>
      </w:r>
    </w:p>
    <w:p w14:paraId="6D634306" w14:textId="77777777" w:rsidR="006303AB" w:rsidRPr="000E1DEE" w:rsidRDefault="006303AB" w:rsidP="00EA2B98">
      <w:pPr>
        <w:jc w:val="both"/>
        <w:rPr>
          <w:rFonts w:asciiTheme="minorHAnsi" w:hAnsiTheme="minorHAnsi"/>
        </w:rPr>
      </w:pPr>
    </w:p>
    <w:p w14:paraId="5BDBB34A" w14:textId="77777777" w:rsidR="002F51B8" w:rsidRPr="000E1DEE" w:rsidRDefault="002F51B8" w:rsidP="00EA2B98">
      <w:pPr>
        <w:jc w:val="both"/>
        <w:rPr>
          <w:rFonts w:asciiTheme="minorHAnsi" w:hAnsiTheme="minorHAnsi"/>
          <w:b/>
          <w:bCs/>
        </w:rPr>
      </w:pPr>
    </w:p>
    <w:p w14:paraId="610CFB46" w14:textId="4DDA4B5F" w:rsidR="002F51B8" w:rsidRPr="000E1DEE" w:rsidRDefault="002F51B8" w:rsidP="00EA2B98">
      <w:pPr>
        <w:jc w:val="both"/>
        <w:rPr>
          <w:rFonts w:asciiTheme="minorHAnsi" w:hAnsiTheme="minorHAnsi"/>
        </w:rPr>
      </w:pPr>
      <w:r w:rsidRPr="000E1DEE">
        <w:rPr>
          <w:rFonts w:asciiTheme="minorHAnsi" w:hAnsiTheme="minorHAnsi"/>
        </w:rPr>
        <w:t>Data is stored in SharePoint, shared/network drives, SQL Server, and Unified Platform (City Websites).  The data may be further processed in SQL Server Reporting Services (SSRS), FME, and consumed in a variety of channels, such as Power BI, Crystal Reports, ArcGIS, or manual exports (Excel, CSV, PDF).  This landscape represents a mix of legacy systems, cloud-based platforms, and analytics tools, underscoring the complexity and importance of unifying and streamlining the City’s data environment.   </w:t>
      </w:r>
    </w:p>
    <w:p w14:paraId="203D233B" w14:textId="77777777" w:rsidR="00D91220" w:rsidRPr="000E1DEE" w:rsidRDefault="00D91220" w:rsidP="00EA2B98">
      <w:pPr>
        <w:jc w:val="both"/>
        <w:rPr>
          <w:rFonts w:asciiTheme="minorHAnsi" w:hAnsiTheme="minorHAnsi"/>
        </w:rPr>
      </w:pPr>
    </w:p>
    <w:p w14:paraId="7CCB533A" w14:textId="01ACD050" w:rsidR="00657D85" w:rsidRPr="000E1DEE" w:rsidRDefault="00657D85" w:rsidP="00637C8D">
      <w:pPr>
        <w:pStyle w:val="Heading3"/>
        <w:numPr>
          <w:ilvl w:val="0"/>
          <w:numId w:val="4"/>
        </w:numPr>
        <w:rPr>
          <w:rFonts w:asciiTheme="minorHAnsi" w:hAnsiTheme="minorHAnsi"/>
        </w:rPr>
      </w:pPr>
      <w:bookmarkStart w:id="17" w:name="_Toc199765667"/>
      <w:r w:rsidRPr="000E1DEE">
        <w:rPr>
          <w:rFonts w:asciiTheme="minorHAnsi" w:hAnsiTheme="minorHAnsi"/>
        </w:rPr>
        <w:t>Data Maturity</w:t>
      </w:r>
      <w:bookmarkEnd w:id="17"/>
    </w:p>
    <w:p w14:paraId="71C9F5FF" w14:textId="77777777" w:rsidR="0063137D" w:rsidRPr="000E1DEE" w:rsidRDefault="0063137D" w:rsidP="0063137D">
      <w:pPr>
        <w:rPr>
          <w:rFonts w:asciiTheme="minorHAnsi" w:hAnsiTheme="minorHAnsi"/>
        </w:rPr>
      </w:pPr>
    </w:p>
    <w:p w14:paraId="17438D93" w14:textId="77777777" w:rsidR="0090298A" w:rsidRPr="000E1DEE" w:rsidRDefault="0090298A" w:rsidP="0090298A">
      <w:pPr>
        <w:spacing w:line="259" w:lineRule="auto"/>
        <w:ind w:left="0" w:firstLine="0"/>
        <w:rPr>
          <w:rFonts w:asciiTheme="minorHAnsi" w:hAnsiTheme="minorHAnsi"/>
          <w:b/>
          <w:bCs/>
          <w:sz w:val="20"/>
        </w:rPr>
      </w:pPr>
      <w:r w:rsidRPr="000E1DEE">
        <w:rPr>
          <w:rFonts w:asciiTheme="minorHAnsi" w:hAnsiTheme="minorHAnsi"/>
          <w:b/>
          <w:bCs/>
          <w:sz w:val="20"/>
        </w:rPr>
        <w:t>Figure III.2</w:t>
      </w:r>
    </w:p>
    <w:p w14:paraId="175DD567" w14:textId="5FAE8022" w:rsidR="006726AD" w:rsidRPr="000E1DEE" w:rsidRDefault="00A123C8" w:rsidP="004054A4">
      <w:pPr>
        <w:rPr>
          <w:rFonts w:asciiTheme="minorHAnsi" w:hAnsiTheme="minorHAnsi"/>
        </w:rPr>
      </w:pPr>
      <w:r w:rsidRPr="000E1DEE">
        <w:rPr>
          <w:rFonts w:asciiTheme="minorHAnsi" w:hAnsiTheme="minorHAnsi"/>
          <w:noProof/>
        </w:rPr>
        <w:lastRenderedPageBreak/>
        <w:drawing>
          <wp:inline distT="0" distB="0" distL="0" distR="0" wp14:anchorId="35A8033F" wp14:editId="447674F7">
            <wp:extent cx="5932805" cy="2614295"/>
            <wp:effectExtent l="0" t="0" r="0" b="0"/>
            <wp:docPr id="5" name="Picture 4" descr="Graphical user interface, text, application, chat or text message&#10;&#10;AI-generated content may be incorrect.">
              <a:extLst xmlns:a="http://schemas.openxmlformats.org/drawingml/2006/main">
                <a:ext uri="{FF2B5EF4-FFF2-40B4-BE49-F238E27FC236}">
                  <a16:creationId xmlns:a16="http://schemas.microsoft.com/office/drawing/2014/main" id="{09E48B3E-A80E-590C-100F-C8B5527D6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chat or text message&#10;&#10;AI-generated content may be incorrect.">
                      <a:extLst>
                        <a:ext uri="{FF2B5EF4-FFF2-40B4-BE49-F238E27FC236}">
                          <a16:creationId xmlns:a16="http://schemas.microsoft.com/office/drawing/2014/main" id="{09E48B3E-A80E-590C-100F-C8B5527D6E3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805" cy="2614295"/>
                    </a:xfrm>
                    <a:prstGeom prst="rect">
                      <a:avLst/>
                    </a:prstGeom>
                  </pic:spPr>
                </pic:pic>
              </a:graphicData>
            </a:graphic>
          </wp:inline>
        </w:drawing>
      </w:r>
      <w:r w:rsidR="00974743" w:rsidRPr="000E1DEE">
        <w:rPr>
          <w:rFonts w:asciiTheme="minorHAnsi" w:hAnsiTheme="minorHAnsi"/>
        </w:rPr>
        <w:t xml:space="preserve"> </w:t>
      </w:r>
    </w:p>
    <w:p w14:paraId="51D849C7" w14:textId="77777777" w:rsidR="004054A4" w:rsidRPr="000E1DEE" w:rsidRDefault="004054A4" w:rsidP="007801FE">
      <w:pPr>
        <w:spacing w:line="259" w:lineRule="auto"/>
        <w:ind w:left="0" w:firstLine="0"/>
        <w:rPr>
          <w:rFonts w:asciiTheme="minorHAnsi" w:hAnsiTheme="minorHAnsi"/>
          <w:sz w:val="20"/>
          <w:vertAlign w:val="subscript"/>
        </w:rPr>
      </w:pPr>
    </w:p>
    <w:p w14:paraId="2BACF935" w14:textId="77777777" w:rsidR="007801FE" w:rsidRPr="000E1DEE" w:rsidRDefault="007801FE">
      <w:pPr>
        <w:spacing w:line="259" w:lineRule="auto"/>
        <w:ind w:left="0" w:firstLine="0"/>
        <w:rPr>
          <w:rFonts w:asciiTheme="minorHAnsi" w:hAnsiTheme="minorHAnsi"/>
        </w:rPr>
      </w:pPr>
    </w:p>
    <w:p w14:paraId="47419E90" w14:textId="691DFBAC" w:rsidR="007801FE" w:rsidRPr="000E1DEE" w:rsidRDefault="37E65DDE">
      <w:pPr>
        <w:pStyle w:val="Heading4"/>
        <w:numPr>
          <w:ilvl w:val="1"/>
          <w:numId w:val="4"/>
        </w:numPr>
        <w:rPr>
          <w:rFonts w:asciiTheme="minorHAnsi" w:hAnsiTheme="minorHAnsi"/>
          <w:szCs w:val="22"/>
        </w:rPr>
      </w:pPr>
      <w:r w:rsidRPr="000E1DEE">
        <w:rPr>
          <w:rFonts w:asciiTheme="minorHAnsi" w:hAnsiTheme="minorHAnsi"/>
        </w:rPr>
        <w:t>Data Maturity</w:t>
      </w:r>
    </w:p>
    <w:p w14:paraId="5CD31465" w14:textId="77777777" w:rsidR="007801FE" w:rsidRPr="000E1DEE" w:rsidRDefault="007801FE" w:rsidP="007801FE">
      <w:pPr>
        <w:rPr>
          <w:rFonts w:asciiTheme="minorHAnsi" w:hAnsiTheme="minorHAnsi"/>
        </w:rPr>
      </w:pPr>
    </w:p>
    <w:p w14:paraId="68C2AA83" w14:textId="0682E1A9" w:rsidR="007660F4" w:rsidRPr="000E1DEE" w:rsidRDefault="00367BB4" w:rsidP="00280E9E">
      <w:pPr>
        <w:ind w:left="0" w:firstLine="0"/>
        <w:rPr>
          <w:rFonts w:asciiTheme="minorHAnsi" w:hAnsiTheme="minorHAnsi"/>
        </w:rPr>
      </w:pPr>
      <w:r>
        <w:rPr>
          <w:rFonts w:asciiTheme="minorHAnsi" w:hAnsiTheme="minorHAnsi"/>
        </w:rPr>
        <w:t>In 2025</w:t>
      </w:r>
      <w:r w:rsidR="006E65A9">
        <w:rPr>
          <w:rFonts w:asciiTheme="minorHAnsi" w:hAnsiTheme="minorHAnsi"/>
        </w:rPr>
        <w:t>, during the initial assessment, t</w:t>
      </w:r>
      <w:r w:rsidR="006F446F" w:rsidRPr="000E1DEE">
        <w:rPr>
          <w:rFonts w:asciiTheme="minorHAnsi" w:hAnsiTheme="minorHAnsi"/>
        </w:rPr>
        <w:t xml:space="preserve">he </w:t>
      </w:r>
      <w:proofErr w:type="gramStart"/>
      <w:r w:rsidR="006F446F" w:rsidRPr="000E1DEE">
        <w:rPr>
          <w:rFonts w:asciiTheme="minorHAnsi" w:hAnsiTheme="minorHAnsi"/>
        </w:rPr>
        <w:t>City</w:t>
      </w:r>
      <w:proofErr w:type="gramEnd"/>
      <w:r w:rsidR="006F446F" w:rsidRPr="000E1DEE">
        <w:rPr>
          <w:rFonts w:asciiTheme="minorHAnsi" w:hAnsiTheme="minorHAnsi"/>
        </w:rPr>
        <w:t xml:space="preserve"> received a score ranging from 1.25-1.5 on the data maturity scale</w:t>
      </w:r>
      <w:r w:rsidR="00964892" w:rsidRPr="000E1DEE">
        <w:rPr>
          <w:rFonts w:asciiTheme="minorHAnsi" w:hAnsiTheme="minorHAnsi"/>
        </w:rPr>
        <w:t xml:space="preserve">, represented by </w:t>
      </w:r>
      <w:r w:rsidR="001D0C52" w:rsidRPr="000E1DEE">
        <w:rPr>
          <w:rFonts w:asciiTheme="minorHAnsi" w:hAnsiTheme="minorHAnsi"/>
        </w:rPr>
        <w:t>S</w:t>
      </w:r>
      <w:r w:rsidR="00964892" w:rsidRPr="000E1DEE">
        <w:rPr>
          <w:rFonts w:asciiTheme="minorHAnsi" w:hAnsiTheme="minorHAnsi"/>
        </w:rPr>
        <w:t xml:space="preserve">tages 1 and 2 in </w:t>
      </w:r>
      <w:r w:rsidR="00171D0F" w:rsidRPr="000E1DEE">
        <w:rPr>
          <w:rFonts w:asciiTheme="minorHAnsi" w:hAnsiTheme="minorHAnsi"/>
        </w:rPr>
        <w:t>Figure III.2</w:t>
      </w:r>
      <w:r w:rsidR="00964892" w:rsidRPr="000E1DEE">
        <w:rPr>
          <w:rFonts w:asciiTheme="minorHAnsi" w:hAnsiTheme="minorHAnsi"/>
        </w:rPr>
        <w:t>.</w:t>
      </w:r>
      <w:r w:rsidR="007660F4" w:rsidRPr="000E1DEE">
        <w:rPr>
          <w:rFonts w:asciiTheme="minorHAnsi" w:hAnsiTheme="minorHAnsi"/>
        </w:rPr>
        <w:t xml:space="preserve">  Data is often processed manually, which leads to a lack of consistency.  </w:t>
      </w:r>
      <w:r w:rsidR="00241E5A" w:rsidRPr="000E1DEE">
        <w:rPr>
          <w:rFonts w:asciiTheme="minorHAnsi" w:hAnsiTheme="minorHAnsi"/>
        </w:rPr>
        <w:t xml:space="preserve">The </w:t>
      </w:r>
      <w:r w:rsidR="007660F4" w:rsidRPr="000E1DEE">
        <w:rPr>
          <w:rFonts w:asciiTheme="minorHAnsi" w:hAnsiTheme="minorHAnsi"/>
        </w:rPr>
        <w:t xml:space="preserve">Fire and Police </w:t>
      </w:r>
      <w:r w:rsidR="00241E5A" w:rsidRPr="000E1DEE">
        <w:rPr>
          <w:rFonts w:asciiTheme="minorHAnsi" w:hAnsiTheme="minorHAnsi"/>
        </w:rPr>
        <w:t xml:space="preserve">Departments </w:t>
      </w:r>
      <w:r w:rsidR="007660F4" w:rsidRPr="000E1DEE">
        <w:rPr>
          <w:rFonts w:asciiTheme="minorHAnsi" w:hAnsiTheme="minorHAnsi"/>
        </w:rPr>
        <w:t xml:space="preserve">are </w:t>
      </w:r>
      <w:r w:rsidR="0075767E" w:rsidRPr="000E1DEE">
        <w:rPr>
          <w:rFonts w:asciiTheme="minorHAnsi" w:hAnsiTheme="minorHAnsi"/>
        </w:rPr>
        <w:t>investing in</w:t>
      </w:r>
      <w:r w:rsidR="007660F4" w:rsidRPr="000E1DEE">
        <w:rPr>
          <w:rFonts w:asciiTheme="minorHAnsi" w:hAnsiTheme="minorHAnsi"/>
        </w:rPr>
        <w:t xml:space="preserve"> Business Intelligence (BI), but reports are created by few</w:t>
      </w:r>
      <w:r w:rsidR="00280B89" w:rsidRPr="000E1DEE">
        <w:rPr>
          <w:rFonts w:asciiTheme="minorHAnsi" w:hAnsiTheme="minorHAnsi"/>
        </w:rPr>
        <w:t xml:space="preserve"> </w:t>
      </w:r>
      <w:r w:rsidR="00A435A4" w:rsidRPr="000E1DEE">
        <w:rPr>
          <w:rFonts w:asciiTheme="minorHAnsi" w:hAnsiTheme="minorHAnsi"/>
        </w:rPr>
        <w:t>and not utilized by all departmental staff</w:t>
      </w:r>
      <w:r w:rsidR="000209FA" w:rsidRPr="000E1DEE">
        <w:rPr>
          <w:rFonts w:asciiTheme="minorHAnsi" w:hAnsiTheme="minorHAnsi"/>
        </w:rPr>
        <w:t xml:space="preserve">. </w:t>
      </w:r>
      <w:r w:rsidR="007660F4" w:rsidRPr="000E1DEE">
        <w:rPr>
          <w:rFonts w:asciiTheme="minorHAnsi" w:hAnsiTheme="minorHAnsi"/>
        </w:rPr>
        <w:t xml:space="preserve">  </w:t>
      </w:r>
    </w:p>
    <w:p w14:paraId="12D38CDF" w14:textId="77777777" w:rsidR="00A67796" w:rsidRPr="000E1DEE" w:rsidRDefault="00A67796" w:rsidP="00A67796">
      <w:pPr>
        <w:rPr>
          <w:rFonts w:asciiTheme="minorHAnsi" w:hAnsiTheme="minorHAnsi"/>
        </w:rPr>
      </w:pPr>
    </w:p>
    <w:p w14:paraId="32BB59A3" w14:textId="39D84C30" w:rsidR="00A053C3" w:rsidRDefault="0056323F" w:rsidP="00A67796">
      <w:pPr>
        <w:rPr>
          <w:rFonts w:asciiTheme="minorHAnsi" w:hAnsiTheme="minorHAnsi"/>
        </w:rPr>
      </w:pPr>
      <w:r w:rsidRPr="000E1DEE">
        <w:rPr>
          <w:rFonts w:asciiTheme="minorHAnsi" w:hAnsiTheme="minorHAnsi"/>
        </w:rPr>
        <w:t xml:space="preserve">The </w:t>
      </w:r>
      <w:proofErr w:type="gramStart"/>
      <w:r w:rsidRPr="000E1DEE">
        <w:rPr>
          <w:rFonts w:asciiTheme="minorHAnsi" w:hAnsiTheme="minorHAnsi"/>
        </w:rPr>
        <w:t>City</w:t>
      </w:r>
      <w:proofErr w:type="gramEnd"/>
      <w:r w:rsidRPr="000E1DEE">
        <w:rPr>
          <w:rFonts w:asciiTheme="minorHAnsi" w:hAnsiTheme="minorHAnsi"/>
        </w:rPr>
        <w:t xml:space="preserve"> is progressing toward components of </w:t>
      </w:r>
      <w:r w:rsidR="00783155" w:rsidRPr="000E1DEE">
        <w:rPr>
          <w:rFonts w:asciiTheme="minorHAnsi" w:hAnsiTheme="minorHAnsi"/>
        </w:rPr>
        <w:t>S</w:t>
      </w:r>
      <w:r w:rsidRPr="000E1DEE">
        <w:rPr>
          <w:rFonts w:asciiTheme="minorHAnsi" w:hAnsiTheme="minorHAnsi"/>
        </w:rPr>
        <w:t xml:space="preserve">tages 3 and 4 </w:t>
      </w:r>
      <w:r w:rsidR="00783155" w:rsidRPr="000E1DEE">
        <w:rPr>
          <w:rFonts w:asciiTheme="minorHAnsi" w:hAnsiTheme="minorHAnsi"/>
        </w:rPr>
        <w:t xml:space="preserve">in </w:t>
      </w:r>
      <w:r w:rsidR="000209FA" w:rsidRPr="000E1DEE">
        <w:rPr>
          <w:rFonts w:asciiTheme="minorHAnsi" w:hAnsiTheme="minorHAnsi"/>
        </w:rPr>
        <w:t xml:space="preserve">Figure III.2.  </w:t>
      </w:r>
      <w:r w:rsidR="00A053C3">
        <w:rPr>
          <w:rFonts w:asciiTheme="minorHAnsi" w:hAnsiTheme="minorHAnsi"/>
        </w:rPr>
        <w:t xml:space="preserve">A data vision has </w:t>
      </w:r>
      <w:r w:rsidR="00724722">
        <w:rPr>
          <w:rFonts w:asciiTheme="minorHAnsi" w:hAnsiTheme="minorHAnsi"/>
        </w:rPr>
        <w:t>been developed.  Data transformation and classification technologies are being evaluated</w:t>
      </w:r>
      <w:r w:rsidR="000B3B3A">
        <w:rPr>
          <w:rFonts w:asciiTheme="minorHAnsi" w:hAnsiTheme="minorHAnsi"/>
        </w:rPr>
        <w:t xml:space="preserve">, leading </w:t>
      </w:r>
      <w:r w:rsidR="004A71BB">
        <w:rPr>
          <w:rFonts w:asciiTheme="minorHAnsi" w:hAnsiTheme="minorHAnsi"/>
        </w:rPr>
        <w:t xml:space="preserve">to </w:t>
      </w:r>
      <w:r w:rsidR="00C5142F">
        <w:rPr>
          <w:rFonts w:asciiTheme="minorHAnsi" w:hAnsiTheme="minorHAnsi"/>
        </w:rPr>
        <w:t xml:space="preserve">visibility into data assets in use. These efforts will lead to </w:t>
      </w:r>
      <w:r w:rsidR="00A22C5D">
        <w:rPr>
          <w:rFonts w:asciiTheme="minorHAnsi" w:hAnsiTheme="minorHAnsi"/>
        </w:rPr>
        <w:t xml:space="preserve">more consistent views of the information across the </w:t>
      </w:r>
      <w:proofErr w:type="gramStart"/>
      <w:r w:rsidR="00A22C5D">
        <w:rPr>
          <w:rFonts w:asciiTheme="minorHAnsi" w:hAnsiTheme="minorHAnsi"/>
        </w:rPr>
        <w:t>City</w:t>
      </w:r>
      <w:proofErr w:type="gramEnd"/>
      <w:r w:rsidR="00A22C5D">
        <w:rPr>
          <w:rFonts w:asciiTheme="minorHAnsi" w:hAnsiTheme="minorHAnsi"/>
        </w:rPr>
        <w:t xml:space="preserve">, along with dedicated employees focused on improving data processes.  </w:t>
      </w:r>
    </w:p>
    <w:p w14:paraId="1730F495" w14:textId="77777777" w:rsidR="00A511DF" w:rsidRDefault="00A511DF" w:rsidP="00A67796">
      <w:pPr>
        <w:rPr>
          <w:rFonts w:asciiTheme="minorHAnsi" w:hAnsiTheme="minorHAnsi"/>
        </w:rPr>
      </w:pPr>
    </w:p>
    <w:p w14:paraId="111BF83B" w14:textId="00B7648E" w:rsidR="00A511DF" w:rsidRDefault="00A511DF" w:rsidP="00A67796">
      <w:pPr>
        <w:rPr>
          <w:rFonts w:asciiTheme="minorHAnsi" w:hAnsiTheme="minorHAnsi"/>
        </w:rPr>
      </w:pPr>
      <w:r>
        <w:rPr>
          <w:rFonts w:asciiTheme="minorHAnsi" w:hAnsiTheme="minorHAnsi"/>
        </w:rPr>
        <w:t xml:space="preserve">As the City begins 2026, </w:t>
      </w:r>
      <w:r w:rsidR="003B5405">
        <w:rPr>
          <w:rFonts w:asciiTheme="minorHAnsi" w:hAnsiTheme="minorHAnsi"/>
        </w:rPr>
        <w:t xml:space="preserve">the </w:t>
      </w:r>
      <w:r w:rsidR="00CA2598">
        <w:rPr>
          <w:rFonts w:asciiTheme="minorHAnsi" w:hAnsiTheme="minorHAnsi"/>
        </w:rPr>
        <w:t xml:space="preserve">revised data maturity score </w:t>
      </w:r>
      <w:r w:rsidR="007A6D3D">
        <w:rPr>
          <w:rFonts w:asciiTheme="minorHAnsi" w:hAnsiTheme="minorHAnsi"/>
        </w:rPr>
        <w:t>range</w:t>
      </w:r>
      <w:r w:rsidR="00CA2598">
        <w:rPr>
          <w:rFonts w:asciiTheme="minorHAnsi" w:hAnsiTheme="minorHAnsi"/>
        </w:rPr>
        <w:t xml:space="preserve"> </w:t>
      </w:r>
      <w:r w:rsidR="00A520E9">
        <w:rPr>
          <w:rFonts w:asciiTheme="minorHAnsi" w:hAnsiTheme="minorHAnsi"/>
        </w:rPr>
        <w:t>is approximately 2.5</w:t>
      </w:r>
      <w:r w:rsidR="00CA2598">
        <w:rPr>
          <w:rFonts w:asciiTheme="minorHAnsi" w:hAnsiTheme="minorHAnsi"/>
        </w:rPr>
        <w:t xml:space="preserve">.  </w:t>
      </w:r>
    </w:p>
    <w:p w14:paraId="5BF92A39" w14:textId="77777777" w:rsidR="007801FE" w:rsidRPr="000E1DEE" w:rsidRDefault="007801FE">
      <w:pPr>
        <w:spacing w:line="259" w:lineRule="auto"/>
        <w:ind w:left="0" w:firstLine="0"/>
        <w:rPr>
          <w:rFonts w:asciiTheme="minorHAnsi" w:hAnsiTheme="minorHAnsi"/>
        </w:rPr>
      </w:pPr>
    </w:p>
    <w:p w14:paraId="636C9F04" w14:textId="41DA5E9D" w:rsidR="006726AD" w:rsidRPr="000E1DEE" w:rsidRDefault="00974743">
      <w:pPr>
        <w:pStyle w:val="Heading2"/>
        <w:tabs>
          <w:tab w:val="center" w:pos="3178"/>
        </w:tabs>
        <w:ind w:left="0" w:firstLine="0"/>
        <w:rPr>
          <w:rFonts w:asciiTheme="minorHAnsi" w:hAnsiTheme="minorHAnsi"/>
        </w:rPr>
      </w:pPr>
      <w:bookmarkStart w:id="18" w:name="_Toc199765668"/>
      <w:r w:rsidRPr="000E1DEE">
        <w:rPr>
          <w:rFonts w:asciiTheme="minorHAnsi" w:hAnsiTheme="minorHAnsi"/>
        </w:rPr>
        <w:t>I</w:t>
      </w:r>
      <w:r w:rsidR="00E46B17" w:rsidRPr="000E1DEE">
        <w:rPr>
          <w:rFonts w:asciiTheme="minorHAnsi" w:hAnsiTheme="minorHAnsi"/>
        </w:rPr>
        <w:t>V</w:t>
      </w:r>
      <w:r w:rsidRPr="000E1DEE">
        <w:rPr>
          <w:rFonts w:asciiTheme="minorHAnsi" w:hAnsiTheme="minorHAnsi"/>
        </w:rPr>
        <w:t>.</w:t>
      </w:r>
      <w:r w:rsidR="00F80198" w:rsidRPr="000E1DEE">
        <w:rPr>
          <w:rFonts w:asciiTheme="minorHAnsi" w:hAnsiTheme="minorHAnsi"/>
        </w:rPr>
        <w:t xml:space="preserve"> </w:t>
      </w:r>
      <w:r w:rsidR="007A3E80" w:rsidRPr="000E1DEE">
        <w:rPr>
          <w:rFonts w:asciiTheme="minorHAnsi" w:hAnsiTheme="minorHAnsi"/>
        </w:rPr>
        <w:t>Future State</w:t>
      </w:r>
      <w:bookmarkEnd w:id="18"/>
      <w:r w:rsidRPr="000E1DEE">
        <w:rPr>
          <w:rFonts w:asciiTheme="minorHAnsi" w:hAnsiTheme="minorHAnsi"/>
        </w:rPr>
        <w:t xml:space="preserve"> </w:t>
      </w:r>
    </w:p>
    <w:p w14:paraId="1BE6CBFC" w14:textId="2CE253D0" w:rsidR="004F7397" w:rsidRPr="000E1DEE" w:rsidRDefault="00974743">
      <w:pPr>
        <w:spacing w:line="259" w:lineRule="auto"/>
        <w:ind w:left="0" w:firstLine="0"/>
        <w:rPr>
          <w:rFonts w:asciiTheme="minorHAnsi" w:hAnsiTheme="minorHAnsi"/>
        </w:rPr>
      </w:pPr>
      <w:r w:rsidRPr="000E1DEE">
        <w:rPr>
          <w:rFonts w:asciiTheme="minorHAnsi" w:hAnsiTheme="minorHAnsi"/>
        </w:rPr>
        <w:t xml:space="preserve"> </w:t>
      </w:r>
    </w:p>
    <w:p w14:paraId="289A6CEC" w14:textId="6772E665" w:rsidR="00087BA2" w:rsidRPr="000E1DEE" w:rsidRDefault="00227EC4" w:rsidP="00637C8D">
      <w:pPr>
        <w:pStyle w:val="Heading3"/>
        <w:numPr>
          <w:ilvl w:val="0"/>
          <w:numId w:val="1"/>
        </w:numPr>
        <w:rPr>
          <w:rFonts w:asciiTheme="minorHAnsi" w:hAnsiTheme="minorHAnsi"/>
        </w:rPr>
      </w:pPr>
      <w:bookmarkStart w:id="19" w:name="_Toc199765669"/>
      <w:r w:rsidRPr="000E1DEE">
        <w:rPr>
          <w:rFonts w:asciiTheme="minorHAnsi" w:hAnsiTheme="minorHAnsi"/>
        </w:rPr>
        <w:t>Strategic</w:t>
      </w:r>
      <w:r w:rsidR="00BC0EBF" w:rsidRPr="000E1DEE">
        <w:rPr>
          <w:rFonts w:asciiTheme="minorHAnsi" w:hAnsiTheme="minorHAnsi"/>
        </w:rPr>
        <w:t xml:space="preserve"> </w:t>
      </w:r>
      <w:r w:rsidRPr="000E1DEE">
        <w:rPr>
          <w:rFonts w:asciiTheme="minorHAnsi" w:hAnsiTheme="minorHAnsi"/>
        </w:rPr>
        <w:t>R</w:t>
      </w:r>
      <w:r w:rsidR="00BC0EBF" w:rsidRPr="000E1DEE">
        <w:rPr>
          <w:rFonts w:asciiTheme="minorHAnsi" w:hAnsiTheme="minorHAnsi"/>
        </w:rPr>
        <w:t>ecommendations</w:t>
      </w:r>
      <w:bookmarkEnd w:id="19"/>
    </w:p>
    <w:p w14:paraId="529BA97D" w14:textId="77777777" w:rsidR="00D94DD1" w:rsidRPr="000E1DEE" w:rsidRDefault="00D94DD1" w:rsidP="00D94DD1">
      <w:pPr>
        <w:rPr>
          <w:rFonts w:asciiTheme="minorHAnsi" w:hAnsiTheme="minorHAnsi"/>
        </w:rPr>
      </w:pPr>
    </w:p>
    <w:p w14:paraId="3CDA5096" w14:textId="4D50EC01" w:rsidR="00B70084" w:rsidRPr="000E1DEE" w:rsidRDefault="00DE506A" w:rsidP="00637C8D">
      <w:pPr>
        <w:pStyle w:val="Heading4"/>
        <w:numPr>
          <w:ilvl w:val="2"/>
          <w:numId w:val="4"/>
        </w:numPr>
        <w:rPr>
          <w:rFonts w:asciiTheme="minorHAnsi" w:hAnsiTheme="minorHAnsi"/>
        </w:rPr>
      </w:pPr>
      <w:r w:rsidRPr="000E1DEE">
        <w:rPr>
          <w:rFonts w:asciiTheme="minorHAnsi" w:hAnsiTheme="minorHAnsi"/>
        </w:rPr>
        <w:t>People</w:t>
      </w:r>
    </w:p>
    <w:p w14:paraId="61EF3B71" w14:textId="77777777" w:rsidR="00DE506A" w:rsidRPr="000E1DEE" w:rsidRDefault="00DE506A" w:rsidP="00EA3B61">
      <w:pPr>
        <w:ind w:left="0" w:firstLine="0"/>
        <w:rPr>
          <w:rFonts w:asciiTheme="minorHAnsi" w:hAnsiTheme="minorHAnsi"/>
        </w:rPr>
      </w:pPr>
    </w:p>
    <w:p w14:paraId="11E54B2D" w14:textId="640557EF" w:rsidR="00833850" w:rsidRPr="000E1DEE" w:rsidRDefault="002E409B" w:rsidP="00833850">
      <w:pPr>
        <w:rPr>
          <w:rFonts w:asciiTheme="minorHAnsi" w:hAnsiTheme="minorHAnsi"/>
        </w:rPr>
      </w:pPr>
      <w:r w:rsidRPr="000E1DEE">
        <w:rPr>
          <w:rFonts w:asciiTheme="minorHAnsi" w:hAnsiTheme="minorHAnsi"/>
        </w:rPr>
        <w:t xml:space="preserve">To build and sustain a data-driven culture, the City will build </w:t>
      </w:r>
      <w:r w:rsidR="005A06F3" w:rsidRPr="000E1DEE">
        <w:rPr>
          <w:rFonts w:asciiTheme="minorHAnsi" w:hAnsiTheme="minorHAnsi"/>
        </w:rPr>
        <w:t xml:space="preserve">internal capacity through structured learning, intentional evaluation, and targeted staffing.  </w:t>
      </w:r>
      <w:r w:rsidR="003C1615">
        <w:rPr>
          <w:rFonts w:asciiTheme="minorHAnsi" w:hAnsiTheme="minorHAnsi"/>
        </w:rPr>
        <w:t xml:space="preserve">Training on data and AI can provide Staff with additional skills </w:t>
      </w:r>
      <w:r w:rsidR="00295036">
        <w:rPr>
          <w:rFonts w:asciiTheme="minorHAnsi" w:hAnsiTheme="minorHAnsi"/>
        </w:rPr>
        <w:t xml:space="preserve">to use tools more confidently.  </w:t>
      </w:r>
      <w:r w:rsidR="00BF64E7">
        <w:rPr>
          <w:rFonts w:asciiTheme="minorHAnsi" w:hAnsiTheme="minorHAnsi"/>
        </w:rPr>
        <w:t xml:space="preserve">For example, orientation was provided to Staff participating in </w:t>
      </w:r>
      <w:r w:rsidR="00A416CE">
        <w:rPr>
          <w:rFonts w:asciiTheme="minorHAnsi" w:hAnsiTheme="minorHAnsi"/>
        </w:rPr>
        <w:t xml:space="preserve">the City’s </w:t>
      </w:r>
      <w:r w:rsidR="008E0E1F">
        <w:rPr>
          <w:rFonts w:asciiTheme="minorHAnsi" w:hAnsiTheme="minorHAnsi"/>
        </w:rPr>
        <w:t xml:space="preserve">AI pilot program in Q4 2025.  </w:t>
      </w:r>
      <w:r w:rsidR="00833850" w:rsidRPr="000E1DEE">
        <w:rPr>
          <w:rFonts w:asciiTheme="minorHAnsi" w:hAnsiTheme="minorHAnsi"/>
        </w:rPr>
        <w:t>Th</w:t>
      </w:r>
      <w:r w:rsidR="00833850">
        <w:rPr>
          <w:rFonts w:asciiTheme="minorHAnsi" w:hAnsiTheme="minorHAnsi"/>
        </w:rPr>
        <w:t>e</w:t>
      </w:r>
      <w:r w:rsidR="00833850" w:rsidRPr="000E1DEE">
        <w:rPr>
          <w:rFonts w:asciiTheme="minorHAnsi" w:hAnsiTheme="minorHAnsi"/>
        </w:rPr>
        <w:t>s</w:t>
      </w:r>
      <w:r w:rsidR="00833850">
        <w:rPr>
          <w:rFonts w:asciiTheme="minorHAnsi" w:hAnsiTheme="minorHAnsi"/>
        </w:rPr>
        <w:t>e</w:t>
      </w:r>
      <w:r w:rsidR="00833850" w:rsidRPr="000E1DEE">
        <w:rPr>
          <w:rFonts w:asciiTheme="minorHAnsi" w:hAnsiTheme="minorHAnsi"/>
        </w:rPr>
        <w:t xml:space="preserve"> effort</w:t>
      </w:r>
      <w:r w:rsidR="00833850">
        <w:rPr>
          <w:rFonts w:asciiTheme="minorHAnsi" w:hAnsiTheme="minorHAnsi"/>
        </w:rPr>
        <w:t>s</w:t>
      </w:r>
      <w:r w:rsidR="00833850" w:rsidRPr="000E1DEE">
        <w:rPr>
          <w:rFonts w:asciiTheme="minorHAnsi" w:hAnsiTheme="minorHAnsi"/>
        </w:rPr>
        <w:t xml:space="preserve"> support the Leadership and Capacity and Stakeholder Impact domains of the WWC framework.  (Additional details on projects can be found in Section V.)</w:t>
      </w:r>
    </w:p>
    <w:p w14:paraId="07865376" w14:textId="77777777" w:rsidR="007C2EE8" w:rsidRDefault="007C2EE8" w:rsidP="00DC793B">
      <w:pPr>
        <w:ind w:left="0" w:firstLine="0"/>
        <w:rPr>
          <w:rFonts w:asciiTheme="minorHAnsi" w:hAnsiTheme="minorHAnsi"/>
        </w:rPr>
      </w:pPr>
    </w:p>
    <w:p w14:paraId="4977F41E" w14:textId="455C6A11" w:rsidR="00094289" w:rsidRPr="000E1DEE" w:rsidRDefault="00336DD8" w:rsidP="00DC793B">
      <w:pPr>
        <w:ind w:left="0" w:firstLine="0"/>
        <w:rPr>
          <w:rFonts w:asciiTheme="minorHAnsi" w:hAnsiTheme="minorHAnsi"/>
        </w:rPr>
      </w:pPr>
      <w:r>
        <w:rPr>
          <w:rFonts w:asciiTheme="minorHAnsi" w:hAnsiTheme="minorHAnsi"/>
        </w:rPr>
        <w:t xml:space="preserve">During the AI pilot program, the </w:t>
      </w:r>
      <w:proofErr w:type="gramStart"/>
      <w:r>
        <w:rPr>
          <w:rFonts w:asciiTheme="minorHAnsi" w:hAnsiTheme="minorHAnsi"/>
        </w:rPr>
        <w:t>City</w:t>
      </w:r>
      <w:proofErr w:type="gramEnd"/>
      <w:r>
        <w:rPr>
          <w:rFonts w:asciiTheme="minorHAnsi" w:hAnsiTheme="minorHAnsi"/>
        </w:rPr>
        <w:t xml:space="preserve"> sent surveys </w:t>
      </w:r>
      <w:r w:rsidR="00ED5D65">
        <w:rPr>
          <w:rFonts w:asciiTheme="minorHAnsi" w:hAnsiTheme="minorHAnsi"/>
        </w:rPr>
        <w:t xml:space="preserve">at the </w:t>
      </w:r>
      <w:r w:rsidR="00054312">
        <w:rPr>
          <w:rFonts w:asciiTheme="minorHAnsi" w:hAnsiTheme="minorHAnsi"/>
        </w:rPr>
        <w:t>30-, 60-, and 90-day</w:t>
      </w:r>
      <w:r w:rsidR="00ED5D65">
        <w:rPr>
          <w:rFonts w:asciiTheme="minorHAnsi" w:hAnsiTheme="minorHAnsi"/>
        </w:rPr>
        <w:t xml:space="preserve"> milestones of the program and tracked how responses </w:t>
      </w:r>
      <w:r w:rsidR="00054312">
        <w:rPr>
          <w:rFonts w:asciiTheme="minorHAnsi" w:hAnsiTheme="minorHAnsi"/>
        </w:rPr>
        <w:t>change</w:t>
      </w:r>
      <w:r w:rsidR="00ED5D65">
        <w:rPr>
          <w:rFonts w:asciiTheme="minorHAnsi" w:hAnsiTheme="minorHAnsi"/>
        </w:rPr>
        <w:t xml:space="preserve"> over time.  </w:t>
      </w:r>
      <w:r w:rsidR="00054312">
        <w:rPr>
          <w:rFonts w:asciiTheme="minorHAnsi" w:hAnsiTheme="minorHAnsi"/>
        </w:rPr>
        <w:t xml:space="preserve">This supports </w:t>
      </w:r>
      <w:r w:rsidR="004628C5">
        <w:rPr>
          <w:rFonts w:asciiTheme="minorHAnsi" w:hAnsiTheme="minorHAnsi"/>
        </w:rPr>
        <w:t xml:space="preserve">the WWC criteria of Rigorous </w:t>
      </w:r>
      <w:r w:rsidR="004628C5">
        <w:rPr>
          <w:rFonts w:asciiTheme="minorHAnsi" w:hAnsiTheme="minorHAnsi"/>
        </w:rPr>
        <w:lastRenderedPageBreak/>
        <w:t xml:space="preserve">Evaluations, enabling leadership to assess Staff understanding, confidence, and usage of AI and data.  </w:t>
      </w:r>
      <w:r w:rsidR="0088250B">
        <w:rPr>
          <w:rFonts w:asciiTheme="minorHAnsi" w:hAnsiTheme="minorHAnsi"/>
        </w:rPr>
        <w:t xml:space="preserve">Insights from the comparative results will assist in prioritizing future training and any persistent barriers to adoption.  </w:t>
      </w:r>
    </w:p>
    <w:p w14:paraId="53F0CB3A" w14:textId="77777777" w:rsidR="00D22393" w:rsidRPr="000E1DEE" w:rsidRDefault="00D22393" w:rsidP="00273AD6">
      <w:pPr>
        <w:rPr>
          <w:rFonts w:asciiTheme="minorHAnsi" w:hAnsiTheme="minorHAnsi"/>
        </w:rPr>
      </w:pPr>
    </w:p>
    <w:p w14:paraId="724511EA" w14:textId="5E609E88" w:rsidR="003937B6" w:rsidRPr="000E1DEE" w:rsidRDefault="00D22393" w:rsidP="00273AD6">
      <w:pPr>
        <w:rPr>
          <w:rFonts w:asciiTheme="minorHAnsi" w:hAnsiTheme="minorHAnsi"/>
        </w:rPr>
      </w:pPr>
      <w:r w:rsidRPr="000E1DEE">
        <w:rPr>
          <w:rFonts w:asciiTheme="minorHAnsi" w:hAnsiTheme="minorHAnsi"/>
        </w:rPr>
        <w:t>To further increase capacity, the City plans to onboard new technical and programmatic roles over time</w:t>
      </w:r>
      <w:r w:rsidR="00460038" w:rsidRPr="000E1DEE">
        <w:rPr>
          <w:rFonts w:asciiTheme="minorHAnsi" w:hAnsiTheme="minorHAnsi"/>
        </w:rPr>
        <w:t xml:space="preserve"> to lead data infrastructure development, project coordination, and advanced analytics delivery.</w:t>
      </w:r>
      <w:r w:rsidR="0013554E" w:rsidRPr="000E1DEE">
        <w:rPr>
          <w:rFonts w:asciiTheme="minorHAnsi" w:hAnsiTheme="minorHAnsi"/>
        </w:rPr>
        <w:t xml:space="preserve">  </w:t>
      </w:r>
      <w:r w:rsidR="00D875B9" w:rsidRPr="000E1DEE">
        <w:rPr>
          <w:rFonts w:asciiTheme="minorHAnsi" w:hAnsiTheme="minorHAnsi"/>
        </w:rPr>
        <w:t xml:space="preserve">Table IV.1 lists the roles, </w:t>
      </w:r>
      <w:r w:rsidR="0D2F2221" w:rsidRPr="000E1DEE">
        <w:rPr>
          <w:rFonts w:asciiTheme="minorHAnsi" w:hAnsiTheme="minorHAnsi"/>
        </w:rPr>
        <w:t xml:space="preserve">estimated </w:t>
      </w:r>
      <w:r w:rsidR="00D875B9" w:rsidRPr="000E1DEE">
        <w:rPr>
          <w:rFonts w:asciiTheme="minorHAnsi" w:hAnsiTheme="minorHAnsi"/>
        </w:rPr>
        <w:t xml:space="preserve">costs, and WWC category associated with each recommended role.  </w:t>
      </w:r>
    </w:p>
    <w:p w14:paraId="3F62287D" w14:textId="77777777" w:rsidR="00AF74F6" w:rsidRPr="000E1DEE" w:rsidRDefault="00AF74F6" w:rsidP="00AF74F6">
      <w:pPr>
        <w:rPr>
          <w:rFonts w:asciiTheme="minorHAnsi" w:hAnsiTheme="minorHAnsi"/>
          <w:b/>
          <w:bCs/>
        </w:rPr>
      </w:pPr>
    </w:p>
    <w:p w14:paraId="158B5DDD" w14:textId="1E9C9B4A" w:rsidR="00126011" w:rsidRPr="000E1DEE" w:rsidRDefault="00126011" w:rsidP="00AF74F6">
      <w:pPr>
        <w:rPr>
          <w:rFonts w:asciiTheme="minorHAnsi" w:hAnsiTheme="minorHAnsi"/>
          <w:b/>
          <w:bCs/>
        </w:rPr>
      </w:pPr>
      <w:r w:rsidRPr="000E1DEE">
        <w:rPr>
          <w:rFonts w:asciiTheme="minorHAnsi" w:hAnsiTheme="minorHAnsi"/>
          <w:b/>
          <w:bCs/>
        </w:rPr>
        <w:t>Table IV.1</w:t>
      </w:r>
    </w:p>
    <w:tbl>
      <w:tblPr>
        <w:tblStyle w:val="TableGrid"/>
        <w:tblW w:w="9438" w:type="dxa"/>
        <w:tblInd w:w="10" w:type="dxa"/>
        <w:tblLook w:val="04A0" w:firstRow="1" w:lastRow="0" w:firstColumn="1" w:lastColumn="0" w:noHBand="0" w:noVBand="1"/>
      </w:tblPr>
      <w:tblGrid>
        <w:gridCol w:w="2063"/>
        <w:gridCol w:w="2063"/>
        <w:gridCol w:w="1774"/>
        <w:gridCol w:w="1766"/>
        <w:gridCol w:w="1772"/>
      </w:tblGrid>
      <w:tr w:rsidR="00AF73BB" w:rsidRPr="000E1DEE" w14:paraId="717173CA" w14:textId="77777777" w:rsidTr="7F2D2C6D">
        <w:tc>
          <w:tcPr>
            <w:tcW w:w="2063" w:type="dxa"/>
          </w:tcPr>
          <w:p w14:paraId="0FBD3F63" w14:textId="32A89BEE" w:rsidR="0085537A" w:rsidRPr="000E1DEE" w:rsidRDefault="001B54A4" w:rsidP="007C05D2">
            <w:pPr>
              <w:ind w:left="0" w:firstLine="0"/>
              <w:rPr>
                <w:rFonts w:asciiTheme="minorHAnsi" w:hAnsiTheme="minorHAnsi"/>
              </w:rPr>
            </w:pPr>
            <w:r w:rsidRPr="000E1DEE">
              <w:rPr>
                <w:rFonts w:asciiTheme="minorHAnsi" w:hAnsiTheme="minorHAnsi"/>
                <w:b/>
                <w:bCs/>
              </w:rPr>
              <w:t>WWC</w:t>
            </w:r>
            <w:r w:rsidR="00B25763" w:rsidRPr="000E1DEE">
              <w:rPr>
                <w:rFonts w:asciiTheme="minorHAnsi" w:hAnsiTheme="minorHAnsi"/>
                <w:b/>
                <w:bCs/>
              </w:rPr>
              <w:t xml:space="preserve"> Category</w:t>
            </w:r>
          </w:p>
        </w:tc>
        <w:tc>
          <w:tcPr>
            <w:tcW w:w="2063" w:type="dxa"/>
          </w:tcPr>
          <w:p w14:paraId="6D84E0FB" w14:textId="6FB5CA2D" w:rsidR="0085537A" w:rsidRPr="000E1DEE" w:rsidRDefault="0085537A" w:rsidP="007C05D2">
            <w:pPr>
              <w:ind w:left="0" w:firstLine="0"/>
              <w:rPr>
                <w:rFonts w:asciiTheme="minorHAnsi" w:hAnsiTheme="minorHAnsi"/>
                <w:b/>
                <w:bCs/>
              </w:rPr>
            </w:pPr>
            <w:r w:rsidRPr="000E1DEE">
              <w:rPr>
                <w:rFonts w:asciiTheme="minorHAnsi" w:hAnsiTheme="minorHAnsi"/>
                <w:b/>
                <w:bCs/>
              </w:rPr>
              <w:t>Role</w:t>
            </w:r>
            <w:r w:rsidRPr="000E1DEE">
              <w:rPr>
                <w:rFonts w:asciiTheme="minorHAnsi" w:hAnsiTheme="minorHAnsi"/>
              </w:rPr>
              <w:t> </w:t>
            </w:r>
          </w:p>
        </w:tc>
        <w:tc>
          <w:tcPr>
            <w:tcW w:w="1774" w:type="dxa"/>
          </w:tcPr>
          <w:p w14:paraId="1DB7F632" w14:textId="2C1A1CA8" w:rsidR="0085537A" w:rsidRPr="000E1DEE" w:rsidRDefault="0085537A" w:rsidP="007C05D2">
            <w:pPr>
              <w:ind w:left="0" w:firstLine="0"/>
              <w:rPr>
                <w:rFonts w:asciiTheme="minorHAnsi" w:hAnsiTheme="minorHAnsi"/>
                <w:b/>
                <w:bCs/>
              </w:rPr>
            </w:pPr>
            <w:r w:rsidRPr="000E1DEE">
              <w:rPr>
                <w:rFonts w:asciiTheme="minorHAnsi" w:hAnsiTheme="minorHAnsi"/>
                <w:b/>
                <w:bCs/>
              </w:rPr>
              <w:t>Type</w:t>
            </w:r>
            <w:r w:rsidRPr="000E1DEE">
              <w:rPr>
                <w:rFonts w:asciiTheme="minorHAnsi" w:hAnsiTheme="minorHAnsi"/>
              </w:rPr>
              <w:t> </w:t>
            </w:r>
          </w:p>
        </w:tc>
        <w:tc>
          <w:tcPr>
            <w:tcW w:w="1766" w:type="dxa"/>
          </w:tcPr>
          <w:p w14:paraId="356C9D21" w14:textId="00CA19B3" w:rsidR="0085537A" w:rsidRPr="000E1DEE" w:rsidRDefault="0085537A" w:rsidP="007C05D2">
            <w:pPr>
              <w:ind w:left="0" w:firstLine="0"/>
              <w:rPr>
                <w:rFonts w:asciiTheme="minorHAnsi" w:hAnsiTheme="minorHAnsi"/>
                <w:b/>
                <w:bCs/>
              </w:rPr>
            </w:pPr>
            <w:r w:rsidRPr="000E1DEE">
              <w:rPr>
                <w:rFonts w:asciiTheme="minorHAnsi" w:hAnsiTheme="minorHAnsi"/>
                <w:b/>
                <w:bCs/>
              </w:rPr>
              <w:t>Timeline</w:t>
            </w:r>
            <w:r w:rsidRPr="000E1DEE">
              <w:rPr>
                <w:rFonts w:asciiTheme="minorHAnsi" w:hAnsiTheme="minorHAnsi"/>
              </w:rPr>
              <w:t> </w:t>
            </w:r>
          </w:p>
        </w:tc>
        <w:tc>
          <w:tcPr>
            <w:tcW w:w="1772" w:type="dxa"/>
          </w:tcPr>
          <w:p w14:paraId="22D4C0F9" w14:textId="64489223" w:rsidR="0085537A" w:rsidRPr="000E1DEE" w:rsidRDefault="0085537A" w:rsidP="007C05D2">
            <w:pPr>
              <w:ind w:left="0" w:firstLine="0"/>
              <w:rPr>
                <w:rFonts w:asciiTheme="minorHAnsi" w:hAnsiTheme="minorHAnsi"/>
                <w:b/>
                <w:bCs/>
              </w:rPr>
            </w:pPr>
            <w:r w:rsidRPr="000E1DEE">
              <w:rPr>
                <w:rFonts w:asciiTheme="minorHAnsi" w:hAnsiTheme="minorHAnsi"/>
                <w:b/>
                <w:bCs/>
              </w:rPr>
              <w:t>Costs</w:t>
            </w:r>
            <w:r w:rsidRPr="000E1DEE">
              <w:rPr>
                <w:rFonts w:asciiTheme="minorHAnsi" w:hAnsiTheme="minorHAnsi"/>
              </w:rPr>
              <w:t> </w:t>
            </w:r>
          </w:p>
        </w:tc>
      </w:tr>
      <w:tr w:rsidR="00AF73BB" w:rsidRPr="000E1DEE" w14:paraId="548B4A2B" w14:textId="77777777" w:rsidTr="7F2D2C6D">
        <w:tc>
          <w:tcPr>
            <w:tcW w:w="2063" w:type="dxa"/>
          </w:tcPr>
          <w:p w14:paraId="20494510" w14:textId="3BA440BC" w:rsidR="0085537A" w:rsidRPr="000E1DEE" w:rsidRDefault="00BB71F2" w:rsidP="007C05D2">
            <w:pPr>
              <w:ind w:left="0" w:firstLine="0"/>
              <w:rPr>
                <w:rFonts w:asciiTheme="minorHAnsi" w:hAnsiTheme="minorHAnsi"/>
              </w:rPr>
            </w:pPr>
            <w:r w:rsidRPr="000E1DEE">
              <w:rPr>
                <w:rFonts w:asciiTheme="minorHAnsi" w:hAnsiTheme="minorHAnsi"/>
              </w:rPr>
              <w:t>Performance and Analytics</w:t>
            </w:r>
          </w:p>
        </w:tc>
        <w:tc>
          <w:tcPr>
            <w:tcW w:w="2063" w:type="dxa"/>
          </w:tcPr>
          <w:p w14:paraId="39B86AFE" w14:textId="767CD21E" w:rsidR="0085537A" w:rsidRPr="000E1DEE" w:rsidRDefault="0085537A" w:rsidP="007C05D2">
            <w:pPr>
              <w:ind w:left="0" w:firstLine="0"/>
              <w:rPr>
                <w:rFonts w:asciiTheme="minorHAnsi" w:hAnsiTheme="minorHAnsi"/>
              </w:rPr>
            </w:pPr>
            <w:r w:rsidRPr="000E1DEE">
              <w:rPr>
                <w:rFonts w:asciiTheme="minorHAnsi" w:hAnsiTheme="minorHAnsi"/>
              </w:rPr>
              <w:t>Data Architec</w:t>
            </w:r>
            <w:r w:rsidR="00A21FAF">
              <w:rPr>
                <w:rFonts w:asciiTheme="minorHAnsi" w:hAnsiTheme="minorHAnsi"/>
              </w:rPr>
              <w:t xml:space="preserve">t/AI </w:t>
            </w:r>
            <w:r w:rsidR="00FF1E6A">
              <w:rPr>
                <w:rFonts w:asciiTheme="minorHAnsi" w:hAnsiTheme="minorHAnsi"/>
              </w:rPr>
              <w:t>Architect</w:t>
            </w:r>
            <w:r w:rsidRPr="000E1DEE">
              <w:rPr>
                <w:rFonts w:asciiTheme="minorHAnsi" w:hAnsiTheme="minorHAnsi"/>
              </w:rPr>
              <w:t> </w:t>
            </w:r>
          </w:p>
        </w:tc>
        <w:tc>
          <w:tcPr>
            <w:tcW w:w="1774" w:type="dxa"/>
          </w:tcPr>
          <w:p w14:paraId="72ED6B10" w14:textId="5F82394A" w:rsidR="0085537A" w:rsidRPr="000E1DEE" w:rsidRDefault="0085537A" w:rsidP="007C05D2">
            <w:pPr>
              <w:ind w:left="0" w:firstLine="0"/>
              <w:rPr>
                <w:rFonts w:asciiTheme="minorHAnsi" w:hAnsiTheme="minorHAnsi"/>
              </w:rPr>
            </w:pPr>
            <w:r w:rsidRPr="000E1DEE">
              <w:rPr>
                <w:rFonts w:asciiTheme="minorHAnsi" w:hAnsiTheme="minorHAnsi"/>
              </w:rPr>
              <w:t>Consulting </w:t>
            </w:r>
          </w:p>
        </w:tc>
        <w:tc>
          <w:tcPr>
            <w:tcW w:w="1766" w:type="dxa"/>
          </w:tcPr>
          <w:p w14:paraId="19312805" w14:textId="13F30CD0" w:rsidR="0085537A" w:rsidRPr="000E1DEE" w:rsidRDefault="0085537A" w:rsidP="007C05D2">
            <w:pPr>
              <w:ind w:left="0" w:firstLine="0"/>
              <w:rPr>
                <w:rFonts w:asciiTheme="minorHAnsi" w:hAnsiTheme="minorHAnsi"/>
              </w:rPr>
            </w:pPr>
            <w:r w:rsidRPr="000E1DEE">
              <w:rPr>
                <w:rFonts w:asciiTheme="minorHAnsi" w:hAnsiTheme="minorHAnsi"/>
              </w:rPr>
              <w:t>Q3-Q4 202</w:t>
            </w:r>
            <w:r w:rsidR="001412A1">
              <w:rPr>
                <w:rFonts w:asciiTheme="minorHAnsi" w:hAnsiTheme="minorHAnsi"/>
              </w:rPr>
              <w:t>6</w:t>
            </w:r>
            <w:r w:rsidRPr="000E1DEE">
              <w:rPr>
                <w:rFonts w:asciiTheme="minorHAnsi" w:hAnsiTheme="minorHAnsi"/>
              </w:rPr>
              <w:t> </w:t>
            </w:r>
          </w:p>
        </w:tc>
        <w:tc>
          <w:tcPr>
            <w:tcW w:w="1772" w:type="dxa"/>
          </w:tcPr>
          <w:p w14:paraId="0DD90E2D" w14:textId="2A584A2A" w:rsidR="0085537A" w:rsidRPr="000E1DEE" w:rsidRDefault="0085537A" w:rsidP="007C05D2">
            <w:pPr>
              <w:ind w:left="0" w:firstLine="0"/>
              <w:rPr>
                <w:rFonts w:asciiTheme="minorHAnsi" w:hAnsiTheme="minorHAnsi"/>
              </w:rPr>
            </w:pPr>
            <w:r w:rsidRPr="000E1DEE">
              <w:rPr>
                <w:rFonts w:asciiTheme="minorHAnsi" w:hAnsiTheme="minorHAnsi"/>
              </w:rPr>
              <w:t>250-300 hours consulting </w:t>
            </w:r>
          </w:p>
        </w:tc>
      </w:tr>
      <w:tr w:rsidR="00AF73BB" w:rsidRPr="000E1DEE" w14:paraId="0E25B1C3" w14:textId="77777777" w:rsidTr="7F2D2C6D">
        <w:tc>
          <w:tcPr>
            <w:tcW w:w="2063" w:type="dxa"/>
          </w:tcPr>
          <w:p w14:paraId="0697D4E8" w14:textId="23FAA6B7" w:rsidR="0085537A" w:rsidRPr="000E1DEE" w:rsidRDefault="003F7EBB" w:rsidP="007C05D2">
            <w:pPr>
              <w:ind w:left="0" w:firstLine="0"/>
              <w:rPr>
                <w:rFonts w:asciiTheme="minorHAnsi" w:hAnsiTheme="minorHAnsi"/>
              </w:rPr>
            </w:pPr>
            <w:r w:rsidRPr="000E1DEE">
              <w:rPr>
                <w:rFonts w:asciiTheme="minorHAnsi" w:hAnsiTheme="minorHAnsi"/>
              </w:rPr>
              <w:t>Data Management / Performance and Analytics</w:t>
            </w:r>
            <w:r w:rsidR="0085537A" w:rsidRPr="000E1DEE">
              <w:rPr>
                <w:rFonts w:asciiTheme="minorHAnsi" w:hAnsiTheme="minorHAnsi"/>
              </w:rPr>
              <w:t> </w:t>
            </w:r>
          </w:p>
        </w:tc>
        <w:tc>
          <w:tcPr>
            <w:tcW w:w="2063" w:type="dxa"/>
          </w:tcPr>
          <w:p w14:paraId="58C8A4EA" w14:textId="612535DC" w:rsidR="0085537A" w:rsidRPr="000E1DEE" w:rsidRDefault="001412A1" w:rsidP="007C05D2">
            <w:pPr>
              <w:ind w:left="0" w:firstLine="0"/>
              <w:rPr>
                <w:rFonts w:asciiTheme="minorHAnsi" w:hAnsiTheme="minorHAnsi"/>
              </w:rPr>
            </w:pPr>
            <w:r>
              <w:rPr>
                <w:rFonts w:asciiTheme="minorHAnsi" w:hAnsiTheme="minorHAnsi"/>
              </w:rPr>
              <w:t>AI/</w:t>
            </w:r>
            <w:r w:rsidR="0085537A" w:rsidRPr="000E1DEE">
              <w:rPr>
                <w:rFonts w:asciiTheme="minorHAnsi" w:hAnsiTheme="minorHAnsi"/>
              </w:rPr>
              <w:t>Data Engineer</w:t>
            </w:r>
          </w:p>
        </w:tc>
        <w:tc>
          <w:tcPr>
            <w:tcW w:w="1774" w:type="dxa"/>
          </w:tcPr>
          <w:p w14:paraId="246B89DE" w14:textId="6846EBFE" w:rsidR="0085537A" w:rsidRPr="000E1DEE" w:rsidRDefault="0085537A" w:rsidP="007C05D2">
            <w:pPr>
              <w:ind w:left="0" w:firstLine="0"/>
              <w:rPr>
                <w:rFonts w:asciiTheme="minorHAnsi" w:hAnsiTheme="minorHAnsi"/>
              </w:rPr>
            </w:pPr>
            <w:r w:rsidRPr="000E1DEE">
              <w:rPr>
                <w:rFonts w:asciiTheme="minorHAnsi" w:hAnsiTheme="minorHAnsi"/>
              </w:rPr>
              <w:t>FTE </w:t>
            </w:r>
          </w:p>
        </w:tc>
        <w:tc>
          <w:tcPr>
            <w:tcW w:w="1766" w:type="dxa"/>
          </w:tcPr>
          <w:p w14:paraId="4C94C07F" w14:textId="03D84B4A" w:rsidR="0085537A" w:rsidRPr="000E1DEE" w:rsidRDefault="0085537A" w:rsidP="007C05D2">
            <w:pPr>
              <w:ind w:left="0" w:firstLine="0"/>
              <w:rPr>
                <w:rFonts w:asciiTheme="minorHAnsi" w:hAnsiTheme="minorHAnsi"/>
              </w:rPr>
            </w:pPr>
            <w:r w:rsidRPr="000E1DEE">
              <w:rPr>
                <w:rFonts w:asciiTheme="minorHAnsi" w:hAnsiTheme="minorHAnsi"/>
              </w:rPr>
              <w:t>FY 2027 </w:t>
            </w:r>
          </w:p>
        </w:tc>
        <w:tc>
          <w:tcPr>
            <w:tcW w:w="1772" w:type="dxa"/>
          </w:tcPr>
          <w:p w14:paraId="01A9A07B" w14:textId="6E85BA2B" w:rsidR="0085537A" w:rsidRPr="000E1DEE" w:rsidRDefault="0085537A" w:rsidP="007C05D2">
            <w:pPr>
              <w:ind w:left="0" w:firstLine="0"/>
              <w:rPr>
                <w:rFonts w:asciiTheme="minorHAnsi" w:hAnsiTheme="minorHAnsi"/>
              </w:rPr>
            </w:pPr>
            <w:r w:rsidRPr="000E1DEE">
              <w:rPr>
                <w:rFonts w:asciiTheme="minorHAnsi" w:hAnsiTheme="minorHAnsi"/>
              </w:rPr>
              <w:t xml:space="preserve">$125,000 </w:t>
            </w:r>
            <w:r w:rsidR="00B871DB" w:rsidRPr="000E1DEE">
              <w:rPr>
                <w:rFonts w:asciiTheme="minorHAnsi" w:hAnsiTheme="minorHAnsi"/>
              </w:rPr>
              <w:t xml:space="preserve">base salary </w:t>
            </w:r>
            <w:r w:rsidRPr="000E1DEE">
              <w:rPr>
                <w:rFonts w:asciiTheme="minorHAnsi" w:hAnsiTheme="minorHAnsi"/>
              </w:rPr>
              <w:t>annually </w:t>
            </w:r>
          </w:p>
        </w:tc>
      </w:tr>
      <w:tr w:rsidR="00AF73BB" w:rsidRPr="000E1DEE" w14:paraId="15EAC4B8" w14:textId="77777777" w:rsidTr="7F2D2C6D">
        <w:tc>
          <w:tcPr>
            <w:tcW w:w="2063" w:type="dxa"/>
          </w:tcPr>
          <w:p w14:paraId="0AC97042" w14:textId="737E2B2A" w:rsidR="0085537A" w:rsidRPr="000E1DEE" w:rsidRDefault="003F7EBB" w:rsidP="007C05D2">
            <w:pPr>
              <w:ind w:left="0" w:firstLine="0"/>
              <w:rPr>
                <w:rFonts w:asciiTheme="minorHAnsi" w:hAnsiTheme="minorHAnsi"/>
              </w:rPr>
            </w:pPr>
            <w:r w:rsidRPr="000E1DEE">
              <w:rPr>
                <w:rFonts w:asciiTheme="minorHAnsi" w:hAnsiTheme="minorHAnsi"/>
              </w:rPr>
              <w:t>Performance and Analytics</w:t>
            </w:r>
          </w:p>
        </w:tc>
        <w:tc>
          <w:tcPr>
            <w:tcW w:w="2063" w:type="dxa"/>
          </w:tcPr>
          <w:p w14:paraId="65641AB5" w14:textId="243D5C7A" w:rsidR="0085537A" w:rsidRPr="000E1DEE" w:rsidRDefault="0085537A" w:rsidP="007C05D2">
            <w:pPr>
              <w:ind w:left="0" w:firstLine="0"/>
              <w:rPr>
                <w:rFonts w:asciiTheme="minorHAnsi" w:hAnsiTheme="minorHAnsi"/>
              </w:rPr>
            </w:pPr>
            <w:r w:rsidRPr="000E1DEE">
              <w:rPr>
                <w:rFonts w:asciiTheme="minorHAnsi" w:hAnsiTheme="minorHAnsi"/>
              </w:rPr>
              <w:t>Analyst/Developer </w:t>
            </w:r>
          </w:p>
        </w:tc>
        <w:tc>
          <w:tcPr>
            <w:tcW w:w="1774" w:type="dxa"/>
          </w:tcPr>
          <w:p w14:paraId="4C617076" w14:textId="6111670C" w:rsidR="0085537A" w:rsidRPr="000E1DEE" w:rsidRDefault="0085537A" w:rsidP="007C05D2">
            <w:pPr>
              <w:ind w:left="0" w:firstLine="0"/>
              <w:rPr>
                <w:rFonts w:asciiTheme="minorHAnsi" w:hAnsiTheme="minorHAnsi"/>
              </w:rPr>
            </w:pPr>
            <w:r w:rsidRPr="000E1DEE">
              <w:rPr>
                <w:rFonts w:asciiTheme="minorHAnsi" w:hAnsiTheme="minorHAnsi"/>
              </w:rPr>
              <w:t>FTE </w:t>
            </w:r>
          </w:p>
        </w:tc>
        <w:tc>
          <w:tcPr>
            <w:tcW w:w="1766" w:type="dxa"/>
          </w:tcPr>
          <w:p w14:paraId="51244F7C" w14:textId="73AB1012" w:rsidR="0085537A" w:rsidRPr="000E1DEE" w:rsidRDefault="0085537A" w:rsidP="007C05D2">
            <w:pPr>
              <w:ind w:left="0" w:firstLine="0"/>
              <w:rPr>
                <w:rFonts w:asciiTheme="minorHAnsi" w:hAnsiTheme="minorHAnsi"/>
              </w:rPr>
            </w:pPr>
            <w:r w:rsidRPr="000E1DEE">
              <w:rPr>
                <w:rFonts w:asciiTheme="minorHAnsi" w:hAnsiTheme="minorHAnsi"/>
              </w:rPr>
              <w:t>FY 2028 </w:t>
            </w:r>
          </w:p>
        </w:tc>
        <w:tc>
          <w:tcPr>
            <w:tcW w:w="1772" w:type="dxa"/>
          </w:tcPr>
          <w:p w14:paraId="790A221C" w14:textId="05F7529C" w:rsidR="0085537A" w:rsidRPr="000E1DEE" w:rsidRDefault="0085537A" w:rsidP="007C05D2">
            <w:pPr>
              <w:ind w:left="0" w:firstLine="0"/>
              <w:rPr>
                <w:rFonts w:asciiTheme="minorHAnsi" w:hAnsiTheme="minorHAnsi"/>
              </w:rPr>
            </w:pPr>
            <w:r w:rsidRPr="000E1DEE">
              <w:rPr>
                <w:rFonts w:asciiTheme="minorHAnsi" w:hAnsiTheme="minorHAnsi"/>
              </w:rPr>
              <w:t xml:space="preserve">$80,000 </w:t>
            </w:r>
            <w:r w:rsidR="00B871DB" w:rsidRPr="000E1DEE">
              <w:rPr>
                <w:rFonts w:asciiTheme="minorHAnsi" w:hAnsiTheme="minorHAnsi"/>
              </w:rPr>
              <w:t xml:space="preserve">base salary </w:t>
            </w:r>
            <w:r w:rsidRPr="000E1DEE">
              <w:rPr>
                <w:rFonts w:asciiTheme="minorHAnsi" w:hAnsiTheme="minorHAnsi"/>
              </w:rPr>
              <w:t>annually </w:t>
            </w:r>
          </w:p>
        </w:tc>
      </w:tr>
      <w:tr w:rsidR="00AF73BB" w:rsidRPr="000E1DEE" w14:paraId="3EEEE94E" w14:textId="77777777" w:rsidTr="7F2D2C6D">
        <w:tc>
          <w:tcPr>
            <w:tcW w:w="2063" w:type="dxa"/>
          </w:tcPr>
          <w:p w14:paraId="58653DFC" w14:textId="7D86FBC8" w:rsidR="0085537A" w:rsidRPr="000E1DEE" w:rsidRDefault="00322F36" w:rsidP="007C05D2">
            <w:pPr>
              <w:ind w:left="0" w:firstLine="0"/>
              <w:rPr>
                <w:rFonts w:asciiTheme="minorHAnsi" w:hAnsiTheme="minorHAnsi"/>
              </w:rPr>
            </w:pPr>
            <w:r w:rsidRPr="000E1DEE">
              <w:rPr>
                <w:rFonts w:asciiTheme="minorHAnsi" w:hAnsiTheme="minorHAnsi"/>
              </w:rPr>
              <w:t>Leadership and Capacity</w:t>
            </w:r>
            <w:r w:rsidR="0085537A" w:rsidRPr="000E1DEE">
              <w:rPr>
                <w:rFonts w:asciiTheme="minorHAnsi" w:hAnsiTheme="minorHAnsi"/>
              </w:rPr>
              <w:t> </w:t>
            </w:r>
          </w:p>
        </w:tc>
        <w:tc>
          <w:tcPr>
            <w:tcW w:w="2063" w:type="dxa"/>
          </w:tcPr>
          <w:p w14:paraId="7D453E04" w14:textId="50C480A2" w:rsidR="0085537A" w:rsidRPr="000E1DEE" w:rsidRDefault="0085537A" w:rsidP="007C05D2">
            <w:pPr>
              <w:ind w:left="0" w:firstLine="0"/>
              <w:rPr>
                <w:rFonts w:asciiTheme="minorHAnsi" w:hAnsiTheme="minorHAnsi"/>
              </w:rPr>
            </w:pPr>
            <w:r w:rsidRPr="000E1DEE">
              <w:rPr>
                <w:rFonts w:asciiTheme="minorHAnsi" w:hAnsiTheme="minorHAnsi"/>
              </w:rPr>
              <w:t>Project/Program Manager </w:t>
            </w:r>
          </w:p>
        </w:tc>
        <w:tc>
          <w:tcPr>
            <w:tcW w:w="1774" w:type="dxa"/>
          </w:tcPr>
          <w:p w14:paraId="64692114" w14:textId="1D87966E" w:rsidR="0085537A" w:rsidRPr="000E1DEE" w:rsidRDefault="0085537A" w:rsidP="007C05D2">
            <w:pPr>
              <w:ind w:left="0" w:firstLine="0"/>
              <w:rPr>
                <w:rFonts w:asciiTheme="minorHAnsi" w:hAnsiTheme="minorHAnsi"/>
              </w:rPr>
            </w:pPr>
            <w:r w:rsidRPr="000E1DEE">
              <w:rPr>
                <w:rFonts w:asciiTheme="minorHAnsi" w:hAnsiTheme="minorHAnsi"/>
              </w:rPr>
              <w:t>FTE </w:t>
            </w:r>
          </w:p>
        </w:tc>
        <w:tc>
          <w:tcPr>
            <w:tcW w:w="1766" w:type="dxa"/>
          </w:tcPr>
          <w:p w14:paraId="3026DF66" w14:textId="75A2A9B0" w:rsidR="0085537A" w:rsidRPr="000E1DEE" w:rsidRDefault="0085537A" w:rsidP="007C05D2">
            <w:pPr>
              <w:ind w:left="0" w:firstLine="0"/>
              <w:rPr>
                <w:rFonts w:asciiTheme="minorHAnsi" w:hAnsiTheme="minorHAnsi"/>
              </w:rPr>
            </w:pPr>
            <w:r w:rsidRPr="000E1DEE">
              <w:rPr>
                <w:rFonts w:asciiTheme="minorHAnsi" w:hAnsiTheme="minorHAnsi"/>
              </w:rPr>
              <w:t>FY 2028 </w:t>
            </w:r>
          </w:p>
        </w:tc>
        <w:tc>
          <w:tcPr>
            <w:tcW w:w="1772" w:type="dxa"/>
          </w:tcPr>
          <w:p w14:paraId="5E550B71" w14:textId="669E57AF" w:rsidR="0085537A" w:rsidRPr="000E1DEE" w:rsidRDefault="0085537A" w:rsidP="007C05D2">
            <w:pPr>
              <w:ind w:left="0" w:firstLine="0"/>
              <w:rPr>
                <w:rFonts w:asciiTheme="minorHAnsi" w:hAnsiTheme="minorHAnsi"/>
              </w:rPr>
            </w:pPr>
            <w:commentRangeStart w:id="20"/>
            <w:r w:rsidRPr="000E1DEE">
              <w:rPr>
                <w:rFonts w:asciiTheme="minorHAnsi" w:hAnsiTheme="minorHAnsi"/>
              </w:rPr>
              <w:t xml:space="preserve">$100,000 </w:t>
            </w:r>
            <w:r w:rsidR="00401A5D" w:rsidRPr="000E1DEE">
              <w:rPr>
                <w:rFonts w:asciiTheme="minorHAnsi" w:hAnsiTheme="minorHAnsi"/>
              </w:rPr>
              <w:t xml:space="preserve">base salary </w:t>
            </w:r>
            <w:r w:rsidRPr="000E1DEE">
              <w:rPr>
                <w:rFonts w:asciiTheme="minorHAnsi" w:hAnsiTheme="minorHAnsi"/>
              </w:rPr>
              <w:t>annually </w:t>
            </w:r>
            <w:commentRangeEnd w:id="20"/>
            <w:r w:rsidRPr="000E1DEE">
              <w:rPr>
                <w:rStyle w:val="CommentReference"/>
                <w:rFonts w:asciiTheme="minorHAnsi" w:hAnsiTheme="minorHAnsi"/>
              </w:rPr>
              <w:commentReference w:id="20"/>
            </w:r>
          </w:p>
        </w:tc>
      </w:tr>
      <w:tr w:rsidR="00AF73BB" w:rsidRPr="000E1DEE" w14:paraId="24BAD639" w14:textId="77777777" w:rsidTr="7F2D2C6D">
        <w:tc>
          <w:tcPr>
            <w:tcW w:w="2063" w:type="dxa"/>
          </w:tcPr>
          <w:p w14:paraId="51FE6A53" w14:textId="69EC606C" w:rsidR="0085537A" w:rsidRPr="000E1DEE" w:rsidRDefault="00CB1A81" w:rsidP="007C05D2">
            <w:pPr>
              <w:ind w:left="0" w:firstLine="0"/>
              <w:rPr>
                <w:rFonts w:asciiTheme="minorHAnsi" w:hAnsiTheme="minorHAnsi"/>
              </w:rPr>
            </w:pPr>
            <w:r w:rsidRPr="000E1DEE">
              <w:rPr>
                <w:rFonts w:asciiTheme="minorHAnsi" w:hAnsiTheme="minorHAnsi"/>
              </w:rPr>
              <w:t>Rigorous Evaluations</w:t>
            </w:r>
          </w:p>
        </w:tc>
        <w:tc>
          <w:tcPr>
            <w:tcW w:w="2063" w:type="dxa"/>
          </w:tcPr>
          <w:p w14:paraId="2841CB9E" w14:textId="0E482013" w:rsidR="0085537A" w:rsidRPr="000E1DEE" w:rsidRDefault="002010F5" w:rsidP="007C05D2">
            <w:pPr>
              <w:ind w:left="0" w:firstLine="0"/>
              <w:rPr>
                <w:rFonts w:asciiTheme="minorHAnsi" w:hAnsiTheme="minorHAnsi"/>
              </w:rPr>
            </w:pPr>
            <w:r w:rsidRPr="000E1DEE">
              <w:rPr>
                <w:rFonts w:asciiTheme="minorHAnsi" w:hAnsiTheme="minorHAnsi"/>
              </w:rPr>
              <w:t>Consulting Academics</w:t>
            </w:r>
          </w:p>
        </w:tc>
        <w:tc>
          <w:tcPr>
            <w:tcW w:w="1774" w:type="dxa"/>
          </w:tcPr>
          <w:p w14:paraId="7F2D4197" w14:textId="33747405" w:rsidR="0085537A" w:rsidRPr="000E1DEE" w:rsidRDefault="002010F5" w:rsidP="007C05D2">
            <w:pPr>
              <w:ind w:left="0" w:firstLine="0"/>
              <w:rPr>
                <w:rFonts w:asciiTheme="minorHAnsi" w:hAnsiTheme="minorHAnsi"/>
              </w:rPr>
            </w:pPr>
            <w:r w:rsidRPr="000E1DEE">
              <w:rPr>
                <w:rFonts w:asciiTheme="minorHAnsi" w:hAnsiTheme="minorHAnsi"/>
              </w:rPr>
              <w:t>Consulting</w:t>
            </w:r>
          </w:p>
        </w:tc>
        <w:tc>
          <w:tcPr>
            <w:tcW w:w="1766" w:type="dxa"/>
          </w:tcPr>
          <w:p w14:paraId="063A2BDB" w14:textId="7E7E8B7C" w:rsidR="0085537A" w:rsidRPr="000E1DEE" w:rsidRDefault="002010F5" w:rsidP="007C05D2">
            <w:pPr>
              <w:ind w:left="0" w:firstLine="0"/>
              <w:rPr>
                <w:rFonts w:asciiTheme="minorHAnsi" w:hAnsiTheme="minorHAnsi"/>
              </w:rPr>
            </w:pPr>
            <w:r w:rsidRPr="000E1DEE">
              <w:rPr>
                <w:rFonts w:asciiTheme="minorHAnsi" w:hAnsiTheme="minorHAnsi"/>
              </w:rPr>
              <w:t>FY 2028</w:t>
            </w:r>
          </w:p>
        </w:tc>
        <w:tc>
          <w:tcPr>
            <w:tcW w:w="1772" w:type="dxa"/>
          </w:tcPr>
          <w:p w14:paraId="00B1168D" w14:textId="48C3D395" w:rsidR="0085537A" w:rsidRPr="000E1DEE" w:rsidRDefault="00E013DB" w:rsidP="007C05D2">
            <w:pPr>
              <w:ind w:left="0" w:firstLine="0"/>
              <w:rPr>
                <w:rFonts w:asciiTheme="minorHAnsi" w:hAnsiTheme="minorHAnsi"/>
              </w:rPr>
            </w:pPr>
            <w:r w:rsidRPr="000E1DEE">
              <w:rPr>
                <w:rFonts w:asciiTheme="minorHAnsi" w:hAnsiTheme="minorHAnsi"/>
              </w:rPr>
              <w:t>N/A</w:t>
            </w:r>
          </w:p>
        </w:tc>
      </w:tr>
    </w:tbl>
    <w:p w14:paraId="65BF1E7D" w14:textId="77777777" w:rsidR="007C05D2" w:rsidRPr="000E1DEE" w:rsidRDefault="007C05D2" w:rsidP="00273AD6">
      <w:pPr>
        <w:rPr>
          <w:rFonts w:asciiTheme="minorHAnsi" w:hAnsiTheme="minorHAnsi"/>
        </w:rPr>
      </w:pPr>
    </w:p>
    <w:p w14:paraId="789260A9" w14:textId="77777777" w:rsidR="00AB6E17" w:rsidRPr="000E1DEE" w:rsidRDefault="00AB6E17" w:rsidP="00273AD6">
      <w:pPr>
        <w:rPr>
          <w:rFonts w:asciiTheme="minorHAnsi" w:hAnsiTheme="minorHAnsi"/>
        </w:rPr>
      </w:pPr>
    </w:p>
    <w:p w14:paraId="2FF6D7A8" w14:textId="668DD5C0" w:rsidR="00534015" w:rsidRPr="000E1DEE" w:rsidRDefault="00534015" w:rsidP="00637C8D">
      <w:pPr>
        <w:pStyle w:val="Heading4"/>
        <w:numPr>
          <w:ilvl w:val="2"/>
          <w:numId w:val="4"/>
        </w:numPr>
        <w:rPr>
          <w:rFonts w:asciiTheme="minorHAnsi" w:hAnsiTheme="minorHAnsi"/>
        </w:rPr>
      </w:pPr>
      <w:commentRangeStart w:id="21"/>
      <w:commentRangeStart w:id="22"/>
      <w:r w:rsidRPr="000E1DEE">
        <w:rPr>
          <w:rFonts w:asciiTheme="minorHAnsi" w:hAnsiTheme="minorHAnsi"/>
        </w:rPr>
        <w:t>Process</w:t>
      </w:r>
    </w:p>
    <w:commentRangeEnd w:id="21"/>
    <w:p w14:paraId="3BF01452" w14:textId="77777777" w:rsidR="00E31FA0" w:rsidRPr="000E1DEE" w:rsidRDefault="00E31FA0" w:rsidP="00E31FA0">
      <w:pPr>
        <w:rPr>
          <w:rFonts w:asciiTheme="minorHAnsi" w:hAnsiTheme="minorHAnsi"/>
        </w:rPr>
      </w:pPr>
      <w:r w:rsidRPr="000E1DEE">
        <w:rPr>
          <w:rStyle w:val="CommentReference"/>
          <w:rFonts w:asciiTheme="minorHAnsi" w:hAnsiTheme="minorHAnsi"/>
        </w:rPr>
        <w:commentReference w:id="21"/>
      </w:r>
      <w:commentRangeEnd w:id="22"/>
      <w:r w:rsidR="009B226B" w:rsidRPr="000E1DEE">
        <w:rPr>
          <w:rStyle w:val="CommentReference"/>
          <w:rFonts w:asciiTheme="minorHAnsi" w:hAnsiTheme="minorHAnsi"/>
        </w:rPr>
        <w:commentReference w:id="22"/>
      </w:r>
    </w:p>
    <w:p w14:paraId="603D942D" w14:textId="6B101923" w:rsidR="003966F1" w:rsidRPr="000E1DEE" w:rsidRDefault="00E833E4" w:rsidP="00E31FA0">
      <w:pPr>
        <w:rPr>
          <w:rFonts w:asciiTheme="minorHAnsi" w:hAnsiTheme="minorHAnsi"/>
        </w:rPr>
      </w:pPr>
      <w:r w:rsidRPr="000E1DEE">
        <w:rPr>
          <w:rFonts w:asciiTheme="minorHAnsi" w:hAnsiTheme="minorHAnsi"/>
        </w:rPr>
        <w:t xml:space="preserve">To improve transparency and execution, the </w:t>
      </w:r>
      <w:proofErr w:type="gramStart"/>
      <w:r w:rsidRPr="000E1DEE">
        <w:rPr>
          <w:rFonts w:asciiTheme="minorHAnsi" w:hAnsiTheme="minorHAnsi"/>
        </w:rPr>
        <w:t>City</w:t>
      </w:r>
      <w:proofErr w:type="gramEnd"/>
      <w:r w:rsidRPr="000E1DEE">
        <w:rPr>
          <w:rFonts w:asciiTheme="minorHAnsi" w:hAnsiTheme="minorHAnsi"/>
        </w:rPr>
        <w:t xml:space="preserve"> </w:t>
      </w:r>
      <w:r w:rsidR="00B039D4">
        <w:rPr>
          <w:rFonts w:asciiTheme="minorHAnsi" w:hAnsiTheme="minorHAnsi"/>
        </w:rPr>
        <w:t>has</w:t>
      </w:r>
      <w:r w:rsidRPr="000E1DEE">
        <w:rPr>
          <w:rFonts w:asciiTheme="minorHAnsi" w:hAnsiTheme="minorHAnsi"/>
        </w:rPr>
        <w:t xml:space="preserve"> adopt</w:t>
      </w:r>
      <w:r w:rsidR="00B039D4">
        <w:rPr>
          <w:rFonts w:asciiTheme="minorHAnsi" w:hAnsiTheme="minorHAnsi"/>
        </w:rPr>
        <w:t>ed</w:t>
      </w:r>
      <w:r w:rsidRPr="000E1DEE">
        <w:rPr>
          <w:rFonts w:asciiTheme="minorHAnsi" w:hAnsiTheme="minorHAnsi"/>
        </w:rPr>
        <w:t xml:space="preserve"> Asana as the standard for work intake, project tracking, and cross-departmental collaboration</w:t>
      </w:r>
      <w:r w:rsidR="00B039D4">
        <w:rPr>
          <w:rFonts w:asciiTheme="minorHAnsi" w:hAnsiTheme="minorHAnsi"/>
        </w:rPr>
        <w:t xml:space="preserve"> for the data </w:t>
      </w:r>
      <w:r w:rsidR="0007656E">
        <w:rPr>
          <w:rFonts w:asciiTheme="minorHAnsi" w:hAnsiTheme="minorHAnsi"/>
        </w:rPr>
        <w:t xml:space="preserve">and AI </w:t>
      </w:r>
      <w:r w:rsidR="005F210C">
        <w:rPr>
          <w:rFonts w:asciiTheme="minorHAnsi" w:hAnsiTheme="minorHAnsi"/>
        </w:rPr>
        <w:t>program efforts</w:t>
      </w:r>
      <w:r w:rsidRPr="000E1DEE">
        <w:rPr>
          <w:rFonts w:asciiTheme="minorHAnsi" w:hAnsiTheme="minorHAnsi"/>
        </w:rPr>
        <w:t xml:space="preserve">.  This </w:t>
      </w:r>
      <w:r w:rsidR="005F210C">
        <w:rPr>
          <w:rFonts w:asciiTheme="minorHAnsi" w:hAnsiTheme="minorHAnsi"/>
        </w:rPr>
        <w:t>has</w:t>
      </w:r>
      <w:r w:rsidRPr="000E1DEE">
        <w:rPr>
          <w:rFonts w:asciiTheme="minorHAnsi" w:hAnsiTheme="minorHAnsi"/>
        </w:rPr>
        <w:t xml:space="preserve"> enable</w:t>
      </w:r>
      <w:r w:rsidR="005F210C">
        <w:rPr>
          <w:rFonts w:asciiTheme="minorHAnsi" w:hAnsiTheme="minorHAnsi"/>
        </w:rPr>
        <w:t>d</w:t>
      </w:r>
      <w:r w:rsidRPr="000E1DEE">
        <w:rPr>
          <w:rFonts w:asciiTheme="minorHAnsi" w:hAnsiTheme="minorHAnsi"/>
        </w:rPr>
        <w:t xml:space="preserve"> better resource visibility, link tasks to strategic goals</w:t>
      </w:r>
      <w:r w:rsidR="36AAE240" w:rsidRPr="000E1DEE">
        <w:rPr>
          <w:rFonts w:asciiTheme="minorHAnsi" w:hAnsiTheme="minorHAnsi"/>
        </w:rPr>
        <w:t>,</w:t>
      </w:r>
      <w:r w:rsidRPr="000E1DEE">
        <w:rPr>
          <w:rFonts w:asciiTheme="minorHAnsi" w:hAnsiTheme="minorHAnsi"/>
        </w:rPr>
        <w:t xml:space="preserve"> and create</w:t>
      </w:r>
      <w:r w:rsidR="005F210C">
        <w:rPr>
          <w:rFonts w:asciiTheme="minorHAnsi" w:hAnsiTheme="minorHAnsi"/>
        </w:rPr>
        <w:t>d</w:t>
      </w:r>
      <w:r w:rsidRPr="000E1DEE">
        <w:rPr>
          <w:rFonts w:asciiTheme="minorHAnsi" w:hAnsiTheme="minorHAnsi"/>
        </w:rPr>
        <w:t xml:space="preserve"> audit trails essential to WWC’s Governance and Open Data standards.  </w:t>
      </w:r>
      <w:r w:rsidR="005F210C">
        <w:rPr>
          <w:rFonts w:asciiTheme="minorHAnsi" w:hAnsiTheme="minorHAnsi"/>
        </w:rPr>
        <w:t>A dashboard connected to the Asana tasks has been created in Power BI</w:t>
      </w:r>
      <w:r w:rsidR="00312AF8">
        <w:rPr>
          <w:rFonts w:asciiTheme="minorHAnsi" w:hAnsiTheme="minorHAnsi"/>
        </w:rPr>
        <w:t xml:space="preserve">.  The dashboard has also been published to the Power BI service for </w:t>
      </w:r>
      <w:r w:rsidR="00DF050D">
        <w:rPr>
          <w:rFonts w:asciiTheme="minorHAnsi" w:hAnsiTheme="minorHAnsi"/>
        </w:rPr>
        <w:t xml:space="preserve">easier sharing of progress.  </w:t>
      </w:r>
    </w:p>
    <w:p w14:paraId="275495E7" w14:textId="77777777" w:rsidR="00635BF0" w:rsidRPr="000E1DEE" w:rsidRDefault="00635BF0" w:rsidP="00E31FA0">
      <w:pPr>
        <w:rPr>
          <w:rFonts w:asciiTheme="minorHAnsi" w:hAnsiTheme="minorHAnsi"/>
        </w:rPr>
      </w:pPr>
    </w:p>
    <w:p w14:paraId="01BC0759" w14:textId="54A1DD9B" w:rsidR="00635BF0" w:rsidRDefault="00635BF0" w:rsidP="00E31FA0">
      <w:pPr>
        <w:rPr>
          <w:rFonts w:asciiTheme="minorHAnsi" w:hAnsiTheme="minorHAnsi"/>
        </w:rPr>
      </w:pPr>
      <w:r w:rsidRPr="000E1DEE">
        <w:rPr>
          <w:rFonts w:asciiTheme="minorHAnsi" w:hAnsiTheme="minorHAnsi"/>
        </w:rPr>
        <w:t xml:space="preserve">As part of its evaluation methodology, the </w:t>
      </w:r>
      <w:proofErr w:type="gramStart"/>
      <w:r w:rsidRPr="000E1DEE">
        <w:rPr>
          <w:rFonts w:asciiTheme="minorHAnsi" w:hAnsiTheme="minorHAnsi"/>
        </w:rPr>
        <w:t>City</w:t>
      </w:r>
      <w:proofErr w:type="gramEnd"/>
      <w:r w:rsidRPr="000E1DEE">
        <w:rPr>
          <w:rFonts w:asciiTheme="minorHAnsi" w:hAnsiTheme="minorHAnsi"/>
        </w:rPr>
        <w:t xml:space="preserve"> will also define and publish KPIs</w:t>
      </w:r>
      <w:r w:rsidR="00EB283B" w:rsidRPr="000E1DEE">
        <w:rPr>
          <w:rFonts w:asciiTheme="minorHAnsi" w:hAnsiTheme="minorHAnsi"/>
        </w:rPr>
        <w:t xml:space="preserve"> tied to each WWC certification domain.  These KPIs will be integrated into internal dashboards that track readiness progress, project milestones, and stakeholder engagement</w:t>
      </w:r>
      <w:r w:rsidR="00703DB7" w:rsidRPr="000E1DEE">
        <w:rPr>
          <w:rFonts w:asciiTheme="minorHAnsi" w:hAnsiTheme="minorHAnsi"/>
        </w:rPr>
        <w:t xml:space="preserve">, forming a measurable feedback loop in line with Rigorous Evaluations.  </w:t>
      </w:r>
    </w:p>
    <w:p w14:paraId="5E6AABEB" w14:textId="77777777" w:rsidR="00C32BE5" w:rsidRDefault="00C32BE5" w:rsidP="00E31FA0">
      <w:pPr>
        <w:rPr>
          <w:rFonts w:asciiTheme="minorHAnsi" w:hAnsiTheme="minorHAnsi"/>
        </w:rPr>
      </w:pPr>
    </w:p>
    <w:p w14:paraId="405C49D9" w14:textId="77777777" w:rsidR="00C32BE5" w:rsidRPr="000E1DEE" w:rsidRDefault="00C32BE5" w:rsidP="00C32BE5">
      <w:pPr>
        <w:rPr>
          <w:rFonts w:asciiTheme="minorHAnsi" w:hAnsiTheme="minorHAnsi"/>
        </w:rPr>
      </w:pPr>
      <w:r w:rsidRPr="000E1DEE">
        <w:rPr>
          <w:rFonts w:asciiTheme="minorHAnsi" w:hAnsiTheme="minorHAnsi"/>
        </w:rPr>
        <w:t xml:space="preserve">Core data processes will be standardized to address how data is collected, validated, shared, and archived.  These procedures will be grounded in real departmental use cases and supported by training and documentation, reinforcing operational alignment with Data Management, Budget and Finance, and Contracting goals. </w:t>
      </w:r>
    </w:p>
    <w:p w14:paraId="2C957C3D" w14:textId="77777777" w:rsidR="00703DB7" w:rsidRPr="000E1DEE" w:rsidRDefault="00703DB7" w:rsidP="00E31FA0">
      <w:pPr>
        <w:rPr>
          <w:rFonts w:asciiTheme="minorHAnsi" w:hAnsiTheme="minorHAnsi"/>
        </w:rPr>
      </w:pPr>
    </w:p>
    <w:p w14:paraId="77030178" w14:textId="38D724E3" w:rsidR="005057F8" w:rsidRPr="000E1DEE" w:rsidRDefault="005057F8" w:rsidP="00E31FA0">
      <w:pPr>
        <w:rPr>
          <w:rFonts w:asciiTheme="minorHAnsi" w:hAnsiTheme="minorHAnsi"/>
        </w:rPr>
      </w:pPr>
      <w:r w:rsidRPr="000E1DEE">
        <w:rPr>
          <w:rFonts w:asciiTheme="minorHAnsi" w:hAnsiTheme="minorHAnsi"/>
        </w:rPr>
        <w:t>Staff and stakeholder communication will be scaled using targeted outreach, executive dashboards, and recurring status updates.  These efforts will help tell the story of progress</w:t>
      </w:r>
      <w:r w:rsidR="009B226B" w:rsidRPr="000E1DEE">
        <w:rPr>
          <w:rFonts w:asciiTheme="minorHAnsi" w:hAnsiTheme="minorHAnsi"/>
        </w:rPr>
        <w:t xml:space="preserve"> – linking strategic goals with public value in support of Stakeholder Impact and Open Data practices.  </w:t>
      </w:r>
    </w:p>
    <w:p w14:paraId="36F31A7C" w14:textId="77777777" w:rsidR="00E833E4" w:rsidRPr="000E1DEE" w:rsidRDefault="00E833E4" w:rsidP="00E31FA0">
      <w:pPr>
        <w:rPr>
          <w:rFonts w:asciiTheme="minorHAnsi" w:hAnsiTheme="minorHAnsi"/>
        </w:rPr>
      </w:pPr>
    </w:p>
    <w:p w14:paraId="5A8C5ED0" w14:textId="636F7135" w:rsidR="00CD4C99" w:rsidRPr="000E1DEE" w:rsidRDefault="00CD4C99" w:rsidP="00637C8D">
      <w:pPr>
        <w:pStyle w:val="Heading4"/>
        <w:numPr>
          <w:ilvl w:val="2"/>
          <w:numId w:val="4"/>
        </w:numPr>
        <w:rPr>
          <w:rFonts w:asciiTheme="minorHAnsi" w:hAnsiTheme="minorHAnsi"/>
        </w:rPr>
      </w:pPr>
      <w:r w:rsidRPr="000E1DEE">
        <w:rPr>
          <w:rFonts w:asciiTheme="minorHAnsi" w:hAnsiTheme="minorHAnsi"/>
        </w:rPr>
        <w:t>Technology</w:t>
      </w:r>
    </w:p>
    <w:p w14:paraId="5A4F3FD3" w14:textId="77777777" w:rsidR="00760678" w:rsidRPr="000E1DEE" w:rsidRDefault="00760678" w:rsidP="00E31FA0">
      <w:pPr>
        <w:ind w:left="0" w:firstLine="0"/>
        <w:rPr>
          <w:rFonts w:asciiTheme="minorHAnsi" w:hAnsiTheme="minorHAnsi"/>
        </w:rPr>
      </w:pPr>
    </w:p>
    <w:p w14:paraId="4D30E328" w14:textId="0F5D2471" w:rsidR="00506B10" w:rsidRDefault="00D56F8C" w:rsidP="00506B10">
      <w:pPr>
        <w:rPr>
          <w:rFonts w:asciiTheme="minorHAnsi" w:hAnsiTheme="minorHAnsi"/>
        </w:rPr>
      </w:pPr>
      <w:r w:rsidRPr="000E1DEE">
        <w:rPr>
          <w:rFonts w:asciiTheme="minorHAnsi" w:hAnsiTheme="minorHAnsi"/>
        </w:rPr>
        <w:t xml:space="preserve">The </w:t>
      </w:r>
      <w:proofErr w:type="gramStart"/>
      <w:r w:rsidRPr="000E1DEE">
        <w:rPr>
          <w:rFonts w:asciiTheme="minorHAnsi" w:hAnsiTheme="minorHAnsi"/>
        </w:rPr>
        <w:t>City</w:t>
      </w:r>
      <w:proofErr w:type="gramEnd"/>
      <w:r w:rsidRPr="000E1DEE">
        <w:rPr>
          <w:rFonts w:asciiTheme="minorHAnsi" w:hAnsiTheme="minorHAnsi"/>
        </w:rPr>
        <w:t xml:space="preserve"> will advance its modern, secure data architecture by investing in </w:t>
      </w:r>
      <w:r w:rsidR="00144805" w:rsidRPr="000E1DEE">
        <w:rPr>
          <w:rFonts w:asciiTheme="minorHAnsi" w:hAnsiTheme="minorHAnsi"/>
        </w:rPr>
        <w:t>the latest technologie</w:t>
      </w:r>
      <w:r w:rsidR="00756E08" w:rsidRPr="000E1DEE">
        <w:rPr>
          <w:rFonts w:asciiTheme="minorHAnsi" w:hAnsiTheme="minorHAnsi"/>
        </w:rPr>
        <w:t xml:space="preserve">s that support simplified and automated tagging </w:t>
      </w:r>
      <w:r w:rsidR="000674DC" w:rsidRPr="000E1DEE">
        <w:rPr>
          <w:rFonts w:asciiTheme="minorHAnsi" w:hAnsiTheme="minorHAnsi"/>
        </w:rPr>
        <w:t xml:space="preserve">and cataloging of data </w:t>
      </w:r>
      <w:r w:rsidR="000B2CBF" w:rsidRPr="000E1DEE">
        <w:rPr>
          <w:rFonts w:asciiTheme="minorHAnsi" w:hAnsiTheme="minorHAnsi"/>
        </w:rPr>
        <w:t>for inventory purposes.  This technical foundation will allow staff to dis</w:t>
      </w:r>
      <w:r w:rsidR="003C0757" w:rsidRPr="000E1DEE">
        <w:rPr>
          <w:rFonts w:asciiTheme="minorHAnsi" w:hAnsiTheme="minorHAnsi"/>
        </w:rPr>
        <w:t xml:space="preserve">cover, connect, and use high-quality </w:t>
      </w:r>
      <w:proofErr w:type="gramStart"/>
      <w:r w:rsidR="003C0757" w:rsidRPr="000E1DEE">
        <w:rPr>
          <w:rFonts w:asciiTheme="minorHAnsi" w:hAnsiTheme="minorHAnsi"/>
        </w:rPr>
        <w:t>data at</w:t>
      </w:r>
      <w:proofErr w:type="gramEnd"/>
      <w:r w:rsidR="003C0757" w:rsidRPr="000E1DEE">
        <w:rPr>
          <w:rFonts w:asciiTheme="minorHAnsi" w:hAnsiTheme="minorHAnsi"/>
        </w:rPr>
        <w:t xml:space="preserve"> scale while ensuring integrity, traceability, and access control.  </w:t>
      </w:r>
    </w:p>
    <w:p w14:paraId="7832D76D" w14:textId="77777777" w:rsidR="00C32BE5" w:rsidRDefault="00C32BE5" w:rsidP="000233AD">
      <w:pPr>
        <w:rPr>
          <w:rFonts w:asciiTheme="minorHAnsi" w:hAnsiTheme="minorHAnsi"/>
        </w:rPr>
      </w:pPr>
    </w:p>
    <w:p w14:paraId="37A30598" w14:textId="10FDA08C" w:rsidR="00A40EB0" w:rsidRPr="000E1DEE" w:rsidRDefault="00C32BE5" w:rsidP="00506B10">
      <w:pPr>
        <w:rPr>
          <w:rFonts w:asciiTheme="minorHAnsi" w:hAnsiTheme="minorHAnsi"/>
        </w:rPr>
      </w:pPr>
      <w:r>
        <w:rPr>
          <w:rFonts w:asciiTheme="minorHAnsi" w:hAnsiTheme="minorHAnsi"/>
        </w:rPr>
        <w:t xml:space="preserve">In 2026, </w:t>
      </w:r>
      <w:r w:rsidR="008A1573">
        <w:rPr>
          <w:rFonts w:asciiTheme="minorHAnsi" w:hAnsiTheme="minorHAnsi"/>
        </w:rPr>
        <w:t xml:space="preserve">the program is </w:t>
      </w:r>
      <w:r w:rsidR="00CA4C78">
        <w:rPr>
          <w:rFonts w:asciiTheme="minorHAnsi" w:hAnsiTheme="minorHAnsi"/>
        </w:rPr>
        <w:t xml:space="preserve">in the evaluation phase for replacing a number of </w:t>
      </w:r>
      <w:proofErr w:type="gramStart"/>
      <w:r w:rsidR="00CA4C78">
        <w:rPr>
          <w:rFonts w:asciiTheme="minorHAnsi" w:hAnsiTheme="minorHAnsi"/>
        </w:rPr>
        <w:t>back office</w:t>
      </w:r>
      <w:proofErr w:type="gramEnd"/>
      <w:r w:rsidR="00CA4C78">
        <w:rPr>
          <w:rFonts w:asciiTheme="minorHAnsi" w:hAnsiTheme="minorHAnsi"/>
        </w:rPr>
        <w:t xml:space="preserve"> functions tied to </w:t>
      </w:r>
      <w:proofErr w:type="spellStart"/>
      <w:r w:rsidR="00CA4C78">
        <w:rPr>
          <w:rFonts w:asciiTheme="minorHAnsi" w:hAnsiTheme="minorHAnsi"/>
        </w:rPr>
        <w:t>Lucity</w:t>
      </w:r>
      <w:proofErr w:type="spellEnd"/>
      <w:r w:rsidR="00CA4C78">
        <w:rPr>
          <w:rFonts w:asciiTheme="minorHAnsi" w:hAnsiTheme="minorHAnsi"/>
        </w:rPr>
        <w:t>.  Ticketing</w:t>
      </w:r>
      <w:r>
        <w:rPr>
          <w:rFonts w:asciiTheme="minorHAnsi" w:hAnsiTheme="minorHAnsi"/>
        </w:rPr>
        <w:t>, Call Center, Customer Relationship Management (CRM),</w:t>
      </w:r>
      <w:r w:rsidR="00CA4C78">
        <w:rPr>
          <w:rFonts w:asciiTheme="minorHAnsi" w:hAnsiTheme="minorHAnsi"/>
        </w:rPr>
        <w:t xml:space="preserve"> and</w:t>
      </w:r>
      <w:r>
        <w:rPr>
          <w:rFonts w:asciiTheme="minorHAnsi" w:hAnsiTheme="minorHAnsi"/>
        </w:rPr>
        <w:t xml:space="preserve"> Enterprise Asset Management (EAM)</w:t>
      </w:r>
      <w:r w:rsidR="00CA4C78">
        <w:rPr>
          <w:rFonts w:asciiTheme="minorHAnsi" w:hAnsiTheme="minorHAnsi"/>
        </w:rPr>
        <w:t xml:space="preserve"> are included in the project. </w:t>
      </w:r>
      <w:r>
        <w:rPr>
          <w:rFonts w:asciiTheme="minorHAnsi" w:hAnsiTheme="minorHAnsi"/>
        </w:rPr>
        <w:t>Benefits include c</w:t>
      </w:r>
      <w:r w:rsidRPr="000E1DEE">
        <w:rPr>
          <w:rFonts w:asciiTheme="minorHAnsi" w:hAnsiTheme="minorHAnsi"/>
        </w:rPr>
        <w:t xml:space="preserve">ore data processes </w:t>
      </w:r>
      <w:r>
        <w:rPr>
          <w:rFonts w:asciiTheme="minorHAnsi" w:hAnsiTheme="minorHAnsi"/>
        </w:rPr>
        <w:t xml:space="preserve">that </w:t>
      </w:r>
      <w:r w:rsidRPr="000E1DEE">
        <w:rPr>
          <w:rFonts w:asciiTheme="minorHAnsi" w:hAnsiTheme="minorHAnsi"/>
        </w:rPr>
        <w:t xml:space="preserve">will be standardized to address how data is collected, validated, shared, and archived.  </w:t>
      </w:r>
      <w:r>
        <w:rPr>
          <w:rFonts w:asciiTheme="minorHAnsi" w:hAnsiTheme="minorHAnsi"/>
        </w:rPr>
        <w:t xml:space="preserve">Additionally, with deeper systems integration, the </w:t>
      </w:r>
      <w:proofErr w:type="gramStart"/>
      <w:r>
        <w:rPr>
          <w:rFonts w:asciiTheme="minorHAnsi" w:hAnsiTheme="minorHAnsi"/>
        </w:rPr>
        <w:t>City</w:t>
      </w:r>
      <w:proofErr w:type="gramEnd"/>
      <w:r>
        <w:rPr>
          <w:rFonts w:asciiTheme="minorHAnsi" w:hAnsiTheme="minorHAnsi"/>
        </w:rPr>
        <w:t xml:space="preserve"> will gain deeper insights into performance management through analytics and AI.  Implementation of these systems and processes align with Data Management, Budget and Finance, and Performance Management WWC criteria.  </w:t>
      </w:r>
    </w:p>
    <w:p w14:paraId="61FD482B" w14:textId="77777777" w:rsidR="00323530" w:rsidRPr="000E1DEE" w:rsidRDefault="00323530" w:rsidP="000233AD">
      <w:pPr>
        <w:rPr>
          <w:rFonts w:asciiTheme="minorHAnsi" w:hAnsiTheme="minorHAnsi"/>
        </w:rPr>
      </w:pPr>
    </w:p>
    <w:p w14:paraId="08448B15" w14:textId="019D6870" w:rsidR="00D17AA3" w:rsidRPr="000E1DEE" w:rsidRDefault="00323530" w:rsidP="00A84A26">
      <w:pPr>
        <w:rPr>
          <w:rFonts w:asciiTheme="minorHAnsi" w:hAnsiTheme="minorHAnsi"/>
        </w:rPr>
      </w:pPr>
      <w:r w:rsidRPr="000E1DEE">
        <w:rPr>
          <w:rFonts w:asciiTheme="minorHAnsi" w:hAnsiTheme="minorHAnsi"/>
        </w:rPr>
        <w:t xml:space="preserve">A high-priority focus will be placed on data security and risk management.  This includes </w:t>
      </w:r>
      <w:r w:rsidR="00140126" w:rsidRPr="000E1DEE">
        <w:rPr>
          <w:rFonts w:asciiTheme="minorHAnsi" w:hAnsiTheme="minorHAnsi"/>
        </w:rPr>
        <w:t xml:space="preserve">revisiting role-based access controls, strengthening encryption protocols, and updating retention and audit policies.  These improvements not only reduce organizational risk but also strengthen compliance with ethical standards for Open Data, Data Management, and Leadership and Capacity.  </w:t>
      </w:r>
    </w:p>
    <w:p w14:paraId="3E4DC204" w14:textId="77777777" w:rsidR="002F1056" w:rsidRPr="000E1DEE" w:rsidRDefault="002F1056" w:rsidP="00FB2C29">
      <w:pPr>
        <w:ind w:left="0" w:firstLine="0"/>
        <w:rPr>
          <w:rFonts w:asciiTheme="minorHAnsi" w:hAnsiTheme="minorHAnsi"/>
        </w:rPr>
      </w:pPr>
    </w:p>
    <w:p w14:paraId="146A1B44" w14:textId="57BA84C3" w:rsidR="00DF1C60" w:rsidRPr="000E1DEE" w:rsidRDefault="00DF1C60" w:rsidP="00637C8D">
      <w:pPr>
        <w:pStyle w:val="Heading3"/>
        <w:numPr>
          <w:ilvl w:val="0"/>
          <w:numId w:val="1"/>
        </w:numPr>
        <w:rPr>
          <w:rFonts w:asciiTheme="minorHAnsi" w:hAnsiTheme="minorHAnsi"/>
        </w:rPr>
      </w:pPr>
      <w:bookmarkStart w:id="23" w:name="_Toc199765670"/>
      <w:r w:rsidRPr="000E1DEE">
        <w:rPr>
          <w:rFonts w:asciiTheme="minorHAnsi" w:hAnsiTheme="minorHAnsi"/>
        </w:rPr>
        <w:t xml:space="preserve">Data </w:t>
      </w:r>
      <w:r w:rsidR="00073C69" w:rsidRPr="000E1DEE">
        <w:rPr>
          <w:rFonts w:asciiTheme="minorHAnsi" w:hAnsiTheme="minorHAnsi"/>
        </w:rPr>
        <w:t>a</w:t>
      </w:r>
      <w:r w:rsidRPr="000E1DEE">
        <w:rPr>
          <w:rFonts w:asciiTheme="minorHAnsi" w:hAnsiTheme="minorHAnsi"/>
        </w:rPr>
        <w:t xml:space="preserve">rchitecture </w:t>
      </w:r>
      <w:r w:rsidR="00A17AEF" w:rsidRPr="000E1DEE">
        <w:rPr>
          <w:rFonts w:asciiTheme="minorHAnsi" w:hAnsiTheme="minorHAnsi"/>
        </w:rPr>
        <w:t>r</w:t>
      </w:r>
      <w:r w:rsidRPr="000E1DEE">
        <w:rPr>
          <w:rFonts w:asciiTheme="minorHAnsi" w:hAnsiTheme="minorHAnsi"/>
        </w:rPr>
        <w:t>e-imagined</w:t>
      </w:r>
      <w:bookmarkEnd w:id="23"/>
    </w:p>
    <w:p w14:paraId="4636B0AF" w14:textId="77777777" w:rsidR="0021283F" w:rsidRPr="000E1DEE" w:rsidRDefault="0021283F" w:rsidP="0021283F">
      <w:pPr>
        <w:rPr>
          <w:rFonts w:asciiTheme="minorHAnsi" w:hAnsiTheme="minorHAnsi"/>
        </w:rPr>
      </w:pPr>
    </w:p>
    <w:p w14:paraId="157F7101" w14:textId="510C24B6" w:rsidR="0021283F" w:rsidRPr="000E1DEE" w:rsidRDefault="0021283F" w:rsidP="0021283F">
      <w:pPr>
        <w:rPr>
          <w:rFonts w:asciiTheme="minorHAnsi" w:hAnsiTheme="minorHAnsi"/>
        </w:rPr>
      </w:pPr>
      <w:r w:rsidRPr="000E1DEE">
        <w:rPr>
          <w:rFonts w:asciiTheme="minorHAnsi" w:hAnsiTheme="minorHAnsi"/>
        </w:rPr>
        <w:t xml:space="preserve">To meet the City’s ambition of becoming </w:t>
      </w:r>
      <w:r w:rsidR="00A201E6" w:rsidRPr="000E1DEE">
        <w:rPr>
          <w:rFonts w:asciiTheme="minorHAnsi" w:hAnsiTheme="minorHAnsi"/>
        </w:rPr>
        <w:t xml:space="preserve">more data-driven, the future data architecture must evolve from a collection of disconnected systems into a cohesive, strategic platform.  This architecture will serve as the technical foundation supporting the City’s goals in transparency, accountability, service improvement, and operational efficiency.  </w:t>
      </w:r>
      <w:commentRangeStart w:id="24"/>
      <w:commentRangeEnd w:id="24"/>
      <w:r w:rsidRPr="000E1DEE">
        <w:rPr>
          <w:rStyle w:val="CommentReference"/>
          <w:rFonts w:asciiTheme="minorHAnsi" w:hAnsiTheme="minorHAnsi"/>
        </w:rPr>
        <w:commentReference w:id="24"/>
      </w:r>
    </w:p>
    <w:p w14:paraId="4A4BAF79" w14:textId="77777777" w:rsidR="00A17AEF" w:rsidRPr="000E1DEE" w:rsidRDefault="00A17AEF" w:rsidP="00A17AEF">
      <w:pPr>
        <w:rPr>
          <w:rFonts w:asciiTheme="minorHAnsi" w:hAnsiTheme="minorHAnsi"/>
        </w:rPr>
      </w:pPr>
    </w:p>
    <w:p w14:paraId="0F286BD4" w14:textId="4CE043E7" w:rsidR="00F06568" w:rsidRPr="000E1DEE" w:rsidRDefault="4E61B07A" w:rsidP="00DF1C60">
      <w:pPr>
        <w:rPr>
          <w:rFonts w:asciiTheme="minorHAnsi" w:hAnsiTheme="minorHAnsi"/>
          <w:noProof/>
        </w:rPr>
      </w:pPr>
      <w:r w:rsidRPr="000E1DEE">
        <w:rPr>
          <w:rFonts w:asciiTheme="minorHAnsi" w:hAnsiTheme="minorHAnsi"/>
        </w:rPr>
        <w:t xml:space="preserve"> </w:t>
      </w:r>
      <w:r w:rsidR="008410D5" w:rsidRPr="000E1DEE">
        <w:rPr>
          <w:rFonts w:asciiTheme="minorHAnsi" w:hAnsiTheme="minorHAnsi"/>
        </w:rPr>
        <w:t xml:space="preserve">The implementation of </w:t>
      </w:r>
      <w:r w:rsidR="00B8787F" w:rsidRPr="000E1DEE">
        <w:rPr>
          <w:rFonts w:asciiTheme="minorHAnsi" w:hAnsiTheme="minorHAnsi"/>
        </w:rPr>
        <w:t xml:space="preserve">this data architecture supports long-term goals of centralization of data, governance, and </w:t>
      </w:r>
      <w:r w:rsidR="00A51ACC" w:rsidRPr="000E1DEE">
        <w:rPr>
          <w:rFonts w:asciiTheme="minorHAnsi" w:hAnsiTheme="minorHAnsi"/>
        </w:rPr>
        <w:t xml:space="preserve">insight.  </w:t>
      </w:r>
      <w:r w:rsidR="001C319F" w:rsidRPr="000E1DEE">
        <w:rPr>
          <w:rFonts w:asciiTheme="minorHAnsi" w:hAnsiTheme="minorHAnsi"/>
        </w:rPr>
        <w:t>By consolidating data from numerous systems</w:t>
      </w:r>
      <w:r w:rsidR="00C30C76" w:rsidRPr="000E1DEE">
        <w:rPr>
          <w:rFonts w:asciiTheme="minorHAnsi" w:hAnsiTheme="minorHAnsi"/>
        </w:rPr>
        <w:t xml:space="preserve">, the </w:t>
      </w:r>
      <w:proofErr w:type="gramStart"/>
      <w:r w:rsidR="00C30C76" w:rsidRPr="000E1DEE">
        <w:rPr>
          <w:rFonts w:asciiTheme="minorHAnsi" w:hAnsiTheme="minorHAnsi"/>
        </w:rPr>
        <w:t>City</w:t>
      </w:r>
      <w:proofErr w:type="gramEnd"/>
      <w:r w:rsidR="00C30C76" w:rsidRPr="000E1DEE">
        <w:rPr>
          <w:rFonts w:asciiTheme="minorHAnsi" w:hAnsiTheme="minorHAnsi"/>
        </w:rPr>
        <w:t xml:space="preserve"> can ensure data quality, improve accessibility across departments, and reduce manual reporting burdens.  </w:t>
      </w:r>
      <w:r w:rsidR="00FD0929" w:rsidRPr="000E1DEE">
        <w:rPr>
          <w:rFonts w:asciiTheme="minorHAnsi" w:hAnsiTheme="minorHAnsi"/>
        </w:rPr>
        <w:t>Th</w:t>
      </w:r>
      <w:r w:rsidR="001C319F" w:rsidRPr="000E1DEE">
        <w:rPr>
          <w:rFonts w:asciiTheme="minorHAnsi" w:hAnsiTheme="minorHAnsi"/>
        </w:rPr>
        <w:t>is</w:t>
      </w:r>
      <w:r w:rsidR="00FD0929" w:rsidRPr="000E1DEE">
        <w:rPr>
          <w:rFonts w:asciiTheme="minorHAnsi" w:hAnsiTheme="minorHAnsi"/>
        </w:rPr>
        <w:t xml:space="preserve"> unified infrastructure supports more accurate and timely analytics,</w:t>
      </w:r>
      <w:r w:rsidR="00651CF9" w:rsidRPr="000E1DEE">
        <w:rPr>
          <w:rFonts w:asciiTheme="minorHAnsi" w:hAnsiTheme="minorHAnsi"/>
        </w:rPr>
        <w:t xml:space="preserve"> fosters transparency, and creates the necessary foundation for deploying AI t</w:t>
      </w:r>
      <w:r w:rsidR="000440E2" w:rsidRPr="000E1DEE">
        <w:rPr>
          <w:rFonts w:asciiTheme="minorHAnsi" w:hAnsiTheme="minorHAnsi"/>
        </w:rPr>
        <w:t xml:space="preserve">ools.  </w:t>
      </w:r>
    </w:p>
    <w:p w14:paraId="06A160F1" w14:textId="77777777" w:rsidR="00F06568" w:rsidRPr="000E1DEE" w:rsidRDefault="00F06568" w:rsidP="00DF1C60">
      <w:pPr>
        <w:rPr>
          <w:rFonts w:asciiTheme="minorHAnsi" w:hAnsiTheme="minorHAnsi"/>
          <w:noProof/>
        </w:rPr>
      </w:pPr>
    </w:p>
    <w:p w14:paraId="35905703" w14:textId="77777777" w:rsidR="00F06568" w:rsidRPr="000E1DEE" w:rsidRDefault="00F06568" w:rsidP="00F06568">
      <w:pPr>
        <w:rPr>
          <w:rFonts w:asciiTheme="minorHAnsi" w:hAnsiTheme="minorHAnsi"/>
          <w:b/>
          <w:bCs/>
        </w:rPr>
      </w:pPr>
      <w:r w:rsidRPr="000E1DEE">
        <w:rPr>
          <w:rFonts w:asciiTheme="minorHAnsi" w:hAnsiTheme="minorHAnsi"/>
          <w:b/>
          <w:bCs/>
        </w:rPr>
        <w:t>Figure IV.4</w:t>
      </w:r>
    </w:p>
    <w:p w14:paraId="64785659" w14:textId="150547D5" w:rsidR="00DF1C60" w:rsidRPr="000E1DEE" w:rsidRDefault="1F8BF307" w:rsidP="00DF1C60">
      <w:pPr>
        <w:rPr>
          <w:rFonts w:asciiTheme="minorHAnsi" w:hAnsiTheme="minorHAnsi"/>
        </w:rPr>
      </w:pPr>
      <w:commentRangeStart w:id="25"/>
      <w:r w:rsidRPr="000E1DEE">
        <w:rPr>
          <w:rFonts w:asciiTheme="minorHAnsi" w:hAnsiTheme="minorHAnsi"/>
          <w:noProof/>
        </w:rPr>
        <w:lastRenderedPageBreak/>
        <w:drawing>
          <wp:inline distT="0" distB="0" distL="0" distR="0" wp14:anchorId="03D0F5A3" wp14:editId="2000437B">
            <wp:extent cx="5686425" cy="2816737"/>
            <wp:effectExtent l="0" t="0" r="0" b="3175"/>
            <wp:docPr id="166661294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86425" cy="2816737"/>
                    </a:xfrm>
                    <a:prstGeom prst="rect">
                      <a:avLst/>
                    </a:prstGeom>
                  </pic:spPr>
                </pic:pic>
              </a:graphicData>
            </a:graphic>
          </wp:inline>
        </w:drawing>
      </w:r>
      <w:commentRangeEnd w:id="25"/>
      <w:r w:rsidR="00355214" w:rsidRPr="000E1DEE">
        <w:rPr>
          <w:rStyle w:val="CommentReference"/>
          <w:rFonts w:asciiTheme="minorHAnsi" w:hAnsiTheme="minorHAnsi"/>
        </w:rPr>
        <w:commentReference w:id="25"/>
      </w:r>
    </w:p>
    <w:p w14:paraId="0FBD80FA" w14:textId="77777777" w:rsidR="001E6ED2" w:rsidRPr="000E1DEE" w:rsidRDefault="001E6ED2" w:rsidP="00DF1C60">
      <w:pPr>
        <w:rPr>
          <w:rFonts w:asciiTheme="minorHAnsi" w:hAnsiTheme="minorHAnsi"/>
        </w:rPr>
      </w:pPr>
    </w:p>
    <w:p w14:paraId="3557CEEF" w14:textId="661D69D3" w:rsidR="001E6ED2" w:rsidRPr="000E1DEE" w:rsidRDefault="001E6ED2" w:rsidP="00637C8D">
      <w:pPr>
        <w:pStyle w:val="Heading4"/>
        <w:numPr>
          <w:ilvl w:val="1"/>
          <w:numId w:val="5"/>
        </w:numPr>
        <w:rPr>
          <w:rFonts w:asciiTheme="minorHAnsi" w:hAnsiTheme="minorHAnsi"/>
        </w:rPr>
      </w:pPr>
      <w:r w:rsidRPr="000E1DEE">
        <w:rPr>
          <w:rFonts w:asciiTheme="minorHAnsi" w:hAnsiTheme="minorHAnsi"/>
        </w:rPr>
        <w:t xml:space="preserve">Data </w:t>
      </w:r>
      <w:r w:rsidR="006541A5" w:rsidRPr="000E1DEE">
        <w:rPr>
          <w:rFonts w:asciiTheme="minorHAnsi" w:hAnsiTheme="minorHAnsi"/>
        </w:rPr>
        <w:t>S</w:t>
      </w:r>
      <w:r w:rsidRPr="000E1DEE">
        <w:rPr>
          <w:rFonts w:asciiTheme="minorHAnsi" w:hAnsiTheme="minorHAnsi"/>
        </w:rPr>
        <w:t>ources</w:t>
      </w:r>
      <w:r w:rsidR="00C02395" w:rsidRPr="000E1DEE">
        <w:rPr>
          <w:rFonts w:asciiTheme="minorHAnsi" w:hAnsiTheme="minorHAnsi"/>
        </w:rPr>
        <w:t xml:space="preserve"> (Input)</w:t>
      </w:r>
    </w:p>
    <w:p w14:paraId="36F22106" w14:textId="77777777" w:rsidR="00053B06" w:rsidRPr="000E1DEE" w:rsidRDefault="00053B06" w:rsidP="00053B06">
      <w:pPr>
        <w:rPr>
          <w:rFonts w:asciiTheme="minorHAnsi" w:hAnsiTheme="minorHAnsi"/>
        </w:rPr>
      </w:pPr>
    </w:p>
    <w:p w14:paraId="53249CF0" w14:textId="2A1FC239" w:rsidR="00F916E1" w:rsidRPr="000E1DEE" w:rsidRDefault="00F916E1">
      <w:pPr>
        <w:ind w:left="0" w:firstLine="0"/>
        <w:rPr>
          <w:rFonts w:asciiTheme="minorHAnsi" w:hAnsiTheme="minorHAnsi"/>
        </w:rPr>
      </w:pPr>
      <w:r w:rsidRPr="000E1DEE">
        <w:rPr>
          <w:rFonts w:asciiTheme="minorHAnsi" w:hAnsiTheme="minorHAnsi"/>
        </w:rPr>
        <w:t>Ci</w:t>
      </w:r>
      <w:r w:rsidR="00CB02BD" w:rsidRPr="000E1DEE">
        <w:rPr>
          <w:rFonts w:asciiTheme="minorHAnsi" w:hAnsiTheme="minorHAnsi"/>
        </w:rPr>
        <w:t xml:space="preserve">ty data originates from </w:t>
      </w:r>
      <w:r w:rsidR="00F5080B" w:rsidRPr="000E1DEE">
        <w:rPr>
          <w:rFonts w:asciiTheme="minorHAnsi" w:hAnsiTheme="minorHAnsi"/>
        </w:rPr>
        <w:t>over two</w:t>
      </w:r>
      <w:r w:rsidR="000D1225" w:rsidRPr="000E1DEE">
        <w:rPr>
          <w:rFonts w:asciiTheme="minorHAnsi" w:hAnsiTheme="minorHAnsi"/>
        </w:rPr>
        <w:t xml:space="preserve"> dozen applications</w:t>
      </w:r>
      <w:r w:rsidR="009E04C3" w:rsidRPr="000E1DEE">
        <w:rPr>
          <w:rFonts w:asciiTheme="minorHAnsi" w:hAnsiTheme="minorHAnsi"/>
        </w:rPr>
        <w:t xml:space="preserve">, including public safety systems, </w:t>
      </w:r>
      <w:r w:rsidR="004E1297" w:rsidRPr="000E1DEE">
        <w:rPr>
          <w:rFonts w:asciiTheme="minorHAnsi" w:hAnsiTheme="minorHAnsi"/>
        </w:rPr>
        <w:t xml:space="preserve">permitting platforms, asset management tools, CRM, financial systems, and websites.  </w:t>
      </w:r>
      <w:r w:rsidR="00684600">
        <w:rPr>
          <w:rFonts w:asciiTheme="minorHAnsi" w:hAnsiTheme="minorHAnsi"/>
        </w:rPr>
        <w:t xml:space="preserve">As the City modernizes </w:t>
      </w:r>
      <w:r w:rsidR="009778AC">
        <w:rPr>
          <w:rFonts w:asciiTheme="minorHAnsi" w:hAnsiTheme="minorHAnsi"/>
        </w:rPr>
        <w:t xml:space="preserve">these central functions, data will flow more freely to the City’s central data platform.  </w:t>
      </w:r>
      <w:r w:rsidR="004E66FB">
        <w:rPr>
          <w:rFonts w:asciiTheme="minorHAnsi" w:hAnsiTheme="minorHAnsi"/>
        </w:rPr>
        <w:t xml:space="preserve">The </w:t>
      </w:r>
      <w:proofErr w:type="gramStart"/>
      <w:r w:rsidR="004E66FB">
        <w:rPr>
          <w:rFonts w:asciiTheme="minorHAnsi" w:hAnsiTheme="minorHAnsi"/>
        </w:rPr>
        <w:t>City</w:t>
      </w:r>
      <w:proofErr w:type="gramEnd"/>
      <w:r w:rsidR="004E66FB">
        <w:rPr>
          <w:rFonts w:asciiTheme="minorHAnsi" w:hAnsiTheme="minorHAnsi"/>
        </w:rPr>
        <w:t xml:space="preserve"> </w:t>
      </w:r>
      <w:r w:rsidR="00804F65">
        <w:rPr>
          <w:rFonts w:asciiTheme="minorHAnsi" w:hAnsiTheme="minorHAnsi"/>
        </w:rPr>
        <w:t xml:space="preserve">has implemented a </w:t>
      </w:r>
      <w:r w:rsidR="004E66FB">
        <w:rPr>
          <w:rFonts w:asciiTheme="minorHAnsi" w:hAnsiTheme="minorHAnsi"/>
        </w:rPr>
        <w:t>cloud-based database</w:t>
      </w:r>
      <w:r w:rsidR="00804F65">
        <w:rPr>
          <w:rFonts w:asciiTheme="minorHAnsi" w:hAnsiTheme="minorHAnsi"/>
        </w:rPr>
        <w:t xml:space="preserve"> (Azure SQL DB)</w:t>
      </w:r>
      <w:r w:rsidR="004E66FB">
        <w:rPr>
          <w:rFonts w:asciiTheme="minorHAnsi" w:hAnsiTheme="minorHAnsi"/>
        </w:rPr>
        <w:t xml:space="preserve"> to support </w:t>
      </w:r>
      <w:r w:rsidR="00C95CFD">
        <w:rPr>
          <w:rFonts w:asciiTheme="minorHAnsi" w:hAnsiTheme="minorHAnsi"/>
        </w:rPr>
        <w:t xml:space="preserve">these new datasets.  </w:t>
      </w:r>
    </w:p>
    <w:p w14:paraId="6E66BF74" w14:textId="77777777" w:rsidR="00F916E1" w:rsidRPr="000E1DEE" w:rsidRDefault="00F916E1">
      <w:pPr>
        <w:ind w:left="0" w:firstLine="0"/>
        <w:rPr>
          <w:rFonts w:asciiTheme="minorHAnsi" w:hAnsiTheme="minorHAnsi"/>
        </w:rPr>
      </w:pPr>
    </w:p>
    <w:p w14:paraId="094CC4C6" w14:textId="3806DD7E" w:rsidR="00053B06" w:rsidRPr="000E1DEE" w:rsidRDefault="00897DC1" w:rsidP="00053B06">
      <w:pPr>
        <w:rPr>
          <w:rFonts w:asciiTheme="minorHAnsi" w:hAnsiTheme="minorHAnsi"/>
        </w:rPr>
      </w:pPr>
      <w:r w:rsidRPr="000E1DEE">
        <w:rPr>
          <w:rFonts w:asciiTheme="minorHAnsi" w:hAnsiTheme="minorHAnsi"/>
        </w:rPr>
        <w:t xml:space="preserve">This </w:t>
      </w:r>
      <w:r w:rsidR="00214972" w:rsidRPr="000E1DEE">
        <w:rPr>
          <w:rFonts w:asciiTheme="minorHAnsi" w:hAnsiTheme="minorHAnsi"/>
        </w:rPr>
        <w:t xml:space="preserve">shift supports data accessibility and reliability, aligning with WWC criteria in Data Management and Open Data.  Additionally, system-level integrations will </w:t>
      </w:r>
      <w:r w:rsidR="009366FA" w:rsidRPr="000E1DEE">
        <w:rPr>
          <w:rFonts w:asciiTheme="minorHAnsi" w:hAnsiTheme="minorHAnsi"/>
        </w:rPr>
        <w:t xml:space="preserve">strengthen the City’s ability to track vendor performance and procurement outcomes, contributing to more effective Results-Driven Contracting.  </w:t>
      </w:r>
    </w:p>
    <w:p w14:paraId="506CBC0E" w14:textId="77777777" w:rsidR="006541A5" w:rsidRPr="000E1DEE" w:rsidRDefault="006541A5" w:rsidP="00053B06">
      <w:pPr>
        <w:rPr>
          <w:rFonts w:asciiTheme="minorHAnsi" w:hAnsiTheme="minorHAnsi"/>
        </w:rPr>
      </w:pPr>
    </w:p>
    <w:p w14:paraId="4C4554B8" w14:textId="0C62D580" w:rsidR="001E6ED2" w:rsidRPr="000E1DEE" w:rsidRDefault="006541A5" w:rsidP="00637C8D">
      <w:pPr>
        <w:pStyle w:val="Heading4"/>
        <w:numPr>
          <w:ilvl w:val="1"/>
          <w:numId w:val="5"/>
        </w:numPr>
        <w:rPr>
          <w:rFonts w:asciiTheme="minorHAnsi" w:hAnsiTheme="minorHAnsi"/>
        </w:rPr>
      </w:pPr>
      <w:r w:rsidRPr="000E1DEE">
        <w:rPr>
          <w:rFonts w:asciiTheme="minorHAnsi" w:hAnsiTheme="minorHAnsi"/>
        </w:rPr>
        <w:t>Data Orchest</w:t>
      </w:r>
      <w:r w:rsidR="00C02395" w:rsidRPr="000E1DEE">
        <w:rPr>
          <w:rFonts w:asciiTheme="minorHAnsi" w:hAnsiTheme="minorHAnsi"/>
        </w:rPr>
        <w:t>ration (Scheduling and Automation)</w:t>
      </w:r>
    </w:p>
    <w:p w14:paraId="4EA52FDE" w14:textId="77777777" w:rsidR="00C02395" w:rsidRPr="000E1DEE" w:rsidRDefault="00C02395" w:rsidP="00C02395">
      <w:pPr>
        <w:rPr>
          <w:rFonts w:asciiTheme="minorHAnsi" w:hAnsiTheme="minorHAnsi"/>
        </w:rPr>
      </w:pPr>
    </w:p>
    <w:p w14:paraId="1AB5F7AF" w14:textId="16F83740" w:rsidR="00C02395" w:rsidRPr="000E1DEE" w:rsidRDefault="00C02395" w:rsidP="00C02395">
      <w:pPr>
        <w:rPr>
          <w:rFonts w:asciiTheme="minorHAnsi" w:hAnsiTheme="minorHAnsi"/>
        </w:rPr>
      </w:pPr>
      <w:r w:rsidRPr="000E1DEE">
        <w:rPr>
          <w:rFonts w:asciiTheme="minorHAnsi" w:hAnsiTheme="minorHAnsi"/>
        </w:rPr>
        <w:t xml:space="preserve">A data orchestration platform will be implemented to automate, schedule, and secure the movement of data from source systems to the City’s central data environment.  This removes the reliance on manual exports, reduces error, and supports real-time or near-real-time updates for high-priority use cases.  </w:t>
      </w:r>
      <w:r w:rsidR="009E7170">
        <w:rPr>
          <w:rFonts w:asciiTheme="minorHAnsi" w:hAnsiTheme="minorHAnsi"/>
        </w:rPr>
        <w:t>The choice of tool is to be determined upon selection of the Digital Innovation Platform</w:t>
      </w:r>
      <w:r w:rsidR="00266DB6">
        <w:rPr>
          <w:rFonts w:asciiTheme="minorHAnsi" w:hAnsiTheme="minorHAnsi"/>
        </w:rPr>
        <w:t xml:space="preserve">, to best align the technology with the processes and needs of the City.  </w:t>
      </w:r>
    </w:p>
    <w:p w14:paraId="3587EF02" w14:textId="77777777" w:rsidR="004A4E04" w:rsidRPr="000E1DEE" w:rsidRDefault="004A4E04" w:rsidP="00C02395">
      <w:pPr>
        <w:rPr>
          <w:rFonts w:asciiTheme="minorHAnsi" w:hAnsiTheme="minorHAnsi"/>
        </w:rPr>
      </w:pPr>
    </w:p>
    <w:p w14:paraId="14931A2E" w14:textId="1AA3252B" w:rsidR="004A4E04" w:rsidRPr="000E1DEE" w:rsidRDefault="00F8700A" w:rsidP="00C02395">
      <w:pPr>
        <w:rPr>
          <w:rFonts w:asciiTheme="minorHAnsi" w:hAnsiTheme="minorHAnsi"/>
        </w:rPr>
      </w:pPr>
      <w:r w:rsidRPr="000E1DEE">
        <w:rPr>
          <w:rFonts w:asciiTheme="minorHAnsi" w:hAnsiTheme="minorHAnsi"/>
        </w:rPr>
        <w:t>Using automated orchestration</w:t>
      </w:r>
      <w:r w:rsidR="00F572D7" w:rsidRPr="000E1DEE">
        <w:rPr>
          <w:rFonts w:asciiTheme="minorHAnsi" w:hAnsiTheme="minorHAnsi"/>
        </w:rPr>
        <w:t xml:space="preserve">, the </w:t>
      </w:r>
      <w:proofErr w:type="gramStart"/>
      <w:r w:rsidR="00F572D7" w:rsidRPr="000E1DEE">
        <w:rPr>
          <w:rFonts w:asciiTheme="minorHAnsi" w:hAnsiTheme="minorHAnsi"/>
        </w:rPr>
        <w:t>City</w:t>
      </w:r>
      <w:proofErr w:type="gramEnd"/>
      <w:r w:rsidR="00F572D7" w:rsidRPr="000E1DEE">
        <w:rPr>
          <w:rFonts w:asciiTheme="minorHAnsi" w:hAnsiTheme="minorHAnsi"/>
        </w:rPr>
        <w:t xml:space="preserve"> enhances governance, creates efficiencies, and improves </w:t>
      </w:r>
      <w:r w:rsidR="001232B2" w:rsidRPr="000E1DEE">
        <w:rPr>
          <w:rFonts w:asciiTheme="minorHAnsi" w:hAnsiTheme="minorHAnsi"/>
        </w:rPr>
        <w:t xml:space="preserve">service delivery responsiveness.  These improvements are aligned with WWC areas of Governance, </w:t>
      </w:r>
      <w:r w:rsidR="0082077A">
        <w:rPr>
          <w:rFonts w:asciiTheme="minorHAnsi" w:hAnsiTheme="minorHAnsi"/>
        </w:rPr>
        <w:t xml:space="preserve">and </w:t>
      </w:r>
      <w:r w:rsidR="001232B2" w:rsidRPr="000E1DEE">
        <w:rPr>
          <w:rFonts w:asciiTheme="minorHAnsi" w:hAnsiTheme="minorHAnsi"/>
        </w:rPr>
        <w:t>Leadership and Capacity</w:t>
      </w:r>
      <w:r w:rsidR="00C642BD">
        <w:rPr>
          <w:rFonts w:asciiTheme="minorHAnsi" w:hAnsiTheme="minorHAnsi"/>
        </w:rPr>
        <w:t>,</w:t>
      </w:r>
      <w:r w:rsidR="001232B2" w:rsidRPr="000E1DEE">
        <w:rPr>
          <w:rFonts w:asciiTheme="minorHAnsi" w:hAnsiTheme="minorHAnsi"/>
        </w:rPr>
        <w:t xml:space="preserve"> providing a strong back</w:t>
      </w:r>
      <w:r w:rsidR="005E341F" w:rsidRPr="000E1DEE">
        <w:rPr>
          <w:rFonts w:asciiTheme="minorHAnsi" w:hAnsiTheme="minorHAnsi"/>
        </w:rPr>
        <w:t xml:space="preserve">bone for future-facing services. </w:t>
      </w:r>
    </w:p>
    <w:p w14:paraId="7CDD5351" w14:textId="77777777" w:rsidR="00053B06" w:rsidRPr="000E1DEE" w:rsidRDefault="00053B06" w:rsidP="00053B06">
      <w:pPr>
        <w:rPr>
          <w:rFonts w:asciiTheme="minorHAnsi" w:hAnsiTheme="minorHAnsi"/>
        </w:rPr>
      </w:pPr>
    </w:p>
    <w:p w14:paraId="6D759245" w14:textId="3F095DF7" w:rsidR="001976F7" w:rsidRPr="000E1DEE" w:rsidRDefault="001A18F0" w:rsidP="004A4E04">
      <w:pPr>
        <w:pStyle w:val="Heading5"/>
        <w:numPr>
          <w:ilvl w:val="1"/>
          <w:numId w:val="5"/>
        </w:numPr>
        <w:rPr>
          <w:rFonts w:asciiTheme="minorHAnsi" w:hAnsiTheme="minorHAnsi"/>
        </w:rPr>
      </w:pPr>
      <w:r w:rsidRPr="000E1DEE">
        <w:rPr>
          <w:rFonts w:asciiTheme="minorHAnsi" w:hAnsiTheme="minorHAnsi"/>
        </w:rPr>
        <w:t>Data Lake</w:t>
      </w:r>
      <w:r w:rsidR="004A4E04" w:rsidRPr="000E1DEE">
        <w:rPr>
          <w:rFonts w:asciiTheme="minorHAnsi" w:hAnsiTheme="minorHAnsi"/>
        </w:rPr>
        <w:t xml:space="preserve"> (Exploration and Storage)</w:t>
      </w:r>
    </w:p>
    <w:p w14:paraId="7822DDC6" w14:textId="77777777" w:rsidR="001976F7" w:rsidRPr="000E1DEE" w:rsidRDefault="001976F7" w:rsidP="001976F7">
      <w:pPr>
        <w:rPr>
          <w:rFonts w:asciiTheme="minorHAnsi" w:hAnsiTheme="minorHAnsi"/>
        </w:rPr>
      </w:pPr>
    </w:p>
    <w:p w14:paraId="17BF76CB" w14:textId="77777777" w:rsidR="00C642BD" w:rsidRDefault="004A4E04" w:rsidP="00C642BD">
      <w:pPr>
        <w:rPr>
          <w:rFonts w:asciiTheme="minorHAnsi" w:hAnsiTheme="minorHAnsi"/>
        </w:rPr>
      </w:pPr>
      <w:r w:rsidRPr="000E1DEE">
        <w:rPr>
          <w:rFonts w:asciiTheme="minorHAnsi" w:hAnsiTheme="minorHAnsi"/>
        </w:rPr>
        <w:t>The data lake will serve as the raw repository for all incoming data</w:t>
      </w:r>
      <w:r w:rsidR="00E36EAB" w:rsidRPr="000E1DEE">
        <w:rPr>
          <w:rFonts w:asciiTheme="minorHAnsi" w:hAnsiTheme="minorHAnsi"/>
        </w:rPr>
        <w:t xml:space="preserve">, regardless of its form.  It allows for flexible ingestion of logs, documents, images, survey, or application data.  Crucially, it enables </w:t>
      </w:r>
      <w:r w:rsidR="00F04F78" w:rsidRPr="000E1DEE">
        <w:rPr>
          <w:rFonts w:asciiTheme="minorHAnsi" w:hAnsiTheme="minorHAnsi"/>
        </w:rPr>
        <w:t xml:space="preserve">advances analytics, testing, and AI development without impacting production systems.  </w:t>
      </w:r>
    </w:p>
    <w:p w14:paraId="29CF139E" w14:textId="5E8342CA" w:rsidR="006D32E7" w:rsidRDefault="00F04F78" w:rsidP="001976F7">
      <w:pPr>
        <w:rPr>
          <w:rFonts w:asciiTheme="minorHAnsi" w:hAnsiTheme="minorHAnsi"/>
        </w:rPr>
      </w:pPr>
      <w:r w:rsidRPr="000E1DEE">
        <w:rPr>
          <w:rFonts w:asciiTheme="minorHAnsi" w:hAnsiTheme="minorHAnsi"/>
        </w:rPr>
        <w:lastRenderedPageBreak/>
        <w:t>A robust metadata layer will accompany each dataset, fueling a searchable data catalog</w:t>
      </w:r>
      <w:r w:rsidR="00A439F8" w:rsidRPr="000E1DEE">
        <w:rPr>
          <w:rFonts w:asciiTheme="minorHAnsi" w:hAnsiTheme="minorHAnsi"/>
        </w:rPr>
        <w:t xml:space="preserve"> accessible to Staff.  </w:t>
      </w:r>
      <w:r w:rsidR="004B16AA">
        <w:rPr>
          <w:rFonts w:asciiTheme="minorHAnsi" w:hAnsiTheme="minorHAnsi"/>
        </w:rPr>
        <w:t xml:space="preserve">Automated metadata processing tools will be evaluated as the infrastructure and implementation of the data lake takes shape.  </w:t>
      </w:r>
    </w:p>
    <w:p w14:paraId="45132B0E" w14:textId="77777777" w:rsidR="006D32E7" w:rsidRDefault="006D32E7" w:rsidP="001976F7">
      <w:pPr>
        <w:rPr>
          <w:rFonts w:asciiTheme="minorHAnsi" w:hAnsiTheme="minorHAnsi"/>
        </w:rPr>
      </w:pPr>
    </w:p>
    <w:p w14:paraId="5CA645C8" w14:textId="08306EB1" w:rsidR="00A439F8" w:rsidRPr="000E1DEE" w:rsidRDefault="005E341F" w:rsidP="001976F7">
      <w:pPr>
        <w:rPr>
          <w:rFonts w:asciiTheme="minorHAnsi" w:hAnsiTheme="minorHAnsi"/>
        </w:rPr>
      </w:pPr>
      <w:r w:rsidRPr="000E1DEE">
        <w:rPr>
          <w:rFonts w:asciiTheme="minorHAnsi" w:hAnsiTheme="minorHAnsi"/>
        </w:rPr>
        <w:t>With metadata applied across datasets and made searchable via a data catalog, the architecture will facilitate deeper insights and internal discovery. This approach directly supports Performance and Analytics, Rigorous Evaluations, and Open Data</w:t>
      </w:r>
      <w:r w:rsidR="004B026D" w:rsidRPr="000E1DEE">
        <w:rPr>
          <w:rFonts w:asciiTheme="minorHAnsi" w:hAnsiTheme="minorHAnsi"/>
        </w:rPr>
        <w:t xml:space="preserve"> by making datasets accessible for exploration, analysis, and transparency.  </w:t>
      </w:r>
    </w:p>
    <w:p w14:paraId="586EB652" w14:textId="77777777" w:rsidR="001A00CD" w:rsidRPr="000E1DEE" w:rsidRDefault="001A00CD" w:rsidP="00053B06">
      <w:pPr>
        <w:rPr>
          <w:rFonts w:asciiTheme="minorHAnsi" w:hAnsiTheme="minorHAnsi"/>
        </w:rPr>
      </w:pPr>
    </w:p>
    <w:p w14:paraId="2541DDF6" w14:textId="4707AF2D" w:rsidR="001A00CD" w:rsidRPr="000E1DEE" w:rsidRDefault="00666CB1" w:rsidP="00A439F8">
      <w:pPr>
        <w:pStyle w:val="Heading5"/>
        <w:numPr>
          <w:ilvl w:val="1"/>
          <w:numId w:val="5"/>
        </w:numPr>
        <w:rPr>
          <w:rFonts w:asciiTheme="minorHAnsi" w:hAnsiTheme="minorHAnsi"/>
        </w:rPr>
      </w:pPr>
      <w:r w:rsidRPr="000E1DEE">
        <w:rPr>
          <w:rFonts w:asciiTheme="minorHAnsi" w:hAnsiTheme="minorHAnsi"/>
        </w:rPr>
        <w:t>D</w:t>
      </w:r>
      <w:r w:rsidR="001A00CD" w:rsidRPr="000E1DEE">
        <w:rPr>
          <w:rFonts w:asciiTheme="minorHAnsi" w:hAnsiTheme="minorHAnsi"/>
        </w:rPr>
        <w:t xml:space="preserve">ata </w:t>
      </w:r>
      <w:r w:rsidRPr="000E1DEE">
        <w:rPr>
          <w:rFonts w:asciiTheme="minorHAnsi" w:hAnsiTheme="minorHAnsi"/>
        </w:rPr>
        <w:t>W</w:t>
      </w:r>
      <w:r w:rsidR="001A00CD" w:rsidRPr="000E1DEE">
        <w:rPr>
          <w:rFonts w:asciiTheme="minorHAnsi" w:hAnsiTheme="minorHAnsi"/>
        </w:rPr>
        <w:t>arehouse</w:t>
      </w:r>
      <w:r w:rsidR="00A439F8" w:rsidRPr="000E1DEE">
        <w:rPr>
          <w:rFonts w:asciiTheme="minorHAnsi" w:hAnsiTheme="minorHAnsi"/>
        </w:rPr>
        <w:t xml:space="preserve"> (Source of Truth)</w:t>
      </w:r>
    </w:p>
    <w:p w14:paraId="560D64D9" w14:textId="77777777" w:rsidR="0074108D" w:rsidRPr="000E1DEE" w:rsidRDefault="0074108D" w:rsidP="000A746F">
      <w:pPr>
        <w:ind w:left="0" w:firstLine="0"/>
        <w:rPr>
          <w:rFonts w:asciiTheme="minorHAnsi" w:hAnsiTheme="minorHAnsi"/>
        </w:rPr>
      </w:pPr>
    </w:p>
    <w:p w14:paraId="6C84A8B6" w14:textId="554D052E" w:rsidR="00310669" w:rsidRPr="000E1DEE" w:rsidRDefault="00A439F8" w:rsidP="00310669">
      <w:pPr>
        <w:rPr>
          <w:rFonts w:asciiTheme="minorHAnsi" w:hAnsiTheme="minorHAnsi"/>
        </w:rPr>
      </w:pPr>
      <w:r w:rsidRPr="000E1DEE">
        <w:rPr>
          <w:rFonts w:asciiTheme="minorHAnsi" w:hAnsiTheme="minorHAnsi"/>
        </w:rPr>
        <w:t xml:space="preserve">The data warehouse transforms raw information into curated, quality-controlled datasets used for City </w:t>
      </w:r>
      <w:r w:rsidR="00BF7423">
        <w:rPr>
          <w:rFonts w:asciiTheme="minorHAnsi" w:hAnsiTheme="minorHAnsi"/>
        </w:rPr>
        <w:t>analytics and AI</w:t>
      </w:r>
      <w:r w:rsidRPr="000E1DEE">
        <w:rPr>
          <w:rFonts w:asciiTheme="minorHAnsi" w:hAnsiTheme="minorHAnsi"/>
        </w:rPr>
        <w:t>.  This is where cross-departmental KPIs, funding analysis, and trend visualizations will be maintained.  Governance rules – including data validation, lineage, and quality monitoring</w:t>
      </w:r>
      <w:r w:rsidR="00310669" w:rsidRPr="000E1DEE">
        <w:rPr>
          <w:rFonts w:asciiTheme="minorHAnsi" w:hAnsiTheme="minorHAnsi"/>
        </w:rPr>
        <w:t xml:space="preserve"> will be embedded in this layer.</w:t>
      </w:r>
    </w:p>
    <w:p w14:paraId="30F80DA4" w14:textId="77777777" w:rsidR="00310669" w:rsidRPr="000E1DEE" w:rsidRDefault="00310669" w:rsidP="00310669">
      <w:pPr>
        <w:rPr>
          <w:rFonts w:asciiTheme="minorHAnsi" w:hAnsiTheme="minorHAnsi"/>
        </w:rPr>
      </w:pPr>
    </w:p>
    <w:p w14:paraId="4ADA6417" w14:textId="4FC98E71" w:rsidR="00310669" w:rsidRPr="000E1DEE" w:rsidRDefault="004B026D" w:rsidP="00310669">
      <w:pPr>
        <w:rPr>
          <w:rFonts w:asciiTheme="minorHAnsi" w:hAnsiTheme="minorHAnsi"/>
        </w:rPr>
      </w:pPr>
      <w:r w:rsidRPr="000E1DEE">
        <w:rPr>
          <w:rFonts w:asciiTheme="minorHAnsi" w:hAnsiTheme="minorHAnsi"/>
        </w:rPr>
        <w:t xml:space="preserve">This governed analytics layer will become the cornerstone </w:t>
      </w:r>
      <w:r w:rsidR="008A25A2" w:rsidRPr="000E1DEE">
        <w:rPr>
          <w:rFonts w:asciiTheme="minorHAnsi" w:hAnsiTheme="minorHAnsi"/>
        </w:rPr>
        <w:t xml:space="preserve">of decision-making for the </w:t>
      </w:r>
      <w:proofErr w:type="gramStart"/>
      <w:r w:rsidR="008A25A2" w:rsidRPr="000E1DEE">
        <w:rPr>
          <w:rFonts w:asciiTheme="minorHAnsi" w:hAnsiTheme="minorHAnsi"/>
        </w:rPr>
        <w:t>City</w:t>
      </w:r>
      <w:proofErr w:type="gramEnd"/>
      <w:r w:rsidR="008A25A2" w:rsidRPr="000E1DEE">
        <w:rPr>
          <w:rFonts w:asciiTheme="minorHAnsi" w:hAnsiTheme="minorHAnsi"/>
        </w:rPr>
        <w:t xml:space="preserve">.  Its alignment with WWC’s Data-Driven Budget and Finance, Performance and Analytics, and Data Management criteria ensures the City’s reporting systems are both credible and impactful.  </w:t>
      </w:r>
    </w:p>
    <w:p w14:paraId="3AB3B7F3" w14:textId="77777777" w:rsidR="008F4270" w:rsidRPr="000E1DEE" w:rsidRDefault="008F4270" w:rsidP="00053B06">
      <w:pPr>
        <w:rPr>
          <w:rFonts w:asciiTheme="minorHAnsi" w:hAnsiTheme="minorHAnsi"/>
        </w:rPr>
      </w:pPr>
    </w:p>
    <w:p w14:paraId="1404D058" w14:textId="45F8004D" w:rsidR="001E6ED2" w:rsidRPr="000E1DEE" w:rsidRDefault="008A25A2" w:rsidP="00637C8D">
      <w:pPr>
        <w:pStyle w:val="Heading4"/>
        <w:numPr>
          <w:ilvl w:val="1"/>
          <w:numId w:val="5"/>
        </w:numPr>
        <w:rPr>
          <w:rFonts w:asciiTheme="minorHAnsi" w:hAnsiTheme="minorHAnsi"/>
        </w:rPr>
      </w:pPr>
      <w:r w:rsidRPr="000E1DEE">
        <w:rPr>
          <w:rFonts w:asciiTheme="minorHAnsi" w:hAnsiTheme="minorHAnsi"/>
        </w:rPr>
        <w:t>R</w:t>
      </w:r>
      <w:r w:rsidR="00525711" w:rsidRPr="000E1DEE">
        <w:rPr>
          <w:rFonts w:asciiTheme="minorHAnsi" w:hAnsiTheme="minorHAnsi"/>
        </w:rPr>
        <w:t xml:space="preserve">eporting, </w:t>
      </w:r>
      <w:r w:rsidR="00502429" w:rsidRPr="000E1DEE">
        <w:rPr>
          <w:rFonts w:asciiTheme="minorHAnsi" w:hAnsiTheme="minorHAnsi"/>
        </w:rPr>
        <w:t>A</w:t>
      </w:r>
      <w:r w:rsidR="00525711" w:rsidRPr="000E1DEE">
        <w:rPr>
          <w:rFonts w:asciiTheme="minorHAnsi" w:hAnsiTheme="minorHAnsi"/>
        </w:rPr>
        <w:t xml:space="preserve">nalytics, </w:t>
      </w:r>
      <w:r w:rsidR="00502429" w:rsidRPr="000E1DEE">
        <w:rPr>
          <w:rFonts w:asciiTheme="minorHAnsi" w:hAnsiTheme="minorHAnsi"/>
        </w:rPr>
        <w:t xml:space="preserve">and </w:t>
      </w:r>
      <w:r w:rsidR="00525711" w:rsidRPr="000E1DEE">
        <w:rPr>
          <w:rFonts w:asciiTheme="minorHAnsi" w:hAnsiTheme="minorHAnsi"/>
        </w:rPr>
        <w:t>AI</w:t>
      </w:r>
      <w:r w:rsidR="00310669" w:rsidRPr="000E1DEE">
        <w:rPr>
          <w:rFonts w:asciiTheme="minorHAnsi" w:hAnsiTheme="minorHAnsi"/>
        </w:rPr>
        <w:t xml:space="preserve"> (Output)</w:t>
      </w:r>
    </w:p>
    <w:p w14:paraId="7D535850" w14:textId="77777777" w:rsidR="00310669" w:rsidRPr="000E1DEE" w:rsidRDefault="00310669" w:rsidP="000E19B0">
      <w:pPr>
        <w:rPr>
          <w:rFonts w:asciiTheme="minorHAnsi" w:hAnsiTheme="minorHAnsi"/>
        </w:rPr>
      </w:pPr>
    </w:p>
    <w:p w14:paraId="73AFE5A3" w14:textId="5CC2FC62" w:rsidR="000E19B0" w:rsidRPr="000E1DEE" w:rsidRDefault="00310669" w:rsidP="000E19B0">
      <w:pPr>
        <w:rPr>
          <w:rFonts w:asciiTheme="minorHAnsi" w:hAnsiTheme="minorHAnsi"/>
        </w:rPr>
      </w:pPr>
      <w:r w:rsidRPr="000E1DEE">
        <w:rPr>
          <w:rFonts w:asciiTheme="minorHAnsi" w:hAnsiTheme="minorHAnsi"/>
        </w:rPr>
        <w:t>Once data is curated and reliable, it can power a wide range of outputs from departmental dashboards and public portals to predictive models and AI</w:t>
      </w:r>
      <w:r w:rsidR="00C02F50" w:rsidRPr="000E1DEE">
        <w:rPr>
          <w:rFonts w:asciiTheme="minorHAnsi" w:hAnsiTheme="minorHAnsi"/>
        </w:rPr>
        <w:t>-enabled services.  This</w:t>
      </w:r>
      <w:r w:rsidR="00976FD4">
        <w:rPr>
          <w:rFonts w:asciiTheme="minorHAnsi" w:hAnsiTheme="minorHAnsi"/>
        </w:rPr>
        <w:t xml:space="preserve"> supports</w:t>
      </w:r>
      <w:r w:rsidR="00C02F50" w:rsidRPr="000E1DEE">
        <w:rPr>
          <w:rFonts w:asciiTheme="minorHAnsi" w:hAnsiTheme="minorHAnsi"/>
        </w:rPr>
        <w:t xml:space="preserve"> use cases like performance scorecards, spatial analysis, image classification, and trend forecasting.  </w:t>
      </w:r>
      <w:r w:rsidR="00222D12" w:rsidRPr="000E1DEE">
        <w:rPr>
          <w:rFonts w:asciiTheme="minorHAnsi" w:hAnsiTheme="minorHAnsi"/>
        </w:rPr>
        <w:t xml:space="preserve">Further, these outputs will be tracked and evaluated to ensure alignment with City goals and outcomes.  </w:t>
      </w:r>
    </w:p>
    <w:p w14:paraId="1A6B03D1" w14:textId="77777777" w:rsidR="00222D12" w:rsidRPr="000E1DEE" w:rsidRDefault="00222D12" w:rsidP="000E19B0">
      <w:pPr>
        <w:rPr>
          <w:rFonts w:asciiTheme="minorHAnsi" w:hAnsiTheme="minorHAnsi"/>
        </w:rPr>
      </w:pPr>
    </w:p>
    <w:p w14:paraId="0358BBF3" w14:textId="5401F617" w:rsidR="00222D12" w:rsidRPr="000E1DEE" w:rsidRDefault="008A25A2" w:rsidP="000E19B0">
      <w:pPr>
        <w:rPr>
          <w:rFonts w:asciiTheme="minorHAnsi" w:hAnsiTheme="minorHAnsi"/>
        </w:rPr>
      </w:pPr>
      <w:r w:rsidRPr="000E1DEE">
        <w:rPr>
          <w:rFonts w:asciiTheme="minorHAnsi" w:hAnsiTheme="minorHAnsi"/>
        </w:rPr>
        <w:t xml:space="preserve">The delivery of insight through dashboards and AI tools supports a culture of measurable results.  This output layer </w:t>
      </w:r>
      <w:r w:rsidR="00164CCA" w:rsidRPr="000E1DEE">
        <w:rPr>
          <w:rFonts w:asciiTheme="minorHAnsi" w:hAnsiTheme="minorHAnsi"/>
        </w:rPr>
        <w:t xml:space="preserve">exemplifies WWC principles of Stakeholder Impact, Rigorous Evaluations, and Open Data by providing residents, Staff, and leadership with clear, actionable information to drive outcomes.  </w:t>
      </w:r>
      <w:r w:rsidRPr="000E1DEE">
        <w:rPr>
          <w:rFonts w:asciiTheme="minorHAnsi" w:hAnsiTheme="minorHAnsi"/>
        </w:rPr>
        <w:t xml:space="preserve"> </w:t>
      </w:r>
    </w:p>
    <w:p w14:paraId="0EB40157" w14:textId="494D717B" w:rsidR="002021C7" w:rsidRPr="000E1DEE" w:rsidRDefault="002021C7" w:rsidP="00C854A3">
      <w:pPr>
        <w:rPr>
          <w:rFonts w:asciiTheme="minorHAnsi" w:hAnsiTheme="minorHAnsi"/>
        </w:rPr>
      </w:pPr>
    </w:p>
    <w:p w14:paraId="69BDFB9F" w14:textId="092F2E2C" w:rsidR="008D24CB" w:rsidRPr="000E1DEE" w:rsidRDefault="008D24CB" w:rsidP="008D24CB">
      <w:pPr>
        <w:pStyle w:val="Heading2"/>
        <w:rPr>
          <w:rFonts w:asciiTheme="minorHAnsi" w:hAnsiTheme="minorHAnsi"/>
        </w:rPr>
      </w:pPr>
      <w:bookmarkStart w:id="26" w:name="_Toc199765671"/>
      <w:commentRangeStart w:id="27"/>
      <w:commentRangeStart w:id="28"/>
      <w:r w:rsidRPr="000E1DEE">
        <w:rPr>
          <w:rFonts w:asciiTheme="minorHAnsi" w:hAnsiTheme="minorHAnsi"/>
        </w:rPr>
        <w:t xml:space="preserve">V. </w:t>
      </w:r>
      <w:r w:rsidR="00053605" w:rsidRPr="000E1DEE">
        <w:rPr>
          <w:rFonts w:asciiTheme="minorHAnsi" w:hAnsiTheme="minorHAnsi"/>
        </w:rPr>
        <w:t>Project Matrix</w:t>
      </w:r>
      <w:commentRangeEnd w:id="27"/>
      <w:r w:rsidRPr="000E1DEE">
        <w:rPr>
          <w:rStyle w:val="CommentReference"/>
          <w:rFonts w:asciiTheme="minorHAnsi" w:hAnsiTheme="minorHAnsi"/>
        </w:rPr>
        <w:commentReference w:id="27"/>
      </w:r>
      <w:commentRangeEnd w:id="28"/>
      <w:r w:rsidR="00FA1BA1" w:rsidRPr="000E1DEE">
        <w:rPr>
          <w:rStyle w:val="CommentReference"/>
          <w:rFonts w:asciiTheme="minorHAnsi" w:hAnsiTheme="minorHAnsi"/>
          <w:b w:val="0"/>
        </w:rPr>
        <w:commentReference w:id="28"/>
      </w:r>
      <w:bookmarkEnd w:id="26"/>
    </w:p>
    <w:p w14:paraId="3DB621DF" w14:textId="77777777" w:rsidR="00C40E60" w:rsidRPr="000E1DEE" w:rsidRDefault="00C40E60" w:rsidP="00C40E60">
      <w:pPr>
        <w:rPr>
          <w:rFonts w:asciiTheme="minorHAnsi" w:hAnsiTheme="minorHAnsi"/>
        </w:rPr>
      </w:pPr>
    </w:p>
    <w:p w14:paraId="6099AF13" w14:textId="20411878" w:rsidR="00C40E60" w:rsidRPr="000E1DEE" w:rsidRDefault="00922E0B" w:rsidP="00C40E60">
      <w:pPr>
        <w:rPr>
          <w:rFonts w:asciiTheme="minorHAnsi" w:hAnsiTheme="minorHAnsi"/>
        </w:rPr>
      </w:pPr>
      <w:r w:rsidRPr="000E1DEE">
        <w:rPr>
          <w:rFonts w:asciiTheme="minorHAnsi" w:hAnsiTheme="minorHAnsi"/>
        </w:rPr>
        <w:t xml:space="preserve">The following list of projects are examples that include a brief description of </w:t>
      </w:r>
      <w:r w:rsidR="006D2D5F" w:rsidRPr="000E1DEE">
        <w:rPr>
          <w:rFonts w:asciiTheme="minorHAnsi" w:hAnsiTheme="minorHAnsi"/>
        </w:rPr>
        <w:t xml:space="preserve">what it is, cost estimation, description of value, and duration.  Some </w:t>
      </w:r>
      <w:proofErr w:type="gramStart"/>
      <w:r w:rsidR="00A84B13" w:rsidRPr="000E1DEE">
        <w:rPr>
          <w:rFonts w:asciiTheme="minorHAnsi" w:hAnsiTheme="minorHAnsi"/>
        </w:rPr>
        <w:t>are</w:t>
      </w:r>
      <w:proofErr w:type="gramEnd"/>
      <w:r w:rsidR="00A84B13" w:rsidRPr="000E1DEE">
        <w:rPr>
          <w:rFonts w:asciiTheme="minorHAnsi" w:hAnsiTheme="minorHAnsi"/>
        </w:rPr>
        <w:t xml:space="preserve"> a one-time cost while others </w:t>
      </w:r>
      <w:r w:rsidR="006D2D5F" w:rsidRPr="000E1DEE">
        <w:rPr>
          <w:rFonts w:asciiTheme="minorHAnsi" w:hAnsiTheme="minorHAnsi"/>
        </w:rPr>
        <w:t xml:space="preserve">may have ongoing costs, such as </w:t>
      </w:r>
      <w:r w:rsidR="00A84B13" w:rsidRPr="000E1DEE">
        <w:rPr>
          <w:rFonts w:asciiTheme="minorHAnsi" w:hAnsiTheme="minorHAnsi"/>
        </w:rPr>
        <w:t xml:space="preserve">software </w:t>
      </w:r>
      <w:r w:rsidR="001A5EB5" w:rsidRPr="000E1DEE">
        <w:rPr>
          <w:rFonts w:asciiTheme="minorHAnsi" w:hAnsiTheme="minorHAnsi"/>
        </w:rPr>
        <w:t>subscription</w:t>
      </w:r>
      <w:r w:rsidR="00A84B13" w:rsidRPr="000E1DEE">
        <w:rPr>
          <w:rFonts w:asciiTheme="minorHAnsi" w:hAnsiTheme="minorHAnsi"/>
        </w:rPr>
        <w:t xml:space="preserve">s, or </w:t>
      </w:r>
      <w:r w:rsidR="006D2D5F" w:rsidRPr="000E1DEE">
        <w:rPr>
          <w:rFonts w:asciiTheme="minorHAnsi" w:hAnsiTheme="minorHAnsi"/>
        </w:rPr>
        <w:t>training programs</w:t>
      </w:r>
      <w:r w:rsidR="00A84B13" w:rsidRPr="000E1DEE">
        <w:rPr>
          <w:rFonts w:asciiTheme="minorHAnsi" w:hAnsiTheme="minorHAnsi"/>
        </w:rPr>
        <w:t>.</w:t>
      </w:r>
      <w:r w:rsidR="00BE2143" w:rsidRPr="000E1DEE">
        <w:rPr>
          <w:rFonts w:asciiTheme="minorHAnsi" w:hAnsiTheme="minorHAnsi"/>
        </w:rPr>
        <w:t xml:space="preserve"> </w:t>
      </w:r>
    </w:p>
    <w:p w14:paraId="66A9E240" w14:textId="77777777" w:rsidR="000B07A6" w:rsidRPr="000E1DEE" w:rsidRDefault="000B07A6" w:rsidP="00C40E60">
      <w:pPr>
        <w:rPr>
          <w:rFonts w:asciiTheme="minorHAnsi" w:hAnsiTheme="minorHAnsi"/>
        </w:rPr>
      </w:pPr>
    </w:p>
    <w:p w14:paraId="70F10CB5" w14:textId="60731D3E" w:rsidR="000B07A6" w:rsidRPr="000E1DEE" w:rsidRDefault="000B07A6" w:rsidP="00C40E60">
      <w:pPr>
        <w:rPr>
          <w:rFonts w:asciiTheme="minorHAnsi" w:hAnsiTheme="minorHAnsi"/>
        </w:rPr>
      </w:pPr>
      <w:r w:rsidRPr="000E1DEE">
        <w:rPr>
          <w:rFonts w:asciiTheme="minorHAnsi" w:hAnsiTheme="minorHAnsi"/>
        </w:rPr>
        <w:t xml:space="preserve">Figures V.1 and V.2 </w:t>
      </w:r>
      <w:r w:rsidR="00EB701A" w:rsidRPr="000E1DEE">
        <w:rPr>
          <w:rFonts w:asciiTheme="minorHAnsi" w:hAnsiTheme="minorHAnsi"/>
        </w:rPr>
        <w:t xml:space="preserve">illustrate the timeline at a high level, while Table V.1 adds cost, resource, </w:t>
      </w:r>
      <w:r w:rsidR="00A06A2D" w:rsidRPr="000E1DEE">
        <w:rPr>
          <w:rFonts w:asciiTheme="minorHAnsi" w:hAnsiTheme="minorHAnsi"/>
        </w:rPr>
        <w:t xml:space="preserve">duration, </w:t>
      </w:r>
      <w:r w:rsidR="006A0A80" w:rsidRPr="000E1DEE">
        <w:rPr>
          <w:rFonts w:asciiTheme="minorHAnsi" w:hAnsiTheme="minorHAnsi"/>
        </w:rPr>
        <w:t xml:space="preserve">value, and priority.  </w:t>
      </w:r>
      <w:r w:rsidR="00254EF1" w:rsidRPr="000E1DEE">
        <w:rPr>
          <w:rFonts w:asciiTheme="minorHAnsi" w:hAnsiTheme="minorHAnsi"/>
        </w:rPr>
        <w:t xml:space="preserve">Not all projects are </w:t>
      </w:r>
      <w:r w:rsidR="00426D46" w:rsidRPr="000E1DEE">
        <w:rPr>
          <w:rFonts w:asciiTheme="minorHAnsi" w:hAnsiTheme="minorHAnsi"/>
        </w:rPr>
        <w:t xml:space="preserve">explicitly </w:t>
      </w:r>
      <w:r w:rsidR="00DC16EB" w:rsidRPr="000E1DEE">
        <w:rPr>
          <w:rFonts w:asciiTheme="minorHAnsi" w:hAnsiTheme="minorHAnsi"/>
        </w:rPr>
        <w:t>required but</w:t>
      </w:r>
      <w:r w:rsidR="00426D46" w:rsidRPr="000E1DEE">
        <w:rPr>
          <w:rFonts w:asciiTheme="minorHAnsi" w:hAnsiTheme="minorHAnsi"/>
        </w:rPr>
        <w:t xml:space="preserve"> exist as recommendations based on the City’s current maturity level and anticipated needs.  </w:t>
      </w:r>
      <w:r w:rsidR="00DC16EB" w:rsidRPr="000E1DEE">
        <w:rPr>
          <w:rFonts w:asciiTheme="minorHAnsi" w:hAnsiTheme="minorHAnsi"/>
        </w:rPr>
        <w:t xml:space="preserve">If time and resources are shifted, the list of projects can similarly be adjusted.  </w:t>
      </w:r>
    </w:p>
    <w:p w14:paraId="6313B0C9" w14:textId="77777777" w:rsidR="00AF74F6" w:rsidRPr="000E1DEE" w:rsidRDefault="00AF74F6" w:rsidP="00C40E60">
      <w:pPr>
        <w:rPr>
          <w:rFonts w:asciiTheme="minorHAnsi" w:hAnsiTheme="minorHAnsi"/>
        </w:rPr>
      </w:pPr>
    </w:p>
    <w:p w14:paraId="36DAAB2A" w14:textId="77777777" w:rsidR="00AF74F6" w:rsidRPr="000E1DEE" w:rsidRDefault="00AF74F6" w:rsidP="00AF74F6">
      <w:pPr>
        <w:rPr>
          <w:rFonts w:asciiTheme="minorHAnsi" w:hAnsiTheme="minorHAnsi"/>
          <w:b/>
          <w:bCs/>
        </w:rPr>
      </w:pPr>
      <w:r w:rsidRPr="000E1DEE">
        <w:rPr>
          <w:rFonts w:asciiTheme="minorHAnsi" w:hAnsiTheme="minorHAnsi"/>
          <w:b/>
          <w:bCs/>
        </w:rPr>
        <w:t>Figure V.1</w:t>
      </w:r>
    </w:p>
    <w:p w14:paraId="1AA1D9FC" w14:textId="4DE412B6" w:rsidR="000B07A6" w:rsidRPr="000E1DEE" w:rsidRDefault="008C7B6B" w:rsidP="00C40E60">
      <w:pPr>
        <w:rPr>
          <w:rFonts w:asciiTheme="minorHAnsi" w:hAnsiTheme="minorHAnsi"/>
        </w:rPr>
      </w:pPr>
      <w:r w:rsidRPr="008C7B6B">
        <w:rPr>
          <w:rFonts w:asciiTheme="minorHAnsi" w:hAnsiTheme="minorHAnsi"/>
          <w:noProof/>
        </w:rPr>
        <w:lastRenderedPageBreak/>
        <w:drawing>
          <wp:inline distT="0" distB="0" distL="0" distR="0" wp14:anchorId="41AEAFBA" wp14:editId="35CF6A22">
            <wp:extent cx="5943600" cy="2595245"/>
            <wp:effectExtent l="0" t="0" r="0" b="0"/>
            <wp:docPr id="31739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9442" name=""/>
                    <pic:cNvPicPr/>
                  </pic:nvPicPr>
                  <pic:blipFill>
                    <a:blip r:embed="rId19"/>
                    <a:stretch>
                      <a:fillRect/>
                    </a:stretch>
                  </pic:blipFill>
                  <pic:spPr>
                    <a:xfrm>
                      <a:off x="0" y="0"/>
                      <a:ext cx="5943600" cy="2595245"/>
                    </a:xfrm>
                    <a:prstGeom prst="rect">
                      <a:avLst/>
                    </a:prstGeom>
                  </pic:spPr>
                </pic:pic>
              </a:graphicData>
            </a:graphic>
          </wp:inline>
        </w:drawing>
      </w:r>
    </w:p>
    <w:p w14:paraId="00E73262" w14:textId="77777777" w:rsidR="00AF74F6" w:rsidRPr="000E1DEE" w:rsidRDefault="00AF74F6" w:rsidP="00AF74F6">
      <w:pPr>
        <w:rPr>
          <w:rFonts w:asciiTheme="minorHAnsi" w:hAnsiTheme="minorHAnsi"/>
          <w:b/>
          <w:bCs/>
        </w:rPr>
      </w:pPr>
      <w:r w:rsidRPr="000E1DEE">
        <w:rPr>
          <w:rFonts w:asciiTheme="minorHAnsi" w:hAnsiTheme="minorHAnsi"/>
          <w:b/>
          <w:bCs/>
        </w:rPr>
        <w:t>Figure V.2</w:t>
      </w:r>
    </w:p>
    <w:p w14:paraId="537B198F" w14:textId="19B97693" w:rsidR="000B07A6" w:rsidRDefault="00953E50" w:rsidP="00C40E60">
      <w:pPr>
        <w:rPr>
          <w:rFonts w:asciiTheme="minorHAnsi" w:hAnsiTheme="minorHAnsi"/>
          <w:b/>
          <w:bCs/>
        </w:rPr>
      </w:pPr>
      <w:r w:rsidRPr="00953E50">
        <w:rPr>
          <w:rFonts w:asciiTheme="minorHAnsi" w:hAnsiTheme="minorHAnsi"/>
          <w:b/>
          <w:bCs/>
          <w:noProof/>
        </w:rPr>
        <w:drawing>
          <wp:inline distT="0" distB="0" distL="0" distR="0" wp14:anchorId="7B06A4DD" wp14:editId="6B2D2ABE">
            <wp:extent cx="5943600" cy="2650490"/>
            <wp:effectExtent l="0" t="0" r="0" b="0"/>
            <wp:docPr id="68351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7820" name="Picture 1" descr="A screenshot of a computer&#10;&#10;AI-generated content may be incorrect."/>
                    <pic:cNvPicPr/>
                  </pic:nvPicPr>
                  <pic:blipFill>
                    <a:blip r:embed="rId20"/>
                    <a:stretch>
                      <a:fillRect/>
                    </a:stretch>
                  </pic:blipFill>
                  <pic:spPr>
                    <a:xfrm>
                      <a:off x="0" y="0"/>
                      <a:ext cx="5943600" cy="2650490"/>
                    </a:xfrm>
                    <a:prstGeom prst="rect">
                      <a:avLst/>
                    </a:prstGeom>
                  </pic:spPr>
                </pic:pic>
              </a:graphicData>
            </a:graphic>
          </wp:inline>
        </w:drawing>
      </w:r>
    </w:p>
    <w:p w14:paraId="723338D1" w14:textId="77777777" w:rsidR="00953E50" w:rsidRPr="000E1DEE" w:rsidRDefault="00953E50" w:rsidP="00C40E60">
      <w:pPr>
        <w:rPr>
          <w:rFonts w:asciiTheme="minorHAnsi" w:hAnsiTheme="minorHAnsi"/>
          <w:b/>
          <w:bCs/>
        </w:rPr>
      </w:pPr>
    </w:p>
    <w:p w14:paraId="246B56B7" w14:textId="2F804111" w:rsidR="00C90A4A" w:rsidRPr="000E1DEE" w:rsidRDefault="00AF74F6" w:rsidP="00C04199">
      <w:pPr>
        <w:rPr>
          <w:rFonts w:asciiTheme="minorHAnsi" w:hAnsiTheme="minorHAnsi"/>
          <w:b/>
          <w:bCs/>
        </w:rPr>
      </w:pPr>
      <w:r w:rsidRPr="000E1DEE">
        <w:rPr>
          <w:rFonts w:asciiTheme="minorHAnsi" w:hAnsiTheme="minorHAnsi"/>
          <w:b/>
          <w:bCs/>
        </w:rPr>
        <w:t>Table V.1</w:t>
      </w:r>
    </w:p>
    <w:tbl>
      <w:tblPr>
        <w:tblStyle w:val="TableGrid"/>
        <w:tblpPr w:leftFromText="144" w:rightFromText="144" w:vertAnchor="text" w:tblpX="15" w:tblpY="1"/>
        <w:tblOverlap w:val="never"/>
        <w:tblW w:w="10336" w:type="dxa"/>
        <w:tblCellMar>
          <w:left w:w="43" w:type="dxa"/>
          <w:right w:w="43" w:type="dxa"/>
        </w:tblCellMar>
        <w:tblLook w:val="04A0" w:firstRow="1" w:lastRow="0" w:firstColumn="1" w:lastColumn="0" w:noHBand="0" w:noVBand="1"/>
      </w:tblPr>
      <w:tblGrid>
        <w:gridCol w:w="1106"/>
        <w:gridCol w:w="1382"/>
        <w:gridCol w:w="1325"/>
        <w:gridCol w:w="1439"/>
        <w:gridCol w:w="855"/>
        <w:gridCol w:w="1325"/>
        <w:gridCol w:w="1004"/>
        <w:gridCol w:w="1178"/>
        <w:gridCol w:w="722"/>
      </w:tblGrid>
      <w:tr w:rsidR="00303A36" w:rsidRPr="000E1DEE" w14:paraId="31A84C67" w14:textId="1A8B5B47" w:rsidTr="003E5B18">
        <w:tc>
          <w:tcPr>
            <w:tcW w:w="1106" w:type="dxa"/>
          </w:tcPr>
          <w:p w14:paraId="237F8FFE" w14:textId="09E5B7CB"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WWC Practice</w:t>
            </w:r>
          </w:p>
        </w:tc>
        <w:tc>
          <w:tcPr>
            <w:tcW w:w="1382" w:type="dxa"/>
          </w:tcPr>
          <w:p w14:paraId="6FC3DA90" w14:textId="585B3749"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Name</w:t>
            </w:r>
          </w:p>
        </w:tc>
        <w:tc>
          <w:tcPr>
            <w:tcW w:w="1325" w:type="dxa"/>
          </w:tcPr>
          <w:p w14:paraId="47A4B79B" w14:textId="73775343"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 xml:space="preserve">Summary </w:t>
            </w:r>
          </w:p>
        </w:tc>
        <w:tc>
          <w:tcPr>
            <w:tcW w:w="1439" w:type="dxa"/>
          </w:tcPr>
          <w:p w14:paraId="1524815D" w14:textId="73C75C29"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Duration</w:t>
            </w:r>
          </w:p>
        </w:tc>
        <w:tc>
          <w:tcPr>
            <w:tcW w:w="855" w:type="dxa"/>
          </w:tcPr>
          <w:p w14:paraId="34838E46" w14:textId="31DA7DD9"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Cost</w:t>
            </w:r>
          </w:p>
        </w:tc>
        <w:tc>
          <w:tcPr>
            <w:tcW w:w="1325" w:type="dxa"/>
          </w:tcPr>
          <w:p w14:paraId="35F5E3D4" w14:textId="6E7181D3"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Value</w:t>
            </w:r>
          </w:p>
        </w:tc>
        <w:tc>
          <w:tcPr>
            <w:tcW w:w="1004" w:type="dxa"/>
          </w:tcPr>
          <w:p w14:paraId="35321209" w14:textId="3C02D1A5"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Resources</w:t>
            </w:r>
          </w:p>
        </w:tc>
        <w:tc>
          <w:tcPr>
            <w:tcW w:w="1178" w:type="dxa"/>
          </w:tcPr>
          <w:p w14:paraId="5CEAAAD3" w14:textId="0A95E863"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Start Date</w:t>
            </w:r>
          </w:p>
        </w:tc>
        <w:tc>
          <w:tcPr>
            <w:tcW w:w="722" w:type="dxa"/>
          </w:tcPr>
          <w:p w14:paraId="6F3960A6" w14:textId="1C63522B" w:rsidR="00303A36" w:rsidRPr="000E1DEE" w:rsidRDefault="00303A36" w:rsidP="00E91C1E">
            <w:pPr>
              <w:ind w:left="0" w:firstLine="0"/>
              <w:rPr>
                <w:rFonts w:asciiTheme="minorHAnsi" w:hAnsiTheme="minorHAnsi"/>
                <w:b/>
                <w:bCs/>
                <w:sz w:val="18"/>
                <w:szCs w:val="18"/>
              </w:rPr>
            </w:pPr>
            <w:r w:rsidRPr="000E1DEE">
              <w:rPr>
                <w:rFonts w:asciiTheme="minorHAnsi" w:hAnsiTheme="minorHAnsi"/>
                <w:b/>
                <w:bCs/>
                <w:sz w:val="18"/>
                <w:szCs w:val="18"/>
              </w:rPr>
              <w:t>Priority</w:t>
            </w:r>
          </w:p>
        </w:tc>
      </w:tr>
      <w:tr w:rsidR="00303A36" w:rsidRPr="000E1DEE" w14:paraId="64FC2053" w14:textId="69B8839C" w:rsidTr="003E5B18">
        <w:tc>
          <w:tcPr>
            <w:tcW w:w="1106" w:type="dxa"/>
          </w:tcPr>
          <w:p w14:paraId="70E3FDBD" w14:textId="4A2319CF" w:rsidR="00303A36" w:rsidRPr="000E1DEE" w:rsidRDefault="00303A36" w:rsidP="00E91C1E">
            <w:pPr>
              <w:spacing w:line="240" w:lineRule="auto"/>
              <w:ind w:left="0" w:firstLine="0"/>
              <w:rPr>
                <w:rFonts w:asciiTheme="minorHAnsi" w:hAnsiTheme="minorHAnsi"/>
                <w:sz w:val="18"/>
                <w:szCs w:val="18"/>
              </w:rPr>
            </w:pPr>
            <w:r w:rsidRPr="000E1DEE">
              <w:rPr>
                <w:rFonts w:asciiTheme="minorHAnsi" w:hAnsiTheme="minorHAnsi"/>
                <w:sz w:val="18"/>
                <w:szCs w:val="18"/>
              </w:rPr>
              <w:t>Rigorous Evaluations – EVAL2</w:t>
            </w:r>
          </w:p>
        </w:tc>
        <w:tc>
          <w:tcPr>
            <w:tcW w:w="1382" w:type="dxa"/>
          </w:tcPr>
          <w:p w14:paraId="758A2E5F" w14:textId="1270BB62" w:rsidR="00303A36" w:rsidRPr="000E1DEE" w:rsidRDefault="008D6BA8" w:rsidP="00E91C1E">
            <w:pPr>
              <w:spacing w:line="240" w:lineRule="auto"/>
              <w:ind w:left="0" w:firstLine="0"/>
              <w:rPr>
                <w:rFonts w:asciiTheme="minorHAnsi" w:hAnsiTheme="minorHAnsi"/>
                <w:sz w:val="18"/>
                <w:szCs w:val="18"/>
              </w:rPr>
            </w:pPr>
            <w:r>
              <w:rPr>
                <w:rFonts w:asciiTheme="minorHAnsi" w:hAnsiTheme="minorHAnsi"/>
                <w:sz w:val="18"/>
                <w:szCs w:val="18"/>
              </w:rPr>
              <w:t>AI Pilot</w:t>
            </w:r>
          </w:p>
        </w:tc>
        <w:tc>
          <w:tcPr>
            <w:tcW w:w="1325" w:type="dxa"/>
          </w:tcPr>
          <w:p w14:paraId="5121F64F" w14:textId="02AF671A" w:rsidR="00303A36" w:rsidRPr="000E1DEE" w:rsidRDefault="00B74737" w:rsidP="00E91C1E">
            <w:pPr>
              <w:spacing w:line="240" w:lineRule="auto"/>
              <w:ind w:left="0" w:firstLine="0"/>
              <w:rPr>
                <w:rFonts w:asciiTheme="minorHAnsi" w:hAnsiTheme="minorHAnsi"/>
                <w:sz w:val="18"/>
                <w:szCs w:val="18"/>
              </w:rPr>
            </w:pPr>
            <w:r>
              <w:rPr>
                <w:rFonts w:asciiTheme="minorHAnsi" w:hAnsiTheme="minorHAnsi"/>
                <w:sz w:val="18"/>
                <w:szCs w:val="18"/>
              </w:rPr>
              <w:t>90-day pi</w:t>
            </w:r>
            <w:r w:rsidR="00667A25">
              <w:rPr>
                <w:rFonts w:asciiTheme="minorHAnsi" w:hAnsiTheme="minorHAnsi"/>
                <w:sz w:val="18"/>
                <w:szCs w:val="18"/>
              </w:rPr>
              <w:t>lot program for 20 Staff members to use Perplexity</w:t>
            </w:r>
            <w:r w:rsidR="00F47019">
              <w:rPr>
                <w:rFonts w:asciiTheme="minorHAnsi" w:hAnsiTheme="minorHAnsi"/>
                <w:sz w:val="18"/>
                <w:szCs w:val="18"/>
              </w:rPr>
              <w:t xml:space="preserve">. Complete orientation for users </w:t>
            </w:r>
            <w:r w:rsidR="00A70DCE">
              <w:rPr>
                <w:rFonts w:asciiTheme="minorHAnsi" w:hAnsiTheme="minorHAnsi"/>
                <w:sz w:val="18"/>
                <w:szCs w:val="18"/>
              </w:rPr>
              <w:t>to navigate AI benefits, uses, and risks.</w:t>
            </w:r>
          </w:p>
        </w:tc>
        <w:tc>
          <w:tcPr>
            <w:tcW w:w="1439" w:type="dxa"/>
          </w:tcPr>
          <w:p w14:paraId="1EF32206" w14:textId="288F343D" w:rsidR="00303A36" w:rsidRPr="000E1DEE" w:rsidRDefault="00303A36" w:rsidP="00E91C1E">
            <w:pPr>
              <w:spacing w:line="240" w:lineRule="auto"/>
              <w:ind w:left="0" w:firstLine="0"/>
              <w:rPr>
                <w:rFonts w:asciiTheme="minorHAnsi" w:hAnsiTheme="minorHAnsi"/>
                <w:sz w:val="18"/>
                <w:szCs w:val="18"/>
              </w:rPr>
            </w:pPr>
            <w:r w:rsidRPr="000E1DEE">
              <w:rPr>
                <w:rFonts w:asciiTheme="minorHAnsi" w:hAnsiTheme="minorHAnsi"/>
                <w:sz w:val="18"/>
                <w:szCs w:val="18"/>
              </w:rPr>
              <w:t>3 months</w:t>
            </w:r>
          </w:p>
        </w:tc>
        <w:tc>
          <w:tcPr>
            <w:tcW w:w="855" w:type="dxa"/>
          </w:tcPr>
          <w:p w14:paraId="706CF42D" w14:textId="1EEEF6E7" w:rsidR="00303A36" w:rsidRPr="000E1DEE" w:rsidRDefault="00303A36" w:rsidP="00E91C1E">
            <w:pPr>
              <w:spacing w:line="240" w:lineRule="auto"/>
              <w:ind w:left="0" w:firstLine="0"/>
              <w:rPr>
                <w:rFonts w:asciiTheme="minorHAnsi" w:hAnsiTheme="minorHAnsi"/>
                <w:sz w:val="18"/>
                <w:szCs w:val="18"/>
              </w:rPr>
            </w:pPr>
            <w:r w:rsidRPr="000E1DEE">
              <w:rPr>
                <w:rFonts w:asciiTheme="minorHAnsi" w:hAnsiTheme="minorHAnsi"/>
                <w:sz w:val="18"/>
                <w:szCs w:val="18"/>
              </w:rPr>
              <w:t>$</w:t>
            </w:r>
            <w:r w:rsidR="00D935FE">
              <w:rPr>
                <w:rFonts w:asciiTheme="minorHAnsi" w:hAnsiTheme="minorHAnsi"/>
                <w:sz w:val="18"/>
                <w:szCs w:val="18"/>
              </w:rPr>
              <w:t>8</w:t>
            </w:r>
            <w:r w:rsidRPr="000E1DEE">
              <w:rPr>
                <w:rFonts w:asciiTheme="minorHAnsi" w:hAnsiTheme="minorHAnsi"/>
                <w:sz w:val="18"/>
                <w:szCs w:val="18"/>
              </w:rPr>
              <w:t>,000</w:t>
            </w:r>
          </w:p>
        </w:tc>
        <w:tc>
          <w:tcPr>
            <w:tcW w:w="1325" w:type="dxa"/>
          </w:tcPr>
          <w:p w14:paraId="1EE064CD" w14:textId="2813723F" w:rsidR="00303A36" w:rsidRPr="000E1DEE" w:rsidRDefault="00FA0696" w:rsidP="00E91C1E">
            <w:pPr>
              <w:spacing w:line="240" w:lineRule="auto"/>
              <w:ind w:left="0" w:firstLine="0"/>
              <w:rPr>
                <w:rFonts w:asciiTheme="minorHAnsi" w:hAnsiTheme="minorHAnsi"/>
                <w:sz w:val="18"/>
                <w:szCs w:val="18"/>
              </w:rPr>
            </w:pPr>
            <w:r>
              <w:rPr>
                <w:rFonts w:asciiTheme="minorHAnsi" w:hAnsiTheme="minorHAnsi"/>
                <w:sz w:val="18"/>
                <w:szCs w:val="18"/>
              </w:rPr>
              <w:t>Insight into time savings, workflow automation, and upskilling of Staff through increased usage of AI.</w:t>
            </w:r>
          </w:p>
        </w:tc>
        <w:tc>
          <w:tcPr>
            <w:tcW w:w="1004" w:type="dxa"/>
          </w:tcPr>
          <w:p w14:paraId="2187C918" w14:textId="0890E3F2" w:rsidR="00303A36" w:rsidRPr="000E1DEE" w:rsidRDefault="00303A36" w:rsidP="00E91C1E">
            <w:pPr>
              <w:spacing w:line="240" w:lineRule="auto"/>
              <w:ind w:left="0" w:firstLine="0"/>
              <w:rPr>
                <w:rFonts w:asciiTheme="minorHAnsi" w:hAnsiTheme="minorHAnsi"/>
                <w:sz w:val="18"/>
                <w:szCs w:val="18"/>
              </w:rPr>
            </w:pPr>
            <w:r w:rsidRPr="000E1DEE">
              <w:rPr>
                <w:rFonts w:asciiTheme="minorHAnsi" w:hAnsiTheme="minorHAnsi"/>
                <w:sz w:val="18"/>
                <w:szCs w:val="18"/>
              </w:rPr>
              <w:t>Staff</w:t>
            </w:r>
          </w:p>
        </w:tc>
        <w:tc>
          <w:tcPr>
            <w:tcW w:w="1178" w:type="dxa"/>
          </w:tcPr>
          <w:p w14:paraId="713A4F2B" w14:textId="6A3F2995" w:rsidR="00303A36" w:rsidRPr="000E1DEE" w:rsidRDefault="00303A36" w:rsidP="00E91C1E">
            <w:pPr>
              <w:spacing w:line="240" w:lineRule="auto"/>
              <w:ind w:left="0" w:firstLine="0"/>
              <w:rPr>
                <w:rFonts w:asciiTheme="minorHAnsi" w:hAnsiTheme="minorHAnsi"/>
                <w:sz w:val="18"/>
                <w:szCs w:val="18"/>
              </w:rPr>
            </w:pPr>
            <w:r w:rsidRPr="000E1DEE">
              <w:rPr>
                <w:rFonts w:asciiTheme="minorHAnsi" w:hAnsiTheme="minorHAnsi"/>
                <w:sz w:val="18"/>
                <w:szCs w:val="18"/>
              </w:rPr>
              <w:t>Q</w:t>
            </w:r>
            <w:r w:rsidR="009F4BF4">
              <w:rPr>
                <w:rFonts w:asciiTheme="minorHAnsi" w:hAnsiTheme="minorHAnsi"/>
                <w:sz w:val="18"/>
                <w:szCs w:val="18"/>
              </w:rPr>
              <w:t>4</w:t>
            </w:r>
            <w:r w:rsidRPr="000E1DEE">
              <w:rPr>
                <w:rFonts w:asciiTheme="minorHAnsi" w:hAnsiTheme="minorHAnsi"/>
                <w:sz w:val="18"/>
                <w:szCs w:val="18"/>
              </w:rPr>
              <w:t xml:space="preserve"> 2025</w:t>
            </w:r>
          </w:p>
        </w:tc>
        <w:tc>
          <w:tcPr>
            <w:tcW w:w="722" w:type="dxa"/>
          </w:tcPr>
          <w:p w14:paraId="669DE13E" w14:textId="210E0447" w:rsidR="00303A36" w:rsidRPr="000E1DEE" w:rsidRDefault="00991994" w:rsidP="00E91C1E">
            <w:pPr>
              <w:spacing w:line="240" w:lineRule="auto"/>
              <w:ind w:left="0" w:firstLine="0"/>
              <w:rPr>
                <w:rFonts w:asciiTheme="minorHAnsi" w:hAnsiTheme="minorHAnsi"/>
                <w:sz w:val="18"/>
                <w:szCs w:val="18"/>
              </w:rPr>
            </w:pPr>
            <w:r w:rsidRPr="000E1DEE">
              <w:rPr>
                <w:rFonts w:asciiTheme="minorHAnsi" w:hAnsiTheme="minorHAnsi"/>
                <w:sz w:val="18"/>
                <w:szCs w:val="18"/>
              </w:rPr>
              <w:t>Medium</w:t>
            </w:r>
          </w:p>
        </w:tc>
      </w:tr>
      <w:tr w:rsidR="00303A36" w:rsidRPr="000E1DEE" w14:paraId="475D488F" w14:textId="2A8375BE" w:rsidTr="003E5B18">
        <w:tc>
          <w:tcPr>
            <w:tcW w:w="1106" w:type="dxa"/>
          </w:tcPr>
          <w:p w14:paraId="6B1BED15" w14:textId="6652F57B" w:rsidR="00303A36" w:rsidRPr="000E1DEE" w:rsidRDefault="00674CA4" w:rsidP="00E91C1E">
            <w:pPr>
              <w:spacing w:line="240" w:lineRule="auto"/>
              <w:ind w:left="0" w:firstLine="0"/>
              <w:rPr>
                <w:rFonts w:asciiTheme="minorHAnsi" w:eastAsia="Times New Roman" w:hAnsiTheme="minorHAnsi"/>
                <w:sz w:val="18"/>
                <w:szCs w:val="18"/>
              </w:rPr>
            </w:pPr>
            <w:r>
              <w:rPr>
                <w:rFonts w:asciiTheme="minorHAnsi" w:hAnsiTheme="minorHAnsi"/>
                <w:sz w:val="18"/>
                <w:szCs w:val="18"/>
              </w:rPr>
              <w:t>Data Management</w:t>
            </w:r>
            <w:r w:rsidR="00303A36" w:rsidRPr="000E1DEE">
              <w:rPr>
                <w:rFonts w:asciiTheme="minorHAnsi" w:hAnsiTheme="minorHAnsi"/>
                <w:sz w:val="18"/>
                <w:szCs w:val="18"/>
              </w:rPr>
              <w:t xml:space="preserve"> </w:t>
            </w:r>
            <w:r w:rsidR="004D35D6">
              <w:rPr>
                <w:rFonts w:asciiTheme="minorHAnsi" w:hAnsiTheme="minorHAnsi"/>
                <w:sz w:val="18"/>
                <w:szCs w:val="18"/>
              </w:rPr>
              <w:t>–</w:t>
            </w:r>
            <w:r w:rsidR="00303A36" w:rsidRPr="000E1DEE">
              <w:rPr>
                <w:rFonts w:asciiTheme="minorHAnsi" w:hAnsiTheme="minorHAnsi"/>
                <w:sz w:val="18"/>
                <w:szCs w:val="18"/>
              </w:rPr>
              <w:t xml:space="preserve"> </w:t>
            </w:r>
            <w:r w:rsidR="004D35D6">
              <w:rPr>
                <w:rFonts w:asciiTheme="minorHAnsi" w:hAnsiTheme="minorHAnsi"/>
                <w:sz w:val="18"/>
                <w:szCs w:val="18"/>
              </w:rPr>
              <w:t>DM2</w:t>
            </w:r>
          </w:p>
          <w:p w14:paraId="2087C68A" w14:textId="77777777" w:rsidR="00303A36" w:rsidRPr="000E1DEE" w:rsidRDefault="00303A36" w:rsidP="00E91C1E">
            <w:pPr>
              <w:ind w:left="0" w:firstLine="0"/>
              <w:rPr>
                <w:rFonts w:asciiTheme="minorHAnsi" w:hAnsiTheme="minorHAnsi"/>
                <w:sz w:val="18"/>
                <w:szCs w:val="18"/>
              </w:rPr>
            </w:pPr>
          </w:p>
        </w:tc>
        <w:tc>
          <w:tcPr>
            <w:tcW w:w="1382" w:type="dxa"/>
          </w:tcPr>
          <w:p w14:paraId="7ED4930B" w14:textId="3B22C86D" w:rsidR="00303A36" w:rsidRPr="000E1DEE" w:rsidRDefault="00F4235E" w:rsidP="00E91C1E">
            <w:pPr>
              <w:spacing w:line="240" w:lineRule="auto"/>
              <w:ind w:left="0" w:firstLine="0"/>
              <w:rPr>
                <w:rFonts w:asciiTheme="minorHAnsi" w:eastAsia="Times New Roman" w:hAnsiTheme="minorHAnsi"/>
                <w:sz w:val="18"/>
                <w:szCs w:val="18"/>
              </w:rPr>
            </w:pPr>
            <w:r>
              <w:rPr>
                <w:rFonts w:asciiTheme="minorHAnsi" w:hAnsiTheme="minorHAnsi"/>
                <w:sz w:val="18"/>
                <w:szCs w:val="18"/>
              </w:rPr>
              <w:t>Metadata Tool Evaluation</w:t>
            </w:r>
          </w:p>
          <w:p w14:paraId="13D85BAD" w14:textId="77777777" w:rsidR="00303A36" w:rsidRPr="000E1DEE" w:rsidRDefault="00303A36" w:rsidP="00E91C1E">
            <w:pPr>
              <w:ind w:left="0" w:firstLine="0"/>
              <w:rPr>
                <w:rFonts w:asciiTheme="minorHAnsi" w:hAnsiTheme="minorHAnsi"/>
                <w:sz w:val="18"/>
                <w:szCs w:val="18"/>
              </w:rPr>
            </w:pPr>
          </w:p>
        </w:tc>
        <w:tc>
          <w:tcPr>
            <w:tcW w:w="1325" w:type="dxa"/>
          </w:tcPr>
          <w:p w14:paraId="6A504D55" w14:textId="4C066F95" w:rsidR="00303A36" w:rsidRPr="000E1DEE" w:rsidRDefault="0095346D" w:rsidP="00E91C1E">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Evaluation of automated </w:t>
            </w:r>
            <w:r w:rsidR="005B0240">
              <w:rPr>
                <w:rFonts w:asciiTheme="minorHAnsi" w:hAnsiTheme="minorHAnsi"/>
                <w:sz w:val="18"/>
                <w:szCs w:val="18"/>
              </w:rPr>
              <w:t xml:space="preserve">categorizing </w:t>
            </w:r>
            <w:r w:rsidR="005B0240">
              <w:rPr>
                <w:rFonts w:asciiTheme="minorHAnsi" w:hAnsiTheme="minorHAnsi"/>
                <w:sz w:val="18"/>
                <w:szCs w:val="18"/>
              </w:rPr>
              <w:lastRenderedPageBreak/>
              <w:t xml:space="preserve">and search of metadata.  </w:t>
            </w:r>
          </w:p>
          <w:p w14:paraId="6E41B085" w14:textId="77777777" w:rsidR="00303A36" w:rsidRPr="000E1DEE" w:rsidRDefault="00303A36" w:rsidP="00E91C1E">
            <w:pPr>
              <w:ind w:left="0" w:firstLine="0"/>
              <w:rPr>
                <w:rFonts w:asciiTheme="minorHAnsi" w:hAnsiTheme="minorHAnsi"/>
                <w:sz w:val="18"/>
                <w:szCs w:val="18"/>
              </w:rPr>
            </w:pPr>
          </w:p>
        </w:tc>
        <w:tc>
          <w:tcPr>
            <w:tcW w:w="1439" w:type="dxa"/>
          </w:tcPr>
          <w:p w14:paraId="49F5A15C" w14:textId="495AF01D" w:rsidR="00303A36" w:rsidRPr="000E1DEE" w:rsidRDefault="00303A36" w:rsidP="00E91C1E">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lastRenderedPageBreak/>
              <w:t>Ongoing</w:t>
            </w:r>
            <w:r w:rsidR="00B6290B">
              <w:rPr>
                <w:rFonts w:asciiTheme="minorHAnsi" w:hAnsiTheme="minorHAnsi"/>
                <w:sz w:val="18"/>
                <w:szCs w:val="18"/>
              </w:rPr>
              <w:t>/deferred 2026</w:t>
            </w:r>
          </w:p>
          <w:p w14:paraId="691DD2C1" w14:textId="77777777" w:rsidR="00303A36" w:rsidRPr="000E1DEE" w:rsidRDefault="00303A36" w:rsidP="00E91C1E">
            <w:pPr>
              <w:ind w:left="0" w:firstLine="0"/>
              <w:rPr>
                <w:rFonts w:asciiTheme="minorHAnsi" w:hAnsiTheme="minorHAnsi"/>
                <w:sz w:val="18"/>
                <w:szCs w:val="18"/>
              </w:rPr>
            </w:pPr>
          </w:p>
        </w:tc>
        <w:tc>
          <w:tcPr>
            <w:tcW w:w="855" w:type="dxa"/>
          </w:tcPr>
          <w:p w14:paraId="1EBF49B3" w14:textId="35865234" w:rsidR="00303A36" w:rsidRPr="000E1DEE" w:rsidRDefault="00B6290B" w:rsidP="00E91C1E">
            <w:pPr>
              <w:spacing w:line="240" w:lineRule="auto"/>
              <w:ind w:left="0" w:firstLine="0"/>
              <w:rPr>
                <w:rFonts w:asciiTheme="minorHAnsi" w:eastAsia="Times New Roman" w:hAnsiTheme="minorHAnsi"/>
                <w:sz w:val="18"/>
                <w:szCs w:val="18"/>
              </w:rPr>
            </w:pPr>
            <w:r>
              <w:rPr>
                <w:rFonts w:asciiTheme="minorHAnsi" w:hAnsiTheme="minorHAnsi"/>
                <w:sz w:val="18"/>
                <w:szCs w:val="18"/>
              </w:rPr>
              <w:t>Staff Time</w:t>
            </w:r>
          </w:p>
          <w:p w14:paraId="382B1A71" w14:textId="77777777" w:rsidR="00303A36" w:rsidRPr="000E1DEE" w:rsidRDefault="00303A36" w:rsidP="00E91C1E">
            <w:pPr>
              <w:ind w:left="0" w:firstLine="0"/>
              <w:rPr>
                <w:rFonts w:asciiTheme="minorHAnsi" w:hAnsiTheme="minorHAnsi"/>
                <w:sz w:val="18"/>
                <w:szCs w:val="18"/>
              </w:rPr>
            </w:pPr>
          </w:p>
        </w:tc>
        <w:tc>
          <w:tcPr>
            <w:tcW w:w="1325" w:type="dxa"/>
          </w:tcPr>
          <w:p w14:paraId="36814918" w14:textId="7590451D" w:rsidR="00303A36" w:rsidRPr="000E1DEE" w:rsidRDefault="005B0240" w:rsidP="00E91C1E">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Staff are more easily able to find </w:t>
            </w:r>
            <w:r w:rsidR="009B3975">
              <w:rPr>
                <w:rFonts w:asciiTheme="minorHAnsi" w:hAnsiTheme="minorHAnsi"/>
                <w:sz w:val="18"/>
                <w:szCs w:val="18"/>
              </w:rPr>
              <w:t xml:space="preserve">information, </w:t>
            </w:r>
            <w:r w:rsidR="009B3975">
              <w:rPr>
                <w:rFonts w:asciiTheme="minorHAnsi" w:hAnsiTheme="minorHAnsi"/>
                <w:sz w:val="18"/>
                <w:szCs w:val="18"/>
              </w:rPr>
              <w:lastRenderedPageBreak/>
              <w:t>classification of data assets aids in optimizing storage and more effective records retention</w:t>
            </w:r>
            <w:r w:rsidR="002D53B1">
              <w:rPr>
                <w:rFonts w:asciiTheme="minorHAnsi" w:hAnsiTheme="minorHAnsi"/>
                <w:sz w:val="18"/>
                <w:szCs w:val="18"/>
              </w:rPr>
              <w:t xml:space="preserve"> management. </w:t>
            </w:r>
          </w:p>
          <w:p w14:paraId="68A24334" w14:textId="77777777" w:rsidR="00303A36" w:rsidRPr="000E1DEE" w:rsidRDefault="00303A36" w:rsidP="00E91C1E">
            <w:pPr>
              <w:ind w:left="0" w:firstLine="0"/>
              <w:rPr>
                <w:rFonts w:asciiTheme="minorHAnsi" w:hAnsiTheme="minorHAnsi"/>
                <w:sz w:val="18"/>
                <w:szCs w:val="18"/>
              </w:rPr>
            </w:pPr>
          </w:p>
        </w:tc>
        <w:tc>
          <w:tcPr>
            <w:tcW w:w="1004" w:type="dxa"/>
          </w:tcPr>
          <w:p w14:paraId="2BE058DC" w14:textId="77777777" w:rsidR="00303A36" w:rsidRPr="000E1DEE" w:rsidRDefault="00303A36" w:rsidP="00E91C1E">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lastRenderedPageBreak/>
              <w:t>Staff</w:t>
            </w:r>
          </w:p>
          <w:p w14:paraId="33F92025" w14:textId="77777777" w:rsidR="00303A36" w:rsidRPr="000E1DEE" w:rsidRDefault="00303A36" w:rsidP="00E91C1E">
            <w:pPr>
              <w:ind w:left="0" w:firstLine="0"/>
              <w:rPr>
                <w:rFonts w:asciiTheme="minorHAnsi" w:hAnsiTheme="minorHAnsi"/>
                <w:sz w:val="18"/>
                <w:szCs w:val="18"/>
              </w:rPr>
            </w:pPr>
          </w:p>
        </w:tc>
        <w:tc>
          <w:tcPr>
            <w:tcW w:w="1178" w:type="dxa"/>
          </w:tcPr>
          <w:p w14:paraId="445F71EB" w14:textId="19E2B178" w:rsidR="00303A36" w:rsidRPr="000E1DEE" w:rsidRDefault="002D53B1" w:rsidP="00E91C1E">
            <w:pPr>
              <w:spacing w:line="240" w:lineRule="auto"/>
              <w:ind w:left="0" w:firstLine="0"/>
              <w:rPr>
                <w:rFonts w:asciiTheme="minorHAnsi" w:eastAsia="Times New Roman" w:hAnsiTheme="minorHAnsi"/>
                <w:sz w:val="18"/>
                <w:szCs w:val="18"/>
              </w:rPr>
            </w:pPr>
            <w:r>
              <w:rPr>
                <w:rFonts w:asciiTheme="minorHAnsi" w:hAnsiTheme="minorHAnsi"/>
                <w:sz w:val="18"/>
                <w:szCs w:val="18"/>
              </w:rPr>
              <w:t>Q4 2025/deferred for 2026</w:t>
            </w:r>
          </w:p>
          <w:p w14:paraId="775307C0" w14:textId="77777777" w:rsidR="00303A36" w:rsidRPr="000E1DEE" w:rsidRDefault="00303A36" w:rsidP="00E91C1E">
            <w:pPr>
              <w:ind w:left="0" w:firstLine="0"/>
              <w:rPr>
                <w:rFonts w:asciiTheme="minorHAnsi" w:hAnsiTheme="minorHAnsi"/>
                <w:sz w:val="18"/>
                <w:szCs w:val="18"/>
              </w:rPr>
            </w:pPr>
          </w:p>
        </w:tc>
        <w:tc>
          <w:tcPr>
            <w:tcW w:w="722" w:type="dxa"/>
          </w:tcPr>
          <w:p w14:paraId="1048BB24" w14:textId="04D7455B" w:rsidR="00303A36" w:rsidRPr="000E1DEE" w:rsidRDefault="0095346D" w:rsidP="00E91C1E">
            <w:pPr>
              <w:spacing w:line="240" w:lineRule="auto"/>
              <w:ind w:left="0" w:firstLine="0"/>
              <w:rPr>
                <w:rFonts w:asciiTheme="minorHAnsi" w:hAnsiTheme="minorHAnsi"/>
                <w:sz w:val="18"/>
                <w:szCs w:val="18"/>
              </w:rPr>
            </w:pPr>
            <w:r>
              <w:rPr>
                <w:rFonts w:asciiTheme="minorHAnsi" w:hAnsiTheme="minorHAnsi"/>
                <w:sz w:val="18"/>
                <w:szCs w:val="18"/>
              </w:rPr>
              <w:t>Low</w:t>
            </w:r>
          </w:p>
        </w:tc>
      </w:tr>
      <w:tr w:rsidR="00303A36" w:rsidRPr="000E1DEE" w14:paraId="71EC05E1" w14:textId="47E5A401" w:rsidTr="003E5B18">
        <w:tc>
          <w:tcPr>
            <w:tcW w:w="1106" w:type="dxa"/>
          </w:tcPr>
          <w:p w14:paraId="23F5F17E" w14:textId="006E719F" w:rsidR="00303A36" w:rsidRPr="000E1DEE" w:rsidRDefault="008712C4" w:rsidP="009A74DB">
            <w:pPr>
              <w:spacing w:line="240" w:lineRule="auto"/>
              <w:ind w:left="0" w:firstLine="0"/>
              <w:rPr>
                <w:rFonts w:asciiTheme="minorHAnsi" w:eastAsia="Times New Roman" w:hAnsiTheme="minorHAnsi"/>
                <w:sz w:val="18"/>
                <w:szCs w:val="18"/>
              </w:rPr>
            </w:pPr>
            <w:r>
              <w:rPr>
                <w:rFonts w:asciiTheme="minorHAnsi" w:hAnsiTheme="minorHAnsi"/>
                <w:sz w:val="18"/>
                <w:szCs w:val="18"/>
              </w:rPr>
              <w:t>Leadership and Capacity</w:t>
            </w:r>
            <w:r w:rsidR="00303A36" w:rsidRPr="000E1DEE">
              <w:rPr>
                <w:rFonts w:asciiTheme="minorHAnsi" w:hAnsiTheme="minorHAnsi"/>
                <w:sz w:val="18"/>
                <w:szCs w:val="18"/>
              </w:rPr>
              <w:t xml:space="preserve"> </w:t>
            </w:r>
            <w:r w:rsidR="004743F3">
              <w:rPr>
                <w:rFonts w:asciiTheme="minorHAnsi" w:hAnsiTheme="minorHAnsi"/>
                <w:sz w:val="18"/>
                <w:szCs w:val="18"/>
              </w:rPr>
              <w:t>–</w:t>
            </w:r>
            <w:r w:rsidR="00303A36" w:rsidRPr="000E1DEE">
              <w:rPr>
                <w:rFonts w:asciiTheme="minorHAnsi" w:hAnsiTheme="minorHAnsi"/>
                <w:sz w:val="18"/>
                <w:szCs w:val="18"/>
              </w:rPr>
              <w:t xml:space="preserve"> </w:t>
            </w:r>
            <w:r w:rsidR="004743F3">
              <w:rPr>
                <w:rFonts w:asciiTheme="minorHAnsi" w:hAnsiTheme="minorHAnsi"/>
                <w:sz w:val="18"/>
                <w:szCs w:val="18"/>
              </w:rPr>
              <w:t>LC2</w:t>
            </w:r>
            <w:r w:rsidR="00303A36" w:rsidRPr="000E1DEE">
              <w:rPr>
                <w:rFonts w:asciiTheme="minorHAnsi" w:hAnsiTheme="minorHAnsi"/>
                <w:sz w:val="18"/>
                <w:szCs w:val="18"/>
              </w:rPr>
              <w:t xml:space="preserve">, </w:t>
            </w:r>
            <w:r w:rsidR="004743F3">
              <w:rPr>
                <w:rFonts w:asciiTheme="minorHAnsi" w:hAnsiTheme="minorHAnsi"/>
                <w:sz w:val="18"/>
                <w:szCs w:val="18"/>
              </w:rPr>
              <w:t>Performance Management – PA5, Community Impact – CI2, CI3</w:t>
            </w:r>
          </w:p>
          <w:p w14:paraId="470A5316" w14:textId="77777777" w:rsidR="00303A36" w:rsidRPr="000E1DEE" w:rsidRDefault="00303A36" w:rsidP="009A74DB">
            <w:pPr>
              <w:spacing w:line="240" w:lineRule="auto"/>
              <w:ind w:left="0" w:firstLine="0"/>
              <w:rPr>
                <w:rFonts w:asciiTheme="minorHAnsi" w:hAnsiTheme="minorHAnsi"/>
                <w:sz w:val="18"/>
                <w:szCs w:val="18"/>
              </w:rPr>
            </w:pPr>
          </w:p>
        </w:tc>
        <w:tc>
          <w:tcPr>
            <w:tcW w:w="1382" w:type="dxa"/>
          </w:tcPr>
          <w:p w14:paraId="2D3E355B" w14:textId="7E28E10E" w:rsidR="00303A36" w:rsidRPr="000E1DEE" w:rsidRDefault="00A06007" w:rsidP="009A74DB">
            <w:pPr>
              <w:spacing w:line="240" w:lineRule="auto"/>
              <w:ind w:left="0" w:firstLine="0"/>
              <w:rPr>
                <w:rFonts w:asciiTheme="minorHAnsi" w:eastAsia="Times New Roman" w:hAnsiTheme="minorHAnsi"/>
                <w:sz w:val="18"/>
                <w:szCs w:val="18"/>
              </w:rPr>
            </w:pPr>
            <w:r>
              <w:rPr>
                <w:rFonts w:asciiTheme="minorHAnsi" w:hAnsiTheme="minorHAnsi"/>
                <w:sz w:val="18"/>
                <w:szCs w:val="18"/>
              </w:rPr>
              <w:t>Created Digital Innovation Platform RFP</w:t>
            </w:r>
          </w:p>
          <w:p w14:paraId="72225692" w14:textId="77777777" w:rsidR="00303A36" w:rsidRPr="000E1DEE" w:rsidRDefault="00303A36" w:rsidP="009A74DB">
            <w:pPr>
              <w:spacing w:line="240" w:lineRule="auto"/>
              <w:ind w:left="0" w:firstLine="0"/>
              <w:rPr>
                <w:rFonts w:asciiTheme="minorHAnsi" w:hAnsiTheme="minorHAnsi"/>
                <w:sz w:val="18"/>
                <w:szCs w:val="18"/>
              </w:rPr>
            </w:pPr>
          </w:p>
        </w:tc>
        <w:tc>
          <w:tcPr>
            <w:tcW w:w="1325" w:type="dxa"/>
          </w:tcPr>
          <w:p w14:paraId="4691C1F2" w14:textId="60E88B4B" w:rsidR="00303A36" w:rsidRPr="000E1DEE" w:rsidRDefault="004743F3" w:rsidP="009A74DB">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Development of RFP to </w:t>
            </w:r>
            <w:r w:rsidR="00AD1E4E">
              <w:rPr>
                <w:rFonts w:asciiTheme="minorHAnsi" w:hAnsiTheme="minorHAnsi"/>
                <w:sz w:val="18"/>
                <w:szCs w:val="18"/>
              </w:rPr>
              <w:t xml:space="preserve">reimagine service delivery with a strong community engagement and delivery model, while improving </w:t>
            </w:r>
            <w:r w:rsidR="00122729">
              <w:rPr>
                <w:rFonts w:asciiTheme="minorHAnsi" w:hAnsiTheme="minorHAnsi"/>
                <w:sz w:val="18"/>
                <w:szCs w:val="18"/>
              </w:rPr>
              <w:t>the way Staff interact with data</w:t>
            </w:r>
            <w:r w:rsidR="00303A36" w:rsidRPr="000E1DEE">
              <w:rPr>
                <w:rFonts w:asciiTheme="minorHAnsi" w:hAnsiTheme="minorHAnsi"/>
                <w:sz w:val="18"/>
                <w:szCs w:val="18"/>
              </w:rPr>
              <w:t xml:space="preserve">.  </w:t>
            </w:r>
          </w:p>
          <w:p w14:paraId="2A60083D" w14:textId="77777777" w:rsidR="00303A36" w:rsidRPr="000E1DEE" w:rsidRDefault="00303A36" w:rsidP="009A74DB">
            <w:pPr>
              <w:spacing w:line="240" w:lineRule="auto"/>
              <w:ind w:left="0" w:firstLine="0"/>
              <w:rPr>
                <w:rFonts w:asciiTheme="minorHAnsi" w:hAnsiTheme="minorHAnsi"/>
                <w:sz w:val="18"/>
                <w:szCs w:val="18"/>
              </w:rPr>
            </w:pPr>
          </w:p>
        </w:tc>
        <w:tc>
          <w:tcPr>
            <w:tcW w:w="1439" w:type="dxa"/>
          </w:tcPr>
          <w:p w14:paraId="60CA2B3E" w14:textId="4E7C2B16" w:rsidR="00303A36" w:rsidRPr="000E1DEE" w:rsidRDefault="00886EEA" w:rsidP="009A74DB">
            <w:pPr>
              <w:spacing w:line="240" w:lineRule="auto"/>
              <w:ind w:left="0" w:firstLine="0"/>
              <w:rPr>
                <w:rFonts w:asciiTheme="minorHAnsi" w:eastAsia="Times New Roman" w:hAnsiTheme="minorHAnsi"/>
                <w:sz w:val="18"/>
                <w:szCs w:val="18"/>
              </w:rPr>
            </w:pPr>
            <w:r>
              <w:rPr>
                <w:rFonts w:asciiTheme="minorHAnsi" w:hAnsiTheme="minorHAnsi"/>
                <w:sz w:val="18"/>
                <w:szCs w:val="18"/>
              </w:rPr>
              <w:t>3 months</w:t>
            </w:r>
          </w:p>
          <w:p w14:paraId="4128E6E6" w14:textId="77777777" w:rsidR="00303A36" w:rsidRPr="000E1DEE" w:rsidRDefault="00303A36" w:rsidP="009A74DB">
            <w:pPr>
              <w:spacing w:line="240" w:lineRule="auto"/>
              <w:ind w:left="0" w:firstLine="0"/>
              <w:rPr>
                <w:rFonts w:asciiTheme="minorHAnsi" w:hAnsiTheme="minorHAnsi"/>
                <w:sz w:val="18"/>
                <w:szCs w:val="18"/>
              </w:rPr>
            </w:pPr>
          </w:p>
        </w:tc>
        <w:tc>
          <w:tcPr>
            <w:tcW w:w="855" w:type="dxa"/>
          </w:tcPr>
          <w:p w14:paraId="46E9CA8E" w14:textId="77777777" w:rsidR="00303A36" w:rsidRPr="000E1DEE" w:rsidRDefault="00303A36" w:rsidP="009A74DB">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Staff time</w:t>
            </w:r>
          </w:p>
          <w:p w14:paraId="592EDE1E" w14:textId="77777777" w:rsidR="00303A36" w:rsidRPr="000E1DEE" w:rsidRDefault="00303A36" w:rsidP="009A74DB">
            <w:pPr>
              <w:spacing w:line="240" w:lineRule="auto"/>
              <w:ind w:left="0" w:firstLine="0"/>
              <w:rPr>
                <w:rFonts w:asciiTheme="minorHAnsi" w:hAnsiTheme="minorHAnsi"/>
                <w:sz w:val="18"/>
                <w:szCs w:val="18"/>
              </w:rPr>
            </w:pPr>
          </w:p>
        </w:tc>
        <w:tc>
          <w:tcPr>
            <w:tcW w:w="1325" w:type="dxa"/>
          </w:tcPr>
          <w:p w14:paraId="120C8C0B" w14:textId="35A638C9" w:rsidR="00303A36" w:rsidRPr="000E1DEE" w:rsidRDefault="00122729" w:rsidP="009A74DB">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Improved service delivery and resident satisfaction with real-time updates to information both for residents and Staff.  </w:t>
            </w:r>
          </w:p>
          <w:p w14:paraId="760C198F" w14:textId="77777777" w:rsidR="00303A36" w:rsidRPr="000E1DEE" w:rsidRDefault="00303A36" w:rsidP="009A74DB">
            <w:pPr>
              <w:spacing w:line="240" w:lineRule="auto"/>
              <w:ind w:left="0" w:firstLine="0"/>
              <w:rPr>
                <w:rFonts w:asciiTheme="minorHAnsi" w:hAnsiTheme="minorHAnsi"/>
                <w:sz w:val="18"/>
                <w:szCs w:val="18"/>
              </w:rPr>
            </w:pPr>
          </w:p>
        </w:tc>
        <w:tc>
          <w:tcPr>
            <w:tcW w:w="1004" w:type="dxa"/>
          </w:tcPr>
          <w:p w14:paraId="06654F67" w14:textId="77777777" w:rsidR="00303A36" w:rsidRPr="000E1DEE" w:rsidRDefault="00303A36" w:rsidP="009A74DB">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Staff</w:t>
            </w:r>
          </w:p>
          <w:p w14:paraId="493D7C08" w14:textId="77777777" w:rsidR="00303A36" w:rsidRPr="000E1DEE" w:rsidRDefault="00303A36" w:rsidP="009A74DB">
            <w:pPr>
              <w:spacing w:line="240" w:lineRule="auto"/>
              <w:ind w:left="0" w:firstLine="0"/>
              <w:rPr>
                <w:rFonts w:asciiTheme="minorHAnsi" w:hAnsiTheme="minorHAnsi"/>
                <w:sz w:val="18"/>
                <w:szCs w:val="18"/>
              </w:rPr>
            </w:pPr>
          </w:p>
        </w:tc>
        <w:tc>
          <w:tcPr>
            <w:tcW w:w="1178" w:type="dxa"/>
          </w:tcPr>
          <w:p w14:paraId="77A3C7E1" w14:textId="77777777" w:rsidR="00303A36" w:rsidRPr="000E1DEE" w:rsidRDefault="00303A36" w:rsidP="009A74DB">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Immediate</w:t>
            </w:r>
          </w:p>
          <w:p w14:paraId="56CC2D20" w14:textId="77777777" w:rsidR="00303A36" w:rsidRPr="000E1DEE" w:rsidRDefault="00303A36" w:rsidP="009A74DB">
            <w:pPr>
              <w:spacing w:line="240" w:lineRule="auto"/>
              <w:ind w:left="0" w:firstLine="0"/>
              <w:rPr>
                <w:rFonts w:asciiTheme="minorHAnsi" w:hAnsiTheme="minorHAnsi"/>
                <w:sz w:val="18"/>
                <w:szCs w:val="18"/>
              </w:rPr>
            </w:pPr>
          </w:p>
        </w:tc>
        <w:tc>
          <w:tcPr>
            <w:tcW w:w="722" w:type="dxa"/>
          </w:tcPr>
          <w:p w14:paraId="4FD1915B" w14:textId="11765ECB" w:rsidR="00303A36" w:rsidRPr="000E1DEE" w:rsidRDefault="00991994" w:rsidP="009A74DB">
            <w:pPr>
              <w:spacing w:line="240" w:lineRule="auto"/>
              <w:ind w:left="0" w:firstLine="0"/>
              <w:rPr>
                <w:rFonts w:asciiTheme="minorHAnsi" w:hAnsiTheme="minorHAnsi"/>
                <w:sz w:val="18"/>
                <w:szCs w:val="18"/>
              </w:rPr>
            </w:pPr>
            <w:r w:rsidRPr="000E1DEE">
              <w:rPr>
                <w:rFonts w:asciiTheme="minorHAnsi" w:hAnsiTheme="minorHAnsi"/>
                <w:sz w:val="18"/>
                <w:szCs w:val="18"/>
              </w:rPr>
              <w:t>High</w:t>
            </w:r>
          </w:p>
        </w:tc>
      </w:tr>
      <w:tr w:rsidR="00303A36" w:rsidRPr="000E1DEE" w14:paraId="3B79E5C8" w14:textId="3A95D8E9" w:rsidTr="003E5B18">
        <w:tc>
          <w:tcPr>
            <w:tcW w:w="1106" w:type="dxa"/>
          </w:tcPr>
          <w:p w14:paraId="43A91448" w14:textId="32066DC9" w:rsidR="00303A36" w:rsidRPr="000E1DEE" w:rsidRDefault="00674CA4" w:rsidP="005B08F1">
            <w:pPr>
              <w:spacing w:line="240" w:lineRule="auto"/>
              <w:ind w:left="0" w:firstLine="0"/>
              <w:rPr>
                <w:rFonts w:asciiTheme="minorHAnsi" w:eastAsia="Times New Roman" w:hAnsiTheme="minorHAnsi"/>
                <w:sz w:val="18"/>
                <w:szCs w:val="18"/>
              </w:rPr>
            </w:pPr>
            <w:r>
              <w:rPr>
                <w:rFonts w:asciiTheme="minorHAnsi" w:hAnsiTheme="minorHAnsi"/>
                <w:sz w:val="18"/>
                <w:szCs w:val="18"/>
              </w:rPr>
              <w:t>Data Management</w:t>
            </w:r>
            <w:r w:rsidR="00303A36" w:rsidRPr="000E1DEE">
              <w:rPr>
                <w:rFonts w:asciiTheme="minorHAnsi" w:hAnsiTheme="minorHAnsi"/>
                <w:sz w:val="18"/>
                <w:szCs w:val="18"/>
              </w:rPr>
              <w:t xml:space="preserve"> </w:t>
            </w:r>
            <w:r>
              <w:rPr>
                <w:rFonts w:asciiTheme="minorHAnsi" w:hAnsiTheme="minorHAnsi"/>
                <w:sz w:val="18"/>
                <w:szCs w:val="18"/>
              </w:rPr>
              <w:t>–</w:t>
            </w:r>
            <w:r w:rsidR="00303A36" w:rsidRPr="000E1DEE">
              <w:rPr>
                <w:rFonts w:asciiTheme="minorHAnsi" w:hAnsiTheme="minorHAnsi"/>
                <w:sz w:val="18"/>
                <w:szCs w:val="18"/>
              </w:rPr>
              <w:t xml:space="preserve"> </w:t>
            </w:r>
            <w:r>
              <w:rPr>
                <w:rFonts w:asciiTheme="minorHAnsi" w:hAnsiTheme="minorHAnsi"/>
                <w:sz w:val="18"/>
                <w:szCs w:val="18"/>
              </w:rPr>
              <w:t xml:space="preserve">DM1, </w:t>
            </w:r>
            <w:r w:rsidR="008712C4">
              <w:rPr>
                <w:rFonts w:asciiTheme="minorHAnsi" w:hAnsiTheme="minorHAnsi"/>
                <w:sz w:val="18"/>
                <w:szCs w:val="18"/>
              </w:rPr>
              <w:t>DM4, DM6, DM9</w:t>
            </w:r>
          </w:p>
          <w:p w14:paraId="3BF7D78D" w14:textId="77777777" w:rsidR="00303A36" w:rsidRPr="000E1DEE" w:rsidRDefault="00303A36" w:rsidP="005B08F1">
            <w:pPr>
              <w:spacing w:line="240" w:lineRule="auto"/>
              <w:ind w:left="0" w:firstLine="0"/>
              <w:rPr>
                <w:rFonts w:asciiTheme="minorHAnsi" w:hAnsiTheme="minorHAnsi"/>
                <w:sz w:val="18"/>
                <w:szCs w:val="18"/>
              </w:rPr>
            </w:pPr>
          </w:p>
        </w:tc>
        <w:tc>
          <w:tcPr>
            <w:tcW w:w="1382" w:type="dxa"/>
          </w:tcPr>
          <w:p w14:paraId="487BD869" w14:textId="53E141D3" w:rsidR="00303A36" w:rsidRPr="000E1DEE" w:rsidRDefault="00674CA4" w:rsidP="005B08F1">
            <w:pPr>
              <w:spacing w:line="240" w:lineRule="auto"/>
              <w:ind w:left="0" w:firstLine="0"/>
              <w:rPr>
                <w:rFonts w:asciiTheme="minorHAnsi" w:eastAsia="Times New Roman" w:hAnsiTheme="minorHAnsi"/>
                <w:sz w:val="18"/>
                <w:szCs w:val="18"/>
              </w:rPr>
            </w:pPr>
            <w:r>
              <w:rPr>
                <w:rFonts w:asciiTheme="minorHAnsi" w:hAnsiTheme="minorHAnsi"/>
                <w:sz w:val="18"/>
                <w:szCs w:val="18"/>
              </w:rPr>
              <w:t>Develop and revise policies</w:t>
            </w:r>
          </w:p>
          <w:p w14:paraId="2E14FD43" w14:textId="77777777" w:rsidR="00303A36" w:rsidRPr="000E1DEE" w:rsidRDefault="00303A36" w:rsidP="005B08F1">
            <w:pPr>
              <w:spacing w:line="240" w:lineRule="auto"/>
              <w:ind w:left="0" w:firstLine="0"/>
              <w:rPr>
                <w:rFonts w:asciiTheme="minorHAnsi" w:hAnsiTheme="minorHAnsi"/>
                <w:sz w:val="18"/>
                <w:szCs w:val="18"/>
              </w:rPr>
            </w:pPr>
          </w:p>
        </w:tc>
        <w:tc>
          <w:tcPr>
            <w:tcW w:w="1325" w:type="dxa"/>
          </w:tcPr>
          <w:p w14:paraId="7644C04A" w14:textId="22FFAFDD" w:rsidR="00303A36" w:rsidRPr="000E1DEE" w:rsidRDefault="00122729" w:rsidP="00AC5255">
            <w:pPr>
              <w:spacing w:line="240" w:lineRule="auto"/>
              <w:ind w:left="0" w:firstLine="0"/>
              <w:rPr>
                <w:rFonts w:asciiTheme="minorHAnsi" w:hAnsiTheme="minorHAnsi"/>
                <w:sz w:val="18"/>
                <w:szCs w:val="18"/>
              </w:rPr>
            </w:pPr>
            <w:r>
              <w:rPr>
                <w:rFonts w:asciiTheme="minorHAnsi" w:hAnsiTheme="minorHAnsi"/>
                <w:sz w:val="18"/>
                <w:szCs w:val="18"/>
              </w:rPr>
              <w:t xml:space="preserve">Evolve data and AI strategy and policy documents, </w:t>
            </w:r>
            <w:r w:rsidR="00886EEA">
              <w:rPr>
                <w:rFonts w:asciiTheme="minorHAnsi" w:hAnsiTheme="minorHAnsi"/>
                <w:sz w:val="18"/>
                <w:szCs w:val="18"/>
              </w:rPr>
              <w:t>create risk management for AI</w:t>
            </w:r>
            <w:r w:rsidR="00AC5255">
              <w:rPr>
                <w:rFonts w:asciiTheme="minorHAnsi" w:hAnsiTheme="minorHAnsi"/>
                <w:sz w:val="18"/>
                <w:szCs w:val="18"/>
              </w:rPr>
              <w:t>.</w:t>
            </w:r>
          </w:p>
        </w:tc>
        <w:tc>
          <w:tcPr>
            <w:tcW w:w="1439" w:type="dxa"/>
          </w:tcPr>
          <w:p w14:paraId="326FEDD5" w14:textId="5A90736B" w:rsidR="00303A36" w:rsidRPr="000E1DEE" w:rsidRDefault="00886EEA" w:rsidP="005B08F1">
            <w:pPr>
              <w:spacing w:line="240" w:lineRule="auto"/>
              <w:ind w:left="0" w:firstLine="0"/>
              <w:rPr>
                <w:rFonts w:asciiTheme="minorHAnsi" w:eastAsia="Times New Roman" w:hAnsiTheme="minorHAnsi"/>
                <w:sz w:val="18"/>
                <w:szCs w:val="18"/>
              </w:rPr>
            </w:pPr>
            <w:r>
              <w:rPr>
                <w:rFonts w:asciiTheme="minorHAnsi" w:hAnsiTheme="minorHAnsi"/>
                <w:sz w:val="18"/>
                <w:szCs w:val="18"/>
              </w:rPr>
              <w:t>Ongoing</w:t>
            </w:r>
          </w:p>
          <w:p w14:paraId="4691C5A0" w14:textId="77777777" w:rsidR="00303A36" w:rsidRPr="000E1DEE" w:rsidRDefault="00303A36" w:rsidP="005B08F1">
            <w:pPr>
              <w:spacing w:line="240" w:lineRule="auto"/>
              <w:ind w:left="0" w:firstLine="0"/>
              <w:rPr>
                <w:rFonts w:asciiTheme="minorHAnsi" w:hAnsiTheme="minorHAnsi"/>
                <w:sz w:val="18"/>
                <w:szCs w:val="18"/>
              </w:rPr>
            </w:pPr>
          </w:p>
        </w:tc>
        <w:tc>
          <w:tcPr>
            <w:tcW w:w="855" w:type="dxa"/>
          </w:tcPr>
          <w:p w14:paraId="0B03D169" w14:textId="2A8BDB6A" w:rsidR="00303A36" w:rsidRPr="000E1DEE" w:rsidRDefault="00886EEA" w:rsidP="005B08F1">
            <w:pPr>
              <w:spacing w:line="240" w:lineRule="auto"/>
              <w:ind w:left="0" w:firstLine="0"/>
              <w:rPr>
                <w:rFonts w:asciiTheme="minorHAnsi" w:eastAsia="Times New Roman" w:hAnsiTheme="minorHAnsi"/>
                <w:sz w:val="18"/>
                <w:szCs w:val="18"/>
              </w:rPr>
            </w:pPr>
            <w:r>
              <w:rPr>
                <w:rFonts w:asciiTheme="minorHAnsi" w:hAnsiTheme="minorHAnsi"/>
                <w:sz w:val="18"/>
                <w:szCs w:val="18"/>
              </w:rPr>
              <w:t>Staff time</w:t>
            </w:r>
          </w:p>
          <w:p w14:paraId="615776F2" w14:textId="77777777" w:rsidR="00303A36" w:rsidRPr="000E1DEE" w:rsidRDefault="00303A36" w:rsidP="005B08F1">
            <w:pPr>
              <w:spacing w:line="240" w:lineRule="auto"/>
              <w:ind w:left="0" w:firstLine="0"/>
              <w:rPr>
                <w:rFonts w:asciiTheme="minorHAnsi" w:hAnsiTheme="minorHAnsi"/>
                <w:sz w:val="18"/>
                <w:szCs w:val="18"/>
              </w:rPr>
            </w:pPr>
          </w:p>
        </w:tc>
        <w:tc>
          <w:tcPr>
            <w:tcW w:w="1325" w:type="dxa"/>
          </w:tcPr>
          <w:p w14:paraId="2C855222" w14:textId="6D71F7C2" w:rsidR="00303A36" w:rsidRPr="000E1DEE" w:rsidRDefault="00AC5255" w:rsidP="005B08F1">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Provides clarity for residents and Staff on how the </w:t>
            </w:r>
            <w:proofErr w:type="gramStart"/>
            <w:r>
              <w:rPr>
                <w:rFonts w:asciiTheme="minorHAnsi" w:hAnsiTheme="minorHAnsi"/>
                <w:sz w:val="18"/>
                <w:szCs w:val="18"/>
              </w:rPr>
              <w:t>City</w:t>
            </w:r>
            <w:proofErr w:type="gramEnd"/>
            <w:r>
              <w:rPr>
                <w:rFonts w:asciiTheme="minorHAnsi" w:hAnsiTheme="minorHAnsi"/>
                <w:sz w:val="18"/>
                <w:szCs w:val="18"/>
              </w:rPr>
              <w:t xml:space="preserve"> uses and evaluates data and implements AI.</w:t>
            </w:r>
          </w:p>
          <w:p w14:paraId="737B0A5C" w14:textId="77777777" w:rsidR="00303A36" w:rsidRPr="000E1DEE" w:rsidRDefault="00303A36" w:rsidP="005B08F1">
            <w:pPr>
              <w:spacing w:line="240" w:lineRule="auto"/>
              <w:ind w:left="0" w:firstLine="0"/>
              <w:rPr>
                <w:rFonts w:asciiTheme="minorHAnsi" w:hAnsiTheme="minorHAnsi"/>
                <w:sz w:val="18"/>
                <w:szCs w:val="18"/>
              </w:rPr>
            </w:pPr>
          </w:p>
        </w:tc>
        <w:tc>
          <w:tcPr>
            <w:tcW w:w="1004" w:type="dxa"/>
          </w:tcPr>
          <w:p w14:paraId="11ACA38B" w14:textId="77777777" w:rsidR="00303A36" w:rsidRPr="000E1DEE" w:rsidRDefault="00303A36" w:rsidP="005B08F1">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Staff</w:t>
            </w:r>
          </w:p>
          <w:p w14:paraId="52497391" w14:textId="77777777" w:rsidR="00303A36" w:rsidRPr="000E1DEE" w:rsidRDefault="00303A36" w:rsidP="005B08F1">
            <w:pPr>
              <w:spacing w:line="240" w:lineRule="auto"/>
              <w:ind w:left="0" w:firstLine="0"/>
              <w:rPr>
                <w:rFonts w:asciiTheme="minorHAnsi" w:hAnsiTheme="minorHAnsi"/>
                <w:sz w:val="18"/>
                <w:szCs w:val="18"/>
              </w:rPr>
            </w:pPr>
          </w:p>
        </w:tc>
        <w:tc>
          <w:tcPr>
            <w:tcW w:w="1178" w:type="dxa"/>
          </w:tcPr>
          <w:p w14:paraId="270AC006" w14:textId="58854D94" w:rsidR="00303A36" w:rsidRPr="000E1DEE" w:rsidRDefault="00AC5255" w:rsidP="005B08F1">
            <w:pPr>
              <w:spacing w:line="240" w:lineRule="auto"/>
              <w:ind w:left="0" w:firstLine="0"/>
              <w:rPr>
                <w:rFonts w:asciiTheme="minorHAnsi" w:eastAsia="Times New Roman" w:hAnsiTheme="minorHAnsi"/>
                <w:sz w:val="18"/>
                <w:szCs w:val="18"/>
              </w:rPr>
            </w:pPr>
            <w:r>
              <w:rPr>
                <w:rFonts w:asciiTheme="minorHAnsi" w:hAnsiTheme="minorHAnsi"/>
                <w:sz w:val="18"/>
                <w:szCs w:val="18"/>
              </w:rPr>
              <w:t>Ongoing</w:t>
            </w:r>
          </w:p>
          <w:p w14:paraId="66E35D29" w14:textId="77777777" w:rsidR="00303A36" w:rsidRPr="000E1DEE" w:rsidRDefault="00303A36" w:rsidP="005B08F1">
            <w:pPr>
              <w:spacing w:line="240" w:lineRule="auto"/>
              <w:ind w:left="0" w:firstLine="0"/>
              <w:rPr>
                <w:rFonts w:asciiTheme="minorHAnsi" w:hAnsiTheme="minorHAnsi"/>
                <w:sz w:val="18"/>
                <w:szCs w:val="18"/>
              </w:rPr>
            </w:pPr>
          </w:p>
        </w:tc>
        <w:tc>
          <w:tcPr>
            <w:tcW w:w="722" w:type="dxa"/>
          </w:tcPr>
          <w:p w14:paraId="21AF4148" w14:textId="4DDC2646" w:rsidR="00303A36" w:rsidRPr="000E1DEE" w:rsidRDefault="00AC5255" w:rsidP="005B08F1">
            <w:pPr>
              <w:spacing w:line="240" w:lineRule="auto"/>
              <w:ind w:left="0" w:firstLine="0"/>
              <w:rPr>
                <w:rFonts w:asciiTheme="minorHAnsi" w:hAnsiTheme="minorHAnsi"/>
                <w:sz w:val="18"/>
                <w:szCs w:val="18"/>
              </w:rPr>
            </w:pPr>
            <w:r>
              <w:rPr>
                <w:rFonts w:asciiTheme="minorHAnsi" w:hAnsiTheme="minorHAnsi"/>
                <w:sz w:val="18"/>
                <w:szCs w:val="18"/>
              </w:rPr>
              <w:t>Medium</w:t>
            </w:r>
          </w:p>
        </w:tc>
      </w:tr>
      <w:tr w:rsidR="00303A36" w:rsidRPr="000E1DEE" w14:paraId="43B341F0" w14:textId="632256FF" w:rsidTr="003E5B18">
        <w:tc>
          <w:tcPr>
            <w:tcW w:w="1106" w:type="dxa"/>
          </w:tcPr>
          <w:p w14:paraId="387B47EA" w14:textId="3159012B" w:rsidR="00303A36" w:rsidRPr="000E1DEE" w:rsidRDefault="00C308BE" w:rsidP="00983A92">
            <w:pPr>
              <w:spacing w:line="240" w:lineRule="auto"/>
              <w:ind w:left="0" w:firstLine="0"/>
              <w:rPr>
                <w:rFonts w:asciiTheme="minorHAnsi" w:eastAsia="Times New Roman" w:hAnsiTheme="minorHAnsi"/>
                <w:sz w:val="18"/>
                <w:szCs w:val="18"/>
              </w:rPr>
            </w:pPr>
            <w:r>
              <w:rPr>
                <w:rFonts w:asciiTheme="minorHAnsi" w:hAnsiTheme="minorHAnsi"/>
                <w:sz w:val="18"/>
                <w:szCs w:val="18"/>
              </w:rPr>
              <w:t>Community Impact – CI2</w:t>
            </w:r>
          </w:p>
          <w:p w14:paraId="2D1DFD23" w14:textId="77777777" w:rsidR="00303A36" w:rsidRPr="000E1DEE" w:rsidRDefault="00303A36" w:rsidP="00983A92">
            <w:pPr>
              <w:spacing w:line="240" w:lineRule="auto"/>
              <w:ind w:left="0" w:firstLine="0"/>
              <w:rPr>
                <w:rFonts w:asciiTheme="minorHAnsi" w:hAnsiTheme="minorHAnsi"/>
                <w:sz w:val="18"/>
                <w:szCs w:val="18"/>
              </w:rPr>
            </w:pPr>
          </w:p>
        </w:tc>
        <w:tc>
          <w:tcPr>
            <w:tcW w:w="1382" w:type="dxa"/>
          </w:tcPr>
          <w:p w14:paraId="6C82BBB0" w14:textId="5FED0504" w:rsidR="00303A36" w:rsidRPr="000E1DEE" w:rsidRDefault="00431C83" w:rsidP="00983A92">
            <w:pPr>
              <w:spacing w:line="240" w:lineRule="auto"/>
              <w:ind w:left="0" w:firstLine="0"/>
              <w:rPr>
                <w:rFonts w:asciiTheme="minorHAnsi" w:eastAsia="Times New Roman" w:hAnsiTheme="minorHAnsi"/>
                <w:sz w:val="18"/>
                <w:szCs w:val="18"/>
              </w:rPr>
            </w:pPr>
            <w:r>
              <w:rPr>
                <w:rFonts w:asciiTheme="minorHAnsi" w:hAnsiTheme="minorHAnsi"/>
                <w:sz w:val="18"/>
                <w:szCs w:val="18"/>
              </w:rPr>
              <w:t>Internal/External Chatbot development</w:t>
            </w:r>
          </w:p>
          <w:p w14:paraId="7284E228" w14:textId="77777777" w:rsidR="00303A36" w:rsidRPr="000E1DEE" w:rsidRDefault="00303A36" w:rsidP="00983A92">
            <w:pPr>
              <w:spacing w:line="240" w:lineRule="auto"/>
              <w:ind w:left="0" w:firstLine="0"/>
              <w:rPr>
                <w:rFonts w:asciiTheme="minorHAnsi" w:hAnsiTheme="minorHAnsi"/>
                <w:sz w:val="18"/>
                <w:szCs w:val="18"/>
              </w:rPr>
            </w:pPr>
          </w:p>
        </w:tc>
        <w:tc>
          <w:tcPr>
            <w:tcW w:w="1325" w:type="dxa"/>
          </w:tcPr>
          <w:p w14:paraId="6E674D6A" w14:textId="3D8A7272" w:rsidR="00303A36" w:rsidRPr="000E1DEE" w:rsidRDefault="00BF5DC6" w:rsidP="00983A92">
            <w:pPr>
              <w:spacing w:line="240" w:lineRule="auto"/>
              <w:ind w:left="0" w:firstLine="0"/>
              <w:rPr>
                <w:rFonts w:asciiTheme="minorHAnsi" w:eastAsia="Times New Roman" w:hAnsiTheme="minorHAnsi"/>
                <w:sz w:val="18"/>
                <w:szCs w:val="18"/>
              </w:rPr>
            </w:pPr>
            <w:r>
              <w:rPr>
                <w:rFonts w:asciiTheme="minorHAnsi" w:hAnsiTheme="minorHAnsi"/>
                <w:sz w:val="18"/>
                <w:szCs w:val="18"/>
              </w:rPr>
              <w:t>Deploy internal and external chatbots to provide improved user experience on City websites</w:t>
            </w:r>
          </w:p>
          <w:p w14:paraId="6EE50C71" w14:textId="77777777" w:rsidR="00303A36" w:rsidRPr="000E1DEE" w:rsidRDefault="00303A36" w:rsidP="00983A92">
            <w:pPr>
              <w:spacing w:line="240" w:lineRule="auto"/>
              <w:ind w:left="0" w:firstLine="0"/>
              <w:rPr>
                <w:rFonts w:asciiTheme="minorHAnsi" w:hAnsiTheme="minorHAnsi"/>
                <w:sz w:val="18"/>
                <w:szCs w:val="18"/>
              </w:rPr>
            </w:pPr>
          </w:p>
        </w:tc>
        <w:tc>
          <w:tcPr>
            <w:tcW w:w="1439" w:type="dxa"/>
          </w:tcPr>
          <w:p w14:paraId="0C11CCBA" w14:textId="261EDC1B" w:rsidR="00303A36" w:rsidRPr="000E1DEE" w:rsidRDefault="000645BA" w:rsidP="00983A92">
            <w:pPr>
              <w:spacing w:line="240" w:lineRule="auto"/>
              <w:ind w:left="0" w:firstLine="0"/>
              <w:rPr>
                <w:rFonts w:asciiTheme="minorHAnsi" w:eastAsia="Times New Roman" w:hAnsiTheme="minorHAnsi"/>
                <w:sz w:val="18"/>
                <w:szCs w:val="18"/>
              </w:rPr>
            </w:pPr>
            <w:r>
              <w:rPr>
                <w:rFonts w:asciiTheme="minorHAnsi" w:hAnsiTheme="minorHAnsi"/>
                <w:sz w:val="18"/>
                <w:szCs w:val="18"/>
              </w:rPr>
              <w:t>6 months</w:t>
            </w:r>
          </w:p>
          <w:p w14:paraId="641B4B40" w14:textId="77777777" w:rsidR="00303A36" w:rsidRPr="000E1DEE" w:rsidRDefault="00303A36" w:rsidP="00983A92">
            <w:pPr>
              <w:spacing w:line="240" w:lineRule="auto"/>
              <w:ind w:left="0" w:firstLine="0"/>
              <w:rPr>
                <w:rFonts w:asciiTheme="minorHAnsi" w:hAnsiTheme="minorHAnsi"/>
                <w:sz w:val="18"/>
                <w:szCs w:val="18"/>
              </w:rPr>
            </w:pPr>
          </w:p>
        </w:tc>
        <w:tc>
          <w:tcPr>
            <w:tcW w:w="855" w:type="dxa"/>
          </w:tcPr>
          <w:p w14:paraId="21E7C0BB" w14:textId="70A67178" w:rsidR="00303A36" w:rsidRPr="000E1DEE" w:rsidRDefault="000645BA" w:rsidP="00983A92">
            <w:pPr>
              <w:spacing w:line="240" w:lineRule="auto"/>
              <w:ind w:left="0" w:firstLine="0"/>
              <w:rPr>
                <w:rFonts w:asciiTheme="minorHAnsi" w:eastAsia="Times New Roman" w:hAnsiTheme="minorHAnsi"/>
                <w:sz w:val="18"/>
                <w:szCs w:val="18"/>
              </w:rPr>
            </w:pPr>
            <w:r>
              <w:rPr>
                <w:rFonts w:asciiTheme="minorHAnsi" w:hAnsiTheme="minorHAnsi"/>
                <w:sz w:val="18"/>
                <w:szCs w:val="18"/>
              </w:rPr>
              <w:t>$24,000</w:t>
            </w:r>
          </w:p>
          <w:p w14:paraId="0622CE5D" w14:textId="77777777" w:rsidR="00303A36" w:rsidRPr="000E1DEE" w:rsidRDefault="00303A36" w:rsidP="00983A92">
            <w:pPr>
              <w:spacing w:line="240" w:lineRule="auto"/>
              <w:ind w:left="0" w:firstLine="0"/>
              <w:rPr>
                <w:rFonts w:asciiTheme="minorHAnsi" w:hAnsiTheme="minorHAnsi"/>
                <w:sz w:val="18"/>
                <w:szCs w:val="18"/>
              </w:rPr>
            </w:pPr>
          </w:p>
        </w:tc>
        <w:tc>
          <w:tcPr>
            <w:tcW w:w="1325" w:type="dxa"/>
          </w:tcPr>
          <w:p w14:paraId="52D99282" w14:textId="109C792A" w:rsidR="00303A36" w:rsidRPr="000E1DEE" w:rsidRDefault="00E87D98" w:rsidP="00983A92">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Improved search capabilities and diverted calls to the call center.  </w:t>
            </w:r>
          </w:p>
          <w:p w14:paraId="00537FC9" w14:textId="77777777" w:rsidR="00303A36" w:rsidRPr="000E1DEE" w:rsidRDefault="00303A36" w:rsidP="00983A92">
            <w:pPr>
              <w:spacing w:line="240" w:lineRule="auto"/>
              <w:ind w:left="0" w:firstLine="0"/>
              <w:rPr>
                <w:rFonts w:asciiTheme="minorHAnsi" w:hAnsiTheme="minorHAnsi"/>
                <w:sz w:val="18"/>
                <w:szCs w:val="18"/>
              </w:rPr>
            </w:pPr>
          </w:p>
        </w:tc>
        <w:tc>
          <w:tcPr>
            <w:tcW w:w="1004" w:type="dxa"/>
          </w:tcPr>
          <w:p w14:paraId="7FD6777D" w14:textId="71F8496F" w:rsidR="00303A36" w:rsidRPr="000E1DEE" w:rsidRDefault="00E87D98" w:rsidP="00983A92">
            <w:pPr>
              <w:spacing w:line="240" w:lineRule="auto"/>
              <w:ind w:left="0" w:firstLine="0"/>
              <w:rPr>
                <w:rFonts w:asciiTheme="minorHAnsi" w:eastAsia="Times New Roman" w:hAnsiTheme="minorHAnsi"/>
                <w:sz w:val="18"/>
                <w:szCs w:val="18"/>
              </w:rPr>
            </w:pPr>
            <w:r>
              <w:rPr>
                <w:rFonts w:asciiTheme="minorHAnsi" w:hAnsiTheme="minorHAnsi"/>
                <w:sz w:val="18"/>
                <w:szCs w:val="18"/>
              </w:rPr>
              <w:t>Staff, vendor</w:t>
            </w:r>
          </w:p>
          <w:p w14:paraId="1E59E5C3" w14:textId="77777777" w:rsidR="00303A36" w:rsidRPr="000E1DEE" w:rsidRDefault="00303A36" w:rsidP="00983A92">
            <w:pPr>
              <w:spacing w:line="240" w:lineRule="auto"/>
              <w:ind w:left="0" w:firstLine="0"/>
              <w:rPr>
                <w:rFonts w:asciiTheme="minorHAnsi" w:hAnsiTheme="minorHAnsi"/>
                <w:sz w:val="18"/>
                <w:szCs w:val="18"/>
              </w:rPr>
            </w:pPr>
          </w:p>
        </w:tc>
        <w:tc>
          <w:tcPr>
            <w:tcW w:w="1178" w:type="dxa"/>
          </w:tcPr>
          <w:p w14:paraId="61B2F6B0" w14:textId="13F0B814" w:rsidR="00303A36" w:rsidRPr="000E1DEE" w:rsidRDefault="00303A36" w:rsidP="00983A92">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Q</w:t>
            </w:r>
            <w:r w:rsidR="000645BA">
              <w:rPr>
                <w:rFonts w:asciiTheme="minorHAnsi" w:hAnsiTheme="minorHAnsi"/>
                <w:sz w:val="18"/>
                <w:szCs w:val="18"/>
              </w:rPr>
              <w:t>1</w:t>
            </w:r>
            <w:r w:rsidR="00E87D98">
              <w:rPr>
                <w:rFonts w:asciiTheme="minorHAnsi" w:hAnsiTheme="minorHAnsi"/>
                <w:sz w:val="18"/>
                <w:szCs w:val="18"/>
              </w:rPr>
              <w:t>-Q2</w:t>
            </w:r>
            <w:r w:rsidRPr="000E1DEE">
              <w:rPr>
                <w:rFonts w:asciiTheme="minorHAnsi" w:hAnsiTheme="minorHAnsi"/>
                <w:sz w:val="18"/>
                <w:szCs w:val="18"/>
              </w:rPr>
              <w:t xml:space="preserve"> 202</w:t>
            </w:r>
            <w:r w:rsidR="000645BA">
              <w:rPr>
                <w:rFonts w:asciiTheme="minorHAnsi" w:hAnsiTheme="minorHAnsi"/>
                <w:sz w:val="18"/>
                <w:szCs w:val="18"/>
              </w:rPr>
              <w:t>6</w:t>
            </w:r>
          </w:p>
          <w:p w14:paraId="79D035F7" w14:textId="77777777" w:rsidR="00303A36" w:rsidRPr="000E1DEE" w:rsidRDefault="00303A36" w:rsidP="00983A92">
            <w:pPr>
              <w:spacing w:line="240" w:lineRule="auto"/>
              <w:ind w:left="0" w:firstLine="0"/>
              <w:rPr>
                <w:rFonts w:asciiTheme="minorHAnsi" w:hAnsiTheme="minorHAnsi"/>
                <w:sz w:val="18"/>
                <w:szCs w:val="18"/>
              </w:rPr>
            </w:pPr>
          </w:p>
        </w:tc>
        <w:tc>
          <w:tcPr>
            <w:tcW w:w="722" w:type="dxa"/>
          </w:tcPr>
          <w:p w14:paraId="37706B8C" w14:textId="548CD5BA" w:rsidR="00303A36" w:rsidRPr="000E1DEE" w:rsidRDefault="00E87D98" w:rsidP="00983A92">
            <w:pPr>
              <w:spacing w:line="240" w:lineRule="auto"/>
              <w:ind w:left="0" w:firstLine="0"/>
              <w:rPr>
                <w:rFonts w:asciiTheme="minorHAnsi" w:hAnsiTheme="minorHAnsi"/>
                <w:sz w:val="18"/>
                <w:szCs w:val="18"/>
              </w:rPr>
            </w:pPr>
            <w:r>
              <w:rPr>
                <w:rFonts w:asciiTheme="minorHAnsi" w:hAnsiTheme="minorHAnsi"/>
                <w:sz w:val="18"/>
                <w:szCs w:val="18"/>
              </w:rPr>
              <w:t>High</w:t>
            </w:r>
          </w:p>
        </w:tc>
      </w:tr>
      <w:tr w:rsidR="00C36205" w:rsidRPr="000E1DEE" w14:paraId="43CD2392" w14:textId="0EE5A2BC" w:rsidTr="003E5B18">
        <w:tc>
          <w:tcPr>
            <w:tcW w:w="1106" w:type="dxa"/>
          </w:tcPr>
          <w:p w14:paraId="7C23E99A" w14:textId="77777777" w:rsidR="00AC2427" w:rsidRPr="000E1DEE" w:rsidRDefault="00AC2427" w:rsidP="00AC2427">
            <w:pPr>
              <w:spacing w:line="240" w:lineRule="auto"/>
              <w:ind w:left="0" w:firstLine="0"/>
              <w:rPr>
                <w:rFonts w:asciiTheme="minorHAnsi" w:eastAsia="Times New Roman" w:hAnsiTheme="minorHAnsi"/>
                <w:sz w:val="18"/>
                <w:szCs w:val="18"/>
              </w:rPr>
            </w:pPr>
            <w:r>
              <w:rPr>
                <w:rFonts w:asciiTheme="minorHAnsi" w:hAnsiTheme="minorHAnsi"/>
                <w:sz w:val="18"/>
                <w:szCs w:val="18"/>
              </w:rPr>
              <w:t>Leadership and Capacity</w:t>
            </w:r>
            <w:r w:rsidRPr="000E1DEE">
              <w:rPr>
                <w:rFonts w:asciiTheme="minorHAnsi" w:hAnsiTheme="minorHAnsi"/>
                <w:sz w:val="18"/>
                <w:szCs w:val="18"/>
              </w:rPr>
              <w:t xml:space="preserve"> </w:t>
            </w:r>
            <w:r>
              <w:rPr>
                <w:rFonts w:asciiTheme="minorHAnsi" w:hAnsiTheme="minorHAnsi"/>
                <w:sz w:val="18"/>
                <w:szCs w:val="18"/>
              </w:rPr>
              <w:t>–</w:t>
            </w:r>
            <w:r w:rsidRPr="000E1DEE">
              <w:rPr>
                <w:rFonts w:asciiTheme="minorHAnsi" w:hAnsiTheme="minorHAnsi"/>
                <w:sz w:val="18"/>
                <w:szCs w:val="18"/>
              </w:rPr>
              <w:t xml:space="preserve"> </w:t>
            </w:r>
            <w:r>
              <w:rPr>
                <w:rFonts w:asciiTheme="minorHAnsi" w:hAnsiTheme="minorHAnsi"/>
                <w:sz w:val="18"/>
                <w:szCs w:val="18"/>
              </w:rPr>
              <w:t>LC2</w:t>
            </w:r>
            <w:r w:rsidRPr="000E1DEE">
              <w:rPr>
                <w:rFonts w:asciiTheme="minorHAnsi" w:hAnsiTheme="minorHAnsi"/>
                <w:sz w:val="18"/>
                <w:szCs w:val="18"/>
              </w:rPr>
              <w:t xml:space="preserve">, </w:t>
            </w:r>
            <w:r>
              <w:rPr>
                <w:rFonts w:asciiTheme="minorHAnsi" w:hAnsiTheme="minorHAnsi"/>
                <w:sz w:val="18"/>
                <w:szCs w:val="18"/>
              </w:rPr>
              <w:t>Performance Management – PA5, Community Impact – CI2, CI3</w:t>
            </w:r>
          </w:p>
          <w:p w14:paraId="3CB11E34" w14:textId="77777777" w:rsidR="00C36205" w:rsidRPr="000E1DEE" w:rsidRDefault="00C36205" w:rsidP="00C36205">
            <w:pPr>
              <w:spacing w:line="240" w:lineRule="auto"/>
              <w:ind w:left="0" w:firstLine="0"/>
              <w:rPr>
                <w:rFonts w:asciiTheme="minorHAnsi" w:hAnsiTheme="minorHAnsi"/>
                <w:sz w:val="18"/>
                <w:szCs w:val="18"/>
              </w:rPr>
            </w:pPr>
          </w:p>
        </w:tc>
        <w:tc>
          <w:tcPr>
            <w:tcW w:w="1382" w:type="dxa"/>
          </w:tcPr>
          <w:p w14:paraId="4EA22E3E" w14:textId="2B9D4E8E" w:rsidR="00C36205" w:rsidRPr="000E1DEE" w:rsidRDefault="00C36205"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Digital Innovation RFP released</w:t>
            </w:r>
          </w:p>
          <w:p w14:paraId="71E07945" w14:textId="77777777" w:rsidR="00C36205" w:rsidRPr="000E1DEE" w:rsidRDefault="00C36205" w:rsidP="00C36205">
            <w:pPr>
              <w:spacing w:line="240" w:lineRule="auto"/>
              <w:ind w:left="0" w:firstLine="0"/>
              <w:rPr>
                <w:rFonts w:asciiTheme="minorHAnsi" w:hAnsiTheme="minorHAnsi"/>
                <w:sz w:val="18"/>
                <w:szCs w:val="18"/>
              </w:rPr>
            </w:pPr>
          </w:p>
        </w:tc>
        <w:tc>
          <w:tcPr>
            <w:tcW w:w="1325" w:type="dxa"/>
          </w:tcPr>
          <w:p w14:paraId="7A7B5169" w14:textId="5A9F13B8" w:rsidR="00C36205" w:rsidRPr="000E1DEE" w:rsidRDefault="002D080B"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Send out for proposals Digital Innovation RFP to update ticketing, CRM, 311, EAM</w:t>
            </w:r>
          </w:p>
          <w:p w14:paraId="4B9937BD" w14:textId="77777777" w:rsidR="00C36205" w:rsidRPr="000E1DEE" w:rsidRDefault="00C36205" w:rsidP="00C36205">
            <w:pPr>
              <w:spacing w:line="240" w:lineRule="auto"/>
              <w:ind w:left="0" w:firstLine="0"/>
              <w:rPr>
                <w:rFonts w:asciiTheme="minorHAnsi" w:hAnsiTheme="minorHAnsi"/>
                <w:sz w:val="18"/>
                <w:szCs w:val="18"/>
              </w:rPr>
            </w:pPr>
          </w:p>
        </w:tc>
        <w:tc>
          <w:tcPr>
            <w:tcW w:w="1439" w:type="dxa"/>
          </w:tcPr>
          <w:p w14:paraId="4A9ED0DB" w14:textId="65CA3BB8" w:rsidR="00C36205" w:rsidRPr="000E1DEE" w:rsidRDefault="00C36205"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3 months to evaluate</w:t>
            </w:r>
          </w:p>
          <w:p w14:paraId="4FFC283F" w14:textId="77777777" w:rsidR="00C36205" w:rsidRPr="000E1DEE" w:rsidRDefault="00C36205" w:rsidP="00C36205">
            <w:pPr>
              <w:spacing w:line="240" w:lineRule="auto"/>
              <w:ind w:left="0" w:firstLine="0"/>
              <w:rPr>
                <w:rFonts w:asciiTheme="minorHAnsi" w:hAnsiTheme="minorHAnsi"/>
                <w:sz w:val="18"/>
                <w:szCs w:val="18"/>
              </w:rPr>
            </w:pPr>
          </w:p>
        </w:tc>
        <w:tc>
          <w:tcPr>
            <w:tcW w:w="855" w:type="dxa"/>
          </w:tcPr>
          <w:p w14:paraId="24E18B5C" w14:textId="4CB9D8EF" w:rsidR="00C36205" w:rsidRPr="000E1DEE" w:rsidRDefault="00AC2427"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Staff time</w:t>
            </w:r>
          </w:p>
          <w:p w14:paraId="17A0E9E2" w14:textId="77777777" w:rsidR="00C36205" w:rsidRPr="000E1DEE" w:rsidRDefault="00C36205" w:rsidP="00C36205">
            <w:pPr>
              <w:spacing w:line="240" w:lineRule="auto"/>
              <w:ind w:left="0" w:firstLine="0"/>
              <w:rPr>
                <w:rFonts w:asciiTheme="minorHAnsi" w:hAnsiTheme="minorHAnsi"/>
                <w:sz w:val="18"/>
                <w:szCs w:val="18"/>
              </w:rPr>
            </w:pPr>
          </w:p>
        </w:tc>
        <w:tc>
          <w:tcPr>
            <w:tcW w:w="1325" w:type="dxa"/>
          </w:tcPr>
          <w:p w14:paraId="188B189A" w14:textId="0D822A40" w:rsidR="00C36205" w:rsidRPr="000E1DEE" w:rsidRDefault="00AC2427"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Improved service delivery, capacity, performance management benefits. </w:t>
            </w:r>
          </w:p>
          <w:p w14:paraId="13393349" w14:textId="77777777" w:rsidR="00C36205" w:rsidRPr="000E1DEE" w:rsidRDefault="00C36205" w:rsidP="00C36205">
            <w:pPr>
              <w:spacing w:line="240" w:lineRule="auto"/>
              <w:ind w:left="0" w:firstLine="0"/>
              <w:rPr>
                <w:rFonts w:asciiTheme="minorHAnsi" w:hAnsiTheme="minorHAnsi"/>
                <w:sz w:val="18"/>
                <w:szCs w:val="18"/>
              </w:rPr>
            </w:pPr>
          </w:p>
        </w:tc>
        <w:tc>
          <w:tcPr>
            <w:tcW w:w="1004" w:type="dxa"/>
          </w:tcPr>
          <w:p w14:paraId="236D2710" w14:textId="77777777" w:rsidR="00C36205" w:rsidRPr="000E1DEE" w:rsidRDefault="00C36205" w:rsidP="00C36205">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Staff</w:t>
            </w:r>
          </w:p>
          <w:p w14:paraId="14712321" w14:textId="77777777" w:rsidR="00C36205" w:rsidRPr="000E1DEE" w:rsidRDefault="00C36205" w:rsidP="00C36205">
            <w:pPr>
              <w:spacing w:line="240" w:lineRule="auto"/>
              <w:ind w:left="0" w:firstLine="0"/>
              <w:rPr>
                <w:rFonts w:asciiTheme="minorHAnsi" w:hAnsiTheme="minorHAnsi"/>
                <w:sz w:val="18"/>
                <w:szCs w:val="18"/>
              </w:rPr>
            </w:pPr>
          </w:p>
        </w:tc>
        <w:tc>
          <w:tcPr>
            <w:tcW w:w="1178" w:type="dxa"/>
          </w:tcPr>
          <w:p w14:paraId="791FE7DA" w14:textId="07F20F6B" w:rsidR="00C36205" w:rsidRPr="000E1DEE" w:rsidRDefault="00C36205"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Q1 2026</w:t>
            </w:r>
          </w:p>
          <w:p w14:paraId="535D77E3" w14:textId="77777777" w:rsidR="00C36205" w:rsidRPr="000E1DEE" w:rsidRDefault="00C36205" w:rsidP="00C36205">
            <w:pPr>
              <w:spacing w:line="240" w:lineRule="auto"/>
              <w:ind w:left="0" w:firstLine="0"/>
              <w:rPr>
                <w:rFonts w:asciiTheme="minorHAnsi" w:hAnsiTheme="minorHAnsi"/>
                <w:sz w:val="18"/>
                <w:szCs w:val="18"/>
              </w:rPr>
            </w:pPr>
          </w:p>
        </w:tc>
        <w:tc>
          <w:tcPr>
            <w:tcW w:w="722" w:type="dxa"/>
          </w:tcPr>
          <w:p w14:paraId="1AA0C158" w14:textId="27A5D205" w:rsidR="00C36205" w:rsidRPr="000E1DEE" w:rsidRDefault="00C36205" w:rsidP="00C36205">
            <w:pPr>
              <w:spacing w:line="240" w:lineRule="auto"/>
              <w:ind w:left="0" w:firstLine="0"/>
              <w:rPr>
                <w:rFonts w:asciiTheme="minorHAnsi" w:hAnsiTheme="minorHAnsi"/>
                <w:sz w:val="18"/>
                <w:szCs w:val="18"/>
              </w:rPr>
            </w:pPr>
            <w:r>
              <w:rPr>
                <w:rFonts w:asciiTheme="minorHAnsi" w:hAnsiTheme="minorHAnsi"/>
                <w:sz w:val="18"/>
                <w:szCs w:val="18"/>
              </w:rPr>
              <w:t>High</w:t>
            </w:r>
          </w:p>
        </w:tc>
      </w:tr>
      <w:tr w:rsidR="00C36205" w:rsidRPr="000E1DEE" w14:paraId="75E05B00" w14:textId="1FC130F3" w:rsidTr="003E5B18">
        <w:tc>
          <w:tcPr>
            <w:tcW w:w="1106" w:type="dxa"/>
          </w:tcPr>
          <w:p w14:paraId="08D97E2E" w14:textId="77777777" w:rsidR="00AC2427" w:rsidRPr="000E1DEE" w:rsidRDefault="00AC2427" w:rsidP="00AC2427">
            <w:pPr>
              <w:spacing w:line="240" w:lineRule="auto"/>
              <w:ind w:left="0" w:firstLine="0"/>
              <w:rPr>
                <w:rFonts w:asciiTheme="minorHAnsi" w:eastAsia="Times New Roman" w:hAnsiTheme="minorHAnsi"/>
                <w:sz w:val="18"/>
                <w:szCs w:val="18"/>
              </w:rPr>
            </w:pPr>
            <w:r>
              <w:rPr>
                <w:rFonts w:asciiTheme="minorHAnsi" w:hAnsiTheme="minorHAnsi"/>
                <w:sz w:val="18"/>
                <w:szCs w:val="18"/>
              </w:rPr>
              <w:t>Community Impact – CI2</w:t>
            </w:r>
          </w:p>
          <w:p w14:paraId="4DF54DBE" w14:textId="77777777" w:rsidR="00C36205" w:rsidRPr="000E1DEE" w:rsidRDefault="00C36205" w:rsidP="00AC2427">
            <w:pPr>
              <w:spacing w:line="240" w:lineRule="auto"/>
              <w:ind w:left="0" w:firstLine="0"/>
              <w:rPr>
                <w:rFonts w:asciiTheme="minorHAnsi" w:hAnsiTheme="minorHAnsi"/>
                <w:sz w:val="18"/>
                <w:szCs w:val="18"/>
              </w:rPr>
            </w:pPr>
          </w:p>
        </w:tc>
        <w:tc>
          <w:tcPr>
            <w:tcW w:w="1382" w:type="dxa"/>
          </w:tcPr>
          <w:p w14:paraId="37621071" w14:textId="7636CBE4" w:rsidR="00C36205" w:rsidRPr="000E1DEE" w:rsidRDefault="00C36205"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Finalize Deployment of Chatbot</w:t>
            </w:r>
          </w:p>
          <w:p w14:paraId="56B4623A" w14:textId="77777777" w:rsidR="00C36205" w:rsidRPr="000E1DEE" w:rsidRDefault="00C36205" w:rsidP="00C36205">
            <w:pPr>
              <w:spacing w:line="240" w:lineRule="auto"/>
              <w:ind w:left="0" w:firstLine="0"/>
              <w:rPr>
                <w:rFonts w:asciiTheme="minorHAnsi" w:hAnsiTheme="minorHAnsi"/>
                <w:sz w:val="18"/>
                <w:szCs w:val="18"/>
              </w:rPr>
            </w:pPr>
          </w:p>
        </w:tc>
        <w:tc>
          <w:tcPr>
            <w:tcW w:w="1325" w:type="dxa"/>
          </w:tcPr>
          <w:p w14:paraId="481D9033" w14:textId="360354C8" w:rsidR="00C36205" w:rsidRPr="000E1DEE" w:rsidRDefault="00614468"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Deploy external facing chatbot</w:t>
            </w:r>
          </w:p>
          <w:p w14:paraId="61293850" w14:textId="77777777" w:rsidR="00C36205" w:rsidRPr="000E1DEE" w:rsidRDefault="00C36205" w:rsidP="00C36205">
            <w:pPr>
              <w:spacing w:line="240" w:lineRule="auto"/>
              <w:ind w:left="0" w:firstLine="0"/>
              <w:rPr>
                <w:rFonts w:asciiTheme="minorHAnsi" w:hAnsiTheme="minorHAnsi"/>
                <w:sz w:val="18"/>
                <w:szCs w:val="18"/>
              </w:rPr>
            </w:pPr>
          </w:p>
        </w:tc>
        <w:tc>
          <w:tcPr>
            <w:tcW w:w="1439" w:type="dxa"/>
          </w:tcPr>
          <w:p w14:paraId="3131C381" w14:textId="2FD9BD22" w:rsidR="00C36205" w:rsidRPr="000E1DEE" w:rsidRDefault="00614468"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Q2 2026, Ongoing</w:t>
            </w:r>
          </w:p>
          <w:p w14:paraId="05624ED3" w14:textId="77777777" w:rsidR="00C36205" w:rsidRPr="000E1DEE" w:rsidRDefault="00C36205" w:rsidP="00C36205">
            <w:pPr>
              <w:spacing w:line="240" w:lineRule="auto"/>
              <w:ind w:left="0" w:firstLine="0"/>
              <w:rPr>
                <w:rFonts w:asciiTheme="minorHAnsi" w:hAnsiTheme="minorHAnsi"/>
                <w:sz w:val="18"/>
                <w:szCs w:val="18"/>
              </w:rPr>
            </w:pPr>
          </w:p>
        </w:tc>
        <w:tc>
          <w:tcPr>
            <w:tcW w:w="855" w:type="dxa"/>
          </w:tcPr>
          <w:p w14:paraId="5D25F092" w14:textId="053A995B" w:rsidR="00C36205" w:rsidRPr="000E1DEE" w:rsidRDefault="00AC2427"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24,000</w:t>
            </w:r>
          </w:p>
          <w:p w14:paraId="2776AE80" w14:textId="77777777" w:rsidR="00C36205" w:rsidRPr="000E1DEE" w:rsidRDefault="00C36205" w:rsidP="00C36205">
            <w:pPr>
              <w:spacing w:line="240" w:lineRule="auto"/>
              <w:ind w:left="0" w:firstLine="0"/>
              <w:rPr>
                <w:rFonts w:asciiTheme="minorHAnsi" w:hAnsiTheme="minorHAnsi"/>
                <w:sz w:val="18"/>
                <w:szCs w:val="18"/>
              </w:rPr>
            </w:pPr>
          </w:p>
        </w:tc>
        <w:tc>
          <w:tcPr>
            <w:tcW w:w="1325" w:type="dxa"/>
          </w:tcPr>
          <w:p w14:paraId="138B0089" w14:textId="5AEE40F6" w:rsidR="00C36205" w:rsidRPr="000E1DEE" w:rsidRDefault="00051F71"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Deploy chatbot to external </w:t>
            </w:r>
            <w:r w:rsidR="001D146C">
              <w:rPr>
                <w:rFonts w:asciiTheme="minorHAnsi" w:hAnsiTheme="minorHAnsi"/>
                <w:sz w:val="18"/>
                <w:szCs w:val="18"/>
              </w:rPr>
              <w:t>website</w:t>
            </w:r>
          </w:p>
          <w:p w14:paraId="0F1120AC" w14:textId="77777777" w:rsidR="00C36205" w:rsidRPr="000E1DEE" w:rsidRDefault="00C36205" w:rsidP="00C36205">
            <w:pPr>
              <w:spacing w:line="240" w:lineRule="auto"/>
              <w:ind w:left="0" w:firstLine="0"/>
              <w:rPr>
                <w:rFonts w:asciiTheme="minorHAnsi" w:hAnsiTheme="minorHAnsi"/>
                <w:sz w:val="18"/>
                <w:szCs w:val="18"/>
              </w:rPr>
            </w:pPr>
          </w:p>
        </w:tc>
        <w:tc>
          <w:tcPr>
            <w:tcW w:w="1004" w:type="dxa"/>
          </w:tcPr>
          <w:p w14:paraId="56A04609" w14:textId="536B881F" w:rsidR="00C36205" w:rsidRPr="000E1DEE" w:rsidRDefault="001D146C"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Staff, vendor</w:t>
            </w:r>
          </w:p>
          <w:p w14:paraId="1F1F147E" w14:textId="77777777" w:rsidR="00C36205" w:rsidRPr="000E1DEE" w:rsidRDefault="00C36205" w:rsidP="00C36205">
            <w:pPr>
              <w:spacing w:line="240" w:lineRule="auto"/>
              <w:ind w:left="0" w:firstLine="0"/>
              <w:rPr>
                <w:rFonts w:asciiTheme="minorHAnsi" w:hAnsiTheme="minorHAnsi"/>
                <w:sz w:val="18"/>
                <w:szCs w:val="18"/>
              </w:rPr>
            </w:pPr>
          </w:p>
        </w:tc>
        <w:tc>
          <w:tcPr>
            <w:tcW w:w="1178" w:type="dxa"/>
          </w:tcPr>
          <w:p w14:paraId="5DAB9EEF" w14:textId="2517F896" w:rsidR="00C36205" w:rsidRPr="000E1DEE" w:rsidRDefault="00AC2427"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Q2</w:t>
            </w:r>
            <w:r w:rsidR="00614468">
              <w:rPr>
                <w:rFonts w:asciiTheme="minorHAnsi" w:hAnsiTheme="minorHAnsi"/>
                <w:sz w:val="18"/>
                <w:szCs w:val="18"/>
              </w:rPr>
              <w:t xml:space="preserve"> 2026</w:t>
            </w:r>
          </w:p>
          <w:p w14:paraId="0661ED7C" w14:textId="77777777" w:rsidR="00C36205" w:rsidRPr="000E1DEE" w:rsidRDefault="00C36205" w:rsidP="00C36205">
            <w:pPr>
              <w:spacing w:line="240" w:lineRule="auto"/>
              <w:ind w:left="0" w:firstLine="0"/>
              <w:rPr>
                <w:rFonts w:asciiTheme="minorHAnsi" w:hAnsiTheme="minorHAnsi"/>
                <w:sz w:val="18"/>
                <w:szCs w:val="18"/>
              </w:rPr>
            </w:pPr>
          </w:p>
        </w:tc>
        <w:tc>
          <w:tcPr>
            <w:tcW w:w="722" w:type="dxa"/>
          </w:tcPr>
          <w:p w14:paraId="517F9B9D" w14:textId="6E80FA93" w:rsidR="00C36205" w:rsidRPr="000E1DEE" w:rsidRDefault="00614468" w:rsidP="00C36205">
            <w:pPr>
              <w:spacing w:line="240" w:lineRule="auto"/>
              <w:ind w:left="0" w:firstLine="0"/>
              <w:rPr>
                <w:rFonts w:asciiTheme="minorHAnsi" w:hAnsiTheme="minorHAnsi"/>
                <w:sz w:val="18"/>
                <w:szCs w:val="18"/>
              </w:rPr>
            </w:pPr>
            <w:r>
              <w:rPr>
                <w:rFonts w:asciiTheme="minorHAnsi" w:hAnsiTheme="minorHAnsi"/>
                <w:sz w:val="18"/>
                <w:szCs w:val="18"/>
              </w:rPr>
              <w:t>High</w:t>
            </w:r>
          </w:p>
        </w:tc>
      </w:tr>
      <w:tr w:rsidR="00C36205" w:rsidRPr="000E1DEE" w14:paraId="46155999" w14:textId="58A2BDE1" w:rsidTr="003E5B18">
        <w:tc>
          <w:tcPr>
            <w:tcW w:w="1106" w:type="dxa"/>
          </w:tcPr>
          <w:p w14:paraId="64E6C616" w14:textId="46FCEA71" w:rsidR="00C36205" w:rsidRPr="000E1DEE" w:rsidRDefault="0042353E"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lastRenderedPageBreak/>
              <w:t xml:space="preserve">Community Impact – CI2, </w:t>
            </w:r>
            <w:r w:rsidR="003C21E0">
              <w:rPr>
                <w:rFonts w:asciiTheme="minorHAnsi" w:hAnsiTheme="minorHAnsi"/>
                <w:sz w:val="18"/>
                <w:szCs w:val="18"/>
              </w:rPr>
              <w:t>CI1</w:t>
            </w:r>
          </w:p>
          <w:p w14:paraId="2F92E4DF" w14:textId="77777777" w:rsidR="00C36205" w:rsidRPr="000E1DEE" w:rsidRDefault="00C36205" w:rsidP="00C36205">
            <w:pPr>
              <w:spacing w:line="240" w:lineRule="auto"/>
              <w:ind w:left="0" w:firstLine="0"/>
              <w:rPr>
                <w:rFonts w:asciiTheme="minorHAnsi" w:hAnsiTheme="minorHAnsi"/>
                <w:sz w:val="18"/>
                <w:szCs w:val="18"/>
              </w:rPr>
            </w:pPr>
          </w:p>
        </w:tc>
        <w:tc>
          <w:tcPr>
            <w:tcW w:w="1382" w:type="dxa"/>
          </w:tcPr>
          <w:p w14:paraId="044A24B2" w14:textId="22908312" w:rsidR="00C36205" w:rsidRPr="000E1DEE" w:rsidRDefault="001D146C"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Collaboration with </w:t>
            </w:r>
            <w:proofErr w:type="spellStart"/>
            <w:r>
              <w:rPr>
                <w:rFonts w:asciiTheme="minorHAnsi" w:hAnsiTheme="minorHAnsi"/>
                <w:sz w:val="18"/>
                <w:szCs w:val="18"/>
              </w:rPr>
              <w:t>OpenGov</w:t>
            </w:r>
            <w:proofErr w:type="spellEnd"/>
            <w:r>
              <w:rPr>
                <w:rFonts w:asciiTheme="minorHAnsi" w:hAnsiTheme="minorHAnsi"/>
                <w:sz w:val="18"/>
                <w:szCs w:val="18"/>
              </w:rPr>
              <w:t>, AI in Permitting</w:t>
            </w:r>
          </w:p>
          <w:p w14:paraId="31631A80" w14:textId="77777777" w:rsidR="00C36205" w:rsidRPr="000E1DEE" w:rsidRDefault="00C36205" w:rsidP="00C36205">
            <w:pPr>
              <w:spacing w:line="240" w:lineRule="auto"/>
              <w:ind w:left="0" w:firstLine="0"/>
              <w:rPr>
                <w:rFonts w:asciiTheme="minorHAnsi" w:hAnsiTheme="minorHAnsi"/>
                <w:sz w:val="18"/>
                <w:szCs w:val="18"/>
              </w:rPr>
            </w:pPr>
          </w:p>
        </w:tc>
        <w:tc>
          <w:tcPr>
            <w:tcW w:w="1325" w:type="dxa"/>
          </w:tcPr>
          <w:p w14:paraId="2B6E66F4" w14:textId="43A424F5" w:rsidR="00C36205" w:rsidRPr="000E1DEE" w:rsidRDefault="001D146C"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AI permitting reviews</w:t>
            </w:r>
          </w:p>
          <w:p w14:paraId="41FC7206" w14:textId="77777777" w:rsidR="00C36205" w:rsidRPr="000E1DEE" w:rsidRDefault="00C36205" w:rsidP="00C36205">
            <w:pPr>
              <w:spacing w:line="240" w:lineRule="auto"/>
              <w:ind w:left="0" w:firstLine="0"/>
              <w:rPr>
                <w:rFonts w:asciiTheme="minorHAnsi" w:hAnsiTheme="minorHAnsi"/>
                <w:sz w:val="18"/>
                <w:szCs w:val="18"/>
              </w:rPr>
            </w:pPr>
          </w:p>
        </w:tc>
        <w:tc>
          <w:tcPr>
            <w:tcW w:w="1439" w:type="dxa"/>
          </w:tcPr>
          <w:p w14:paraId="45707183" w14:textId="77777777" w:rsidR="00C36205" w:rsidRPr="000E1DEE" w:rsidRDefault="00C36205" w:rsidP="00C36205">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6-12 months</w:t>
            </w:r>
          </w:p>
          <w:p w14:paraId="0CAF1BA3" w14:textId="77777777" w:rsidR="00C36205" w:rsidRPr="000E1DEE" w:rsidRDefault="00C36205" w:rsidP="00C36205">
            <w:pPr>
              <w:spacing w:line="240" w:lineRule="auto"/>
              <w:ind w:left="0" w:firstLine="0"/>
              <w:rPr>
                <w:rFonts w:asciiTheme="minorHAnsi" w:hAnsiTheme="minorHAnsi"/>
                <w:sz w:val="18"/>
                <w:szCs w:val="18"/>
              </w:rPr>
            </w:pPr>
          </w:p>
        </w:tc>
        <w:tc>
          <w:tcPr>
            <w:tcW w:w="855" w:type="dxa"/>
          </w:tcPr>
          <w:p w14:paraId="34C3EC52" w14:textId="1F8D753F" w:rsidR="00C36205" w:rsidRPr="000E1DEE" w:rsidRDefault="001D146C" w:rsidP="00C36205">
            <w:pPr>
              <w:spacing w:line="240" w:lineRule="auto"/>
              <w:ind w:left="0" w:firstLine="0"/>
              <w:rPr>
                <w:rFonts w:asciiTheme="minorHAnsi" w:hAnsiTheme="minorHAnsi"/>
                <w:sz w:val="18"/>
                <w:szCs w:val="18"/>
              </w:rPr>
            </w:pPr>
            <w:r>
              <w:rPr>
                <w:rFonts w:asciiTheme="minorHAnsi" w:hAnsiTheme="minorHAnsi"/>
                <w:sz w:val="18"/>
                <w:szCs w:val="18"/>
              </w:rPr>
              <w:t>Staff time</w:t>
            </w:r>
          </w:p>
        </w:tc>
        <w:tc>
          <w:tcPr>
            <w:tcW w:w="1325" w:type="dxa"/>
          </w:tcPr>
          <w:p w14:paraId="1F467C9E" w14:textId="761035E9" w:rsidR="00C36205" w:rsidRPr="000E1DEE" w:rsidRDefault="002E3864"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Decrease average number of reviews permit application</w:t>
            </w:r>
          </w:p>
          <w:p w14:paraId="5B4DD0CA" w14:textId="77777777" w:rsidR="00C36205" w:rsidRPr="000E1DEE" w:rsidRDefault="00C36205" w:rsidP="00C36205">
            <w:pPr>
              <w:spacing w:line="240" w:lineRule="auto"/>
              <w:ind w:left="0" w:firstLine="0"/>
              <w:rPr>
                <w:rFonts w:asciiTheme="minorHAnsi" w:hAnsiTheme="minorHAnsi"/>
                <w:sz w:val="18"/>
                <w:szCs w:val="18"/>
              </w:rPr>
            </w:pPr>
          </w:p>
        </w:tc>
        <w:tc>
          <w:tcPr>
            <w:tcW w:w="1004" w:type="dxa"/>
          </w:tcPr>
          <w:p w14:paraId="6E278B25" w14:textId="4D0DB6D7" w:rsidR="00C36205" w:rsidRPr="000E1DEE" w:rsidRDefault="00C36205" w:rsidP="00C36205">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 xml:space="preserve">Staff, </w:t>
            </w:r>
            <w:r w:rsidR="001D146C">
              <w:rPr>
                <w:rFonts w:asciiTheme="minorHAnsi" w:hAnsiTheme="minorHAnsi"/>
                <w:sz w:val="18"/>
                <w:szCs w:val="18"/>
              </w:rPr>
              <w:t>Open Gov</w:t>
            </w:r>
          </w:p>
          <w:p w14:paraId="534FCEC4" w14:textId="77777777" w:rsidR="00C36205" w:rsidRPr="000E1DEE" w:rsidRDefault="00C36205" w:rsidP="00C36205">
            <w:pPr>
              <w:spacing w:line="240" w:lineRule="auto"/>
              <w:ind w:left="0" w:firstLine="0"/>
              <w:rPr>
                <w:rFonts w:asciiTheme="minorHAnsi" w:hAnsiTheme="minorHAnsi"/>
                <w:sz w:val="18"/>
                <w:szCs w:val="18"/>
              </w:rPr>
            </w:pPr>
          </w:p>
        </w:tc>
        <w:tc>
          <w:tcPr>
            <w:tcW w:w="1178" w:type="dxa"/>
          </w:tcPr>
          <w:p w14:paraId="7E11EACC" w14:textId="121BC0E7" w:rsidR="00C36205" w:rsidRPr="000E1DEE" w:rsidRDefault="00C36205" w:rsidP="00C36205">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Q1 2026-Q</w:t>
            </w:r>
            <w:r w:rsidR="001D146C">
              <w:rPr>
                <w:rFonts w:asciiTheme="minorHAnsi" w:hAnsiTheme="minorHAnsi"/>
                <w:sz w:val="18"/>
                <w:szCs w:val="18"/>
              </w:rPr>
              <w:t>4</w:t>
            </w:r>
            <w:r w:rsidRPr="000E1DEE">
              <w:rPr>
                <w:rFonts w:asciiTheme="minorHAnsi" w:hAnsiTheme="minorHAnsi"/>
                <w:sz w:val="18"/>
                <w:szCs w:val="18"/>
              </w:rPr>
              <w:t xml:space="preserve"> 2026</w:t>
            </w:r>
          </w:p>
          <w:p w14:paraId="37BC18EF" w14:textId="77777777" w:rsidR="00C36205" w:rsidRPr="000E1DEE" w:rsidRDefault="00C36205" w:rsidP="00C36205">
            <w:pPr>
              <w:spacing w:line="240" w:lineRule="auto"/>
              <w:ind w:left="0" w:firstLine="0"/>
              <w:rPr>
                <w:rFonts w:asciiTheme="minorHAnsi" w:hAnsiTheme="minorHAnsi"/>
                <w:sz w:val="18"/>
                <w:szCs w:val="18"/>
              </w:rPr>
            </w:pPr>
          </w:p>
        </w:tc>
        <w:tc>
          <w:tcPr>
            <w:tcW w:w="722" w:type="dxa"/>
          </w:tcPr>
          <w:p w14:paraId="765B5387" w14:textId="76AC0844" w:rsidR="00C36205" w:rsidRPr="000E1DEE" w:rsidRDefault="00C36205" w:rsidP="00C36205">
            <w:pPr>
              <w:spacing w:line="240" w:lineRule="auto"/>
              <w:ind w:left="0" w:firstLine="0"/>
              <w:rPr>
                <w:rFonts w:asciiTheme="minorHAnsi" w:hAnsiTheme="minorHAnsi"/>
                <w:sz w:val="18"/>
                <w:szCs w:val="18"/>
              </w:rPr>
            </w:pPr>
            <w:r w:rsidRPr="000E1DEE">
              <w:rPr>
                <w:rFonts w:asciiTheme="minorHAnsi" w:hAnsiTheme="minorHAnsi"/>
                <w:sz w:val="18"/>
                <w:szCs w:val="18"/>
              </w:rPr>
              <w:t>High</w:t>
            </w:r>
          </w:p>
        </w:tc>
      </w:tr>
      <w:tr w:rsidR="00C36205" w:rsidRPr="000E1DEE" w14:paraId="1C0F7C08" w14:textId="6DFC33E1" w:rsidTr="003E5B18">
        <w:tc>
          <w:tcPr>
            <w:tcW w:w="1106" w:type="dxa"/>
          </w:tcPr>
          <w:p w14:paraId="778EABD0" w14:textId="7BF91341" w:rsidR="00C36205" w:rsidRPr="000E1DEE" w:rsidRDefault="007A4E9E"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Data Management – DM6, DM9</w:t>
            </w:r>
          </w:p>
          <w:p w14:paraId="114CE83E" w14:textId="77777777" w:rsidR="00C36205" w:rsidRPr="000E1DEE" w:rsidRDefault="00C36205" w:rsidP="00C36205">
            <w:pPr>
              <w:spacing w:line="240" w:lineRule="auto"/>
              <w:ind w:left="0" w:firstLine="0"/>
              <w:rPr>
                <w:rFonts w:asciiTheme="minorHAnsi" w:hAnsiTheme="minorHAnsi"/>
                <w:sz w:val="18"/>
                <w:szCs w:val="18"/>
              </w:rPr>
            </w:pPr>
          </w:p>
        </w:tc>
        <w:tc>
          <w:tcPr>
            <w:tcW w:w="1382" w:type="dxa"/>
          </w:tcPr>
          <w:p w14:paraId="376244D9" w14:textId="58DB37A3" w:rsidR="00C36205" w:rsidRPr="000E1DEE" w:rsidRDefault="00C36205"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Expand Gen AI Staff </w:t>
            </w:r>
            <w:proofErr w:type="gramStart"/>
            <w:r>
              <w:rPr>
                <w:rFonts w:asciiTheme="minorHAnsi" w:hAnsiTheme="minorHAnsi"/>
                <w:sz w:val="18"/>
                <w:szCs w:val="18"/>
              </w:rPr>
              <w:t>usage</w:t>
            </w:r>
            <w:proofErr w:type="gramEnd"/>
            <w:r>
              <w:rPr>
                <w:rFonts w:asciiTheme="minorHAnsi" w:hAnsiTheme="minorHAnsi"/>
                <w:sz w:val="18"/>
                <w:szCs w:val="18"/>
              </w:rPr>
              <w:t xml:space="preserve"> and </w:t>
            </w:r>
            <w:proofErr w:type="gramStart"/>
            <w:r>
              <w:rPr>
                <w:rFonts w:asciiTheme="minorHAnsi" w:hAnsiTheme="minorHAnsi"/>
                <w:sz w:val="18"/>
                <w:szCs w:val="18"/>
              </w:rPr>
              <w:t>content library</w:t>
            </w:r>
            <w:proofErr w:type="gramEnd"/>
          </w:p>
          <w:p w14:paraId="4E765BCE" w14:textId="77777777" w:rsidR="00C36205" w:rsidRPr="000E1DEE" w:rsidRDefault="00C36205" w:rsidP="00C36205">
            <w:pPr>
              <w:spacing w:line="240" w:lineRule="auto"/>
              <w:ind w:left="0" w:firstLine="0"/>
              <w:rPr>
                <w:rFonts w:asciiTheme="minorHAnsi" w:hAnsiTheme="minorHAnsi"/>
                <w:sz w:val="18"/>
                <w:szCs w:val="18"/>
              </w:rPr>
            </w:pPr>
          </w:p>
        </w:tc>
        <w:tc>
          <w:tcPr>
            <w:tcW w:w="1325" w:type="dxa"/>
          </w:tcPr>
          <w:p w14:paraId="4FF7FD17" w14:textId="777E4F75" w:rsidR="00C36205" w:rsidRPr="000E1DEE" w:rsidRDefault="000F4BDD"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Deploy </w:t>
            </w:r>
            <w:proofErr w:type="spellStart"/>
            <w:r>
              <w:rPr>
                <w:rFonts w:asciiTheme="minorHAnsi" w:hAnsiTheme="minorHAnsi"/>
                <w:sz w:val="18"/>
                <w:szCs w:val="18"/>
              </w:rPr>
              <w:t>GovAI</w:t>
            </w:r>
            <w:proofErr w:type="spellEnd"/>
            <w:r>
              <w:rPr>
                <w:rFonts w:asciiTheme="minorHAnsi" w:hAnsiTheme="minorHAnsi"/>
                <w:sz w:val="18"/>
                <w:szCs w:val="18"/>
              </w:rPr>
              <w:t xml:space="preserve"> for all Staff</w:t>
            </w:r>
          </w:p>
          <w:p w14:paraId="2DACBA0A" w14:textId="77777777" w:rsidR="00C36205" w:rsidRPr="000E1DEE" w:rsidRDefault="00C36205" w:rsidP="00C36205">
            <w:pPr>
              <w:spacing w:line="240" w:lineRule="auto"/>
              <w:ind w:left="0" w:firstLine="0"/>
              <w:rPr>
                <w:rFonts w:asciiTheme="minorHAnsi" w:hAnsiTheme="minorHAnsi"/>
                <w:sz w:val="18"/>
                <w:szCs w:val="18"/>
              </w:rPr>
            </w:pPr>
          </w:p>
        </w:tc>
        <w:tc>
          <w:tcPr>
            <w:tcW w:w="1439" w:type="dxa"/>
          </w:tcPr>
          <w:p w14:paraId="77B54766" w14:textId="01B38656" w:rsidR="00C36205" w:rsidRPr="000E1DEE" w:rsidRDefault="00C36205" w:rsidP="00C36205">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6 months</w:t>
            </w:r>
          </w:p>
          <w:p w14:paraId="5669E10E" w14:textId="77777777" w:rsidR="00C36205" w:rsidRPr="000E1DEE" w:rsidRDefault="00C36205" w:rsidP="00C36205">
            <w:pPr>
              <w:spacing w:line="240" w:lineRule="auto"/>
              <w:ind w:left="0" w:firstLine="0"/>
              <w:rPr>
                <w:rFonts w:asciiTheme="minorHAnsi" w:hAnsiTheme="minorHAnsi"/>
                <w:sz w:val="18"/>
                <w:szCs w:val="18"/>
              </w:rPr>
            </w:pPr>
          </w:p>
        </w:tc>
        <w:tc>
          <w:tcPr>
            <w:tcW w:w="855" w:type="dxa"/>
          </w:tcPr>
          <w:p w14:paraId="0081116A" w14:textId="4A374FEE" w:rsidR="00C36205" w:rsidRPr="000E1DEE" w:rsidRDefault="000F4BDD"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39,000</w:t>
            </w:r>
          </w:p>
          <w:p w14:paraId="36EBC49B" w14:textId="77777777" w:rsidR="00C36205" w:rsidRPr="000E1DEE" w:rsidRDefault="00C36205" w:rsidP="00C36205">
            <w:pPr>
              <w:spacing w:line="240" w:lineRule="auto"/>
              <w:ind w:left="0" w:firstLine="0"/>
              <w:rPr>
                <w:rFonts w:asciiTheme="minorHAnsi" w:hAnsiTheme="minorHAnsi"/>
                <w:sz w:val="18"/>
                <w:szCs w:val="18"/>
              </w:rPr>
            </w:pPr>
          </w:p>
        </w:tc>
        <w:tc>
          <w:tcPr>
            <w:tcW w:w="1325" w:type="dxa"/>
          </w:tcPr>
          <w:p w14:paraId="7285BEA3" w14:textId="22D01D4E" w:rsidR="00C36205" w:rsidRPr="000E1DEE" w:rsidRDefault="00C9454D" w:rsidP="00C36205">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Increase innovation </w:t>
            </w:r>
            <w:proofErr w:type="gramStart"/>
            <w:r>
              <w:rPr>
                <w:rFonts w:asciiTheme="minorHAnsi" w:hAnsiTheme="minorHAnsi"/>
                <w:sz w:val="18"/>
                <w:szCs w:val="18"/>
              </w:rPr>
              <w:t>through the use of</w:t>
            </w:r>
            <w:proofErr w:type="gramEnd"/>
            <w:r>
              <w:rPr>
                <w:rFonts w:asciiTheme="minorHAnsi" w:hAnsiTheme="minorHAnsi"/>
                <w:sz w:val="18"/>
                <w:szCs w:val="18"/>
              </w:rPr>
              <w:t xml:space="preserve"> </w:t>
            </w:r>
            <w:proofErr w:type="spellStart"/>
            <w:r>
              <w:rPr>
                <w:rFonts w:asciiTheme="minorHAnsi" w:hAnsiTheme="minorHAnsi"/>
                <w:sz w:val="18"/>
                <w:szCs w:val="18"/>
              </w:rPr>
              <w:t>GovAI</w:t>
            </w:r>
            <w:proofErr w:type="spellEnd"/>
            <w:r>
              <w:rPr>
                <w:rFonts w:asciiTheme="minorHAnsi" w:hAnsiTheme="minorHAnsi"/>
                <w:sz w:val="18"/>
                <w:szCs w:val="18"/>
              </w:rPr>
              <w:t xml:space="preserve"> for all Staff.  Improve governance by reducing “shadow AI”.</w:t>
            </w:r>
          </w:p>
          <w:p w14:paraId="0DE24514" w14:textId="77777777" w:rsidR="00C36205" w:rsidRPr="000E1DEE" w:rsidRDefault="00C36205" w:rsidP="00C36205">
            <w:pPr>
              <w:spacing w:line="240" w:lineRule="auto"/>
              <w:ind w:left="0" w:firstLine="0"/>
              <w:rPr>
                <w:rFonts w:asciiTheme="minorHAnsi" w:hAnsiTheme="minorHAnsi"/>
                <w:sz w:val="18"/>
                <w:szCs w:val="18"/>
              </w:rPr>
            </w:pPr>
          </w:p>
        </w:tc>
        <w:tc>
          <w:tcPr>
            <w:tcW w:w="1004" w:type="dxa"/>
          </w:tcPr>
          <w:p w14:paraId="0FEF56B9" w14:textId="4E8F6F2A" w:rsidR="00C36205" w:rsidRPr="000E1DEE" w:rsidRDefault="00C36205" w:rsidP="00C36205">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 xml:space="preserve">Staff, </w:t>
            </w:r>
            <w:r w:rsidR="00D071FB">
              <w:rPr>
                <w:rFonts w:asciiTheme="minorHAnsi" w:hAnsiTheme="minorHAnsi"/>
                <w:sz w:val="18"/>
                <w:szCs w:val="18"/>
              </w:rPr>
              <w:t>vendor</w:t>
            </w:r>
          </w:p>
          <w:p w14:paraId="3C80D0C8" w14:textId="77777777" w:rsidR="00C36205" w:rsidRPr="000E1DEE" w:rsidRDefault="00C36205" w:rsidP="00C36205">
            <w:pPr>
              <w:spacing w:line="240" w:lineRule="auto"/>
              <w:ind w:left="0" w:firstLine="0"/>
              <w:rPr>
                <w:rFonts w:asciiTheme="minorHAnsi" w:hAnsiTheme="minorHAnsi"/>
                <w:sz w:val="18"/>
                <w:szCs w:val="18"/>
              </w:rPr>
            </w:pPr>
          </w:p>
        </w:tc>
        <w:tc>
          <w:tcPr>
            <w:tcW w:w="1178" w:type="dxa"/>
          </w:tcPr>
          <w:p w14:paraId="6BDEBE9D" w14:textId="0CCD7809" w:rsidR="00C36205" w:rsidRPr="000E1DEE" w:rsidRDefault="00C36205" w:rsidP="00C36205">
            <w:pPr>
              <w:spacing w:line="240" w:lineRule="auto"/>
              <w:ind w:left="0" w:firstLine="0"/>
              <w:rPr>
                <w:rFonts w:asciiTheme="minorHAnsi" w:eastAsia="Times New Roman" w:hAnsiTheme="minorHAnsi"/>
                <w:sz w:val="18"/>
                <w:szCs w:val="18"/>
              </w:rPr>
            </w:pPr>
            <w:r w:rsidRPr="000E1DEE">
              <w:rPr>
                <w:rFonts w:asciiTheme="minorHAnsi" w:hAnsiTheme="minorHAnsi"/>
                <w:sz w:val="18"/>
                <w:szCs w:val="18"/>
              </w:rPr>
              <w:t>Q</w:t>
            </w:r>
            <w:r w:rsidR="000F4BDD">
              <w:rPr>
                <w:rFonts w:asciiTheme="minorHAnsi" w:hAnsiTheme="minorHAnsi"/>
                <w:sz w:val="18"/>
                <w:szCs w:val="18"/>
              </w:rPr>
              <w:t>2-Q3</w:t>
            </w:r>
            <w:r w:rsidRPr="000E1DEE">
              <w:rPr>
                <w:rFonts w:asciiTheme="minorHAnsi" w:hAnsiTheme="minorHAnsi"/>
                <w:sz w:val="18"/>
                <w:szCs w:val="18"/>
              </w:rPr>
              <w:t xml:space="preserve"> 2026</w:t>
            </w:r>
          </w:p>
          <w:p w14:paraId="34D64B32" w14:textId="77777777" w:rsidR="00C36205" w:rsidRPr="000E1DEE" w:rsidRDefault="00C36205" w:rsidP="00C36205">
            <w:pPr>
              <w:spacing w:line="240" w:lineRule="auto"/>
              <w:ind w:left="0" w:firstLine="0"/>
              <w:rPr>
                <w:rFonts w:asciiTheme="minorHAnsi" w:hAnsiTheme="minorHAnsi"/>
                <w:sz w:val="18"/>
                <w:szCs w:val="18"/>
              </w:rPr>
            </w:pPr>
          </w:p>
        </w:tc>
        <w:tc>
          <w:tcPr>
            <w:tcW w:w="722" w:type="dxa"/>
          </w:tcPr>
          <w:p w14:paraId="7F5F3D4A" w14:textId="5726AC79" w:rsidR="00C36205" w:rsidRPr="000E1DEE" w:rsidRDefault="000F4BDD" w:rsidP="00C36205">
            <w:pPr>
              <w:spacing w:line="240" w:lineRule="auto"/>
              <w:ind w:left="0" w:firstLine="0"/>
              <w:rPr>
                <w:rFonts w:asciiTheme="minorHAnsi" w:hAnsiTheme="minorHAnsi"/>
                <w:sz w:val="18"/>
                <w:szCs w:val="18"/>
              </w:rPr>
            </w:pPr>
            <w:r>
              <w:rPr>
                <w:rFonts w:asciiTheme="minorHAnsi" w:hAnsiTheme="minorHAnsi"/>
                <w:sz w:val="18"/>
                <w:szCs w:val="18"/>
              </w:rPr>
              <w:t>Medium</w:t>
            </w:r>
          </w:p>
        </w:tc>
      </w:tr>
      <w:tr w:rsidR="008E7286" w:rsidRPr="000E1DEE" w14:paraId="4745AB94" w14:textId="0E93239C" w:rsidTr="003E5B18">
        <w:tc>
          <w:tcPr>
            <w:tcW w:w="1106" w:type="dxa"/>
          </w:tcPr>
          <w:p w14:paraId="453C507F" w14:textId="77777777" w:rsidR="008E7286" w:rsidRPr="000E1DEE" w:rsidRDefault="008E7286" w:rsidP="008E7286">
            <w:pPr>
              <w:spacing w:line="240" w:lineRule="auto"/>
              <w:ind w:left="0" w:firstLine="0"/>
              <w:rPr>
                <w:rFonts w:asciiTheme="minorHAnsi" w:eastAsia="Times New Roman" w:hAnsiTheme="minorHAnsi"/>
                <w:sz w:val="18"/>
                <w:szCs w:val="18"/>
              </w:rPr>
            </w:pPr>
            <w:r>
              <w:rPr>
                <w:rFonts w:asciiTheme="minorHAnsi" w:hAnsiTheme="minorHAnsi"/>
                <w:sz w:val="18"/>
                <w:szCs w:val="18"/>
              </w:rPr>
              <w:t>Community Impact – CI2</w:t>
            </w:r>
          </w:p>
          <w:p w14:paraId="4EBED2FF" w14:textId="77777777" w:rsidR="008E7286" w:rsidRPr="000E1DEE" w:rsidRDefault="008E7286" w:rsidP="008E7286">
            <w:pPr>
              <w:spacing w:line="240" w:lineRule="auto"/>
              <w:ind w:left="0" w:firstLine="0"/>
              <w:rPr>
                <w:rFonts w:asciiTheme="minorHAnsi" w:hAnsiTheme="minorHAnsi"/>
                <w:sz w:val="18"/>
                <w:szCs w:val="18"/>
              </w:rPr>
            </w:pPr>
          </w:p>
        </w:tc>
        <w:tc>
          <w:tcPr>
            <w:tcW w:w="1382" w:type="dxa"/>
          </w:tcPr>
          <w:p w14:paraId="35E8F8DF" w14:textId="109991DD" w:rsidR="008E7286" w:rsidRPr="000E1DEE" w:rsidRDefault="008E7286" w:rsidP="008E7286">
            <w:pPr>
              <w:spacing w:line="240" w:lineRule="auto"/>
              <w:ind w:left="0" w:firstLine="0"/>
              <w:rPr>
                <w:rFonts w:asciiTheme="minorHAnsi" w:eastAsia="Times New Roman" w:hAnsiTheme="minorHAnsi"/>
                <w:sz w:val="18"/>
                <w:szCs w:val="18"/>
              </w:rPr>
            </w:pPr>
            <w:r>
              <w:rPr>
                <w:rFonts w:asciiTheme="minorHAnsi" w:hAnsiTheme="minorHAnsi"/>
                <w:sz w:val="18"/>
                <w:szCs w:val="18"/>
              </w:rPr>
              <w:t>Chatbot enhancements and content curation</w:t>
            </w:r>
          </w:p>
          <w:p w14:paraId="09B16352" w14:textId="77777777" w:rsidR="008E7286" w:rsidRPr="000E1DEE" w:rsidRDefault="008E7286" w:rsidP="008E7286">
            <w:pPr>
              <w:spacing w:line="240" w:lineRule="auto"/>
              <w:ind w:left="0" w:firstLine="0"/>
              <w:rPr>
                <w:rFonts w:asciiTheme="minorHAnsi" w:hAnsiTheme="minorHAnsi"/>
                <w:sz w:val="18"/>
                <w:szCs w:val="18"/>
              </w:rPr>
            </w:pPr>
          </w:p>
        </w:tc>
        <w:tc>
          <w:tcPr>
            <w:tcW w:w="1325" w:type="dxa"/>
          </w:tcPr>
          <w:p w14:paraId="45A04998" w14:textId="22704C56" w:rsidR="008E7286" w:rsidRPr="000E1DEE" w:rsidRDefault="009026A9" w:rsidP="008E7286">
            <w:pPr>
              <w:spacing w:line="240" w:lineRule="auto"/>
              <w:ind w:left="0" w:firstLine="0"/>
              <w:rPr>
                <w:rFonts w:asciiTheme="minorHAnsi" w:eastAsia="Times New Roman" w:hAnsiTheme="minorHAnsi"/>
                <w:sz w:val="18"/>
                <w:szCs w:val="18"/>
              </w:rPr>
            </w:pPr>
            <w:r>
              <w:rPr>
                <w:rFonts w:asciiTheme="minorHAnsi" w:hAnsiTheme="minorHAnsi"/>
                <w:sz w:val="18"/>
                <w:szCs w:val="18"/>
              </w:rPr>
              <w:t>Content management and auditing</w:t>
            </w:r>
          </w:p>
          <w:p w14:paraId="753BFCBB" w14:textId="77777777" w:rsidR="008E7286" w:rsidRPr="000E1DEE" w:rsidRDefault="008E7286" w:rsidP="008E7286">
            <w:pPr>
              <w:spacing w:line="240" w:lineRule="auto"/>
              <w:ind w:left="0" w:firstLine="0"/>
              <w:rPr>
                <w:rFonts w:asciiTheme="minorHAnsi" w:hAnsiTheme="minorHAnsi"/>
                <w:sz w:val="18"/>
                <w:szCs w:val="18"/>
              </w:rPr>
            </w:pPr>
          </w:p>
        </w:tc>
        <w:tc>
          <w:tcPr>
            <w:tcW w:w="1439" w:type="dxa"/>
          </w:tcPr>
          <w:p w14:paraId="31342A1B" w14:textId="69AB8439" w:rsidR="008E7286" w:rsidRPr="000E1DEE" w:rsidRDefault="008E7286" w:rsidP="008E7286">
            <w:pPr>
              <w:spacing w:line="240" w:lineRule="auto"/>
              <w:ind w:left="0" w:firstLine="0"/>
              <w:rPr>
                <w:rFonts w:asciiTheme="minorHAnsi" w:eastAsia="Times New Roman" w:hAnsiTheme="minorHAnsi"/>
                <w:sz w:val="18"/>
                <w:szCs w:val="18"/>
              </w:rPr>
            </w:pPr>
            <w:r>
              <w:rPr>
                <w:rFonts w:asciiTheme="minorHAnsi" w:hAnsiTheme="minorHAnsi"/>
                <w:sz w:val="18"/>
                <w:szCs w:val="18"/>
              </w:rPr>
              <w:t>Q</w:t>
            </w:r>
            <w:r w:rsidR="009026A9">
              <w:rPr>
                <w:rFonts w:asciiTheme="minorHAnsi" w:hAnsiTheme="minorHAnsi"/>
                <w:sz w:val="18"/>
                <w:szCs w:val="18"/>
              </w:rPr>
              <w:t>3</w:t>
            </w:r>
            <w:r>
              <w:rPr>
                <w:rFonts w:asciiTheme="minorHAnsi" w:hAnsiTheme="minorHAnsi"/>
                <w:sz w:val="18"/>
                <w:szCs w:val="18"/>
              </w:rPr>
              <w:t xml:space="preserve"> 2026, Ongoing</w:t>
            </w:r>
          </w:p>
          <w:p w14:paraId="195B77C4" w14:textId="77777777" w:rsidR="008E7286" w:rsidRPr="000E1DEE" w:rsidRDefault="008E7286" w:rsidP="008E7286">
            <w:pPr>
              <w:spacing w:line="240" w:lineRule="auto"/>
              <w:ind w:left="0" w:firstLine="0"/>
              <w:rPr>
                <w:rFonts w:asciiTheme="minorHAnsi" w:hAnsiTheme="minorHAnsi"/>
                <w:sz w:val="18"/>
                <w:szCs w:val="18"/>
              </w:rPr>
            </w:pPr>
          </w:p>
        </w:tc>
        <w:tc>
          <w:tcPr>
            <w:tcW w:w="855" w:type="dxa"/>
          </w:tcPr>
          <w:p w14:paraId="39401823" w14:textId="300D0FE0" w:rsidR="008E7286" w:rsidRPr="000E1DEE" w:rsidRDefault="009026A9" w:rsidP="008E7286">
            <w:pPr>
              <w:spacing w:line="240" w:lineRule="auto"/>
              <w:ind w:left="0" w:firstLine="0"/>
              <w:rPr>
                <w:rFonts w:asciiTheme="minorHAnsi" w:eastAsia="Times New Roman" w:hAnsiTheme="minorHAnsi"/>
                <w:sz w:val="18"/>
                <w:szCs w:val="18"/>
              </w:rPr>
            </w:pPr>
            <w:r>
              <w:rPr>
                <w:rFonts w:asciiTheme="minorHAnsi" w:hAnsiTheme="minorHAnsi"/>
                <w:sz w:val="18"/>
                <w:szCs w:val="18"/>
              </w:rPr>
              <w:t>$30,000</w:t>
            </w:r>
          </w:p>
          <w:p w14:paraId="650E47FB" w14:textId="77777777" w:rsidR="008E7286" w:rsidRPr="000E1DEE" w:rsidRDefault="008E7286" w:rsidP="008E7286">
            <w:pPr>
              <w:spacing w:line="240" w:lineRule="auto"/>
              <w:ind w:left="0" w:firstLine="0"/>
              <w:rPr>
                <w:rFonts w:asciiTheme="minorHAnsi" w:hAnsiTheme="minorHAnsi"/>
                <w:sz w:val="18"/>
                <w:szCs w:val="18"/>
              </w:rPr>
            </w:pPr>
          </w:p>
        </w:tc>
        <w:tc>
          <w:tcPr>
            <w:tcW w:w="1325" w:type="dxa"/>
          </w:tcPr>
          <w:p w14:paraId="6AEAD7BF" w14:textId="363EEF3E" w:rsidR="008E7286" w:rsidRPr="000E1DEE" w:rsidRDefault="00756832" w:rsidP="008E7286">
            <w:pPr>
              <w:spacing w:line="240" w:lineRule="auto"/>
              <w:ind w:left="0" w:firstLine="0"/>
              <w:rPr>
                <w:rFonts w:asciiTheme="minorHAnsi" w:eastAsia="Times New Roman" w:hAnsiTheme="minorHAnsi"/>
                <w:sz w:val="18"/>
                <w:szCs w:val="18"/>
              </w:rPr>
            </w:pPr>
            <w:r>
              <w:rPr>
                <w:rFonts w:asciiTheme="minorHAnsi" w:hAnsiTheme="minorHAnsi"/>
                <w:sz w:val="18"/>
                <w:szCs w:val="18"/>
              </w:rPr>
              <w:t>Decrease errors, hallucinations in chatbot through auditing and management of content</w:t>
            </w:r>
          </w:p>
          <w:p w14:paraId="6FEC67B5" w14:textId="77777777" w:rsidR="008E7286" w:rsidRPr="000E1DEE" w:rsidRDefault="008E7286" w:rsidP="008E7286">
            <w:pPr>
              <w:spacing w:line="240" w:lineRule="auto"/>
              <w:ind w:left="0" w:firstLine="0"/>
              <w:rPr>
                <w:rFonts w:asciiTheme="minorHAnsi" w:hAnsiTheme="minorHAnsi"/>
                <w:sz w:val="18"/>
                <w:szCs w:val="18"/>
              </w:rPr>
            </w:pPr>
          </w:p>
        </w:tc>
        <w:tc>
          <w:tcPr>
            <w:tcW w:w="1004" w:type="dxa"/>
          </w:tcPr>
          <w:p w14:paraId="4E639CD8" w14:textId="4CD823FA" w:rsidR="008E7286" w:rsidRPr="000E1DEE" w:rsidRDefault="008E7286" w:rsidP="008E7286">
            <w:pPr>
              <w:spacing w:line="240" w:lineRule="auto"/>
              <w:ind w:left="0" w:firstLine="0"/>
              <w:rPr>
                <w:rFonts w:asciiTheme="minorHAnsi" w:eastAsia="Times New Roman" w:hAnsiTheme="minorHAnsi"/>
                <w:sz w:val="18"/>
                <w:szCs w:val="18"/>
              </w:rPr>
            </w:pPr>
            <w:r>
              <w:rPr>
                <w:rFonts w:asciiTheme="minorHAnsi" w:hAnsiTheme="minorHAnsi"/>
                <w:sz w:val="18"/>
                <w:szCs w:val="18"/>
              </w:rPr>
              <w:t xml:space="preserve">Staff, </w:t>
            </w:r>
            <w:r w:rsidR="00756832">
              <w:rPr>
                <w:rFonts w:asciiTheme="minorHAnsi" w:hAnsiTheme="minorHAnsi"/>
                <w:sz w:val="18"/>
                <w:szCs w:val="18"/>
              </w:rPr>
              <w:t>consulting</w:t>
            </w:r>
          </w:p>
          <w:p w14:paraId="5B5390CD" w14:textId="77777777" w:rsidR="008E7286" w:rsidRPr="000E1DEE" w:rsidRDefault="008E7286" w:rsidP="008E7286">
            <w:pPr>
              <w:spacing w:line="240" w:lineRule="auto"/>
              <w:ind w:left="0" w:firstLine="0"/>
              <w:rPr>
                <w:rFonts w:asciiTheme="minorHAnsi" w:hAnsiTheme="minorHAnsi"/>
                <w:sz w:val="18"/>
                <w:szCs w:val="18"/>
              </w:rPr>
            </w:pPr>
          </w:p>
        </w:tc>
        <w:tc>
          <w:tcPr>
            <w:tcW w:w="1178" w:type="dxa"/>
          </w:tcPr>
          <w:p w14:paraId="5E84D805" w14:textId="776D805C" w:rsidR="008E7286" w:rsidRPr="000E1DEE" w:rsidRDefault="008E7286" w:rsidP="008E7286">
            <w:pPr>
              <w:spacing w:line="240" w:lineRule="auto"/>
              <w:ind w:left="0" w:firstLine="0"/>
              <w:rPr>
                <w:rFonts w:asciiTheme="minorHAnsi" w:eastAsia="Times New Roman" w:hAnsiTheme="minorHAnsi"/>
                <w:sz w:val="18"/>
                <w:szCs w:val="18"/>
              </w:rPr>
            </w:pPr>
            <w:r>
              <w:rPr>
                <w:rFonts w:asciiTheme="minorHAnsi" w:hAnsiTheme="minorHAnsi"/>
                <w:sz w:val="18"/>
                <w:szCs w:val="18"/>
              </w:rPr>
              <w:t>Q</w:t>
            </w:r>
            <w:r w:rsidR="00756832">
              <w:rPr>
                <w:rFonts w:asciiTheme="minorHAnsi" w:hAnsiTheme="minorHAnsi"/>
                <w:sz w:val="18"/>
                <w:szCs w:val="18"/>
              </w:rPr>
              <w:t>3</w:t>
            </w:r>
            <w:r>
              <w:rPr>
                <w:rFonts w:asciiTheme="minorHAnsi" w:hAnsiTheme="minorHAnsi"/>
                <w:sz w:val="18"/>
                <w:szCs w:val="18"/>
              </w:rPr>
              <w:t xml:space="preserve"> 2026</w:t>
            </w:r>
          </w:p>
          <w:p w14:paraId="2FE6E0AA" w14:textId="77777777" w:rsidR="008E7286" w:rsidRPr="000E1DEE" w:rsidRDefault="008E7286" w:rsidP="008E7286">
            <w:pPr>
              <w:spacing w:line="240" w:lineRule="auto"/>
              <w:ind w:left="0" w:firstLine="0"/>
              <w:rPr>
                <w:rFonts w:asciiTheme="minorHAnsi" w:hAnsiTheme="minorHAnsi"/>
                <w:sz w:val="18"/>
                <w:szCs w:val="18"/>
              </w:rPr>
            </w:pPr>
          </w:p>
        </w:tc>
        <w:tc>
          <w:tcPr>
            <w:tcW w:w="722" w:type="dxa"/>
          </w:tcPr>
          <w:p w14:paraId="3DC9E06D" w14:textId="29601195" w:rsidR="008E7286" w:rsidRPr="000E1DEE" w:rsidRDefault="008E7286" w:rsidP="008E7286">
            <w:pPr>
              <w:spacing w:line="240" w:lineRule="auto"/>
              <w:ind w:left="0" w:firstLine="0"/>
              <w:rPr>
                <w:rFonts w:asciiTheme="minorHAnsi" w:hAnsiTheme="minorHAnsi"/>
                <w:sz w:val="18"/>
                <w:szCs w:val="18"/>
              </w:rPr>
            </w:pPr>
            <w:r>
              <w:rPr>
                <w:rFonts w:asciiTheme="minorHAnsi" w:hAnsiTheme="minorHAnsi"/>
                <w:sz w:val="18"/>
                <w:szCs w:val="18"/>
              </w:rPr>
              <w:t>High</w:t>
            </w:r>
          </w:p>
        </w:tc>
      </w:tr>
      <w:tr w:rsidR="008E7286" w:rsidRPr="000E1DEE" w14:paraId="7F06C9E2" w14:textId="12CEDCEE" w:rsidTr="003E5B18">
        <w:tc>
          <w:tcPr>
            <w:tcW w:w="1106" w:type="dxa"/>
          </w:tcPr>
          <w:p w14:paraId="7F7EDEA7" w14:textId="77777777" w:rsidR="00BE4F7B" w:rsidRPr="000E1DEE" w:rsidRDefault="00BE4F7B" w:rsidP="00BE4F7B">
            <w:pPr>
              <w:spacing w:line="240" w:lineRule="auto"/>
              <w:ind w:left="0" w:firstLine="0"/>
              <w:rPr>
                <w:rFonts w:asciiTheme="minorHAnsi" w:eastAsia="Times New Roman" w:hAnsiTheme="minorHAnsi"/>
                <w:sz w:val="18"/>
                <w:szCs w:val="18"/>
              </w:rPr>
            </w:pPr>
            <w:r>
              <w:rPr>
                <w:rFonts w:asciiTheme="minorHAnsi" w:hAnsiTheme="minorHAnsi"/>
                <w:sz w:val="18"/>
                <w:szCs w:val="18"/>
              </w:rPr>
              <w:t>Leadership and Capacity</w:t>
            </w:r>
            <w:r w:rsidRPr="000E1DEE">
              <w:rPr>
                <w:rFonts w:asciiTheme="minorHAnsi" w:hAnsiTheme="minorHAnsi"/>
                <w:sz w:val="18"/>
                <w:szCs w:val="18"/>
              </w:rPr>
              <w:t xml:space="preserve"> </w:t>
            </w:r>
            <w:r>
              <w:rPr>
                <w:rFonts w:asciiTheme="minorHAnsi" w:hAnsiTheme="minorHAnsi"/>
                <w:sz w:val="18"/>
                <w:szCs w:val="18"/>
              </w:rPr>
              <w:t>–</w:t>
            </w:r>
            <w:r w:rsidRPr="000E1DEE">
              <w:rPr>
                <w:rFonts w:asciiTheme="minorHAnsi" w:hAnsiTheme="minorHAnsi"/>
                <w:sz w:val="18"/>
                <w:szCs w:val="18"/>
              </w:rPr>
              <w:t xml:space="preserve"> </w:t>
            </w:r>
            <w:r>
              <w:rPr>
                <w:rFonts w:asciiTheme="minorHAnsi" w:hAnsiTheme="minorHAnsi"/>
                <w:sz w:val="18"/>
                <w:szCs w:val="18"/>
              </w:rPr>
              <w:t>LC2</w:t>
            </w:r>
            <w:r w:rsidRPr="000E1DEE">
              <w:rPr>
                <w:rFonts w:asciiTheme="minorHAnsi" w:hAnsiTheme="minorHAnsi"/>
                <w:sz w:val="18"/>
                <w:szCs w:val="18"/>
              </w:rPr>
              <w:t xml:space="preserve">, </w:t>
            </w:r>
            <w:r>
              <w:rPr>
                <w:rFonts w:asciiTheme="minorHAnsi" w:hAnsiTheme="minorHAnsi"/>
                <w:sz w:val="18"/>
                <w:szCs w:val="18"/>
              </w:rPr>
              <w:t>Performance Management – PA5, Community Impact – CI2, CI3</w:t>
            </w:r>
          </w:p>
          <w:p w14:paraId="630B7DF6" w14:textId="77777777" w:rsidR="008E7286" w:rsidRPr="000E1DEE" w:rsidRDefault="008E7286" w:rsidP="008E7286">
            <w:pPr>
              <w:spacing w:line="240" w:lineRule="auto"/>
              <w:ind w:left="0" w:firstLine="0"/>
              <w:rPr>
                <w:rFonts w:asciiTheme="minorHAnsi" w:hAnsiTheme="minorHAnsi"/>
                <w:sz w:val="18"/>
                <w:szCs w:val="18"/>
              </w:rPr>
            </w:pPr>
          </w:p>
        </w:tc>
        <w:tc>
          <w:tcPr>
            <w:tcW w:w="1382" w:type="dxa"/>
          </w:tcPr>
          <w:p w14:paraId="4AEC33C3" w14:textId="2AEA83B6" w:rsidR="008E7286" w:rsidRPr="000E1DEE" w:rsidRDefault="00756832" w:rsidP="008E7286">
            <w:pPr>
              <w:spacing w:line="240" w:lineRule="auto"/>
              <w:ind w:left="0" w:firstLine="0"/>
              <w:rPr>
                <w:rFonts w:asciiTheme="minorHAnsi" w:hAnsiTheme="minorHAnsi"/>
                <w:sz w:val="18"/>
                <w:szCs w:val="18"/>
              </w:rPr>
            </w:pPr>
            <w:r>
              <w:rPr>
                <w:rFonts w:asciiTheme="minorHAnsi" w:hAnsiTheme="minorHAnsi"/>
                <w:sz w:val="18"/>
                <w:szCs w:val="18"/>
              </w:rPr>
              <w:t>Digital Innovation platform implementation</w:t>
            </w:r>
          </w:p>
        </w:tc>
        <w:tc>
          <w:tcPr>
            <w:tcW w:w="1325" w:type="dxa"/>
          </w:tcPr>
          <w:p w14:paraId="628AA12B" w14:textId="6FAC0729" w:rsidR="008E7286" w:rsidRPr="000E1DEE" w:rsidRDefault="00C53573" w:rsidP="008E7286">
            <w:pPr>
              <w:spacing w:line="240" w:lineRule="auto"/>
              <w:ind w:left="0" w:firstLine="0"/>
              <w:rPr>
                <w:rFonts w:asciiTheme="minorHAnsi" w:hAnsiTheme="minorHAnsi"/>
                <w:sz w:val="18"/>
                <w:szCs w:val="18"/>
              </w:rPr>
            </w:pPr>
            <w:r>
              <w:rPr>
                <w:rFonts w:asciiTheme="minorHAnsi" w:hAnsiTheme="minorHAnsi"/>
                <w:sz w:val="18"/>
                <w:szCs w:val="18"/>
              </w:rPr>
              <w:t xml:space="preserve">Begin planning of implementation </w:t>
            </w:r>
          </w:p>
        </w:tc>
        <w:tc>
          <w:tcPr>
            <w:tcW w:w="1439" w:type="dxa"/>
          </w:tcPr>
          <w:p w14:paraId="7B55ECF2" w14:textId="48809FE0" w:rsidR="008E7286" w:rsidRPr="000E1DEE" w:rsidRDefault="00C53573" w:rsidP="008E7286">
            <w:pPr>
              <w:spacing w:line="240" w:lineRule="auto"/>
              <w:ind w:left="0" w:firstLine="0"/>
              <w:rPr>
                <w:rFonts w:asciiTheme="minorHAnsi" w:hAnsiTheme="minorHAnsi"/>
                <w:sz w:val="18"/>
                <w:szCs w:val="18"/>
              </w:rPr>
            </w:pPr>
            <w:r>
              <w:rPr>
                <w:rFonts w:asciiTheme="minorHAnsi" w:hAnsiTheme="minorHAnsi"/>
                <w:sz w:val="18"/>
                <w:szCs w:val="18"/>
              </w:rPr>
              <w:t>Q3 2026</w:t>
            </w:r>
          </w:p>
        </w:tc>
        <w:tc>
          <w:tcPr>
            <w:tcW w:w="855" w:type="dxa"/>
          </w:tcPr>
          <w:p w14:paraId="2A70098F" w14:textId="4070E50F" w:rsidR="008E7286" w:rsidRPr="000E1DEE" w:rsidRDefault="00C53573" w:rsidP="008E7286">
            <w:pPr>
              <w:spacing w:line="240" w:lineRule="auto"/>
              <w:ind w:left="0" w:firstLine="0"/>
              <w:rPr>
                <w:rFonts w:asciiTheme="minorHAnsi" w:hAnsiTheme="minorHAnsi"/>
                <w:sz w:val="18"/>
                <w:szCs w:val="18"/>
              </w:rPr>
            </w:pPr>
            <w:r>
              <w:rPr>
                <w:rFonts w:asciiTheme="minorHAnsi" w:hAnsiTheme="minorHAnsi"/>
                <w:sz w:val="18"/>
                <w:szCs w:val="18"/>
              </w:rPr>
              <w:t>$1.5M</w:t>
            </w:r>
          </w:p>
        </w:tc>
        <w:tc>
          <w:tcPr>
            <w:tcW w:w="1325" w:type="dxa"/>
          </w:tcPr>
          <w:p w14:paraId="272B805A" w14:textId="3633F3AB" w:rsidR="008E7286" w:rsidRPr="000E1DEE" w:rsidRDefault="00DE2423" w:rsidP="008E7286">
            <w:pPr>
              <w:spacing w:line="240" w:lineRule="auto"/>
              <w:ind w:left="0" w:firstLine="0"/>
              <w:rPr>
                <w:rFonts w:asciiTheme="minorHAnsi" w:hAnsiTheme="minorHAnsi"/>
                <w:sz w:val="18"/>
                <w:szCs w:val="18"/>
              </w:rPr>
            </w:pPr>
            <w:r>
              <w:rPr>
                <w:rFonts w:asciiTheme="minorHAnsi" w:hAnsiTheme="minorHAnsi"/>
                <w:sz w:val="18"/>
                <w:szCs w:val="18"/>
              </w:rPr>
              <w:t>Develop implementation plan to deploy DIP for CRM/311/EAM</w:t>
            </w:r>
          </w:p>
        </w:tc>
        <w:tc>
          <w:tcPr>
            <w:tcW w:w="1004" w:type="dxa"/>
          </w:tcPr>
          <w:p w14:paraId="4AE7C886" w14:textId="41DF9EA2" w:rsidR="008E7286" w:rsidRPr="000E1DEE" w:rsidRDefault="00DE2423" w:rsidP="008E7286">
            <w:pPr>
              <w:spacing w:line="240" w:lineRule="auto"/>
              <w:ind w:left="0" w:firstLine="0"/>
              <w:rPr>
                <w:rFonts w:asciiTheme="minorHAnsi" w:hAnsiTheme="minorHAnsi"/>
                <w:sz w:val="18"/>
                <w:szCs w:val="18"/>
              </w:rPr>
            </w:pPr>
            <w:r>
              <w:rPr>
                <w:rFonts w:asciiTheme="minorHAnsi" w:hAnsiTheme="minorHAnsi"/>
                <w:sz w:val="18"/>
                <w:szCs w:val="18"/>
              </w:rPr>
              <w:t>Staff, vendor, consulting</w:t>
            </w:r>
          </w:p>
        </w:tc>
        <w:tc>
          <w:tcPr>
            <w:tcW w:w="1178" w:type="dxa"/>
          </w:tcPr>
          <w:p w14:paraId="39048FA0" w14:textId="02642EAA" w:rsidR="008E7286" w:rsidRPr="000E1DEE" w:rsidRDefault="00DE2423" w:rsidP="008E7286">
            <w:pPr>
              <w:spacing w:line="240" w:lineRule="auto"/>
              <w:ind w:left="0" w:firstLine="0"/>
              <w:rPr>
                <w:rFonts w:asciiTheme="minorHAnsi" w:hAnsiTheme="minorHAnsi"/>
                <w:sz w:val="18"/>
                <w:szCs w:val="18"/>
              </w:rPr>
            </w:pPr>
            <w:r>
              <w:rPr>
                <w:rFonts w:asciiTheme="minorHAnsi" w:hAnsiTheme="minorHAnsi"/>
                <w:sz w:val="18"/>
                <w:szCs w:val="18"/>
              </w:rPr>
              <w:t>Q3 2026-Q4-2026</w:t>
            </w:r>
          </w:p>
        </w:tc>
        <w:tc>
          <w:tcPr>
            <w:tcW w:w="722" w:type="dxa"/>
          </w:tcPr>
          <w:p w14:paraId="24FE5F85" w14:textId="1D30E075" w:rsidR="008E7286" w:rsidRPr="000E1DEE" w:rsidRDefault="00DE2423" w:rsidP="008E7286">
            <w:pPr>
              <w:spacing w:line="240" w:lineRule="auto"/>
              <w:ind w:left="0" w:firstLine="0"/>
              <w:rPr>
                <w:rFonts w:asciiTheme="minorHAnsi" w:hAnsiTheme="minorHAnsi"/>
                <w:sz w:val="18"/>
                <w:szCs w:val="18"/>
              </w:rPr>
            </w:pPr>
            <w:r>
              <w:rPr>
                <w:rFonts w:asciiTheme="minorHAnsi" w:hAnsiTheme="minorHAnsi"/>
                <w:sz w:val="18"/>
                <w:szCs w:val="18"/>
              </w:rPr>
              <w:t>High</w:t>
            </w:r>
          </w:p>
        </w:tc>
      </w:tr>
      <w:tr w:rsidR="008E7286" w:rsidRPr="000E1DEE" w14:paraId="685F0610" w14:textId="77777777" w:rsidTr="003E5B18">
        <w:tc>
          <w:tcPr>
            <w:tcW w:w="1106" w:type="dxa"/>
          </w:tcPr>
          <w:p w14:paraId="42B4839D" w14:textId="77777777" w:rsidR="00DF07B9" w:rsidRPr="000E1DEE" w:rsidRDefault="00DF07B9" w:rsidP="00DF07B9">
            <w:pPr>
              <w:spacing w:line="240" w:lineRule="auto"/>
              <w:ind w:left="0" w:firstLine="0"/>
              <w:rPr>
                <w:rFonts w:asciiTheme="minorHAnsi" w:eastAsia="Times New Roman" w:hAnsiTheme="minorHAnsi"/>
                <w:sz w:val="18"/>
                <w:szCs w:val="18"/>
              </w:rPr>
            </w:pPr>
            <w:r>
              <w:rPr>
                <w:rFonts w:asciiTheme="minorHAnsi" w:hAnsiTheme="minorHAnsi"/>
                <w:sz w:val="18"/>
                <w:szCs w:val="18"/>
              </w:rPr>
              <w:t>Community Impact – CI2, CI1</w:t>
            </w:r>
          </w:p>
          <w:p w14:paraId="0DD29F54" w14:textId="75C33E81" w:rsidR="008E7286" w:rsidRPr="000E1DEE" w:rsidRDefault="008E7286" w:rsidP="008E7286">
            <w:pPr>
              <w:spacing w:line="240" w:lineRule="auto"/>
              <w:ind w:left="0" w:firstLine="0"/>
              <w:rPr>
                <w:rFonts w:asciiTheme="minorHAnsi" w:hAnsiTheme="minorHAnsi"/>
                <w:sz w:val="18"/>
                <w:szCs w:val="18"/>
              </w:rPr>
            </w:pPr>
          </w:p>
        </w:tc>
        <w:tc>
          <w:tcPr>
            <w:tcW w:w="1382" w:type="dxa"/>
          </w:tcPr>
          <w:p w14:paraId="64371768" w14:textId="3B691841" w:rsidR="008E7286" w:rsidRDefault="00925D46" w:rsidP="008E7286">
            <w:pPr>
              <w:spacing w:line="240" w:lineRule="auto"/>
              <w:ind w:left="0" w:firstLine="0"/>
              <w:rPr>
                <w:rFonts w:asciiTheme="minorHAnsi" w:hAnsiTheme="minorHAnsi"/>
                <w:sz w:val="18"/>
                <w:szCs w:val="18"/>
              </w:rPr>
            </w:pPr>
            <w:proofErr w:type="spellStart"/>
            <w:r>
              <w:rPr>
                <w:rFonts w:asciiTheme="minorHAnsi" w:hAnsiTheme="minorHAnsi"/>
                <w:sz w:val="18"/>
                <w:szCs w:val="18"/>
              </w:rPr>
              <w:t>OpenGov</w:t>
            </w:r>
            <w:proofErr w:type="spellEnd"/>
            <w:r w:rsidR="00EF6C8A">
              <w:rPr>
                <w:rFonts w:asciiTheme="minorHAnsi" w:hAnsiTheme="minorHAnsi"/>
                <w:sz w:val="18"/>
                <w:szCs w:val="18"/>
              </w:rPr>
              <w:t xml:space="preserve"> </w:t>
            </w:r>
            <w:r>
              <w:rPr>
                <w:rFonts w:asciiTheme="minorHAnsi" w:hAnsiTheme="minorHAnsi"/>
                <w:sz w:val="18"/>
                <w:szCs w:val="18"/>
              </w:rPr>
              <w:t>AI testing</w:t>
            </w:r>
          </w:p>
        </w:tc>
        <w:tc>
          <w:tcPr>
            <w:tcW w:w="1325" w:type="dxa"/>
          </w:tcPr>
          <w:p w14:paraId="3089CBF8" w14:textId="743358F5" w:rsidR="008E7286" w:rsidRPr="000E1DEE" w:rsidRDefault="001A2CF1" w:rsidP="008E7286">
            <w:pPr>
              <w:spacing w:line="240" w:lineRule="auto"/>
              <w:ind w:left="0" w:firstLine="0"/>
              <w:rPr>
                <w:rFonts w:asciiTheme="minorHAnsi" w:hAnsiTheme="minorHAnsi"/>
                <w:sz w:val="18"/>
                <w:szCs w:val="18"/>
              </w:rPr>
            </w:pPr>
            <w:r>
              <w:rPr>
                <w:rFonts w:asciiTheme="minorHAnsi" w:hAnsiTheme="minorHAnsi"/>
                <w:sz w:val="18"/>
                <w:szCs w:val="18"/>
              </w:rPr>
              <w:t xml:space="preserve">Phases 2 and 3 of </w:t>
            </w:r>
            <w:proofErr w:type="spellStart"/>
            <w:r>
              <w:rPr>
                <w:rFonts w:asciiTheme="minorHAnsi" w:hAnsiTheme="minorHAnsi"/>
                <w:sz w:val="18"/>
                <w:szCs w:val="18"/>
              </w:rPr>
              <w:t>OpenGov’s</w:t>
            </w:r>
            <w:proofErr w:type="spellEnd"/>
            <w:r>
              <w:rPr>
                <w:rFonts w:asciiTheme="minorHAnsi" w:hAnsiTheme="minorHAnsi"/>
                <w:sz w:val="18"/>
                <w:szCs w:val="18"/>
              </w:rPr>
              <w:t xml:space="preserve"> AI enhancements</w:t>
            </w:r>
          </w:p>
        </w:tc>
        <w:tc>
          <w:tcPr>
            <w:tcW w:w="1439" w:type="dxa"/>
          </w:tcPr>
          <w:p w14:paraId="3162C51B" w14:textId="5C4DCE63" w:rsidR="008E7286" w:rsidRPr="000E1DEE" w:rsidRDefault="001A2CF1" w:rsidP="008E7286">
            <w:pPr>
              <w:spacing w:line="240" w:lineRule="auto"/>
              <w:ind w:left="0" w:firstLine="0"/>
              <w:rPr>
                <w:rFonts w:asciiTheme="minorHAnsi" w:hAnsiTheme="minorHAnsi"/>
                <w:sz w:val="18"/>
                <w:szCs w:val="18"/>
              </w:rPr>
            </w:pPr>
            <w:r>
              <w:rPr>
                <w:rFonts w:asciiTheme="minorHAnsi" w:hAnsiTheme="minorHAnsi"/>
                <w:sz w:val="18"/>
                <w:szCs w:val="18"/>
              </w:rPr>
              <w:t>Q3 2026</w:t>
            </w:r>
          </w:p>
        </w:tc>
        <w:tc>
          <w:tcPr>
            <w:tcW w:w="855" w:type="dxa"/>
          </w:tcPr>
          <w:p w14:paraId="353078BF" w14:textId="634DD0E1" w:rsidR="008E7286" w:rsidRPr="000E1DEE" w:rsidRDefault="001A2CF1" w:rsidP="008E7286">
            <w:pPr>
              <w:spacing w:line="240" w:lineRule="auto"/>
              <w:ind w:left="0" w:firstLine="0"/>
              <w:rPr>
                <w:rFonts w:asciiTheme="minorHAnsi" w:hAnsiTheme="minorHAnsi"/>
                <w:sz w:val="18"/>
                <w:szCs w:val="18"/>
              </w:rPr>
            </w:pPr>
            <w:r>
              <w:rPr>
                <w:rFonts w:asciiTheme="minorHAnsi" w:hAnsiTheme="minorHAnsi"/>
                <w:sz w:val="18"/>
                <w:szCs w:val="18"/>
              </w:rPr>
              <w:t>Staff time</w:t>
            </w:r>
          </w:p>
        </w:tc>
        <w:tc>
          <w:tcPr>
            <w:tcW w:w="1325" w:type="dxa"/>
          </w:tcPr>
          <w:p w14:paraId="1F950C5C" w14:textId="088B5CBE" w:rsidR="008E7286" w:rsidRPr="000E1DEE" w:rsidRDefault="001A2CF1" w:rsidP="008E7286">
            <w:pPr>
              <w:spacing w:line="240" w:lineRule="auto"/>
              <w:ind w:left="0" w:firstLine="0"/>
              <w:rPr>
                <w:rFonts w:asciiTheme="minorHAnsi" w:hAnsiTheme="minorHAnsi"/>
                <w:sz w:val="18"/>
                <w:szCs w:val="18"/>
              </w:rPr>
            </w:pPr>
            <w:r>
              <w:rPr>
                <w:rFonts w:asciiTheme="minorHAnsi" w:hAnsiTheme="minorHAnsi"/>
                <w:sz w:val="18"/>
                <w:szCs w:val="18"/>
              </w:rPr>
              <w:t xml:space="preserve">Collaboration with </w:t>
            </w:r>
            <w:proofErr w:type="spellStart"/>
            <w:r>
              <w:rPr>
                <w:rFonts w:asciiTheme="minorHAnsi" w:hAnsiTheme="minorHAnsi"/>
                <w:sz w:val="18"/>
                <w:szCs w:val="18"/>
              </w:rPr>
              <w:t>OpenGov</w:t>
            </w:r>
            <w:proofErr w:type="spellEnd"/>
            <w:r>
              <w:rPr>
                <w:rFonts w:asciiTheme="minorHAnsi" w:hAnsiTheme="minorHAnsi"/>
                <w:sz w:val="18"/>
                <w:szCs w:val="18"/>
              </w:rPr>
              <w:t xml:space="preserve"> for additional iterations</w:t>
            </w:r>
          </w:p>
        </w:tc>
        <w:tc>
          <w:tcPr>
            <w:tcW w:w="1004" w:type="dxa"/>
          </w:tcPr>
          <w:p w14:paraId="3407D826" w14:textId="2E3A715C" w:rsidR="008E7286" w:rsidRPr="000E1DEE" w:rsidRDefault="00DF07B9" w:rsidP="008E7286">
            <w:pPr>
              <w:spacing w:line="240" w:lineRule="auto"/>
              <w:ind w:left="0" w:firstLine="0"/>
              <w:rPr>
                <w:rFonts w:asciiTheme="minorHAnsi" w:hAnsiTheme="minorHAnsi"/>
                <w:sz w:val="18"/>
                <w:szCs w:val="18"/>
              </w:rPr>
            </w:pPr>
            <w:r>
              <w:rPr>
                <w:rFonts w:asciiTheme="minorHAnsi" w:hAnsiTheme="minorHAnsi"/>
                <w:sz w:val="18"/>
                <w:szCs w:val="18"/>
              </w:rPr>
              <w:t>Staff, vendor</w:t>
            </w:r>
          </w:p>
        </w:tc>
        <w:tc>
          <w:tcPr>
            <w:tcW w:w="1178" w:type="dxa"/>
          </w:tcPr>
          <w:p w14:paraId="2BFC0285" w14:textId="2A7726B5" w:rsidR="008E7286" w:rsidRPr="000E1DEE" w:rsidRDefault="00DF07B9" w:rsidP="008E7286">
            <w:pPr>
              <w:spacing w:line="240" w:lineRule="auto"/>
              <w:ind w:left="0" w:firstLine="0"/>
              <w:rPr>
                <w:rFonts w:asciiTheme="minorHAnsi" w:hAnsiTheme="minorHAnsi"/>
                <w:sz w:val="18"/>
                <w:szCs w:val="18"/>
              </w:rPr>
            </w:pPr>
            <w:r>
              <w:rPr>
                <w:rFonts w:asciiTheme="minorHAnsi" w:hAnsiTheme="minorHAnsi"/>
                <w:sz w:val="18"/>
                <w:szCs w:val="18"/>
              </w:rPr>
              <w:t>Q3-Q4 2026</w:t>
            </w:r>
          </w:p>
        </w:tc>
        <w:tc>
          <w:tcPr>
            <w:tcW w:w="722" w:type="dxa"/>
          </w:tcPr>
          <w:p w14:paraId="7DF9848D" w14:textId="1510FF74" w:rsidR="008E7286" w:rsidRPr="000E1DEE" w:rsidRDefault="00DF07B9" w:rsidP="008E7286">
            <w:pPr>
              <w:spacing w:line="240" w:lineRule="auto"/>
              <w:ind w:left="0" w:firstLine="0"/>
              <w:rPr>
                <w:rFonts w:asciiTheme="minorHAnsi" w:hAnsiTheme="minorHAnsi"/>
                <w:sz w:val="18"/>
                <w:szCs w:val="18"/>
              </w:rPr>
            </w:pPr>
            <w:r>
              <w:rPr>
                <w:rFonts w:asciiTheme="minorHAnsi" w:hAnsiTheme="minorHAnsi"/>
                <w:sz w:val="18"/>
                <w:szCs w:val="18"/>
              </w:rPr>
              <w:t>High</w:t>
            </w:r>
          </w:p>
        </w:tc>
      </w:tr>
      <w:tr w:rsidR="008E7286" w:rsidRPr="000E1DEE" w14:paraId="67FBEB2C" w14:textId="77777777" w:rsidTr="003E5B18">
        <w:tc>
          <w:tcPr>
            <w:tcW w:w="1106" w:type="dxa"/>
          </w:tcPr>
          <w:p w14:paraId="3DFAE09B" w14:textId="77777777" w:rsidR="00BD025B" w:rsidRPr="000E1DEE" w:rsidRDefault="00BD025B" w:rsidP="00BD025B">
            <w:pPr>
              <w:spacing w:line="240" w:lineRule="auto"/>
              <w:ind w:left="0" w:firstLine="0"/>
              <w:rPr>
                <w:rFonts w:asciiTheme="minorHAnsi" w:eastAsia="Times New Roman" w:hAnsiTheme="minorHAnsi"/>
                <w:sz w:val="18"/>
                <w:szCs w:val="18"/>
              </w:rPr>
            </w:pPr>
            <w:r>
              <w:rPr>
                <w:rFonts w:asciiTheme="minorHAnsi" w:hAnsiTheme="minorHAnsi"/>
                <w:sz w:val="18"/>
                <w:szCs w:val="18"/>
              </w:rPr>
              <w:t>Leadership and Capacity</w:t>
            </w:r>
            <w:r w:rsidRPr="000E1DEE">
              <w:rPr>
                <w:rFonts w:asciiTheme="minorHAnsi" w:hAnsiTheme="minorHAnsi"/>
                <w:sz w:val="18"/>
                <w:szCs w:val="18"/>
              </w:rPr>
              <w:t xml:space="preserve"> </w:t>
            </w:r>
            <w:r>
              <w:rPr>
                <w:rFonts w:asciiTheme="minorHAnsi" w:hAnsiTheme="minorHAnsi"/>
                <w:sz w:val="18"/>
                <w:szCs w:val="18"/>
              </w:rPr>
              <w:t>–</w:t>
            </w:r>
            <w:r w:rsidRPr="000E1DEE">
              <w:rPr>
                <w:rFonts w:asciiTheme="minorHAnsi" w:hAnsiTheme="minorHAnsi"/>
                <w:sz w:val="18"/>
                <w:szCs w:val="18"/>
              </w:rPr>
              <w:t xml:space="preserve"> </w:t>
            </w:r>
            <w:r>
              <w:rPr>
                <w:rFonts w:asciiTheme="minorHAnsi" w:hAnsiTheme="minorHAnsi"/>
                <w:sz w:val="18"/>
                <w:szCs w:val="18"/>
              </w:rPr>
              <w:t>LC2</w:t>
            </w:r>
            <w:r w:rsidRPr="000E1DEE">
              <w:rPr>
                <w:rFonts w:asciiTheme="minorHAnsi" w:hAnsiTheme="minorHAnsi"/>
                <w:sz w:val="18"/>
                <w:szCs w:val="18"/>
              </w:rPr>
              <w:t xml:space="preserve">, </w:t>
            </w:r>
            <w:r>
              <w:rPr>
                <w:rFonts w:asciiTheme="minorHAnsi" w:hAnsiTheme="minorHAnsi"/>
                <w:sz w:val="18"/>
                <w:szCs w:val="18"/>
              </w:rPr>
              <w:t>Performance Management – PA5, Community Impact – CI2, CI3</w:t>
            </w:r>
          </w:p>
          <w:p w14:paraId="21A6659D" w14:textId="4C17FDFF" w:rsidR="008E7286" w:rsidRPr="000E1DEE" w:rsidRDefault="008E7286" w:rsidP="008E7286">
            <w:pPr>
              <w:spacing w:line="240" w:lineRule="auto"/>
              <w:ind w:left="0" w:firstLine="0"/>
              <w:rPr>
                <w:rFonts w:asciiTheme="minorHAnsi" w:hAnsiTheme="minorHAnsi"/>
                <w:sz w:val="18"/>
                <w:szCs w:val="18"/>
              </w:rPr>
            </w:pPr>
          </w:p>
        </w:tc>
        <w:tc>
          <w:tcPr>
            <w:tcW w:w="1382" w:type="dxa"/>
          </w:tcPr>
          <w:p w14:paraId="0794FC73" w14:textId="5B7676B6" w:rsidR="008E7286" w:rsidRDefault="00BD025B" w:rsidP="008E7286">
            <w:pPr>
              <w:spacing w:line="240" w:lineRule="auto"/>
              <w:ind w:left="0" w:firstLine="0"/>
              <w:rPr>
                <w:rFonts w:asciiTheme="minorHAnsi" w:hAnsiTheme="minorHAnsi"/>
                <w:sz w:val="18"/>
                <w:szCs w:val="18"/>
              </w:rPr>
            </w:pPr>
            <w:r>
              <w:rPr>
                <w:rFonts w:asciiTheme="minorHAnsi" w:hAnsiTheme="minorHAnsi"/>
                <w:sz w:val="18"/>
                <w:szCs w:val="18"/>
              </w:rPr>
              <w:t>Phase 1 DIP Deployment</w:t>
            </w:r>
          </w:p>
        </w:tc>
        <w:tc>
          <w:tcPr>
            <w:tcW w:w="1325" w:type="dxa"/>
          </w:tcPr>
          <w:p w14:paraId="79A57508" w14:textId="4F056DC0" w:rsidR="008E7286" w:rsidRPr="000E1DEE" w:rsidRDefault="00BD025B" w:rsidP="008E7286">
            <w:pPr>
              <w:spacing w:line="240" w:lineRule="auto"/>
              <w:ind w:left="0" w:firstLine="0"/>
              <w:rPr>
                <w:rFonts w:asciiTheme="minorHAnsi" w:hAnsiTheme="minorHAnsi"/>
                <w:sz w:val="18"/>
                <w:szCs w:val="18"/>
              </w:rPr>
            </w:pPr>
            <w:r>
              <w:rPr>
                <w:rFonts w:asciiTheme="minorHAnsi" w:hAnsiTheme="minorHAnsi"/>
                <w:sz w:val="18"/>
                <w:szCs w:val="18"/>
              </w:rPr>
              <w:t xml:space="preserve">Deploy DIP </w:t>
            </w:r>
          </w:p>
        </w:tc>
        <w:tc>
          <w:tcPr>
            <w:tcW w:w="1439" w:type="dxa"/>
          </w:tcPr>
          <w:p w14:paraId="5B87A905" w14:textId="5EFE7096" w:rsidR="008E7286" w:rsidRPr="000E1DEE" w:rsidRDefault="00BD025B" w:rsidP="008E7286">
            <w:pPr>
              <w:spacing w:line="240" w:lineRule="auto"/>
              <w:ind w:left="0" w:firstLine="0"/>
              <w:rPr>
                <w:rFonts w:asciiTheme="minorHAnsi" w:hAnsiTheme="minorHAnsi"/>
                <w:sz w:val="18"/>
                <w:szCs w:val="18"/>
              </w:rPr>
            </w:pPr>
            <w:r>
              <w:rPr>
                <w:rFonts w:asciiTheme="minorHAnsi" w:hAnsiTheme="minorHAnsi"/>
                <w:sz w:val="18"/>
                <w:szCs w:val="18"/>
              </w:rPr>
              <w:t>Q4 2026</w:t>
            </w:r>
          </w:p>
        </w:tc>
        <w:tc>
          <w:tcPr>
            <w:tcW w:w="855" w:type="dxa"/>
          </w:tcPr>
          <w:p w14:paraId="7E6BFB0E" w14:textId="0D140612" w:rsidR="008E7286" w:rsidRPr="000E1DEE" w:rsidRDefault="00BD025B" w:rsidP="008E7286">
            <w:pPr>
              <w:spacing w:line="240" w:lineRule="auto"/>
              <w:ind w:left="0" w:firstLine="0"/>
              <w:rPr>
                <w:rFonts w:asciiTheme="minorHAnsi" w:hAnsiTheme="minorHAnsi"/>
                <w:sz w:val="18"/>
                <w:szCs w:val="18"/>
              </w:rPr>
            </w:pPr>
            <w:r>
              <w:rPr>
                <w:rFonts w:asciiTheme="minorHAnsi" w:hAnsiTheme="minorHAnsi"/>
                <w:sz w:val="18"/>
                <w:szCs w:val="18"/>
              </w:rPr>
              <w:t>Budget tied to above</w:t>
            </w:r>
          </w:p>
        </w:tc>
        <w:tc>
          <w:tcPr>
            <w:tcW w:w="1325" w:type="dxa"/>
          </w:tcPr>
          <w:p w14:paraId="0F8B4AEA" w14:textId="447544AE" w:rsidR="008E7286" w:rsidRPr="000E1DEE" w:rsidRDefault="002D6DC4" w:rsidP="008E7286">
            <w:pPr>
              <w:spacing w:line="240" w:lineRule="auto"/>
              <w:ind w:left="0" w:firstLine="0"/>
              <w:rPr>
                <w:rFonts w:asciiTheme="minorHAnsi" w:hAnsiTheme="minorHAnsi"/>
                <w:sz w:val="18"/>
                <w:szCs w:val="18"/>
              </w:rPr>
            </w:pPr>
            <w:r>
              <w:rPr>
                <w:rFonts w:asciiTheme="minorHAnsi" w:hAnsiTheme="minorHAnsi"/>
                <w:sz w:val="18"/>
                <w:szCs w:val="18"/>
              </w:rPr>
              <w:t xml:space="preserve">Deploy platform and transition from </w:t>
            </w:r>
            <w:proofErr w:type="spellStart"/>
            <w:r>
              <w:rPr>
                <w:rFonts w:asciiTheme="minorHAnsi" w:hAnsiTheme="minorHAnsi"/>
                <w:sz w:val="18"/>
                <w:szCs w:val="18"/>
              </w:rPr>
              <w:t>Lucity</w:t>
            </w:r>
            <w:proofErr w:type="spellEnd"/>
          </w:p>
        </w:tc>
        <w:tc>
          <w:tcPr>
            <w:tcW w:w="1004" w:type="dxa"/>
          </w:tcPr>
          <w:p w14:paraId="6DC5AC2D" w14:textId="1C8C821D" w:rsidR="008E7286" w:rsidRPr="000E1DEE" w:rsidRDefault="002D6DC4" w:rsidP="008E7286">
            <w:pPr>
              <w:spacing w:line="240" w:lineRule="auto"/>
              <w:ind w:left="0" w:firstLine="0"/>
              <w:rPr>
                <w:rFonts w:asciiTheme="minorHAnsi" w:hAnsiTheme="minorHAnsi"/>
                <w:sz w:val="18"/>
                <w:szCs w:val="18"/>
              </w:rPr>
            </w:pPr>
            <w:r>
              <w:rPr>
                <w:rFonts w:asciiTheme="minorHAnsi" w:hAnsiTheme="minorHAnsi"/>
                <w:sz w:val="18"/>
                <w:szCs w:val="18"/>
              </w:rPr>
              <w:t>Staff, vendor, consulting</w:t>
            </w:r>
          </w:p>
        </w:tc>
        <w:tc>
          <w:tcPr>
            <w:tcW w:w="1178" w:type="dxa"/>
          </w:tcPr>
          <w:p w14:paraId="536B2AE4" w14:textId="5E8DE565" w:rsidR="008E7286" w:rsidRPr="000E1DEE" w:rsidRDefault="002D6DC4" w:rsidP="008E7286">
            <w:pPr>
              <w:spacing w:line="240" w:lineRule="auto"/>
              <w:ind w:left="0" w:firstLine="0"/>
              <w:rPr>
                <w:rFonts w:asciiTheme="minorHAnsi" w:hAnsiTheme="minorHAnsi"/>
                <w:sz w:val="18"/>
                <w:szCs w:val="18"/>
              </w:rPr>
            </w:pPr>
            <w:r>
              <w:rPr>
                <w:rFonts w:asciiTheme="minorHAnsi" w:hAnsiTheme="minorHAnsi"/>
                <w:sz w:val="18"/>
                <w:szCs w:val="18"/>
              </w:rPr>
              <w:t>Q4 2026</w:t>
            </w:r>
            <w:r w:rsidR="003E5B18">
              <w:rPr>
                <w:rFonts w:asciiTheme="minorHAnsi" w:hAnsiTheme="minorHAnsi"/>
                <w:sz w:val="18"/>
                <w:szCs w:val="18"/>
              </w:rPr>
              <w:t xml:space="preserve"> – Q1 2027</w:t>
            </w:r>
          </w:p>
        </w:tc>
        <w:tc>
          <w:tcPr>
            <w:tcW w:w="722" w:type="dxa"/>
          </w:tcPr>
          <w:p w14:paraId="51594013" w14:textId="22BE2EBE" w:rsidR="008E7286" w:rsidRPr="000E1DEE"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t>High</w:t>
            </w:r>
          </w:p>
        </w:tc>
      </w:tr>
      <w:tr w:rsidR="008E7286" w:rsidRPr="000E1DEE" w14:paraId="65643263" w14:textId="77777777" w:rsidTr="003E5B18">
        <w:tc>
          <w:tcPr>
            <w:tcW w:w="1106" w:type="dxa"/>
          </w:tcPr>
          <w:p w14:paraId="751402A4" w14:textId="77777777" w:rsidR="003E5B18" w:rsidRPr="000E1DEE" w:rsidRDefault="003E5B18" w:rsidP="003E5B18">
            <w:pPr>
              <w:spacing w:line="240" w:lineRule="auto"/>
              <w:ind w:left="0" w:firstLine="0"/>
              <w:rPr>
                <w:rFonts w:asciiTheme="minorHAnsi" w:eastAsia="Times New Roman" w:hAnsiTheme="minorHAnsi"/>
                <w:sz w:val="18"/>
                <w:szCs w:val="18"/>
              </w:rPr>
            </w:pPr>
            <w:r>
              <w:rPr>
                <w:rFonts w:asciiTheme="minorHAnsi" w:hAnsiTheme="minorHAnsi"/>
                <w:sz w:val="18"/>
                <w:szCs w:val="18"/>
              </w:rPr>
              <w:t>Leadership and Capacity</w:t>
            </w:r>
            <w:r w:rsidRPr="000E1DEE">
              <w:rPr>
                <w:rFonts w:asciiTheme="minorHAnsi" w:hAnsiTheme="minorHAnsi"/>
                <w:sz w:val="18"/>
                <w:szCs w:val="18"/>
              </w:rPr>
              <w:t xml:space="preserve"> </w:t>
            </w:r>
            <w:r>
              <w:rPr>
                <w:rFonts w:asciiTheme="minorHAnsi" w:hAnsiTheme="minorHAnsi"/>
                <w:sz w:val="18"/>
                <w:szCs w:val="18"/>
              </w:rPr>
              <w:t>–</w:t>
            </w:r>
            <w:r w:rsidRPr="000E1DEE">
              <w:rPr>
                <w:rFonts w:asciiTheme="minorHAnsi" w:hAnsiTheme="minorHAnsi"/>
                <w:sz w:val="18"/>
                <w:szCs w:val="18"/>
              </w:rPr>
              <w:t xml:space="preserve"> </w:t>
            </w:r>
            <w:r>
              <w:rPr>
                <w:rFonts w:asciiTheme="minorHAnsi" w:hAnsiTheme="minorHAnsi"/>
                <w:sz w:val="18"/>
                <w:szCs w:val="18"/>
              </w:rPr>
              <w:t>LC2</w:t>
            </w:r>
            <w:r w:rsidRPr="000E1DEE">
              <w:rPr>
                <w:rFonts w:asciiTheme="minorHAnsi" w:hAnsiTheme="minorHAnsi"/>
                <w:sz w:val="18"/>
                <w:szCs w:val="18"/>
              </w:rPr>
              <w:t xml:space="preserve">, </w:t>
            </w:r>
            <w:r>
              <w:rPr>
                <w:rFonts w:asciiTheme="minorHAnsi" w:hAnsiTheme="minorHAnsi"/>
                <w:sz w:val="18"/>
                <w:szCs w:val="18"/>
              </w:rPr>
              <w:t xml:space="preserve">Performance Management – PA5, Community </w:t>
            </w:r>
            <w:r>
              <w:rPr>
                <w:rFonts w:asciiTheme="minorHAnsi" w:hAnsiTheme="minorHAnsi"/>
                <w:sz w:val="18"/>
                <w:szCs w:val="18"/>
              </w:rPr>
              <w:lastRenderedPageBreak/>
              <w:t>Impact – CI2, CI3</w:t>
            </w:r>
          </w:p>
          <w:p w14:paraId="15486063" w14:textId="77777777" w:rsidR="008E7286" w:rsidRPr="000E1DEE" w:rsidRDefault="008E7286" w:rsidP="008E7286">
            <w:pPr>
              <w:spacing w:line="240" w:lineRule="auto"/>
              <w:ind w:left="0" w:firstLine="0"/>
              <w:rPr>
                <w:rFonts w:asciiTheme="minorHAnsi" w:hAnsiTheme="minorHAnsi"/>
                <w:sz w:val="18"/>
                <w:szCs w:val="18"/>
              </w:rPr>
            </w:pPr>
          </w:p>
        </w:tc>
        <w:tc>
          <w:tcPr>
            <w:tcW w:w="1382" w:type="dxa"/>
          </w:tcPr>
          <w:p w14:paraId="14A673DC" w14:textId="25DB2C4D" w:rsidR="008E7286"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lastRenderedPageBreak/>
              <w:t>Phas2 DIP deployment</w:t>
            </w:r>
          </w:p>
        </w:tc>
        <w:tc>
          <w:tcPr>
            <w:tcW w:w="1325" w:type="dxa"/>
          </w:tcPr>
          <w:p w14:paraId="50B773BF" w14:textId="6132585D" w:rsidR="008E7286" w:rsidRPr="000E1DEE"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t>Deploy DIP</w:t>
            </w:r>
          </w:p>
        </w:tc>
        <w:tc>
          <w:tcPr>
            <w:tcW w:w="1439" w:type="dxa"/>
          </w:tcPr>
          <w:p w14:paraId="28E04267" w14:textId="7F6FA4A0" w:rsidR="008E7286" w:rsidRPr="000E1DEE"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t>Q1 2027</w:t>
            </w:r>
          </w:p>
        </w:tc>
        <w:tc>
          <w:tcPr>
            <w:tcW w:w="855" w:type="dxa"/>
          </w:tcPr>
          <w:p w14:paraId="3E601EFE" w14:textId="33EA79B4" w:rsidR="008E7286" w:rsidRPr="000E1DEE"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t>Budget tied to above</w:t>
            </w:r>
          </w:p>
        </w:tc>
        <w:tc>
          <w:tcPr>
            <w:tcW w:w="1325" w:type="dxa"/>
          </w:tcPr>
          <w:p w14:paraId="0891CB3F" w14:textId="6EF85355" w:rsidR="008E7286" w:rsidRPr="000E1DEE"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t xml:space="preserve">Deploy second phase </w:t>
            </w:r>
            <w:proofErr w:type="spellStart"/>
            <w:r>
              <w:rPr>
                <w:rFonts w:asciiTheme="minorHAnsi" w:hAnsiTheme="minorHAnsi"/>
                <w:sz w:val="18"/>
                <w:szCs w:val="18"/>
              </w:rPr>
              <w:t>Lucity</w:t>
            </w:r>
            <w:proofErr w:type="spellEnd"/>
            <w:r>
              <w:rPr>
                <w:rFonts w:asciiTheme="minorHAnsi" w:hAnsiTheme="minorHAnsi"/>
                <w:sz w:val="18"/>
                <w:szCs w:val="18"/>
              </w:rPr>
              <w:t xml:space="preserve"> replacement</w:t>
            </w:r>
          </w:p>
        </w:tc>
        <w:tc>
          <w:tcPr>
            <w:tcW w:w="1004" w:type="dxa"/>
          </w:tcPr>
          <w:p w14:paraId="5C2EE29D" w14:textId="325654CD" w:rsidR="008E7286" w:rsidRPr="000E1DEE"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t>Staff, vendor, consulting</w:t>
            </w:r>
          </w:p>
        </w:tc>
        <w:tc>
          <w:tcPr>
            <w:tcW w:w="1178" w:type="dxa"/>
          </w:tcPr>
          <w:p w14:paraId="0DB879C1" w14:textId="2DE19289" w:rsidR="008E7286" w:rsidRPr="000E1DEE"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t>Q1 2027</w:t>
            </w:r>
          </w:p>
        </w:tc>
        <w:tc>
          <w:tcPr>
            <w:tcW w:w="722" w:type="dxa"/>
          </w:tcPr>
          <w:p w14:paraId="792396FC" w14:textId="6984BA70" w:rsidR="008E7286" w:rsidRPr="000E1DEE" w:rsidRDefault="003E5B18" w:rsidP="008E7286">
            <w:pPr>
              <w:spacing w:line="240" w:lineRule="auto"/>
              <w:ind w:left="0" w:firstLine="0"/>
              <w:rPr>
                <w:rFonts w:asciiTheme="minorHAnsi" w:hAnsiTheme="minorHAnsi"/>
                <w:sz w:val="18"/>
                <w:szCs w:val="18"/>
              </w:rPr>
            </w:pPr>
            <w:r>
              <w:rPr>
                <w:rFonts w:asciiTheme="minorHAnsi" w:hAnsiTheme="minorHAnsi"/>
                <w:sz w:val="18"/>
                <w:szCs w:val="18"/>
              </w:rPr>
              <w:t>High</w:t>
            </w:r>
          </w:p>
        </w:tc>
      </w:tr>
    </w:tbl>
    <w:p w14:paraId="7B64CEC1" w14:textId="77777777" w:rsidR="00C854A3" w:rsidRPr="000E1DEE" w:rsidRDefault="00C854A3" w:rsidP="00C854A3">
      <w:pPr>
        <w:rPr>
          <w:rFonts w:asciiTheme="minorHAnsi" w:hAnsiTheme="minorHAnsi"/>
        </w:rPr>
      </w:pPr>
    </w:p>
    <w:p w14:paraId="0F19554E" w14:textId="2F8E266C" w:rsidR="00C37E27" w:rsidRPr="000E1DEE" w:rsidRDefault="00DC7BCF" w:rsidP="002B6AF3">
      <w:pPr>
        <w:pStyle w:val="Heading2"/>
        <w:rPr>
          <w:rFonts w:asciiTheme="minorHAnsi" w:hAnsiTheme="minorHAnsi"/>
        </w:rPr>
      </w:pPr>
      <w:bookmarkStart w:id="29" w:name="_Toc199765672"/>
      <w:r w:rsidRPr="000E1DEE">
        <w:rPr>
          <w:rFonts w:asciiTheme="minorHAnsi" w:hAnsiTheme="minorHAnsi"/>
        </w:rPr>
        <w:t xml:space="preserve">VI. </w:t>
      </w:r>
      <w:r w:rsidR="00C37E27" w:rsidRPr="000E1DEE">
        <w:rPr>
          <w:rFonts w:asciiTheme="minorHAnsi" w:hAnsiTheme="minorHAnsi"/>
        </w:rPr>
        <w:t>Revision History</w:t>
      </w:r>
      <w:bookmarkEnd w:id="29"/>
    </w:p>
    <w:p w14:paraId="0CEE3F43" w14:textId="77777777" w:rsidR="00C37E27" w:rsidRPr="000E1DEE" w:rsidRDefault="00C37E27" w:rsidP="00C37E27">
      <w:pPr>
        <w:pStyle w:val="Heading2"/>
        <w:rPr>
          <w:rFonts w:asciiTheme="minorHAnsi" w:hAnsiTheme="minorHAnsi"/>
        </w:rPr>
      </w:pPr>
    </w:p>
    <w:tbl>
      <w:tblPr>
        <w:tblStyle w:val="TableGrid"/>
        <w:tblW w:w="0" w:type="auto"/>
        <w:tblInd w:w="10" w:type="dxa"/>
        <w:tblLook w:val="04A0" w:firstRow="1" w:lastRow="0" w:firstColumn="1" w:lastColumn="0" w:noHBand="0" w:noVBand="1"/>
      </w:tblPr>
      <w:tblGrid>
        <w:gridCol w:w="3111"/>
        <w:gridCol w:w="3111"/>
        <w:gridCol w:w="3111"/>
      </w:tblGrid>
      <w:tr w:rsidR="005645E8" w:rsidRPr="000E1DEE" w14:paraId="2DCC59CA" w14:textId="77777777" w:rsidTr="005645E8">
        <w:tc>
          <w:tcPr>
            <w:tcW w:w="3111" w:type="dxa"/>
          </w:tcPr>
          <w:p w14:paraId="21044157" w14:textId="6AFED783" w:rsidR="005645E8" w:rsidRPr="000E1DEE" w:rsidRDefault="005645E8" w:rsidP="00C37E27">
            <w:pPr>
              <w:ind w:left="0" w:firstLine="0"/>
              <w:rPr>
                <w:rFonts w:asciiTheme="minorHAnsi" w:hAnsiTheme="minorHAnsi"/>
              </w:rPr>
            </w:pPr>
            <w:r w:rsidRPr="000E1DEE">
              <w:rPr>
                <w:rFonts w:asciiTheme="minorHAnsi" w:hAnsiTheme="minorHAnsi"/>
              </w:rPr>
              <w:t>Version</w:t>
            </w:r>
          </w:p>
        </w:tc>
        <w:tc>
          <w:tcPr>
            <w:tcW w:w="3111" w:type="dxa"/>
          </w:tcPr>
          <w:p w14:paraId="3B4B62B3" w14:textId="2A8A2A2C" w:rsidR="005645E8" w:rsidRPr="000E1DEE" w:rsidRDefault="005645E8" w:rsidP="00C37E27">
            <w:pPr>
              <w:ind w:left="0" w:firstLine="0"/>
              <w:rPr>
                <w:rFonts w:asciiTheme="minorHAnsi" w:hAnsiTheme="minorHAnsi"/>
              </w:rPr>
            </w:pPr>
            <w:r w:rsidRPr="000E1DEE">
              <w:rPr>
                <w:rFonts w:asciiTheme="minorHAnsi" w:hAnsiTheme="minorHAnsi"/>
              </w:rPr>
              <w:t>Author</w:t>
            </w:r>
          </w:p>
        </w:tc>
        <w:tc>
          <w:tcPr>
            <w:tcW w:w="3111" w:type="dxa"/>
          </w:tcPr>
          <w:p w14:paraId="56163A6D" w14:textId="2007CCE6" w:rsidR="005645E8" w:rsidRPr="000E1DEE" w:rsidRDefault="005645E8" w:rsidP="00C37E27">
            <w:pPr>
              <w:ind w:left="0" w:firstLine="0"/>
              <w:rPr>
                <w:rFonts w:asciiTheme="minorHAnsi" w:hAnsiTheme="minorHAnsi"/>
              </w:rPr>
            </w:pPr>
            <w:r w:rsidRPr="000E1DEE">
              <w:rPr>
                <w:rFonts w:asciiTheme="minorHAnsi" w:hAnsiTheme="minorHAnsi"/>
              </w:rPr>
              <w:t>Date</w:t>
            </w:r>
          </w:p>
        </w:tc>
      </w:tr>
      <w:tr w:rsidR="005645E8" w:rsidRPr="000E1DEE" w14:paraId="029B3610" w14:textId="77777777" w:rsidTr="005645E8">
        <w:tc>
          <w:tcPr>
            <w:tcW w:w="3111" w:type="dxa"/>
          </w:tcPr>
          <w:p w14:paraId="139D6D55" w14:textId="45771FEA" w:rsidR="005645E8" w:rsidRPr="000E1DEE" w:rsidRDefault="00671301" w:rsidP="00C37E27">
            <w:pPr>
              <w:ind w:left="0" w:firstLine="0"/>
              <w:rPr>
                <w:rFonts w:asciiTheme="minorHAnsi" w:hAnsiTheme="minorHAnsi"/>
              </w:rPr>
            </w:pPr>
            <w:r w:rsidRPr="000E1DEE">
              <w:rPr>
                <w:rFonts w:asciiTheme="minorHAnsi" w:hAnsiTheme="minorHAnsi"/>
              </w:rPr>
              <w:t>1</w:t>
            </w:r>
          </w:p>
        </w:tc>
        <w:tc>
          <w:tcPr>
            <w:tcW w:w="3111" w:type="dxa"/>
          </w:tcPr>
          <w:p w14:paraId="19780C48" w14:textId="2AFC5FE7" w:rsidR="005645E8" w:rsidRPr="000E1DEE" w:rsidRDefault="00671301" w:rsidP="00C37E27">
            <w:pPr>
              <w:ind w:left="0" w:firstLine="0"/>
              <w:rPr>
                <w:rFonts w:asciiTheme="minorHAnsi" w:hAnsiTheme="minorHAnsi"/>
              </w:rPr>
            </w:pPr>
            <w:r w:rsidRPr="000E1DEE">
              <w:rPr>
                <w:rFonts w:asciiTheme="minorHAnsi" w:hAnsiTheme="minorHAnsi"/>
              </w:rPr>
              <w:t>Keith McMellen</w:t>
            </w:r>
          </w:p>
        </w:tc>
        <w:tc>
          <w:tcPr>
            <w:tcW w:w="3111" w:type="dxa"/>
          </w:tcPr>
          <w:p w14:paraId="2D7BD4B0" w14:textId="60844AF7" w:rsidR="005645E8" w:rsidRPr="000E1DEE" w:rsidRDefault="00F32546" w:rsidP="00C37E27">
            <w:pPr>
              <w:ind w:left="0" w:firstLine="0"/>
              <w:rPr>
                <w:rFonts w:asciiTheme="minorHAnsi" w:hAnsiTheme="minorHAnsi"/>
              </w:rPr>
            </w:pPr>
            <w:r w:rsidRPr="000E1DEE">
              <w:rPr>
                <w:rFonts w:asciiTheme="minorHAnsi" w:hAnsiTheme="minorHAnsi"/>
              </w:rPr>
              <w:t>3</w:t>
            </w:r>
            <w:r w:rsidR="00671301" w:rsidRPr="000E1DEE">
              <w:rPr>
                <w:rFonts w:asciiTheme="minorHAnsi" w:hAnsiTheme="minorHAnsi"/>
              </w:rPr>
              <w:t>/5/2025</w:t>
            </w:r>
          </w:p>
        </w:tc>
      </w:tr>
      <w:tr w:rsidR="00405ADC" w:rsidRPr="000E1DEE" w14:paraId="6478EC77" w14:textId="77777777" w:rsidTr="005645E8">
        <w:tc>
          <w:tcPr>
            <w:tcW w:w="3111" w:type="dxa"/>
          </w:tcPr>
          <w:p w14:paraId="7CD249F9" w14:textId="5C09EAB4" w:rsidR="00405ADC" w:rsidRPr="000E1DEE" w:rsidRDefault="00CD5115" w:rsidP="00C37E27">
            <w:pPr>
              <w:ind w:left="0" w:firstLine="0"/>
              <w:rPr>
                <w:rFonts w:asciiTheme="minorHAnsi" w:hAnsiTheme="minorHAnsi"/>
              </w:rPr>
            </w:pPr>
            <w:r w:rsidRPr="000E1DEE">
              <w:rPr>
                <w:rFonts w:asciiTheme="minorHAnsi" w:hAnsiTheme="minorHAnsi"/>
              </w:rPr>
              <w:t>2</w:t>
            </w:r>
          </w:p>
        </w:tc>
        <w:tc>
          <w:tcPr>
            <w:tcW w:w="3111" w:type="dxa"/>
          </w:tcPr>
          <w:p w14:paraId="2A6CD237" w14:textId="1FA89D9B" w:rsidR="00405ADC" w:rsidRPr="000E1DEE" w:rsidRDefault="00CD5115" w:rsidP="00C37E27">
            <w:pPr>
              <w:ind w:left="0" w:firstLine="0"/>
              <w:rPr>
                <w:rFonts w:asciiTheme="minorHAnsi" w:hAnsiTheme="minorHAnsi"/>
              </w:rPr>
            </w:pPr>
            <w:r w:rsidRPr="000E1DEE">
              <w:rPr>
                <w:rFonts w:asciiTheme="minorHAnsi" w:hAnsiTheme="minorHAnsi"/>
              </w:rPr>
              <w:t>Keith McMellen</w:t>
            </w:r>
          </w:p>
        </w:tc>
        <w:tc>
          <w:tcPr>
            <w:tcW w:w="3111" w:type="dxa"/>
          </w:tcPr>
          <w:p w14:paraId="2BC94C18" w14:textId="7563463C" w:rsidR="00405ADC" w:rsidRPr="000E1DEE" w:rsidRDefault="00CD5115" w:rsidP="00C37E27">
            <w:pPr>
              <w:ind w:left="0" w:firstLine="0"/>
              <w:rPr>
                <w:rFonts w:asciiTheme="minorHAnsi" w:hAnsiTheme="minorHAnsi"/>
              </w:rPr>
            </w:pPr>
            <w:r w:rsidRPr="000E1DEE">
              <w:rPr>
                <w:rFonts w:asciiTheme="minorHAnsi" w:hAnsiTheme="minorHAnsi"/>
              </w:rPr>
              <w:t>4/2/2025</w:t>
            </w:r>
          </w:p>
        </w:tc>
      </w:tr>
      <w:tr w:rsidR="002B1C18" w:rsidRPr="000E1DEE" w14:paraId="701BCA68" w14:textId="77777777" w:rsidTr="005645E8">
        <w:tc>
          <w:tcPr>
            <w:tcW w:w="3111" w:type="dxa"/>
          </w:tcPr>
          <w:p w14:paraId="5537B615" w14:textId="7530D97C" w:rsidR="002B1C18" w:rsidRPr="000E1DEE" w:rsidRDefault="002B1C18" w:rsidP="00C37E27">
            <w:pPr>
              <w:ind w:left="0" w:firstLine="0"/>
              <w:rPr>
                <w:rFonts w:asciiTheme="minorHAnsi" w:hAnsiTheme="minorHAnsi"/>
              </w:rPr>
            </w:pPr>
            <w:r w:rsidRPr="000E1DEE">
              <w:rPr>
                <w:rFonts w:asciiTheme="minorHAnsi" w:hAnsiTheme="minorHAnsi"/>
              </w:rPr>
              <w:t>3</w:t>
            </w:r>
          </w:p>
        </w:tc>
        <w:tc>
          <w:tcPr>
            <w:tcW w:w="3111" w:type="dxa"/>
          </w:tcPr>
          <w:p w14:paraId="5551215D" w14:textId="3679B668" w:rsidR="002B1C18" w:rsidRPr="000E1DEE" w:rsidRDefault="002B1C18" w:rsidP="00C37E27">
            <w:pPr>
              <w:ind w:left="0" w:firstLine="0"/>
              <w:rPr>
                <w:rFonts w:asciiTheme="minorHAnsi" w:hAnsiTheme="minorHAnsi"/>
              </w:rPr>
            </w:pPr>
            <w:r w:rsidRPr="000E1DEE">
              <w:rPr>
                <w:rFonts w:asciiTheme="minorHAnsi" w:hAnsiTheme="minorHAnsi"/>
              </w:rPr>
              <w:t>Keith McMellen</w:t>
            </w:r>
          </w:p>
        </w:tc>
        <w:tc>
          <w:tcPr>
            <w:tcW w:w="3111" w:type="dxa"/>
          </w:tcPr>
          <w:p w14:paraId="2479CF8B" w14:textId="6B665682" w:rsidR="002B1C18" w:rsidRPr="000E1DEE" w:rsidRDefault="002B1C18" w:rsidP="00C37E27">
            <w:pPr>
              <w:ind w:left="0" w:firstLine="0"/>
              <w:rPr>
                <w:rFonts w:asciiTheme="minorHAnsi" w:hAnsiTheme="minorHAnsi"/>
              </w:rPr>
            </w:pPr>
            <w:r w:rsidRPr="000E1DEE">
              <w:rPr>
                <w:rFonts w:asciiTheme="minorHAnsi" w:hAnsiTheme="minorHAnsi"/>
              </w:rPr>
              <w:t>4/14/2025</w:t>
            </w:r>
          </w:p>
        </w:tc>
      </w:tr>
      <w:tr w:rsidR="00B03A2B" w:rsidRPr="000E1DEE" w14:paraId="1A5F524F" w14:textId="77777777" w:rsidTr="005645E8">
        <w:tc>
          <w:tcPr>
            <w:tcW w:w="3111" w:type="dxa"/>
          </w:tcPr>
          <w:p w14:paraId="183E9F91" w14:textId="55E56974" w:rsidR="00B03A2B" w:rsidRPr="000E1DEE" w:rsidRDefault="00B03A2B" w:rsidP="00C37E27">
            <w:pPr>
              <w:ind w:left="0" w:firstLine="0"/>
              <w:rPr>
                <w:rFonts w:asciiTheme="minorHAnsi" w:hAnsiTheme="minorHAnsi"/>
              </w:rPr>
            </w:pPr>
            <w:r w:rsidRPr="000E1DEE">
              <w:rPr>
                <w:rFonts w:asciiTheme="minorHAnsi" w:hAnsiTheme="minorHAnsi"/>
              </w:rPr>
              <w:t>4</w:t>
            </w:r>
          </w:p>
        </w:tc>
        <w:tc>
          <w:tcPr>
            <w:tcW w:w="3111" w:type="dxa"/>
          </w:tcPr>
          <w:p w14:paraId="357C4EC0" w14:textId="1F79571B" w:rsidR="00B03A2B" w:rsidRPr="000E1DEE" w:rsidRDefault="00B03A2B" w:rsidP="00C37E27">
            <w:pPr>
              <w:ind w:left="0" w:firstLine="0"/>
              <w:rPr>
                <w:rFonts w:asciiTheme="minorHAnsi" w:hAnsiTheme="minorHAnsi"/>
              </w:rPr>
            </w:pPr>
            <w:r w:rsidRPr="000E1DEE">
              <w:rPr>
                <w:rFonts w:asciiTheme="minorHAnsi" w:hAnsiTheme="minorHAnsi"/>
              </w:rPr>
              <w:t>Keith McMellen</w:t>
            </w:r>
          </w:p>
        </w:tc>
        <w:tc>
          <w:tcPr>
            <w:tcW w:w="3111" w:type="dxa"/>
          </w:tcPr>
          <w:p w14:paraId="7CE5E3C1" w14:textId="1078E81C" w:rsidR="00B03A2B" w:rsidRPr="000E1DEE" w:rsidRDefault="00B03A2B" w:rsidP="00C37E27">
            <w:pPr>
              <w:ind w:left="0" w:firstLine="0"/>
              <w:rPr>
                <w:rFonts w:asciiTheme="minorHAnsi" w:hAnsiTheme="minorHAnsi"/>
              </w:rPr>
            </w:pPr>
            <w:r w:rsidRPr="000E1DEE">
              <w:rPr>
                <w:rFonts w:asciiTheme="minorHAnsi" w:hAnsiTheme="minorHAnsi"/>
              </w:rPr>
              <w:t>4/30/2025</w:t>
            </w:r>
          </w:p>
        </w:tc>
      </w:tr>
      <w:tr w:rsidR="000C34BF" w:rsidRPr="000E1DEE" w14:paraId="1C93CA9E" w14:textId="77777777" w:rsidTr="005645E8">
        <w:tc>
          <w:tcPr>
            <w:tcW w:w="3111" w:type="dxa"/>
          </w:tcPr>
          <w:p w14:paraId="7032B66D" w14:textId="6727603F" w:rsidR="000C34BF" w:rsidRPr="000E1DEE" w:rsidRDefault="000C34BF" w:rsidP="00C37E27">
            <w:pPr>
              <w:ind w:left="0" w:firstLine="0"/>
              <w:rPr>
                <w:rFonts w:asciiTheme="minorHAnsi" w:hAnsiTheme="minorHAnsi"/>
              </w:rPr>
            </w:pPr>
            <w:r w:rsidRPr="000E1DEE">
              <w:rPr>
                <w:rFonts w:asciiTheme="minorHAnsi" w:hAnsiTheme="minorHAnsi"/>
              </w:rPr>
              <w:t>5</w:t>
            </w:r>
          </w:p>
        </w:tc>
        <w:tc>
          <w:tcPr>
            <w:tcW w:w="3111" w:type="dxa"/>
          </w:tcPr>
          <w:p w14:paraId="648D6C3B" w14:textId="3EDB6E23" w:rsidR="000C34BF" w:rsidRPr="000E1DEE" w:rsidRDefault="000C34BF" w:rsidP="00C37E27">
            <w:pPr>
              <w:ind w:left="0" w:firstLine="0"/>
              <w:rPr>
                <w:rFonts w:asciiTheme="minorHAnsi" w:hAnsiTheme="minorHAnsi"/>
              </w:rPr>
            </w:pPr>
            <w:r w:rsidRPr="000E1DEE">
              <w:rPr>
                <w:rFonts w:asciiTheme="minorHAnsi" w:hAnsiTheme="minorHAnsi"/>
              </w:rPr>
              <w:t>Keith McMellen</w:t>
            </w:r>
          </w:p>
        </w:tc>
        <w:tc>
          <w:tcPr>
            <w:tcW w:w="3111" w:type="dxa"/>
          </w:tcPr>
          <w:p w14:paraId="207DFE5C" w14:textId="104D2C59" w:rsidR="000C34BF" w:rsidRPr="000E1DEE" w:rsidRDefault="000C34BF" w:rsidP="00C37E27">
            <w:pPr>
              <w:ind w:left="0" w:firstLine="0"/>
              <w:rPr>
                <w:rFonts w:asciiTheme="minorHAnsi" w:hAnsiTheme="minorHAnsi"/>
              </w:rPr>
            </w:pPr>
            <w:r w:rsidRPr="000E1DEE">
              <w:rPr>
                <w:rFonts w:asciiTheme="minorHAnsi" w:hAnsiTheme="minorHAnsi"/>
              </w:rPr>
              <w:t>6/2/2025</w:t>
            </w:r>
          </w:p>
        </w:tc>
      </w:tr>
      <w:tr w:rsidR="00B201DD" w:rsidRPr="000E1DEE" w14:paraId="2DA286AE" w14:textId="77777777" w:rsidTr="005645E8">
        <w:tc>
          <w:tcPr>
            <w:tcW w:w="3111" w:type="dxa"/>
          </w:tcPr>
          <w:p w14:paraId="19553F3A" w14:textId="4F15876B" w:rsidR="00B201DD" w:rsidRPr="000E1DEE" w:rsidRDefault="00B201DD" w:rsidP="00C37E27">
            <w:pPr>
              <w:ind w:left="0" w:firstLine="0"/>
              <w:rPr>
                <w:rFonts w:asciiTheme="minorHAnsi" w:hAnsiTheme="minorHAnsi"/>
              </w:rPr>
            </w:pPr>
            <w:r>
              <w:rPr>
                <w:rFonts w:asciiTheme="minorHAnsi" w:hAnsiTheme="minorHAnsi"/>
              </w:rPr>
              <w:t>6</w:t>
            </w:r>
          </w:p>
        </w:tc>
        <w:tc>
          <w:tcPr>
            <w:tcW w:w="3111" w:type="dxa"/>
          </w:tcPr>
          <w:p w14:paraId="76675B8D" w14:textId="25052805" w:rsidR="00B201DD" w:rsidRPr="000E1DEE" w:rsidRDefault="00B201DD" w:rsidP="00C37E27">
            <w:pPr>
              <w:ind w:left="0" w:firstLine="0"/>
              <w:rPr>
                <w:rFonts w:asciiTheme="minorHAnsi" w:hAnsiTheme="minorHAnsi"/>
              </w:rPr>
            </w:pPr>
            <w:r>
              <w:rPr>
                <w:rFonts w:asciiTheme="minorHAnsi" w:hAnsiTheme="minorHAnsi"/>
              </w:rPr>
              <w:t>Keith McMellen</w:t>
            </w:r>
          </w:p>
        </w:tc>
        <w:tc>
          <w:tcPr>
            <w:tcW w:w="3111" w:type="dxa"/>
          </w:tcPr>
          <w:p w14:paraId="76301500" w14:textId="57A823B1" w:rsidR="00B201DD" w:rsidRPr="000E1DEE" w:rsidRDefault="00B201DD" w:rsidP="00C37E27">
            <w:pPr>
              <w:ind w:left="0" w:firstLine="0"/>
              <w:rPr>
                <w:rFonts w:asciiTheme="minorHAnsi" w:hAnsiTheme="minorHAnsi"/>
              </w:rPr>
            </w:pPr>
            <w:r>
              <w:rPr>
                <w:rFonts w:asciiTheme="minorHAnsi" w:hAnsiTheme="minorHAnsi"/>
              </w:rPr>
              <w:t>1/</w:t>
            </w:r>
            <w:r w:rsidR="00567EE2">
              <w:rPr>
                <w:rFonts w:asciiTheme="minorHAnsi" w:hAnsiTheme="minorHAnsi"/>
              </w:rPr>
              <w:t>20</w:t>
            </w:r>
            <w:r>
              <w:rPr>
                <w:rFonts w:asciiTheme="minorHAnsi" w:hAnsiTheme="minorHAnsi"/>
              </w:rPr>
              <w:t>/2026</w:t>
            </w:r>
          </w:p>
        </w:tc>
      </w:tr>
      <w:tr w:rsidR="00CE2528" w:rsidRPr="000E1DEE" w14:paraId="2575A98F" w14:textId="77777777" w:rsidTr="005645E8">
        <w:tc>
          <w:tcPr>
            <w:tcW w:w="3111" w:type="dxa"/>
          </w:tcPr>
          <w:p w14:paraId="14F1B23B" w14:textId="2DF6AAFE" w:rsidR="00CE2528" w:rsidRDefault="00CE2528" w:rsidP="00C37E27">
            <w:pPr>
              <w:ind w:left="0" w:firstLine="0"/>
              <w:rPr>
                <w:rFonts w:asciiTheme="minorHAnsi" w:hAnsiTheme="minorHAnsi"/>
              </w:rPr>
            </w:pPr>
            <w:r>
              <w:rPr>
                <w:rFonts w:asciiTheme="minorHAnsi" w:hAnsiTheme="minorHAnsi"/>
              </w:rPr>
              <w:t>7</w:t>
            </w:r>
          </w:p>
        </w:tc>
        <w:tc>
          <w:tcPr>
            <w:tcW w:w="3111" w:type="dxa"/>
          </w:tcPr>
          <w:p w14:paraId="174F4638" w14:textId="5623E1A6" w:rsidR="00CE2528" w:rsidRDefault="00CE2528" w:rsidP="00C37E27">
            <w:pPr>
              <w:ind w:left="0" w:firstLine="0"/>
              <w:rPr>
                <w:rFonts w:asciiTheme="minorHAnsi" w:hAnsiTheme="minorHAnsi"/>
              </w:rPr>
            </w:pPr>
            <w:r>
              <w:rPr>
                <w:rFonts w:asciiTheme="minorHAnsi" w:hAnsiTheme="minorHAnsi"/>
              </w:rPr>
              <w:t>Keith McMellen</w:t>
            </w:r>
          </w:p>
        </w:tc>
        <w:tc>
          <w:tcPr>
            <w:tcW w:w="3111" w:type="dxa"/>
          </w:tcPr>
          <w:p w14:paraId="5745A271" w14:textId="4885EA69" w:rsidR="00CE2528" w:rsidRDefault="00CE2528" w:rsidP="00C37E27">
            <w:pPr>
              <w:ind w:left="0" w:firstLine="0"/>
              <w:rPr>
                <w:rFonts w:asciiTheme="minorHAnsi" w:hAnsiTheme="minorHAnsi"/>
              </w:rPr>
            </w:pPr>
            <w:r>
              <w:rPr>
                <w:rFonts w:asciiTheme="minorHAnsi" w:hAnsiTheme="minorHAnsi"/>
              </w:rPr>
              <w:t>4/</w:t>
            </w:r>
            <w:r w:rsidR="00B109E3">
              <w:rPr>
                <w:rFonts w:asciiTheme="minorHAnsi" w:hAnsiTheme="minorHAnsi"/>
              </w:rPr>
              <w:t>10/2026</w:t>
            </w:r>
          </w:p>
        </w:tc>
      </w:tr>
    </w:tbl>
    <w:p w14:paraId="0DFE5C43" w14:textId="4CD61CF8" w:rsidR="006726AD" w:rsidRPr="000E1DEE" w:rsidRDefault="00974743" w:rsidP="00C37E27">
      <w:pPr>
        <w:rPr>
          <w:rFonts w:asciiTheme="minorHAnsi" w:hAnsiTheme="minorHAnsi"/>
        </w:rPr>
      </w:pPr>
      <w:r w:rsidRPr="000E1DEE">
        <w:rPr>
          <w:rFonts w:asciiTheme="minorHAnsi" w:hAnsiTheme="minorHAnsi"/>
        </w:rPr>
        <w:t xml:space="preserve"> </w:t>
      </w:r>
    </w:p>
    <w:p w14:paraId="7B8198F8" w14:textId="72EA4236" w:rsidR="00671301" w:rsidRPr="000E1DEE" w:rsidRDefault="00974743" w:rsidP="00C37E27">
      <w:pPr>
        <w:rPr>
          <w:rFonts w:asciiTheme="minorHAnsi" w:hAnsiTheme="minorHAnsi"/>
        </w:rPr>
      </w:pPr>
      <w:r w:rsidRPr="000E1DEE">
        <w:rPr>
          <w:rFonts w:asciiTheme="minorHAnsi" w:hAnsiTheme="minorHAnsi"/>
        </w:rPr>
        <w:t xml:space="preserve">The document is to be reviewed and updated as needed by City Management or the Director of Data Strategy, Analytics, and AI Integration.  </w:t>
      </w:r>
    </w:p>
    <w:sectPr w:rsidR="00671301" w:rsidRPr="000E1DEE">
      <w:headerReference w:type="even"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yars Smith, Kristin" w:date="2025-04-23T14:55:00Z" w:initials="BK">
    <w:p w14:paraId="196EAFF1" w14:textId="77777777" w:rsidR="00077120" w:rsidRDefault="00077120" w:rsidP="00077120">
      <w:pPr>
        <w:pStyle w:val="CommentText"/>
      </w:pPr>
      <w:r>
        <w:t>Match this section to the executive summary - Caroline made some nice wording adjustments.</w:t>
      </w:r>
      <w:r>
        <w:rPr>
          <w:rStyle w:val="CommentReference"/>
        </w:rPr>
        <w:annotationRef/>
      </w:r>
    </w:p>
  </w:comment>
  <w:comment w:id="5" w:author="Byars Smith, Kristin" w:date="2025-04-23T15:10:00Z" w:initials="BK">
    <w:p w14:paraId="285116BC" w14:textId="559096ED" w:rsidR="66AF6888" w:rsidRDefault="66AF6888">
      <w:pPr>
        <w:pStyle w:val="CommentText"/>
      </w:pPr>
      <w:r>
        <w:t xml:space="preserve">Annually? </w:t>
      </w:r>
      <w:r>
        <w:rPr>
          <w:rStyle w:val="CommentReference"/>
        </w:rPr>
        <w:annotationRef/>
      </w:r>
    </w:p>
  </w:comment>
  <w:comment w:id="10" w:author="Byars Smith, Kristin" w:date="2025-04-23T15:12:00Z" w:initials="BK">
    <w:p w14:paraId="12993F4C" w14:textId="3B73A296" w:rsidR="66AF6888" w:rsidRDefault="66AF6888">
      <w:pPr>
        <w:pStyle w:val="CommentText"/>
      </w:pPr>
      <w:r>
        <w:t>Have you scheduled meetings with PW, Facilities, and any others not originally on your list?</w:t>
      </w:r>
      <w:r>
        <w:rPr>
          <w:rStyle w:val="CommentReference"/>
        </w:rPr>
        <w:annotationRef/>
      </w:r>
    </w:p>
  </w:comment>
  <w:comment w:id="11" w:author="McMellen, Keith" w:date="2025-04-28T10:19:00Z" w:initials="KM">
    <w:p w14:paraId="5A4C91AD" w14:textId="77777777" w:rsidR="00CE7BDF" w:rsidRDefault="00CE7BDF" w:rsidP="00CE7BDF">
      <w:pPr>
        <w:pStyle w:val="CommentText"/>
        <w:ind w:left="0" w:firstLine="0"/>
      </w:pPr>
      <w:r>
        <w:rPr>
          <w:rStyle w:val="CommentReference"/>
        </w:rPr>
        <w:annotationRef/>
      </w:r>
      <w:r>
        <w:t>Yes</w:t>
      </w:r>
    </w:p>
  </w:comment>
  <w:comment w:id="13" w:author="Byars Smith, Kristin" w:date="2025-04-23T15:21:00Z" w:initials="BK">
    <w:p w14:paraId="7B032840" w14:textId="6FC45160" w:rsidR="66AF6888" w:rsidRDefault="66AF6888">
      <w:pPr>
        <w:pStyle w:val="CommentText"/>
      </w:pPr>
      <w:r>
        <w:t xml:space="preserve">Do these include what is used by FAC, PW, etc? If not, we need to add. </w:t>
      </w:r>
      <w:r>
        <w:rPr>
          <w:rStyle w:val="CommentReference"/>
        </w:rPr>
        <w:annotationRef/>
      </w:r>
    </w:p>
  </w:comment>
  <w:comment w:id="14" w:author="McMellen, Keith" w:date="2025-04-28T10:32:00Z" w:initials="KM">
    <w:p w14:paraId="74422CA0" w14:textId="77777777" w:rsidR="00DA2CD7" w:rsidRDefault="00DA2CD7" w:rsidP="00DA2CD7">
      <w:pPr>
        <w:pStyle w:val="CommentText"/>
        <w:ind w:left="0" w:firstLine="0"/>
      </w:pPr>
      <w:r>
        <w:rPr>
          <w:rStyle w:val="CommentReference"/>
        </w:rPr>
        <w:annotationRef/>
      </w:r>
      <w:r>
        <w:t xml:space="preserve">Understood.  Meetings are scheduled. </w:t>
      </w:r>
    </w:p>
  </w:comment>
  <w:comment w:id="15" w:author="Byars Smith, Kristin" w:date="2025-05-20T13:09:00Z" w:initials="BK">
    <w:p w14:paraId="5F9C3AB9" w14:textId="305DEC8B" w:rsidR="4402DCDB" w:rsidRDefault="4402DCDB">
      <w:pPr>
        <w:pStyle w:val="CommentText"/>
      </w:pPr>
      <w:r>
        <w:t xml:space="preserve">Says 29 earlier in the document. This section (5) seems like a repeat of earlier info </w:t>
      </w:r>
      <w:r>
        <w:rPr>
          <w:rStyle w:val="CommentReference"/>
        </w:rPr>
        <w:annotationRef/>
      </w:r>
    </w:p>
  </w:comment>
  <w:comment w:id="16" w:author="Byars Smith, Kristin" w:date="2025-05-20T13:10:00Z" w:initials="BK">
    <w:p w14:paraId="1A1D78E2" w14:textId="77777777" w:rsidR="00AF058E" w:rsidRDefault="00AF058E" w:rsidP="00AF058E">
      <w:pPr>
        <w:pStyle w:val="CommentText"/>
      </w:pPr>
      <w:r>
        <w:t xml:space="preserve">Move titles above </w:t>
      </w:r>
      <w:r>
        <w:rPr>
          <w:rStyle w:val="CommentReference"/>
        </w:rPr>
        <w:annotationRef/>
      </w:r>
    </w:p>
  </w:comment>
  <w:comment w:id="20" w:author="Byars Smith, Kristin" w:date="2025-05-29T11:06:00Z" w:initials="BK">
    <w:p w14:paraId="55ACE48A" w14:textId="72CBE023" w:rsidR="7F2D2C6D" w:rsidRDefault="7F2D2C6D">
      <w:pPr>
        <w:pStyle w:val="CommentText"/>
      </w:pPr>
      <w:r>
        <w:t>Correct table with updates from exec summary</w:t>
      </w:r>
      <w:r>
        <w:rPr>
          <w:rStyle w:val="CommentReference"/>
        </w:rPr>
        <w:annotationRef/>
      </w:r>
    </w:p>
  </w:comment>
  <w:comment w:id="21" w:author="Byars Smith, Kristin" w:date="2025-04-25T13:00:00Z" w:initials="BK">
    <w:p w14:paraId="26FDC361" w14:textId="32D3E7F6" w:rsidR="66AF6888" w:rsidRDefault="66AF6888">
      <w:pPr>
        <w:pStyle w:val="CommentText"/>
      </w:pPr>
      <w:r>
        <w:t>This section feels like it duplicates a good bit of earlier information and doesn't tell me much? And is confusing.</w:t>
      </w:r>
      <w:r>
        <w:rPr>
          <w:rStyle w:val="CommentReference"/>
        </w:rPr>
        <w:annotationRef/>
      </w:r>
    </w:p>
  </w:comment>
  <w:comment w:id="22" w:author="McMellen, Keith" w:date="2025-05-02T15:21:00Z" w:initials="KM">
    <w:p w14:paraId="30AED7EE" w14:textId="77777777" w:rsidR="009B226B" w:rsidRDefault="009B226B" w:rsidP="009B226B">
      <w:pPr>
        <w:pStyle w:val="CommentText"/>
        <w:ind w:left="0" w:firstLine="0"/>
      </w:pPr>
      <w:r>
        <w:rPr>
          <w:rStyle w:val="CommentReference"/>
        </w:rPr>
        <w:annotationRef/>
      </w:r>
      <w:r>
        <w:t>Completely rewrote section.</w:t>
      </w:r>
    </w:p>
  </w:comment>
  <w:comment w:id="24" w:author="Byars Smith, Kristin" w:date="2025-05-30T08:20:00Z" w:initials="BK">
    <w:p w14:paraId="1F9C2C96" w14:textId="63355AFB" w:rsidR="7F2D2C6D" w:rsidRDefault="7F2D2C6D">
      <w:pPr>
        <w:pStyle w:val="CommentText"/>
      </w:pPr>
      <w:r>
        <w:t>Perhaps add some commentary here about the figure below</w:t>
      </w:r>
      <w:r>
        <w:rPr>
          <w:rStyle w:val="CommentReference"/>
        </w:rPr>
        <w:annotationRef/>
      </w:r>
    </w:p>
  </w:comment>
  <w:comment w:id="25" w:author="Byars Smith, Kristin" w:date="2025-04-25T13:13:00Z" w:initials="BK">
    <w:p w14:paraId="0A3FC54C" w14:textId="76EF3F46" w:rsidR="66AF6888" w:rsidRDefault="66AF6888">
      <w:pPr>
        <w:pStyle w:val="CommentText"/>
      </w:pPr>
      <w:r>
        <w:t>Give it a reference title as noted by Caroline above.</w:t>
      </w:r>
      <w:r>
        <w:rPr>
          <w:rStyle w:val="CommentReference"/>
        </w:rPr>
        <w:annotationRef/>
      </w:r>
    </w:p>
  </w:comment>
  <w:comment w:id="27" w:author="Byars Smith, Kristin" w:date="2025-04-25T15:20:00Z" w:initials="BK">
    <w:p w14:paraId="340AFC98" w14:textId="42358259" w:rsidR="66AF6888" w:rsidRDefault="66AF6888">
      <w:pPr>
        <w:pStyle w:val="CommentText"/>
      </w:pPr>
      <w:r>
        <w:t>Add specific project for What Works Cities</w:t>
      </w:r>
      <w:r>
        <w:rPr>
          <w:rStyle w:val="CommentReference"/>
        </w:rPr>
        <w:annotationRef/>
      </w:r>
    </w:p>
  </w:comment>
  <w:comment w:id="28" w:author="McMellen, Keith" w:date="2025-04-29T07:57:00Z" w:initials="KM">
    <w:p w14:paraId="2A20B281" w14:textId="77777777" w:rsidR="00FA1BA1" w:rsidRDefault="00FA1BA1" w:rsidP="00FA1BA1">
      <w:pPr>
        <w:pStyle w:val="CommentText"/>
        <w:ind w:left="0" w:firstLine="0"/>
      </w:pPr>
      <w:r>
        <w:rPr>
          <w:rStyle w:val="CommentReference"/>
        </w:rPr>
        <w:annotationRef/>
      </w:r>
      <w:r>
        <w:t>Added (and to the executiv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6EAFF1" w15:done="1"/>
  <w15:commentEx w15:paraId="285116BC" w15:done="1"/>
  <w15:commentEx w15:paraId="12993F4C" w15:done="1"/>
  <w15:commentEx w15:paraId="5A4C91AD" w15:paraIdParent="12993F4C" w15:done="1"/>
  <w15:commentEx w15:paraId="7B032840" w15:done="1"/>
  <w15:commentEx w15:paraId="74422CA0" w15:paraIdParent="7B032840" w15:done="1"/>
  <w15:commentEx w15:paraId="5F9C3AB9" w15:done="1"/>
  <w15:commentEx w15:paraId="1A1D78E2" w15:done="1"/>
  <w15:commentEx w15:paraId="55ACE48A" w15:done="1"/>
  <w15:commentEx w15:paraId="26FDC361" w15:done="1"/>
  <w15:commentEx w15:paraId="30AED7EE" w15:paraIdParent="26FDC361" w15:done="1"/>
  <w15:commentEx w15:paraId="1F9C2C96" w15:done="1"/>
  <w15:commentEx w15:paraId="0A3FC54C" w15:done="1"/>
  <w15:commentEx w15:paraId="340AFC98" w15:done="1"/>
  <w15:commentEx w15:paraId="2A20B281" w15:paraIdParent="340AFC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F45BB1" w16cex:dateUtc="2025-04-23T18:55:00Z"/>
  <w16cex:commentExtensible w16cex:durableId="0B02EFC1" w16cex:dateUtc="2025-04-23T19:10:00Z"/>
  <w16cex:commentExtensible w16cex:durableId="62DAC16E" w16cex:dateUtc="2025-04-23T19:12:00Z"/>
  <w16cex:commentExtensible w16cex:durableId="0B9DC174" w16cex:dateUtc="2025-04-28T14:19:00Z"/>
  <w16cex:commentExtensible w16cex:durableId="04AB2C08" w16cex:dateUtc="2025-04-23T19:21:00Z"/>
  <w16cex:commentExtensible w16cex:durableId="02AC0F2E" w16cex:dateUtc="2025-04-28T14:32:00Z"/>
  <w16cex:commentExtensible w16cex:durableId="2A69AA2A" w16cex:dateUtc="2025-05-20T17:09:00Z"/>
  <w16cex:commentExtensible w16cex:durableId="2D1E4A98" w16cex:dateUtc="2025-05-20T17:10:00Z"/>
  <w16cex:commentExtensible w16cex:durableId="57C6962D" w16cex:dateUtc="2025-05-29T15:06:00Z"/>
  <w16cex:commentExtensible w16cex:durableId="6ECFAC07" w16cex:dateUtc="2025-04-25T17:00:00Z"/>
  <w16cex:commentExtensible w16cex:durableId="2A83DE1B" w16cex:dateUtc="2025-05-02T19:21:00Z"/>
  <w16cex:commentExtensible w16cex:durableId="016E4966" w16cex:dateUtc="2025-05-30T12:20:00Z"/>
  <w16cex:commentExtensible w16cex:durableId="5F805316" w16cex:dateUtc="2025-04-25T17:13:00Z"/>
  <w16cex:commentExtensible w16cex:durableId="5AFE2D00" w16cex:dateUtc="2025-04-25T19:20:00Z"/>
  <w16cex:commentExtensible w16cex:durableId="64D8E945" w16cex:dateUtc="2025-04-29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EAFF1" w16cid:durableId="16F45BB1"/>
  <w16cid:commentId w16cid:paraId="285116BC" w16cid:durableId="0B02EFC1"/>
  <w16cid:commentId w16cid:paraId="12993F4C" w16cid:durableId="62DAC16E"/>
  <w16cid:commentId w16cid:paraId="5A4C91AD" w16cid:durableId="0B9DC174"/>
  <w16cid:commentId w16cid:paraId="7B032840" w16cid:durableId="04AB2C08"/>
  <w16cid:commentId w16cid:paraId="74422CA0" w16cid:durableId="02AC0F2E"/>
  <w16cid:commentId w16cid:paraId="5F9C3AB9" w16cid:durableId="2A69AA2A"/>
  <w16cid:commentId w16cid:paraId="1A1D78E2" w16cid:durableId="2D1E4A98"/>
  <w16cid:commentId w16cid:paraId="55ACE48A" w16cid:durableId="57C6962D"/>
  <w16cid:commentId w16cid:paraId="26FDC361" w16cid:durableId="6ECFAC07"/>
  <w16cid:commentId w16cid:paraId="30AED7EE" w16cid:durableId="2A83DE1B"/>
  <w16cid:commentId w16cid:paraId="1F9C2C96" w16cid:durableId="016E4966"/>
  <w16cid:commentId w16cid:paraId="0A3FC54C" w16cid:durableId="5F805316"/>
  <w16cid:commentId w16cid:paraId="340AFC98" w16cid:durableId="5AFE2D00"/>
  <w16cid:commentId w16cid:paraId="2A20B281" w16cid:durableId="64D8E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BB46" w14:textId="77777777" w:rsidR="00673CD4" w:rsidRDefault="00673CD4">
      <w:pPr>
        <w:spacing w:line="240" w:lineRule="auto"/>
      </w:pPr>
      <w:r>
        <w:separator/>
      </w:r>
    </w:p>
  </w:endnote>
  <w:endnote w:type="continuationSeparator" w:id="0">
    <w:p w14:paraId="4EA90CF7" w14:textId="77777777" w:rsidR="00673CD4" w:rsidRDefault="00673CD4">
      <w:pPr>
        <w:spacing w:line="240" w:lineRule="auto"/>
      </w:pPr>
      <w:r>
        <w:continuationSeparator/>
      </w:r>
    </w:p>
  </w:endnote>
  <w:endnote w:type="continuationNotice" w:id="1">
    <w:p w14:paraId="6953944F" w14:textId="77777777" w:rsidR="00673CD4" w:rsidRDefault="00673C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0A18AD23" w14:paraId="62FC2822" w14:textId="77777777" w:rsidTr="00F8452B">
      <w:trPr>
        <w:trHeight w:val="300"/>
      </w:trPr>
      <w:tc>
        <w:tcPr>
          <w:tcW w:w="3110" w:type="dxa"/>
        </w:tcPr>
        <w:p w14:paraId="01D15352" w14:textId="27FDE38A" w:rsidR="0A18AD23" w:rsidRDefault="0A18AD23" w:rsidP="00F8452B">
          <w:pPr>
            <w:pStyle w:val="Header"/>
            <w:ind w:left="-115"/>
          </w:pPr>
        </w:p>
      </w:tc>
      <w:tc>
        <w:tcPr>
          <w:tcW w:w="3110" w:type="dxa"/>
        </w:tcPr>
        <w:p w14:paraId="6286AAE9" w14:textId="70EFE747" w:rsidR="0A18AD23" w:rsidRDefault="0A18AD23" w:rsidP="00F8452B">
          <w:pPr>
            <w:pStyle w:val="Header"/>
            <w:jc w:val="center"/>
          </w:pPr>
        </w:p>
      </w:tc>
      <w:tc>
        <w:tcPr>
          <w:tcW w:w="3110" w:type="dxa"/>
        </w:tcPr>
        <w:p w14:paraId="3922A012" w14:textId="04F484FA" w:rsidR="0A18AD23" w:rsidRDefault="0A18AD23" w:rsidP="00F8452B">
          <w:pPr>
            <w:pStyle w:val="Header"/>
            <w:ind w:right="-115"/>
            <w:jc w:val="right"/>
          </w:pPr>
        </w:p>
      </w:tc>
    </w:tr>
  </w:tbl>
  <w:p w14:paraId="55D6D587" w14:textId="11D638AD" w:rsidR="0A18AD23" w:rsidRDefault="0A18AD23" w:rsidP="00F84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0A18AD23" w14:paraId="079000E2" w14:textId="77777777" w:rsidTr="00F8452B">
      <w:trPr>
        <w:trHeight w:val="300"/>
      </w:trPr>
      <w:tc>
        <w:tcPr>
          <w:tcW w:w="3110" w:type="dxa"/>
        </w:tcPr>
        <w:p w14:paraId="245570E3" w14:textId="70BEDFA7" w:rsidR="0A18AD23" w:rsidRDefault="0A18AD23" w:rsidP="00F8452B">
          <w:pPr>
            <w:pStyle w:val="Header"/>
            <w:ind w:left="-115"/>
          </w:pPr>
        </w:p>
      </w:tc>
      <w:tc>
        <w:tcPr>
          <w:tcW w:w="3110" w:type="dxa"/>
        </w:tcPr>
        <w:p w14:paraId="1362025F" w14:textId="7DDEDB45" w:rsidR="0A18AD23" w:rsidRDefault="0A18AD23" w:rsidP="00F8452B">
          <w:pPr>
            <w:pStyle w:val="Header"/>
            <w:jc w:val="center"/>
          </w:pPr>
        </w:p>
      </w:tc>
      <w:tc>
        <w:tcPr>
          <w:tcW w:w="3110" w:type="dxa"/>
        </w:tcPr>
        <w:p w14:paraId="583B244F" w14:textId="292F79E7" w:rsidR="0A18AD23" w:rsidRDefault="0A18AD23" w:rsidP="00F8452B">
          <w:pPr>
            <w:pStyle w:val="Header"/>
            <w:ind w:right="-115"/>
            <w:jc w:val="right"/>
          </w:pPr>
        </w:p>
      </w:tc>
    </w:tr>
  </w:tbl>
  <w:p w14:paraId="02168381" w14:textId="6E76AB0E" w:rsidR="0A18AD23" w:rsidRDefault="0A18AD23" w:rsidP="00F8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DFFA" w14:textId="77777777" w:rsidR="00673CD4" w:rsidRDefault="00673CD4">
      <w:pPr>
        <w:spacing w:line="259" w:lineRule="auto"/>
        <w:ind w:left="0" w:firstLine="0"/>
      </w:pPr>
      <w:r>
        <w:separator/>
      </w:r>
    </w:p>
  </w:footnote>
  <w:footnote w:type="continuationSeparator" w:id="0">
    <w:p w14:paraId="28B895B2" w14:textId="77777777" w:rsidR="00673CD4" w:rsidRDefault="00673CD4">
      <w:pPr>
        <w:spacing w:line="259" w:lineRule="auto"/>
        <w:ind w:left="0" w:firstLine="0"/>
      </w:pPr>
      <w:r>
        <w:continuationSeparator/>
      </w:r>
    </w:p>
  </w:footnote>
  <w:footnote w:type="continuationNotice" w:id="1">
    <w:p w14:paraId="3CE118FB" w14:textId="77777777" w:rsidR="00673CD4" w:rsidRDefault="00673C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B641" w14:textId="77777777" w:rsidR="006726AD" w:rsidRDefault="00974743">
    <w:r>
      <w:rPr>
        <w:rFonts w:ascii="Calibri" w:eastAsia="Calibri" w:hAnsi="Calibri" w:cs="Calibri"/>
        <w:noProof/>
      </w:rPr>
      <mc:AlternateContent>
        <mc:Choice Requires="wpg">
          <w:drawing>
            <wp:anchor distT="0" distB="0" distL="114300" distR="114300" simplePos="0" relativeHeight="251658240" behindDoc="1" locked="0" layoutInCell="1" allowOverlap="1" wp14:anchorId="07E4F8C0" wp14:editId="76279678">
              <wp:simplePos x="0" y="0"/>
              <wp:positionH relativeFrom="page">
                <wp:posOffset>0</wp:posOffset>
              </wp:positionH>
              <wp:positionV relativeFrom="page">
                <wp:posOffset>-281</wp:posOffset>
              </wp:positionV>
              <wp:extent cx="7772400" cy="10058400"/>
              <wp:effectExtent l="0" t="0" r="0" b="0"/>
              <wp:wrapNone/>
              <wp:docPr id="4509" name="Group 450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4510" name="Picture 4510"/>
                        <pic:cNvPicPr/>
                      </pic:nvPicPr>
                      <pic:blipFill>
                        <a:blip r:embed="rId1"/>
                        <a:stretch>
                          <a:fillRect/>
                        </a:stretch>
                      </pic:blipFill>
                      <pic:spPr>
                        <a:xfrm>
                          <a:off x="0" y="0"/>
                          <a:ext cx="7772400" cy="10058400"/>
                        </a:xfrm>
                        <a:prstGeom prst="rect">
                          <a:avLst/>
                        </a:prstGeom>
                      </pic:spPr>
                    </pic:pic>
                  </wpg:wgp>
                </a:graphicData>
              </a:graphic>
            </wp:anchor>
          </w:drawing>
        </mc:Choice>
        <mc:Fallback>
          <w:pict>
            <v:group w14:anchorId="392249FF" id="Group 4509" o:spid="_x0000_s1026" style="position:absolute;margin-left:0;margin-top:0;width:612pt;height:11in;z-index:-25165824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0"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0CED" w14:textId="77777777" w:rsidR="006726AD" w:rsidRDefault="00974743">
    <w:r>
      <w:rPr>
        <w:rFonts w:ascii="Calibri" w:eastAsia="Calibri" w:hAnsi="Calibri" w:cs="Calibri"/>
        <w:noProof/>
      </w:rPr>
      <mc:AlternateContent>
        <mc:Choice Requires="wpg">
          <w:drawing>
            <wp:anchor distT="0" distB="0" distL="114300" distR="114300" simplePos="0" relativeHeight="251658241" behindDoc="1" locked="0" layoutInCell="1" allowOverlap="1" wp14:anchorId="60144FED" wp14:editId="064B1908">
              <wp:simplePos x="0" y="0"/>
              <wp:positionH relativeFrom="page">
                <wp:posOffset>0</wp:posOffset>
              </wp:positionH>
              <wp:positionV relativeFrom="page">
                <wp:posOffset>-281</wp:posOffset>
              </wp:positionV>
              <wp:extent cx="7772400" cy="10058400"/>
              <wp:effectExtent l="0" t="0" r="0" b="0"/>
              <wp:wrapNone/>
              <wp:docPr id="4503" name="Group 450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4504" name="Picture 4504"/>
                        <pic:cNvPicPr/>
                      </pic:nvPicPr>
                      <pic:blipFill>
                        <a:blip r:embed="rId1"/>
                        <a:stretch>
                          <a:fillRect/>
                        </a:stretch>
                      </pic:blipFill>
                      <pic:spPr>
                        <a:xfrm>
                          <a:off x="0" y="0"/>
                          <a:ext cx="7772400" cy="10058400"/>
                        </a:xfrm>
                        <a:prstGeom prst="rect">
                          <a:avLst/>
                        </a:prstGeom>
                      </pic:spPr>
                    </pic:pic>
                  </wpg:wgp>
                </a:graphicData>
              </a:graphic>
            </wp:anchor>
          </w:drawing>
        </mc:Choice>
        <mc:Fallback>
          <w:pict>
            <v:group w14:anchorId="00AFE334" id="Group 4503" o:spid="_x0000_s1026" style="position:absolute;margin-left:0;margin-top:0;width:612pt;height:11in;z-index:-251658239;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4"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D82"/>
    <w:multiLevelType w:val="multilevel"/>
    <w:tmpl w:val="6CCC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0052"/>
    <w:multiLevelType w:val="multilevel"/>
    <w:tmpl w:val="D96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2206"/>
    <w:multiLevelType w:val="multilevel"/>
    <w:tmpl w:val="DAA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F30AF"/>
    <w:multiLevelType w:val="multilevel"/>
    <w:tmpl w:val="A8B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1095C"/>
    <w:multiLevelType w:val="multilevel"/>
    <w:tmpl w:val="6B3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94C43"/>
    <w:multiLevelType w:val="multilevel"/>
    <w:tmpl w:val="F2D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348A"/>
    <w:multiLevelType w:val="multilevel"/>
    <w:tmpl w:val="B07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72016"/>
    <w:multiLevelType w:val="hybridMultilevel"/>
    <w:tmpl w:val="29A88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23525"/>
    <w:multiLevelType w:val="multilevel"/>
    <w:tmpl w:val="145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F20D2"/>
    <w:multiLevelType w:val="multilevel"/>
    <w:tmpl w:val="BFC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13F71"/>
    <w:multiLevelType w:val="multilevel"/>
    <w:tmpl w:val="221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94662"/>
    <w:multiLevelType w:val="multilevel"/>
    <w:tmpl w:val="E64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D41E7"/>
    <w:multiLevelType w:val="hybridMultilevel"/>
    <w:tmpl w:val="DAF4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95811"/>
    <w:multiLevelType w:val="multilevel"/>
    <w:tmpl w:val="98C40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25248"/>
    <w:multiLevelType w:val="multilevel"/>
    <w:tmpl w:val="9108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F2FD1"/>
    <w:multiLevelType w:val="multilevel"/>
    <w:tmpl w:val="244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A50BB"/>
    <w:multiLevelType w:val="multilevel"/>
    <w:tmpl w:val="3410D7CE"/>
    <w:lvl w:ilvl="0">
      <w:start w:val="1"/>
      <w:numFmt w:val="upp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DBC7BD0"/>
    <w:multiLevelType w:val="hybridMultilevel"/>
    <w:tmpl w:val="FFE4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44150"/>
    <w:multiLevelType w:val="multilevel"/>
    <w:tmpl w:val="DE1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7E2181"/>
    <w:multiLevelType w:val="multilevel"/>
    <w:tmpl w:val="FD7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B74C5"/>
    <w:multiLevelType w:val="multilevel"/>
    <w:tmpl w:val="DFD2F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D57A7"/>
    <w:multiLevelType w:val="multilevel"/>
    <w:tmpl w:val="D2C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47A6D"/>
    <w:multiLevelType w:val="multilevel"/>
    <w:tmpl w:val="FCAC1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0163D"/>
    <w:multiLevelType w:val="multilevel"/>
    <w:tmpl w:val="88A8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71E9A"/>
    <w:multiLevelType w:val="multilevel"/>
    <w:tmpl w:val="9E78D10A"/>
    <w:lvl w:ilvl="0">
      <w:start w:val="1"/>
      <w:numFmt w:val="upp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EA1694D"/>
    <w:multiLevelType w:val="hybridMultilevel"/>
    <w:tmpl w:val="2A544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C467D"/>
    <w:multiLevelType w:val="multilevel"/>
    <w:tmpl w:val="CF74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A2102"/>
    <w:multiLevelType w:val="multilevel"/>
    <w:tmpl w:val="E8F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A64EA7"/>
    <w:multiLevelType w:val="multilevel"/>
    <w:tmpl w:val="4F30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43FC0"/>
    <w:multiLevelType w:val="multilevel"/>
    <w:tmpl w:val="C9AA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9364C"/>
    <w:multiLevelType w:val="multilevel"/>
    <w:tmpl w:val="3410D7CE"/>
    <w:lvl w:ilvl="0">
      <w:start w:val="1"/>
      <w:numFmt w:val="upp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544757059">
    <w:abstractNumId w:val="7"/>
  </w:num>
  <w:num w:numId="2" w16cid:durableId="1079904209">
    <w:abstractNumId w:val="25"/>
  </w:num>
  <w:num w:numId="3" w16cid:durableId="370345703">
    <w:abstractNumId w:val="12"/>
  </w:num>
  <w:num w:numId="4" w16cid:durableId="1027950556">
    <w:abstractNumId w:val="24"/>
  </w:num>
  <w:num w:numId="5" w16cid:durableId="1342857303">
    <w:abstractNumId w:val="16"/>
  </w:num>
  <w:num w:numId="6" w16cid:durableId="1149397989">
    <w:abstractNumId w:val="30"/>
  </w:num>
  <w:num w:numId="7" w16cid:durableId="1590430874">
    <w:abstractNumId w:val="19"/>
  </w:num>
  <w:num w:numId="8" w16cid:durableId="171336829">
    <w:abstractNumId w:val="29"/>
  </w:num>
  <w:num w:numId="9" w16cid:durableId="2117168519">
    <w:abstractNumId w:val="21"/>
  </w:num>
  <w:num w:numId="10" w16cid:durableId="1672758259">
    <w:abstractNumId w:val="3"/>
  </w:num>
  <w:num w:numId="11" w16cid:durableId="366610006">
    <w:abstractNumId w:val="18"/>
  </w:num>
  <w:num w:numId="12" w16cid:durableId="1483735873">
    <w:abstractNumId w:val="27"/>
  </w:num>
  <w:num w:numId="13" w16cid:durableId="2070304239">
    <w:abstractNumId w:val="2"/>
  </w:num>
  <w:num w:numId="14" w16cid:durableId="1965576375">
    <w:abstractNumId w:val="9"/>
  </w:num>
  <w:num w:numId="15" w16cid:durableId="811411880">
    <w:abstractNumId w:val="4"/>
  </w:num>
  <w:num w:numId="16" w16cid:durableId="114836162">
    <w:abstractNumId w:val="8"/>
  </w:num>
  <w:num w:numId="17" w16cid:durableId="372003878">
    <w:abstractNumId w:val="14"/>
  </w:num>
  <w:num w:numId="18" w16cid:durableId="2082096329">
    <w:abstractNumId w:val="28"/>
  </w:num>
  <w:num w:numId="19" w16cid:durableId="1564876571">
    <w:abstractNumId w:val="17"/>
  </w:num>
  <w:num w:numId="20" w16cid:durableId="1706296026">
    <w:abstractNumId w:val="0"/>
  </w:num>
  <w:num w:numId="21" w16cid:durableId="1929145105">
    <w:abstractNumId w:val="5"/>
  </w:num>
  <w:num w:numId="22" w16cid:durableId="1792506882">
    <w:abstractNumId w:val="13"/>
  </w:num>
  <w:num w:numId="23" w16cid:durableId="1689793624">
    <w:abstractNumId w:val="10"/>
  </w:num>
  <w:num w:numId="24" w16cid:durableId="1072578007">
    <w:abstractNumId w:val="23"/>
  </w:num>
  <w:num w:numId="25" w16cid:durableId="354695694">
    <w:abstractNumId w:val="6"/>
  </w:num>
  <w:num w:numId="26" w16cid:durableId="748889366">
    <w:abstractNumId w:val="15"/>
  </w:num>
  <w:num w:numId="27" w16cid:durableId="1022315730">
    <w:abstractNumId w:val="26"/>
  </w:num>
  <w:num w:numId="28" w16cid:durableId="80491479">
    <w:abstractNumId w:val="22"/>
  </w:num>
  <w:num w:numId="29" w16cid:durableId="2080051893">
    <w:abstractNumId w:val="1"/>
  </w:num>
  <w:num w:numId="30" w16cid:durableId="586382695">
    <w:abstractNumId w:val="20"/>
  </w:num>
  <w:num w:numId="31" w16cid:durableId="2055496702">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yars Smith, Kristin">
    <w15:presenceInfo w15:providerId="AD" w15:userId="S::Kristin.Byars@sandyspringsga.gov::3bad10cc-6d42-46d4-b788-733efb7a98ab"/>
  </w15:person>
  <w15:person w15:author="McMellen, Keith">
    <w15:presenceInfo w15:providerId="AD" w15:userId="S::Keith.McMellen@sandyspringsga.gov::7dfcf6d9-f9a0-4b5a-bbd3-d68484529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AD"/>
    <w:rsid w:val="00000037"/>
    <w:rsid w:val="00001DBC"/>
    <w:rsid w:val="00002377"/>
    <w:rsid w:val="00002661"/>
    <w:rsid w:val="000031D9"/>
    <w:rsid w:val="0000329C"/>
    <w:rsid w:val="00003A43"/>
    <w:rsid w:val="00003BF8"/>
    <w:rsid w:val="00005075"/>
    <w:rsid w:val="0000595C"/>
    <w:rsid w:val="00005978"/>
    <w:rsid w:val="00005DDA"/>
    <w:rsid w:val="00005F04"/>
    <w:rsid w:val="000075A3"/>
    <w:rsid w:val="00007DAF"/>
    <w:rsid w:val="000100CC"/>
    <w:rsid w:val="00011020"/>
    <w:rsid w:val="000113DD"/>
    <w:rsid w:val="00011F4D"/>
    <w:rsid w:val="0001211A"/>
    <w:rsid w:val="00012298"/>
    <w:rsid w:val="0001274C"/>
    <w:rsid w:val="00012872"/>
    <w:rsid w:val="00012C4D"/>
    <w:rsid w:val="00013735"/>
    <w:rsid w:val="000144E3"/>
    <w:rsid w:val="0001452D"/>
    <w:rsid w:val="00014C79"/>
    <w:rsid w:val="00015668"/>
    <w:rsid w:val="00015816"/>
    <w:rsid w:val="00016409"/>
    <w:rsid w:val="00016D40"/>
    <w:rsid w:val="00016E43"/>
    <w:rsid w:val="000209FA"/>
    <w:rsid w:val="00021884"/>
    <w:rsid w:val="00023075"/>
    <w:rsid w:val="000233AD"/>
    <w:rsid w:val="00025008"/>
    <w:rsid w:val="00025676"/>
    <w:rsid w:val="00025FB7"/>
    <w:rsid w:val="00026816"/>
    <w:rsid w:val="00027899"/>
    <w:rsid w:val="00031A81"/>
    <w:rsid w:val="00033182"/>
    <w:rsid w:val="00033DF6"/>
    <w:rsid w:val="00034D28"/>
    <w:rsid w:val="000366A5"/>
    <w:rsid w:val="00036DBB"/>
    <w:rsid w:val="0003787E"/>
    <w:rsid w:val="00041F53"/>
    <w:rsid w:val="000426F3"/>
    <w:rsid w:val="00042720"/>
    <w:rsid w:val="0004276C"/>
    <w:rsid w:val="00043115"/>
    <w:rsid w:val="000432D6"/>
    <w:rsid w:val="00043CAC"/>
    <w:rsid w:val="000440E2"/>
    <w:rsid w:val="000445EA"/>
    <w:rsid w:val="00044EB2"/>
    <w:rsid w:val="00045C80"/>
    <w:rsid w:val="00045CD2"/>
    <w:rsid w:val="00045EE1"/>
    <w:rsid w:val="000464AA"/>
    <w:rsid w:val="000468B2"/>
    <w:rsid w:val="000479FB"/>
    <w:rsid w:val="000514A7"/>
    <w:rsid w:val="000514F6"/>
    <w:rsid w:val="00051F71"/>
    <w:rsid w:val="00053406"/>
    <w:rsid w:val="00053521"/>
    <w:rsid w:val="00053605"/>
    <w:rsid w:val="00053B06"/>
    <w:rsid w:val="00053EE7"/>
    <w:rsid w:val="00054312"/>
    <w:rsid w:val="00055469"/>
    <w:rsid w:val="00055488"/>
    <w:rsid w:val="00056E62"/>
    <w:rsid w:val="00057B10"/>
    <w:rsid w:val="00060412"/>
    <w:rsid w:val="00060E24"/>
    <w:rsid w:val="000623B5"/>
    <w:rsid w:val="000625F6"/>
    <w:rsid w:val="00063808"/>
    <w:rsid w:val="000645BA"/>
    <w:rsid w:val="000649A0"/>
    <w:rsid w:val="00064AA3"/>
    <w:rsid w:val="00064B1D"/>
    <w:rsid w:val="000658B5"/>
    <w:rsid w:val="00067420"/>
    <w:rsid w:val="000674DC"/>
    <w:rsid w:val="00067631"/>
    <w:rsid w:val="00067F04"/>
    <w:rsid w:val="00070E56"/>
    <w:rsid w:val="000716F0"/>
    <w:rsid w:val="00071796"/>
    <w:rsid w:val="00071E4E"/>
    <w:rsid w:val="00073C69"/>
    <w:rsid w:val="00074253"/>
    <w:rsid w:val="0007447F"/>
    <w:rsid w:val="0007656E"/>
    <w:rsid w:val="000766BB"/>
    <w:rsid w:val="00077120"/>
    <w:rsid w:val="000771E1"/>
    <w:rsid w:val="00077752"/>
    <w:rsid w:val="00080AB0"/>
    <w:rsid w:val="00082250"/>
    <w:rsid w:val="000823F0"/>
    <w:rsid w:val="00082E36"/>
    <w:rsid w:val="000849A6"/>
    <w:rsid w:val="00085217"/>
    <w:rsid w:val="0008552F"/>
    <w:rsid w:val="00085683"/>
    <w:rsid w:val="0008676F"/>
    <w:rsid w:val="00087044"/>
    <w:rsid w:val="00087220"/>
    <w:rsid w:val="0008744D"/>
    <w:rsid w:val="00087BA2"/>
    <w:rsid w:val="00087F06"/>
    <w:rsid w:val="00090CD6"/>
    <w:rsid w:val="00091051"/>
    <w:rsid w:val="0009139C"/>
    <w:rsid w:val="00092171"/>
    <w:rsid w:val="000927F3"/>
    <w:rsid w:val="0009281A"/>
    <w:rsid w:val="000937E1"/>
    <w:rsid w:val="00094289"/>
    <w:rsid w:val="00095647"/>
    <w:rsid w:val="00095AFB"/>
    <w:rsid w:val="0009648E"/>
    <w:rsid w:val="000977CC"/>
    <w:rsid w:val="00097C75"/>
    <w:rsid w:val="000A0C3E"/>
    <w:rsid w:val="000A12E8"/>
    <w:rsid w:val="000A187C"/>
    <w:rsid w:val="000A2C0B"/>
    <w:rsid w:val="000A3EB8"/>
    <w:rsid w:val="000A47C3"/>
    <w:rsid w:val="000A4B3E"/>
    <w:rsid w:val="000A519F"/>
    <w:rsid w:val="000A5526"/>
    <w:rsid w:val="000A55AC"/>
    <w:rsid w:val="000A5825"/>
    <w:rsid w:val="000A5DE7"/>
    <w:rsid w:val="000A6871"/>
    <w:rsid w:val="000A6F9F"/>
    <w:rsid w:val="000A71F3"/>
    <w:rsid w:val="000A746F"/>
    <w:rsid w:val="000A788A"/>
    <w:rsid w:val="000B07A6"/>
    <w:rsid w:val="000B0A14"/>
    <w:rsid w:val="000B2C13"/>
    <w:rsid w:val="000B2CBF"/>
    <w:rsid w:val="000B303F"/>
    <w:rsid w:val="000B3975"/>
    <w:rsid w:val="000B3B3A"/>
    <w:rsid w:val="000B5CB4"/>
    <w:rsid w:val="000B6A21"/>
    <w:rsid w:val="000B749C"/>
    <w:rsid w:val="000C0137"/>
    <w:rsid w:val="000C2026"/>
    <w:rsid w:val="000C2880"/>
    <w:rsid w:val="000C2913"/>
    <w:rsid w:val="000C2D8F"/>
    <w:rsid w:val="000C2DC2"/>
    <w:rsid w:val="000C34BF"/>
    <w:rsid w:val="000C3A19"/>
    <w:rsid w:val="000C3D7A"/>
    <w:rsid w:val="000C4F68"/>
    <w:rsid w:val="000C576A"/>
    <w:rsid w:val="000C5CFC"/>
    <w:rsid w:val="000C624D"/>
    <w:rsid w:val="000C70DA"/>
    <w:rsid w:val="000C799A"/>
    <w:rsid w:val="000C7BB2"/>
    <w:rsid w:val="000D0235"/>
    <w:rsid w:val="000D0245"/>
    <w:rsid w:val="000D0C17"/>
    <w:rsid w:val="000D1225"/>
    <w:rsid w:val="000D209C"/>
    <w:rsid w:val="000D23C1"/>
    <w:rsid w:val="000D2437"/>
    <w:rsid w:val="000D2689"/>
    <w:rsid w:val="000D2FCB"/>
    <w:rsid w:val="000D346E"/>
    <w:rsid w:val="000D3809"/>
    <w:rsid w:val="000D4272"/>
    <w:rsid w:val="000D4503"/>
    <w:rsid w:val="000D4BF0"/>
    <w:rsid w:val="000D5C00"/>
    <w:rsid w:val="000D6428"/>
    <w:rsid w:val="000D7BFD"/>
    <w:rsid w:val="000E11E6"/>
    <w:rsid w:val="000E1358"/>
    <w:rsid w:val="000E19A7"/>
    <w:rsid w:val="000E19B0"/>
    <w:rsid w:val="000E1DEE"/>
    <w:rsid w:val="000E40CE"/>
    <w:rsid w:val="000E6418"/>
    <w:rsid w:val="000E68AF"/>
    <w:rsid w:val="000E7DC5"/>
    <w:rsid w:val="000E7E5D"/>
    <w:rsid w:val="000F0A22"/>
    <w:rsid w:val="000F0C60"/>
    <w:rsid w:val="000F188A"/>
    <w:rsid w:val="000F258F"/>
    <w:rsid w:val="000F2D3E"/>
    <w:rsid w:val="000F3408"/>
    <w:rsid w:val="000F4807"/>
    <w:rsid w:val="000F4BDD"/>
    <w:rsid w:val="000F4C15"/>
    <w:rsid w:val="000F5835"/>
    <w:rsid w:val="000F58C0"/>
    <w:rsid w:val="000F5BA6"/>
    <w:rsid w:val="000F672A"/>
    <w:rsid w:val="000F6E9B"/>
    <w:rsid w:val="00100156"/>
    <w:rsid w:val="00100EA8"/>
    <w:rsid w:val="0010128D"/>
    <w:rsid w:val="001020BC"/>
    <w:rsid w:val="00104B99"/>
    <w:rsid w:val="00104DE6"/>
    <w:rsid w:val="001105FA"/>
    <w:rsid w:val="00111EC1"/>
    <w:rsid w:val="001122C5"/>
    <w:rsid w:val="00112552"/>
    <w:rsid w:val="0011391C"/>
    <w:rsid w:val="00113A8A"/>
    <w:rsid w:val="00114A91"/>
    <w:rsid w:val="00114D5B"/>
    <w:rsid w:val="00114E12"/>
    <w:rsid w:val="00114E1C"/>
    <w:rsid w:val="001151B9"/>
    <w:rsid w:val="0011525F"/>
    <w:rsid w:val="00115960"/>
    <w:rsid w:val="00120314"/>
    <w:rsid w:val="00120764"/>
    <w:rsid w:val="00122119"/>
    <w:rsid w:val="00122317"/>
    <w:rsid w:val="0012242F"/>
    <w:rsid w:val="00122729"/>
    <w:rsid w:val="001229BB"/>
    <w:rsid w:val="001232B2"/>
    <w:rsid w:val="001239E4"/>
    <w:rsid w:val="00124805"/>
    <w:rsid w:val="00124859"/>
    <w:rsid w:val="00124872"/>
    <w:rsid w:val="00125438"/>
    <w:rsid w:val="00126011"/>
    <w:rsid w:val="001260EB"/>
    <w:rsid w:val="00127393"/>
    <w:rsid w:val="00127515"/>
    <w:rsid w:val="00127FAB"/>
    <w:rsid w:val="001303CC"/>
    <w:rsid w:val="001310DD"/>
    <w:rsid w:val="001323A3"/>
    <w:rsid w:val="0013285C"/>
    <w:rsid w:val="00132C6E"/>
    <w:rsid w:val="00132CD2"/>
    <w:rsid w:val="00132FFF"/>
    <w:rsid w:val="0013375E"/>
    <w:rsid w:val="00133DBE"/>
    <w:rsid w:val="00134E87"/>
    <w:rsid w:val="0013554E"/>
    <w:rsid w:val="00135777"/>
    <w:rsid w:val="00136F8F"/>
    <w:rsid w:val="001375A3"/>
    <w:rsid w:val="00140126"/>
    <w:rsid w:val="001401F0"/>
    <w:rsid w:val="00140461"/>
    <w:rsid w:val="001404ED"/>
    <w:rsid w:val="00140B0E"/>
    <w:rsid w:val="001412A1"/>
    <w:rsid w:val="00141310"/>
    <w:rsid w:val="001435FE"/>
    <w:rsid w:val="00143983"/>
    <w:rsid w:val="00144805"/>
    <w:rsid w:val="001451EF"/>
    <w:rsid w:val="00145852"/>
    <w:rsid w:val="00146FBF"/>
    <w:rsid w:val="00146FFA"/>
    <w:rsid w:val="001472B5"/>
    <w:rsid w:val="00147AC5"/>
    <w:rsid w:val="00147B3D"/>
    <w:rsid w:val="00147C9E"/>
    <w:rsid w:val="001509EC"/>
    <w:rsid w:val="001511ED"/>
    <w:rsid w:val="00151B04"/>
    <w:rsid w:val="00151FFD"/>
    <w:rsid w:val="001525A0"/>
    <w:rsid w:val="00152885"/>
    <w:rsid w:val="001536DF"/>
    <w:rsid w:val="00153C1F"/>
    <w:rsid w:val="00155C64"/>
    <w:rsid w:val="00156509"/>
    <w:rsid w:val="00156608"/>
    <w:rsid w:val="0015690E"/>
    <w:rsid w:val="00156FEF"/>
    <w:rsid w:val="00157B88"/>
    <w:rsid w:val="00157C96"/>
    <w:rsid w:val="001602AF"/>
    <w:rsid w:val="0016047F"/>
    <w:rsid w:val="00160763"/>
    <w:rsid w:val="00160B7A"/>
    <w:rsid w:val="00161A01"/>
    <w:rsid w:val="00161B6B"/>
    <w:rsid w:val="00161FCB"/>
    <w:rsid w:val="0016339C"/>
    <w:rsid w:val="0016352E"/>
    <w:rsid w:val="00163E46"/>
    <w:rsid w:val="001646AF"/>
    <w:rsid w:val="00164CCA"/>
    <w:rsid w:val="0016514D"/>
    <w:rsid w:val="0016711C"/>
    <w:rsid w:val="00167B71"/>
    <w:rsid w:val="00167EC2"/>
    <w:rsid w:val="00170828"/>
    <w:rsid w:val="00171A51"/>
    <w:rsid w:val="00171D0F"/>
    <w:rsid w:val="00171F1D"/>
    <w:rsid w:val="00172579"/>
    <w:rsid w:val="0017376A"/>
    <w:rsid w:val="0017392A"/>
    <w:rsid w:val="001749A7"/>
    <w:rsid w:val="0017774E"/>
    <w:rsid w:val="00177D22"/>
    <w:rsid w:val="00177E9C"/>
    <w:rsid w:val="00181B3C"/>
    <w:rsid w:val="00182D53"/>
    <w:rsid w:val="00182EC4"/>
    <w:rsid w:val="0018333E"/>
    <w:rsid w:val="00183763"/>
    <w:rsid w:val="00184663"/>
    <w:rsid w:val="001855EF"/>
    <w:rsid w:val="0018636F"/>
    <w:rsid w:val="0018664C"/>
    <w:rsid w:val="0018674A"/>
    <w:rsid w:val="00186863"/>
    <w:rsid w:val="001868AF"/>
    <w:rsid w:val="00186D5C"/>
    <w:rsid w:val="001902FF"/>
    <w:rsid w:val="00190E05"/>
    <w:rsid w:val="001917C6"/>
    <w:rsid w:val="001923DB"/>
    <w:rsid w:val="00192BD7"/>
    <w:rsid w:val="00193118"/>
    <w:rsid w:val="00196269"/>
    <w:rsid w:val="00196876"/>
    <w:rsid w:val="00196E90"/>
    <w:rsid w:val="001976F7"/>
    <w:rsid w:val="00197CE3"/>
    <w:rsid w:val="001A00CD"/>
    <w:rsid w:val="001A03B6"/>
    <w:rsid w:val="001A0428"/>
    <w:rsid w:val="001A0FE1"/>
    <w:rsid w:val="001A12DC"/>
    <w:rsid w:val="001A18F0"/>
    <w:rsid w:val="001A1A5E"/>
    <w:rsid w:val="001A223B"/>
    <w:rsid w:val="001A2CF1"/>
    <w:rsid w:val="001A32DC"/>
    <w:rsid w:val="001A47D9"/>
    <w:rsid w:val="001A5DCD"/>
    <w:rsid w:val="001A5EB5"/>
    <w:rsid w:val="001A7F1E"/>
    <w:rsid w:val="001B15DA"/>
    <w:rsid w:val="001B174C"/>
    <w:rsid w:val="001B1A7B"/>
    <w:rsid w:val="001B1C5F"/>
    <w:rsid w:val="001B1F97"/>
    <w:rsid w:val="001B23A8"/>
    <w:rsid w:val="001B32D1"/>
    <w:rsid w:val="001B3565"/>
    <w:rsid w:val="001B3971"/>
    <w:rsid w:val="001B54A4"/>
    <w:rsid w:val="001B68F0"/>
    <w:rsid w:val="001B7F8F"/>
    <w:rsid w:val="001C0842"/>
    <w:rsid w:val="001C2713"/>
    <w:rsid w:val="001C319F"/>
    <w:rsid w:val="001C4DB6"/>
    <w:rsid w:val="001C5A7B"/>
    <w:rsid w:val="001C5E01"/>
    <w:rsid w:val="001C706E"/>
    <w:rsid w:val="001C79E1"/>
    <w:rsid w:val="001D01E1"/>
    <w:rsid w:val="001D02BF"/>
    <w:rsid w:val="001D0C52"/>
    <w:rsid w:val="001D1450"/>
    <w:rsid w:val="001D146C"/>
    <w:rsid w:val="001D1B19"/>
    <w:rsid w:val="001D2143"/>
    <w:rsid w:val="001D3A6F"/>
    <w:rsid w:val="001D3F98"/>
    <w:rsid w:val="001D4424"/>
    <w:rsid w:val="001D4577"/>
    <w:rsid w:val="001D4F3C"/>
    <w:rsid w:val="001D51D4"/>
    <w:rsid w:val="001D5275"/>
    <w:rsid w:val="001D5B5E"/>
    <w:rsid w:val="001E06B8"/>
    <w:rsid w:val="001E0A20"/>
    <w:rsid w:val="001E0ED1"/>
    <w:rsid w:val="001E11DC"/>
    <w:rsid w:val="001E2E05"/>
    <w:rsid w:val="001E3A87"/>
    <w:rsid w:val="001E406A"/>
    <w:rsid w:val="001E4995"/>
    <w:rsid w:val="001E6ED2"/>
    <w:rsid w:val="001E774B"/>
    <w:rsid w:val="001E7AFF"/>
    <w:rsid w:val="001F1456"/>
    <w:rsid w:val="001F2054"/>
    <w:rsid w:val="001F2C52"/>
    <w:rsid w:val="001F65E8"/>
    <w:rsid w:val="001F6813"/>
    <w:rsid w:val="001F6D5F"/>
    <w:rsid w:val="001F78FF"/>
    <w:rsid w:val="001F798D"/>
    <w:rsid w:val="00200374"/>
    <w:rsid w:val="002010F5"/>
    <w:rsid w:val="00201289"/>
    <w:rsid w:val="002019D7"/>
    <w:rsid w:val="002021C7"/>
    <w:rsid w:val="00202560"/>
    <w:rsid w:val="002029FD"/>
    <w:rsid w:val="002041C7"/>
    <w:rsid w:val="002047F0"/>
    <w:rsid w:val="002050CA"/>
    <w:rsid w:val="00205AB2"/>
    <w:rsid w:val="00205C99"/>
    <w:rsid w:val="0020614E"/>
    <w:rsid w:val="00206895"/>
    <w:rsid w:val="002076B9"/>
    <w:rsid w:val="00211244"/>
    <w:rsid w:val="00211F69"/>
    <w:rsid w:val="0021283F"/>
    <w:rsid w:val="002140D7"/>
    <w:rsid w:val="00214970"/>
    <w:rsid w:val="00214972"/>
    <w:rsid w:val="002156CE"/>
    <w:rsid w:val="002157FD"/>
    <w:rsid w:val="00215C75"/>
    <w:rsid w:val="00215DB3"/>
    <w:rsid w:val="002160AD"/>
    <w:rsid w:val="0021662B"/>
    <w:rsid w:val="00220417"/>
    <w:rsid w:val="00220580"/>
    <w:rsid w:val="00220AA5"/>
    <w:rsid w:val="00220B59"/>
    <w:rsid w:val="0022182D"/>
    <w:rsid w:val="00222D12"/>
    <w:rsid w:val="00224067"/>
    <w:rsid w:val="00224399"/>
    <w:rsid w:val="00224970"/>
    <w:rsid w:val="00224976"/>
    <w:rsid w:val="00225640"/>
    <w:rsid w:val="00225F43"/>
    <w:rsid w:val="0022692E"/>
    <w:rsid w:val="00227220"/>
    <w:rsid w:val="00227D08"/>
    <w:rsid w:val="00227EC4"/>
    <w:rsid w:val="00230412"/>
    <w:rsid w:val="00230A67"/>
    <w:rsid w:val="002332B6"/>
    <w:rsid w:val="002360D0"/>
    <w:rsid w:val="002365F4"/>
    <w:rsid w:val="00236A35"/>
    <w:rsid w:val="00241C14"/>
    <w:rsid w:val="00241E5A"/>
    <w:rsid w:val="002430F8"/>
    <w:rsid w:val="00244110"/>
    <w:rsid w:val="00244711"/>
    <w:rsid w:val="00245728"/>
    <w:rsid w:val="00245B7F"/>
    <w:rsid w:val="0024679D"/>
    <w:rsid w:val="00246B6E"/>
    <w:rsid w:val="002475AA"/>
    <w:rsid w:val="00247E88"/>
    <w:rsid w:val="00250649"/>
    <w:rsid w:val="00250E8E"/>
    <w:rsid w:val="00251052"/>
    <w:rsid w:val="00251363"/>
    <w:rsid w:val="002517D6"/>
    <w:rsid w:val="00251A29"/>
    <w:rsid w:val="00253145"/>
    <w:rsid w:val="00254642"/>
    <w:rsid w:val="00254EF1"/>
    <w:rsid w:val="0025542D"/>
    <w:rsid w:val="00255CF7"/>
    <w:rsid w:val="0025664C"/>
    <w:rsid w:val="0026117D"/>
    <w:rsid w:val="00263D40"/>
    <w:rsid w:val="00265C48"/>
    <w:rsid w:val="00265C53"/>
    <w:rsid w:val="002669FB"/>
    <w:rsid w:val="00266DB6"/>
    <w:rsid w:val="00266E99"/>
    <w:rsid w:val="00266F36"/>
    <w:rsid w:val="00267149"/>
    <w:rsid w:val="00267E6C"/>
    <w:rsid w:val="002700D6"/>
    <w:rsid w:val="002706DC"/>
    <w:rsid w:val="00271EE6"/>
    <w:rsid w:val="00272506"/>
    <w:rsid w:val="0027258A"/>
    <w:rsid w:val="00272770"/>
    <w:rsid w:val="00273436"/>
    <w:rsid w:val="00273AD6"/>
    <w:rsid w:val="002753E6"/>
    <w:rsid w:val="0027546D"/>
    <w:rsid w:val="0027587B"/>
    <w:rsid w:val="00276270"/>
    <w:rsid w:val="00277B0C"/>
    <w:rsid w:val="00280715"/>
    <w:rsid w:val="00280B89"/>
    <w:rsid w:val="00280CE0"/>
    <w:rsid w:val="00280E9E"/>
    <w:rsid w:val="0028121C"/>
    <w:rsid w:val="00281D03"/>
    <w:rsid w:val="00282E66"/>
    <w:rsid w:val="00284D25"/>
    <w:rsid w:val="002852E4"/>
    <w:rsid w:val="00285338"/>
    <w:rsid w:val="00285727"/>
    <w:rsid w:val="002876EF"/>
    <w:rsid w:val="00287EE0"/>
    <w:rsid w:val="002902FD"/>
    <w:rsid w:val="002905F2"/>
    <w:rsid w:val="00291288"/>
    <w:rsid w:val="002914BC"/>
    <w:rsid w:val="00291FF6"/>
    <w:rsid w:val="002922D7"/>
    <w:rsid w:val="00292309"/>
    <w:rsid w:val="00292617"/>
    <w:rsid w:val="00293EB7"/>
    <w:rsid w:val="0029456F"/>
    <w:rsid w:val="00295036"/>
    <w:rsid w:val="00295D08"/>
    <w:rsid w:val="002966F1"/>
    <w:rsid w:val="00296FEC"/>
    <w:rsid w:val="00297970"/>
    <w:rsid w:val="002A2587"/>
    <w:rsid w:val="002A2E0D"/>
    <w:rsid w:val="002A35AA"/>
    <w:rsid w:val="002A672B"/>
    <w:rsid w:val="002A7694"/>
    <w:rsid w:val="002A7815"/>
    <w:rsid w:val="002A7BD2"/>
    <w:rsid w:val="002B0589"/>
    <w:rsid w:val="002B1C18"/>
    <w:rsid w:val="002B2EFF"/>
    <w:rsid w:val="002B37D2"/>
    <w:rsid w:val="002B4A39"/>
    <w:rsid w:val="002B51A0"/>
    <w:rsid w:val="002B6585"/>
    <w:rsid w:val="002B65F7"/>
    <w:rsid w:val="002B69D5"/>
    <w:rsid w:val="002B6AF3"/>
    <w:rsid w:val="002B6B53"/>
    <w:rsid w:val="002B73C2"/>
    <w:rsid w:val="002B7B10"/>
    <w:rsid w:val="002C05FC"/>
    <w:rsid w:val="002C0C2D"/>
    <w:rsid w:val="002C18FB"/>
    <w:rsid w:val="002C1F79"/>
    <w:rsid w:val="002C201B"/>
    <w:rsid w:val="002C475E"/>
    <w:rsid w:val="002C56CA"/>
    <w:rsid w:val="002C614D"/>
    <w:rsid w:val="002C6503"/>
    <w:rsid w:val="002C6AF3"/>
    <w:rsid w:val="002C6B9F"/>
    <w:rsid w:val="002C6C5C"/>
    <w:rsid w:val="002C7EBD"/>
    <w:rsid w:val="002D0124"/>
    <w:rsid w:val="002D0201"/>
    <w:rsid w:val="002D080B"/>
    <w:rsid w:val="002D11F0"/>
    <w:rsid w:val="002D2615"/>
    <w:rsid w:val="002D3662"/>
    <w:rsid w:val="002D3942"/>
    <w:rsid w:val="002D3CC6"/>
    <w:rsid w:val="002D3D3E"/>
    <w:rsid w:val="002D44B9"/>
    <w:rsid w:val="002D53B1"/>
    <w:rsid w:val="002D6730"/>
    <w:rsid w:val="002D6DC4"/>
    <w:rsid w:val="002D6E7B"/>
    <w:rsid w:val="002D7902"/>
    <w:rsid w:val="002E1B37"/>
    <w:rsid w:val="002E24A9"/>
    <w:rsid w:val="002E2F2B"/>
    <w:rsid w:val="002E3864"/>
    <w:rsid w:val="002E409B"/>
    <w:rsid w:val="002E40AE"/>
    <w:rsid w:val="002E453B"/>
    <w:rsid w:val="002E4E72"/>
    <w:rsid w:val="002E53E8"/>
    <w:rsid w:val="002E57AA"/>
    <w:rsid w:val="002E6458"/>
    <w:rsid w:val="002F0571"/>
    <w:rsid w:val="002F07FF"/>
    <w:rsid w:val="002F1056"/>
    <w:rsid w:val="002F10E2"/>
    <w:rsid w:val="002F11F6"/>
    <w:rsid w:val="002F1374"/>
    <w:rsid w:val="002F18B8"/>
    <w:rsid w:val="002F2E37"/>
    <w:rsid w:val="002F40C6"/>
    <w:rsid w:val="002F51B8"/>
    <w:rsid w:val="002F5959"/>
    <w:rsid w:val="002F62D4"/>
    <w:rsid w:val="002F6734"/>
    <w:rsid w:val="002F6860"/>
    <w:rsid w:val="002F7496"/>
    <w:rsid w:val="002F786C"/>
    <w:rsid w:val="002F7E57"/>
    <w:rsid w:val="002F7F1A"/>
    <w:rsid w:val="00303186"/>
    <w:rsid w:val="003034B8"/>
    <w:rsid w:val="00303A36"/>
    <w:rsid w:val="00305089"/>
    <w:rsid w:val="00305850"/>
    <w:rsid w:val="0030588F"/>
    <w:rsid w:val="003067CE"/>
    <w:rsid w:val="00306A84"/>
    <w:rsid w:val="00306A99"/>
    <w:rsid w:val="00306DF4"/>
    <w:rsid w:val="00307AEF"/>
    <w:rsid w:val="00307AFA"/>
    <w:rsid w:val="003100FC"/>
    <w:rsid w:val="00310669"/>
    <w:rsid w:val="00312A47"/>
    <w:rsid w:val="00312AF8"/>
    <w:rsid w:val="00312D62"/>
    <w:rsid w:val="00312F1B"/>
    <w:rsid w:val="00313AE0"/>
    <w:rsid w:val="003141EB"/>
    <w:rsid w:val="00314318"/>
    <w:rsid w:val="00314660"/>
    <w:rsid w:val="00314D0A"/>
    <w:rsid w:val="003158AA"/>
    <w:rsid w:val="00316781"/>
    <w:rsid w:val="003171FB"/>
    <w:rsid w:val="0031727F"/>
    <w:rsid w:val="003207C2"/>
    <w:rsid w:val="00321F35"/>
    <w:rsid w:val="00322F36"/>
    <w:rsid w:val="00323530"/>
    <w:rsid w:val="00325518"/>
    <w:rsid w:val="003272FF"/>
    <w:rsid w:val="003274C8"/>
    <w:rsid w:val="003277FE"/>
    <w:rsid w:val="003279C8"/>
    <w:rsid w:val="00330512"/>
    <w:rsid w:val="003318BB"/>
    <w:rsid w:val="003330D7"/>
    <w:rsid w:val="00336DD8"/>
    <w:rsid w:val="00341427"/>
    <w:rsid w:val="0034158E"/>
    <w:rsid w:val="00342DCE"/>
    <w:rsid w:val="00342F8E"/>
    <w:rsid w:val="00344062"/>
    <w:rsid w:val="0034415E"/>
    <w:rsid w:val="003454AC"/>
    <w:rsid w:val="003459AD"/>
    <w:rsid w:val="00345F60"/>
    <w:rsid w:val="00346517"/>
    <w:rsid w:val="00347E4B"/>
    <w:rsid w:val="00350108"/>
    <w:rsid w:val="00350292"/>
    <w:rsid w:val="003510EA"/>
    <w:rsid w:val="003520E3"/>
    <w:rsid w:val="003521E5"/>
    <w:rsid w:val="00354175"/>
    <w:rsid w:val="00354C5F"/>
    <w:rsid w:val="00354DCE"/>
    <w:rsid w:val="00355214"/>
    <w:rsid w:val="00356F85"/>
    <w:rsid w:val="0035731A"/>
    <w:rsid w:val="00357999"/>
    <w:rsid w:val="00357E54"/>
    <w:rsid w:val="0036034A"/>
    <w:rsid w:val="00360AAB"/>
    <w:rsid w:val="003623B4"/>
    <w:rsid w:val="00364F30"/>
    <w:rsid w:val="003656AC"/>
    <w:rsid w:val="00367BB4"/>
    <w:rsid w:val="003706F5"/>
    <w:rsid w:val="00370A9D"/>
    <w:rsid w:val="00372CA9"/>
    <w:rsid w:val="00372CC1"/>
    <w:rsid w:val="00372CCB"/>
    <w:rsid w:val="00373DE4"/>
    <w:rsid w:val="00374044"/>
    <w:rsid w:val="0037423C"/>
    <w:rsid w:val="0037539B"/>
    <w:rsid w:val="003756A5"/>
    <w:rsid w:val="00375E63"/>
    <w:rsid w:val="00375F36"/>
    <w:rsid w:val="00376DF0"/>
    <w:rsid w:val="00381C8A"/>
    <w:rsid w:val="00381C92"/>
    <w:rsid w:val="00381DDD"/>
    <w:rsid w:val="003822B2"/>
    <w:rsid w:val="0038289B"/>
    <w:rsid w:val="0038295C"/>
    <w:rsid w:val="00383B17"/>
    <w:rsid w:val="00383CDB"/>
    <w:rsid w:val="00383D96"/>
    <w:rsid w:val="003840AF"/>
    <w:rsid w:val="00384B7E"/>
    <w:rsid w:val="00384BAC"/>
    <w:rsid w:val="00385B56"/>
    <w:rsid w:val="00387894"/>
    <w:rsid w:val="00390300"/>
    <w:rsid w:val="00390EBD"/>
    <w:rsid w:val="0039193B"/>
    <w:rsid w:val="00391B25"/>
    <w:rsid w:val="00392083"/>
    <w:rsid w:val="003937B6"/>
    <w:rsid w:val="00393FE1"/>
    <w:rsid w:val="0039410F"/>
    <w:rsid w:val="003946D1"/>
    <w:rsid w:val="003949D2"/>
    <w:rsid w:val="003963F9"/>
    <w:rsid w:val="00396469"/>
    <w:rsid w:val="00396515"/>
    <w:rsid w:val="003966F1"/>
    <w:rsid w:val="003967A0"/>
    <w:rsid w:val="0039754D"/>
    <w:rsid w:val="003A03B7"/>
    <w:rsid w:val="003A18F4"/>
    <w:rsid w:val="003A1B04"/>
    <w:rsid w:val="003A315F"/>
    <w:rsid w:val="003A34A4"/>
    <w:rsid w:val="003A3FE6"/>
    <w:rsid w:val="003A4E0B"/>
    <w:rsid w:val="003A5B49"/>
    <w:rsid w:val="003A5F9F"/>
    <w:rsid w:val="003A642B"/>
    <w:rsid w:val="003A6724"/>
    <w:rsid w:val="003A6EFF"/>
    <w:rsid w:val="003A7B26"/>
    <w:rsid w:val="003A7CA3"/>
    <w:rsid w:val="003B0604"/>
    <w:rsid w:val="003B0BD7"/>
    <w:rsid w:val="003B1436"/>
    <w:rsid w:val="003B15DE"/>
    <w:rsid w:val="003B1BE8"/>
    <w:rsid w:val="003B2078"/>
    <w:rsid w:val="003B263C"/>
    <w:rsid w:val="003B3F6C"/>
    <w:rsid w:val="003B47C6"/>
    <w:rsid w:val="003B4C5B"/>
    <w:rsid w:val="003B5405"/>
    <w:rsid w:val="003B626B"/>
    <w:rsid w:val="003B6B0A"/>
    <w:rsid w:val="003B6F82"/>
    <w:rsid w:val="003B75C0"/>
    <w:rsid w:val="003B79BC"/>
    <w:rsid w:val="003B7F71"/>
    <w:rsid w:val="003C0757"/>
    <w:rsid w:val="003C0C28"/>
    <w:rsid w:val="003C1615"/>
    <w:rsid w:val="003C2044"/>
    <w:rsid w:val="003C21E0"/>
    <w:rsid w:val="003C4454"/>
    <w:rsid w:val="003C47B3"/>
    <w:rsid w:val="003C47F7"/>
    <w:rsid w:val="003C4F73"/>
    <w:rsid w:val="003C52BB"/>
    <w:rsid w:val="003C555A"/>
    <w:rsid w:val="003C5B52"/>
    <w:rsid w:val="003C64DD"/>
    <w:rsid w:val="003C764E"/>
    <w:rsid w:val="003C766D"/>
    <w:rsid w:val="003C7F9E"/>
    <w:rsid w:val="003D0BF7"/>
    <w:rsid w:val="003D0FC7"/>
    <w:rsid w:val="003D13F2"/>
    <w:rsid w:val="003D3C5C"/>
    <w:rsid w:val="003D734C"/>
    <w:rsid w:val="003D7DA2"/>
    <w:rsid w:val="003E0032"/>
    <w:rsid w:val="003E0919"/>
    <w:rsid w:val="003E095F"/>
    <w:rsid w:val="003E242D"/>
    <w:rsid w:val="003E2512"/>
    <w:rsid w:val="003E2FEE"/>
    <w:rsid w:val="003E30E6"/>
    <w:rsid w:val="003E3FEB"/>
    <w:rsid w:val="003E492E"/>
    <w:rsid w:val="003E5909"/>
    <w:rsid w:val="003E5B18"/>
    <w:rsid w:val="003E61B0"/>
    <w:rsid w:val="003E65FF"/>
    <w:rsid w:val="003E7E29"/>
    <w:rsid w:val="003F0391"/>
    <w:rsid w:val="003F1A12"/>
    <w:rsid w:val="003F2177"/>
    <w:rsid w:val="003F37D3"/>
    <w:rsid w:val="003F3F19"/>
    <w:rsid w:val="003F51F0"/>
    <w:rsid w:val="003F5879"/>
    <w:rsid w:val="003F5C2E"/>
    <w:rsid w:val="003F5C2F"/>
    <w:rsid w:val="003F6799"/>
    <w:rsid w:val="003F6A96"/>
    <w:rsid w:val="003F78AF"/>
    <w:rsid w:val="003F7EBB"/>
    <w:rsid w:val="00401A5D"/>
    <w:rsid w:val="0040377C"/>
    <w:rsid w:val="00403C8A"/>
    <w:rsid w:val="00403CC3"/>
    <w:rsid w:val="004046CC"/>
    <w:rsid w:val="00404A44"/>
    <w:rsid w:val="00404EAB"/>
    <w:rsid w:val="004054A4"/>
    <w:rsid w:val="00405ADC"/>
    <w:rsid w:val="00405F77"/>
    <w:rsid w:val="00406930"/>
    <w:rsid w:val="0040762C"/>
    <w:rsid w:val="00407C92"/>
    <w:rsid w:val="00410B5D"/>
    <w:rsid w:val="004116B6"/>
    <w:rsid w:val="00412124"/>
    <w:rsid w:val="00412629"/>
    <w:rsid w:val="00412D36"/>
    <w:rsid w:val="0041452D"/>
    <w:rsid w:val="00414E64"/>
    <w:rsid w:val="00416C71"/>
    <w:rsid w:val="0042131D"/>
    <w:rsid w:val="004231EF"/>
    <w:rsid w:val="00423279"/>
    <w:rsid w:val="004232E5"/>
    <w:rsid w:val="0042353E"/>
    <w:rsid w:val="00423ECA"/>
    <w:rsid w:val="0042542B"/>
    <w:rsid w:val="004254C3"/>
    <w:rsid w:val="004257FC"/>
    <w:rsid w:val="00425FE4"/>
    <w:rsid w:val="00426D46"/>
    <w:rsid w:val="00426F5F"/>
    <w:rsid w:val="004300FB"/>
    <w:rsid w:val="00430BD6"/>
    <w:rsid w:val="00430DEF"/>
    <w:rsid w:val="00431BF3"/>
    <w:rsid w:val="00431C83"/>
    <w:rsid w:val="004331D8"/>
    <w:rsid w:val="00433601"/>
    <w:rsid w:val="00433637"/>
    <w:rsid w:val="00433881"/>
    <w:rsid w:val="00434879"/>
    <w:rsid w:val="00437B5A"/>
    <w:rsid w:val="0044052B"/>
    <w:rsid w:val="004405BA"/>
    <w:rsid w:val="00440677"/>
    <w:rsid w:val="004432A3"/>
    <w:rsid w:val="00443316"/>
    <w:rsid w:val="0044478B"/>
    <w:rsid w:val="004447E4"/>
    <w:rsid w:val="004453C9"/>
    <w:rsid w:val="004454FD"/>
    <w:rsid w:val="00445529"/>
    <w:rsid w:val="00446491"/>
    <w:rsid w:val="0044784C"/>
    <w:rsid w:val="00450BCE"/>
    <w:rsid w:val="0045239C"/>
    <w:rsid w:val="00452D9C"/>
    <w:rsid w:val="00453428"/>
    <w:rsid w:val="00453AC0"/>
    <w:rsid w:val="00454516"/>
    <w:rsid w:val="004554A1"/>
    <w:rsid w:val="004563B5"/>
    <w:rsid w:val="00456F2F"/>
    <w:rsid w:val="00456F5B"/>
    <w:rsid w:val="0045785C"/>
    <w:rsid w:val="00460038"/>
    <w:rsid w:val="00460D77"/>
    <w:rsid w:val="004613EF"/>
    <w:rsid w:val="00461FBA"/>
    <w:rsid w:val="0046274B"/>
    <w:rsid w:val="004628C5"/>
    <w:rsid w:val="00462EFA"/>
    <w:rsid w:val="004632A0"/>
    <w:rsid w:val="0046336C"/>
    <w:rsid w:val="00463CA5"/>
    <w:rsid w:val="004648B1"/>
    <w:rsid w:val="00464FF3"/>
    <w:rsid w:val="004656F1"/>
    <w:rsid w:val="00466F55"/>
    <w:rsid w:val="0047016C"/>
    <w:rsid w:val="00470174"/>
    <w:rsid w:val="004703CC"/>
    <w:rsid w:val="00470F39"/>
    <w:rsid w:val="0047224B"/>
    <w:rsid w:val="00472A9F"/>
    <w:rsid w:val="00473A8B"/>
    <w:rsid w:val="004743F3"/>
    <w:rsid w:val="00474DDF"/>
    <w:rsid w:val="00475A2E"/>
    <w:rsid w:val="00475DDC"/>
    <w:rsid w:val="00477380"/>
    <w:rsid w:val="00477789"/>
    <w:rsid w:val="00477AD1"/>
    <w:rsid w:val="00477CA5"/>
    <w:rsid w:val="00477F42"/>
    <w:rsid w:val="0048079A"/>
    <w:rsid w:val="00480D47"/>
    <w:rsid w:val="00480FA6"/>
    <w:rsid w:val="00482C93"/>
    <w:rsid w:val="0048341E"/>
    <w:rsid w:val="004848F5"/>
    <w:rsid w:val="00484CD3"/>
    <w:rsid w:val="00484DA3"/>
    <w:rsid w:val="00484E8F"/>
    <w:rsid w:val="004858B5"/>
    <w:rsid w:val="00485A15"/>
    <w:rsid w:val="004873C6"/>
    <w:rsid w:val="0049045B"/>
    <w:rsid w:val="00490E9B"/>
    <w:rsid w:val="004915AC"/>
    <w:rsid w:val="00492A85"/>
    <w:rsid w:val="00494D8A"/>
    <w:rsid w:val="00495AF1"/>
    <w:rsid w:val="004960D8"/>
    <w:rsid w:val="00496B24"/>
    <w:rsid w:val="00497EC1"/>
    <w:rsid w:val="004A007A"/>
    <w:rsid w:val="004A10D0"/>
    <w:rsid w:val="004A144E"/>
    <w:rsid w:val="004A1F1B"/>
    <w:rsid w:val="004A302F"/>
    <w:rsid w:val="004A4E04"/>
    <w:rsid w:val="004A6574"/>
    <w:rsid w:val="004A71BB"/>
    <w:rsid w:val="004B026D"/>
    <w:rsid w:val="004B16AA"/>
    <w:rsid w:val="004B2AA9"/>
    <w:rsid w:val="004B307E"/>
    <w:rsid w:val="004B3203"/>
    <w:rsid w:val="004B3696"/>
    <w:rsid w:val="004B3ACC"/>
    <w:rsid w:val="004B3E54"/>
    <w:rsid w:val="004B519A"/>
    <w:rsid w:val="004B5DD3"/>
    <w:rsid w:val="004B6CA8"/>
    <w:rsid w:val="004B77B5"/>
    <w:rsid w:val="004B7FB5"/>
    <w:rsid w:val="004C0414"/>
    <w:rsid w:val="004C0CD9"/>
    <w:rsid w:val="004C13F8"/>
    <w:rsid w:val="004C1425"/>
    <w:rsid w:val="004C1B28"/>
    <w:rsid w:val="004C1BBD"/>
    <w:rsid w:val="004C1D4C"/>
    <w:rsid w:val="004C4639"/>
    <w:rsid w:val="004C60CA"/>
    <w:rsid w:val="004C77D0"/>
    <w:rsid w:val="004C77D2"/>
    <w:rsid w:val="004D0159"/>
    <w:rsid w:val="004D03F9"/>
    <w:rsid w:val="004D0B6D"/>
    <w:rsid w:val="004D103E"/>
    <w:rsid w:val="004D200D"/>
    <w:rsid w:val="004D3070"/>
    <w:rsid w:val="004D35D6"/>
    <w:rsid w:val="004D3793"/>
    <w:rsid w:val="004D3826"/>
    <w:rsid w:val="004D440A"/>
    <w:rsid w:val="004D4F24"/>
    <w:rsid w:val="004D576F"/>
    <w:rsid w:val="004D5C9D"/>
    <w:rsid w:val="004D641A"/>
    <w:rsid w:val="004D6557"/>
    <w:rsid w:val="004D6867"/>
    <w:rsid w:val="004D74AD"/>
    <w:rsid w:val="004D7F26"/>
    <w:rsid w:val="004E02DB"/>
    <w:rsid w:val="004E0C57"/>
    <w:rsid w:val="004E1297"/>
    <w:rsid w:val="004E1559"/>
    <w:rsid w:val="004E162C"/>
    <w:rsid w:val="004E169B"/>
    <w:rsid w:val="004E174B"/>
    <w:rsid w:val="004E1BBA"/>
    <w:rsid w:val="004E4D63"/>
    <w:rsid w:val="004E5040"/>
    <w:rsid w:val="004E66FB"/>
    <w:rsid w:val="004F02DC"/>
    <w:rsid w:val="004F05E0"/>
    <w:rsid w:val="004F10AE"/>
    <w:rsid w:val="004F1B07"/>
    <w:rsid w:val="004F2011"/>
    <w:rsid w:val="004F261C"/>
    <w:rsid w:val="004F2B68"/>
    <w:rsid w:val="004F36B4"/>
    <w:rsid w:val="004F4DDC"/>
    <w:rsid w:val="004F4EF7"/>
    <w:rsid w:val="004F5AFB"/>
    <w:rsid w:val="004F6A69"/>
    <w:rsid w:val="004F6CD9"/>
    <w:rsid w:val="004F7397"/>
    <w:rsid w:val="004F794C"/>
    <w:rsid w:val="00502326"/>
    <w:rsid w:val="00502429"/>
    <w:rsid w:val="0050293D"/>
    <w:rsid w:val="00503892"/>
    <w:rsid w:val="00503ED7"/>
    <w:rsid w:val="00504BED"/>
    <w:rsid w:val="005053A1"/>
    <w:rsid w:val="005057F8"/>
    <w:rsid w:val="00506512"/>
    <w:rsid w:val="005066D7"/>
    <w:rsid w:val="00506B10"/>
    <w:rsid w:val="00506E9B"/>
    <w:rsid w:val="00507184"/>
    <w:rsid w:val="005108DB"/>
    <w:rsid w:val="00510D07"/>
    <w:rsid w:val="00511E49"/>
    <w:rsid w:val="005122EE"/>
    <w:rsid w:val="00512A42"/>
    <w:rsid w:val="00512E31"/>
    <w:rsid w:val="0051339F"/>
    <w:rsid w:val="005143F2"/>
    <w:rsid w:val="00515142"/>
    <w:rsid w:val="0051559D"/>
    <w:rsid w:val="005158DB"/>
    <w:rsid w:val="00515A9C"/>
    <w:rsid w:val="0051613A"/>
    <w:rsid w:val="0051673E"/>
    <w:rsid w:val="005170D7"/>
    <w:rsid w:val="0051744C"/>
    <w:rsid w:val="00520468"/>
    <w:rsid w:val="0052053F"/>
    <w:rsid w:val="005218CF"/>
    <w:rsid w:val="00521A01"/>
    <w:rsid w:val="005222CC"/>
    <w:rsid w:val="00522C07"/>
    <w:rsid w:val="00524AB8"/>
    <w:rsid w:val="00524E80"/>
    <w:rsid w:val="0052517A"/>
    <w:rsid w:val="0052531A"/>
    <w:rsid w:val="00525440"/>
    <w:rsid w:val="00525711"/>
    <w:rsid w:val="00526638"/>
    <w:rsid w:val="00527FE2"/>
    <w:rsid w:val="0053100E"/>
    <w:rsid w:val="005318B1"/>
    <w:rsid w:val="005319B2"/>
    <w:rsid w:val="00531B09"/>
    <w:rsid w:val="00531D00"/>
    <w:rsid w:val="00531E8D"/>
    <w:rsid w:val="00531EFA"/>
    <w:rsid w:val="00532358"/>
    <w:rsid w:val="005324D1"/>
    <w:rsid w:val="00532E6B"/>
    <w:rsid w:val="00533931"/>
    <w:rsid w:val="00533BDA"/>
    <w:rsid w:val="00533CE9"/>
    <w:rsid w:val="00534015"/>
    <w:rsid w:val="00534C41"/>
    <w:rsid w:val="00535671"/>
    <w:rsid w:val="00537430"/>
    <w:rsid w:val="0053753E"/>
    <w:rsid w:val="00540CAF"/>
    <w:rsid w:val="0054128B"/>
    <w:rsid w:val="00541299"/>
    <w:rsid w:val="0054174F"/>
    <w:rsid w:val="00541960"/>
    <w:rsid w:val="00542475"/>
    <w:rsid w:val="00542A1F"/>
    <w:rsid w:val="00542AFC"/>
    <w:rsid w:val="00544D51"/>
    <w:rsid w:val="005460CF"/>
    <w:rsid w:val="005464A6"/>
    <w:rsid w:val="005468BC"/>
    <w:rsid w:val="00546B1A"/>
    <w:rsid w:val="00546DB7"/>
    <w:rsid w:val="00550926"/>
    <w:rsid w:val="0055172D"/>
    <w:rsid w:val="00552442"/>
    <w:rsid w:val="005525AD"/>
    <w:rsid w:val="00552E10"/>
    <w:rsid w:val="00552EE0"/>
    <w:rsid w:val="005534E9"/>
    <w:rsid w:val="0055358F"/>
    <w:rsid w:val="005535A6"/>
    <w:rsid w:val="00554601"/>
    <w:rsid w:val="00554FAB"/>
    <w:rsid w:val="00555CF1"/>
    <w:rsid w:val="00557EA9"/>
    <w:rsid w:val="005616FB"/>
    <w:rsid w:val="00561F40"/>
    <w:rsid w:val="0056323F"/>
    <w:rsid w:val="0056392E"/>
    <w:rsid w:val="00563AD3"/>
    <w:rsid w:val="005645E8"/>
    <w:rsid w:val="00565130"/>
    <w:rsid w:val="0056655D"/>
    <w:rsid w:val="00566EAA"/>
    <w:rsid w:val="00566EAC"/>
    <w:rsid w:val="005672EA"/>
    <w:rsid w:val="0056750F"/>
    <w:rsid w:val="00567EE2"/>
    <w:rsid w:val="0057098F"/>
    <w:rsid w:val="00571B33"/>
    <w:rsid w:val="00572C25"/>
    <w:rsid w:val="0057388D"/>
    <w:rsid w:val="00574575"/>
    <w:rsid w:val="005762F0"/>
    <w:rsid w:val="00576A44"/>
    <w:rsid w:val="005771C7"/>
    <w:rsid w:val="00577D3E"/>
    <w:rsid w:val="00580DEB"/>
    <w:rsid w:val="0058249E"/>
    <w:rsid w:val="00583E3C"/>
    <w:rsid w:val="00583F72"/>
    <w:rsid w:val="00585744"/>
    <w:rsid w:val="00586A29"/>
    <w:rsid w:val="00586F77"/>
    <w:rsid w:val="005870E5"/>
    <w:rsid w:val="005901D8"/>
    <w:rsid w:val="00590EF3"/>
    <w:rsid w:val="00591037"/>
    <w:rsid w:val="00591260"/>
    <w:rsid w:val="0059127B"/>
    <w:rsid w:val="00593554"/>
    <w:rsid w:val="00593779"/>
    <w:rsid w:val="00593EAD"/>
    <w:rsid w:val="00594125"/>
    <w:rsid w:val="00595978"/>
    <w:rsid w:val="00597731"/>
    <w:rsid w:val="005A0414"/>
    <w:rsid w:val="005A06F3"/>
    <w:rsid w:val="005A0837"/>
    <w:rsid w:val="005A240C"/>
    <w:rsid w:val="005A2B6F"/>
    <w:rsid w:val="005A307B"/>
    <w:rsid w:val="005A3365"/>
    <w:rsid w:val="005A3C80"/>
    <w:rsid w:val="005A4420"/>
    <w:rsid w:val="005A4A24"/>
    <w:rsid w:val="005A53A8"/>
    <w:rsid w:val="005A5DA9"/>
    <w:rsid w:val="005A622E"/>
    <w:rsid w:val="005B0240"/>
    <w:rsid w:val="005B08F1"/>
    <w:rsid w:val="005B242D"/>
    <w:rsid w:val="005B26D0"/>
    <w:rsid w:val="005B28C7"/>
    <w:rsid w:val="005B3660"/>
    <w:rsid w:val="005B44A3"/>
    <w:rsid w:val="005B4870"/>
    <w:rsid w:val="005B4ED5"/>
    <w:rsid w:val="005B53B5"/>
    <w:rsid w:val="005B6AFE"/>
    <w:rsid w:val="005B74E6"/>
    <w:rsid w:val="005C09E8"/>
    <w:rsid w:val="005C18FB"/>
    <w:rsid w:val="005C1E65"/>
    <w:rsid w:val="005C2678"/>
    <w:rsid w:val="005C2B24"/>
    <w:rsid w:val="005C35CD"/>
    <w:rsid w:val="005C374C"/>
    <w:rsid w:val="005C3A45"/>
    <w:rsid w:val="005C490B"/>
    <w:rsid w:val="005C52F1"/>
    <w:rsid w:val="005C5899"/>
    <w:rsid w:val="005C6255"/>
    <w:rsid w:val="005C674D"/>
    <w:rsid w:val="005D115B"/>
    <w:rsid w:val="005D1C33"/>
    <w:rsid w:val="005D2306"/>
    <w:rsid w:val="005D29B0"/>
    <w:rsid w:val="005D382B"/>
    <w:rsid w:val="005D3C45"/>
    <w:rsid w:val="005D46DD"/>
    <w:rsid w:val="005D58E4"/>
    <w:rsid w:val="005D629F"/>
    <w:rsid w:val="005D6F90"/>
    <w:rsid w:val="005E0D67"/>
    <w:rsid w:val="005E1354"/>
    <w:rsid w:val="005E24F3"/>
    <w:rsid w:val="005E2CC3"/>
    <w:rsid w:val="005E341F"/>
    <w:rsid w:val="005E3DC0"/>
    <w:rsid w:val="005E4ABC"/>
    <w:rsid w:val="005E4F76"/>
    <w:rsid w:val="005E53B4"/>
    <w:rsid w:val="005E6F3C"/>
    <w:rsid w:val="005F1871"/>
    <w:rsid w:val="005F210C"/>
    <w:rsid w:val="005F3804"/>
    <w:rsid w:val="005F3972"/>
    <w:rsid w:val="005F42E6"/>
    <w:rsid w:val="005F525F"/>
    <w:rsid w:val="005F615E"/>
    <w:rsid w:val="005F667F"/>
    <w:rsid w:val="005F6833"/>
    <w:rsid w:val="005F7750"/>
    <w:rsid w:val="0060037B"/>
    <w:rsid w:val="00600754"/>
    <w:rsid w:val="00601932"/>
    <w:rsid w:val="006020A1"/>
    <w:rsid w:val="00602A67"/>
    <w:rsid w:val="0060327D"/>
    <w:rsid w:val="0060475D"/>
    <w:rsid w:val="0060570C"/>
    <w:rsid w:val="00607988"/>
    <w:rsid w:val="0061038B"/>
    <w:rsid w:val="00610ADC"/>
    <w:rsid w:val="00610F89"/>
    <w:rsid w:val="00611D84"/>
    <w:rsid w:val="00611E7D"/>
    <w:rsid w:val="00612C79"/>
    <w:rsid w:val="00612FD8"/>
    <w:rsid w:val="00614468"/>
    <w:rsid w:val="00616383"/>
    <w:rsid w:val="00616730"/>
    <w:rsid w:val="006168D3"/>
    <w:rsid w:val="00617531"/>
    <w:rsid w:val="00617562"/>
    <w:rsid w:val="00620633"/>
    <w:rsid w:val="00621852"/>
    <w:rsid w:val="006245CD"/>
    <w:rsid w:val="0062493B"/>
    <w:rsid w:val="006253AD"/>
    <w:rsid w:val="00626096"/>
    <w:rsid w:val="006260BC"/>
    <w:rsid w:val="0062612C"/>
    <w:rsid w:val="006263BD"/>
    <w:rsid w:val="006270CA"/>
    <w:rsid w:val="006303AB"/>
    <w:rsid w:val="0063137D"/>
    <w:rsid w:val="006325A5"/>
    <w:rsid w:val="0063283A"/>
    <w:rsid w:val="006333B9"/>
    <w:rsid w:val="006334F2"/>
    <w:rsid w:val="006335B7"/>
    <w:rsid w:val="00635221"/>
    <w:rsid w:val="006352E7"/>
    <w:rsid w:val="00635701"/>
    <w:rsid w:val="00635B54"/>
    <w:rsid w:val="00635BF0"/>
    <w:rsid w:val="00635F56"/>
    <w:rsid w:val="006373F8"/>
    <w:rsid w:val="00637C8D"/>
    <w:rsid w:val="00637C91"/>
    <w:rsid w:val="00637F9D"/>
    <w:rsid w:val="006410DC"/>
    <w:rsid w:val="00642982"/>
    <w:rsid w:val="006439FF"/>
    <w:rsid w:val="00643C88"/>
    <w:rsid w:val="00644097"/>
    <w:rsid w:val="00644874"/>
    <w:rsid w:val="00645535"/>
    <w:rsid w:val="006458B5"/>
    <w:rsid w:val="00645EEF"/>
    <w:rsid w:val="006463EF"/>
    <w:rsid w:val="006469DF"/>
    <w:rsid w:val="00650380"/>
    <w:rsid w:val="006513F3"/>
    <w:rsid w:val="00651CF9"/>
    <w:rsid w:val="00651D4D"/>
    <w:rsid w:val="00652508"/>
    <w:rsid w:val="006534FB"/>
    <w:rsid w:val="006541A5"/>
    <w:rsid w:val="00654A85"/>
    <w:rsid w:val="00654EEA"/>
    <w:rsid w:val="00655547"/>
    <w:rsid w:val="0065584B"/>
    <w:rsid w:val="006568E9"/>
    <w:rsid w:val="00656B62"/>
    <w:rsid w:val="00657314"/>
    <w:rsid w:val="00657A12"/>
    <w:rsid w:val="00657D85"/>
    <w:rsid w:val="006603C8"/>
    <w:rsid w:val="0066252F"/>
    <w:rsid w:val="00662546"/>
    <w:rsid w:val="00662D7A"/>
    <w:rsid w:val="00662F0B"/>
    <w:rsid w:val="006632D0"/>
    <w:rsid w:val="006638D5"/>
    <w:rsid w:val="00664023"/>
    <w:rsid w:val="00664886"/>
    <w:rsid w:val="0066521C"/>
    <w:rsid w:val="0066539A"/>
    <w:rsid w:val="00665601"/>
    <w:rsid w:val="0066690D"/>
    <w:rsid w:val="00666AFE"/>
    <w:rsid w:val="00666CB1"/>
    <w:rsid w:val="00666CFC"/>
    <w:rsid w:val="00667911"/>
    <w:rsid w:val="00667A25"/>
    <w:rsid w:val="00670A9D"/>
    <w:rsid w:val="00670B93"/>
    <w:rsid w:val="00671301"/>
    <w:rsid w:val="0067207C"/>
    <w:rsid w:val="0067251E"/>
    <w:rsid w:val="006726AD"/>
    <w:rsid w:val="00672C3E"/>
    <w:rsid w:val="00673757"/>
    <w:rsid w:val="00673CD4"/>
    <w:rsid w:val="006746E5"/>
    <w:rsid w:val="00674A00"/>
    <w:rsid w:val="00674CA4"/>
    <w:rsid w:val="0067538F"/>
    <w:rsid w:val="00675AB9"/>
    <w:rsid w:val="00676134"/>
    <w:rsid w:val="0067779D"/>
    <w:rsid w:val="00677B02"/>
    <w:rsid w:val="00680B19"/>
    <w:rsid w:val="006813A2"/>
    <w:rsid w:val="006815EA"/>
    <w:rsid w:val="00682FB7"/>
    <w:rsid w:val="006834E8"/>
    <w:rsid w:val="00683744"/>
    <w:rsid w:val="00684097"/>
    <w:rsid w:val="006840F7"/>
    <w:rsid w:val="00684600"/>
    <w:rsid w:val="006848C9"/>
    <w:rsid w:val="00685BA3"/>
    <w:rsid w:val="00686238"/>
    <w:rsid w:val="00687164"/>
    <w:rsid w:val="00690240"/>
    <w:rsid w:val="00690CA6"/>
    <w:rsid w:val="00691CFB"/>
    <w:rsid w:val="006926E4"/>
    <w:rsid w:val="00694970"/>
    <w:rsid w:val="006963B4"/>
    <w:rsid w:val="00696BB0"/>
    <w:rsid w:val="00697EE8"/>
    <w:rsid w:val="006A0372"/>
    <w:rsid w:val="006A0A80"/>
    <w:rsid w:val="006A2F1C"/>
    <w:rsid w:val="006A2F9F"/>
    <w:rsid w:val="006A3548"/>
    <w:rsid w:val="006A4859"/>
    <w:rsid w:val="006A56C7"/>
    <w:rsid w:val="006A5771"/>
    <w:rsid w:val="006A5D9A"/>
    <w:rsid w:val="006A5F80"/>
    <w:rsid w:val="006A66C2"/>
    <w:rsid w:val="006A6A14"/>
    <w:rsid w:val="006A6B36"/>
    <w:rsid w:val="006A6CDB"/>
    <w:rsid w:val="006A7268"/>
    <w:rsid w:val="006A7A15"/>
    <w:rsid w:val="006A7CBE"/>
    <w:rsid w:val="006B12C8"/>
    <w:rsid w:val="006B17BA"/>
    <w:rsid w:val="006B1A83"/>
    <w:rsid w:val="006B2D30"/>
    <w:rsid w:val="006B363D"/>
    <w:rsid w:val="006B3D6E"/>
    <w:rsid w:val="006B4B35"/>
    <w:rsid w:val="006B70D1"/>
    <w:rsid w:val="006B79A9"/>
    <w:rsid w:val="006C09AF"/>
    <w:rsid w:val="006C0F98"/>
    <w:rsid w:val="006C1292"/>
    <w:rsid w:val="006C1335"/>
    <w:rsid w:val="006C1C30"/>
    <w:rsid w:val="006C2B6A"/>
    <w:rsid w:val="006C2E53"/>
    <w:rsid w:val="006C41B6"/>
    <w:rsid w:val="006C5B7C"/>
    <w:rsid w:val="006C6A13"/>
    <w:rsid w:val="006C6B51"/>
    <w:rsid w:val="006C786B"/>
    <w:rsid w:val="006D008B"/>
    <w:rsid w:val="006D072F"/>
    <w:rsid w:val="006D0BC0"/>
    <w:rsid w:val="006D1317"/>
    <w:rsid w:val="006D17DA"/>
    <w:rsid w:val="006D2AAC"/>
    <w:rsid w:val="006D2D5F"/>
    <w:rsid w:val="006D32E7"/>
    <w:rsid w:val="006D4962"/>
    <w:rsid w:val="006E07A4"/>
    <w:rsid w:val="006E1699"/>
    <w:rsid w:val="006E1853"/>
    <w:rsid w:val="006E2CC5"/>
    <w:rsid w:val="006E2F5F"/>
    <w:rsid w:val="006E30A3"/>
    <w:rsid w:val="006E4B33"/>
    <w:rsid w:val="006E4E1D"/>
    <w:rsid w:val="006E528B"/>
    <w:rsid w:val="006E57D8"/>
    <w:rsid w:val="006E5E10"/>
    <w:rsid w:val="006E65A9"/>
    <w:rsid w:val="006E6EE2"/>
    <w:rsid w:val="006E7D4C"/>
    <w:rsid w:val="006F05B0"/>
    <w:rsid w:val="006F0765"/>
    <w:rsid w:val="006F185F"/>
    <w:rsid w:val="006F2083"/>
    <w:rsid w:val="006F28C6"/>
    <w:rsid w:val="006F2E2F"/>
    <w:rsid w:val="006F446F"/>
    <w:rsid w:val="006F5373"/>
    <w:rsid w:val="006F5560"/>
    <w:rsid w:val="006F6690"/>
    <w:rsid w:val="006F7B76"/>
    <w:rsid w:val="00700BF8"/>
    <w:rsid w:val="007017C0"/>
    <w:rsid w:val="0070214A"/>
    <w:rsid w:val="00702BA4"/>
    <w:rsid w:val="00703198"/>
    <w:rsid w:val="00703DB7"/>
    <w:rsid w:val="00705180"/>
    <w:rsid w:val="0070538E"/>
    <w:rsid w:val="00705873"/>
    <w:rsid w:val="007066CB"/>
    <w:rsid w:val="00706D4E"/>
    <w:rsid w:val="00707085"/>
    <w:rsid w:val="00707657"/>
    <w:rsid w:val="00711093"/>
    <w:rsid w:val="00711C47"/>
    <w:rsid w:val="00712E13"/>
    <w:rsid w:val="007138BB"/>
    <w:rsid w:val="007147F1"/>
    <w:rsid w:val="0071531B"/>
    <w:rsid w:val="0071657A"/>
    <w:rsid w:val="00716671"/>
    <w:rsid w:val="00716CDC"/>
    <w:rsid w:val="0071765E"/>
    <w:rsid w:val="00720465"/>
    <w:rsid w:val="00722117"/>
    <w:rsid w:val="0072347F"/>
    <w:rsid w:val="00724722"/>
    <w:rsid w:val="007253C3"/>
    <w:rsid w:val="00725859"/>
    <w:rsid w:val="0072735C"/>
    <w:rsid w:val="007278CA"/>
    <w:rsid w:val="00727D75"/>
    <w:rsid w:val="00732C5C"/>
    <w:rsid w:val="00735534"/>
    <w:rsid w:val="00735891"/>
    <w:rsid w:val="007358E1"/>
    <w:rsid w:val="00735C2B"/>
    <w:rsid w:val="007360C3"/>
    <w:rsid w:val="00737DF2"/>
    <w:rsid w:val="00740237"/>
    <w:rsid w:val="00740652"/>
    <w:rsid w:val="00740924"/>
    <w:rsid w:val="00740CF6"/>
    <w:rsid w:val="0074108D"/>
    <w:rsid w:val="00741B16"/>
    <w:rsid w:val="007420B0"/>
    <w:rsid w:val="007428A7"/>
    <w:rsid w:val="00742C0B"/>
    <w:rsid w:val="00743F0C"/>
    <w:rsid w:val="007445F7"/>
    <w:rsid w:val="00744BEE"/>
    <w:rsid w:val="00744FDF"/>
    <w:rsid w:val="00745388"/>
    <w:rsid w:val="007469D8"/>
    <w:rsid w:val="00750317"/>
    <w:rsid w:val="00751423"/>
    <w:rsid w:val="00752A0C"/>
    <w:rsid w:val="007535CA"/>
    <w:rsid w:val="00754069"/>
    <w:rsid w:val="0075413F"/>
    <w:rsid w:val="007545BF"/>
    <w:rsid w:val="00754713"/>
    <w:rsid w:val="00754C25"/>
    <w:rsid w:val="00756832"/>
    <w:rsid w:val="00756E08"/>
    <w:rsid w:val="0075767E"/>
    <w:rsid w:val="007577B3"/>
    <w:rsid w:val="007579C3"/>
    <w:rsid w:val="0076054D"/>
    <w:rsid w:val="00760678"/>
    <w:rsid w:val="00760821"/>
    <w:rsid w:val="00762A6F"/>
    <w:rsid w:val="007635FC"/>
    <w:rsid w:val="007637CD"/>
    <w:rsid w:val="00763B44"/>
    <w:rsid w:val="00763D83"/>
    <w:rsid w:val="00764FB3"/>
    <w:rsid w:val="007650AC"/>
    <w:rsid w:val="007660F4"/>
    <w:rsid w:val="00766667"/>
    <w:rsid w:val="007700B1"/>
    <w:rsid w:val="00770800"/>
    <w:rsid w:val="0077082B"/>
    <w:rsid w:val="00771FE5"/>
    <w:rsid w:val="00772B7F"/>
    <w:rsid w:val="00774E67"/>
    <w:rsid w:val="00775D6D"/>
    <w:rsid w:val="00776A2E"/>
    <w:rsid w:val="00777434"/>
    <w:rsid w:val="007801FE"/>
    <w:rsid w:val="007804D8"/>
    <w:rsid w:val="007806C0"/>
    <w:rsid w:val="00780960"/>
    <w:rsid w:val="0078204D"/>
    <w:rsid w:val="007827A0"/>
    <w:rsid w:val="00783155"/>
    <w:rsid w:val="00783B9B"/>
    <w:rsid w:val="00783D70"/>
    <w:rsid w:val="00784356"/>
    <w:rsid w:val="00784A9B"/>
    <w:rsid w:val="00787C0A"/>
    <w:rsid w:val="0079167F"/>
    <w:rsid w:val="00792407"/>
    <w:rsid w:val="007933C6"/>
    <w:rsid w:val="007937D5"/>
    <w:rsid w:val="00793BDC"/>
    <w:rsid w:val="007948AA"/>
    <w:rsid w:val="00794DF4"/>
    <w:rsid w:val="00794E77"/>
    <w:rsid w:val="00795219"/>
    <w:rsid w:val="007960C8"/>
    <w:rsid w:val="007961F8"/>
    <w:rsid w:val="00796233"/>
    <w:rsid w:val="00796448"/>
    <w:rsid w:val="00797398"/>
    <w:rsid w:val="00797D1D"/>
    <w:rsid w:val="007A097C"/>
    <w:rsid w:val="007A147A"/>
    <w:rsid w:val="007A2778"/>
    <w:rsid w:val="007A319E"/>
    <w:rsid w:val="007A3E80"/>
    <w:rsid w:val="007A3EED"/>
    <w:rsid w:val="007A4E9E"/>
    <w:rsid w:val="007A6D3D"/>
    <w:rsid w:val="007A7CA0"/>
    <w:rsid w:val="007B009F"/>
    <w:rsid w:val="007B2B7F"/>
    <w:rsid w:val="007B4893"/>
    <w:rsid w:val="007B4E79"/>
    <w:rsid w:val="007B524A"/>
    <w:rsid w:val="007B540A"/>
    <w:rsid w:val="007B5657"/>
    <w:rsid w:val="007B56B2"/>
    <w:rsid w:val="007B5B9E"/>
    <w:rsid w:val="007B61B9"/>
    <w:rsid w:val="007B66BB"/>
    <w:rsid w:val="007B67E5"/>
    <w:rsid w:val="007B763C"/>
    <w:rsid w:val="007B77B2"/>
    <w:rsid w:val="007B7EA3"/>
    <w:rsid w:val="007C0294"/>
    <w:rsid w:val="007C03BE"/>
    <w:rsid w:val="007C05D2"/>
    <w:rsid w:val="007C11EF"/>
    <w:rsid w:val="007C152B"/>
    <w:rsid w:val="007C15E0"/>
    <w:rsid w:val="007C1B4E"/>
    <w:rsid w:val="007C29E5"/>
    <w:rsid w:val="007C2EE8"/>
    <w:rsid w:val="007C49FD"/>
    <w:rsid w:val="007C5FC1"/>
    <w:rsid w:val="007C6247"/>
    <w:rsid w:val="007C6A51"/>
    <w:rsid w:val="007D1ECD"/>
    <w:rsid w:val="007D266A"/>
    <w:rsid w:val="007D2BAF"/>
    <w:rsid w:val="007D2BF4"/>
    <w:rsid w:val="007D2DE8"/>
    <w:rsid w:val="007D31DC"/>
    <w:rsid w:val="007D3C17"/>
    <w:rsid w:val="007D5329"/>
    <w:rsid w:val="007D5B8A"/>
    <w:rsid w:val="007D5BC5"/>
    <w:rsid w:val="007D5DEC"/>
    <w:rsid w:val="007D6479"/>
    <w:rsid w:val="007D6755"/>
    <w:rsid w:val="007D6AE1"/>
    <w:rsid w:val="007D7774"/>
    <w:rsid w:val="007E03FB"/>
    <w:rsid w:val="007E109C"/>
    <w:rsid w:val="007E1FFF"/>
    <w:rsid w:val="007E2B51"/>
    <w:rsid w:val="007E36C1"/>
    <w:rsid w:val="007E3F20"/>
    <w:rsid w:val="007E53CA"/>
    <w:rsid w:val="007E6007"/>
    <w:rsid w:val="007E7539"/>
    <w:rsid w:val="007E77DE"/>
    <w:rsid w:val="007F081C"/>
    <w:rsid w:val="007F1A7D"/>
    <w:rsid w:val="007F2C18"/>
    <w:rsid w:val="007F331F"/>
    <w:rsid w:val="007F38F6"/>
    <w:rsid w:val="007F4D7B"/>
    <w:rsid w:val="007F6ADF"/>
    <w:rsid w:val="007F7804"/>
    <w:rsid w:val="00800372"/>
    <w:rsid w:val="008027C3"/>
    <w:rsid w:val="00802DFF"/>
    <w:rsid w:val="00803A14"/>
    <w:rsid w:val="00804F65"/>
    <w:rsid w:val="00806C41"/>
    <w:rsid w:val="00807635"/>
    <w:rsid w:val="00807877"/>
    <w:rsid w:val="00810FDD"/>
    <w:rsid w:val="00811754"/>
    <w:rsid w:val="0081178B"/>
    <w:rsid w:val="00812313"/>
    <w:rsid w:val="008141D7"/>
    <w:rsid w:val="0081446D"/>
    <w:rsid w:val="00814661"/>
    <w:rsid w:val="00816335"/>
    <w:rsid w:val="0081678B"/>
    <w:rsid w:val="008203B8"/>
    <w:rsid w:val="00820755"/>
    <w:rsid w:val="0082077A"/>
    <w:rsid w:val="0082155C"/>
    <w:rsid w:val="00821B19"/>
    <w:rsid w:val="00822394"/>
    <w:rsid w:val="008225C5"/>
    <w:rsid w:val="00822DCB"/>
    <w:rsid w:val="00822E38"/>
    <w:rsid w:val="00824AF7"/>
    <w:rsid w:val="00825096"/>
    <w:rsid w:val="008254E8"/>
    <w:rsid w:val="00825E36"/>
    <w:rsid w:val="0082632C"/>
    <w:rsid w:val="0082635B"/>
    <w:rsid w:val="0082720C"/>
    <w:rsid w:val="008277FD"/>
    <w:rsid w:val="00832239"/>
    <w:rsid w:val="0083238D"/>
    <w:rsid w:val="0083276F"/>
    <w:rsid w:val="00832A85"/>
    <w:rsid w:val="00832D67"/>
    <w:rsid w:val="00833850"/>
    <w:rsid w:val="00834220"/>
    <w:rsid w:val="00835257"/>
    <w:rsid w:val="00836FF2"/>
    <w:rsid w:val="008410D5"/>
    <w:rsid w:val="008456E0"/>
    <w:rsid w:val="00847492"/>
    <w:rsid w:val="008506E4"/>
    <w:rsid w:val="008510A4"/>
    <w:rsid w:val="0085142D"/>
    <w:rsid w:val="008520D2"/>
    <w:rsid w:val="00852A40"/>
    <w:rsid w:val="0085375D"/>
    <w:rsid w:val="00853B5E"/>
    <w:rsid w:val="00853CD4"/>
    <w:rsid w:val="00853CF1"/>
    <w:rsid w:val="00853DC5"/>
    <w:rsid w:val="008540E8"/>
    <w:rsid w:val="008547B9"/>
    <w:rsid w:val="00854941"/>
    <w:rsid w:val="00854958"/>
    <w:rsid w:val="0085537A"/>
    <w:rsid w:val="008553A8"/>
    <w:rsid w:val="008563DD"/>
    <w:rsid w:val="008578D6"/>
    <w:rsid w:val="00857B92"/>
    <w:rsid w:val="008633ED"/>
    <w:rsid w:val="00863A54"/>
    <w:rsid w:val="008645CE"/>
    <w:rsid w:val="00864E33"/>
    <w:rsid w:val="0086570C"/>
    <w:rsid w:val="00865E3E"/>
    <w:rsid w:val="00867514"/>
    <w:rsid w:val="00867E21"/>
    <w:rsid w:val="00871226"/>
    <w:rsid w:val="0087126B"/>
    <w:rsid w:val="008712C4"/>
    <w:rsid w:val="00871417"/>
    <w:rsid w:val="0087369E"/>
    <w:rsid w:val="00874853"/>
    <w:rsid w:val="008762A5"/>
    <w:rsid w:val="00876471"/>
    <w:rsid w:val="008767A7"/>
    <w:rsid w:val="00880EE3"/>
    <w:rsid w:val="0088250B"/>
    <w:rsid w:val="00882C6D"/>
    <w:rsid w:val="008857CF"/>
    <w:rsid w:val="00886551"/>
    <w:rsid w:val="00886698"/>
    <w:rsid w:val="00886A77"/>
    <w:rsid w:val="00886B07"/>
    <w:rsid w:val="00886EEA"/>
    <w:rsid w:val="00887244"/>
    <w:rsid w:val="008873FE"/>
    <w:rsid w:val="00890314"/>
    <w:rsid w:val="0089200A"/>
    <w:rsid w:val="00892245"/>
    <w:rsid w:val="00893A8B"/>
    <w:rsid w:val="008945A1"/>
    <w:rsid w:val="008946BB"/>
    <w:rsid w:val="00894953"/>
    <w:rsid w:val="00894C79"/>
    <w:rsid w:val="00895752"/>
    <w:rsid w:val="00895A4F"/>
    <w:rsid w:val="00895F6C"/>
    <w:rsid w:val="00896F56"/>
    <w:rsid w:val="00897548"/>
    <w:rsid w:val="00897620"/>
    <w:rsid w:val="0089789C"/>
    <w:rsid w:val="00897B3A"/>
    <w:rsid w:val="00897DC1"/>
    <w:rsid w:val="008A136A"/>
    <w:rsid w:val="008A1573"/>
    <w:rsid w:val="008A1795"/>
    <w:rsid w:val="008A25A2"/>
    <w:rsid w:val="008A26C3"/>
    <w:rsid w:val="008A2EEE"/>
    <w:rsid w:val="008A5650"/>
    <w:rsid w:val="008A6160"/>
    <w:rsid w:val="008A679F"/>
    <w:rsid w:val="008A6966"/>
    <w:rsid w:val="008A6A97"/>
    <w:rsid w:val="008A6DEF"/>
    <w:rsid w:val="008A7C71"/>
    <w:rsid w:val="008A7CA3"/>
    <w:rsid w:val="008A7EA1"/>
    <w:rsid w:val="008B0847"/>
    <w:rsid w:val="008B0AFB"/>
    <w:rsid w:val="008B0FB8"/>
    <w:rsid w:val="008B16D4"/>
    <w:rsid w:val="008B1A2F"/>
    <w:rsid w:val="008B1E5A"/>
    <w:rsid w:val="008B255D"/>
    <w:rsid w:val="008B2752"/>
    <w:rsid w:val="008B6FE0"/>
    <w:rsid w:val="008B70DE"/>
    <w:rsid w:val="008B71A9"/>
    <w:rsid w:val="008C1CF0"/>
    <w:rsid w:val="008C221A"/>
    <w:rsid w:val="008C262D"/>
    <w:rsid w:val="008C2820"/>
    <w:rsid w:val="008C3E76"/>
    <w:rsid w:val="008C4522"/>
    <w:rsid w:val="008C4723"/>
    <w:rsid w:val="008C501B"/>
    <w:rsid w:val="008C61FE"/>
    <w:rsid w:val="008C678C"/>
    <w:rsid w:val="008C6815"/>
    <w:rsid w:val="008C6B91"/>
    <w:rsid w:val="008C7427"/>
    <w:rsid w:val="008C7A91"/>
    <w:rsid w:val="008C7B6B"/>
    <w:rsid w:val="008C7C25"/>
    <w:rsid w:val="008C7C93"/>
    <w:rsid w:val="008C7F28"/>
    <w:rsid w:val="008D0658"/>
    <w:rsid w:val="008D0B80"/>
    <w:rsid w:val="008D0DF8"/>
    <w:rsid w:val="008D1784"/>
    <w:rsid w:val="008D1A4A"/>
    <w:rsid w:val="008D2137"/>
    <w:rsid w:val="008D24CB"/>
    <w:rsid w:val="008D350B"/>
    <w:rsid w:val="008D370F"/>
    <w:rsid w:val="008D38DF"/>
    <w:rsid w:val="008D42B3"/>
    <w:rsid w:val="008D4F83"/>
    <w:rsid w:val="008D51B8"/>
    <w:rsid w:val="008D6296"/>
    <w:rsid w:val="008D6719"/>
    <w:rsid w:val="008D6BA8"/>
    <w:rsid w:val="008D6EE4"/>
    <w:rsid w:val="008D7690"/>
    <w:rsid w:val="008E0773"/>
    <w:rsid w:val="008E0E1F"/>
    <w:rsid w:val="008E15EA"/>
    <w:rsid w:val="008E286C"/>
    <w:rsid w:val="008E2B79"/>
    <w:rsid w:val="008E2D12"/>
    <w:rsid w:val="008E2F77"/>
    <w:rsid w:val="008E3ADF"/>
    <w:rsid w:val="008E487E"/>
    <w:rsid w:val="008E4C1C"/>
    <w:rsid w:val="008E4D3B"/>
    <w:rsid w:val="008E651A"/>
    <w:rsid w:val="008E653E"/>
    <w:rsid w:val="008E69E3"/>
    <w:rsid w:val="008E6EE8"/>
    <w:rsid w:val="008E7286"/>
    <w:rsid w:val="008E7B46"/>
    <w:rsid w:val="008E7F4E"/>
    <w:rsid w:val="008F167C"/>
    <w:rsid w:val="008F2C92"/>
    <w:rsid w:val="008F315E"/>
    <w:rsid w:val="008F3C81"/>
    <w:rsid w:val="008F3F73"/>
    <w:rsid w:val="008F4270"/>
    <w:rsid w:val="008F43D2"/>
    <w:rsid w:val="008F4480"/>
    <w:rsid w:val="008F4523"/>
    <w:rsid w:val="008F4C5A"/>
    <w:rsid w:val="008F5A84"/>
    <w:rsid w:val="008F60F3"/>
    <w:rsid w:val="008F6530"/>
    <w:rsid w:val="008F6652"/>
    <w:rsid w:val="008F7B25"/>
    <w:rsid w:val="008F7E75"/>
    <w:rsid w:val="009006C6"/>
    <w:rsid w:val="00900D92"/>
    <w:rsid w:val="00901ED4"/>
    <w:rsid w:val="009026A9"/>
    <w:rsid w:val="009026DF"/>
    <w:rsid w:val="0090298A"/>
    <w:rsid w:val="0090309C"/>
    <w:rsid w:val="009034F5"/>
    <w:rsid w:val="00903656"/>
    <w:rsid w:val="00904812"/>
    <w:rsid w:val="00905DAB"/>
    <w:rsid w:val="00905E04"/>
    <w:rsid w:val="00905E41"/>
    <w:rsid w:val="009064C9"/>
    <w:rsid w:val="009067B2"/>
    <w:rsid w:val="00906B83"/>
    <w:rsid w:val="0090740E"/>
    <w:rsid w:val="00907706"/>
    <w:rsid w:val="00907A69"/>
    <w:rsid w:val="0091135B"/>
    <w:rsid w:val="009114FF"/>
    <w:rsid w:val="00911DBF"/>
    <w:rsid w:val="00911E22"/>
    <w:rsid w:val="009120E1"/>
    <w:rsid w:val="00913BC6"/>
    <w:rsid w:val="009165C6"/>
    <w:rsid w:val="009167B8"/>
    <w:rsid w:val="009177E5"/>
    <w:rsid w:val="0092062C"/>
    <w:rsid w:val="0092113F"/>
    <w:rsid w:val="009212FE"/>
    <w:rsid w:val="009215A7"/>
    <w:rsid w:val="00922003"/>
    <w:rsid w:val="00922E0B"/>
    <w:rsid w:val="00922EFA"/>
    <w:rsid w:val="0092350D"/>
    <w:rsid w:val="00923BDB"/>
    <w:rsid w:val="009244EF"/>
    <w:rsid w:val="00924F7E"/>
    <w:rsid w:val="009253A5"/>
    <w:rsid w:val="0092556D"/>
    <w:rsid w:val="009256AC"/>
    <w:rsid w:val="00925D46"/>
    <w:rsid w:val="00926035"/>
    <w:rsid w:val="0092689A"/>
    <w:rsid w:val="0092706F"/>
    <w:rsid w:val="0093031B"/>
    <w:rsid w:val="00930A8F"/>
    <w:rsid w:val="009316E7"/>
    <w:rsid w:val="0093187C"/>
    <w:rsid w:val="00932FA1"/>
    <w:rsid w:val="009339C8"/>
    <w:rsid w:val="00936010"/>
    <w:rsid w:val="00936053"/>
    <w:rsid w:val="009361FB"/>
    <w:rsid w:val="009366FA"/>
    <w:rsid w:val="00940A8D"/>
    <w:rsid w:val="00940DCC"/>
    <w:rsid w:val="00940E6D"/>
    <w:rsid w:val="00941D8A"/>
    <w:rsid w:val="00942831"/>
    <w:rsid w:val="0094285E"/>
    <w:rsid w:val="009439F8"/>
    <w:rsid w:val="00943B4F"/>
    <w:rsid w:val="0094407F"/>
    <w:rsid w:val="0094458A"/>
    <w:rsid w:val="009451B4"/>
    <w:rsid w:val="009452AF"/>
    <w:rsid w:val="00945374"/>
    <w:rsid w:val="0094607A"/>
    <w:rsid w:val="00946893"/>
    <w:rsid w:val="00946F63"/>
    <w:rsid w:val="00947B13"/>
    <w:rsid w:val="00950BCE"/>
    <w:rsid w:val="009511D0"/>
    <w:rsid w:val="009514F8"/>
    <w:rsid w:val="00951673"/>
    <w:rsid w:val="00952414"/>
    <w:rsid w:val="00952B37"/>
    <w:rsid w:val="00952DC2"/>
    <w:rsid w:val="0095346D"/>
    <w:rsid w:val="00953D2A"/>
    <w:rsid w:val="00953E50"/>
    <w:rsid w:val="00953FFC"/>
    <w:rsid w:val="009559D5"/>
    <w:rsid w:val="00956A45"/>
    <w:rsid w:val="0096028C"/>
    <w:rsid w:val="009604AF"/>
    <w:rsid w:val="0096056C"/>
    <w:rsid w:val="00960741"/>
    <w:rsid w:val="00960C9C"/>
    <w:rsid w:val="009610B1"/>
    <w:rsid w:val="009617D3"/>
    <w:rsid w:val="00961E09"/>
    <w:rsid w:val="009622E3"/>
    <w:rsid w:val="00962B1C"/>
    <w:rsid w:val="009630EF"/>
    <w:rsid w:val="009635B4"/>
    <w:rsid w:val="00963A1D"/>
    <w:rsid w:val="00964877"/>
    <w:rsid w:val="00964892"/>
    <w:rsid w:val="0096631C"/>
    <w:rsid w:val="00966457"/>
    <w:rsid w:val="00970F22"/>
    <w:rsid w:val="009714CD"/>
    <w:rsid w:val="00971975"/>
    <w:rsid w:val="00972B3F"/>
    <w:rsid w:val="009733CC"/>
    <w:rsid w:val="009735A4"/>
    <w:rsid w:val="00973AB7"/>
    <w:rsid w:val="00973BC1"/>
    <w:rsid w:val="00974743"/>
    <w:rsid w:val="0097484E"/>
    <w:rsid w:val="009749A4"/>
    <w:rsid w:val="00974CD2"/>
    <w:rsid w:val="00975A25"/>
    <w:rsid w:val="00975A84"/>
    <w:rsid w:val="00975B79"/>
    <w:rsid w:val="009761D6"/>
    <w:rsid w:val="00976647"/>
    <w:rsid w:val="00976F69"/>
    <w:rsid w:val="00976FD4"/>
    <w:rsid w:val="009778AC"/>
    <w:rsid w:val="0098015E"/>
    <w:rsid w:val="00981925"/>
    <w:rsid w:val="00982045"/>
    <w:rsid w:val="00982E0D"/>
    <w:rsid w:val="0098314A"/>
    <w:rsid w:val="00983A92"/>
    <w:rsid w:val="009847FB"/>
    <w:rsid w:val="0098677E"/>
    <w:rsid w:val="00987185"/>
    <w:rsid w:val="00991313"/>
    <w:rsid w:val="00991994"/>
    <w:rsid w:val="009919F7"/>
    <w:rsid w:val="00992E07"/>
    <w:rsid w:val="00993B41"/>
    <w:rsid w:val="00993D55"/>
    <w:rsid w:val="009950C9"/>
    <w:rsid w:val="00997C19"/>
    <w:rsid w:val="009A0DC6"/>
    <w:rsid w:val="009A2878"/>
    <w:rsid w:val="009A2ED5"/>
    <w:rsid w:val="009A37E5"/>
    <w:rsid w:val="009A3B25"/>
    <w:rsid w:val="009A4BC2"/>
    <w:rsid w:val="009A56FD"/>
    <w:rsid w:val="009A615E"/>
    <w:rsid w:val="009A6F12"/>
    <w:rsid w:val="009A74DB"/>
    <w:rsid w:val="009B1E08"/>
    <w:rsid w:val="009B226B"/>
    <w:rsid w:val="009B34E0"/>
    <w:rsid w:val="009B3975"/>
    <w:rsid w:val="009B3ABB"/>
    <w:rsid w:val="009B3EED"/>
    <w:rsid w:val="009B43A7"/>
    <w:rsid w:val="009B465A"/>
    <w:rsid w:val="009B4F20"/>
    <w:rsid w:val="009B51EE"/>
    <w:rsid w:val="009B5602"/>
    <w:rsid w:val="009B6046"/>
    <w:rsid w:val="009B6C40"/>
    <w:rsid w:val="009C026A"/>
    <w:rsid w:val="009C34B9"/>
    <w:rsid w:val="009C3C60"/>
    <w:rsid w:val="009C5A5A"/>
    <w:rsid w:val="009C7482"/>
    <w:rsid w:val="009C794F"/>
    <w:rsid w:val="009D0318"/>
    <w:rsid w:val="009D149B"/>
    <w:rsid w:val="009D1BFF"/>
    <w:rsid w:val="009D2045"/>
    <w:rsid w:val="009D2114"/>
    <w:rsid w:val="009D27F0"/>
    <w:rsid w:val="009D4187"/>
    <w:rsid w:val="009D44D4"/>
    <w:rsid w:val="009D4DA4"/>
    <w:rsid w:val="009D581A"/>
    <w:rsid w:val="009D6B99"/>
    <w:rsid w:val="009D73EB"/>
    <w:rsid w:val="009E04C3"/>
    <w:rsid w:val="009E088E"/>
    <w:rsid w:val="009E0CE1"/>
    <w:rsid w:val="009E1D3A"/>
    <w:rsid w:val="009E26F3"/>
    <w:rsid w:val="009E2A19"/>
    <w:rsid w:val="009E5FF3"/>
    <w:rsid w:val="009E7134"/>
    <w:rsid w:val="009E7170"/>
    <w:rsid w:val="009F0CE6"/>
    <w:rsid w:val="009F0DD6"/>
    <w:rsid w:val="009F1294"/>
    <w:rsid w:val="009F34A2"/>
    <w:rsid w:val="009F35F8"/>
    <w:rsid w:val="009F37A5"/>
    <w:rsid w:val="009F43C9"/>
    <w:rsid w:val="009F4A89"/>
    <w:rsid w:val="009F4BF4"/>
    <w:rsid w:val="009F5234"/>
    <w:rsid w:val="009F64C5"/>
    <w:rsid w:val="009F7334"/>
    <w:rsid w:val="009F778F"/>
    <w:rsid w:val="00A004ED"/>
    <w:rsid w:val="00A0096D"/>
    <w:rsid w:val="00A03370"/>
    <w:rsid w:val="00A039CE"/>
    <w:rsid w:val="00A0405F"/>
    <w:rsid w:val="00A04900"/>
    <w:rsid w:val="00A053C3"/>
    <w:rsid w:val="00A05ED2"/>
    <w:rsid w:val="00A06007"/>
    <w:rsid w:val="00A06A2D"/>
    <w:rsid w:val="00A10226"/>
    <w:rsid w:val="00A103E7"/>
    <w:rsid w:val="00A104FE"/>
    <w:rsid w:val="00A106DD"/>
    <w:rsid w:val="00A11191"/>
    <w:rsid w:val="00A123C8"/>
    <w:rsid w:val="00A139C2"/>
    <w:rsid w:val="00A14908"/>
    <w:rsid w:val="00A1645C"/>
    <w:rsid w:val="00A168B4"/>
    <w:rsid w:val="00A16EE0"/>
    <w:rsid w:val="00A17719"/>
    <w:rsid w:val="00A17AEF"/>
    <w:rsid w:val="00A17B63"/>
    <w:rsid w:val="00A17EB0"/>
    <w:rsid w:val="00A201E6"/>
    <w:rsid w:val="00A21D19"/>
    <w:rsid w:val="00A21D94"/>
    <w:rsid w:val="00A21FAF"/>
    <w:rsid w:val="00A2272A"/>
    <w:rsid w:val="00A22B4D"/>
    <w:rsid w:val="00A22C5D"/>
    <w:rsid w:val="00A22CEF"/>
    <w:rsid w:val="00A235D5"/>
    <w:rsid w:val="00A23F6A"/>
    <w:rsid w:val="00A24218"/>
    <w:rsid w:val="00A246B1"/>
    <w:rsid w:val="00A26853"/>
    <w:rsid w:val="00A309F7"/>
    <w:rsid w:val="00A309F9"/>
    <w:rsid w:val="00A311AD"/>
    <w:rsid w:val="00A3278F"/>
    <w:rsid w:val="00A328BE"/>
    <w:rsid w:val="00A32BED"/>
    <w:rsid w:val="00A32D33"/>
    <w:rsid w:val="00A333B2"/>
    <w:rsid w:val="00A336A9"/>
    <w:rsid w:val="00A336CA"/>
    <w:rsid w:val="00A3384F"/>
    <w:rsid w:val="00A35123"/>
    <w:rsid w:val="00A351DB"/>
    <w:rsid w:val="00A355FF"/>
    <w:rsid w:val="00A36AA6"/>
    <w:rsid w:val="00A37240"/>
    <w:rsid w:val="00A378A3"/>
    <w:rsid w:val="00A40DA3"/>
    <w:rsid w:val="00A40EB0"/>
    <w:rsid w:val="00A416CE"/>
    <w:rsid w:val="00A42273"/>
    <w:rsid w:val="00A42480"/>
    <w:rsid w:val="00A42FFF"/>
    <w:rsid w:val="00A435A4"/>
    <w:rsid w:val="00A439F8"/>
    <w:rsid w:val="00A43F16"/>
    <w:rsid w:val="00A44B93"/>
    <w:rsid w:val="00A451C5"/>
    <w:rsid w:val="00A4617A"/>
    <w:rsid w:val="00A46626"/>
    <w:rsid w:val="00A46B8B"/>
    <w:rsid w:val="00A500E4"/>
    <w:rsid w:val="00A5040E"/>
    <w:rsid w:val="00A511DF"/>
    <w:rsid w:val="00A51ACC"/>
    <w:rsid w:val="00A520E9"/>
    <w:rsid w:val="00A52B5A"/>
    <w:rsid w:val="00A5316A"/>
    <w:rsid w:val="00A536FD"/>
    <w:rsid w:val="00A53864"/>
    <w:rsid w:val="00A53CD2"/>
    <w:rsid w:val="00A541D4"/>
    <w:rsid w:val="00A54515"/>
    <w:rsid w:val="00A54F5B"/>
    <w:rsid w:val="00A55AC7"/>
    <w:rsid w:val="00A5632A"/>
    <w:rsid w:val="00A56D2D"/>
    <w:rsid w:val="00A56DF6"/>
    <w:rsid w:val="00A56E16"/>
    <w:rsid w:val="00A5722F"/>
    <w:rsid w:val="00A57766"/>
    <w:rsid w:val="00A57B35"/>
    <w:rsid w:val="00A613AA"/>
    <w:rsid w:val="00A61847"/>
    <w:rsid w:val="00A6199C"/>
    <w:rsid w:val="00A62613"/>
    <w:rsid w:val="00A64757"/>
    <w:rsid w:val="00A655BA"/>
    <w:rsid w:val="00A65625"/>
    <w:rsid w:val="00A67441"/>
    <w:rsid w:val="00A67796"/>
    <w:rsid w:val="00A679EB"/>
    <w:rsid w:val="00A70DCE"/>
    <w:rsid w:val="00A71077"/>
    <w:rsid w:val="00A7241A"/>
    <w:rsid w:val="00A75285"/>
    <w:rsid w:val="00A75756"/>
    <w:rsid w:val="00A76CA1"/>
    <w:rsid w:val="00A76DE1"/>
    <w:rsid w:val="00A7799D"/>
    <w:rsid w:val="00A815B8"/>
    <w:rsid w:val="00A82D9B"/>
    <w:rsid w:val="00A84A26"/>
    <w:rsid w:val="00A84B13"/>
    <w:rsid w:val="00A85274"/>
    <w:rsid w:val="00A876AF"/>
    <w:rsid w:val="00A87811"/>
    <w:rsid w:val="00A9083E"/>
    <w:rsid w:val="00A90B28"/>
    <w:rsid w:val="00A911BC"/>
    <w:rsid w:val="00A91682"/>
    <w:rsid w:val="00A9249C"/>
    <w:rsid w:val="00A925AC"/>
    <w:rsid w:val="00A92998"/>
    <w:rsid w:val="00A966A2"/>
    <w:rsid w:val="00A96859"/>
    <w:rsid w:val="00A96AD9"/>
    <w:rsid w:val="00A96EFD"/>
    <w:rsid w:val="00A9761D"/>
    <w:rsid w:val="00A97D26"/>
    <w:rsid w:val="00A97F9B"/>
    <w:rsid w:val="00AA09BC"/>
    <w:rsid w:val="00AA0DE7"/>
    <w:rsid w:val="00AA1281"/>
    <w:rsid w:val="00AA2FBA"/>
    <w:rsid w:val="00AA5BE0"/>
    <w:rsid w:val="00AA6E0B"/>
    <w:rsid w:val="00AA70B6"/>
    <w:rsid w:val="00AB01A1"/>
    <w:rsid w:val="00AB0EE6"/>
    <w:rsid w:val="00AB1169"/>
    <w:rsid w:val="00AB2711"/>
    <w:rsid w:val="00AB2CC1"/>
    <w:rsid w:val="00AB2F7B"/>
    <w:rsid w:val="00AB357D"/>
    <w:rsid w:val="00AB3942"/>
    <w:rsid w:val="00AB46B0"/>
    <w:rsid w:val="00AB5B1C"/>
    <w:rsid w:val="00AB5D3C"/>
    <w:rsid w:val="00AB6E17"/>
    <w:rsid w:val="00AB7742"/>
    <w:rsid w:val="00AC0E49"/>
    <w:rsid w:val="00AC125A"/>
    <w:rsid w:val="00AC2427"/>
    <w:rsid w:val="00AC319B"/>
    <w:rsid w:val="00AC3F55"/>
    <w:rsid w:val="00AC479E"/>
    <w:rsid w:val="00AC4DA9"/>
    <w:rsid w:val="00AC502E"/>
    <w:rsid w:val="00AC5255"/>
    <w:rsid w:val="00AC534F"/>
    <w:rsid w:val="00AC5613"/>
    <w:rsid w:val="00AC6472"/>
    <w:rsid w:val="00AC7F97"/>
    <w:rsid w:val="00AD056F"/>
    <w:rsid w:val="00AD06F4"/>
    <w:rsid w:val="00AD1A78"/>
    <w:rsid w:val="00AD1E4E"/>
    <w:rsid w:val="00AD202E"/>
    <w:rsid w:val="00AD2523"/>
    <w:rsid w:val="00AD3DD9"/>
    <w:rsid w:val="00AD46C8"/>
    <w:rsid w:val="00AD521A"/>
    <w:rsid w:val="00AD60F7"/>
    <w:rsid w:val="00AD73EC"/>
    <w:rsid w:val="00AD777E"/>
    <w:rsid w:val="00AD7887"/>
    <w:rsid w:val="00AD7F67"/>
    <w:rsid w:val="00AE0068"/>
    <w:rsid w:val="00AE114F"/>
    <w:rsid w:val="00AE2490"/>
    <w:rsid w:val="00AE4C91"/>
    <w:rsid w:val="00AE6255"/>
    <w:rsid w:val="00AE7909"/>
    <w:rsid w:val="00AF058E"/>
    <w:rsid w:val="00AF082A"/>
    <w:rsid w:val="00AF1830"/>
    <w:rsid w:val="00AF1B19"/>
    <w:rsid w:val="00AF27B1"/>
    <w:rsid w:val="00AF29F6"/>
    <w:rsid w:val="00AF3427"/>
    <w:rsid w:val="00AF425F"/>
    <w:rsid w:val="00AF4C8C"/>
    <w:rsid w:val="00AF5FF4"/>
    <w:rsid w:val="00AF73B8"/>
    <w:rsid w:val="00AF73BB"/>
    <w:rsid w:val="00AF74F6"/>
    <w:rsid w:val="00B009CA"/>
    <w:rsid w:val="00B010DD"/>
    <w:rsid w:val="00B039D4"/>
    <w:rsid w:val="00B03A2B"/>
    <w:rsid w:val="00B03EFB"/>
    <w:rsid w:val="00B05BAC"/>
    <w:rsid w:val="00B068C9"/>
    <w:rsid w:val="00B07549"/>
    <w:rsid w:val="00B079F6"/>
    <w:rsid w:val="00B07DAD"/>
    <w:rsid w:val="00B07FE9"/>
    <w:rsid w:val="00B109E3"/>
    <w:rsid w:val="00B11063"/>
    <w:rsid w:val="00B1130F"/>
    <w:rsid w:val="00B118C4"/>
    <w:rsid w:val="00B11C8A"/>
    <w:rsid w:val="00B12213"/>
    <w:rsid w:val="00B12542"/>
    <w:rsid w:val="00B12B45"/>
    <w:rsid w:val="00B13000"/>
    <w:rsid w:val="00B131DB"/>
    <w:rsid w:val="00B13403"/>
    <w:rsid w:val="00B13809"/>
    <w:rsid w:val="00B13FA9"/>
    <w:rsid w:val="00B1444F"/>
    <w:rsid w:val="00B14462"/>
    <w:rsid w:val="00B146FC"/>
    <w:rsid w:val="00B14BAE"/>
    <w:rsid w:val="00B15984"/>
    <w:rsid w:val="00B161F1"/>
    <w:rsid w:val="00B16D18"/>
    <w:rsid w:val="00B172D7"/>
    <w:rsid w:val="00B201DD"/>
    <w:rsid w:val="00B2123B"/>
    <w:rsid w:val="00B213E2"/>
    <w:rsid w:val="00B215ED"/>
    <w:rsid w:val="00B218D2"/>
    <w:rsid w:val="00B2309D"/>
    <w:rsid w:val="00B233EE"/>
    <w:rsid w:val="00B25377"/>
    <w:rsid w:val="00B25763"/>
    <w:rsid w:val="00B26815"/>
    <w:rsid w:val="00B27778"/>
    <w:rsid w:val="00B27C5B"/>
    <w:rsid w:val="00B30897"/>
    <w:rsid w:val="00B33E86"/>
    <w:rsid w:val="00B33F4B"/>
    <w:rsid w:val="00B369FB"/>
    <w:rsid w:val="00B36FFA"/>
    <w:rsid w:val="00B376A8"/>
    <w:rsid w:val="00B40300"/>
    <w:rsid w:val="00B4090F"/>
    <w:rsid w:val="00B414F1"/>
    <w:rsid w:val="00B424CE"/>
    <w:rsid w:val="00B4287F"/>
    <w:rsid w:val="00B431B3"/>
    <w:rsid w:val="00B44A6F"/>
    <w:rsid w:val="00B4525C"/>
    <w:rsid w:val="00B45740"/>
    <w:rsid w:val="00B45B80"/>
    <w:rsid w:val="00B4674B"/>
    <w:rsid w:val="00B46A11"/>
    <w:rsid w:val="00B50053"/>
    <w:rsid w:val="00B502B0"/>
    <w:rsid w:val="00B50CE6"/>
    <w:rsid w:val="00B5164C"/>
    <w:rsid w:val="00B53964"/>
    <w:rsid w:val="00B5432A"/>
    <w:rsid w:val="00B55442"/>
    <w:rsid w:val="00B57A21"/>
    <w:rsid w:val="00B61538"/>
    <w:rsid w:val="00B6290B"/>
    <w:rsid w:val="00B63FCB"/>
    <w:rsid w:val="00B65955"/>
    <w:rsid w:val="00B65B1A"/>
    <w:rsid w:val="00B67BFA"/>
    <w:rsid w:val="00B70084"/>
    <w:rsid w:val="00B71606"/>
    <w:rsid w:val="00B72CDE"/>
    <w:rsid w:val="00B74737"/>
    <w:rsid w:val="00B75420"/>
    <w:rsid w:val="00B75A36"/>
    <w:rsid w:val="00B76598"/>
    <w:rsid w:val="00B7732F"/>
    <w:rsid w:val="00B805DD"/>
    <w:rsid w:val="00B80BCB"/>
    <w:rsid w:val="00B81BCC"/>
    <w:rsid w:val="00B81DEE"/>
    <w:rsid w:val="00B8351F"/>
    <w:rsid w:val="00B83BD6"/>
    <w:rsid w:val="00B84A51"/>
    <w:rsid w:val="00B84B1C"/>
    <w:rsid w:val="00B84F12"/>
    <w:rsid w:val="00B862B2"/>
    <w:rsid w:val="00B869EE"/>
    <w:rsid w:val="00B86E57"/>
    <w:rsid w:val="00B871DB"/>
    <w:rsid w:val="00B8787F"/>
    <w:rsid w:val="00B9006C"/>
    <w:rsid w:val="00B908DA"/>
    <w:rsid w:val="00B90BA1"/>
    <w:rsid w:val="00B935DB"/>
    <w:rsid w:val="00B95244"/>
    <w:rsid w:val="00B957CC"/>
    <w:rsid w:val="00B96E8A"/>
    <w:rsid w:val="00BA18B8"/>
    <w:rsid w:val="00BA337C"/>
    <w:rsid w:val="00BA35E8"/>
    <w:rsid w:val="00BA3B3D"/>
    <w:rsid w:val="00BA5B83"/>
    <w:rsid w:val="00BA6F37"/>
    <w:rsid w:val="00BB01C0"/>
    <w:rsid w:val="00BB0A2E"/>
    <w:rsid w:val="00BB4F12"/>
    <w:rsid w:val="00BB5118"/>
    <w:rsid w:val="00BB5FD7"/>
    <w:rsid w:val="00BB61AF"/>
    <w:rsid w:val="00BB6215"/>
    <w:rsid w:val="00BB65FE"/>
    <w:rsid w:val="00BB71F2"/>
    <w:rsid w:val="00BB7896"/>
    <w:rsid w:val="00BC04E4"/>
    <w:rsid w:val="00BC0EBF"/>
    <w:rsid w:val="00BC1DAD"/>
    <w:rsid w:val="00BC2E5D"/>
    <w:rsid w:val="00BC3439"/>
    <w:rsid w:val="00BC3D7A"/>
    <w:rsid w:val="00BC5B80"/>
    <w:rsid w:val="00BC5D26"/>
    <w:rsid w:val="00BC65A3"/>
    <w:rsid w:val="00BC6A8B"/>
    <w:rsid w:val="00BC6D5A"/>
    <w:rsid w:val="00BD0092"/>
    <w:rsid w:val="00BD025B"/>
    <w:rsid w:val="00BD0384"/>
    <w:rsid w:val="00BD05E4"/>
    <w:rsid w:val="00BD150F"/>
    <w:rsid w:val="00BD1CC5"/>
    <w:rsid w:val="00BD2212"/>
    <w:rsid w:val="00BD22D8"/>
    <w:rsid w:val="00BD278A"/>
    <w:rsid w:val="00BD2DC4"/>
    <w:rsid w:val="00BD3688"/>
    <w:rsid w:val="00BD41B9"/>
    <w:rsid w:val="00BD4537"/>
    <w:rsid w:val="00BD4AC6"/>
    <w:rsid w:val="00BD55C0"/>
    <w:rsid w:val="00BD6655"/>
    <w:rsid w:val="00BD76D9"/>
    <w:rsid w:val="00BD78DD"/>
    <w:rsid w:val="00BE029D"/>
    <w:rsid w:val="00BE0B95"/>
    <w:rsid w:val="00BE1674"/>
    <w:rsid w:val="00BE175B"/>
    <w:rsid w:val="00BE20A4"/>
    <w:rsid w:val="00BE2143"/>
    <w:rsid w:val="00BE222E"/>
    <w:rsid w:val="00BE2462"/>
    <w:rsid w:val="00BE2F0F"/>
    <w:rsid w:val="00BE3DBD"/>
    <w:rsid w:val="00BE40D6"/>
    <w:rsid w:val="00BE4B42"/>
    <w:rsid w:val="00BE4F7B"/>
    <w:rsid w:val="00BE5B85"/>
    <w:rsid w:val="00BF07EB"/>
    <w:rsid w:val="00BF0AAC"/>
    <w:rsid w:val="00BF0B06"/>
    <w:rsid w:val="00BF14B0"/>
    <w:rsid w:val="00BF2AC7"/>
    <w:rsid w:val="00BF3A2A"/>
    <w:rsid w:val="00BF3AE7"/>
    <w:rsid w:val="00BF4130"/>
    <w:rsid w:val="00BF4FDB"/>
    <w:rsid w:val="00BF5D20"/>
    <w:rsid w:val="00BF5DC6"/>
    <w:rsid w:val="00BF6062"/>
    <w:rsid w:val="00BF6349"/>
    <w:rsid w:val="00BF64E7"/>
    <w:rsid w:val="00BF69CD"/>
    <w:rsid w:val="00BF7423"/>
    <w:rsid w:val="00BF7664"/>
    <w:rsid w:val="00C00252"/>
    <w:rsid w:val="00C021A0"/>
    <w:rsid w:val="00C021AC"/>
    <w:rsid w:val="00C02395"/>
    <w:rsid w:val="00C02F50"/>
    <w:rsid w:val="00C03E7E"/>
    <w:rsid w:val="00C04199"/>
    <w:rsid w:val="00C06F31"/>
    <w:rsid w:val="00C07A75"/>
    <w:rsid w:val="00C07D86"/>
    <w:rsid w:val="00C07DCE"/>
    <w:rsid w:val="00C10913"/>
    <w:rsid w:val="00C10ACC"/>
    <w:rsid w:val="00C11459"/>
    <w:rsid w:val="00C11EED"/>
    <w:rsid w:val="00C12225"/>
    <w:rsid w:val="00C1316C"/>
    <w:rsid w:val="00C1327A"/>
    <w:rsid w:val="00C15978"/>
    <w:rsid w:val="00C16381"/>
    <w:rsid w:val="00C16EA2"/>
    <w:rsid w:val="00C176A8"/>
    <w:rsid w:val="00C20D84"/>
    <w:rsid w:val="00C20FDB"/>
    <w:rsid w:val="00C21A7C"/>
    <w:rsid w:val="00C2308E"/>
    <w:rsid w:val="00C23BC6"/>
    <w:rsid w:val="00C24631"/>
    <w:rsid w:val="00C250AC"/>
    <w:rsid w:val="00C25168"/>
    <w:rsid w:val="00C25255"/>
    <w:rsid w:val="00C25ADE"/>
    <w:rsid w:val="00C2798A"/>
    <w:rsid w:val="00C27BF0"/>
    <w:rsid w:val="00C307EC"/>
    <w:rsid w:val="00C308BE"/>
    <w:rsid w:val="00C30BE4"/>
    <w:rsid w:val="00C30C76"/>
    <w:rsid w:val="00C32BE3"/>
    <w:rsid w:val="00C32BE5"/>
    <w:rsid w:val="00C32E4B"/>
    <w:rsid w:val="00C3608F"/>
    <w:rsid w:val="00C36205"/>
    <w:rsid w:val="00C36978"/>
    <w:rsid w:val="00C3789E"/>
    <w:rsid w:val="00C37E27"/>
    <w:rsid w:val="00C409C9"/>
    <w:rsid w:val="00C40E60"/>
    <w:rsid w:val="00C4177D"/>
    <w:rsid w:val="00C41EC1"/>
    <w:rsid w:val="00C42390"/>
    <w:rsid w:val="00C44389"/>
    <w:rsid w:val="00C448BB"/>
    <w:rsid w:val="00C44AB8"/>
    <w:rsid w:val="00C44B43"/>
    <w:rsid w:val="00C44CDD"/>
    <w:rsid w:val="00C45266"/>
    <w:rsid w:val="00C45688"/>
    <w:rsid w:val="00C46CF8"/>
    <w:rsid w:val="00C46DDE"/>
    <w:rsid w:val="00C46F5E"/>
    <w:rsid w:val="00C47627"/>
    <w:rsid w:val="00C47B07"/>
    <w:rsid w:val="00C47E6A"/>
    <w:rsid w:val="00C50134"/>
    <w:rsid w:val="00C5027C"/>
    <w:rsid w:val="00C5064E"/>
    <w:rsid w:val="00C5077F"/>
    <w:rsid w:val="00C50D76"/>
    <w:rsid w:val="00C5133D"/>
    <w:rsid w:val="00C5142F"/>
    <w:rsid w:val="00C51F0E"/>
    <w:rsid w:val="00C53301"/>
    <w:rsid w:val="00C53573"/>
    <w:rsid w:val="00C5418B"/>
    <w:rsid w:val="00C54381"/>
    <w:rsid w:val="00C54477"/>
    <w:rsid w:val="00C551ED"/>
    <w:rsid w:val="00C55EF6"/>
    <w:rsid w:val="00C56066"/>
    <w:rsid w:val="00C57268"/>
    <w:rsid w:val="00C57A97"/>
    <w:rsid w:val="00C57CE7"/>
    <w:rsid w:val="00C61008"/>
    <w:rsid w:val="00C61350"/>
    <w:rsid w:val="00C61E62"/>
    <w:rsid w:val="00C637EC"/>
    <w:rsid w:val="00C6429F"/>
    <w:rsid w:val="00C642BD"/>
    <w:rsid w:val="00C64767"/>
    <w:rsid w:val="00C64ACC"/>
    <w:rsid w:val="00C663E5"/>
    <w:rsid w:val="00C6647D"/>
    <w:rsid w:val="00C67CE7"/>
    <w:rsid w:val="00C70041"/>
    <w:rsid w:val="00C70680"/>
    <w:rsid w:val="00C706AE"/>
    <w:rsid w:val="00C7152F"/>
    <w:rsid w:val="00C71B39"/>
    <w:rsid w:val="00C7514E"/>
    <w:rsid w:val="00C756E0"/>
    <w:rsid w:val="00C7696A"/>
    <w:rsid w:val="00C76AD2"/>
    <w:rsid w:val="00C77591"/>
    <w:rsid w:val="00C80184"/>
    <w:rsid w:val="00C804EE"/>
    <w:rsid w:val="00C805BD"/>
    <w:rsid w:val="00C8122D"/>
    <w:rsid w:val="00C81B6E"/>
    <w:rsid w:val="00C81FA3"/>
    <w:rsid w:val="00C8203E"/>
    <w:rsid w:val="00C82B55"/>
    <w:rsid w:val="00C83DE2"/>
    <w:rsid w:val="00C84560"/>
    <w:rsid w:val="00C84617"/>
    <w:rsid w:val="00C84A2B"/>
    <w:rsid w:val="00C854A3"/>
    <w:rsid w:val="00C85E07"/>
    <w:rsid w:val="00C866F9"/>
    <w:rsid w:val="00C86926"/>
    <w:rsid w:val="00C86BD5"/>
    <w:rsid w:val="00C87513"/>
    <w:rsid w:val="00C901BF"/>
    <w:rsid w:val="00C90280"/>
    <w:rsid w:val="00C90A4A"/>
    <w:rsid w:val="00C90A95"/>
    <w:rsid w:val="00C90D8E"/>
    <w:rsid w:val="00C90E57"/>
    <w:rsid w:val="00C90FC3"/>
    <w:rsid w:val="00C91CB7"/>
    <w:rsid w:val="00C91E5C"/>
    <w:rsid w:val="00C91F33"/>
    <w:rsid w:val="00C921BC"/>
    <w:rsid w:val="00C922D8"/>
    <w:rsid w:val="00C93406"/>
    <w:rsid w:val="00C934A6"/>
    <w:rsid w:val="00C93B3F"/>
    <w:rsid w:val="00C9454D"/>
    <w:rsid w:val="00C94A46"/>
    <w:rsid w:val="00C94B23"/>
    <w:rsid w:val="00C95CFD"/>
    <w:rsid w:val="00C95F29"/>
    <w:rsid w:val="00C96AF8"/>
    <w:rsid w:val="00C96E55"/>
    <w:rsid w:val="00C9780C"/>
    <w:rsid w:val="00CA017F"/>
    <w:rsid w:val="00CA0E30"/>
    <w:rsid w:val="00CA0E92"/>
    <w:rsid w:val="00CA1930"/>
    <w:rsid w:val="00CA1CFB"/>
    <w:rsid w:val="00CA2598"/>
    <w:rsid w:val="00CA33B3"/>
    <w:rsid w:val="00CA3B4F"/>
    <w:rsid w:val="00CA3D2A"/>
    <w:rsid w:val="00CA4009"/>
    <w:rsid w:val="00CA43BC"/>
    <w:rsid w:val="00CA4453"/>
    <w:rsid w:val="00CA4C78"/>
    <w:rsid w:val="00CA52FC"/>
    <w:rsid w:val="00CA5C40"/>
    <w:rsid w:val="00CA7BEA"/>
    <w:rsid w:val="00CB02BD"/>
    <w:rsid w:val="00CB1A81"/>
    <w:rsid w:val="00CB2ED2"/>
    <w:rsid w:val="00CB3140"/>
    <w:rsid w:val="00CB31B3"/>
    <w:rsid w:val="00CB3BEA"/>
    <w:rsid w:val="00CB408C"/>
    <w:rsid w:val="00CB653C"/>
    <w:rsid w:val="00CB65E2"/>
    <w:rsid w:val="00CB772D"/>
    <w:rsid w:val="00CB7BB4"/>
    <w:rsid w:val="00CC050E"/>
    <w:rsid w:val="00CC11A5"/>
    <w:rsid w:val="00CC19C5"/>
    <w:rsid w:val="00CC1C2D"/>
    <w:rsid w:val="00CC1D7D"/>
    <w:rsid w:val="00CC1EB5"/>
    <w:rsid w:val="00CC2636"/>
    <w:rsid w:val="00CC2667"/>
    <w:rsid w:val="00CC2D2E"/>
    <w:rsid w:val="00CC59E0"/>
    <w:rsid w:val="00CC5F28"/>
    <w:rsid w:val="00CD15FC"/>
    <w:rsid w:val="00CD2341"/>
    <w:rsid w:val="00CD28B0"/>
    <w:rsid w:val="00CD2DBF"/>
    <w:rsid w:val="00CD2E27"/>
    <w:rsid w:val="00CD44DE"/>
    <w:rsid w:val="00CD4C99"/>
    <w:rsid w:val="00CD5115"/>
    <w:rsid w:val="00CD6597"/>
    <w:rsid w:val="00CD6D5D"/>
    <w:rsid w:val="00CE06B3"/>
    <w:rsid w:val="00CE07ED"/>
    <w:rsid w:val="00CE1FF3"/>
    <w:rsid w:val="00CE2017"/>
    <w:rsid w:val="00CE2528"/>
    <w:rsid w:val="00CE311F"/>
    <w:rsid w:val="00CE3FEF"/>
    <w:rsid w:val="00CE42D7"/>
    <w:rsid w:val="00CE4585"/>
    <w:rsid w:val="00CE5657"/>
    <w:rsid w:val="00CE58F2"/>
    <w:rsid w:val="00CE5F1D"/>
    <w:rsid w:val="00CE6807"/>
    <w:rsid w:val="00CE7BDF"/>
    <w:rsid w:val="00CF0866"/>
    <w:rsid w:val="00CF0AC2"/>
    <w:rsid w:val="00CF1115"/>
    <w:rsid w:val="00CF1295"/>
    <w:rsid w:val="00CF23E9"/>
    <w:rsid w:val="00CF2678"/>
    <w:rsid w:val="00CF346A"/>
    <w:rsid w:val="00CF3DA4"/>
    <w:rsid w:val="00CF6597"/>
    <w:rsid w:val="00CF670D"/>
    <w:rsid w:val="00D00D9F"/>
    <w:rsid w:val="00D0106C"/>
    <w:rsid w:val="00D017D3"/>
    <w:rsid w:val="00D024C5"/>
    <w:rsid w:val="00D032FD"/>
    <w:rsid w:val="00D0358C"/>
    <w:rsid w:val="00D038F3"/>
    <w:rsid w:val="00D03EA7"/>
    <w:rsid w:val="00D04E9E"/>
    <w:rsid w:val="00D05374"/>
    <w:rsid w:val="00D0598F"/>
    <w:rsid w:val="00D0645C"/>
    <w:rsid w:val="00D071FB"/>
    <w:rsid w:val="00D07E3B"/>
    <w:rsid w:val="00D109AD"/>
    <w:rsid w:val="00D11555"/>
    <w:rsid w:val="00D12156"/>
    <w:rsid w:val="00D12740"/>
    <w:rsid w:val="00D13800"/>
    <w:rsid w:val="00D13D8E"/>
    <w:rsid w:val="00D1409F"/>
    <w:rsid w:val="00D14CB4"/>
    <w:rsid w:val="00D162FF"/>
    <w:rsid w:val="00D17A79"/>
    <w:rsid w:val="00D17AA3"/>
    <w:rsid w:val="00D201DD"/>
    <w:rsid w:val="00D20EFC"/>
    <w:rsid w:val="00D20FE8"/>
    <w:rsid w:val="00D21769"/>
    <w:rsid w:val="00D22367"/>
    <w:rsid w:val="00D22393"/>
    <w:rsid w:val="00D22EA5"/>
    <w:rsid w:val="00D233FA"/>
    <w:rsid w:val="00D23BD2"/>
    <w:rsid w:val="00D24549"/>
    <w:rsid w:val="00D25D97"/>
    <w:rsid w:val="00D26A80"/>
    <w:rsid w:val="00D272E6"/>
    <w:rsid w:val="00D27EB9"/>
    <w:rsid w:val="00D30097"/>
    <w:rsid w:val="00D30BE6"/>
    <w:rsid w:val="00D31FA8"/>
    <w:rsid w:val="00D32235"/>
    <w:rsid w:val="00D3261C"/>
    <w:rsid w:val="00D32BCB"/>
    <w:rsid w:val="00D32D01"/>
    <w:rsid w:val="00D34F98"/>
    <w:rsid w:val="00D36EA1"/>
    <w:rsid w:val="00D402CE"/>
    <w:rsid w:val="00D4049E"/>
    <w:rsid w:val="00D40656"/>
    <w:rsid w:val="00D40B15"/>
    <w:rsid w:val="00D41482"/>
    <w:rsid w:val="00D43E21"/>
    <w:rsid w:val="00D46401"/>
    <w:rsid w:val="00D470BA"/>
    <w:rsid w:val="00D471A2"/>
    <w:rsid w:val="00D47789"/>
    <w:rsid w:val="00D47C6F"/>
    <w:rsid w:val="00D50887"/>
    <w:rsid w:val="00D50977"/>
    <w:rsid w:val="00D50CB0"/>
    <w:rsid w:val="00D516FC"/>
    <w:rsid w:val="00D51AD0"/>
    <w:rsid w:val="00D545FD"/>
    <w:rsid w:val="00D557E5"/>
    <w:rsid w:val="00D560BC"/>
    <w:rsid w:val="00D566A4"/>
    <w:rsid w:val="00D56F8C"/>
    <w:rsid w:val="00D60082"/>
    <w:rsid w:val="00D607BB"/>
    <w:rsid w:val="00D6083A"/>
    <w:rsid w:val="00D62F1D"/>
    <w:rsid w:val="00D6316C"/>
    <w:rsid w:val="00D63667"/>
    <w:rsid w:val="00D63FA9"/>
    <w:rsid w:val="00D66381"/>
    <w:rsid w:val="00D666BE"/>
    <w:rsid w:val="00D66E46"/>
    <w:rsid w:val="00D670CA"/>
    <w:rsid w:val="00D67921"/>
    <w:rsid w:val="00D71089"/>
    <w:rsid w:val="00D71FD6"/>
    <w:rsid w:val="00D7245D"/>
    <w:rsid w:val="00D73773"/>
    <w:rsid w:val="00D74645"/>
    <w:rsid w:val="00D753FE"/>
    <w:rsid w:val="00D75A07"/>
    <w:rsid w:val="00D75F0D"/>
    <w:rsid w:val="00D76959"/>
    <w:rsid w:val="00D76A9C"/>
    <w:rsid w:val="00D772CE"/>
    <w:rsid w:val="00D77E00"/>
    <w:rsid w:val="00D8020C"/>
    <w:rsid w:val="00D80DEA"/>
    <w:rsid w:val="00D818B2"/>
    <w:rsid w:val="00D82146"/>
    <w:rsid w:val="00D824A7"/>
    <w:rsid w:val="00D82832"/>
    <w:rsid w:val="00D82CA8"/>
    <w:rsid w:val="00D83236"/>
    <w:rsid w:val="00D83353"/>
    <w:rsid w:val="00D833C4"/>
    <w:rsid w:val="00D84775"/>
    <w:rsid w:val="00D85117"/>
    <w:rsid w:val="00D8562D"/>
    <w:rsid w:val="00D85C6F"/>
    <w:rsid w:val="00D86C25"/>
    <w:rsid w:val="00D875B9"/>
    <w:rsid w:val="00D90180"/>
    <w:rsid w:val="00D90B62"/>
    <w:rsid w:val="00D90E35"/>
    <w:rsid w:val="00D91220"/>
    <w:rsid w:val="00D912FF"/>
    <w:rsid w:val="00D913C0"/>
    <w:rsid w:val="00D91622"/>
    <w:rsid w:val="00D923BB"/>
    <w:rsid w:val="00D92EC3"/>
    <w:rsid w:val="00D935FE"/>
    <w:rsid w:val="00D94DD1"/>
    <w:rsid w:val="00D95715"/>
    <w:rsid w:val="00D95C3E"/>
    <w:rsid w:val="00D96567"/>
    <w:rsid w:val="00D96AA6"/>
    <w:rsid w:val="00D97793"/>
    <w:rsid w:val="00DA0059"/>
    <w:rsid w:val="00DA0F8D"/>
    <w:rsid w:val="00DA1181"/>
    <w:rsid w:val="00DA1789"/>
    <w:rsid w:val="00DA1B5A"/>
    <w:rsid w:val="00DA1C2C"/>
    <w:rsid w:val="00DA2CD7"/>
    <w:rsid w:val="00DA47A2"/>
    <w:rsid w:val="00DA5A92"/>
    <w:rsid w:val="00DA6FA5"/>
    <w:rsid w:val="00DA75A8"/>
    <w:rsid w:val="00DA772A"/>
    <w:rsid w:val="00DA7DE2"/>
    <w:rsid w:val="00DB02B4"/>
    <w:rsid w:val="00DB1E75"/>
    <w:rsid w:val="00DB3F79"/>
    <w:rsid w:val="00DB40D1"/>
    <w:rsid w:val="00DB44CD"/>
    <w:rsid w:val="00DB51F0"/>
    <w:rsid w:val="00DB5747"/>
    <w:rsid w:val="00DB7685"/>
    <w:rsid w:val="00DC004E"/>
    <w:rsid w:val="00DC0888"/>
    <w:rsid w:val="00DC0A52"/>
    <w:rsid w:val="00DC0A59"/>
    <w:rsid w:val="00DC13CC"/>
    <w:rsid w:val="00DC16EB"/>
    <w:rsid w:val="00DC2DC2"/>
    <w:rsid w:val="00DC3354"/>
    <w:rsid w:val="00DC37B5"/>
    <w:rsid w:val="00DC37DA"/>
    <w:rsid w:val="00DC3E15"/>
    <w:rsid w:val="00DC3EF1"/>
    <w:rsid w:val="00DC45C1"/>
    <w:rsid w:val="00DC54BF"/>
    <w:rsid w:val="00DC5583"/>
    <w:rsid w:val="00DC5613"/>
    <w:rsid w:val="00DC793B"/>
    <w:rsid w:val="00DC79C8"/>
    <w:rsid w:val="00DC7BCF"/>
    <w:rsid w:val="00DD0C12"/>
    <w:rsid w:val="00DD2395"/>
    <w:rsid w:val="00DD2CC1"/>
    <w:rsid w:val="00DD2E05"/>
    <w:rsid w:val="00DD369C"/>
    <w:rsid w:val="00DD39A5"/>
    <w:rsid w:val="00DD49CE"/>
    <w:rsid w:val="00DD4AC1"/>
    <w:rsid w:val="00DD6036"/>
    <w:rsid w:val="00DD60EF"/>
    <w:rsid w:val="00DD7725"/>
    <w:rsid w:val="00DD7992"/>
    <w:rsid w:val="00DE0B1F"/>
    <w:rsid w:val="00DE1590"/>
    <w:rsid w:val="00DE1A8F"/>
    <w:rsid w:val="00DE1E33"/>
    <w:rsid w:val="00DE2209"/>
    <w:rsid w:val="00DE2423"/>
    <w:rsid w:val="00DE2674"/>
    <w:rsid w:val="00DE2C09"/>
    <w:rsid w:val="00DE3DEF"/>
    <w:rsid w:val="00DE4C54"/>
    <w:rsid w:val="00DE506A"/>
    <w:rsid w:val="00DE664C"/>
    <w:rsid w:val="00DE77EE"/>
    <w:rsid w:val="00DF050D"/>
    <w:rsid w:val="00DF07B9"/>
    <w:rsid w:val="00DF1890"/>
    <w:rsid w:val="00DF19CD"/>
    <w:rsid w:val="00DF1C60"/>
    <w:rsid w:val="00DF1D53"/>
    <w:rsid w:val="00DF7904"/>
    <w:rsid w:val="00DF7DE7"/>
    <w:rsid w:val="00E003D1"/>
    <w:rsid w:val="00E00CFB"/>
    <w:rsid w:val="00E011D4"/>
    <w:rsid w:val="00E01392"/>
    <w:rsid w:val="00E013DB"/>
    <w:rsid w:val="00E01522"/>
    <w:rsid w:val="00E01632"/>
    <w:rsid w:val="00E01992"/>
    <w:rsid w:val="00E01AA5"/>
    <w:rsid w:val="00E01DDF"/>
    <w:rsid w:val="00E0275B"/>
    <w:rsid w:val="00E04214"/>
    <w:rsid w:val="00E0491E"/>
    <w:rsid w:val="00E0593B"/>
    <w:rsid w:val="00E05C2D"/>
    <w:rsid w:val="00E066FB"/>
    <w:rsid w:val="00E075B2"/>
    <w:rsid w:val="00E07AD2"/>
    <w:rsid w:val="00E07C4D"/>
    <w:rsid w:val="00E1018E"/>
    <w:rsid w:val="00E109C5"/>
    <w:rsid w:val="00E10AB3"/>
    <w:rsid w:val="00E1180A"/>
    <w:rsid w:val="00E11F1C"/>
    <w:rsid w:val="00E122C3"/>
    <w:rsid w:val="00E130AB"/>
    <w:rsid w:val="00E1591D"/>
    <w:rsid w:val="00E15D74"/>
    <w:rsid w:val="00E16AD9"/>
    <w:rsid w:val="00E16F01"/>
    <w:rsid w:val="00E17325"/>
    <w:rsid w:val="00E17B71"/>
    <w:rsid w:val="00E21226"/>
    <w:rsid w:val="00E2200A"/>
    <w:rsid w:val="00E226F8"/>
    <w:rsid w:val="00E22820"/>
    <w:rsid w:val="00E23DFD"/>
    <w:rsid w:val="00E24047"/>
    <w:rsid w:val="00E24BAB"/>
    <w:rsid w:val="00E250CC"/>
    <w:rsid w:val="00E25AB0"/>
    <w:rsid w:val="00E26EEE"/>
    <w:rsid w:val="00E270B5"/>
    <w:rsid w:val="00E302E5"/>
    <w:rsid w:val="00E3159F"/>
    <w:rsid w:val="00E319E7"/>
    <w:rsid w:val="00E31FA0"/>
    <w:rsid w:val="00E32744"/>
    <w:rsid w:val="00E32F6B"/>
    <w:rsid w:val="00E3359C"/>
    <w:rsid w:val="00E345EF"/>
    <w:rsid w:val="00E34D09"/>
    <w:rsid w:val="00E36BD1"/>
    <w:rsid w:val="00E36EAB"/>
    <w:rsid w:val="00E375F3"/>
    <w:rsid w:val="00E378ED"/>
    <w:rsid w:val="00E37B77"/>
    <w:rsid w:val="00E418BE"/>
    <w:rsid w:val="00E44B40"/>
    <w:rsid w:val="00E4573A"/>
    <w:rsid w:val="00E460CC"/>
    <w:rsid w:val="00E46B17"/>
    <w:rsid w:val="00E5046E"/>
    <w:rsid w:val="00E50A21"/>
    <w:rsid w:val="00E50B39"/>
    <w:rsid w:val="00E50ED4"/>
    <w:rsid w:val="00E51DA0"/>
    <w:rsid w:val="00E521E6"/>
    <w:rsid w:val="00E52BA4"/>
    <w:rsid w:val="00E53648"/>
    <w:rsid w:val="00E53A50"/>
    <w:rsid w:val="00E5489B"/>
    <w:rsid w:val="00E5499F"/>
    <w:rsid w:val="00E55FB1"/>
    <w:rsid w:val="00E56181"/>
    <w:rsid w:val="00E56784"/>
    <w:rsid w:val="00E61552"/>
    <w:rsid w:val="00E624B3"/>
    <w:rsid w:val="00E626FD"/>
    <w:rsid w:val="00E62AE8"/>
    <w:rsid w:val="00E63588"/>
    <w:rsid w:val="00E63A6E"/>
    <w:rsid w:val="00E63D65"/>
    <w:rsid w:val="00E6638F"/>
    <w:rsid w:val="00E67864"/>
    <w:rsid w:val="00E7047D"/>
    <w:rsid w:val="00E725DB"/>
    <w:rsid w:val="00E729B9"/>
    <w:rsid w:val="00E73DAC"/>
    <w:rsid w:val="00E73F7C"/>
    <w:rsid w:val="00E758F1"/>
    <w:rsid w:val="00E75D5B"/>
    <w:rsid w:val="00E76872"/>
    <w:rsid w:val="00E77EB5"/>
    <w:rsid w:val="00E81416"/>
    <w:rsid w:val="00E817E4"/>
    <w:rsid w:val="00E81ADE"/>
    <w:rsid w:val="00E82D9A"/>
    <w:rsid w:val="00E833E4"/>
    <w:rsid w:val="00E8349D"/>
    <w:rsid w:val="00E84443"/>
    <w:rsid w:val="00E84487"/>
    <w:rsid w:val="00E84503"/>
    <w:rsid w:val="00E845F0"/>
    <w:rsid w:val="00E84C65"/>
    <w:rsid w:val="00E85D64"/>
    <w:rsid w:val="00E86F59"/>
    <w:rsid w:val="00E873FD"/>
    <w:rsid w:val="00E87D39"/>
    <w:rsid w:val="00E87D98"/>
    <w:rsid w:val="00E90571"/>
    <w:rsid w:val="00E91A51"/>
    <w:rsid w:val="00E91C1E"/>
    <w:rsid w:val="00E9261A"/>
    <w:rsid w:val="00E92ADA"/>
    <w:rsid w:val="00E9316A"/>
    <w:rsid w:val="00E94175"/>
    <w:rsid w:val="00E941E8"/>
    <w:rsid w:val="00E94A44"/>
    <w:rsid w:val="00E94DF3"/>
    <w:rsid w:val="00E95B97"/>
    <w:rsid w:val="00E96010"/>
    <w:rsid w:val="00E96452"/>
    <w:rsid w:val="00E967CE"/>
    <w:rsid w:val="00E97149"/>
    <w:rsid w:val="00EA08B5"/>
    <w:rsid w:val="00EA0BC8"/>
    <w:rsid w:val="00EA138F"/>
    <w:rsid w:val="00EA18CA"/>
    <w:rsid w:val="00EA1AB8"/>
    <w:rsid w:val="00EA1AC2"/>
    <w:rsid w:val="00EA2546"/>
    <w:rsid w:val="00EA2B98"/>
    <w:rsid w:val="00EA3B61"/>
    <w:rsid w:val="00EA3C99"/>
    <w:rsid w:val="00EA473F"/>
    <w:rsid w:val="00EA4CF3"/>
    <w:rsid w:val="00EA699E"/>
    <w:rsid w:val="00EA739F"/>
    <w:rsid w:val="00EA746A"/>
    <w:rsid w:val="00EA7918"/>
    <w:rsid w:val="00EA7C45"/>
    <w:rsid w:val="00EA7C62"/>
    <w:rsid w:val="00EB0207"/>
    <w:rsid w:val="00EB18CD"/>
    <w:rsid w:val="00EB1F32"/>
    <w:rsid w:val="00EB204B"/>
    <w:rsid w:val="00EB2530"/>
    <w:rsid w:val="00EB2579"/>
    <w:rsid w:val="00EB283B"/>
    <w:rsid w:val="00EB38BC"/>
    <w:rsid w:val="00EB3966"/>
    <w:rsid w:val="00EB3FC9"/>
    <w:rsid w:val="00EB4B48"/>
    <w:rsid w:val="00EB5253"/>
    <w:rsid w:val="00EB5BBD"/>
    <w:rsid w:val="00EB5F41"/>
    <w:rsid w:val="00EB601D"/>
    <w:rsid w:val="00EB6B80"/>
    <w:rsid w:val="00EB701A"/>
    <w:rsid w:val="00EB723D"/>
    <w:rsid w:val="00EC0F5A"/>
    <w:rsid w:val="00EC14DB"/>
    <w:rsid w:val="00EC1E8E"/>
    <w:rsid w:val="00EC25F8"/>
    <w:rsid w:val="00EC293B"/>
    <w:rsid w:val="00EC30EF"/>
    <w:rsid w:val="00EC3121"/>
    <w:rsid w:val="00EC4175"/>
    <w:rsid w:val="00EC45BE"/>
    <w:rsid w:val="00EC4E47"/>
    <w:rsid w:val="00EC5326"/>
    <w:rsid w:val="00EC55BA"/>
    <w:rsid w:val="00EC6F63"/>
    <w:rsid w:val="00ED0128"/>
    <w:rsid w:val="00ED07CF"/>
    <w:rsid w:val="00ED0F24"/>
    <w:rsid w:val="00ED2669"/>
    <w:rsid w:val="00ED32D5"/>
    <w:rsid w:val="00ED440F"/>
    <w:rsid w:val="00ED4910"/>
    <w:rsid w:val="00ED4CA1"/>
    <w:rsid w:val="00ED5314"/>
    <w:rsid w:val="00ED5D65"/>
    <w:rsid w:val="00ED5E7C"/>
    <w:rsid w:val="00ED68E4"/>
    <w:rsid w:val="00EE111E"/>
    <w:rsid w:val="00EE1148"/>
    <w:rsid w:val="00EE1D89"/>
    <w:rsid w:val="00EE20A3"/>
    <w:rsid w:val="00EE2C1C"/>
    <w:rsid w:val="00EE34AE"/>
    <w:rsid w:val="00EE4FD8"/>
    <w:rsid w:val="00EE5CB4"/>
    <w:rsid w:val="00EE5F31"/>
    <w:rsid w:val="00EE661F"/>
    <w:rsid w:val="00EE79BD"/>
    <w:rsid w:val="00EE7F33"/>
    <w:rsid w:val="00EF0268"/>
    <w:rsid w:val="00EF0EA1"/>
    <w:rsid w:val="00EF13DA"/>
    <w:rsid w:val="00EF2CBA"/>
    <w:rsid w:val="00EF306D"/>
    <w:rsid w:val="00EF58B3"/>
    <w:rsid w:val="00EF6C8A"/>
    <w:rsid w:val="00EF7702"/>
    <w:rsid w:val="00EF78EE"/>
    <w:rsid w:val="00F0002D"/>
    <w:rsid w:val="00F0140E"/>
    <w:rsid w:val="00F0185B"/>
    <w:rsid w:val="00F0417D"/>
    <w:rsid w:val="00F0463D"/>
    <w:rsid w:val="00F04ABB"/>
    <w:rsid w:val="00F04AC7"/>
    <w:rsid w:val="00F04B06"/>
    <w:rsid w:val="00F04D02"/>
    <w:rsid w:val="00F04F78"/>
    <w:rsid w:val="00F0647A"/>
    <w:rsid w:val="00F06568"/>
    <w:rsid w:val="00F06889"/>
    <w:rsid w:val="00F06E06"/>
    <w:rsid w:val="00F07750"/>
    <w:rsid w:val="00F1065E"/>
    <w:rsid w:val="00F10E64"/>
    <w:rsid w:val="00F10E98"/>
    <w:rsid w:val="00F111C2"/>
    <w:rsid w:val="00F130B4"/>
    <w:rsid w:val="00F14C53"/>
    <w:rsid w:val="00F15FD6"/>
    <w:rsid w:val="00F16210"/>
    <w:rsid w:val="00F1709F"/>
    <w:rsid w:val="00F2058A"/>
    <w:rsid w:val="00F2064B"/>
    <w:rsid w:val="00F22F35"/>
    <w:rsid w:val="00F230ED"/>
    <w:rsid w:val="00F240F3"/>
    <w:rsid w:val="00F241DC"/>
    <w:rsid w:val="00F25851"/>
    <w:rsid w:val="00F26125"/>
    <w:rsid w:val="00F26273"/>
    <w:rsid w:val="00F2648E"/>
    <w:rsid w:val="00F2789F"/>
    <w:rsid w:val="00F27D6C"/>
    <w:rsid w:val="00F306AE"/>
    <w:rsid w:val="00F31059"/>
    <w:rsid w:val="00F3157E"/>
    <w:rsid w:val="00F31AA7"/>
    <w:rsid w:val="00F32546"/>
    <w:rsid w:val="00F32833"/>
    <w:rsid w:val="00F32CA6"/>
    <w:rsid w:val="00F33108"/>
    <w:rsid w:val="00F34DA0"/>
    <w:rsid w:val="00F356B5"/>
    <w:rsid w:val="00F35985"/>
    <w:rsid w:val="00F36D4E"/>
    <w:rsid w:val="00F40163"/>
    <w:rsid w:val="00F40891"/>
    <w:rsid w:val="00F40DA0"/>
    <w:rsid w:val="00F41E74"/>
    <w:rsid w:val="00F4235E"/>
    <w:rsid w:val="00F42AC5"/>
    <w:rsid w:val="00F4345E"/>
    <w:rsid w:val="00F45864"/>
    <w:rsid w:val="00F45E8E"/>
    <w:rsid w:val="00F469B1"/>
    <w:rsid w:val="00F47019"/>
    <w:rsid w:val="00F47D2A"/>
    <w:rsid w:val="00F5023E"/>
    <w:rsid w:val="00F5080B"/>
    <w:rsid w:val="00F511D4"/>
    <w:rsid w:val="00F514AF"/>
    <w:rsid w:val="00F52C0F"/>
    <w:rsid w:val="00F533C2"/>
    <w:rsid w:val="00F53BA7"/>
    <w:rsid w:val="00F554F0"/>
    <w:rsid w:val="00F5563D"/>
    <w:rsid w:val="00F55EE3"/>
    <w:rsid w:val="00F56D89"/>
    <w:rsid w:val="00F572D7"/>
    <w:rsid w:val="00F6171F"/>
    <w:rsid w:val="00F6365F"/>
    <w:rsid w:val="00F63EF2"/>
    <w:rsid w:val="00F64BC4"/>
    <w:rsid w:val="00F6638B"/>
    <w:rsid w:val="00F707C8"/>
    <w:rsid w:val="00F70D5E"/>
    <w:rsid w:val="00F71683"/>
    <w:rsid w:val="00F75D75"/>
    <w:rsid w:val="00F75DD9"/>
    <w:rsid w:val="00F80198"/>
    <w:rsid w:val="00F80984"/>
    <w:rsid w:val="00F82610"/>
    <w:rsid w:val="00F82847"/>
    <w:rsid w:val="00F8365E"/>
    <w:rsid w:val="00F8452B"/>
    <w:rsid w:val="00F846B8"/>
    <w:rsid w:val="00F847F1"/>
    <w:rsid w:val="00F853BA"/>
    <w:rsid w:val="00F859C5"/>
    <w:rsid w:val="00F85C21"/>
    <w:rsid w:val="00F85E36"/>
    <w:rsid w:val="00F864E7"/>
    <w:rsid w:val="00F8700A"/>
    <w:rsid w:val="00F8715E"/>
    <w:rsid w:val="00F90B21"/>
    <w:rsid w:val="00F916E1"/>
    <w:rsid w:val="00F91B43"/>
    <w:rsid w:val="00F920BA"/>
    <w:rsid w:val="00F935B5"/>
    <w:rsid w:val="00F940B0"/>
    <w:rsid w:val="00F942DF"/>
    <w:rsid w:val="00F950F3"/>
    <w:rsid w:val="00F9559D"/>
    <w:rsid w:val="00FA0696"/>
    <w:rsid w:val="00FA0B1A"/>
    <w:rsid w:val="00FA0CCA"/>
    <w:rsid w:val="00FA199C"/>
    <w:rsid w:val="00FA1BA1"/>
    <w:rsid w:val="00FA2825"/>
    <w:rsid w:val="00FA3418"/>
    <w:rsid w:val="00FA37A3"/>
    <w:rsid w:val="00FA3E5F"/>
    <w:rsid w:val="00FA565A"/>
    <w:rsid w:val="00FA5AFA"/>
    <w:rsid w:val="00FA60D8"/>
    <w:rsid w:val="00FA67CF"/>
    <w:rsid w:val="00FA6F0B"/>
    <w:rsid w:val="00FA710E"/>
    <w:rsid w:val="00FB25A4"/>
    <w:rsid w:val="00FB2C29"/>
    <w:rsid w:val="00FB2EBC"/>
    <w:rsid w:val="00FB345C"/>
    <w:rsid w:val="00FB46B3"/>
    <w:rsid w:val="00FB4E15"/>
    <w:rsid w:val="00FB5244"/>
    <w:rsid w:val="00FB5607"/>
    <w:rsid w:val="00FB564F"/>
    <w:rsid w:val="00FB6654"/>
    <w:rsid w:val="00FB673D"/>
    <w:rsid w:val="00FB752D"/>
    <w:rsid w:val="00FB7860"/>
    <w:rsid w:val="00FB78D9"/>
    <w:rsid w:val="00FC08A3"/>
    <w:rsid w:val="00FC14EB"/>
    <w:rsid w:val="00FC1AE6"/>
    <w:rsid w:val="00FC21D4"/>
    <w:rsid w:val="00FC23AC"/>
    <w:rsid w:val="00FC2A85"/>
    <w:rsid w:val="00FC2EA8"/>
    <w:rsid w:val="00FC2F48"/>
    <w:rsid w:val="00FC3208"/>
    <w:rsid w:val="00FC37D0"/>
    <w:rsid w:val="00FC3B2C"/>
    <w:rsid w:val="00FC446B"/>
    <w:rsid w:val="00FC4E06"/>
    <w:rsid w:val="00FC4F12"/>
    <w:rsid w:val="00FC5648"/>
    <w:rsid w:val="00FC6621"/>
    <w:rsid w:val="00FC666A"/>
    <w:rsid w:val="00FC6BC8"/>
    <w:rsid w:val="00FC7068"/>
    <w:rsid w:val="00FC7283"/>
    <w:rsid w:val="00FC72FC"/>
    <w:rsid w:val="00FD01FF"/>
    <w:rsid w:val="00FD0929"/>
    <w:rsid w:val="00FD0F05"/>
    <w:rsid w:val="00FD14FE"/>
    <w:rsid w:val="00FD2370"/>
    <w:rsid w:val="00FD2F22"/>
    <w:rsid w:val="00FD5103"/>
    <w:rsid w:val="00FD7612"/>
    <w:rsid w:val="00FD7C7B"/>
    <w:rsid w:val="00FE000B"/>
    <w:rsid w:val="00FE0404"/>
    <w:rsid w:val="00FE08A7"/>
    <w:rsid w:val="00FE0BEC"/>
    <w:rsid w:val="00FE2B1B"/>
    <w:rsid w:val="00FE46F6"/>
    <w:rsid w:val="00FE4DA3"/>
    <w:rsid w:val="00FE51D3"/>
    <w:rsid w:val="00FE53AF"/>
    <w:rsid w:val="00FE6EA7"/>
    <w:rsid w:val="00FF0341"/>
    <w:rsid w:val="00FF062F"/>
    <w:rsid w:val="00FF0939"/>
    <w:rsid w:val="00FF17E6"/>
    <w:rsid w:val="00FF1ACD"/>
    <w:rsid w:val="00FF1E6A"/>
    <w:rsid w:val="00FF23AD"/>
    <w:rsid w:val="00FF4D6B"/>
    <w:rsid w:val="00FF54C3"/>
    <w:rsid w:val="00FF5B71"/>
    <w:rsid w:val="00FF715A"/>
    <w:rsid w:val="00FF7789"/>
    <w:rsid w:val="0165F617"/>
    <w:rsid w:val="01678919"/>
    <w:rsid w:val="021D77EB"/>
    <w:rsid w:val="0231FB59"/>
    <w:rsid w:val="0239032F"/>
    <w:rsid w:val="027B0AEF"/>
    <w:rsid w:val="02B15EB5"/>
    <w:rsid w:val="02B8BAC4"/>
    <w:rsid w:val="02CD423F"/>
    <w:rsid w:val="02D577F9"/>
    <w:rsid w:val="03BF8A09"/>
    <w:rsid w:val="044565BC"/>
    <w:rsid w:val="05EE87CC"/>
    <w:rsid w:val="0658799D"/>
    <w:rsid w:val="06768565"/>
    <w:rsid w:val="067AFFB9"/>
    <w:rsid w:val="0684CCA7"/>
    <w:rsid w:val="06BB9667"/>
    <w:rsid w:val="06C06052"/>
    <w:rsid w:val="0762F631"/>
    <w:rsid w:val="07E3BE40"/>
    <w:rsid w:val="086250C3"/>
    <w:rsid w:val="08A08E67"/>
    <w:rsid w:val="09B11CA5"/>
    <w:rsid w:val="09BC6DC0"/>
    <w:rsid w:val="0A18AD23"/>
    <w:rsid w:val="0A2711D8"/>
    <w:rsid w:val="0A60B971"/>
    <w:rsid w:val="0A654EDB"/>
    <w:rsid w:val="0A7DC485"/>
    <w:rsid w:val="0AA237F0"/>
    <w:rsid w:val="0B45ABC1"/>
    <w:rsid w:val="0B931AC0"/>
    <w:rsid w:val="0CABEAE0"/>
    <w:rsid w:val="0CB1BE8E"/>
    <w:rsid w:val="0CF8FEBC"/>
    <w:rsid w:val="0D2785DF"/>
    <w:rsid w:val="0D2F2221"/>
    <w:rsid w:val="0D514CD0"/>
    <w:rsid w:val="0D97CC62"/>
    <w:rsid w:val="0DD15E23"/>
    <w:rsid w:val="0DD6531A"/>
    <w:rsid w:val="0E00636E"/>
    <w:rsid w:val="0E3185F8"/>
    <w:rsid w:val="0E68E4E3"/>
    <w:rsid w:val="0EEEEC5F"/>
    <w:rsid w:val="0F229CCC"/>
    <w:rsid w:val="0FC3A9FD"/>
    <w:rsid w:val="1037BA7D"/>
    <w:rsid w:val="105BB42A"/>
    <w:rsid w:val="1065EDE5"/>
    <w:rsid w:val="106C41F6"/>
    <w:rsid w:val="106F239B"/>
    <w:rsid w:val="11093F83"/>
    <w:rsid w:val="110D3C49"/>
    <w:rsid w:val="111E5952"/>
    <w:rsid w:val="11265574"/>
    <w:rsid w:val="115CCAF6"/>
    <w:rsid w:val="117912EE"/>
    <w:rsid w:val="11A12FBD"/>
    <w:rsid w:val="11AB25E3"/>
    <w:rsid w:val="12001707"/>
    <w:rsid w:val="126B65CB"/>
    <w:rsid w:val="12807E10"/>
    <w:rsid w:val="12BD28D7"/>
    <w:rsid w:val="12DBA78C"/>
    <w:rsid w:val="12DBEBAE"/>
    <w:rsid w:val="137005D4"/>
    <w:rsid w:val="13AF5314"/>
    <w:rsid w:val="13C5CE51"/>
    <w:rsid w:val="143056DA"/>
    <w:rsid w:val="14320FDF"/>
    <w:rsid w:val="1439B16E"/>
    <w:rsid w:val="1464E159"/>
    <w:rsid w:val="14C5BA19"/>
    <w:rsid w:val="14DD1F69"/>
    <w:rsid w:val="152BB37E"/>
    <w:rsid w:val="1566E897"/>
    <w:rsid w:val="15D574E6"/>
    <w:rsid w:val="166494F9"/>
    <w:rsid w:val="17877803"/>
    <w:rsid w:val="17CEC95F"/>
    <w:rsid w:val="17E92DC8"/>
    <w:rsid w:val="18327AC3"/>
    <w:rsid w:val="1921D178"/>
    <w:rsid w:val="19F24571"/>
    <w:rsid w:val="1A9DC779"/>
    <w:rsid w:val="1AA200AF"/>
    <w:rsid w:val="1ADE705E"/>
    <w:rsid w:val="1B255456"/>
    <w:rsid w:val="1B276AB1"/>
    <w:rsid w:val="1B72A8C8"/>
    <w:rsid w:val="1B7482AA"/>
    <w:rsid w:val="1B9A1A69"/>
    <w:rsid w:val="1BA476FF"/>
    <w:rsid w:val="1BDA0DB7"/>
    <w:rsid w:val="1BF320DF"/>
    <w:rsid w:val="1C40BE2D"/>
    <w:rsid w:val="1C886BE1"/>
    <w:rsid w:val="1C92092C"/>
    <w:rsid w:val="1D3E0A83"/>
    <w:rsid w:val="1D53B086"/>
    <w:rsid w:val="1D770208"/>
    <w:rsid w:val="1DD29800"/>
    <w:rsid w:val="1DF1ED74"/>
    <w:rsid w:val="1E361A6E"/>
    <w:rsid w:val="1E6CC681"/>
    <w:rsid w:val="1EBF0EA4"/>
    <w:rsid w:val="1EDEB411"/>
    <w:rsid w:val="1F5D8CB9"/>
    <w:rsid w:val="1F8BF307"/>
    <w:rsid w:val="2092A1CE"/>
    <w:rsid w:val="20F18699"/>
    <w:rsid w:val="2181ABB3"/>
    <w:rsid w:val="218EC7B6"/>
    <w:rsid w:val="21D6AD5E"/>
    <w:rsid w:val="21F496CD"/>
    <w:rsid w:val="21F9AAC5"/>
    <w:rsid w:val="22B32DC6"/>
    <w:rsid w:val="22B53E14"/>
    <w:rsid w:val="230A6478"/>
    <w:rsid w:val="2373AFF3"/>
    <w:rsid w:val="23A977BC"/>
    <w:rsid w:val="23C1B6B7"/>
    <w:rsid w:val="23D46FAC"/>
    <w:rsid w:val="246FC515"/>
    <w:rsid w:val="24C6F388"/>
    <w:rsid w:val="24E63CA6"/>
    <w:rsid w:val="24ECA9BA"/>
    <w:rsid w:val="24F72968"/>
    <w:rsid w:val="255D5F2A"/>
    <w:rsid w:val="26222041"/>
    <w:rsid w:val="26463BAC"/>
    <w:rsid w:val="26E63AD4"/>
    <w:rsid w:val="270617AE"/>
    <w:rsid w:val="274DA8A3"/>
    <w:rsid w:val="2858FAE6"/>
    <w:rsid w:val="2883DFB1"/>
    <w:rsid w:val="28DC1B16"/>
    <w:rsid w:val="291EB8B7"/>
    <w:rsid w:val="295FDEC8"/>
    <w:rsid w:val="297CF921"/>
    <w:rsid w:val="29931CBF"/>
    <w:rsid w:val="29C17AF6"/>
    <w:rsid w:val="29F6EA28"/>
    <w:rsid w:val="29FE0DC7"/>
    <w:rsid w:val="2A286CC0"/>
    <w:rsid w:val="2A4A4712"/>
    <w:rsid w:val="2A9C5F3F"/>
    <w:rsid w:val="2AAA0CCD"/>
    <w:rsid w:val="2AB051E0"/>
    <w:rsid w:val="2AF349A4"/>
    <w:rsid w:val="2B273E65"/>
    <w:rsid w:val="2B50217A"/>
    <w:rsid w:val="2B75D6C3"/>
    <w:rsid w:val="2B9F4B6E"/>
    <w:rsid w:val="2BFF8C70"/>
    <w:rsid w:val="2C737545"/>
    <w:rsid w:val="2CB380F2"/>
    <w:rsid w:val="2CC98EB0"/>
    <w:rsid w:val="2CEABD96"/>
    <w:rsid w:val="2CEC7C62"/>
    <w:rsid w:val="2D44139B"/>
    <w:rsid w:val="2D852D88"/>
    <w:rsid w:val="2DA7A610"/>
    <w:rsid w:val="2E1D27FC"/>
    <w:rsid w:val="2E26338D"/>
    <w:rsid w:val="2E3CF48C"/>
    <w:rsid w:val="2E5C7A25"/>
    <w:rsid w:val="2E95334A"/>
    <w:rsid w:val="2EE26A70"/>
    <w:rsid w:val="2F268545"/>
    <w:rsid w:val="2F505C9A"/>
    <w:rsid w:val="2FA45670"/>
    <w:rsid w:val="2FD681C8"/>
    <w:rsid w:val="3011343B"/>
    <w:rsid w:val="3036F42A"/>
    <w:rsid w:val="3054A8FE"/>
    <w:rsid w:val="308312A5"/>
    <w:rsid w:val="314D46EF"/>
    <w:rsid w:val="3150C967"/>
    <w:rsid w:val="31A05097"/>
    <w:rsid w:val="31BE0E6A"/>
    <w:rsid w:val="324E949F"/>
    <w:rsid w:val="32B02EEF"/>
    <w:rsid w:val="32C6B118"/>
    <w:rsid w:val="32F4143F"/>
    <w:rsid w:val="32F55906"/>
    <w:rsid w:val="3307D854"/>
    <w:rsid w:val="332C0718"/>
    <w:rsid w:val="33B9AD92"/>
    <w:rsid w:val="33FF00B2"/>
    <w:rsid w:val="34643CD9"/>
    <w:rsid w:val="34B75446"/>
    <w:rsid w:val="35633EE4"/>
    <w:rsid w:val="356FE394"/>
    <w:rsid w:val="359B4B3B"/>
    <w:rsid w:val="368E6EF3"/>
    <w:rsid w:val="36AAE240"/>
    <w:rsid w:val="36CD7234"/>
    <w:rsid w:val="376485A5"/>
    <w:rsid w:val="379F2422"/>
    <w:rsid w:val="37D07533"/>
    <w:rsid w:val="37E37E43"/>
    <w:rsid w:val="37E65DDE"/>
    <w:rsid w:val="38585D85"/>
    <w:rsid w:val="38E44AC0"/>
    <w:rsid w:val="39BB33B9"/>
    <w:rsid w:val="39D52304"/>
    <w:rsid w:val="3A069D2A"/>
    <w:rsid w:val="3A76BD1A"/>
    <w:rsid w:val="3A9E4E71"/>
    <w:rsid w:val="3ADCAB6B"/>
    <w:rsid w:val="3C0CF155"/>
    <w:rsid w:val="3C8B216E"/>
    <w:rsid w:val="3CD58866"/>
    <w:rsid w:val="3D3A7822"/>
    <w:rsid w:val="3D4AB989"/>
    <w:rsid w:val="3DA12B57"/>
    <w:rsid w:val="3DE4FF20"/>
    <w:rsid w:val="3DFB1BBE"/>
    <w:rsid w:val="3E032C9B"/>
    <w:rsid w:val="3E3C8B55"/>
    <w:rsid w:val="3E57257C"/>
    <w:rsid w:val="3E96CE1D"/>
    <w:rsid w:val="3EE59C24"/>
    <w:rsid w:val="3F0C42A3"/>
    <w:rsid w:val="3F4ADA87"/>
    <w:rsid w:val="3F5949A5"/>
    <w:rsid w:val="3FC76981"/>
    <w:rsid w:val="3FCF7DBC"/>
    <w:rsid w:val="410BD7EE"/>
    <w:rsid w:val="41316021"/>
    <w:rsid w:val="41412DDE"/>
    <w:rsid w:val="4189EDE1"/>
    <w:rsid w:val="4212C65D"/>
    <w:rsid w:val="43FADC57"/>
    <w:rsid w:val="4402DCDB"/>
    <w:rsid w:val="441B36E5"/>
    <w:rsid w:val="4504081D"/>
    <w:rsid w:val="45501E3F"/>
    <w:rsid w:val="455F92F1"/>
    <w:rsid w:val="45CFC868"/>
    <w:rsid w:val="45DAAAFA"/>
    <w:rsid w:val="46428E86"/>
    <w:rsid w:val="46478020"/>
    <w:rsid w:val="466E933D"/>
    <w:rsid w:val="467F4F2D"/>
    <w:rsid w:val="4681DC20"/>
    <w:rsid w:val="46D19759"/>
    <w:rsid w:val="4715DDD0"/>
    <w:rsid w:val="473201E2"/>
    <w:rsid w:val="4798540F"/>
    <w:rsid w:val="47D3ECDB"/>
    <w:rsid w:val="486D61E8"/>
    <w:rsid w:val="487FD984"/>
    <w:rsid w:val="49A180E0"/>
    <w:rsid w:val="49AE402D"/>
    <w:rsid w:val="4A128ECF"/>
    <w:rsid w:val="4A13D72C"/>
    <w:rsid w:val="4A1DB04F"/>
    <w:rsid w:val="4BC3A8EA"/>
    <w:rsid w:val="4BCFA144"/>
    <w:rsid w:val="4C1ED966"/>
    <w:rsid w:val="4C30AB8D"/>
    <w:rsid w:val="4C67AC81"/>
    <w:rsid w:val="4CA04242"/>
    <w:rsid w:val="4CF62FA8"/>
    <w:rsid w:val="4CFF38FF"/>
    <w:rsid w:val="4D2E6C56"/>
    <w:rsid w:val="4D75BFDD"/>
    <w:rsid w:val="4E518208"/>
    <w:rsid w:val="4E61B07A"/>
    <w:rsid w:val="4F177F38"/>
    <w:rsid w:val="4F8503E0"/>
    <w:rsid w:val="4FA4D03B"/>
    <w:rsid w:val="4FCBD60C"/>
    <w:rsid w:val="50165C4D"/>
    <w:rsid w:val="501B4B8C"/>
    <w:rsid w:val="503BA3A6"/>
    <w:rsid w:val="50C0D977"/>
    <w:rsid w:val="50CC9E03"/>
    <w:rsid w:val="50D7DAA8"/>
    <w:rsid w:val="525962F7"/>
    <w:rsid w:val="52CA3E78"/>
    <w:rsid w:val="53291559"/>
    <w:rsid w:val="533474A5"/>
    <w:rsid w:val="53CC4F69"/>
    <w:rsid w:val="544BEF01"/>
    <w:rsid w:val="54963760"/>
    <w:rsid w:val="55800389"/>
    <w:rsid w:val="559B3936"/>
    <w:rsid w:val="55B62E27"/>
    <w:rsid w:val="561826BE"/>
    <w:rsid w:val="5619BE7B"/>
    <w:rsid w:val="562AED64"/>
    <w:rsid w:val="5665E390"/>
    <w:rsid w:val="56D56428"/>
    <w:rsid w:val="56DA3080"/>
    <w:rsid w:val="56F2AECA"/>
    <w:rsid w:val="56FD6D0C"/>
    <w:rsid w:val="57DAFA7E"/>
    <w:rsid w:val="57E9BACC"/>
    <w:rsid w:val="5869E3A0"/>
    <w:rsid w:val="58BA609C"/>
    <w:rsid w:val="58F1C0F4"/>
    <w:rsid w:val="58FE3262"/>
    <w:rsid w:val="59EF0D48"/>
    <w:rsid w:val="5A82A9B3"/>
    <w:rsid w:val="5AF52BD8"/>
    <w:rsid w:val="5B2987C7"/>
    <w:rsid w:val="5B36F553"/>
    <w:rsid w:val="5B3BF386"/>
    <w:rsid w:val="5B96DC15"/>
    <w:rsid w:val="5BA2E826"/>
    <w:rsid w:val="5BA6B217"/>
    <w:rsid w:val="5BBA7F6C"/>
    <w:rsid w:val="5C02F21C"/>
    <w:rsid w:val="5C4726D7"/>
    <w:rsid w:val="5C5360F7"/>
    <w:rsid w:val="5C704386"/>
    <w:rsid w:val="5CCD3E73"/>
    <w:rsid w:val="5D11464D"/>
    <w:rsid w:val="5D1657F6"/>
    <w:rsid w:val="5D554A28"/>
    <w:rsid w:val="5D5E50E5"/>
    <w:rsid w:val="5D9F1C82"/>
    <w:rsid w:val="5DB38834"/>
    <w:rsid w:val="5DCDCD56"/>
    <w:rsid w:val="5E512E76"/>
    <w:rsid w:val="5E9DA7A9"/>
    <w:rsid w:val="5EA6E411"/>
    <w:rsid w:val="5EBF1255"/>
    <w:rsid w:val="5F05F824"/>
    <w:rsid w:val="5F0C66D4"/>
    <w:rsid w:val="5F1055AC"/>
    <w:rsid w:val="5F322849"/>
    <w:rsid w:val="5F76FB73"/>
    <w:rsid w:val="5F98641D"/>
    <w:rsid w:val="5FEA2DE4"/>
    <w:rsid w:val="60D19FF6"/>
    <w:rsid w:val="60FD701A"/>
    <w:rsid w:val="610B6CEC"/>
    <w:rsid w:val="6158C276"/>
    <w:rsid w:val="616A766E"/>
    <w:rsid w:val="61B5B265"/>
    <w:rsid w:val="61B9B941"/>
    <w:rsid w:val="61C44559"/>
    <w:rsid w:val="61FC3762"/>
    <w:rsid w:val="6260EAD7"/>
    <w:rsid w:val="62A3F745"/>
    <w:rsid w:val="62AFECAE"/>
    <w:rsid w:val="63089590"/>
    <w:rsid w:val="633D623C"/>
    <w:rsid w:val="63490A0F"/>
    <w:rsid w:val="63F6F009"/>
    <w:rsid w:val="64A5ED8B"/>
    <w:rsid w:val="65973DAE"/>
    <w:rsid w:val="659BDEEE"/>
    <w:rsid w:val="65A09F0E"/>
    <w:rsid w:val="65C0B710"/>
    <w:rsid w:val="66ADB4BD"/>
    <w:rsid w:val="66AF6888"/>
    <w:rsid w:val="66BA1A3F"/>
    <w:rsid w:val="670CDF66"/>
    <w:rsid w:val="6771E682"/>
    <w:rsid w:val="6829A5E3"/>
    <w:rsid w:val="687FF420"/>
    <w:rsid w:val="690286F5"/>
    <w:rsid w:val="693F9EF9"/>
    <w:rsid w:val="6953B5DF"/>
    <w:rsid w:val="6A1D91F0"/>
    <w:rsid w:val="6A52B652"/>
    <w:rsid w:val="6A52D884"/>
    <w:rsid w:val="6B430A86"/>
    <w:rsid w:val="6B4E0F8A"/>
    <w:rsid w:val="6B744ADA"/>
    <w:rsid w:val="6B7C3569"/>
    <w:rsid w:val="6B9F9E39"/>
    <w:rsid w:val="6C033E0E"/>
    <w:rsid w:val="6C9C1F06"/>
    <w:rsid w:val="6D45AFBC"/>
    <w:rsid w:val="6DE429F4"/>
    <w:rsid w:val="6E917265"/>
    <w:rsid w:val="6F21559C"/>
    <w:rsid w:val="6F53CDB6"/>
    <w:rsid w:val="6F55DB2E"/>
    <w:rsid w:val="6F9F4379"/>
    <w:rsid w:val="6FC86360"/>
    <w:rsid w:val="7050699A"/>
    <w:rsid w:val="71139498"/>
    <w:rsid w:val="711B9ED7"/>
    <w:rsid w:val="713F2F37"/>
    <w:rsid w:val="714A970C"/>
    <w:rsid w:val="71E7FC52"/>
    <w:rsid w:val="71F58349"/>
    <w:rsid w:val="71F68870"/>
    <w:rsid w:val="723990B9"/>
    <w:rsid w:val="7242673C"/>
    <w:rsid w:val="7289C829"/>
    <w:rsid w:val="7307956E"/>
    <w:rsid w:val="733E82B1"/>
    <w:rsid w:val="73496661"/>
    <w:rsid w:val="743F80A8"/>
    <w:rsid w:val="746495BC"/>
    <w:rsid w:val="747A02B3"/>
    <w:rsid w:val="747C2A33"/>
    <w:rsid w:val="7502F407"/>
    <w:rsid w:val="750679A2"/>
    <w:rsid w:val="75763810"/>
    <w:rsid w:val="758D3625"/>
    <w:rsid w:val="759A6661"/>
    <w:rsid w:val="76B15887"/>
    <w:rsid w:val="76F76E7A"/>
    <w:rsid w:val="7747439A"/>
    <w:rsid w:val="77741F35"/>
    <w:rsid w:val="7784FF66"/>
    <w:rsid w:val="781FF09A"/>
    <w:rsid w:val="7825EBAF"/>
    <w:rsid w:val="785E6913"/>
    <w:rsid w:val="786BD6D7"/>
    <w:rsid w:val="786DF72E"/>
    <w:rsid w:val="78B6F9CC"/>
    <w:rsid w:val="78B9A215"/>
    <w:rsid w:val="79013884"/>
    <w:rsid w:val="790EC83F"/>
    <w:rsid w:val="79DEE6D5"/>
    <w:rsid w:val="7A247F41"/>
    <w:rsid w:val="7A5498CC"/>
    <w:rsid w:val="7A62ACB4"/>
    <w:rsid w:val="7A7B77E0"/>
    <w:rsid w:val="7AA53DB1"/>
    <w:rsid w:val="7AE19A04"/>
    <w:rsid w:val="7B3C01D7"/>
    <w:rsid w:val="7BE8D768"/>
    <w:rsid w:val="7C3801C6"/>
    <w:rsid w:val="7C6067ED"/>
    <w:rsid w:val="7CD316C5"/>
    <w:rsid w:val="7D044987"/>
    <w:rsid w:val="7DE9B63C"/>
    <w:rsid w:val="7E038B3C"/>
    <w:rsid w:val="7EA2FE88"/>
    <w:rsid w:val="7ED65ED2"/>
    <w:rsid w:val="7EFD29F7"/>
    <w:rsid w:val="7F05C675"/>
    <w:rsid w:val="7F29B0EB"/>
    <w:rsid w:val="7F2D2C6D"/>
    <w:rsid w:val="7F6827D4"/>
    <w:rsid w:val="7F7424D3"/>
    <w:rsid w:val="7F97AE78"/>
    <w:rsid w:val="7FC59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C05D"/>
  <w15:docId w15:val="{DEEDA448-F5EE-4475-AB4B-CB976D7C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Arial" w:eastAsia="Arial" w:hAnsi="Arial" w:cs="Arial"/>
      <w:b/>
      <w:color w:val="000000"/>
      <w:sz w:val="22"/>
    </w:rPr>
  </w:style>
  <w:style w:type="paragraph" w:styleId="Heading4">
    <w:name w:val="heading 4"/>
    <w:basedOn w:val="Normal"/>
    <w:next w:val="Normal"/>
    <w:link w:val="Heading4Char"/>
    <w:uiPriority w:val="9"/>
    <w:unhideWhenUsed/>
    <w:qFormat/>
    <w:rsid w:val="00CE6807"/>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082250"/>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line="259" w:lineRule="auto"/>
    </w:pPr>
    <w:rPr>
      <w:rFonts w:ascii="Arial" w:eastAsia="Arial" w:hAnsi="Arial" w:cs="Arial"/>
      <w:color w:val="0000FF"/>
      <w:sz w:val="16"/>
      <w:u w:val="single" w:color="0000FF"/>
    </w:rPr>
  </w:style>
  <w:style w:type="character" w:customStyle="1" w:styleId="footnotedescriptionChar">
    <w:name w:val="footnote description Char"/>
    <w:link w:val="footnotedescription"/>
    <w:rPr>
      <w:rFonts w:ascii="Arial" w:eastAsia="Arial" w:hAnsi="Arial" w:cs="Arial"/>
      <w:color w:val="0000FF"/>
      <w:sz w:val="16"/>
      <w:u w:val="single" w:color="0000FF"/>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paragraph" w:styleId="ListParagraph">
    <w:name w:val="List Paragraph"/>
    <w:basedOn w:val="Normal"/>
    <w:uiPriority w:val="34"/>
    <w:qFormat/>
    <w:rsid w:val="00D04E9E"/>
    <w:pPr>
      <w:ind w:left="720"/>
      <w:contextualSpacing/>
    </w:pPr>
  </w:style>
  <w:style w:type="table" w:styleId="TableGrid">
    <w:name w:val="Table Grid"/>
    <w:basedOn w:val="TableNormal"/>
    <w:uiPriority w:val="39"/>
    <w:rsid w:val="0056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6807"/>
    <w:rPr>
      <w:rFonts w:asciiTheme="majorHAnsi" w:eastAsiaTheme="majorEastAsia" w:hAnsiTheme="majorHAnsi" w:cstheme="majorBidi"/>
      <w:i/>
      <w:iCs/>
      <w:color w:val="0F4761" w:themeColor="accent1" w:themeShade="BF"/>
      <w:sz w:val="22"/>
    </w:rPr>
  </w:style>
  <w:style w:type="character" w:styleId="Hyperlink">
    <w:name w:val="Hyperlink"/>
    <w:basedOn w:val="DefaultParagraphFont"/>
    <w:uiPriority w:val="99"/>
    <w:unhideWhenUsed/>
    <w:rsid w:val="002C6AF3"/>
    <w:rPr>
      <w:color w:val="467886" w:themeColor="hyperlink"/>
      <w:u w:val="single"/>
    </w:rPr>
  </w:style>
  <w:style w:type="character" w:styleId="UnresolvedMention">
    <w:name w:val="Unresolved Mention"/>
    <w:basedOn w:val="DefaultParagraphFont"/>
    <w:uiPriority w:val="99"/>
    <w:semiHidden/>
    <w:unhideWhenUsed/>
    <w:rsid w:val="002C6AF3"/>
    <w:rPr>
      <w:color w:val="605E5C"/>
      <w:shd w:val="clear" w:color="auto" w:fill="E1DFDD"/>
    </w:rPr>
  </w:style>
  <w:style w:type="character" w:customStyle="1" w:styleId="Heading5Char">
    <w:name w:val="Heading 5 Char"/>
    <w:basedOn w:val="DefaultParagraphFont"/>
    <w:link w:val="Heading5"/>
    <w:uiPriority w:val="9"/>
    <w:rsid w:val="00082250"/>
    <w:rPr>
      <w:rFonts w:asciiTheme="majorHAnsi" w:eastAsiaTheme="majorEastAsia" w:hAnsiTheme="majorHAnsi" w:cstheme="majorBidi"/>
      <w:color w:val="0F4761" w:themeColor="accent1" w:themeShade="BF"/>
      <w:sz w:val="22"/>
    </w:rPr>
  </w:style>
  <w:style w:type="paragraph" w:styleId="Header">
    <w:name w:val="header"/>
    <w:basedOn w:val="Normal"/>
    <w:link w:val="HeaderChar"/>
    <w:uiPriority w:val="99"/>
    <w:unhideWhenUsed/>
    <w:rsid w:val="000C70DA"/>
    <w:pPr>
      <w:tabs>
        <w:tab w:val="center" w:pos="4680"/>
        <w:tab w:val="right" w:pos="9360"/>
      </w:tabs>
      <w:spacing w:line="240" w:lineRule="auto"/>
    </w:pPr>
  </w:style>
  <w:style w:type="character" w:customStyle="1" w:styleId="HeaderChar">
    <w:name w:val="Header Char"/>
    <w:basedOn w:val="DefaultParagraphFont"/>
    <w:link w:val="Header"/>
    <w:uiPriority w:val="99"/>
    <w:rsid w:val="000C70DA"/>
    <w:rPr>
      <w:rFonts w:ascii="Arial" w:eastAsia="Arial" w:hAnsi="Arial" w:cs="Arial"/>
      <w:color w:val="000000"/>
      <w:sz w:val="22"/>
    </w:rPr>
  </w:style>
  <w:style w:type="paragraph" w:styleId="Footer">
    <w:name w:val="footer"/>
    <w:basedOn w:val="Normal"/>
    <w:link w:val="FooterChar"/>
    <w:uiPriority w:val="99"/>
    <w:unhideWhenUsed/>
    <w:rsid w:val="000C70DA"/>
    <w:pPr>
      <w:tabs>
        <w:tab w:val="center" w:pos="4680"/>
        <w:tab w:val="right" w:pos="9360"/>
      </w:tabs>
      <w:spacing w:line="240" w:lineRule="auto"/>
    </w:pPr>
  </w:style>
  <w:style w:type="character" w:customStyle="1" w:styleId="FooterChar">
    <w:name w:val="Footer Char"/>
    <w:basedOn w:val="DefaultParagraphFont"/>
    <w:link w:val="Footer"/>
    <w:uiPriority w:val="99"/>
    <w:rsid w:val="000C70DA"/>
    <w:rPr>
      <w:rFonts w:ascii="Arial" w:eastAsia="Arial" w:hAnsi="Arial" w:cs="Arial"/>
      <w:color w:val="000000"/>
      <w:sz w:val="22"/>
    </w:rPr>
  </w:style>
  <w:style w:type="paragraph" w:styleId="TOCHeading">
    <w:name w:val="TOC Heading"/>
    <w:basedOn w:val="Heading1"/>
    <w:next w:val="Normal"/>
    <w:uiPriority w:val="39"/>
    <w:unhideWhenUsed/>
    <w:qFormat/>
    <w:rsid w:val="00521A01"/>
    <w:pPr>
      <w:spacing w:before="24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21A01"/>
    <w:pPr>
      <w:spacing w:after="100"/>
      <w:ind w:left="0"/>
    </w:pPr>
  </w:style>
  <w:style w:type="paragraph" w:styleId="TOC2">
    <w:name w:val="toc 2"/>
    <w:basedOn w:val="Normal"/>
    <w:next w:val="Normal"/>
    <w:autoRedefine/>
    <w:uiPriority w:val="39"/>
    <w:unhideWhenUsed/>
    <w:rsid w:val="00521A01"/>
    <w:pPr>
      <w:spacing w:after="100"/>
      <w:ind w:left="220"/>
    </w:pPr>
  </w:style>
  <w:style w:type="paragraph" w:styleId="TOC3">
    <w:name w:val="toc 3"/>
    <w:basedOn w:val="Normal"/>
    <w:next w:val="Normal"/>
    <w:autoRedefine/>
    <w:uiPriority w:val="39"/>
    <w:unhideWhenUsed/>
    <w:rsid w:val="00521A01"/>
    <w:pPr>
      <w:spacing w:after="100"/>
      <w:ind w:left="440"/>
    </w:pPr>
  </w:style>
  <w:style w:type="paragraph" w:styleId="Revision">
    <w:name w:val="Revision"/>
    <w:hidden/>
    <w:uiPriority w:val="99"/>
    <w:semiHidden/>
    <w:rsid w:val="008E2F77"/>
    <w:pPr>
      <w:spacing w:after="0" w:line="240" w:lineRule="auto"/>
    </w:pPr>
    <w:rPr>
      <w:rFonts w:ascii="Arial" w:eastAsia="Arial" w:hAnsi="Arial" w:cs="Arial"/>
      <w:color w:val="000000"/>
      <w:sz w:val="22"/>
    </w:rPr>
  </w:style>
  <w:style w:type="character" w:styleId="CommentReference">
    <w:name w:val="annotation reference"/>
    <w:basedOn w:val="DefaultParagraphFont"/>
    <w:uiPriority w:val="99"/>
    <w:semiHidden/>
    <w:unhideWhenUsed/>
    <w:rsid w:val="00DD2CC1"/>
    <w:rPr>
      <w:sz w:val="16"/>
      <w:szCs w:val="16"/>
    </w:rPr>
  </w:style>
  <w:style w:type="paragraph" w:styleId="CommentText">
    <w:name w:val="annotation text"/>
    <w:basedOn w:val="Normal"/>
    <w:link w:val="CommentTextChar"/>
    <w:uiPriority w:val="99"/>
    <w:unhideWhenUsed/>
    <w:rsid w:val="00DD2CC1"/>
    <w:pPr>
      <w:spacing w:line="240" w:lineRule="auto"/>
    </w:pPr>
    <w:rPr>
      <w:sz w:val="20"/>
      <w:szCs w:val="20"/>
    </w:rPr>
  </w:style>
  <w:style w:type="character" w:customStyle="1" w:styleId="CommentTextChar">
    <w:name w:val="Comment Text Char"/>
    <w:basedOn w:val="DefaultParagraphFont"/>
    <w:link w:val="CommentText"/>
    <w:uiPriority w:val="99"/>
    <w:rsid w:val="00DD2CC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D2CC1"/>
    <w:rPr>
      <w:b/>
      <w:bCs/>
    </w:rPr>
  </w:style>
  <w:style w:type="character" w:customStyle="1" w:styleId="CommentSubjectChar">
    <w:name w:val="Comment Subject Char"/>
    <w:basedOn w:val="CommentTextChar"/>
    <w:link w:val="CommentSubject"/>
    <w:uiPriority w:val="99"/>
    <w:semiHidden/>
    <w:rsid w:val="00DD2CC1"/>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6834">
      <w:bodyDiv w:val="1"/>
      <w:marLeft w:val="0"/>
      <w:marRight w:val="0"/>
      <w:marTop w:val="0"/>
      <w:marBottom w:val="0"/>
      <w:divBdr>
        <w:top w:val="none" w:sz="0" w:space="0" w:color="auto"/>
        <w:left w:val="none" w:sz="0" w:space="0" w:color="auto"/>
        <w:bottom w:val="none" w:sz="0" w:space="0" w:color="auto"/>
        <w:right w:val="none" w:sz="0" w:space="0" w:color="auto"/>
      </w:divBdr>
    </w:div>
    <w:div w:id="45417065">
      <w:bodyDiv w:val="1"/>
      <w:marLeft w:val="0"/>
      <w:marRight w:val="0"/>
      <w:marTop w:val="0"/>
      <w:marBottom w:val="0"/>
      <w:divBdr>
        <w:top w:val="none" w:sz="0" w:space="0" w:color="auto"/>
        <w:left w:val="none" w:sz="0" w:space="0" w:color="auto"/>
        <w:bottom w:val="none" w:sz="0" w:space="0" w:color="auto"/>
        <w:right w:val="none" w:sz="0" w:space="0" w:color="auto"/>
      </w:divBdr>
    </w:div>
    <w:div w:id="50009262">
      <w:bodyDiv w:val="1"/>
      <w:marLeft w:val="0"/>
      <w:marRight w:val="0"/>
      <w:marTop w:val="0"/>
      <w:marBottom w:val="0"/>
      <w:divBdr>
        <w:top w:val="none" w:sz="0" w:space="0" w:color="auto"/>
        <w:left w:val="none" w:sz="0" w:space="0" w:color="auto"/>
        <w:bottom w:val="none" w:sz="0" w:space="0" w:color="auto"/>
        <w:right w:val="none" w:sz="0" w:space="0" w:color="auto"/>
      </w:divBdr>
    </w:div>
    <w:div w:id="59525136">
      <w:bodyDiv w:val="1"/>
      <w:marLeft w:val="0"/>
      <w:marRight w:val="0"/>
      <w:marTop w:val="0"/>
      <w:marBottom w:val="0"/>
      <w:divBdr>
        <w:top w:val="none" w:sz="0" w:space="0" w:color="auto"/>
        <w:left w:val="none" w:sz="0" w:space="0" w:color="auto"/>
        <w:bottom w:val="none" w:sz="0" w:space="0" w:color="auto"/>
        <w:right w:val="none" w:sz="0" w:space="0" w:color="auto"/>
      </w:divBdr>
    </w:div>
    <w:div w:id="77941370">
      <w:bodyDiv w:val="1"/>
      <w:marLeft w:val="0"/>
      <w:marRight w:val="0"/>
      <w:marTop w:val="0"/>
      <w:marBottom w:val="0"/>
      <w:divBdr>
        <w:top w:val="none" w:sz="0" w:space="0" w:color="auto"/>
        <w:left w:val="none" w:sz="0" w:space="0" w:color="auto"/>
        <w:bottom w:val="none" w:sz="0" w:space="0" w:color="auto"/>
        <w:right w:val="none" w:sz="0" w:space="0" w:color="auto"/>
      </w:divBdr>
    </w:div>
    <w:div w:id="104005730">
      <w:bodyDiv w:val="1"/>
      <w:marLeft w:val="0"/>
      <w:marRight w:val="0"/>
      <w:marTop w:val="0"/>
      <w:marBottom w:val="0"/>
      <w:divBdr>
        <w:top w:val="none" w:sz="0" w:space="0" w:color="auto"/>
        <w:left w:val="none" w:sz="0" w:space="0" w:color="auto"/>
        <w:bottom w:val="none" w:sz="0" w:space="0" w:color="auto"/>
        <w:right w:val="none" w:sz="0" w:space="0" w:color="auto"/>
      </w:divBdr>
      <w:divsChild>
        <w:div w:id="1395933517">
          <w:marLeft w:val="0"/>
          <w:marRight w:val="0"/>
          <w:marTop w:val="0"/>
          <w:marBottom w:val="0"/>
          <w:divBdr>
            <w:top w:val="none" w:sz="0" w:space="0" w:color="auto"/>
            <w:left w:val="none" w:sz="0" w:space="0" w:color="auto"/>
            <w:bottom w:val="none" w:sz="0" w:space="0" w:color="auto"/>
            <w:right w:val="none" w:sz="0" w:space="0" w:color="auto"/>
          </w:divBdr>
          <w:divsChild>
            <w:div w:id="909314838">
              <w:marLeft w:val="0"/>
              <w:marRight w:val="0"/>
              <w:marTop w:val="0"/>
              <w:marBottom w:val="0"/>
              <w:divBdr>
                <w:top w:val="none" w:sz="0" w:space="0" w:color="auto"/>
                <w:left w:val="none" w:sz="0" w:space="0" w:color="auto"/>
                <w:bottom w:val="none" w:sz="0" w:space="0" w:color="auto"/>
                <w:right w:val="none" w:sz="0" w:space="0" w:color="auto"/>
              </w:divBdr>
            </w:div>
          </w:divsChild>
        </w:div>
        <w:div w:id="273564097">
          <w:marLeft w:val="0"/>
          <w:marRight w:val="0"/>
          <w:marTop w:val="0"/>
          <w:marBottom w:val="0"/>
          <w:divBdr>
            <w:top w:val="none" w:sz="0" w:space="0" w:color="auto"/>
            <w:left w:val="none" w:sz="0" w:space="0" w:color="auto"/>
            <w:bottom w:val="none" w:sz="0" w:space="0" w:color="auto"/>
            <w:right w:val="none" w:sz="0" w:space="0" w:color="auto"/>
          </w:divBdr>
          <w:divsChild>
            <w:div w:id="1176917292">
              <w:marLeft w:val="0"/>
              <w:marRight w:val="0"/>
              <w:marTop w:val="0"/>
              <w:marBottom w:val="0"/>
              <w:divBdr>
                <w:top w:val="none" w:sz="0" w:space="0" w:color="auto"/>
                <w:left w:val="none" w:sz="0" w:space="0" w:color="auto"/>
                <w:bottom w:val="none" w:sz="0" w:space="0" w:color="auto"/>
                <w:right w:val="none" w:sz="0" w:space="0" w:color="auto"/>
              </w:divBdr>
            </w:div>
          </w:divsChild>
        </w:div>
        <w:div w:id="209464028">
          <w:marLeft w:val="0"/>
          <w:marRight w:val="0"/>
          <w:marTop w:val="0"/>
          <w:marBottom w:val="0"/>
          <w:divBdr>
            <w:top w:val="none" w:sz="0" w:space="0" w:color="auto"/>
            <w:left w:val="none" w:sz="0" w:space="0" w:color="auto"/>
            <w:bottom w:val="none" w:sz="0" w:space="0" w:color="auto"/>
            <w:right w:val="none" w:sz="0" w:space="0" w:color="auto"/>
          </w:divBdr>
          <w:divsChild>
            <w:div w:id="662855046">
              <w:marLeft w:val="0"/>
              <w:marRight w:val="0"/>
              <w:marTop w:val="0"/>
              <w:marBottom w:val="0"/>
              <w:divBdr>
                <w:top w:val="none" w:sz="0" w:space="0" w:color="auto"/>
                <w:left w:val="none" w:sz="0" w:space="0" w:color="auto"/>
                <w:bottom w:val="none" w:sz="0" w:space="0" w:color="auto"/>
                <w:right w:val="none" w:sz="0" w:space="0" w:color="auto"/>
              </w:divBdr>
            </w:div>
          </w:divsChild>
        </w:div>
        <w:div w:id="1342925071">
          <w:marLeft w:val="0"/>
          <w:marRight w:val="0"/>
          <w:marTop w:val="0"/>
          <w:marBottom w:val="0"/>
          <w:divBdr>
            <w:top w:val="none" w:sz="0" w:space="0" w:color="auto"/>
            <w:left w:val="none" w:sz="0" w:space="0" w:color="auto"/>
            <w:bottom w:val="none" w:sz="0" w:space="0" w:color="auto"/>
            <w:right w:val="none" w:sz="0" w:space="0" w:color="auto"/>
          </w:divBdr>
          <w:divsChild>
            <w:div w:id="1583566755">
              <w:marLeft w:val="0"/>
              <w:marRight w:val="0"/>
              <w:marTop w:val="0"/>
              <w:marBottom w:val="0"/>
              <w:divBdr>
                <w:top w:val="none" w:sz="0" w:space="0" w:color="auto"/>
                <w:left w:val="none" w:sz="0" w:space="0" w:color="auto"/>
                <w:bottom w:val="none" w:sz="0" w:space="0" w:color="auto"/>
                <w:right w:val="none" w:sz="0" w:space="0" w:color="auto"/>
              </w:divBdr>
            </w:div>
          </w:divsChild>
        </w:div>
        <w:div w:id="689837216">
          <w:marLeft w:val="0"/>
          <w:marRight w:val="0"/>
          <w:marTop w:val="0"/>
          <w:marBottom w:val="0"/>
          <w:divBdr>
            <w:top w:val="none" w:sz="0" w:space="0" w:color="auto"/>
            <w:left w:val="none" w:sz="0" w:space="0" w:color="auto"/>
            <w:bottom w:val="none" w:sz="0" w:space="0" w:color="auto"/>
            <w:right w:val="none" w:sz="0" w:space="0" w:color="auto"/>
          </w:divBdr>
          <w:divsChild>
            <w:div w:id="2035107839">
              <w:marLeft w:val="0"/>
              <w:marRight w:val="0"/>
              <w:marTop w:val="0"/>
              <w:marBottom w:val="0"/>
              <w:divBdr>
                <w:top w:val="none" w:sz="0" w:space="0" w:color="auto"/>
                <w:left w:val="none" w:sz="0" w:space="0" w:color="auto"/>
                <w:bottom w:val="none" w:sz="0" w:space="0" w:color="auto"/>
                <w:right w:val="none" w:sz="0" w:space="0" w:color="auto"/>
              </w:divBdr>
            </w:div>
          </w:divsChild>
        </w:div>
        <w:div w:id="113598156">
          <w:marLeft w:val="0"/>
          <w:marRight w:val="0"/>
          <w:marTop w:val="0"/>
          <w:marBottom w:val="0"/>
          <w:divBdr>
            <w:top w:val="none" w:sz="0" w:space="0" w:color="auto"/>
            <w:left w:val="none" w:sz="0" w:space="0" w:color="auto"/>
            <w:bottom w:val="none" w:sz="0" w:space="0" w:color="auto"/>
            <w:right w:val="none" w:sz="0" w:space="0" w:color="auto"/>
          </w:divBdr>
          <w:divsChild>
            <w:div w:id="1348410063">
              <w:marLeft w:val="0"/>
              <w:marRight w:val="0"/>
              <w:marTop w:val="0"/>
              <w:marBottom w:val="0"/>
              <w:divBdr>
                <w:top w:val="none" w:sz="0" w:space="0" w:color="auto"/>
                <w:left w:val="none" w:sz="0" w:space="0" w:color="auto"/>
                <w:bottom w:val="none" w:sz="0" w:space="0" w:color="auto"/>
                <w:right w:val="none" w:sz="0" w:space="0" w:color="auto"/>
              </w:divBdr>
            </w:div>
          </w:divsChild>
        </w:div>
        <w:div w:id="2020309920">
          <w:marLeft w:val="0"/>
          <w:marRight w:val="0"/>
          <w:marTop w:val="0"/>
          <w:marBottom w:val="0"/>
          <w:divBdr>
            <w:top w:val="none" w:sz="0" w:space="0" w:color="auto"/>
            <w:left w:val="none" w:sz="0" w:space="0" w:color="auto"/>
            <w:bottom w:val="none" w:sz="0" w:space="0" w:color="auto"/>
            <w:right w:val="none" w:sz="0" w:space="0" w:color="auto"/>
          </w:divBdr>
          <w:divsChild>
            <w:div w:id="1610817902">
              <w:marLeft w:val="0"/>
              <w:marRight w:val="0"/>
              <w:marTop w:val="0"/>
              <w:marBottom w:val="0"/>
              <w:divBdr>
                <w:top w:val="none" w:sz="0" w:space="0" w:color="auto"/>
                <w:left w:val="none" w:sz="0" w:space="0" w:color="auto"/>
                <w:bottom w:val="none" w:sz="0" w:space="0" w:color="auto"/>
                <w:right w:val="none" w:sz="0" w:space="0" w:color="auto"/>
              </w:divBdr>
            </w:div>
          </w:divsChild>
        </w:div>
        <w:div w:id="1192377448">
          <w:marLeft w:val="0"/>
          <w:marRight w:val="0"/>
          <w:marTop w:val="0"/>
          <w:marBottom w:val="0"/>
          <w:divBdr>
            <w:top w:val="none" w:sz="0" w:space="0" w:color="auto"/>
            <w:left w:val="none" w:sz="0" w:space="0" w:color="auto"/>
            <w:bottom w:val="none" w:sz="0" w:space="0" w:color="auto"/>
            <w:right w:val="none" w:sz="0" w:space="0" w:color="auto"/>
          </w:divBdr>
          <w:divsChild>
            <w:div w:id="1419017100">
              <w:marLeft w:val="0"/>
              <w:marRight w:val="0"/>
              <w:marTop w:val="0"/>
              <w:marBottom w:val="0"/>
              <w:divBdr>
                <w:top w:val="none" w:sz="0" w:space="0" w:color="auto"/>
                <w:left w:val="none" w:sz="0" w:space="0" w:color="auto"/>
                <w:bottom w:val="none" w:sz="0" w:space="0" w:color="auto"/>
                <w:right w:val="none" w:sz="0" w:space="0" w:color="auto"/>
              </w:divBdr>
            </w:div>
          </w:divsChild>
        </w:div>
        <w:div w:id="77022114">
          <w:marLeft w:val="0"/>
          <w:marRight w:val="0"/>
          <w:marTop w:val="0"/>
          <w:marBottom w:val="0"/>
          <w:divBdr>
            <w:top w:val="none" w:sz="0" w:space="0" w:color="auto"/>
            <w:left w:val="none" w:sz="0" w:space="0" w:color="auto"/>
            <w:bottom w:val="none" w:sz="0" w:space="0" w:color="auto"/>
            <w:right w:val="none" w:sz="0" w:space="0" w:color="auto"/>
          </w:divBdr>
          <w:divsChild>
            <w:div w:id="1870102333">
              <w:marLeft w:val="0"/>
              <w:marRight w:val="0"/>
              <w:marTop w:val="0"/>
              <w:marBottom w:val="0"/>
              <w:divBdr>
                <w:top w:val="none" w:sz="0" w:space="0" w:color="auto"/>
                <w:left w:val="none" w:sz="0" w:space="0" w:color="auto"/>
                <w:bottom w:val="none" w:sz="0" w:space="0" w:color="auto"/>
                <w:right w:val="none" w:sz="0" w:space="0" w:color="auto"/>
              </w:divBdr>
            </w:div>
          </w:divsChild>
        </w:div>
        <w:div w:id="1011758802">
          <w:marLeft w:val="0"/>
          <w:marRight w:val="0"/>
          <w:marTop w:val="0"/>
          <w:marBottom w:val="0"/>
          <w:divBdr>
            <w:top w:val="none" w:sz="0" w:space="0" w:color="auto"/>
            <w:left w:val="none" w:sz="0" w:space="0" w:color="auto"/>
            <w:bottom w:val="none" w:sz="0" w:space="0" w:color="auto"/>
            <w:right w:val="none" w:sz="0" w:space="0" w:color="auto"/>
          </w:divBdr>
          <w:divsChild>
            <w:div w:id="1270507819">
              <w:marLeft w:val="0"/>
              <w:marRight w:val="0"/>
              <w:marTop w:val="0"/>
              <w:marBottom w:val="0"/>
              <w:divBdr>
                <w:top w:val="none" w:sz="0" w:space="0" w:color="auto"/>
                <w:left w:val="none" w:sz="0" w:space="0" w:color="auto"/>
                <w:bottom w:val="none" w:sz="0" w:space="0" w:color="auto"/>
                <w:right w:val="none" w:sz="0" w:space="0" w:color="auto"/>
              </w:divBdr>
            </w:div>
          </w:divsChild>
        </w:div>
        <w:div w:id="657073153">
          <w:marLeft w:val="0"/>
          <w:marRight w:val="0"/>
          <w:marTop w:val="0"/>
          <w:marBottom w:val="0"/>
          <w:divBdr>
            <w:top w:val="none" w:sz="0" w:space="0" w:color="auto"/>
            <w:left w:val="none" w:sz="0" w:space="0" w:color="auto"/>
            <w:bottom w:val="none" w:sz="0" w:space="0" w:color="auto"/>
            <w:right w:val="none" w:sz="0" w:space="0" w:color="auto"/>
          </w:divBdr>
          <w:divsChild>
            <w:div w:id="933585658">
              <w:marLeft w:val="0"/>
              <w:marRight w:val="0"/>
              <w:marTop w:val="0"/>
              <w:marBottom w:val="0"/>
              <w:divBdr>
                <w:top w:val="none" w:sz="0" w:space="0" w:color="auto"/>
                <w:left w:val="none" w:sz="0" w:space="0" w:color="auto"/>
                <w:bottom w:val="none" w:sz="0" w:space="0" w:color="auto"/>
                <w:right w:val="none" w:sz="0" w:space="0" w:color="auto"/>
              </w:divBdr>
            </w:div>
          </w:divsChild>
        </w:div>
        <w:div w:id="1354263225">
          <w:marLeft w:val="0"/>
          <w:marRight w:val="0"/>
          <w:marTop w:val="0"/>
          <w:marBottom w:val="0"/>
          <w:divBdr>
            <w:top w:val="none" w:sz="0" w:space="0" w:color="auto"/>
            <w:left w:val="none" w:sz="0" w:space="0" w:color="auto"/>
            <w:bottom w:val="none" w:sz="0" w:space="0" w:color="auto"/>
            <w:right w:val="none" w:sz="0" w:space="0" w:color="auto"/>
          </w:divBdr>
          <w:divsChild>
            <w:div w:id="1575240537">
              <w:marLeft w:val="0"/>
              <w:marRight w:val="0"/>
              <w:marTop w:val="0"/>
              <w:marBottom w:val="0"/>
              <w:divBdr>
                <w:top w:val="none" w:sz="0" w:space="0" w:color="auto"/>
                <w:left w:val="none" w:sz="0" w:space="0" w:color="auto"/>
                <w:bottom w:val="none" w:sz="0" w:space="0" w:color="auto"/>
                <w:right w:val="none" w:sz="0" w:space="0" w:color="auto"/>
              </w:divBdr>
            </w:div>
          </w:divsChild>
        </w:div>
        <w:div w:id="1320038063">
          <w:marLeft w:val="0"/>
          <w:marRight w:val="0"/>
          <w:marTop w:val="0"/>
          <w:marBottom w:val="0"/>
          <w:divBdr>
            <w:top w:val="none" w:sz="0" w:space="0" w:color="auto"/>
            <w:left w:val="none" w:sz="0" w:space="0" w:color="auto"/>
            <w:bottom w:val="none" w:sz="0" w:space="0" w:color="auto"/>
            <w:right w:val="none" w:sz="0" w:space="0" w:color="auto"/>
          </w:divBdr>
          <w:divsChild>
            <w:div w:id="1734740815">
              <w:marLeft w:val="0"/>
              <w:marRight w:val="0"/>
              <w:marTop w:val="0"/>
              <w:marBottom w:val="0"/>
              <w:divBdr>
                <w:top w:val="none" w:sz="0" w:space="0" w:color="auto"/>
                <w:left w:val="none" w:sz="0" w:space="0" w:color="auto"/>
                <w:bottom w:val="none" w:sz="0" w:space="0" w:color="auto"/>
                <w:right w:val="none" w:sz="0" w:space="0" w:color="auto"/>
              </w:divBdr>
            </w:div>
          </w:divsChild>
        </w:div>
        <w:div w:id="1668366974">
          <w:marLeft w:val="0"/>
          <w:marRight w:val="0"/>
          <w:marTop w:val="0"/>
          <w:marBottom w:val="0"/>
          <w:divBdr>
            <w:top w:val="none" w:sz="0" w:space="0" w:color="auto"/>
            <w:left w:val="none" w:sz="0" w:space="0" w:color="auto"/>
            <w:bottom w:val="none" w:sz="0" w:space="0" w:color="auto"/>
            <w:right w:val="none" w:sz="0" w:space="0" w:color="auto"/>
          </w:divBdr>
          <w:divsChild>
            <w:div w:id="1978484206">
              <w:marLeft w:val="0"/>
              <w:marRight w:val="0"/>
              <w:marTop w:val="0"/>
              <w:marBottom w:val="0"/>
              <w:divBdr>
                <w:top w:val="none" w:sz="0" w:space="0" w:color="auto"/>
                <w:left w:val="none" w:sz="0" w:space="0" w:color="auto"/>
                <w:bottom w:val="none" w:sz="0" w:space="0" w:color="auto"/>
                <w:right w:val="none" w:sz="0" w:space="0" w:color="auto"/>
              </w:divBdr>
            </w:div>
          </w:divsChild>
        </w:div>
        <w:div w:id="138306401">
          <w:marLeft w:val="0"/>
          <w:marRight w:val="0"/>
          <w:marTop w:val="0"/>
          <w:marBottom w:val="0"/>
          <w:divBdr>
            <w:top w:val="none" w:sz="0" w:space="0" w:color="auto"/>
            <w:left w:val="none" w:sz="0" w:space="0" w:color="auto"/>
            <w:bottom w:val="none" w:sz="0" w:space="0" w:color="auto"/>
            <w:right w:val="none" w:sz="0" w:space="0" w:color="auto"/>
          </w:divBdr>
          <w:divsChild>
            <w:div w:id="1753047164">
              <w:marLeft w:val="0"/>
              <w:marRight w:val="0"/>
              <w:marTop w:val="0"/>
              <w:marBottom w:val="0"/>
              <w:divBdr>
                <w:top w:val="none" w:sz="0" w:space="0" w:color="auto"/>
                <w:left w:val="none" w:sz="0" w:space="0" w:color="auto"/>
                <w:bottom w:val="none" w:sz="0" w:space="0" w:color="auto"/>
                <w:right w:val="none" w:sz="0" w:space="0" w:color="auto"/>
              </w:divBdr>
            </w:div>
          </w:divsChild>
        </w:div>
        <w:div w:id="2079395453">
          <w:marLeft w:val="0"/>
          <w:marRight w:val="0"/>
          <w:marTop w:val="0"/>
          <w:marBottom w:val="0"/>
          <w:divBdr>
            <w:top w:val="none" w:sz="0" w:space="0" w:color="auto"/>
            <w:left w:val="none" w:sz="0" w:space="0" w:color="auto"/>
            <w:bottom w:val="none" w:sz="0" w:space="0" w:color="auto"/>
            <w:right w:val="none" w:sz="0" w:space="0" w:color="auto"/>
          </w:divBdr>
          <w:divsChild>
            <w:div w:id="527571853">
              <w:marLeft w:val="0"/>
              <w:marRight w:val="0"/>
              <w:marTop w:val="0"/>
              <w:marBottom w:val="0"/>
              <w:divBdr>
                <w:top w:val="none" w:sz="0" w:space="0" w:color="auto"/>
                <w:left w:val="none" w:sz="0" w:space="0" w:color="auto"/>
                <w:bottom w:val="none" w:sz="0" w:space="0" w:color="auto"/>
                <w:right w:val="none" w:sz="0" w:space="0" w:color="auto"/>
              </w:divBdr>
            </w:div>
          </w:divsChild>
        </w:div>
        <w:div w:id="546650565">
          <w:marLeft w:val="0"/>
          <w:marRight w:val="0"/>
          <w:marTop w:val="0"/>
          <w:marBottom w:val="0"/>
          <w:divBdr>
            <w:top w:val="none" w:sz="0" w:space="0" w:color="auto"/>
            <w:left w:val="none" w:sz="0" w:space="0" w:color="auto"/>
            <w:bottom w:val="none" w:sz="0" w:space="0" w:color="auto"/>
            <w:right w:val="none" w:sz="0" w:space="0" w:color="auto"/>
          </w:divBdr>
          <w:divsChild>
            <w:div w:id="1430272418">
              <w:marLeft w:val="0"/>
              <w:marRight w:val="0"/>
              <w:marTop w:val="0"/>
              <w:marBottom w:val="0"/>
              <w:divBdr>
                <w:top w:val="none" w:sz="0" w:space="0" w:color="auto"/>
                <w:left w:val="none" w:sz="0" w:space="0" w:color="auto"/>
                <w:bottom w:val="none" w:sz="0" w:space="0" w:color="auto"/>
                <w:right w:val="none" w:sz="0" w:space="0" w:color="auto"/>
              </w:divBdr>
            </w:div>
          </w:divsChild>
        </w:div>
        <w:div w:id="408888265">
          <w:marLeft w:val="0"/>
          <w:marRight w:val="0"/>
          <w:marTop w:val="0"/>
          <w:marBottom w:val="0"/>
          <w:divBdr>
            <w:top w:val="none" w:sz="0" w:space="0" w:color="auto"/>
            <w:left w:val="none" w:sz="0" w:space="0" w:color="auto"/>
            <w:bottom w:val="none" w:sz="0" w:space="0" w:color="auto"/>
            <w:right w:val="none" w:sz="0" w:space="0" w:color="auto"/>
          </w:divBdr>
          <w:divsChild>
            <w:div w:id="1391537172">
              <w:marLeft w:val="0"/>
              <w:marRight w:val="0"/>
              <w:marTop w:val="0"/>
              <w:marBottom w:val="0"/>
              <w:divBdr>
                <w:top w:val="none" w:sz="0" w:space="0" w:color="auto"/>
                <w:left w:val="none" w:sz="0" w:space="0" w:color="auto"/>
                <w:bottom w:val="none" w:sz="0" w:space="0" w:color="auto"/>
                <w:right w:val="none" w:sz="0" w:space="0" w:color="auto"/>
              </w:divBdr>
            </w:div>
          </w:divsChild>
        </w:div>
        <w:div w:id="1594781583">
          <w:marLeft w:val="0"/>
          <w:marRight w:val="0"/>
          <w:marTop w:val="0"/>
          <w:marBottom w:val="0"/>
          <w:divBdr>
            <w:top w:val="none" w:sz="0" w:space="0" w:color="auto"/>
            <w:left w:val="none" w:sz="0" w:space="0" w:color="auto"/>
            <w:bottom w:val="none" w:sz="0" w:space="0" w:color="auto"/>
            <w:right w:val="none" w:sz="0" w:space="0" w:color="auto"/>
          </w:divBdr>
          <w:divsChild>
            <w:div w:id="1626349990">
              <w:marLeft w:val="0"/>
              <w:marRight w:val="0"/>
              <w:marTop w:val="0"/>
              <w:marBottom w:val="0"/>
              <w:divBdr>
                <w:top w:val="none" w:sz="0" w:space="0" w:color="auto"/>
                <w:left w:val="none" w:sz="0" w:space="0" w:color="auto"/>
                <w:bottom w:val="none" w:sz="0" w:space="0" w:color="auto"/>
                <w:right w:val="none" w:sz="0" w:space="0" w:color="auto"/>
              </w:divBdr>
            </w:div>
          </w:divsChild>
        </w:div>
        <w:div w:id="1535847029">
          <w:marLeft w:val="0"/>
          <w:marRight w:val="0"/>
          <w:marTop w:val="0"/>
          <w:marBottom w:val="0"/>
          <w:divBdr>
            <w:top w:val="none" w:sz="0" w:space="0" w:color="auto"/>
            <w:left w:val="none" w:sz="0" w:space="0" w:color="auto"/>
            <w:bottom w:val="none" w:sz="0" w:space="0" w:color="auto"/>
            <w:right w:val="none" w:sz="0" w:space="0" w:color="auto"/>
          </w:divBdr>
          <w:divsChild>
            <w:div w:id="19270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246">
      <w:bodyDiv w:val="1"/>
      <w:marLeft w:val="0"/>
      <w:marRight w:val="0"/>
      <w:marTop w:val="0"/>
      <w:marBottom w:val="0"/>
      <w:divBdr>
        <w:top w:val="none" w:sz="0" w:space="0" w:color="auto"/>
        <w:left w:val="none" w:sz="0" w:space="0" w:color="auto"/>
        <w:bottom w:val="none" w:sz="0" w:space="0" w:color="auto"/>
        <w:right w:val="none" w:sz="0" w:space="0" w:color="auto"/>
      </w:divBdr>
    </w:div>
    <w:div w:id="111099651">
      <w:bodyDiv w:val="1"/>
      <w:marLeft w:val="0"/>
      <w:marRight w:val="0"/>
      <w:marTop w:val="0"/>
      <w:marBottom w:val="0"/>
      <w:divBdr>
        <w:top w:val="none" w:sz="0" w:space="0" w:color="auto"/>
        <w:left w:val="none" w:sz="0" w:space="0" w:color="auto"/>
        <w:bottom w:val="none" w:sz="0" w:space="0" w:color="auto"/>
        <w:right w:val="none" w:sz="0" w:space="0" w:color="auto"/>
      </w:divBdr>
    </w:div>
    <w:div w:id="114757262">
      <w:bodyDiv w:val="1"/>
      <w:marLeft w:val="0"/>
      <w:marRight w:val="0"/>
      <w:marTop w:val="0"/>
      <w:marBottom w:val="0"/>
      <w:divBdr>
        <w:top w:val="none" w:sz="0" w:space="0" w:color="auto"/>
        <w:left w:val="none" w:sz="0" w:space="0" w:color="auto"/>
        <w:bottom w:val="none" w:sz="0" w:space="0" w:color="auto"/>
        <w:right w:val="none" w:sz="0" w:space="0" w:color="auto"/>
      </w:divBdr>
    </w:div>
    <w:div w:id="147289353">
      <w:bodyDiv w:val="1"/>
      <w:marLeft w:val="0"/>
      <w:marRight w:val="0"/>
      <w:marTop w:val="0"/>
      <w:marBottom w:val="0"/>
      <w:divBdr>
        <w:top w:val="none" w:sz="0" w:space="0" w:color="auto"/>
        <w:left w:val="none" w:sz="0" w:space="0" w:color="auto"/>
        <w:bottom w:val="none" w:sz="0" w:space="0" w:color="auto"/>
        <w:right w:val="none" w:sz="0" w:space="0" w:color="auto"/>
      </w:divBdr>
    </w:div>
    <w:div w:id="152374574">
      <w:bodyDiv w:val="1"/>
      <w:marLeft w:val="0"/>
      <w:marRight w:val="0"/>
      <w:marTop w:val="0"/>
      <w:marBottom w:val="0"/>
      <w:divBdr>
        <w:top w:val="none" w:sz="0" w:space="0" w:color="auto"/>
        <w:left w:val="none" w:sz="0" w:space="0" w:color="auto"/>
        <w:bottom w:val="none" w:sz="0" w:space="0" w:color="auto"/>
        <w:right w:val="none" w:sz="0" w:space="0" w:color="auto"/>
      </w:divBdr>
    </w:div>
    <w:div w:id="159202125">
      <w:bodyDiv w:val="1"/>
      <w:marLeft w:val="0"/>
      <w:marRight w:val="0"/>
      <w:marTop w:val="0"/>
      <w:marBottom w:val="0"/>
      <w:divBdr>
        <w:top w:val="none" w:sz="0" w:space="0" w:color="auto"/>
        <w:left w:val="none" w:sz="0" w:space="0" w:color="auto"/>
        <w:bottom w:val="none" w:sz="0" w:space="0" w:color="auto"/>
        <w:right w:val="none" w:sz="0" w:space="0" w:color="auto"/>
      </w:divBdr>
    </w:div>
    <w:div w:id="188565356">
      <w:bodyDiv w:val="1"/>
      <w:marLeft w:val="0"/>
      <w:marRight w:val="0"/>
      <w:marTop w:val="0"/>
      <w:marBottom w:val="0"/>
      <w:divBdr>
        <w:top w:val="none" w:sz="0" w:space="0" w:color="auto"/>
        <w:left w:val="none" w:sz="0" w:space="0" w:color="auto"/>
        <w:bottom w:val="none" w:sz="0" w:space="0" w:color="auto"/>
        <w:right w:val="none" w:sz="0" w:space="0" w:color="auto"/>
      </w:divBdr>
    </w:div>
    <w:div w:id="202787539">
      <w:bodyDiv w:val="1"/>
      <w:marLeft w:val="0"/>
      <w:marRight w:val="0"/>
      <w:marTop w:val="0"/>
      <w:marBottom w:val="0"/>
      <w:divBdr>
        <w:top w:val="none" w:sz="0" w:space="0" w:color="auto"/>
        <w:left w:val="none" w:sz="0" w:space="0" w:color="auto"/>
        <w:bottom w:val="none" w:sz="0" w:space="0" w:color="auto"/>
        <w:right w:val="none" w:sz="0" w:space="0" w:color="auto"/>
      </w:divBdr>
    </w:div>
    <w:div w:id="205142108">
      <w:bodyDiv w:val="1"/>
      <w:marLeft w:val="0"/>
      <w:marRight w:val="0"/>
      <w:marTop w:val="0"/>
      <w:marBottom w:val="0"/>
      <w:divBdr>
        <w:top w:val="none" w:sz="0" w:space="0" w:color="auto"/>
        <w:left w:val="none" w:sz="0" w:space="0" w:color="auto"/>
        <w:bottom w:val="none" w:sz="0" w:space="0" w:color="auto"/>
        <w:right w:val="none" w:sz="0" w:space="0" w:color="auto"/>
      </w:divBdr>
    </w:div>
    <w:div w:id="286736584">
      <w:bodyDiv w:val="1"/>
      <w:marLeft w:val="0"/>
      <w:marRight w:val="0"/>
      <w:marTop w:val="0"/>
      <w:marBottom w:val="0"/>
      <w:divBdr>
        <w:top w:val="none" w:sz="0" w:space="0" w:color="auto"/>
        <w:left w:val="none" w:sz="0" w:space="0" w:color="auto"/>
        <w:bottom w:val="none" w:sz="0" w:space="0" w:color="auto"/>
        <w:right w:val="none" w:sz="0" w:space="0" w:color="auto"/>
      </w:divBdr>
      <w:divsChild>
        <w:div w:id="741370362">
          <w:marLeft w:val="0"/>
          <w:marRight w:val="0"/>
          <w:marTop w:val="0"/>
          <w:marBottom w:val="0"/>
          <w:divBdr>
            <w:top w:val="none" w:sz="0" w:space="0" w:color="auto"/>
            <w:left w:val="none" w:sz="0" w:space="0" w:color="auto"/>
            <w:bottom w:val="none" w:sz="0" w:space="0" w:color="auto"/>
            <w:right w:val="none" w:sz="0" w:space="0" w:color="auto"/>
          </w:divBdr>
          <w:divsChild>
            <w:div w:id="94206629">
              <w:marLeft w:val="0"/>
              <w:marRight w:val="0"/>
              <w:marTop w:val="0"/>
              <w:marBottom w:val="0"/>
              <w:divBdr>
                <w:top w:val="none" w:sz="0" w:space="0" w:color="auto"/>
                <w:left w:val="none" w:sz="0" w:space="0" w:color="auto"/>
                <w:bottom w:val="none" w:sz="0" w:space="0" w:color="auto"/>
                <w:right w:val="none" w:sz="0" w:space="0" w:color="auto"/>
              </w:divBdr>
            </w:div>
          </w:divsChild>
        </w:div>
        <w:div w:id="1179734096">
          <w:marLeft w:val="0"/>
          <w:marRight w:val="0"/>
          <w:marTop w:val="0"/>
          <w:marBottom w:val="0"/>
          <w:divBdr>
            <w:top w:val="none" w:sz="0" w:space="0" w:color="auto"/>
            <w:left w:val="none" w:sz="0" w:space="0" w:color="auto"/>
            <w:bottom w:val="none" w:sz="0" w:space="0" w:color="auto"/>
            <w:right w:val="none" w:sz="0" w:space="0" w:color="auto"/>
          </w:divBdr>
          <w:divsChild>
            <w:div w:id="1268270740">
              <w:marLeft w:val="0"/>
              <w:marRight w:val="0"/>
              <w:marTop w:val="0"/>
              <w:marBottom w:val="0"/>
              <w:divBdr>
                <w:top w:val="none" w:sz="0" w:space="0" w:color="auto"/>
                <w:left w:val="none" w:sz="0" w:space="0" w:color="auto"/>
                <w:bottom w:val="none" w:sz="0" w:space="0" w:color="auto"/>
                <w:right w:val="none" w:sz="0" w:space="0" w:color="auto"/>
              </w:divBdr>
            </w:div>
          </w:divsChild>
        </w:div>
        <w:div w:id="924221403">
          <w:marLeft w:val="0"/>
          <w:marRight w:val="0"/>
          <w:marTop w:val="0"/>
          <w:marBottom w:val="0"/>
          <w:divBdr>
            <w:top w:val="none" w:sz="0" w:space="0" w:color="auto"/>
            <w:left w:val="none" w:sz="0" w:space="0" w:color="auto"/>
            <w:bottom w:val="none" w:sz="0" w:space="0" w:color="auto"/>
            <w:right w:val="none" w:sz="0" w:space="0" w:color="auto"/>
          </w:divBdr>
          <w:divsChild>
            <w:div w:id="593317164">
              <w:marLeft w:val="0"/>
              <w:marRight w:val="0"/>
              <w:marTop w:val="0"/>
              <w:marBottom w:val="0"/>
              <w:divBdr>
                <w:top w:val="none" w:sz="0" w:space="0" w:color="auto"/>
                <w:left w:val="none" w:sz="0" w:space="0" w:color="auto"/>
                <w:bottom w:val="none" w:sz="0" w:space="0" w:color="auto"/>
                <w:right w:val="none" w:sz="0" w:space="0" w:color="auto"/>
              </w:divBdr>
            </w:div>
          </w:divsChild>
        </w:div>
        <w:div w:id="603926269">
          <w:marLeft w:val="0"/>
          <w:marRight w:val="0"/>
          <w:marTop w:val="0"/>
          <w:marBottom w:val="0"/>
          <w:divBdr>
            <w:top w:val="none" w:sz="0" w:space="0" w:color="auto"/>
            <w:left w:val="none" w:sz="0" w:space="0" w:color="auto"/>
            <w:bottom w:val="none" w:sz="0" w:space="0" w:color="auto"/>
            <w:right w:val="none" w:sz="0" w:space="0" w:color="auto"/>
          </w:divBdr>
          <w:divsChild>
            <w:div w:id="619535778">
              <w:marLeft w:val="0"/>
              <w:marRight w:val="0"/>
              <w:marTop w:val="0"/>
              <w:marBottom w:val="0"/>
              <w:divBdr>
                <w:top w:val="none" w:sz="0" w:space="0" w:color="auto"/>
                <w:left w:val="none" w:sz="0" w:space="0" w:color="auto"/>
                <w:bottom w:val="none" w:sz="0" w:space="0" w:color="auto"/>
                <w:right w:val="none" w:sz="0" w:space="0" w:color="auto"/>
              </w:divBdr>
            </w:div>
          </w:divsChild>
        </w:div>
        <w:div w:id="2108843508">
          <w:marLeft w:val="0"/>
          <w:marRight w:val="0"/>
          <w:marTop w:val="0"/>
          <w:marBottom w:val="0"/>
          <w:divBdr>
            <w:top w:val="none" w:sz="0" w:space="0" w:color="auto"/>
            <w:left w:val="none" w:sz="0" w:space="0" w:color="auto"/>
            <w:bottom w:val="none" w:sz="0" w:space="0" w:color="auto"/>
            <w:right w:val="none" w:sz="0" w:space="0" w:color="auto"/>
          </w:divBdr>
          <w:divsChild>
            <w:div w:id="1037045821">
              <w:marLeft w:val="0"/>
              <w:marRight w:val="0"/>
              <w:marTop w:val="0"/>
              <w:marBottom w:val="0"/>
              <w:divBdr>
                <w:top w:val="none" w:sz="0" w:space="0" w:color="auto"/>
                <w:left w:val="none" w:sz="0" w:space="0" w:color="auto"/>
                <w:bottom w:val="none" w:sz="0" w:space="0" w:color="auto"/>
                <w:right w:val="none" w:sz="0" w:space="0" w:color="auto"/>
              </w:divBdr>
            </w:div>
          </w:divsChild>
        </w:div>
        <w:div w:id="2003922159">
          <w:marLeft w:val="0"/>
          <w:marRight w:val="0"/>
          <w:marTop w:val="0"/>
          <w:marBottom w:val="0"/>
          <w:divBdr>
            <w:top w:val="none" w:sz="0" w:space="0" w:color="auto"/>
            <w:left w:val="none" w:sz="0" w:space="0" w:color="auto"/>
            <w:bottom w:val="none" w:sz="0" w:space="0" w:color="auto"/>
            <w:right w:val="none" w:sz="0" w:space="0" w:color="auto"/>
          </w:divBdr>
          <w:divsChild>
            <w:div w:id="2009164454">
              <w:marLeft w:val="0"/>
              <w:marRight w:val="0"/>
              <w:marTop w:val="0"/>
              <w:marBottom w:val="0"/>
              <w:divBdr>
                <w:top w:val="none" w:sz="0" w:space="0" w:color="auto"/>
                <w:left w:val="none" w:sz="0" w:space="0" w:color="auto"/>
                <w:bottom w:val="none" w:sz="0" w:space="0" w:color="auto"/>
                <w:right w:val="none" w:sz="0" w:space="0" w:color="auto"/>
              </w:divBdr>
            </w:div>
          </w:divsChild>
        </w:div>
        <w:div w:id="669679448">
          <w:marLeft w:val="0"/>
          <w:marRight w:val="0"/>
          <w:marTop w:val="0"/>
          <w:marBottom w:val="0"/>
          <w:divBdr>
            <w:top w:val="none" w:sz="0" w:space="0" w:color="auto"/>
            <w:left w:val="none" w:sz="0" w:space="0" w:color="auto"/>
            <w:bottom w:val="none" w:sz="0" w:space="0" w:color="auto"/>
            <w:right w:val="none" w:sz="0" w:space="0" w:color="auto"/>
          </w:divBdr>
          <w:divsChild>
            <w:div w:id="976375621">
              <w:marLeft w:val="0"/>
              <w:marRight w:val="0"/>
              <w:marTop w:val="0"/>
              <w:marBottom w:val="0"/>
              <w:divBdr>
                <w:top w:val="none" w:sz="0" w:space="0" w:color="auto"/>
                <w:left w:val="none" w:sz="0" w:space="0" w:color="auto"/>
                <w:bottom w:val="none" w:sz="0" w:space="0" w:color="auto"/>
                <w:right w:val="none" w:sz="0" w:space="0" w:color="auto"/>
              </w:divBdr>
            </w:div>
          </w:divsChild>
        </w:div>
        <w:div w:id="1857425207">
          <w:marLeft w:val="0"/>
          <w:marRight w:val="0"/>
          <w:marTop w:val="0"/>
          <w:marBottom w:val="0"/>
          <w:divBdr>
            <w:top w:val="none" w:sz="0" w:space="0" w:color="auto"/>
            <w:left w:val="none" w:sz="0" w:space="0" w:color="auto"/>
            <w:bottom w:val="none" w:sz="0" w:space="0" w:color="auto"/>
            <w:right w:val="none" w:sz="0" w:space="0" w:color="auto"/>
          </w:divBdr>
          <w:divsChild>
            <w:div w:id="1918322529">
              <w:marLeft w:val="0"/>
              <w:marRight w:val="0"/>
              <w:marTop w:val="0"/>
              <w:marBottom w:val="0"/>
              <w:divBdr>
                <w:top w:val="none" w:sz="0" w:space="0" w:color="auto"/>
                <w:left w:val="none" w:sz="0" w:space="0" w:color="auto"/>
                <w:bottom w:val="none" w:sz="0" w:space="0" w:color="auto"/>
                <w:right w:val="none" w:sz="0" w:space="0" w:color="auto"/>
              </w:divBdr>
            </w:div>
          </w:divsChild>
        </w:div>
        <w:div w:id="1946844905">
          <w:marLeft w:val="0"/>
          <w:marRight w:val="0"/>
          <w:marTop w:val="0"/>
          <w:marBottom w:val="0"/>
          <w:divBdr>
            <w:top w:val="none" w:sz="0" w:space="0" w:color="auto"/>
            <w:left w:val="none" w:sz="0" w:space="0" w:color="auto"/>
            <w:bottom w:val="none" w:sz="0" w:space="0" w:color="auto"/>
            <w:right w:val="none" w:sz="0" w:space="0" w:color="auto"/>
          </w:divBdr>
          <w:divsChild>
            <w:div w:id="1300379938">
              <w:marLeft w:val="0"/>
              <w:marRight w:val="0"/>
              <w:marTop w:val="0"/>
              <w:marBottom w:val="0"/>
              <w:divBdr>
                <w:top w:val="none" w:sz="0" w:space="0" w:color="auto"/>
                <w:left w:val="none" w:sz="0" w:space="0" w:color="auto"/>
                <w:bottom w:val="none" w:sz="0" w:space="0" w:color="auto"/>
                <w:right w:val="none" w:sz="0" w:space="0" w:color="auto"/>
              </w:divBdr>
            </w:div>
          </w:divsChild>
        </w:div>
        <w:div w:id="1558206225">
          <w:marLeft w:val="0"/>
          <w:marRight w:val="0"/>
          <w:marTop w:val="0"/>
          <w:marBottom w:val="0"/>
          <w:divBdr>
            <w:top w:val="none" w:sz="0" w:space="0" w:color="auto"/>
            <w:left w:val="none" w:sz="0" w:space="0" w:color="auto"/>
            <w:bottom w:val="none" w:sz="0" w:space="0" w:color="auto"/>
            <w:right w:val="none" w:sz="0" w:space="0" w:color="auto"/>
          </w:divBdr>
          <w:divsChild>
            <w:div w:id="1741781707">
              <w:marLeft w:val="0"/>
              <w:marRight w:val="0"/>
              <w:marTop w:val="0"/>
              <w:marBottom w:val="0"/>
              <w:divBdr>
                <w:top w:val="none" w:sz="0" w:space="0" w:color="auto"/>
                <w:left w:val="none" w:sz="0" w:space="0" w:color="auto"/>
                <w:bottom w:val="none" w:sz="0" w:space="0" w:color="auto"/>
                <w:right w:val="none" w:sz="0" w:space="0" w:color="auto"/>
              </w:divBdr>
            </w:div>
          </w:divsChild>
        </w:div>
        <w:div w:id="690379504">
          <w:marLeft w:val="0"/>
          <w:marRight w:val="0"/>
          <w:marTop w:val="0"/>
          <w:marBottom w:val="0"/>
          <w:divBdr>
            <w:top w:val="none" w:sz="0" w:space="0" w:color="auto"/>
            <w:left w:val="none" w:sz="0" w:space="0" w:color="auto"/>
            <w:bottom w:val="none" w:sz="0" w:space="0" w:color="auto"/>
            <w:right w:val="none" w:sz="0" w:space="0" w:color="auto"/>
          </w:divBdr>
          <w:divsChild>
            <w:div w:id="1420638917">
              <w:marLeft w:val="0"/>
              <w:marRight w:val="0"/>
              <w:marTop w:val="0"/>
              <w:marBottom w:val="0"/>
              <w:divBdr>
                <w:top w:val="none" w:sz="0" w:space="0" w:color="auto"/>
                <w:left w:val="none" w:sz="0" w:space="0" w:color="auto"/>
                <w:bottom w:val="none" w:sz="0" w:space="0" w:color="auto"/>
                <w:right w:val="none" w:sz="0" w:space="0" w:color="auto"/>
              </w:divBdr>
            </w:div>
          </w:divsChild>
        </w:div>
        <w:div w:id="1865317196">
          <w:marLeft w:val="0"/>
          <w:marRight w:val="0"/>
          <w:marTop w:val="0"/>
          <w:marBottom w:val="0"/>
          <w:divBdr>
            <w:top w:val="none" w:sz="0" w:space="0" w:color="auto"/>
            <w:left w:val="none" w:sz="0" w:space="0" w:color="auto"/>
            <w:bottom w:val="none" w:sz="0" w:space="0" w:color="auto"/>
            <w:right w:val="none" w:sz="0" w:space="0" w:color="auto"/>
          </w:divBdr>
          <w:divsChild>
            <w:div w:id="1435788515">
              <w:marLeft w:val="0"/>
              <w:marRight w:val="0"/>
              <w:marTop w:val="0"/>
              <w:marBottom w:val="0"/>
              <w:divBdr>
                <w:top w:val="none" w:sz="0" w:space="0" w:color="auto"/>
                <w:left w:val="none" w:sz="0" w:space="0" w:color="auto"/>
                <w:bottom w:val="none" w:sz="0" w:space="0" w:color="auto"/>
                <w:right w:val="none" w:sz="0" w:space="0" w:color="auto"/>
              </w:divBdr>
            </w:div>
          </w:divsChild>
        </w:div>
        <w:div w:id="1493183491">
          <w:marLeft w:val="0"/>
          <w:marRight w:val="0"/>
          <w:marTop w:val="0"/>
          <w:marBottom w:val="0"/>
          <w:divBdr>
            <w:top w:val="none" w:sz="0" w:space="0" w:color="auto"/>
            <w:left w:val="none" w:sz="0" w:space="0" w:color="auto"/>
            <w:bottom w:val="none" w:sz="0" w:space="0" w:color="auto"/>
            <w:right w:val="none" w:sz="0" w:space="0" w:color="auto"/>
          </w:divBdr>
          <w:divsChild>
            <w:div w:id="778254182">
              <w:marLeft w:val="0"/>
              <w:marRight w:val="0"/>
              <w:marTop w:val="0"/>
              <w:marBottom w:val="0"/>
              <w:divBdr>
                <w:top w:val="none" w:sz="0" w:space="0" w:color="auto"/>
                <w:left w:val="none" w:sz="0" w:space="0" w:color="auto"/>
                <w:bottom w:val="none" w:sz="0" w:space="0" w:color="auto"/>
                <w:right w:val="none" w:sz="0" w:space="0" w:color="auto"/>
              </w:divBdr>
            </w:div>
          </w:divsChild>
        </w:div>
        <w:div w:id="565457542">
          <w:marLeft w:val="0"/>
          <w:marRight w:val="0"/>
          <w:marTop w:val="0"/>
          <w:marBottom w:val="0"/>
          <w:divBdr>
            <w:top w:val="none" w:sz="0" w:space="0" w:color="auto"/>
            <w:left w:val="none" w:sz="0" w:space="0" w:color="auto"/>
            <w:bottom w:val="none" w:sz="0" w:space="0" w:color="auto"/>
            <w:right w:val="none" w:sz="0" w:space="0" w:color="auto"/>
          </w:divBdr>
          <w:divsChild>
            <w:div w:id="22707603">
              <w:marLeft w:val="0"/>
              <w:marRight w:val="0"/>
              <w:marTop w:val="0"/>
              <w:marBottom w:val="0"/>
              <w:divBdr>
                <w:top w:val="none" w:sz="0" w:space="0" w:color="auto"/>
                <w:left w:val="none" w:sz="0" w:space="0" w:color="auto"/>
                <w:bottom w:val="none" w:sz="0" w:space="0" w:color="auto"/>
                <w:right w:val="none" w:sz="0" w:space="0" w:color="auto"/>
              </w:divBdr>
            </w:div>
          </w:divsChild>
        </w:div>
        <w:div w:id="1761951276">
          <w:marLeft w:val="0"/>
          <w:marRight w:val="0"/>
          <w:marTop w:val="0"/>
          <w:marBottom w:val="0"/>
          <w:divBdr>
            <w:top w:val="none" w:sz="0" w:space="0" w:color="auto"/>
            <w:left w:val="none" w:sz="0" w:space="0" w:color="auto"/>
            <w:bottom w:val="none" w:sz="0" w:space="0" w:color="auto"/>
            <w:right w:val="none" w:sz="0" w:space="0" w:color="auto"/>
          </w:divBdr>
          <w:divsChild>
            <w:div w:id="1199859378">
              <w:marLeft w:val="0"/>
              <w:marRight w:val="0"/>
              <w:marTop w:val="0"/>
              <w:marBottom w:val="0"/>
              <w:divBdr>
                <w:top w:val="none" w:sz="0" w:space="0" w:color="auto"/>
                <w:left w:val="none" w:sz="0" w:space="0" w:color="auto"/>
                <w:bottom w:val="none" w:sz="0" w:space="0" w:color="auto"/>
                <w:right w:val="none" w:sz="0" w:space="0" w:color="auto"/>
              </w:divBdr>
            </w:div>
          </w:divsChild>
        </w:div>
        <w:div w:id="1062025633">
          <w:marLeft w:val="0"/>
          <w:marRight w:val="0"/>
          <w:marTop w:val="0"/>
          <w:marBottom w:val="0"/>
          <w:divBdr>
            <w:top w:val="none" w:sz="0" w:space="0" w:color="auto"/>
            <w:left w:val="none" w:sz="0" w:space="0" w:color="auto"/>
            <w:bottom w:val="none" w:sz="0" w:space="0" w:color="auto"/>
            <w:right w:val="none" w:sz="0" w:space="0" w:color="auto"/>
          </w:divBdr>
          <w:divsChild>
            <w:div w:id="838353976">
              <w:marLeft w:val="0"/>
              <w:marRight w:val="0"/>
              <w:marTop w:val="0"/>
              <w:marBottom w:val="0"/>
              <w:divBdr>
                <w:top w:val="none" w:sz="0" w:space="0" w:color="auto"/>
                <w:left w:val="none" w:sz="0" w:space="0" w:color="auto"/>
                <w:bottom w:val="none" w:sz="0" w:space="0" w:color="auto"/>
                <w:right w:val="none" w:sz="0" w:space="0" w:color="auto"/>
              </w:divBdr>
            </w:div>
          </w:divsChild>
        </w:div>
        <w:div w:id="1804421166">
          <w:marLeft w:val="0"/>
          <w:marRight w:val="0"/>
          <w:marTop w:val="0"/>
          <w:marBottom w:val="0"/>
          <w:divBdr>
            <w:top w:val="none" w:sz="0" w:space="0" w:color="auto"/>
            <w:left w:val="none" w:sz="0" w:space="0" w:color="auto"/>
            <w:bottom w:val="none" w:sz="0" w:space="0" w:color="auto"/>
            <w:right w:val="none" w:sz="0" w:space="0" w:color="auto"/>
          </w:divBdr>
          <w:divsChild>
            <w:div w:id="1838039534">
              <w:marLeft w:val="0"/>
              <w:marRight w:val="0"/>
              <w:marTop w:val="0"/>
              <w:marBottom w:val="0"/>
              <w:divBdr>
                <w:top w:val="none" w:sz="0" w:space="0" w:color="auto"/>
                <w:left w:val="none" w:sz="0" w:space="0" w:color="auto"/>
                <w:bottom w:val="none" w:sz="0" w:space="0" w:color="auto"/>
                <w:right w:val="none" w:sz="0" w:space="0" w:color="auto"/>
              </w:divBdr>
            </w:div>
          </w:divsChild>
        </w:div>
        <w:div w:id="898176041">
          <w:marLeft w:val="0"/>
          <w:marRight w:val="0"/>
          <w:marTop w:val="0"/>
          <w:marBottom w:val="0"/>
          <w:divBdr>
            <w:top w:val="none" w:sz="0" w:space="0" w:color="auto"/>
            <w:left w:val="none" w:sz="0" w:space="0" w:color="auto"/>
            <w:bottom w:val="none" w:sz="0" w:space="0" w:color="auto"/>
            <w:right w:val="none" w:sz="0" w:space="0" w:color="auto"/>
          </w:divBdr>
          <w:divsChild>
            <w:div w:id="917598264">
              <w:marLeft w:val="0"/>
              <w:marRight w:val="0"/>
              <w:marTop w:val="0"/>
              <w:marBottom w:val="0"/>
              <w:divBdr>
                <w:top w:val="none" w:sz="0" w:space="0" w:color="auto"/>
                <w:left w:val="none" w:sz="0" w:space="0" w:color="auto"/>
                <w:bottom w:val="none" w:sz="0" w:space="0" w:color="auto"/>
                <w:right w:val="none" w:sz="0" w:space="0" w:color="auto"/>
              </w:divBdr>
            </w:div>
          </w:divsChild>
        </w:div>
        <w:div w:id="935598093">
          <w:marLeft w:val="0"/>
          <w:marRight w:val="0"/>
          <w:marTop w:val="0"/>
          <w:marBottom w:val="0"/>
          <w:divBdr>
            <w:top w:val="none" w:sz="0" w:space="0" w:color="auto"/>
            <w:left w:val="none" w:sz="0" w:space="0" w:color="auto"/>
            <w:bottom w:val="none" w:sz="0" w:space="0" w:color="auto"/>
            <w:right w:val="none" w:sz="0" w:space="0" w:color="auto"/>
          </w:divBdr>
          <w:divsChild>
            <w:div w:id="1842770560">
              <w:marLeft w:val="0"/>
              <w:marRight w:val="0"/>
              <w:marTop w:val="0"/>
              <w:marBottom w:val="0"/>
              <w:divBdr>
                <w:top w:val="none" w:sz="0" w:space="0" w:color="auto"/>
                <w:left w:val="none" w:sz="0" w:space="0" w:color="auto"/>
                <w:bottom w:val="none" w:sz="0" w:space="0" w:color="auto"/>
                <w:right w:val="none" w:sz="0" w:space="0" w:color="auto"/>
              </w:divBdr>
            </w:div>
          </w:divsChild>
        </w:div>
        <w:div w:id="1465808375">
          <w:marLeft w:val="0"/>
          <w:marRight w:val="0"/>
          <w:marTop w:val="0"/>
          <w:marBottom w:val="0"/>
          <w:divBdr>
            <w:top w:val="none" w:sz="0" w:space="0" w:color="auto"/>
            <w:left w:val="none" w:sz="0" w:space="0" w:color="auto"/>
            <w:bottom w:val="none" w:sz="0" w:space="0" w:color="auto"/>
            <w:right w:val="none" w:sz="0" w:space="0" w:color="auto"/>
          </w:divBdr>
          <w:divsChild>
            <w:div w:id="976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695">
      <w:bodyDiv w:val="1"/>
      <w:marLeft w:val="0"/>
      <w:marRight w:val="0"/>
      <w:marTop w:val="0"/>
      <w:marBottom w:val="0"/>
      <w:divBdr>
        <w:top w:val="none" w:sz="0" w:space="0" w:color="auto"/>
        <w:left w:val="none" w:sz="0" w:space="0" w:color="auto"/>
        <w:bottom w:val="none" w:sz="0" w:space="0" w:color="auto"/>
        <w:right w:val="none" w:sz="0" w:space="0" w:color="auto"/>
      </w:divBdr>
    </w:div>
    <w:div w:id="333731978">
      <w:bodyDiv w:val="1"/>
      <w:marLeft w:val="0"/>
      <w:marRight w:val="0"/>
      <w:marTop w:val="0"/>
      <w:marBottom w:val="0"/>
      <w:divBdr>
        <w:top w:val="none" w:sz="0" w:space="0" w:color="auto"/>
        <w:left w:val="none" w:sz="0" w:space="0" w:color="auto"/>
        <w:bottom w:val="none" w:sz="0" w:space="0" w:color="auto"/>
        <w:right w:val="none" w:sz="0" w:space="0" w:color="auto"/>
      </w:divBdr>
    </w:div>
    <w:div w:id="337659325">
      <w:bodyDiv w:val="1"/>
      <w:marLeft w:val="0"/>
      <w:marRight w:val="0"/>
      <w:marTop w:val="0"/>
      <w:marBottom w:val="0"/>
      <w:divBdr>
        <w:top w:val="none" w:sz="0" w:space="0" w:color="auto"/>
        <w:left w:val="none" w:sz="0" w:space="0" w:color="auto"/>
        <w:bottom w:val="none" w:sz="0" w:space="0" w:color="auto"/>
        <w:right w:val="none" w:sz="0" w:space="0" w:color="auto"/>
      </w:divBdr>
    </w:div>
    <w:div w:id="350448785">
      <w:bodyDiv w:val="1"/>
      <w:marLeft w:val="0"/>
      <w:marRight w:val="0"/>
      <w:marTop w:val="0"/>
      <w:marBottom w:val="0"/>
      <w:divBdr>
        <w:top w:val="none" w:sz="0" w:space="0" w:color="auto"/>
        <w:left w:val="none" w:sz="0" w:space="0" w:color="auto"/>
        <w:bottom w:val="none" w:sz="0" w:space="0" w:color="auto"/>
        <w:right w:val="none" w:sz="0" w:space="0" w:color="auto"/>
      </w:divBdr>
    </w:div>
    <w:div w:id="353072583">
      <w:bodyDiv w:val="1"/>
      <w:marLeft w:val="0"/>
      <w:marRight w:val="0"/>
      <w:marTop w:val="0"/>
      <w:marBottom w:val="0"/>
      <w:divBdr>
        <w:top w:val="none" w:sz="0" w:space="0" w:color="auto"/>
        <w:left w:val="none" w:sz="0" w:space="0" w:color="auto"/>
        <w:bottom w:val="none" w:sz="0" w:space="0" w:color="auto"/>
        <w:right w:val="none" w:sz="0" w:space="0" w:color="auto"/>
      </w:divBdr>
    </w:div>
    <w:div w:id="395051420">
      <w:bodyDiv w:val="1"/>
      <w:marLeft w:val="0"/>
      <w:marRight w:val="0"/>
      <w:marTop w:val="0"/>
      <w:marBottom w:val="0"/>
      <w:divBdr>
        <w:top w:val="none" w:sz="0" w:space="0" w:color="auto"/>
        <w:left w:val="none" w:sz="0" w:space="0" w:color="auto"/>
        <w:bottom w:val="none" w:sz="0" w:space="0" w:color="auto"/>
        <w:right w:val="none" w:sz="0" w:space="0" w:color="auto"/>
      </w:divBdr>
    </w:div>
    <w:div w:id="395321861">
      <w:bodyDiv w:val="1"/>
      <w:marLeft w:val="0"/>
      <w:marRight w:val="0"/>
      <w:marTop w:val="0"/>
      <w:marBottom w:val="0"/>
      <w:divBdr>
        <w:top w:val="none" w:sz="0" w:space="0" w:color="auto"/>
        <w:left w:val="none" w:sz="0" w:space="0" w:color="auto"/>
        <w:bottom w:val="none" w:sz="0" w:space="0" w:color="auto"/>
        <w:right w:val="none" w:sz="0" w:space="0" w:color="auto"/>
      </w:divBdr>
    </w:div>
    <w:div w:id="400256855">
      <w:bodyDiv w:val="1"/>
      <w:marLeft w:val="0"/>
      <w:marRight w:val="0"/>
      <w:marTop w:val="0"/>
      <w:marBottom w:val="0"/>
      <w:divBdr>
        <w:top w:val="none" w:sz="0" w:space="0" w:color="auto"/>
        <w:left w:val="none" w:sz="0" w:space="0" w:color="auto"/>
        <w:bottom w:val="none" w:sz="0" w:space="0" w:color="auto"/>
        <w:right w:val="none" w:sz="0" w:space="0" w:color="auto"/>
      </w:divBdr>
    </w:div>
    <w:div w:id="440730491">
      <w:bodyDiv w:val="1"/>
      <w:marLeft w:val="0"/>
      <w:marRight w:val="0"/>
      <w:marTop w:val="0"/>
      <w:marBottom w:val="0"/>
      <w:divBdr>
        <w:top w:val="none" w:sz="0" w:space="0" w:color="auto"/>
        <w:left w:val="none" w:sz="0" w:space="0" w:color="auto"/>
        <w:bottom w:val="none" w:sz="0" w:space="0" w:color="auto"/>
        <w:right w:val="none" w:sz="0" w:space="0" w:color="auto"/>
      </w:divBdr>
      <w:divsChild>
        <w:div w:id="683553617">
          <w:marLeft w:val="0"/>
          <w:marRight w:val="0"/>
          <w:marTop w:val="0"/>
          <w:marBottom w:val="0"/>
          <w:divBdr>
            <w:top w:val="none" w:sz="0" w:space="0" w:color="auto"/>
            <w:left w:val="none" w:sz="0" w:space="0" w:color="auto"/>
            <w:bottom w:val="none" w:sz="0" w:space="0" w:color="auto"/>
            <w:right w:val="none" w:sz="0" w:space="0" w:color="auto"/>
          </w:divBdr>
        </w:div>
        <w:div w:id="1143815505">
          <w:marLeft w:val="0"/>
          <w:marRight w:val="0"/>
          <w:marTop w:val="0"/>
          <w:marBottom w:val="0"/>
          <w:divBdr>
            <w:top w:val="none" w:sz="0" w:space="0" w:color="auto"/>
            <w:left w:val="none" w:sz="0" w:space="0" w:color="auto"/>
            <w:bottom w:val="none" w:sz="0" w:space="0" w:color="auto"/>
            <w:right w:val="none" w:sz="0" w:space="0" w:color="auto"/>
          </w:divBdr>
        </w:div>
        <w:div w:id="1792899998">
          <w:marLeft w:val="0"/>
          <w:marRight w:val="0"/>
          <w:marTop w:val="0"/>
          <w:marBottom w:val="0"/>
          <w:divBdr>
            <w:top w:val="none" w:sz="0" w:space="0" w:color="auto"/>
            <w:left w:val="none" w:sz="0" w:space="0" w:color="auto"/>
            <w:bottom w:val="none" w:sz="0" w:space="0" w:color="auto"/>
            <w:right w:val="none" w:sz="0" w:space="0" w:color="auto"/>
          </w:divBdr>
        </w:div>
      </w:divsChild>
    </w:div>
    <w:div w:id="486946768">
      <w:bodyDiv w:val="1"/>
      <w:marLeft w:val="0"/>
      <w:marRight w:val="0"/>
      <w:marTop w:val="0"/>
      <w:marBottom w:val="0"/>
      <w:divBdr>
        <w:top w:val="none" w:sz="0" w:space="0" w:color="auto"/>
        <w:left w:val="none" w:sz="0" w:space="0" w:color="auto"/>
        <w:bottom w:val="none" w:sz="0" w:space="0" w:color="auto"/>
        <w:right w:val="none" w:sz="0" w:space="0" w:color="auto"/>
      </w:divBdr>
    </w:div>
    <w:div w:id="522674349">
      <w:bodyDiv w:val="1"/>
      <w:marLeft w:val="0"/>
      <w:marRight w:val="0"/>
      <w:marTop w:val="0"/>
      <w:marBottom w:val="0"/>
      <w:divBdr>
        <w:top w:val="none" w:sz="0" w:space="0" w:color="auto"/>
        <w:left w:val="none" w:sz="0" w:space="0" w:color="auto"/>
        <w:bottom w:val="none" w:sz="0" w:space="0" w:color="auto"/>
        <w:right w:val="none" w:sz="0" w:space="0" w:color="auto"/>
      </w:divBdr>
      <w:divsChild>
        <w:div w:id="211892723">
          <w:marLeft w:val="0"/>
          <w:marRight w:val="0"/>
          <w:marTop w:val="0"/>
          <w:marBottom w:val="0"/>
          <w:divBdr>
            <w:top w:val="none" w:sz="0" w:space="0" w:color="auto"/>
            <w:left w:val="none" w:sz="0" w:space="0" w:color="auto"/>
            <w:bottom w:val="none" w:sz="0" w:space="0" w:color="auto"/>
            <w:right w:val="none" w:sz="0" w:space="0" w:color="auto"/>
          </w:divBdr>
          <w:divsChild>
            <w:div w:id="1413351191">
              <w:marLeft w:val="0"/>
              <w:marRight w:val="0"/>
              <w:marTop w:val="0"/>
              <w:marBottom w:val="0"/>
              <w:divBdr>
                <w:top w:val="none" w:sz="0" w:space="0" w:color="auto"/>
                <w:left w:val="none" w:sz="0" w:space="0" w:color="auto"/>
                <w:bottom w:val="none" w:sz="0" w:space="0" w:color="auto"/>
                <w:right w:val="none" w:sz="0" w:space="0" w:color="auto"/>
              </w:divBdr>
            </w:div>
          </w:divsChild>
        </w:div>
        <w:div w:id="156842805">
          <w:marLeft w:val="0"/>
          <w:marRight w:val="0"/>
          <w:marTop w:val="0"/>
          <w:marBottom w:val="0"/>
          <w:divBdr>
            <w:top w:val="none" w:sz="0" w:space="0" w:color="auto"/>
            <w:left w:val="none" w:sz="0" w:space="0" w:color="auto"/>
            <w:bottom w:val="none" w:sz="0" w:space="0" w:color="auto"/>
            <w:right w:val="none" w:sz="0" w:space="0" w:color="auto"/>
          </w:divBdr>
          <w:divsChild>
            <w:div w:id="1262101860">
              <w:marLeft w:val="0"/>
              <w:marRight w:val="0"/>
              <w:marTop w:val="0"/>
              <w:marBottom w:val="0"/>
              <w:divBdr>
                <w:top w:val="none" w:sz="0" w:space="0" w:color="auto"/>
                <w:left w:val="none" w:sz="0" w:space="0" w:color="auto"/>
                <w:bottom w:val="none" w:sz="0" w:space="0" w:color="auto"/>
                <w:right w:val="none" w:sz="0" w:space="0" w:color="auto"/>
              </w:divBdr>
            </w:div>
          </w:divsChild>
        </w:div>
        <w:div w:id="285475105">
          <w:marLeft w:val="0"/>
          <w:marRight w:val="0"/>
          <w:marTop w:val="0"/>
          <w:marBottom w:val="0"/>
          <w:divBdr>
            <w:top w:val="none" w:sz="0" w:space="0" w:color="auto"/>
            <w:left w:val="none" w:sz="0" w:space="0" w:color="auto"/>
            <w:bottom w:val="none" w:sz="0" w:space="0" w:color="auto"/>
            <w:right w:val="none" w:sz="0" w:space="0" w:color="auto"/>
          </w:divBdr>
          <w:divsChild>
            <w:div w:id="145754767">
              <w:marLeft w:val="0"/>
              <w:marRight w:val="0"/>
              <w:marTop w:val="0"/>
              <w:marBottom w:val="0"/>
              <w:divBdr>
                <w:top w:val="none" w:sz="0" w:space="0" w:color="auto"/>
                <w:left w:val="none" w:sz="0" w:space="0" w:color="auto"/>
                <w:bottom w:val="none" w:sz="0" w:space="0" w:color="auto"/>
                <w:right w:val="none" w:sz="0" w:space="0" w:color="auto"/>
              </w:divBdr>
            </w:div>
          </w:divsChild>
        </w:div>
        <w:div w:id="400249870">
          <w:marLeft w:val="0"/>
          <w:marRight w:val="0"/>
          <w:marTop w:val="0"/>
          <w:marBottom w:val="0"/>
          <w:divBdr>
            <w:top w:val="none" w:sz="0" w:space="0" w:color="auto"/>
            <w:left w:val="none" w:sz="0" w:space="0" w:color="auto"/>
            <w:bottom w:val="none" w:sz="0" w:space="0" w:color="auto"/>
            <w:right w:val="none" w:sz="0" w:space="0" w:color="auto"/>
          </w:divBdr>
          <w:divsChild>
            <w:div w:id="1142500432">
              <w:marLeft w:val="0"/>
              <w:marRight w:val="0"/>
              <w:marTop w:val="0"/>
              <w:marBottom w:val="0"/>
              <w:divBdr>
                <w:top w:val="none" w:sz="0" w:space="0" w:color="auto"/>
                <w:left w:val="none" w:sz="0" w:space="0" w:color="auto"/>
                <w:bottom w:val="none" w:sz="0" w:space="0" w:color="auto"/>
                <w:right w:val="none" w:sz="0" w:space="0" w:color="auto"/>
              </w:divBdr>
            </w:div>
          </w:divsChild>
        </w:div>
        <w:div w:id="841313798">
          <w:marLeft w:val="0"/>
          <w:marRight w:val="0"/>
          <w:marTop w:val="0"/>
          <w:marBottom w:val="0"/>
          <w:divBdr>
            <w:top w:val="none" w:sz="0" w:space="0" w:color="auto"/>
            <w:left w:val="none" w:sz="0" w:space="0" w:color="auto"/>
            <w:bottom w:val="none" w:sz="0" w:space="0" w:color="auto"/>
            <w:right w:val="none" w:sz="0" w:space="0" w:color="auto"/>
          </w:divBdr>
          <w:divsChild>
            <w:div w:id="1214924422">
              <w:marLeft w:val="0"/>
              <w:marRight w:val="0"/>
              <w:marTop w:val="0"/>
              <w:marBottom w:val="0"/>
              <w:divBdr>
                <w:top w:val="none" w:sz="0" w:space="0" w:color="auto"/>
                <w:left w:val="none" w:sz="0" w:space="0" w:color="auto"/>
                <w:bottom w:val="none" w:sz="0" w:space="0" w:color="auto"/>
                <w:right w:val="none" w:sz="0" w:space="0" w:color="auto"/>
              </w:divBdr>
            </w:div>
          </w:divsChild>
        </w:div>
        <w:div w:id="1442916534">
          <w:marLeft w:val="0"/>
          <w:marRight w:val="0"/>
          <w:marTop w:val="0"/>
          <w:marBottom w:val="0"/>
          <w:divBdr>
            <w:top w:val="none" w:sz="0" w:space="0" w:color="auto"/>
            <w:left w:val="none" w:sz="0" w:space="0" w:color="auto"/>
            <w:bottom w:val="none" w:sz="0" w:space="0" w:color="auto"/>
            <w:right w:val="none" w:sz="0" w:space="0" w:color="auto"/>
          </w:divBdr>
          <w:divsChild>
            <w:div w:id="1468204265">
              <w:marLeft w:val="0"/>
              <w:marRight w:val="0"/>
              <w:marTop w:val="0"/>
              <w:marBottom w:val="0"/>
              <w:divBdr>
                <w:top w:val="none" w:sz="0" w:space="0" w:color="auto"/>
                <w:left w:val="none" w:sz="0" w:space="0" w:color="auto"/>
                <w:bottom w:val="none" w:sz="0" w:space="0" w:color="auto"/>
                <w:right w:val="none" w:sz="0" w:space="0" w:color="auto"/>
              </w:divBdr>
            </w:div>
            <w:div w:id="1170751050">
              <w:marLeft w:val="0"/>
              <w:marRight w:val="0"/>
              <w:marTop w:val="0"/>
              <w:marBottom w:val="0"/>
              <w:divBdr>
                <w:top w:val="none" w:sz="0" w:space="0" w:color="auto"/>
                <w:left w:val="none" w:sz="0" w:space="0" w:color="auto"/>
                <w:bottom w:val="none" w:sz="0" w:space="0" w:color="auto"/>
                <w:right w:val="none" w:sz="0" w:space="0" w:color="auto"/>
              </w:divBdr>
            </w:div>
            <w:div w:id="1915042879">
              <w:marLeft w:val="0"/>
              <w:marRight w:val="0"/>
              <w:marTop w:val="0"/>
              <w:marBottom w:val="0"/>
              <w:divBdr>
                <w:top w:val="none" w:sz="0" w:space="0" w:color="auto"/>
                <w:left w:val="none" w:sz="0" w:space="0" w:color="auto"/>
                <w:bottom w:val="none" w:sz="0" w:space="0" w:color="auto"/>
                <w:right w:val="none" w:sz="0" w:space="0" w:color="auto"/>
              </w:divBdr>
            </w:div>
          </w:divsChild>
        </w:div>
        <w:div w:id="341931825">
          <w:marLeft w:val="0"/>
          <w:marRight w:val="0"/>
          <w:marTop w:val="0"/>
          <w:marBottom w:val="0"/>
          <w:divBdr>
            <w:top w:val="none" w:sz="0" w:space="0" w:color="auto"/>
            <w:left w:val="none" w:sz="0" w:space="0" w:color="auto"/>
            <w:bottom w:val="none" w:sz="0" w:space="0" w:color="auto"/>
            <w:right w:val="none" w:sz="0" w:space="0" w:color="auto"/>
          </w:divBdr>
          <w:divsChild>
            <w:div w:id="1682389156">
              <w:marLeft w:val="0"/>
              <w:marRight w:val="0"/>
              <w:marTop w:val="0"/>
              <w:marBottom w:val="0"/>
              <w:divBdr>
                <w:top w:val="none" w:sz="0" w:space="0" w:color="auto"/>
                <w:left w:val="none" w:sz="0" w:space="0" w:color="auto"/>
                <w:bottom w:val="none" w:sz="0" w:space="0" w:color="auto"/>
                <w:right w:val="none" w:sz="0" w:space="0" w:color="auto"/>
              </w:divBdr>
            </w:div>
          </w:divsChild>
        </w:div>
        <w:div w:id="1888640840">
          <w:marLeft w:val="0"/>
          <w:marRight w:val="0"/>
          <w:marTop w:val="0"/>
          <w:marBottom w:val="0"/>
          <w:divBdr>
            <w:top w:val="none" w:sz="0" w:space="0" w:color="auto"/>
            <w:left w:val="none" w:sz="0" w:space="0" w:color="auto"/>
            <w:bottom w:val="none" w:sz="0" w:space="0" w:color="auto"/>
            <w:right w:val="none" w:sz="0" w:space="0" w:color="auto"/>
          </w:divBdr>
          <w:divsChild>
            <w:div w:id="1212569736">
              <w:marLeft w:val="0"/>
              <w:marRight w:val="0"/>
              <w:marTop w:val="0"/>
              <w:marBottom w:val="0"/>
              <w:divBdr>
                <w:top w:val="none" w:sz="0" w:space="0" w:color="auto"/>
                <w:left w:val="none" w:sz="0" w:space="0" w:color="auto"/>
                <w:bottom w:val="none" w:sz="0" w:space="0" w:color="auto"/>
                <w:right w:val="none" w:sz="0" w:space="0" w:color="auto"/>
              </w:divBdr>
            </w:div>
          </w:divsChild>
        </w:div>
        <w:div w:id="623463968">
          <w:marLeft w:val="0"/>
          <w:marRight w:val="0"/>
          <w:marTop w:val="0"/>
          <w:marBottom w:val="0"/>
          <w:divBdr>
            <w:top w:val="none" w:sz="0" w:space="0" w:color="auto"/>
            <w:left w:val="none" w:sz="0" w:space="0" w:color="auto"/>
            <w:bottom w:val="none" w:sz="0" w:space="0" w:color="auto"/>
            <w:right w:val="none" w:sz="0" w:space="0" w:color="auto"/>
          </w:divBdr>
          <w:divsChild>
            <w:div w:id="1151368494">
              <w:marLeft w:val="0"/>
              <w:marRight w:val="0"/>
              <w:marTop w:val="0"/>
              <w:marBottom w:val="0"/>
              <w:divBdr>
                <w:top w:val="none" w:sz="0" w:space="0" w:color="auto"/>
                <w:left w:val="none" w:sz="0" w:space="0" w:color="auto"/>
                <w:bottom w:val="none" w:sz="0" w:space="0" w:color="auto"/>
                <w:right w:val="none" w:sz="0" w:space="0" w:color="auto"/>
              </w:divBdr>
            </w:div>
            <w:div w:id="2124418100">
              <w:marLeft w:val="0"/>
              <w:marRight w:val="0"/>
              <w:marTop w:val="0"/>
              <w:marBottom w:val="0"/>
              <w:divBdr>
                <w:top w:val="none" w:sz="0" w:space="0" w:color="auto"/>
                <w:left w:val="none" w:sz="0" w:space="0" w:color="auto"/>
                <w:bottom w:val="none" w:sz="0" w:space="0" w:color="auto"/>
                <w:right w:val="none" w:sz="0" w:space="0" w:color="auto"/>
              </w:divBdr>
            </w:div>
            <w:div w:id="424425677">
              <w:marLeft w:val="0"/>
              <w:marRight w:val="0"/>
              <w:marTop w:val="0"/>
              <w:marBottom w:val="0"/>
              <w:divBdr>
                <w:top w:val="none" w:sz="0" w:space="0" w:color="auto"/>
                <w:left w:val="none" w:sz="0" w:space="0" w:color="auto"/>
                <w:bottom w:val="none" w:sz="0" w:space="0" w:color="auto"/>
                <w:right w:val="none" w:sz="0" w:space="0" w:color="auto"/>
              </w:divBdr>
            </w:div>
          </w:divsChild>
        </w:div>
        <w:div w:id="501430884">
          <w:marLeft w:val="0"/>
          <w:marRight w:val="0"/>
          <w:marTop w:val="0"/>
          <w:marBottom w:val="0"/>
          <w:divBdr>
            <w:top w:val="none" w:sz="0" w:space="0" w:color="auto"/>
            <w:left w:val="none" w:sz="0" w:space="0" w:color="auto"/>
            <w:bottom w:val="none" w:sz="0" w:space="0" w:color="auto"/>
            <w:right w:val="none" w:sz="0" w:space="0" w:color="auto"/>
          </w:divBdr>
          <w:divsChild>
            <w:div w:id="822552446">
              <w:marLeft w:val="0"/>
              <w:marRight w:val="0"/>
              <w:marTop w:val="0"/>
              <w:marBottom w:val="0"/>
              <w:divBdr>
                <w:top w:val="none" w:sz="0" w:space="0" w:color="auto"/>
                <w:left w:val="none" w:sz="0" w:space="0" w:color="auto"/>
                <w:bottom w:val="none" w:sz="0" w:space="0" w:color="auto"/>
                <w:right w:val="none" w:sz="0" w:space="0" w:color="auto"/>
              </w:divBdr>
            </w:div>
          </w:divsChild>
        </w:div>
        <w:div w:id="91248878">
          <w:marLeft w:val="0"/>
          <w:marRight w:val="0"/>
          <w:marTop w:val="0"/>
          <w:marBottom w:val="0"/>
          <w:divBdr>
            <w:top w:val="none" w:sz="0" w:space="0" w:color="auto"/>
            <w:left w:val="none" w:sz="0" w:space="0" w:color="auto"/>
            <w:bottom w:val="none" w:sz="0" w:space="0" w:color="auto"/>
            <w:right w:val="none" w:sz="0" w:space="0" w:color="auto"/>
          </w:divBdr>
          <w:divsChild>
            <w:div w:id="688288673">
              <w:marLeft w:val="0"/>
              <w:marRight w:val="0"/>
              <w:marTop w:val="0"/>
              <w:marBottom w:val="0"/>
              <w:divBdr>
                <w:top w:val="none" w:sz="0" w:space="0" w:color="auto"/>
                <w:left w:val="none" w:sz="0" w:space="0" w:color="auto"/>
                <w:bottom w:val="none" w:sz="0" w:space="0" w:color="auto"/>
                <w:right w:val="none" w:sz="0" w:space="0" w:color="auto"/>
              </w:divBdr>
            </w:div>
          </w:divsChild>
        </w:div>
        <w:div w:id="1253969617">
          <w:marLeft w:val="0"/>
          <w:marRight w:val="0"/>
          <w:marTop w:val="0"/>
          <w:marBottom w:val="0"/>
          <w:divBdr>
            <w:top w:val="none" w:sz="0" w:space="0" w:color="auto"/>
            <w:left w:val="none" w:sz="0" w:space="0" w:color="auto"/>
            <w:bottom w:val="none" w:sz="0" w:space="0" w:color="auto"/>
            <w:right w:val="none" w:sz="0" w:space="0" w:color="auto"/>
          </w:divBdr>
          <w:divsChild>
            <w:div w:id="1809929162">
              <w:marLeft w:val="0"/>
              <w:marRight w:val="0"/>
              <w:marTop w:val="0"/>
              <w:marBottom w:val="0"/>
              <w:divBdr>
                <w:top w:val="none" w:sz="0" w:space="0" w:color="auto"/>
                <w:left w:val="none" w:sz="0" w:space="0" w:color="auto"/>
                <w:bottom w:val="none" w:sz="0" w:space="0" w:color="auto"/>
                <w:right w:val="none" w:sz="0" w:space="0" w:color="auto"/>
              </w:divBdr>
            </w:div>
            <w:div w:id="457650052">
              <w:marLeft w:val="0"/>
              <w:marRight w:val="0"/>
              <w:marTop w:val="0"/>
              <w:marBottom w:val="0"/>
              <w:divBdr>
                <w:top w:val="none" w:sz="0" w:space="0" w:color="auto"/>
                <w:left w:val="none" w:sz="0" w:space="0" w:color="auto"/>
                <w:bottom w:val="none" w:sz="0" w:space="0" w:color="auto"/>
                <w:right w:val="none" w:sz="0" w:space="0" w:color="auto"/>
              </w:divBdr>
            </w:div>
            <w:div w:id="1603537686">
              <w:marLeft w:val="0"/>
              <w:marRight w:val="0"/>
              <w:marTop w:val="0"/>
              <w:marBottom w:val="0"/>
              <w:divBdr>
                <w:top w:val="none" w:sz="0" w:space="0" w:color="auto"/>
                <w:left w:val="none" w:sz="0" w:space="0" w:color="auto"/>
                <w:bottom w:val="none" w:sz="0" w:space="0" w:color="auto"/>
                <w:right w:val="none" w:sz="0" w:space="0" w:color="auto"/>
              </w:divBdr>
            </w:div>
          </w:divsChild>
        </w:div>
        <w:div w:id="1084687526">
          <w:marLeft w:val="0"/>
          <w:marRight w:val="0"/>
          <w:marTop w:val="0"/>
          <w:marBottom w:val="0"/>
          <w:divBdr>
            <w:top w:val="none" w:sz="0" w:space="0" w:color="auto"/>
            <w:left w:val="none" w:sz="0" w:space="0" w:color="auto"/>
            <w:bottom w:val="none" w:sz="0" w:space="0" w:color="auto"/>
            <w:right w:val="none" w:sz="0" w:space="0" w:color="auto"/>
          </w:divBdr>
          <w:divsChild>
            <w:div w:id="2104648352">
              <w:marLeft w:val="0"/>
              <w:marRight w:val="0"/>
              <w:marTop w:val="0"/>
              <w:marBottom w:val="0"/>
              <w:divBdr>
                <w:top w:val="none" w:sz="0" w:space="0" w:color="auto"/>
                <w:left w:val="none" w:sz="0" w:space="0" w:color="auto"/>
                <w:bottom w:val="none" w:sz="0" w:space="0" w:color="auto"/>
                <w:right w:val="none" w:sz="0" w:space="0" w:color="auto"/>
              </w:divBdr>
            </w:div>
          </w:divsChild>
        </w:div>
        <w:div w:id="178007136">
          <w:marLeft w:val="0"/>
          <w:marRight w:val="0"/>
          <w:marTop w:val="0"/>
          <w:marBottom w:val="0"/>
          <w:divBdr>
            <w:top w:val="none" w:sz="0" w:space="0" w:color="auto"/>
            <w:left w:val="none" w:sz="0" w:space="0" w:color="auto"/>
            <w:bottom w:val="none" w:sz="0" w:space="0" w:color="auto"/>
            <w:right w:val="none" w:sz="0" w:space="0" w:color="auto"/>
          </w:divBdr>
          <w:divsChild>
            <w:div w:id="1667593478">
              <w:marLeft w:val="0"/>
              <w:marRight w:val="0"/>
              <w:marTop w:val="0"/>
              <w:marBottom w:val="0"/>
              <w:divBdr>
                <w:top w:val="none" w:sz="0" w:space="0" w:color="auto"/>
                <w:left w:val="none" w:sz="0" w:space="0" w:color="auto"/>
                <w:bottom w:val="none" w:sz="0" w:space="0" w:color="auto"/>
                <w:right w:val="none" w:sz="0" w:space="0" w:color="auto"/>
              </w:divBdr>
            </w:div>
          </w:divsChild>
        </w:div>
        <w:div w:id="1783382427">
          <w:marLeft w:val="0"/>
          <w:marRight w:val="0"/>
          <w:marTop w:val="0"/>
          <w:marBottom w:val="0"/>
          <w:divBdr>
            <w:top w:val="none" w:sz="0" w:space="0" w:color="auto"/>
            <w:left w:val="none" w:sz="0" w:space="0" w:color="auto"/>
            <w:bottom w:val="none" w:sz="0" w:space="0" w:color="auto"/>
            <w:right w:val="none" w:sz="0" w:space="0" w:color="auto"/>
          </w:divBdr>
          <w:divsChild>
            <w:div w:id="224071592">
              <w:marLeft w:val="0"/>
              <w:marRight w:val="0"/>
              <w:marTop w:val="0"/>
              <w:marBottom w:val="0"/>
              <w:divBdr>
                <w:top w:val="none" w:sz="0" w:space="0" w:color="auto"/>
                <w:left w:val="none" w:sz="0" w:space="0" w:color="auto"/>
                <w:bottom w:val="none" w:sz="0" w:space="0" w:color="auto"/>
                <w:right w:val="none" w:sz="0" w:space="0" w:color="auto"/>
              </w:divBdr>
            </w:div>
            <w:div w:id="2135369138">
              <w:marLeft w:val="0"/>
              <w:marRight w:val="0"/>
              <w:marTop w:val="0"/>
              <w:marBottom w:val="0"/>
              <w:divBdr>
                <w:top w:val="none" w:sz="0" w:space="0" w:color="auto"/>
                <w:left w:val="none" w:sz="0" w:space="0" w:color="auto"/>
                <w:bottom w:val="none" w:sz="0" w:space="0" w:color="auto"/>
                <w:right w:val="none" w:sz="0" w:space="0" w:color="auto"/>
              </w:divBdr>
            </w:div>
            <w:div w:id="1184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538">
      <w:bodyDiv w:val="1"/>
      <w:marLeft w:val="0"/>
      <w:marRight w:val="0"/>
      <w:marTop w:val="0"/>
      <w:marBottom w:val="0"/>
      <w:divBdr>
        <w:top w:val="none" w:sz="0" w:space="0" w:color="auto"/>
        <w:left w:val="none" w:sz="0" w:space="0" w:color="auto"/>
        <w:bottom w:val="none" w:sz="0" w:space="0" w:color="auto"/>
        <w:right w:val="none" w:sz="0" w:space="0" w:color="auto"/>
      </w:divBdr>
    </w:div>
    <w:div w:id="573470713">
      <w:bodyDiv w:val="1"/>
      <w:marLeft w:val="0"/>
      <w:marRight w:val="0"/>
      <w:marTop w:val="0"/>
      <w:marBottom w:val="0"/>
      <w:divBdr>
        <w:top w:val="none" w:sz="0" w:space="0" w:color="auto"/>
        <w:left w:val="none" w:sz="0" w:space="0" w:color="auto"/>
        <w:bottom w:val="none" w:sz="0" w:space="0" w:color="auto"/>
        <w:right w:val="none" w:sz="0" w:space="0" w:color="auto"/>
      </w:divBdr>
    </w:div>
    <w:div w:id="593363833">
      <w:bodyDiv w:val="1"/>
      <w:marLeft w:val="0"/>
      <w:marRight w:val="0"/>
      <w:marTop w:val="0"/>
      <w:marBottom w:val="0"/>
      <w:divBdr>
        <w:top w:val="none" w:sz="0" w:space="0" w:color="auto"/>
        <w:left w:val="none" w:sz="0" w:space="0" w:color="auto"/>
        <w:bottom w:val="none" w:sz="0" w:space="0" w:color="auto"/>
        <w:right w:val="none" w:sz="0" w:space="0" w:color="auto"/>
      </w:divBdr>
    </w:div>
    <w:div w:id="605233305">
      <w:bodyDiv w:val="1"/>
      <w:marLeft w:val="0"/>
      <w:marRight w:val="0"/>
      <w:marTop w:val="0"/>
      <w:marBottom w:val="0"/>
      <w:divBdr>
        <w:top w:val="none" w:sz="0" w:space="0" w:color="auto"/>
        <w:left w:val="none" w:sz="0" w:space="0" w:color="auto"/>
        <w:bottom w:val="none" w:sz="0" w:space="0" w:color="auto"/>
        <w:right w:val="none" w:sz="0" w:space="0" w:color="auto"/>
      </w:divBdr>
    </w:div>
    <w:div w:id="605649886">
      <w:bodyDiv w:val="1"/>
      <w:marLeft w:val="0"/>
      <w:marRight w:val="0"/>
      <w:marTop w:val="0"/>
      <w:marBottom w:val="0"/>
      <w:divBdr>
        <w:top w:val="none" w:sz="0" w:space="0" w:color="auto"/>
        <w:left w:val="none" w:sz="0" w:space="0" w:color="auto"/>
        <w:bottom w:val="none" w:sz="0" w:space="0" w:color="auto"/>
        <w:right w:val="none" w:sz="0" w:space="0" w:color="auto"/>
      </w:divBdr>
    </w:div>
    <w:div w:id="636834394">
      <w:bodyDiv w:val="1"/>
      <w:marLeft w:val="0"/>
      <w:marRight w:val="0"/>
      <w:marTop w:val="0"/>
      <w:marBottom w:val="0"/>
      <w:divBdr>
        <w:top w:val="none" w:sz="0" w:space="0" w:color="auto"/>
        <w:left w:val="none" w:sz="0" w:space="0" w:color="auto"/>
        <w:bottom w:val="none" w:sz="0" w:space="0" w:color="auto"/>
        <w:right w:val="none" w:sz="0" w:space="0" w:color="auto"/>
      </w:divBdr>
    </w:div>
    <w:div w:id="638803878">
      <w:bodyDiv w:val="1"/>
      <w:marLeft w:val="0"/>
      <w:marRight w:val="0"/>
      <w:marTop w:val="0"/>
      <w:marBottom w:val="0"/>
      <w:divBdr>
        <w:top w:val="none" w:sz="0" w:space="0" w:color="auto"/>
        <w:left w:val="none" w:sz="0" w:space="0" w:color="auto"/>
        <w:bottom w:val="none" w:sz="0" w:space="0" w:color="auto"/>
        <w:right w:val="none" w:sz="0" w:space="0" w:color="auto"/>
      </w:divBdr>
    </w:div>
    <w:div w:id="649552179">
      <w:bodyDiv w:val="1"/>
      <w:marLeft w:val="0"/>
      <w:marRight w:val="0"/>
      <w:marTop w:val="0"/>
      <w:marBottom w:val="0"/>
      <w:divBdr>
        <w:top w:val="none" w:sz="0" w:space="0" w:color="auto"/>
        <w:left w:val="none" w:sz="0" w:space="0" w:color="auto"/>
        <w:bottom w:val="none" w:sz="0" w:space="0" w:color="auto"/>
        <w:right w:val="none" w:sz="0" w:space="0" w:color="auto"/>
      </w:divBdr>
    </w:div>
    <w:div w:id="661928977">
      <w:bodyDiv w:val="1"/>
      <w:marLeft w:val="0"/>
      <w:marRight w:val="0"/>
      <w:marTop w:val="0"/>
      <w:marBottom w:val="0"/>
      <w:divBdr>
        <w:top w:val="none" w:sz="0" w:space="0" w:color="auto"/>
        <w:left w:val="none" w:sz="0" w:space="0" w:color="auto"/>
        <w:bottom w:val="none" w:sz="0" w:space="0" w:color="auto"/>
        <w:right w:val="none" w:sz="0" w:space="0" w:color="auto"/>
      </w:divBdr>
    </w:div>
    <w:div w:id="665280722">
      <w:bodyDiv w:val="1"/>
      <w:marLeft w:val="0"/>
      <w:marRight w:val="0"/>
      <w:marTop w:val="0"/>
      <w:marBottom w:val="0"/>
      <w:divBdr>
        <w:top w:val="none" w:sz="0" w:space="0" w:color="auto"/>
        <w:left w:val="none" w:sz="0" w:space="0" w:color="auto"/>
        <w:bottom w:val="none" w:sz="0" w:space="0" w:color="auto"/>
        <w:right w:val="none" w:sz="0" w:space="0" w:color="auto"/>
      </w:divBdr>
    </w:div>
    <w:div w:id="671949285">
      <w:bodyDiv w:val="1"/>
      <w:marLeft w:val="0"/>
      <w:marRight w:val="0"/>
      <w:marTop w:val="0"/>
      <w:marBottom w:val="0"/>
      <w:divBdr>
        <w:top w:val="none" w:sz="0" w:space="0" w:color="auto"/>
        <w:left w:val="none" w:sz="0" w:space="0" w:color="auto"/>
        <w:bottom w:val="none" w:sz="0" w:space="0" w:color="auto"/>
        <w:right w:val="none" w:sz="0" w:space="0" w:color="auto"/>
      </w:divBdr>
    </w:div>
    <w:div w:id="717097029">
      <w:bodyDiv w:val="1"/>
      <w:marLeft w:val="0"/>
      <w:marRight w:val="0"/>
      <w:marTop w:val="0"/>
      <w:marBottom w:val="0"/>
      <w:divBdr>
        <w:top w:val="none" w:sz="0" w:space="0" w:color="auto"/>
        <w:left w:val="none" w:sz="0" w:space="0" w:color="auto"/>
        <w:bottom w:val="none" w:sz="0" w:space="0" w:color="auto"/>
        <w:right w:val="none" w:sz="0" w:space="0" w:color="auto"/>
      </w:divBdr>
    </w:div>
    <w:div w:id="736367295">
      <w:bodyDiv w:val="1"/>
      <w:marLeft w:val="0"/>
      <w:marRight w:val="0"/>
      <w:marTop w:val="0"/>
      <w:marBottom w:val="0"/>
      <w:divBdr>
        <w:top w:val="none" w:sz="0" w:space="0" w:color="auto"/>
        <w:left w:val="none" w:sz="0" w:space="0" w:color="auto"/>
        <w:bottom w:val="none" w:sz="0" w:space="0" w:color="auto"/>
        <w:right w:val="none" w:sz="0" w:space="0" w:color="auto"/>
      </w:divBdr>
    </w:div>
    <w:div w:id="751239312">
      <w:bodyDiv w:val="1"/>
      <w:marLeft w:val="0"/>
      <w:marRight w:val="0"/>
      <w:marTop w:val="0"/>
      <w:marBottom w:val="0"/>
      <w:divBdr>
        <w:top w:val="none" w:sz="0" w:space="0" w:color="auto"/>
        <w:left w:val="none" w:sz="0" w:space="0" w:color="auto"/>
        <w:bottom w:val="none" w:sz="0" w:space="0" w:color="auto"/>
        <w:right w:val="none" w:sz="0" w:space="0" w:color="auto"/>
      </w:divBdr>
    </w:div>
    <w:div w:id="769929480">
      <w:bodyDiv w:val="1"/>
      <w:marLeft w:val="0"/>
      <w:marRight w:val="0"/>
      <w:marTop w:val="0"/>
      <w:marBottom w:val="0"/>
      <w:divBdr>
        <w:top w:val="none" w:sz="0" w:space="0" w:color="auto"/>
        <w:left w:val="none" w:sz="0" w:space="0" w:color="auto"/>
        <w:bottom w:val="none" w:sz="0" w:space="0" w:color="auto"/>
        <w:right w:val="none" w:sz="0" w:space="0" w:color="auto"/>
      </w:divBdr>
    </w:div>
    <w:div w:id="78126682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801459039">
      <w:bodyDiv w:val="1"/>
      <w:marLeft w:val="0"/>
      <w:marRight w:val="0"/>
      <w:marTop w:val="0"/>
      <w:marBottom w:val="0"/>
      <w:divBdr>
        <w:top w:val="none" w:sz="0" w:space="0" w:color="auto"/>
        <w:left w:val="none" w:sz="0" w:space="0" w:color="auto"/>
        <w:bottom w:val="none" w:sz="0" w:space="0" w:color="auto"/>
        <w:right w:val="none" w:sz="0" w:space="0" w:color="auto"/>
      </w:divBdr>
      <w:divsChild>
        <w:div w:id="1765616070">
          <w:marLeft w:val="0"/>
          <w:marRight w:val="0"/>
          <w:marTop w:val="0"/>
          <w:marBottom w:val="0"/>
          <w:divBdr>
            <w:top w:val="none" w:sz="0" w:space="0" w:color="auto"/>
            <w:left w:val="none" w:sz="0" w:space="0" w:color="auto"/>
            <w:bottom w:val="none" w:sz="0" w:space="0" w:color="auto"/>
            <w:right w:val="none" w:sz="0" w:space="0" w:color="auto"/>
          </w:divBdr>
        </w:div>
      </w:divsChild>
    </w:div>
    <w:div w:id="843514299">
      <w:bodyDiv w:val="1"/>
      <w:marLeft w:val="0"/>
      <w:marRight w:val="0"/>
      <w:marTop w:val="0"/>
      <w:marBottom w:val="0"/>
      <w:divBdr>
        <w:top w:val="none" w:sz="0" w:space="0" w:color="auto"/>
        <w:left w:val="none" w:sz="0" w:space="0" w:color="auto"/>
        <w:bottom w:val="none" w:sz="0" w:space="0" w:color="auto"/>
        <w:right w:val="none" w:sz="0" w:space="0" w:color="auto"/>
      </w:divBdr>
    </w:div>
    <w:div w:id="848056104">
      <w:bodyDiv w:val="1"/>
      <w:marLeft w:val="0"/>
      <w:marRight w:val="0"/>
      <w:marTop w:val="0"/>
      <w:marBottom w:val="0"/>
      <w:divBdr>
        <w:top w:val="none" w:sz="0" w:space="0" w:color="auto"/>
        <w:left w:val="none" w:sz="0" w:space="0" w:color="auto"/>
        <w:bottom w:val="none" w:sz="0" w:space="0" w:color="auto"/>
        <w:right w:val="none" w:sz="0" w:space="0" w:color="auto"/>
      </w:divBdr>
    </w:div>
    <w:div w:id="905840465">
      <w:bodyDiv w:val="1"/>
      <w:marLeft w:val="0"/>
      <w:marRight w:val="0"/>
      <w:marTop w:val="0"/>
      <w:marBottom w:val="0"/>
      <w:divBdr>
        <w:top w:val="none" w:sz="0" w:space="0" w:color="auto"/>
        <w:left w:val="none" w:sz="0" w:space="0" w:color="auto"/>
        <w:bottom w:val="none" w:sz="0" w:space="0" w:color="auto"/>
        <w:right w:val="none" w:sz="0" w:space="0" w:color="auto"/>
      </w:divBdr>
    </w:div>
    <w:div w:id="918519452">
      <w:bodyDiv w:val="1"/>
      <w:marLeft w:val="0"/>
      <w:marRight w:val="0"/>
      <w:marTop w:val="0"/>
      <w:marBottom w:val="0"/>
      <w:divBdr>
        <w:top w:val="none" w:sz="0" w:space="0" w:color="auto"/>
        <w:left w:val="none" w:sz="0" w:space="0" w:color="auto"/>
        <w:bottom w:val="none" w:sz="0" w:space="0" w:color="auto"/>
        <w:right w:val="none" w:sz="0" w:space="0" w:color="auto"/>
      </w:divBdr>
      <w:divsChild>
        <w:div w:id="1242568393">
          <w:marLeft w:val="0"/>
          <w:marRight w:val="0"/>
          <w:marTop w:val="0"/>
          <w:marBottom w:val="0"/>
          <w:divBdr>
            <w:top w:val="none" w:sz="0" w:space="0" w:color="auto"/>
            <w:left w:val="none" w:sz="0" w:space="0" w:color="auto"/>
            <w:bottom w:val="none" w:sz="0" w:space="0" w:color="auto"/>
            <w:right w:val="none" w:sz="0" w:space="0" w:color="auto"/>
          </w:divBdr>
          <w:divsChild>
            <w:div w:id="1262492065">
              <w:marLeft w:val="0"/>
              <w:marRight w:val="0"/>
              <w:marTop w:val="0"/>
              <w:marBottom w:val="0"/>
              <w:divBdr>
                <w:top w:val="none" w:sz="0" w:space="0" w:color="auto"/>
                <w:left w:val="none" w:sz="0" w:space="0" w:color="auto"/>
                <w:bottom w:val="none" w:sz="0" w:space="0" w:color="auto"/>
                <w:right w:val="none" w:sz="0" w:space="0" w:color="auto"/>
              </w:divBdr>
            </w:div>
          </w:divsChild>
        </w:div>
        <w:div w:id="2134015298">
          <w:marLeft w:val="0"/>
          <w:marRight w:val="0"/>
          <w:marTop w:val="0"/>
          <w:marBottom w:val="0"/>
          <w:divBdr>
            <w:top w:val="none" w:sz="0" w:space="0" w:color="auto"/>
            <w:left w:val="none" w:sz="0" w:space="0" w:color="auto"/>
            <w:bottom w:val="none" w:sz="0" w:space="0" w:color="auto"/>
            <w:right w:val="none" w:sz="0" w:space="0" w:color="auto"/>
          </w:divBdr>
          <w:divsChild>
            <w:div w:id="765074507">
              <w:marLeft w:val="0"/>
              <w:marRight w:val="0"/>
              <w:marTop w:val="0"/>
              <w:marBottom w:val="0"/>
              <w:divBdr>
                <w:top w:val="none" w:sz="0" w:space="0" w:color="auto"/>
                <w:left w:val="none" w:sz="0" w:space="0" w:color="auto"/>
                <w:bottom w:val="none" w:sz="0" w:space="0" w:color="auto"/>
                <w:right w:val="none" w:sz="0" w:space="0" w:color="auto"/>
              </w:divBdr>
            </w:div>
          </w:divsChild>
        </w:div>
        <w:div w:id="421877497">
          <w:marLeft w:val="0"/>
          <w:marRight w:val="0"/>
          <w:marTop w:val="0"/>
          <w:marBottom w:val="0"/>
          <w:divBdr>
            <w:top w:val="none" w:sz="0" w:space="0" w:color="auto"/>
            <w:left w:val="none" w:sz="0" w:space="0" w:color="auto"/>
            <w:bottom w:val="none" w:sz="0" w:space="0" w:color="auto"/>
            <w:right w:val="none" w:sz="0" w:space="0" w:color="auto"/>
          </w:divBdr>
          <w:divsChild>
            <w:div w:id="1800806910">
              <w:marLeft w:val="0"/>
              <w:marRight w:val="0"/>
              <w:marTop w:val="0"/>
              <w:marBottom w:val="0"/>
              <w:divBdr>
                <w:top w:val="none" w:sz="0" w:space="0" w:color="auto"/>
                <w:left w:val="none" w:sz="0" w:space="0" w:color="auto"/>
                <w:bottom w:val="none" w:sz="0" w:space="0" w:color="auto"/>
                <w:right w:val="none" w:sz="0" w:space="0" w:color="auto"/>
              </w:divBdr>
            </w:div>
          </w:divsChild>
        </w:div>
        <w:div w:id="1848785253">
          <w:marLeft w:val="0"/>
          <w:marRight w:val="0"/>
          <w:marTop w:val="0"/>
          <w:marBottom w:val="0"/>
          <w:divBdr>
            <w:top w:val="none" w:sz="0" w:space="0" w:color="auto"/>
            <w:left w:val="none" w:sz="0" w:space="0" w:color="auto"/>
            <w:bottom w:val="none" w:sz="0" w:space="0" w:color="auto"/>
            <w:right w:val="none" w:sz="0" w:space="0" w:color="auto"/>
          </w:divBdr>
          <w:divsChild>
            <w:div w:id="1078789393">
              <w:marLeft w:val="0"/>
              <w:marRight w:val="0"/>
              <w:marTop w:val="0"/>
              <w:marBottom w:val="0"/>
              <w:divBdr>
                <w:top w:val="none" w:sz="0" w:space="0" w:color="auto"/>
                <w:left w:val="none" w:sz="0" w:space="0" w:color="auto"/>
                <w:bottom w:val="none" w:sz="0" w:space="0" w:color="auto"/>
                <w:right w:val="none" w:sz="0" w:space="0" w:color="auto"/>
              </w:divBdr>
            </w:div>
          </w:divsChild>
        </w:div>
        <w:div w:id="1819807877">
          <w:marLeft w:val="0"/>
          <w:marRight w:val="0"/>
          <w:marTop w:val="0"/>
          <w:marBottom w:val="0"/>
          <w:divBdr>
            <w:top w:val="none" w:sz="0" w:space="0" w:color="auto"/>
            <w:left w:val="none" w:sz="0" w:space="0" w:color="auto"/>
            <w:bottom w:val="none" w:sz="0" w:space="0" w:color="auto"/>
            <w:right w:val="none" w:sz="0" w:space="0" w:color="auto"/>
          </w:divBdr>
          <w:divsChild>
            <w:div w:id="1649047870">
              <w:marLeft w:val="0"/>
              <w:marRight w:val="0"/>
              <w:marTop w:val="0"/>
              <w:marBottom w:val="0"/>
              <w:divBdr>
                <w:top w:val="none" w:sz="0" w:space="0" w:color="auto"/>
                <w:left w:val="none" w:sz="0" w:space="0" w:color="auto"/>
                <w:bottom w:val="none" w:sz="0" w:space="0" w:color="auto"/>
                <w:right w:val="none" w:sz="0" w:space="0" w:color="auto"/>
              </w:divBdr>
            </w:div>
          </w:divsChild>
        </w:div>
        <w:div w:id="2057165">
          <w:marLeft w:val="0"/>
          <w:marRight w:val="0"/>
          <w:marTop w:val="0"/>
          <w:marBottom w:val="0"/>
          <w:divBdr>
            <w:top w:val="none" w:sz="0" w:space="0" w:color="auto"/>
            <w:left w:val="none" w:sz="0" w:space="0" w:color="auto"/>
            <w:bottom w:val="none" w:sz="0" w:space="0" w:color="auto"/>
            <w:right w:val="none" w:sz="0" w:space="0" w:color="auto"/>
          </w:divBdr>
          <w:divsChild>
            <w:div w:id="795101843">
              <w:marLeft w:val="0"/>
              <w:marRight w:val="0"/>
              <w:marTop w:val="0"/>
              <w:marBottom w:val="0"/>
              <w:divBdr>
                <w:top w:val="none" w:sz="0" w:space="0" w:color="auto"/>
                <w:left w:val="none" w:sz="0" w:space="0" w:color="auto"/>
                <w:bottom w:val="none" w:sz="0" w:space="0" w:color="auto"/>
                <w:right w:val="none" w:sz="0" w:space="0" w:color="auto"/>
              </w:divBdr>
            </w:div>
            <w:div w:id="1580407418">
              <w:marLeft w:val="0"/>
              <w:marRight w:val="0"/>
              <w:marTop w:val="0"/>
              <w:marBottom w:val="0"/>
              <w:divBdr>
                <w:top w:val="none" w:sz="0" w:space="0" w:color="auto"/>
                <w:left w:val="none" w:sz="0" w:space="0" w:color="auto"/>
                <w:bottom w:val="none" w:sz="0" w:space="0" w:color="auto"/>
                <w:right w:val="none" w:sz="0" w:space="0" w:color="auto"/>
              </w:divBdr>
            </w:div>
            <w:div w:id="270937668">
              <w:marLeft w:val="0"/>
              <w:marRight w:val="0"/>
              <w:marTop w:val="0"/>
              <w:marBottom w:val="0"/>
              <w:divBdr>
                <w:top w:val="none" w:sz="0" w:space="0" w:color="auto"/>
                <w:left w:val="none" w:sz="0" w:space="0" w:color="auto"/>
                <w:bottom w:val="none" w:sz="0" w:space="0" w:color="auto"/>
                <w:right w:val="none" w:sz="0" w:space="0" w:color="auto"/>
              </w:divBdr>
            </w:div>
          </w:divsChild>
        </w:div>
        <w:div w:id="2057459889">
          <w:marLeft w:val="0"/>
          <w:marRight w:val="0"/>
          <w:marTop w:val="0"/>
          <w:marBottom w:val="0"/>
          <w:divBdr>
            <w:top w:val="none" w:sz="0" w:space="0" w:color="auto"/>
            <w:left w:val="none" w:sz="0" w:space="0" w:color="auto"/>
            <w:bottom w:val="none" w:sz="0" w:space="0" w:color="auto"/>
            <w:right w:val="none" w:sz="0" w:space="0" w:color="auto"/>
          </w:divBdr>
          <w:divsChild>
            <w:div w:id="1319268823">
              <w:marLeft w:val="0"/>
              <w:marRight w:val="0"/>
              <w:marTop w:val="0"/>
              <w:marBottom w:val="0"/>
              <w:divBdr>
                <w:top w:val="none" w:sz="0" w:space="0" w:color="auto"/>
                <w:left w:val="none" w:sz="0" w:space="0" w:color="auto"/>
                <w:bottom w:val="none" w:sz="0" w:space="0" w:color="auto"/>
                <w:right w:val="none" w:sz="0" w:space="0" w:color="auto"/>
              </w:divBdr>
            </w:div>
          </w:divsChild>
        </w:div>
        <w:div w:id="487943963">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 w:id="754012192">
          <w:marLeft w:val="0"/>
          <w:marRight w:val="0"/>
          <w:marTop w:val="0"/>
          <w:marBottom w:val="0"/>
          <w:divBdr>
            <w:top w:val="none" w:sz="0" w:space="0" w:color="auto"/>
            <w:left w:val="none" w:sz="0" w:space="0" w:color="auto"/>
            <w:bottom w:val="none" w:sz="0" w:space="0" w:color="auto"/>
            <w:right w:val="none" w:sz="0" w:space="0" w:color="auto"/>
          </w:divBdr>
          <w:divsChild>
            <w:div w:id="19016599">
              <w:marLeft w:val="0"/>
              <w:marRight w:val="0"/>
              <w:marTop w:val="0"/>
              <w:marBottom w:val="0"/>
              <w:divBdr>
                <w:top w:val="none" w:sz="0" w:space="0" w:color="auto"/>
                <w:left w:val="none" w:sz="0" w:space="0" w:color="auto"/>
                <w:bottom w:val="none" w:sz="0" w:space="0" w:color="auto"/>
                <w:right w:val="none" w:sz="0" w:space="0" w:color="auto"/>
              </w:divBdr>
            </w:div>
            <w:div w:id="1168328041">
              <w:marLeft w:val="0"/>
              <w:marRight w:val="0"/>
              <w:marTop w:val="0"/>
              <w:marBottom w:val="0"/>
              <w:divBdr>
                <w:top w:val="none" w:sz="0" w:space="0" w:color="auto"/>
                <w:left w:val="none" w:sz="0" w:space="0" w:color="auto"/>
                <w:bottom w:val="none" w:sz="0" w:space="0" w:color="auto"/>
                <w:right w:val="none" w:sz="0" w:space="0" w:color="auto"/>
              </w:divBdr>
            </w:div>
            <w:div w:id="325088939">
              <w:marLeft w:val="0"/>
              <w:marRight w:val="0"/>
              <w:marTop w:val="0"/>
              <w:marBottom w:val="0"/>
              <w:divBdr>
                <w:top w:val="none" w:sz="0" w:space="0" w:color="auto"/>
                <w:left w:val="none" w:sz="0" w:space="0" w:color="auto"/>
                <w:bottom w:val="none" w:sz="0" w:space="0" w:color="auto"/>
                <w:right w:val="none" w:sz="0" w:space="0" w:color="auto"/>
              </w:divBdr>
            </w:div>
          </w:divsChild>
        </w:div>
        <w:div w:id="723217124">
          <w:marLeft w:val="0"/>
          <w:marRight w:val="0"/>
          <w:marTop w:val="0"/>
          <w:marBottom w:val="0"/>
          <w:divBdr>
            <w:top w:val="none" w:sz="0" w:space="0" w:color="auto"/>
            <w:left w:val="none" w:sz="0" w:space="0" w:color="auto"/>
            <w:bottom w:val="none" w:sz="0" w:space="0" w:color="auto"/>
            <w:right w:val="none" w:sz="0" w:space="0" w:color="auto"/>
          </w:divBdr>
          <w:divsChild>
            <w:div w:id="2144039004">
              <w:marLeft w:val="0"/>
              <w:marRight w:val="0"/>
              <w:marTop w:val="0"/>
              <w:marBottom w:val="0"/>
              <w:divBdr>
                <w:top w:val="none" w:sz="0" w:space="0" w:color="auto"/>
                <w:left w:val="none" w:sz="0" w:space="0" w:color="auto"/>
                <w:bottom w:val="none" w:sz="0" w:space="0" w:color="auto"/>
                <w:right w:val="none" w:sz="0" w:space="0" w:color="auto"/>
              </w:divBdr>
            </w:div>
          </w:divsChild>
        </w:div>
        <w:div w:id="786196414">
          <w:marLeft w:val="0"/>
          <w:marRight w:val="0"/>
          <w:marTop w:val="0"/>
          <w:marBottom w:val="0"/>
          <w:divBdr>
            <w:top w:val="none" w:sz="0" w:space="0" w:color="auto"/>
            <w:left w:val="none" w:sz="0" w:space="0" w:color="auto"/>
            <w:bottom w:val="none" w:sz="0" w:space="0" w:color="auto"/>
            <w:right w:val="none" w:sz="0" w:space="0" w:color="auto"/>
          </w:divBdr>
          <w:divsChild>
            <w:div w:id="1707950379">
              <w:marLeft w:val="0"/>
              <w:marRight w:val="0"/>
              <w:marTop w:val="0"/>
              <w:marBottom w:val="0"/>
              <w:divBdr>
                <w:top w:val="none" w:sz="0" w:space="0" w:color="auto"/>
                <w:left w:val="none" w:sz="0" w:space="0" w:color="auto"/>
                <w:bottom w:val="none" w:sz="0" w:space="0" w:color="auto"/>
                <w:right w:val="none" w:sz="0" w:space="0" w:color="auto"/>
              </w:divBdr>
            </w:div>
          </w:divsChild>
        </w:div>
        <w:div w:id="2117166214">
          <w:marLeft w:val="0"/>
          <w:marRight w:val="0"/>
          <w:marTop w:val="0"/>
          <w:marBottom w:val="0"/>
          <w:divBdr>
            <w:top w:val="none" w:sz="0" w:space="0" w:color="auto"/>
            <w:left w:val="none" w:sz="0" w:space="0" w:color="auto"/>
            <w:bottom w:val="none" w:sz="0" w:space="0" w:color="auto"/>
            <w:right w:val="none" w:sz="0" w:space="0" w:color="auto"/>
          </w:divBdr>
          <w:divsChild>
            <w:div w:id="1800150422">
              <w:marLeft w:val="0"/>
              <w:marRight w:val="0"/>
              <w:marTop w:val="0"/>
              <w:marBottom w:val="0"/>
              <w:divBdr>
                <w:top w:val="none" w:sz="0" w:space="0" w:color="auto"/>
                <w:left w:val="none" w:sz="0" w:space="0" w:color="auto"/>
                <w:bottom w:val="none" w:sz="0" w:space="0" w:color="auto"/>
                <w:right w:val="none" w:sz="0" w:space="0" w:color="auto"/>
              </w:divBdr>
            </w:div>
            <w:div w:id="853300867">
              <w:marLeft w:val="0"/>
              <w:marRight w:val="0"/>
              <w:marTop w:val="0"/>
              <w:marBottom w:val="0"/>
              <w:divBdr>
                <w:top w:val="none" w:sz="0" w:space="0" w:color="auto"/>
                <w:left w:val="none" w:sz="0" w:space="0" w:color="auto"/>
                <w:bottom w:val="none" w:sz="0" w:space="0" w:color="auto"/>
                <w:right w:val="none" w:sz="0" w:space="0" w:color="auto"/>
              </w:divBdr>
            </w:div>
            <w:div w:id="1273172282">
              <w:marLeft w:val="0"/>
              <w:marRight w:val="0"/>
              <w:marTop w:val="0"/>
              <w:marBottom w:val="0"/>
              <w:divBdr>
                <w:top w:val="none" w:sz="0" w:space="0" w:color="auto"/>
                <w:left w:val="none" w:sz="0" w:space="0" w:color="auto"/>
                <w:bottom w:val="none" w:sz="0" w:space="0" w:color="auto"/>
                <w:right w:val="none" w:sz="0" w:space="0" w:color="auto"/>
              </w:divBdr>
            </w:div>
          </w:divsChild>
        </w:div>
        <w:div w:id="1963222077">
          <w:marLeft w:val="0"/>
          <w:marRight w:val="0"/>
          <w:marTop w:val="0"/>
          <w:marBottom w:val="0"/>
          <w:divBdr>
            <w:top w:val="none" w:sz="0" w:space="0" w:color="auto"/>
            <w:left w:val="none" w:sz="0" w:space="0" w:color="auto"/>
            <w:bottom w:val="none" w:sz="0" w:space="0" w:color="auto"/>
            <w:right w:val="none" w:sz="0" w:space="0" w:color="auto"/>
          </w:divBdr>
          <w:divsChild>
            <w:div w:id="98718785">
              <w:marLeft w:val="0"/>
              <w:marRight w:val="0"/>
              <w:marTop w:val="0"/>
              <w:marBottom w:val="0"/>
              <w:divBdr>
                <w:top w:val="none" w:sz="0" w:space="0" w:color="auto"/>
                <w:left w:val="none" w:sz="0" w:space="0" w:color="auto"/>
                <w:bottom w:val="none" w:sz="0" w:space="0" w:color="auto"/>
                <w:right w:val="none" w:sz="0" w:space="0" w:color="auto"/>
              </w:divBdr>
            </w:div>
          </w:divsChild>
        </w:div>
        <w:div w:id="1521092362">
          <w:marLeft w:val="0"/>
          <w:marRight w:val="0"/>
          <w:marTop w:val="0"/>
          <w:marBottom w:val="0"/>
          <w:divBdr>
            <w:top w:val="none" w:sz="0" w:space="0" w:color="auto"/>
            <w:left w:val="none" w:sz="0" w:space="0" w:color="auto"/>
            <w:bottom w:val="none" w:sz="0" w:space="0" w:color="auto"/>
            <w:right w:val="none" w:sz="0" w:space="0" w:color="auto"/>
          </w:divBdr>
          <w:divsChild>
            <w:div w:id="261423750">
              <w:marLeft w:val="0"/>
              <w:marRight w:val="0"/>
              <w:marTop w:val="0"/>
              <w:marBottom w:val="0"/>
              <w:divBdr>
                <w:top w:val="none" w:sz="0" w:space="0" w:color="auto"/>
                <w:left w:val="none" w:sz="0" w:space="0" w:color="auto"/>
                <w:bottom w:val="none" w:sz="0" w:space="0" w:color="auto"/>
                <w:right w:val="none" w:sz="0" w:space="0" w:color="auto"/>
              </w:divBdr>
            </w:div>
          </w:divsChild>
        </w:div>
        <w:div w:id="1205368592">
          <w:marLeft w:val="0"/>
          <w:marRight w:val="0"/>
          <w:marTop w:val="0"/>
          <w:marBottom w:val="0"/>
          <w:divBdr>
            <w:top w:val="none" w:sz="0" w:space="0" w:color="auto"/>
            <w:left w:val="none" w:sz="0" w:space="0" w:color="auto"/>
            <w:bottom w:val="none" w:sz="0" w:space="0" w:color="auto"/>
            <w:right w:val="none" w:sz="0" w:space="0" w:color="auto"/>
          </w:divBdr>
          <w:divsChild>
            <w:div w:id="1385446272">
              <w:marLeft w:val="0"/>
              <w:marRight w:val="0"/>
              <w:marTop w:val="0"/>
              <w:marBottom w:val="0"/>
              <w:divBdr>
                <w:top w:val="none" w:sz="0" w:space="0" w:color="auto"/>
                <w:left w:val="none" w:sz="0" w:space="0" w:color="auto"/>
                <w:bottom w:val="none" w:sz="0" w:space="0" w:color="auto"/>
                <w:right w:val="none" w:sz="0" w:space="0" w:color="auto"/>
              </w:divBdr>
            </w:div>
            <w:div w:id="1804077347">
              <w:marLeft w:val="0"/>
              <w:marRight w:val="0"/>
              <w:marTop w:val="0"/>
              <w:marBottom w:val="0"/>
              <w:divBdr>
                <w:top w:val="none" w:sz="0" w:space="0" w:color="auto"/>
                <w:left w:val="none" w:sz="0" w:space="0" w:color="auto"/>
                <w:bottom w:val="none" w:sz="0" w:space="0" w:color="auto"/>
                <w:right w:val="none" w:sz="0" w:space="0" w:color="auto"/>
              </w:divBdr>
            </w:div>
            <w:div w:id="571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51936712">
      <w:bodyDiv w:val="1"/>
      <w:marLeft w:val="0"/>
      <w:marRight w:val="0"/>
      <w:marTop w:val="0"/>
      <w:marBottom w:val="0"/>
      <w:divBdr>
        <w:top w:val="none" w:sz="0" w:space="0" w:color="auto"/>
        <w:left w:val="none" w:sz="0" w:space="0" w:color="auto"/>
        <w:bottom w:val="none" w:sz="0" w:space="0" w:color="auto"/>
        <w:right w:val="none" w:sz="0" w:space="0" w:color="auto"/>
      </w:divBdr>
    </w:div>
    <w:div w:id="956132953">
      <w:bodyDiv w:val="1"/>
      <w:marLeft w:val="0"/>
      <w:marRight w:val="0"/>
      <w:marTop w:val="0"/>
      <w:marBottom w:val="0"/>
      <w:divBdr>
        <w:top w:val="none" w:sz="0" w:space="0" w:color="auto"/>
        <w:left w:val="none" w:sz="0" w:space="0" w:color="auto"/>
        <w:bottom w:val="none" w:sz="0" w:space="0" w:color="auto"/>
        <w:right w:val="none" w:sz="0" w:space="0" w:color="auto"/>
      </w:divBdr>
    </w:div>
    <w:div w:id="983318049">
      <w:bodyDiv w:val="1"/>
      <w:marLeft w:val="0"/>
      <w:marRight w:val="0"/>
      <w:marTop w:val="0"/>
      <w:marBottom w:val="0"/>
      <w:divBdr>
        <w:top w:val="none" w:sz="0" w:space="0" w:color="auto"/>
        <w:left w:val="none" w:sz="0" w:space="0" w:color="auto"/>
        <w:bottom w:val="none" w:sz="0" w:space="0" w:color="auto"/>
        <w:right w:val="none" w:sz="0" w:space="0" w:color="auto"/>
      </w:divBdr>
      <w:divsChild>
        <w:div w:id="1994409387">
          <w:marLeft w:val="0"/>
          <w:marRight w:val="0"/>
          <w:marTop w:val="0"/>
          <w:marBottom w:val="0"/>
          <w:divBdr>
            <w:top w:val="none" w:sz="0" w:space="0" w:color="auto"/>
            <w:left w:val="none" w:sz="0" w:space="0" w:color="auto"/>
            <w:bottom w:val="none" w:sz="0" w:space="0" w:color="auto"/>
            <w:right w:val="none" w:sz="0" w:space="0" w:color="auto"/>
          </w:divBdr>
        </w:div>
        <w:div w:id="1253390583">
          <w:marLeft w:val="0"/>
          <w:marRight w:val="0"/>
          <w:marTop w:val="0"/>
          <w:marBottom w:val="0"/>
          <w:divBdr>
            <w:top w:val="none" w:sz="0" w:space="0" w:color="auto"/>
            <w:left w:val="none" w:sz="0" w:space="0" w:color="auto"/>
            <w:bottom w:val="none" w:sz="0" w:space="0" w:color="auto"/>
            <w:right w:val="none" w:sz="0" w:space="0" w:color="auto"/>
          </w:divBdr>
        </w:div>
        <w:div w:id="1731611945">
          <w:marLeft w:val="0"/>
          <w:marRight w:val="0"/>
          <w:marTop w:val="0"/>
          <w:marBottom w:val="0"/>
          <w:divBdr>
            <w:top w:val="none" w:sz="0" w:space="0" w:color="auto"/>
            <w:left w:val="none" w:sz="0" w:space="0" w:color="auto"/>
            <w:bottom w:val="none" w:sz="0" w:space="0" w:color="auto"/>
            <w:right w:val="none" w:sz="0" w:space="0" w:color="auto"/>
          </w:divBdr>
        </w:div>
      </w:divsChild>
    </w:div>
    <w:div w:id="993264624">
      <w:bodyDiv w:val="1"/>
      <w:marLeft w:val="0"/>
      <w:marRight w:val="0"/>
      <w:marTop w:val="0"/>
      <w:marBottom w:val="0"/>
      <w:divBdr>
        <w:top w:val="none" w:sz="0" w:space="0" w:color="auto"/>
        <w:left w:val="none" w:sz="0" w:space="0" w:color="auto"/>
        <w:bottom w:val="none" w:sz="0" w:space="0" w:color="auto"/>
        <w:right w:val="none" w:sz="0" w:space="0" w:color="auto"/>
      </w:divBdr>
    </w:div>
    <w:div w:id="1003242378">
      <w:bodyDiv w:val="1"/>
      <w:marLeft w:val="0"/>
      <w:marRight w:val="0"/>
      <w:marTop w:val="0"/>
      <w:marBottom w:val="0"/>
      <w:divBdr>
        <w:top w:val="none" w:sz="0" w:space="0" w:color="auto"/>
        <w:left w:val="none" w:sz="0" w:space="0" w:color="auto"/>
        <w:bottom w:val="none" w:sz="0" w:space="0" w:color="auto"/>
        <w:right w:val="none" w:sz="0" w:space="0" w:color="auto"/>
      </w:divBdr>
    </w:div>
    <w:div w:id="1006640065">
      <w:bodyDiv w:val="1"/>
      <w:marLeft w:val="0"/>
      <w:marRight w:val="0"/>
      <w:marTop w:val="0"/>
      <w:marBottom w:val="0"/>
      <w:divBdr>
        <w:top w:val="none" w:sz="0" w:space="0" w:color="auto"/>
        <w:left w:val="none" w:sz="0" w:space="0" w:color="auto"/>
        <w:bottom w:val="none" w:sz="0" w:space="0" w:color="auto"/>
        <w:right w:val="none" w:sz="0" w:space="0" w:color="auto"/>
      </w:divBdr>
    </w:div>
    <w:div w:id="1029645667">
      <w:bodyDiv w:val="1"/>
      <w:marLeft w:val="0"/>
      <w:marRight w:val="0"/>
      <w:marTop w:val="0"/>
      <w:marBottom w:val="0"/>
      <w:divBdr>
        <w:top w:val="none" w:sz="0" w:space="0" w:color="auto"/>
        <w:left w:val="none" w:sz="0" w:space="0" w:color="auto"/>
        <w:bottom w:val="none" w:sz="0" w:space="0" w:color="auto"/>
        <w:right w:val="none" w:sz="0" w:space="0" w:color="auto"/>
      </w:divBdr>
    </w:div>
    <w:div w:id="1031539380">
      <w:bodyDiv w:val="1"/>
      <w:marLeft w:val="0"/>
      <w:marRight w:val="0"/>
      <w:marTop w:val="0"/>
      <w:marBottom w:val="0"/>
      <w:divBdr>
        <w:top w:val="none" w:sz="0" w:space="0" w:color="auto"/>
        <w:left w:val="none" w:sz="0" w:space="0" w:color="auto"/>
        <w:bottom w:val="none" w:sz="0" w:space="0" w:color="auto"/>
        <w:right w:val="none" w:sz="0" w:space="0" w:color="auto"/>
      </w:divBdr>
    </w:div>
    <w:div w:id="1042948208">
      <w:bodyDiv w:val="1"/>
      <w:marLeft w:val="0"/>
      <w:marRight w:val="0"/>
      <w:marTop w:val="0"/>
      <w:marBottom w:val="0"/>
      <w:divBdr>
        <w:top w:val="none" w:sz="0" w:space="0" w:color="auto"/>
        <w:left w:val="none" w:sz="0" w:space="0" w:color="auto"/>
        <w:bottom w:val="none" w:sz="0" w:space="0" w:color="auto"/>
        <w:right w:val="none" w:sz="0" w:space="0" w:color="auto"/>
      </w:divBdr>
    </w:div>
    <w:div w:id="1045106397">
      <w:bodyDiv w:val="1"/>
      <w:marLeft w:val="0"/>
      <w:marRight w:val="0"/>
      <w:marTop w:val="0"/>
      <w:marBottom w:val="0"/>
      <w:divBdr>
        <w:top w:val="none" w:sz="0" w:space="0" w:color="auto"/>
        <w:left w:val="none" w:sz="0" w:space="0" w:color="auto"/>
        <w:bottom w:val="none" w:sz="0" w:space="0" w:color="auto"/>
        <w:right w:val="none" w:sz="0" w:space="0" w:color="auto"/>
      </w:divBdr>
    </w:div>
    <w:div w:id="1080904222">
      <w:bodyDiv w:val="1"/>
      <w:marLeft w:val="0"/>
      <w:marRight w:val="0"/>
      <w:marTop w:val="0"/>
      <w:marBottom w:val="0"/>
      <w:divBdr>
        <w:top w:val="none" w:sz="0" w:space="0" w:color="auto"/>
        <w:left w:val="none" w:sz="0" w:space="0" w:color="auto"/>
        <w:bottom w:val="none" w:sz="0" w:space="0" w:color="auto"/>
        <w:right w:val="none" w:sz="0" w:space="0" w:color="auto"/>
      </w:divBdr>
    </w:div>
    <w:div w:id="1087506528">
      <w:bodyDiv w:val="1"/>
      <w:marLeft w:val="0"/>
      <w:marRight w:val="0"/>
      <w:marTop w:val="0"/>
      <w:marBottom w:val="0"/>
      <w:divBdr>
        <w:top w:val="none" w:sz="0" w:space="0" w:color="auto"/>
        <w:left w:val="none" w:sz="0" w:space="0" w:color="auto"/>
        <w:bottom w:val="none" w:sz="0" w:space="0" w:color="auto"/>
        <w:right w:val="none" w:sz="0" w:space="0" w:color="auto"/>
      </w:divBdr>
    </w:div>
    <w:div w:id="1138761957">
      <w:bodyDiv w:val="1"/>
      <w:marLeft w:val="0"/>
      <w:marRight w:val="0"/>
      <w:marTop w:val="0"/>
      <w:marBottom w:val="0"/>
      <w:divBdr>
        <w:top w:val="none" w:sz="0" w:space="0" w:color="auto"/>
        <w:left w:val="none" w:sz="0" w:space="0" w:color="auto"/>
        <w:bottom w:val="none" w:sz="0" w:space="0" w:color="auto"/>
        <w:right w:val="none" w:sz="0" w:space="0" w:color="auto"/>
      </w:divBdr>
    </w:div>
    <w:div w:id="1144470434">
      <w:bodyDiv w:val="1"/>
      <w:marLeft w:val="0"/>
      <w:marRight w:val="0"/>
      <w:marTop w:val="0"/>
      <w:marBottom w:val="0"/>
      <w:divBdr>
        <w:top w:val="none" w:sz="0" w:space="0" w:color="auto"/>
        <w:left w:val="none" w:sz="0" w:space="0" w:color="auto"/>
        <w:bottom w:val="none" w:sz="0" w:space="0" w:color="auto"/>
        <w:right w:val="none" w:sz="0" w:space="0" w:color="auto"/>
      </w:divBdr>
    </w:div>
    <w:div w:id="1146166024">
      <w:bodyDiv w:val="1"/>
      <w:marLeft w:val="0"/>
      <w:marRight w:val="0"/>
      <w:marTop w:val="0"/>
      <w:marBottom w:val="0"/>
      <w:divBdr>
        <w:top w:val="none" w:sz="0" w:space="0" w:color="auto"/>
        <w:left w:val="none" w:sz="0" w:space="0" w:color="auto"/>
        <w:bottom w:val="none" w:sz="0" w:space="0" w:color="auto"/>
        <w:right w:val="none" w:sz="0" w:space="0" w:color="auto"/>
      </w:divBdr>
    </w:div>
    <w:div w:id="1178227312">
      <w:bodyDiv w:val="1"/>
      <w:marLeft w:val="0"/>
      <w:marRight w:val="0"/>
      <w:marTop w:val="0"/>
      <w:marBottom w:val="0"/>
      <w:divBdr>
        <w:top w:val="none" w:sz="0" w:space="0" w:color="auto"/>
        <w:left w:val="none" w:sz="0" w:space="0" w:color="auto"/>
        <w:bottom w:val="none" w:sz="0" w:space="0" w:color="auto"/>
        <w:right w:val="none" w:sz="0" w:space="0" w:color="auto"/>
      </w:divBdr>
    </w:div>
    <w:div w:id="1230727965">
      <w:bodyDiv w:val="1"/>
      <w:marLeft w:val="0"/>
      <w:marRight w:val="0"/>
      <w:marTop w:val="0"/>
      <w:marBottom w:val="0"/>
      <w:divBdr>
        <w:top w:val="none" w:sz="0" w:space="0" w:color="auto"/>
        <w:left w:val="none" w:sz="0" w:space="0" w:color="auto"/>
        <w:bottom w:val="none" w:sz="0" w:space="0" w:color="auto"/>
        <w:right w:val="none" w:sz="0" w:space="0" w:color="auto"/>
      </w:divBdr>
    </w:div>
    <w:div w:id="1288319116">
      <w:bodyDiv w:val="1"/>
      <w:marLeft w:val="0"/>
      <w:marRight w:val="0"/>
      <w:marTop w:val="0"/>
      <w:marBottom w:val="0"/>
      <w:divBdr>
        <w:top w:val="none" w:sz="0" w:space="0" w:color="auto"/>
        <w:left w:val="none" w:sz="0" w:space="0" w:color="auto"/>
        <w:bottom w:val="none" w:sz="0" w:space="0" w:color="auto"/>
        <w:right w:val="none" w:sz="0" w:space="0" w:color="auto"/>
      </w:divBdr>
    </w:div>
    <w:div w:id="1328509155">
      <w:bodyDiv w:val="1"/>
      <w:marLeft w:val="0"/>
      <w:marRight w:val="0"/>
      <w:marTop w:val="0"/>
      <w:marBottom w:val="0"/>
      <w:divBdr>
        <w:top w:val="none" w:sz="0" w:space="0" w:color="auto"/>
        <w:left w:val="none" w:sz="0" w:space="0" w:color="auto"/>
        <w:bottom w:val="none" w:sz="0" w:space="0" w:color="auto"/>
        <w:right w:val="none" w:sz="0" w:space="0" w:color="auto"/>
      </w:divBdr>
    </w:div>
    <w:div w:id="1350833661">
      <w:bodyDiv w:val="1"/>
      <w:marLeft w:val="0"/>
      <w:marRight w:val="0"/>
      <w:marTop w:val="0"/>
      <w:marBottom w:val="0"/>
      <w:divBdr>
        <w:top w:val="none" w:sz="0" w:space="0" w:color="auto"/>
        <w:left w:val="none" w:sz="0" w:space="0" w:color="auto"/>
        <w:bottom w:val="none" w:sz="0" w:space="0" w:color="auto"/>
        <w:right w:val="none" w:sz="0" w:space="0" w:color="auto"/>
      </w:divBdr>
      <w:divsChild>
        <w:div w:id="1631008109">
          <w:marLeft w:val="0"/>
          <w:marRight w:val="0"/>
          <w:marTop w:val="0"/>
          <w:marBottom w:val="0"/>
          <w:divBdr>
            <w:top w:val="none" w:sz="0" w:space="0" w:color="auto"/>
            <w:left w:val="none" w:sz="0" w:space="0" w:color="auto"/>
            <w:bottom w:val="none" w:sz="0" w:space="0" w:color="auto"/>
            <w:right w:val="none" w:sz="0" w:space="0" w:color="auto"/>
          </w:divBdr>
        </w:div>
      </w:divsChild>
    </w:div>
    <w:div w:id="1361081758">
      <w:bodyDiv w:val="1"/>
      <w:marLeft w:val="0"/>
      <w:marRight w:val="0"/>
      <w:marTop w:val="0"/>
      <w:marBottom w:val="0"/>
      <w:divBdr>
        <w:top w:val="none" w:sz="0" w:space="0" w:color="auto"/>
        <w:left w:val="none" w:sz="0" w:space="0" w:color="auto"/>
        <w:bottom w:val="none" w:sz="0" w:space="0" w:color="auto"/>
        <w:right w:val="none" w:sz="0" w:space="0" w:color="auto"/>
      </w:divBdr>
    </w:div>
    <w:div w:id="1405297567">
      <w:bodyDiv w:val="1"/>
      <w:marLeft w:val="0"/>
      <w:marRight w:val="0"/>
      <w:marTop w:val="0"/>
      <w:marBottom w:val="0"/>
      <w:divBdr>
        <w:top w:val="none" w:sz="0" w:space="0" w:color="auto"/>
        <w:left w:val="none" w:sz="0" w:space="0" w:color="auto"/>
        <w:bottom w:val="none" w:sz="0" w:space="0" w:color="auto"/>
        <w:right w:val="none" w:sz="0" w:space="0" w:color="auto"/>
      </w:divBdr>
    </w:div>
    <w:div w:id="1424569604">
      <w:bodyDiv w:val="1"/>
      <w:marLeft w:val="0"/>
      <w:marRight w:val="0"/>
      <w:marTop w:val="0"/>
      <w:marBottom w:val="0"/>
      <w:divBdr>
        <w:top w:val="none" w:sz="0" w:space="0" w:color="auto"/>
        <w:left w:val="none" w:sz="0" w:space="0" w:color="auto"/>
        <w:bottom w:val="none" w:sz="0" w:space="0" w:color="auto"/>
        <w:right w:val="none" w:sz="0" w:space="0" w:color="auto"/>
      </w:divBdr>
    </w:div>
    <w:div w:id="1432773970">
      <w:bodyDiv w:val="1"/>
      <w:marLeft w:val="0"/>
      <w:marRight w:val="0"/>
      <w:marTop w:val="0"/>
      <w:marBottom w:val="0"/>
      <w:divBdr>
        <w:top w:val="none" w:sz="0" w:space="0" w:color="auto"/>
        <w:left w:val="none" w:sz="0" w:space="0" w:color="auto"/>
        <w:bottom w:val="none" w:sz="0" w:space="0" w:color="auto"/>
        <w:right w:val="none" w:sz="0" w:space="0" w:color="auto"/>
      </w:divBdr>
    </w:div>
    <w:div w:id="1448743825">
      <w:bodyDiv w:val="1"/>
      <w:marLeft w:val="0"/>
      <w:marRight w:val="0"/>
      <w:marTop w:val="0"/>
      <w:marBottom w:val="0"/>
      <w:divBdr>
        <w:top w:val="none" w:sz="0" w:space="0" w:color="auto"/>
        <w:left w:val="none" w:sz="0" w:space="0" w:color="auto"/>
        <w:bottom w:val="none" w:sz="0" w:space="0" w:color="auto"/>
        <w:right w:val="none" w:sz="0" w:space="0" w:color="auto"/>
      </w:divBdr>
    </w:div>
    <w:div w:id="1457410590">
      <w:bodyDiv w:val="1"/>
      <w:marLeft w:val="0"/>
      <w:marRight w:val="0"/>
      <w:marTop w:val="0"/>
      <w:marBottom w:val="0"/>
      <w:divBdr>
        <w:top w:val="none" w:sz="0" w:space="0" w:color="auto"/>
        <w:left w:val="none" w:sz="0" w:space="0" w:color="auto"/>
        <w:bottom w:val="none" w:sz="0" w:space="0" w:color="auto"/>
        <w:right w:val="none" w:sz="0" w:space="0" w:color="auto"/>
      </w:divBdr>
    </w:div>
    <w:div w:id="1528367168">
      <w:bodyDiv w:val="1"/>
      <w:marLeft w:val="0"/>
      <w:marRight w:val="0"/>
      <w:marTop w:val="0"/>
      <w:marBottom w:val="0"/>
      <w:divBdr>
        <w:top w:val="none" w:sz="0" w:space="0" w:color="auto"/>
        <w:left w:val="none" w:sz="0" w:space="0" w:color="auto"/>
        <w:bottom w:val="none" w:sz="0" w:space="0" w:color="auto"/>
        <w:right w:val="none" w:sz="0" w:space="0" w:color="auto"/>
      </w:divBdr>
    </w:div>
    <w:div w:id="1532835569">
      <w:bodyDiv w:val="1"/>
      <w:marLeft w:val="0"/>
      <w:marRight w:val="0"/>
      <w:marTop w:val="0"/>
      <w:marBottom w:val="0"/>
      <w:divBdr>
        <w:top w:val="none" w:sz="0" w:space="0" w:color="auto"/>
        <w:left w:val="none" w:sz="0" w:space="0" w:color="auto"/>
        <w:bottom w:val="none" w:sz="0" w:space="0" w:color="auto"/>
        <w:right w:val="none" w:sz="0" w:space="0" w:color="auto"/>
      </w:divBdr>
    </w:div>
    <w:div w:id="1577132195">
      <w:bodyDiv w:val="1"/>
      <w:marLeft w:val="0"/>
      <w:marRight w:val="0"/>
      <w:marTop w:val="0"/>
      <w:marBottom w:val="0"/>
      <w:divBdr>
        <w:top w:val="none" w:sz="0" w:space="0" w:color="auto"/>
        <w:left w:val="none" w:sz="0" w:space="0" w:color="auto"/>
        <w:bottom w:val="none" w:sz="0" w:space="0" w:color="auto"/>
        <w:right w:val="none" w:sz="0" w:space="0" w:color="auto"/>
      </w:divBdr>
    </w:div>
    <w:div w:id="1578829232">
      <w:bodyDiv w:val="1"/>
      <w:marLeft w:val="0"/>
      <w:marRight w:val="0"/>
      <w:marTop w:val="0"/>
      <w:marBottom w:val="0"/>
      <w:divBdr>
        <w:top w:val="none" w:sz="0" w:space="0" w:color="auto"/>
        <w:left w:val="none" w:sz="0" w:space="0" w:color="auto"/>
        <w:bottom w:val="none" w:sz="0" w:space="0" w:color="auto"/>
        <w:right w:val="none" w:sz="0" w:space="0" w:color="auto"/>
      </w:divBdr>
    </w:div>
    <w:div w:id="1589924667">
      <w:bodyDiv w:val="1"/>
      <w:marLeft w:val="0"/>
      <w:marRight w:val="0"/>
      <w:marTop w:val="0"/>
      <w:marBottom w:val="0"/>
      <w:divBdr>
        <w:top w:val="none" w:sz="0" w:space="0" w:color="auto"/>
        <w:left w:val="none" w:sz="0" w:space="0" w:color="auto"/>
        <w:bottom w:val="none" w:sz="0" w:space="0" w:color="auto"/>
        <w:right w:val="none" w:sz="0" w:space="0" w:color="auto"/>
      </w:divBdr>
    </w:div>
    <w:div w:id="1607888415">
      <w:bodyDiv w:val="1"/>
      <w:marLeft w:val="0"/>
      <w:marRight w:val="0"/>
      <w:marTop w:val="0"/>
      <w:marBottom w:val="0"/>
      <w:divBdr>
        <w:top w:val="none" w:sz="0" w:space="0" w:color="auto"/>
        <w:left w:val="none" w:sz="0" w:space="0" w:color="auto"/>
        <w:bottom w:val="none" w:sz="0" w:space="0" w:color="auto"/>
        <w:right w:val="none" w:sz="0" w:space="0" w:color="auto"/>
      </w:divBdr>
    </w:div>
    <w:div w:id="1748526930">
      <w:bodyDiv w:val="1"/>
      <w:marLeft w:val="0"/>
      <w:marRight w:val="0"/>
      <w:marTop w:val="0"/>
      <w:marBottom w:val="0"/>
      <w:divBdr>
        <w:top w:val="none" w:sz="0" w:space="0" w:color="auto"/>
        <w:left w:val="none" w:sz="0" w:space="0" w:color="auto"/>
        <w:bottom w:val="none" w:sz="0" w:space="0" w:color="auto"/>
        <w:right w:val="none" w:sz="0" w:space="0" w:color="auto"/>
      </w:divBdr>
    </w:div>
    <w:div w:id="1753579502">
      <w:bodyDiv w:val="1"/>
      <w:marLeft w:val="0"/>
      <w:marRight w:val="0"/>
      <w:marTop w:val="0"/>
      <w:marBottom w:val="0"/>
      <w:divBdr>
        <w:top w:val="none" w:sz="0" w:space="0" w:color="auto"/>
        <w:left w:val="none" w:sz="0" w:space="0" w:color="auto"/>
        <w:bottom w:val="none" w:sz="0" w:space="0" w:color="auto"/>
        <w:right w:val="none" w:sz="0" w:space="0" w:color="auto"/>
      </w:divBdr>
    </w:div>
    <w:div w:id="1790276822">
      <w:bodyDiv w:val="1"/>
      <w:marLeft w:val="0"/>
      <w:marRight w:val="0"/>
      <w:marTop w:val="0"/>
      <w:marBottom w:val="0"/>
      <w:divBdr>
        <w:top w:val="none" w:sz="0" w:space="0" w:color="auto"/>
        <w:left w:val="none" w:sz="0" w:space="0" w:color="auto"/>
        <w:bottom w:val="none" w:sz="0" w:space="0" w:color="auto"/>
        <w:right w:val="none" w:sz="0" w:space="0" w:color="auto"/>
      </w:divBdr>
    </w:div>
    <w:div w:id="1834562916">
      <w:bodyDiv w:val="1"/>
      <w:marLeft w:val="0"/>
      <w:marRight w:val="0"/>
      <w:marTop w:val="0"/>
      <w:marBottom w:val="0"/>
      <w:divBdr>
        <w:top w:val="none" w:sz="0" w:space="0" w:color="auto"/>
        <w:left w:val="none" w:sz="0" w:space="0" w:color="auto"/>
        <w:bottom w:val="none" w:sz="0" w:space="0" w:color="auto"/>
        <w:right w:val="none" w:sz="0" w:space="0" w:color="auto"/>
      </w:divBdr>
    </w:div>
    <w:div w:id="1856453557">
      <w:bodyDiv w:val="1"/>
      <w:marLeft w:val="0"/>
      <w:marRight w:val="0"/>
      <w:marTop w:val="0"/>
      <w:marBottom w:val="0"/>
      <w:divBdr>
        <w:top w:val="none" w:sz="0" w:space="0" w:color="auto"/>
        <w:left w:val="none" w:sz="0" w:space="0" w:color="auto"/>
        <w:bottom w:val="none" w:sz="0" w:space="0" w:color="auto"/>
        <w:right w:val="none" w:sz="0" w:space="0" w:color="auto"/>
      </w:divBdr>
    </w:div>
    <w:div w:id="1873033746">
      <w:bodyDiv w:val="1"/>
      <w:marLeft w:val="0"/>
      <w:marRight w:val="0"/>
      <w:marTop w:val="0"/>
      <w:marBottom w:val="0"/>
      <w:divBdr>
        <w:top w:val="none" w:sz="0" w:space="0" w:color="auto"/>
        <w:left w:val="none" w:sz="0" w:space="0" w:color="auto"/>
        <w:bottom w:val="none" w:sz="0" w:space="0" w:color="auto"/>
        <w:right w:val="none" w:sz="0" w:space="0" w:color="auto"/>
      </w:divBdr>
    </w:div>
    <w:div w:id="1877697540">
      <w:bodyDiv w:val="1"/>
      <w:marLeft w:val="0"/>
      <w:marRight w:val="0"/>
      <w:marTop w:val="0"/>
      <w:marBottom w:val="0"/>
      <w:divBdr>
        <w:top w:val="none" w:sz="0" w:space="0" w:color="auto"/>
        <w:left w:val="none" w:sz="0" w:space="0" w:color="auto"/>
        <w:bottom w:val="none" w:sz="0" w:space="0" w:color="auto"/>
        <w:right w:val="none" w:sz="0" w:space="0" w:color="auto"/>
      </w:divBdr>
    </w:div>
    <w:div w:id="1900240872">
      <w:bodyDiv w:val="1"/>
      <w:marLeft w:val="0"/>
      <w:marRight w:val="0"/>
      <w:marTop w:val="0"/>
      <w:marBottom w:val="0"/>
      <w:divBdr>
        <w:top w:val="none" w:sz="0" w:space="0" w:color="auto"/>
        <w:left w:val="none" w:sz="0" w:space="0" w:color="auto"/>
        <w:bottom w:val="none" w:sz="0" w:space="0" w:color="auto"/>
        <w:right w:val="none" w:sz="0" w:space="0" w:color="auto"/>
      </w:divBdr>
    </w:div>
    <w:div w:id="1901936178">
      <w:bodyDiv w:val="1"/>
      <w:marLeft w:val="0"/>
      <w:marRight w:val="0"/>
      <w:marTop w:val="0"/>
      <w:marBottom w:val="0"/>
      <w:divBdr>
        <w:top w:val="none" w:sz="0" w:space="0" w:color="auto"/>
        <w:left w:val="none" w:sz="0" w:space="0" w:color="auto"/>
        <w:bottom w:val="none" w:sz="0" w:space="0" w:color="auto"/>
        <w:right w:val="none" w:sz="0" w:space="0" w:color="auto"/>
      </w:divBdr>
    </w:div>
    <w:div w:id="1904635351">
      <w:bodyDiv w:val="1"/>
      <w:marLeft w:val="0"/>
      <w:marRight w:val="0"/>
      <w:marTop w:val="0"/>
      <w:marBottom w:val="0"/>
      <w:divBdr>
        <w:top w:val="none" w:sz="0" w:space="0" w:color="auto"/>
        <w:left w:val="none" w:sz="0" w:space="0" w:color="auto"/>
        <w:bottom w:val="none" w:sz="0" w:space="0" w:color="auto"/>
        <w:right w:val="none" w:sz="0" w:space="0" w:color="auto"/>
      </w:divBdr>
    </w:div>
    <w:div w:id="1907766037">
      <w:bodyDiv w:val="1"/>
      <w:marLeft w:val="0"/>
      <w:marRight w:val="0"/>
      <w:marTop w:val="0"/>
      <w:marBottom w:val="0"/>
      <w:divBdr>
        <w:top w:val="none" w:sz="0" w:space="0" w:color="auto"/>
        <w:left w:val="none" w:sz="0" w:space="0" w:color="auto"/>
        <w:bottom w:val="none" w:sz="0" w:space="0" w:color="auto"/>
        <w:right w:val="none" w:sz="0" w:space="0" w:color="auto"/>
      </w:divBdr>
    </w:div>
    <w:div w:id="1919316476">
      <w:bodyDiv w:val="1"/>
      <w:marLeft w:val="0"/>
      <w:marRight w:val="0"/>
      <w:marTop w:val="0"/>
      <w:marBottom w:val="0"/>
      <w:divBdr>
        <w:top w:val="none" w:sz="0" w:space="0" w:color="auto"/>
        <w:left w:val="none" w:sz="0" w:space="0" w:color="auto"/>
        <w:bottom w:val="none" w:sz="0" w:space="0" w:color="auto"/>
        <w:right w:val="none" w:sz="0" w:space="0" w:color="auto"/>
      </w:divBdr>
    </w:div>
    <w:div w:id="1923563331">
      <w:bodyDiv w:val="1"/>
      <w:marLeft w:val="0"/>
      <w:marRight w:val="0"/>
      <w:marTop w:val="0"/>
      <w:marBottom w:val="0"/>
      <w:divBdr>
        <w:top w:val="none" w:sz="0" w:space="0" w:color="auto"/>
        <w:left w:val="none" w:sz="0" w:space="0" w:color="auto"/>
        <w:bottom w:val="none" w:sz="0" w:space="0" w:color="auto"/>
        <w:right w:val="none" w:sz="0" w:space="0" w:color="auto"/>
      </w:divBdr>
    </w:div>
    <w:div w:id="1927377526">
      <w:bodyDiv w:val="1"/>
      <w:marLeft w:val="0"/>
      <w:marRight w:val="0"/>
      <w:marTop w:val="0"/>
      <w:marBottom w:val="0"/>
      <w:divBdr>
        <w:top w:val="none" w:sz="0" w:space="0" w:color="auto"/>
        <w:left w:val="none" w:sz="0" w:space="0" w:color="auto"/>
        <w:bottom w:val="none" w:sz="0" w:space="0" w:color="auto"/>
        <w:right w:val="none" w:sz="0" w:space="0" w:color="auto"/>
      </w:divBdr>
    </w:div>
    <w:div w:id="1960641945">
      <w:bodyDiv w:val="1"/>
      <w:marLeft w:val="0"/>
      <w:marRight w:val="0"/>
      <w:marTop w:val="0"/>
      <w:marBottom w:val="0"/>
      <w:divBdr>
        <w:top w:val="none" w:sz="0" w:space="0" w:color="auto"/>
        <w:left w:val="none" w:sz="0" w:space="0" w:color="auto"/>
        <w:bottom w:val="none" w:sz="0" w:space="0" w:color="auto"/>
        <w:right w:val="none" w:sz="0" w:space="0" w:color="auto"/>
      </w:divBdr>
      <w:divsChild>
        <w:div w:id="72313473">
          <w:marLeft w:val="1080"/>
          <w:marRight w:val="0"/>
          <w:marTop w:val="600"/>
          <w:marBottom w:val="0"/>
          <w:divBdr>
            <w:top w:val="none" w:sz="0" w:space="0" w:color="auto"/>
            <w:left w:val="none" w:sz="0" w:space="0" w:color="auto"/>
            <w:bottom w:val="none" w:sz="0" w:space="0" w:color="auto"/>
            <w:right w:val="none" w:sz="0" w:space="0" w:color="auto"/>
          </w:divBdr>
        </w:div>
        <w:div w:id="169030514">
          <w:marLeft w:val="3240"/>
          <w:marRight w:val="0"/>
          <w:marTop w:val="300"/>
          <w:marBottom w:val="0"/>
          <w:divBdr>
            <w:top w:val="none" w:sz="0" w:space="0" w:color="auto"/>
            <w:left w:val="none" w:sz="0" w:space="0" w:color="auto"/>
            <w:bottom w:val="none" w:sz="0" w:space="0" w:color="auto"/>
            <w:right w:val="none" w:sz="0" w:space="0" w:color="auto"/>
          </w:divBdr>
        </w:div>
        <w:div w:id="180583867">
          <w:marLeft w:val="1080"/>
          <w:marRight w:val="0"/>
          <w:marTop w:val="600"/>
          <w:marBottom w:val="0"/>
          <w:divBdr>
            <w:top w:val="none" w:sz="0" w:space="0" w:color="auto"/>
            <w:left w:val="none" w:sz="0" w:space="0" w:color="auto"/>
            <w:bottom w:val="none" w:sz="0" w:space="0" w:color="auto"/>
            <w:right w:val="none" w:sz="0" w:space="0" w:color="auto"/>
          </w:divBdr>
        </w:div>
        <w:div w:id="544029948">
          <w:marLeft w:val="1080"/>
          <w:marRight w:val="0"/>
          <w:marTop w:val="600"/>
          <w:marBottom w:val="0"/>
          <w:divBdr>
            <w:top w:val="none" w:sz="0" w:space="0" w:color="auto"/>
            <w:left w:val="none" w:sz="0" w:space="0" w:color="auto"/>
            <w:bottom w:val="none" w:sz="0" w:space="0" w:color="auto"/>
            <w:right w:val="none" w:sz="0" w:space="0" w:color="auto"/>
          </w:divBdr>
        </w:div>
        <w:div w:id="846944409">
          <w:marLeft w:val="3240"/>
          <w:marRight w:val="0"/>
          <w:marTop w:val="300"/>
          <w:marBottom w:val="0"/>
          <w:divBdr>
            <w:top w:val="none" w:sz="0" w:space="0" w:color="auto"/>
            <w:left w:val="none" w:sz="0" w:space="0" w:color="auto"/>
            <w:bottom w:val="none" w:sz="0" w:space="0" w:color="auto"/>
            <w:right w:val="none" w:sz="0" w:space="0" w:color="auto"/>
          </w:divBdr>
        </w:div>
        <w:div w:id="989602513">
          <w:marLeft w:val="3240"/>
          <w:marRight w:val="0"/>
          <w:marTop w:val="300"/>
          <w:marBottom w:val="0"/>
          <w:divBdr>
            <w:top w:val="none" w:sz="0" w:space="0" w:color="auto"/>
            <w:left w:val="none" w:sz="0" w:space="0" w:color="auto"/>
            <w:bottom w:val="none" w:sz="0" w:space="0" w:color="auto"/>
            <w:right w:val="none" w:sz="0" w:space="0" w:color="auto"/>
          </w:divBdr>
        </w:div>
        <w:div w:id="1175075865">
          <w:marLeft w:val="1080"/>
          <w:marRight w:val="0"/>
          <w:marTop w:val="600"/>
          <w:marBottom w:val="0"/>
          <w:divBdr>
            <w:top w:val="none" w:sz="0" w:space="0" w:color="auto"/>
            <w:left w:val="none" w:sz="0" w:space="0" w:color="auto"/>
            <w:bottom w:val="none" w:sz="0" w:space="0" w:color="auto"/>
            <w:right w:val="none" w:sz="0" w:space="0" w:color="auto"/>
          </w:divBdr>
        </w:div>
        <w:div w:id="1196121768">
          <w:marLeft w:val="1080"/>
          <w:marRight w:val="0"/>
          <w:marTop w:val="600"/>
          <w:marBottom w:val="0"/>
          <w:divBdr>
            <w:top w:val="none" w:sz="0" w:space="0" w:color="auto"/>
            <w:left w:val="none" w:sz="0" w:space="0" w:color="auto"/>
            <w:bottom w:val="none" w:sz="0" w:space="0" w:color="auto"/>
            <w:right w:val="none" w:sz="0" w:space="0" w:color="auto"/>
          </w:divBdr>
        </w:div>
        <w:div w:id="1260454877">
          <w:marLeft w:val="1080"/>
          <w:marRight w:val="0"/>
          <w:marTop w:val="600"/>
          <w:marBottom w:val="0"/>
          <w:divBdr>
            <w:top w:val="none" w:sz="0" w:space="0" w:color="auto"/>
            <w:left w:val="none" w:sz="0" w:space="0" w:color="auto"/>
            <w:bottom w:val="none" w:sz="0" w:space="0" w:color="auto"/>
            <w:right w:val="none" w:sz="0" w:space="0" w:color="auto"/>
          </w:divBdr>
        </w:div>
        <w:div w:id="1319185507">
          <w:marLeft w:val="3240"/>
          <w:marRight w:val="0"/>
          <w:marTop w:val="300"/>
          <w:marBottom w:val="0"/>
          <w:divBdr>
            <w:top w:val="none" w:sz="0" w:space="0" w:color="auto"/>
            <w:left w:val="none" w:sz="0" w:space="0" w:color="auto"/>
            <w:bottom w:val="none" w:sz="0" w:space="0" w:color="auto"/>
            <w:right w:val="none" w:sz="0" w:space="0" w:color="auto"/>
          </w:divBdr>
        </w:div>
        <w:div w:id="1356886169">
          <w:marLeft w:val="3240"/>
          <w:marRight w:val="0"/>
          <w:marTop w:val="300"/>
          <w:marBottom w:val="0"/>
          <w:divBdr>
            <w:top w:val="none" w:sz="0" w:space="0" w:color="auto"/>
            <w:left w:val="none" w:sz="0" w:space="0" w:color="auto"/>
            <w:bottom w:val="none" w:sz="0" w:space="0" w:color="auto"/>
            <w:right w:val="none" w:sz="0" w:space="0" w:color="auto"/>
          </w:divBdr>
        </w:div>
        <w:div w:id="1634168873">
          <w:marLeft w:val="1080"/>
          <w:marRight w:val="0"/>
          <w:marTop w:val="600"/>
          <w:marBottom w:val="0"/>
          <w:divBdr>
            <w:top w:val="none" w:sz="0" w:space="0" w:color="auto"/>
            <w:left w:val="none" w:sz="0" w:space="0" w:color="auto"/>
            <w:bottom w:val="none" w:sz="0" w:space="0" w:color="auto"/>
            <w:right w:val="none" w:sz="0" w:space="0" w:color="auto"/>
          </w:divBdr>
        </w:div>
        <w:div w:id="1730107165">
          <w:marLeft w:val="3240"/>
          <w:marRight w:val="0"/>
          <w:marTop w:val="300"/>
          <w:marBottom w:val="0"/>
          <w:divBdr>
            <w:top w:val="none" w:sz="0" w:space="0" w:color="auto"/>
            <w:left w:val="none" w:sz="0" w:space="0" w:color="auto"/>
            <w:bottom w:val="none" w:sz="0" w:space="0" w:color="auto"/>
            <w:right w:val="none" w:sz="0" w:space="0" w:color="auto"/>
          </w:divBdr>
        </w:div>
        <w:div w:id="1919634376">
          <w:marLeft w:val="1080"/>
          <w:marRight w:val="0"/>
          <w:marTop w:val="600"/>
          <w:marBottom w:val="0"/>
          <w:divBdr>
            <w:top w:val="none" w:sz="0" w:space="0" w:color="auto"/>
            <w:left w:val="none" w:sz="0" w:space="0" w:color="auto"/>
            <w:bottom w:val="none" w:sz="0" w:space="0" w:color="auto"/>
            <w:right w:val="none" w:sz="0" w:space="0" w:color="auto"/>
          </w:divBdr>
        </w:div>
        <w:div w:id="1933859680">
          <w:marLeft w:val="3240"/>
          <w:marRight w:val="0"/>
          <w:marTop w:val="300"/>
          <w:marBottom w:val="0"/>
          <w:divBdr>
            <w:top w:val="none" w:sz="0" w:space="0" w:color="auto"/>
            <w:left w:val="none" w:sz="0" w:space="0" w:color="auto"/>
            <w:bottom w:val="none" w:sz="0" w:space="0" w:color="auto"/>
            <w:right w:val="none" w:sz="0" w:space="0" w:color="auto"/>
          </w:divBdr>
        </w:div>
        <w:div w:id="2037462920">
          <w:marLeft w:val="3240"/>
          <w:marRight w:val="0"/>
          <w:marTop w:val="300"/>
          <w:marBottom w:val="0"/>
          <w:divBdr>
            <w:top w:val="none" w:sz="0" w:space="0" w:color="auto"/>
            <w:left w:val="none" w:sz="0" w:space="0" w:color="auto"/>
            <w:bottom w:val="none" w:sz="0" w:space="0" w:color="auto"/>
            <w:right w:val="none" w:sz="0" w:space="0" w:color="auto"/>
          </w:divBdr>
        </w:div>
      </w:divsChild>
    </w:div>
    <w:div w:id="1966500059">
      <w:bodyDiv w:val="1"/>
      <w:marLeft w:val="0"/>
      <w:marRight w:val="0"/>
      <w:marTop w:val="0"/>
      <w:marBottom w:val="0"/>
      <w:divBdr>
        <w:top w:val="none" w:sz="0" w:space="0" w:color="auto"/>
        <w:left w:val="none" w:sz="0" w:space="0" w:color="auto"/>
        <w:bottom w:val="none" w:sz="0" w:space="0" w:color="auto"/>
        <w:right w:val="none" w:sz="0" w:space="0" w:color="auto"/>
      </w:divBdr>
    </w:div>
    <w:div w:id="1969117848">
      <w:bodyDiv w:val="1"/>
      <w:marLeft w:val="0"/>
      <w:marRight w:val="0"/>
      <w:marTop w:val="0"/>
      <w:marBottom w:val="0"/>
      <w:divBdr>
        <w:top w:val="none" w:sz="0" w:space="0" w:color="auto"/>
        <w:left w:val="none" w:sz="0" w:space="0" w:color="auto"/>
        <w:bottom w:val="none" w:sz="0" w:space="0" w:color="auto"/>
        <w:right w:val="none" w:sz="0" w:space="0" w:color="auto"/>
      </w:divBdr>
    </w:div>
    <w:div w:id="1992755572">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755055">
      <w:bodyDiv w:val="1"/>
      <w:marLeft w:val="0"/>
      <w:marRight w:val="0"/>
      <w:marTop w:val="0"/>
      <w:marBottom w:val="0"/>
      <w:divBdr>
        <w:top w:val="none" w:sz="0" w:space="0" w:color="auto"/>
        <w:left w:val="none" w:sz="0" w:space="0" w:color="auto"/>
        <w:bottom w:val="none" w:sz="0" w:space="0" w:color="auto"/>
        <w:right w:val="none" w:sz="0" w:space="0" w:color="auto"/>
      </w:divBdr>
    </w:div>
    <w:div w:id="2021271753">
      <w:bodyDiv w:val="1"/>
      <w:marLeft w:val="0"/>
      <w:marRight w:val="0"/>
      <w:marTop w:val="0"/>
      <w:marBottom w:val="0"/>
      <w:divBdr>
        <w:top w:val="none" w:sz="0" w:space="0" w:color="auto"/>
        <w:left w:val="none" w:sz="0" w:space="0" w:color="auto"/>
        <w:bottom w:val="none" w:sz="0" w:space="0" w:color="auto"/>
        <w:right w:val="none" w:sz="0" w:space="0" w:color="auto"/>
      </w:divBdr>
    </w:div>
    <w:div w:id="2022967160">
      <w:bodyDiv w:val="1"/>
      <w:marLeft w:val="0"/>
      <w:marRight w:val="0"/>
      <w:marTop w:val="0"/>
      <w:marBottom w:val="0"/>
      <w:divBdr>
        <w:top w:val="none" w:sz="0" w:space="0" w:color="auto"/>
        <w:left w:val="none" w:sz="0" w:space="0" w:color="auto"/>
        <w:bottom w:val="none" w:sz="0" w:space="0" w:color="auto"/>
        <w:right w:val="none" w:sz="0" w:space="0" w:color="auto"/>
      </w:divBdr>
    </w:div>
    <w:div w:id="2113237258">
      <w:bodyDiv w:val="1"/>
      <w:marLeft w:val="0"/>
      <w:marRight w:val="0"/>
      <w:marTop w:val="0"/>
      <w:marBottom w:val="0"/>
      <w:divBdr>
        <w:top w:val="none" w:sz="0" w:space="0" w:color="auto"/>
        <w:left w:val="none" w:sz="0" w:space="0" w:color="auto"/>
        <w:bottom w:val="none" w:sz="0" w:space="0" w:color="auto"/>
        <w:right w:val="none" w:sz="0" w:space="0" w:color="auto"/>
      </w:divBdr>
    </w:div>
    <w:div w:id="2114589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ityofsandysprings.sharepoint.com/:w:/s/EEFandKBS/IQCYgMVo6SXAQ7MhVC4KOQYiAfRj-3RFpgSJI84e4uMiJGg?e=TvwOdH"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fcd64b-ef71-4e3a-aae3-02bb97892f2e">
      <Terms xmlns="http://schemas.microsoft.com/office/infopath/2007/PartnerControls"/>
    </lcf76f155ced4ddcb4097134ff3c332f>
    <TaxCatchAll xmlns="99fa9a90-77b9-4243-b974-99e33400e3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774198F3DC5B4185B254219F04D0E0" ma:contentTypeVersion="16" ma:contentTypeDescription="Create a new document." ma:contentTypeScope="" ma:versionID="5b62cd8e893c3b511c02d884b92eb943">
  <xsd:schema xmlns:xsd="http://www.w3.org/2001/XMLSchema" xmlns:xs="http://www.w3.org/2001/XMLSchema" xmlns:p="http://schemas.microsoft.com/office/2006/metadata/properties" xmlns:ns2="45fcd64b-ef71-4e3a-aae3-02bb97892f2e" xmlns:ns3="99fa9a90-77b9-4243-b974-99e33400e310" targetNamespace="http://schemas.microsoft.com/office/2006/metadata/properties" ma:root="true" ma:fieldsID="01e30b3efed6ca21faf0ca5e9960e687" ns2:_="" ns3:_="">
    <xsd:import namespace="45fcd64b-ef71-4e3a-aae3-02bb97892f2e"/>
    <xsd:import namespace="99fa9a90-77b9-4243-b974-99e33400e3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d64b-ef71-4e3a-aae3-02bb97892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ad040e-8a87-4063-bf83-daa007a9199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a9a90-77b9-4243-b974-99e33400e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6bd114-c7a0-44c1-aa43-a3df94e6ff2d}" ma:internalName="TaxCatchAll" ma:showField="CatchAllData" ma:web="99fa9a90-77b9-4243-b974-99e33400e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58FC3-21B8-409D-8B80-A451ADE3C46C}">
  <ds:schemaRefs>
    <ds:schemaRef ds:uri="http://www.w3.org/XML/1998/namespace"/>
    <ds:schemaRef ds:uri="http://purl.org/dc/dcmitype/"/>
    <ds:schemaRef ds:uri="99fa9a90-77b9-4243-b974-99e33400e310"/>
    <ds:schemaRef ds:uri="http://purl.org/dc/elements/1.1/"/>
    <ds:schemaRef ds:uri="45fcd64b-ef71-4e3a-aae3-02bb97892f2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C2EA31B-741A-4738-BA4F-649D5511EBE3}">
  <ds:schemaRefs>
    <ds:schemaRef ds:uri="http://schemas.openxmlformats.org/officeDocument/2006/bibliography"/>
  </ds:schemaRefs>
</ds:datastoreItem>
</file>

<file path=customXml/itemProps3.xml><?xml version="1.0" encoding="utf-8"?>
<ds:datastoreItem xmlns:ds="http://schemas.openxmlformats.org/officeDocument/2006/customXml" ds:itemID="{6640F2E3-C537-4CD7-A559-ED58E3EA5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d64b-ef71-4e3a-aae3-02bb97892f2e"/>
    <ds:schemaRef ds:uri="99fa9a90-77b9-4243-b974-99e33400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AB4EE-1CCD-4F4C-9AE1-F3DF905DA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6</Pages>
  <Words>3755</Words>
  <Characters>21520</Characters>
  <Application>Microsoft Office Word</Application>
  <DocSecurity>0</DocSecurity>
  <Lines>551</Lines>
  <Paragraphs>293</Paragraphs>
  <ScaleCrop>false</ScaleCrop>
  <Company/>
  <LinksUpToDate>false</LinksUpToDate>
  <CharactersWithSpaces>24982</CharactersWithSpaces>
  <SharedDoc>false</SharedDoc>
  <HLinks>
    <vt:vector size="84" baseType="variant">
      <vt:variant>
        <vt:i4>2031666</vt:i4>
      </vt:variant>
      <vt:variant>
        <vt:i4>80</vt:i4>
      </vt:variant>
      <vt:variant>
        <vt:i4>0</vt:i4>
      </vt:variant>
      <vt:variant>
        <vt:i4>5</vt:i4>
      </vt:variant>
      <vt:variant>
        <vt:lpwstr/>
      </vt:variant>
      <vt:variant>
        <vt:lpwstr>_Toc197420651</vt:lpwstr>
      </vt:variant>
      <vt:variant>
        <vt:i4>2031666</vt:i4>
      </vt:variant>
      <vt:variant>
        <vt:i4>74</vt:i4>
      </vt:variant>
      <vt:variant>
        <vt:i4>0</vt:i4>
      </vt:variant>
      <vt:variant>
        <vt:i4>5</vt:i4>
      </vt:variant>
      <vt:variant>
        <vt:lpwstr/>
      </vt:variant>
      <vt:variant>
        <vt:lpwstr>_Toc197420650</vt:lpwstr>
      </vt:variant>
      <vt:variant>
        <vt:i4>1966130</vt:i4>
      </vt:variant>
      <vt:variant>
        <vt:i4>68</vt:i4>
      </vt:variant>
      <vt:variant>
        <vt:i4>0</vt:i4>
      </vt:variant>
      <vt:variant>
        <vt:i4>5</vt:i4>
      </vt:variant>
      <vt:variant>
        <vt:lpwstr/>
      </vt:variant>
      <vt:variant>
        <vt:lpwstr>_Toc197420649</vt:lpwstr>
      </vt:variant>
      <vt:variant>
        <vt:i4>1966130</vt:i4>
      </vt:variant>
      <vt:variant>
        <vt:i4>62</vt:i4>
      </vt:variant>
      <vt:variant>
        <vt:i4>0</vt:i4>
      </vt:variant>
      <vt:variant>
        <vt:i4>5</vt:i4>
      </vt:variant>
      <vt:variant>
        <vt:lpwstr/>
      </vt:variant>
      <vt:variant>
        <vt:lpwstr>_Toc197420648</vt:lpwstr>
      </vt:variant>
      <vt:variant>
        <vt:i4>1966130</vt:i4>
      </vt:variant>
      <vt:variant>
        <vt:i4>56</vt:i4>
      </vt:variant>
      <vt:variant>
        <vt:i4>0</vt:i4>
      </vt:variant>
      <vt:variant>
        <vt:i4>5</vt:i4>
      </vt:variant>
      <vt:variant>
        <vt:lpwstr/>
      </vt:variant>
      <vt:variant>
        <vt:lpwstr>_Toc197420647</vt:lpwstr>
      </vt:variant>
      <vt:variant>
        <vt:i4>1966130</vt:i4>
      </vt:variant>
      <vt:variant>
        <vt:i4>50</vt:i4>
      </vt:variant>
      <vt:variant>
        <vt:i4>0</vt:i4>
      </vt:variant>
      <vt:variant>
        <vt:i4>5</vt:i4>
      </vt:variant>
      <vt:variant>
        <vt:lpwstr/>
      </vt:variant>
      <vt:variant>
        <vt:lpwstr>_Toc197420646</vt:lpwstr>
      </vt:variant>
      <vt:variant>
        <vt:i4>1966130</vt:i4>
      </vt:variant>
      <vt:variant>
        <vt:i4>44</vt:i4>
      </vt:variant>
      <vt:variant>
        <vt:i4>0</vt:i4>
      </vt:variant>
      <vt:variant>
        <vt:i4>5</vt:i4>
      </vt:variant>
      <vt:variant>
        <vt:lpwstr/>
      </vt:variant>
      <vt:variant>
        <vt:lpwstr>_Toc197420645</vt:lpwstr>
      </vt:variant>
      <vt:variant>
        <vt:i4>1966130</vt:i4>
      </vt:variant>
      <vt:variant>
        <vt:i4>38</vt:i4>
      </vt:variant>
      <vt:variant>
        <vt:i4>0</vt:i4>
      </vt:variant>
      <vt:variant>
        <vt:i4>5</vt:i4>
      </vt:variant>
      <vt:variant>
        <vt:lpwstr/>
      </vt:variant>
      <vt:variant>
        <vt:lpwstr>_Toc197420644</vt:lpwstr>
      </vt:variant>
      <vt:variant>
        <vt:i4>1966130</vt:i4>
      </vt:variant>
      <vt:variant>
        <vt:i4>32</vt:i4>
      </vt:variant>
      <vt:variant>
        <vt:i4>0</vt:i4>
      </vt:variant>
      <vt:variant>
        <vt:i4>5</vt:i4>
      </vt:variant>
      <vt:variant>
        <vt:lpwstr/>
      </vt:variant>
      <vt:variant>
        <vt:lpwstr>_Toc197420643</vt:lpwstr>
      </vt:variant>
      <vt:variant>
        <vt:i4>1966130</vt:i4>
      </vt:variant>
      <vt:variant>
        <vt:i4>26</vt:i4>
      </vt:variant>
      <vt:variant>
        <vt:i4>0</vt:i4>
      </vt:variant>
      <vt:variant>
        <vt:i4>5</vt:i4>
      </vt:variant>
      <vt:variant>
        <vt:lpwstr/>
      </vt:variant>
      <vt:variant>
        <vt:lpwstr>_Toc197420642</vt:lpwstr>
      </vt:variant>
      <vt:variant>
        <vt:i4>1966130</vt:i4>
      </vt:variant>
      <vt:variant>
        <vt:i4>20</vt:i4>
      </vt:variant>
      <vt:variant>
        <vt:i4>0</vt:i4>
      </vt:variant>
      <vt:variant>
        <vt:i4>5</vt:i4>
      </vt:variant>
      <vt:variant>
        <vt:lpwstr/>
      </vt:variant>
      <vt:variant>
        <vt:lpwstr>_Toc197420641</vt:lpwstr>
      </vt:variant>
      <vt:variant>
        <vt:i4>1966130</vt:i4>
      </vt:variant>
      <vt:variant>
        <vt:i4>14</vt:i4>
      </vt:variant>
      <vt:variant>
        <vt:i4>0</vt:i4>
      </vt:variant>
      <vt:variant>
        <vt:i4>5</vt:i4>
      </vt:variant>
      <vt:variant>
        <vt:lpwstr/>
      </vt:variant>
      <vt:variant>
        <vt:lpwstr>_Toc197420640</vt:lpwstr>
      </vt:variant>
      <vt:variant>
        <vt:i4>1638450</vt:i4>
      </vt:variant>
      <vt:variant>
        <vt:i4>8</vt:i4>
      </vt:variant>
      <vt:variant>
        <vt:i4>0</vt:i4>
      </vt:variant>
      <vt:variant>
        <vt:i4>5</vt:i4>
      </vt:variant>
      <vt:variant>
        <vt:lpwstr/>
      </vt:variant>
      <vt:variant>
        <vt:lpwstr>_Toc197420639</vt:lpwstr>
      </vt:variant>
      <vt:variant>
        <vt:i4>1638450</vt:i4>
      </vt:variant>
      <vt:variant>
        <vt:i4>2</vt:i4>
      </vt:variant>
      <vt:variant>
        <vt:i4>0</vt:i4>
      </vt:variant>
      <vt:variant>
        <vt:i4>5</vt:i4>
      </vt:variant>
      <vt:variant>
        <vt:lpwstr/>
      </vt:variant>
      <vt:variant>
        <vt:lpwstr>_Toc19742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SS AI Policy (2024.06.21)</dc:title>
  <dc:subject/>
  <dc:creator>Eden Freeman</dc:creator>
  <cp:keywords/>
  <dc:description/>
  <cp:lastModifiedBy>McMellen, Keith</cp:lastModifiedBy>
  <cp:revision>139</cp:revision>
  <dcterms:created xsi:type="dcterms:W3CDTF">2026-01-06T17:42:00Z</dcterms:created>
  <dcterms:modified xsi:type="dcterms:W3CDTF">2026-04-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74198F3DC5B4185B254219F04D0E0</vt:lpwstr>
  </property>
  <property fmtid="{D5CDD505-2E9C-101B-9397-08002B2CF9AE}" pid="3" name="MediaServiceImageTags">
    <vt:lpwstr/>
  </property>
</Properties>
</file>